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5" w:type="dxa"/>
        <w:tblLook w:val="04A0" w:firstRow="1" w:lastRow="0" w:firstColumn="1" w:lastColumn="0" w:noHBand="0" w:noVBand="1"/>
      </w:tblPr>
      <w:tblGrid>
        <w:gridCol w:w="528"/>
        <w:gridCol w:w="117"/>
        <w:gridCol w:w="25"/>
        <w:gridCol w:w="1413"/>
        <w:gridCol w:w="143"/>
        <w:gridCol w:w="142"/>
        <w:gridCol w:w="134"/>
        <w:gridCol w:w="148"/>
        <w:gridCol w:w="93"/>
        <w:gridCol w:w="191"/>
        <w:gridCol w:w="141"/>
        <w:gridCol w:w="285"/>
        <w:gridCol w:w="282"/>
        <w:gridCol w:w="1415"/>
        <w:gridCol w:w="143"/>
        <w:gridCol w:w="129"/>
        <w:gridCol w:w="95"/>
        <w:gridCol w:w="131"/>
        <w:gridCol w:w="64"/>
        <w:gridCol w:w="148"/>
        <w:gridCol w:w="60"/>
        <w:gridCol w:w="82"/>
        <w:gridCol w:w="71"/>
        <w:gridCol w:w="71"/>
        <w:gridCol w:w="1145"/>
        <w:gridCol w:w="164"/>
        <w:gridCol w:w="109"/>
        <w:gridCol w:w="142"/>
        <w:gridCol w:w="166"/>
        <w:gridCol w:w="115"/>
        <w:gridCol w:w="144"/>
        <w:gridCol w:w="94"/>
        <w:gridCol w:w="188"/>
        <w:gridCol w:w="142"/>
        <w:gridCol w:w="425"/>
        <w:gridCol w:w="63"/>
        <w:gridCol w:w="80"/>
        <w:gridCol w:w="1644"/>
        <w:gridCol w:w="63"/>
        <w:gridCol w:w="290"/>
      </w:tblGrid>
      <w:tr w:rsidR="00074A81" w:rsidRPr="00772BB5" w:rsidTr="00C43C4F">
        <w:tc>
          <w:tcPr>
            <w:tcW w:w="11025" w:type="dxa"/>
            <w:gridSpan w:val="40"/>
          </w:tcPr>
          <w:p w:rsidR="00074A81" w:rsidRPr="00512A56" w:rsidRDefault="00074A81" w:rsidP="00C43C4F">
            <w:pPr>
              <w:jc w:val="center"/>
              <w:rPr>
                <w:sz w:val="36"/>
                <w:szCs w:val="36"/>
                <w:cs/>
              </w:rPr>
            </w:pPr>
            <w:r w:rsidRPr="00772BB5">
              <w:rPr>
                <w:rFonts w:hint="cs"/>
                <w:sz w:val="36"/>
                <w:szCs w:val="36"/>
                <w:cs/>
              </w:rPr>
              <w:t>การบวก</w:t>
            </w:r>
            <w:r>
              <w:rPr>
                <w:rFonts w:hint="cs"/>
                <w:sz w:val="36"/>
                <w:szCs w:val="36"/>
                <w:cs/>
              </w:rPr>
              <w:t xml:space="preserve">(คือเพิ่มเข้า )    </w:t>
            </w:r>
            <w:r w:rsidRPr="00772BB5">
              <w:rPr>
                <w:rFonts w:hint="cs"/>
                <w:sz w:val="36"/>
                <w:szCs w:val="36"/>
                <w:cs/>
              </w:rPr>
              <w:t xml:space="preserve"> การลบ</w:t>
            </w:r>
            <w:r w:rsidRPr="00772BB5">
              <w:rPr>
                <w:sz w:val="36"/>
                <w:szCs w:val="36"/>
              </w:rPr>
              <w:t xml:space="preserve">  </w:t>
            </w:r>
            <w:r w:rsidR="00615D95">
              <w:rPr>
                <w:rFonts w:hint="cs"/>
                <w:sz w:val="36"/>
                <w:szCs w:val="36"/>
                <w:cs/>
              </w:rPr>
              <w:t>(คือลดลง หรื</w:t>
            </w:r>
            <w:r>
              <w:rPr>
                <w:rFonts w:hint="cs"/>
                <w:sz w:val="36"/>
                <w:szCs w:val="36"/>
                <w:cs/>
              </w:rPr>
              <w:t>อ หักออก)</w:t>
            </w:r>
          </w:p>
        </w:tc>
      </w:tr>
      <w:tr w:rsidR="00074A81" w:rsidRPr="00F42F95" w:rsidTr="00C43C4F">
        <w:tc>
          <w:tcPr>
            <w:tcW w:w="645" w:type="dxa"/>
            <w:gridSpan w:val="2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2289" w:type="dxa"/>
            <w:gridSpan w:val="8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6 + 7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 + 3</w:t>
            </w:r>
          </w:p>
        </w:tc>
        <w:tc>
          <w:tcPr>
            <w:tcW w:w="2490" w:type="dxa"/>
            <w:gridSpan w:val="7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556" w:type="dxa"/>
            <w:gridSpan w:val="6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68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200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50 +  50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0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0</w:t>
            </w:r>
          </w:p>
        </w:tc>
        <w:tc>
          <w:tcPr>
            <w:tcW w:w="2077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c>
          <w:tcPr>
            <w:tcW w:w="645" w:type="dxa"/>
            <w:gridSpan w:val="2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2289" w:type="dxa"/>
            <w:gridSpan w:val="8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8 + 5  + 2 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2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2 </w:t>
            </w:r>
          </w:p>
        </w:tc>
        <w:tc>
          <w:tcPr>
            <w:tcW w:w="2490" w:type="dxa"/>
            <w:gridSpan w:val="7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556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68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9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6 + 3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3  +  2</w:t>
            </w:r>
          </w:p>
        </w:tc>
        <w:tc>
          <w:tcPr>
            <w:tcW w:w="2077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c>
          <w:tcPr>
            <w:tcW w:w="645" w:type="dxa"/>
            <w:gridSpan w:val="2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2289" w:type="dxa"/>
            <w:gridSpan w:val="8"/>
            <w:tcBorders>
              <w:right w:val="nil"/>
            </w:tcBorders>
          </w:tcPr>
          <w:p w:rsidR="00074A81" w:rsidRPr="00F42F95" w:rsidRDefault="00074A81" w:rsidP="00C43C4F">
            <w:pPr>
              <w:rPr>
                <w:cs/>
              </w:rPr>
            </w:pPr>
            <w:r w:rsidRPr="00F42F95">
              <w:rPr>
                <w:rFonts w:hint="cs"/>
                <w:cs/>
              </w:rPr>
              <w:t xml:space="preserve">9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3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3 + 1 </w:t>
            </w:r>
          </w:p>
        </w:tc>
        <w:tc>
          <w:tcPr>
            <w:tcW w:w="2490" w:type="dxa"/>
            <w:gridSpan w:val="7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556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68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84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0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0 </w:t>
            </w:r>
            <w:r w:rsidRPr="00F42F95">
              <w:rPr>
                <w:rFonts w:hint="cs"/>
              </w:rPr>
              <w:sym w:font="Symbol" w:char="F02D"/>
            </w:r>
            <w:r w:rsidRPr="00F42F95">
              <w:rPr>
                <w:rFonts w:hint="cs"/>
                <w:cs/>
              </w:rPr>
              <w:t xml:space="preserve"> 4 + 4</w:t>
            </w:r>
          </w:p>
        </w:tc>
        <w:tc>
          <w:tcPr>
            <w:tcW w:w="2077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772BB5" w:rsidTr="00C43C4F">
        <w:tc>
          <w:tcPr>
            <w:tcW w:w="11025" w:type="dxa"/>
            <w:gridSpan w:val="40"/>
          </w:tcPr>
          <w:p w:rsidR="00074A81" w:rsidRPr="00772BB5" w:rsidRDefault="00074A81" w:rsidP="00C43C4F">
            <w:pPr>
              <w:jc w:val="center"/>
              <w:rPr>
                <w:sz w:val="36"/>
                <w:szCs w:val="36"/>
                <w:cs/>
              </w:rPr>
            </w:pPr>
            <w:r w:rsidRPr="00772BB5">
              <w:rPr>
                <w:rFonts w:hint="cs"/>
                <w:sz w:val="36"/>
                <w:szCs w:val="36"/>
                <w:cs/>
              </w:rPr>
              <w:t xml:space="preserve">การบวกคือการคูณ  การคูณก็คือการบวก  </w:t>
            </w:r>
          </w:p>
        </w:tc>
      </w:tr>
      <w:tr w:rsidR="00074A81" w:rsidRPr="00286442" w:rsidTr="00C43C4F">
        <w:tc>
          <w:tcPr>
            <w:tcW w:w="528" w:type="dxa"/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1)  </w:t>
            </w:r>
          </w:p>
        </w:tc>
        <w:tc>
          <w:tcPr>
            <w:tcW w:w="2215" w:type="dxa"/>
            <w:gridSpan w:val="8"/>
            <w:tcBorders>
              <w:right w:val="nil"/>
            </w:tcBorders>
          </w:tcPr>
          <w:p w:rsidR="00074A81" w:rsidRPr="00286442" w:rsidRDefault="00074A81" w:rsidP="00C43C4F">
            <w:pPr>
              <w:rPr>
                <w:cs/>
              </w:rPr>
            </w:pPr>
            <w:r w:rsidRPr="00286442">
              <w:rPr>
                <w:rFonts w:hint="cs"/>
                <w:cs/>
              </w:rPr>
              <w:t xml:space="preserve">9 + 9 + 9 + 9 + 9 </w:t>
            </w:r>
          </w:p>
        </w:tc>
        <w:tc>
          <w:tcPr>
            <w:tcW w:w="2314" w:type="dxa"/>
            <w:gridSpan w:val="5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 9 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.........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11" w:type="dxa"/>
            <w:gridSpan w:val="13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( 32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33 )  </w:t>
            </w:r>
            <w:r w:rsidRPr="00286442">
              <w:rPr>
                <w:rFonts w:hint="cs"/>
              </w:rPr>
              <w:sym w:font="Symbol" w:char="F02D"/>
            </w:r>
            <w:r w:rsidRPr="00286442">
              <w:rPr>
                <w:rFonts w:hint="cs"/>
                <w:cs/>
              </w:rPr>
              <w:t xml:space="preserve"> ( 32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31 ) </w:t>
            </w:r>
          </w:p>
        </w:tc>
        <w:tc>
          <w:tcPr>
            <w:tcW w:w="2895" w:type="dxa"/>
            <w:gridSpan w:val="8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32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.........................</w:t>
            </w:r>
          </w:p>
        </w:tc>
      </w:tr>
      <w:tr w:rsidR="00074A81" w:rsidRPr="00286442" w:rsidTr="00C43C4F">
        <w:tc>
          <w:tcPr>
            <w:tcW w:w="528" w:type="dxa"/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>2)</w:t>
            </w:r>
          </w:p>
        </w:tc>
        <w:tc>
          <w:tcPr>
            <w:tcW w:w="2215" w:type="dxa"/>
            <w:gridSpan w:val="8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>7 + 7 + 7 + 7 + 7 + 7</w:t>
            </w:r>
          </w:p>
        </w:tc>
        <w:tc>
          <w:tcPr>
            <w:tcW w:w="2314" w:type="dxa"/>
            <w:gridSpan w:val="5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 7 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 ........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7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577" w:type="dxa"/>
            <w:gridSpan w:val="6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 18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5</w:t>
            </w:r>
            <w:r w:rsidRPr="00286442">
              <w:rPr>
                <w:rFonts w:hint="cs"/>
                <w:cs/>
              </w:rPr>
              <w:t xml:space="preserve"> </w:t>
            </w:r>
          </w:p>
        </w:tc>
        <w:tc>
          <w:tcPr>
            <w:tcW w:w="3829" w:type="dxa"/>
            <w:gridSpan w:val="15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180 + </w:t>
            </w:r>
            <w:r w:rsidRPr="00286442">
              <w:rPr>
                <w:rFonts w:hint="cs"/>
                <w:cs/>
              </w:rPr>
              <w:t>....................</w:t>
            </w:r>
            <w:r>
              <w:t xml:space="preserve"> </w:t>
            </w:r>
            <w:r>
              <w:sym w:font="Symbol" w:char="F03D"/>
            </w:r>
            <w:r>
              <w:t xml:space="preserve"> …………….</w:t>
            </w:r>
          </w:p>
        </w:tc>
      </w:tr>
      <w:tr w:rsidR="00074A81" w:rsidRPr="00286442" w:rsidTr="00C43C4F">
        <w:tc>
          <w:tcPr>
            <w:tcW w:w="528" w:type="dxa"/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>3)</w:t>
            </w:r>
          </w:p>
        </w:tc>
        <w:tc>
          <w:tcPr>
            <w:tcW w:w="2215" w:type="dxa"/>
            <w:gridSpan w:val="8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11 + 11 + 11 + 11  </w:t>
            </w:r>
          </w:p>
        </w:tc>
        <w:tc>
          <w:tcPr>
            <w:tcW w:w="2314" w:type="dxa"/>
            <w:gridSpan w:val="5"/>
            <w:tcBorders>
              <w:left w:val="nil"/>
            </w:tcBorders>
          </w:tcPr>
          <w:p w:rsidR="00074A81" w:rsidRPr="00286442" w:rsidRDefault="00074A81" w:rsidP="000E1946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  .............   </w:t>
            </w:r>
            <w:r w:rsidRPr="00286442">
              <w:rPr>
                <w:rFonts w:hint="cs"/>
              </w:rPr>
              <w:sym w:font="Symbol" w:char="F0B4"/>
            </w:r>
            <w:r w:rsidR="000E1946">
              <w:rPr>
                <w:rFonts w:hint="cs"/>
                <w:cs/>
              </w:rPr>
              <w:t>..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8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577" w:type="dxa"/>
            <w:gridSpan w:val="6"/>
            <w:tcBorders>
              <w:right w:val="nil"/>
            </w:tcBorders>
          </w:tcPr>
          <w:p w:rsidR="00074A81" w:rsidRPr="00286442" w:rsidRDefault="00074A81" w:rsidP="00C43C4F">
            <w:r>
              <w:rPr>
                <w:rFonts w:hint="cs"/>
                <w:cs/>
              </w:rPr>
              <w:t>123</w:t>
            </w:r>
            <w:r>
              <w:t xml:space="preserve"> </w:t>
            </w:r>
            <w:r>
              <w:sym w:font="Symbol" w:char="F0B4"/>
            </w:r>
            <w:r>
              <w:t xml:space="preserve"> 97</w:t>
            </w:r>
          </w:p>
        </w:tc>
        <w:tc>
          <w:tcPr>
            <w:tcW w:w="3829" w:type="dxa"/>
            <w:gridSpan w:val="15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12300 </w:t>
            </w:r>
            <w:r>
              <w:rPr>
                <w:rFonts w:hint="cs"/>
              </w:rPr>
              <w:sym w:font="Symbol" w:char="F02D"/>
            </w:r>
            <w:r>
              <w:rPr>
                <w:rFonts w:hint="cs"/>
                <w:cs/>
              </w:rPr>
              <w:t xml:space="preserve"> </w:t>
            </w:r>
            <w:r w:rsidRPr="00286442">
              <w:rPr>
                <w:rFonts w:hint="cs"/>
                <w:cs/>
              </w:rPr>
              <w:t>......................</w:t>
            </w:r>
          </w:p>
        </w:tc>
      </w:tr>
      <w:tr w:rsidR="00074A81" w:rsidRPr="00286442" w:rsidTr="00C43C4F">
        <w:tc>
          <w:tcPr>
            <w:tcW w:w="528" w:type="dxa"/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>4)</w:t>
            </w:r>
          </w:p>
        </w:tc>
        <w:tc>
          <w:tcPr>
            <w:tcW w:w="1974" w:type="dxa"/>
            <w:gridSpan w:val="6"/>
            <w:tcBorders>
              <w:right w:val="nil"/>
            </w:tcBorders>
          </w:tcPr>
          <w:p w:rsidR="00074A81" w:rsidRPr="00286442" w:rsidRDefault="00074A81" w:rsidP="00C43C4F">
            <w:r>
              <w:rPr>
                <w:rFonts w:hint="cs"/>
                <w:cs/>
              </w:rPr>
              <w:t>1</w:t>
            </w:r>
            <w:r w:rsidRPr="00286442">
              <w:rPr>
                <w:rFonts w:hint="cs"/>
                <w:cs/>
              </w:rPr>
              <w:t xml:space="preserve">3 + </w:t>
            </w:r>
            <w:r>
              <w:rPr>
                <w:rFonts w:hint="cs"/>
                <w:cs/>
              </w:rPr>
              <w:t>1</w:t>
            </w:r>
            <w:r w:rsidRPr="00286442">
              <w:rPr>
                <w:rFonts w:hint="cs"/>
                <w:cs/>
              </w:rPr>
              <w:t xml:space="preserve">3 + </w:t>
            </w:r>
            <w:r>
              <w:rPr>
                <w:rFonts w:hint="cs"/>
                <w:cs/>
              </w:rPr>
              <w:t>1</w:t>
            </w:r>
            <w:r w:rsidRPr="00286442">
              <w:rPr>
                <w:rFonts w:hint="cs"/>
                <w:cs/>
              </w:rPr>
              <w:t xml:space="preserve">3 + </w:t>
            </w:r>
            <w:r>
              <w:rPr>
                <w:rFonts w:hint="cs"/>
                <w:cs/>
              </w:rPr>
              <w:t>1</w:t>
            </w:r>
            <w:r w:rsidRPr="00286442">
              <w:rPr>
                <w:rFonts w:hint="cs"/>
                <w:cs/>
              </w:rPr>
              <w:t>3</w:t>
            </w:r>
          </w:p>
        </w:tc>
        <w:tc>
          <w:tcPr>
            <w:tcW w:w="2555" w:type="dxa"/>
            <w:gridSpan w:val="7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 ( </w:t>
            </w:r>
            <w:r>
              <w:rPr>
                <w:rFonts w:hint="cs"/>
                <w:cs/>
              </w:rPr>
              <w:t>1</w:t>
            </w:r>
            <w:r w:rsidRPr="00286442">
              <w:rPr>
                <w:rFonts w:hint="cs"/>
                <w:cs/>
              </w:rPr>
              <w:t xml:space="preserve">3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</w:t>
            </w:r>
            <w:r w:rsidRPr="00286442">
              <w:rPr>
                <w:rFonts w:hint="cs"/>
                <w:cs/>
              </w:rPr>
              <w:t xml:space="preserve">  ) </w:t>
            </w:r>
            <w:r w:rsidRPr="00286442">
              <w:rPr>
                <w:rFonts w:hint="cs"/>
              </w:rPr>
              <w:sym w:font="Symbol" w:char="F02D"/>
            </w:r>
            <w:r w:rsidRPr="00286442">
              <w:rPr>
                <w:rFonts w:hint="cs"/>
                <w:cs/>
              </w:rPr>
              <w:t xml:space="preserve"> 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9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11" w:type="dxa"/>
            <w:gridSpan w:val="13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( 24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1</w:t>
            </w:r>
            <w:r>
              <w:rPr>
                <w:rFonts w:hint="cs"/>
                <w:cs/>
              </w:rPr>
              <w:t>3</w:t>
            </w:r>
            <w:r w:rsidRPr="00286442">
              <w:rPr>
                <w:rFonts w:hint="cs"/>
                <w:cs/>
              </w:rPr>
              <w:t xml:space="preserve"> )  </w:t>
            </w:r>
            <w:r w:rsidRPr="00286442">
              <w:rPr>
                <w:rFonts w:hint="cs"/>
              </w:rPr>
              <w:sym w:font="Symbol" w:char="F02D"/>
            </w:r>
            <w:r w:rsidRPr="00286442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895" w:type="dxa"/>
            <w:gridSpan w:val="8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...................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>.....................</w:t>
            </w:r>
          </w:p>
        </w:tc>
      </w:tr>
      <w:tr w:rsidR="00074A81" w:rsidRPr="00286442" w:rsidTr="00C43C4F">
        <w:tc>
          <w:tcPr>
            <w:tcW w:w="528" w:type="dxa"/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>5)</w:t>
            </w:r>
          </w:p>
        </w:tc>
        <w:tc>
          <w:tcPr>
            <w:tcW w:w="2215" w:type="dxa"/>
            <w:gridSpan w:val="8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12 + 12 + 12 + 12 + 12 </w:t>
            </w:r>
          </w:p>
        </w:tc>
        <w:tc>
          <w:tcPr>
            <w:tcW w:w="2314" w:type="dxa"/>
            <w:gridSpan w:val="5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( 12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3 ) + 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0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11" w:type="dxa"/>
            <w:gridSpan w:val="13"/>
            <w:tcBorders>
              <w:right w:val="nil"/>
            </w:tcBorders>
          </w:tcPr>
          <w:p w:rsidR="00074A81" w:rsidRPr="00286442" w:rsidRDefault="00074A81" w:rsidP="00C43C4F">
            <w:r w:rsidRPr="00286442">
              <w:rPr>
                <w:rFonts w:hint="cs"/>
                <w:cs/>
              </w:rPr>
              <w:t xml:space="preserve">( 7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2</w:t>
            </w:r>
            <w:r w:rsidRPr="00286442">
              <w:rPr>
                <w:rFonts w:hint="cs"/>
                <w:cs/>
              </w:rPr>
              <w:t xml:space="preserve"> ) + ( </w:t>
            </w:r>
            <w:r>
              <w:rPr>
                <w:rFonts w:hint="cs"/>
                <w:cs/>
              </w:rPr>
              <w:t>14</w:t>
            </w:r>
            <w:r w:rsidRPr="00286442">
              <w:rPr>
                <w:rFonts w:hint="cs"/>
                <w:cs/>
              </w:rPr>
              <w:t xml:space="preserve"> 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</w:t>
            </w:r>
            <w:r w:rsidRPr="00286442">
              <w:rPr>
                <w:rFonts w:hint="cs"/>
                <w:cs/>
              </w:rPr>
              <w:t xml:space="preserve"> ) </w:t>
            </w:r>
          </w:p>
        </w:tc>
        <w:tc>
          <w:tcPr>
            <w:tcW w:w="2895" w:type="dxa"/>
            <w:gridSpan w:val="8"/>
            <w:tcBorders>
              <w:left w:val="nil"/>
            </w:tcBorders>
          </w:tcPr>
          <w:p w:rsidR="00074A81" w:rsidRPr="00286442" w:rsidRDefault="00074A81" w:rsidP="00C43C4F">
            <w:r w:rsidRPr="00286442">
              <w:rPr>
                <w:rFonts w:hint="cs"/>
              </w:rPr>
              <w:sym w:font="Symbol" w:char="F03D"/>
            </w:r>
            <w:r w:rsidRPr="00286442">
              <w:rPr>
                <w:rFonts w:hint="cs"/>
                <w:cs/>
              </w:rPr>
              <w:t xml:space="preserve"> .................</w:t>
            </w:r>
            <w:r w:rsidRPr="00286442">
              <w:rPr>
                <w:rFonts w:hint="cs"/>
              </w:rPr>
              <w:sym w:font="Symbol" w:char="F0B4"/>
            </w:r>
            <w:r w:rsidRPr="00286442">
              <w:rPr>
                <w:rFonts w:hint="cs"/>
                <w:cs/>
              </w:rPr>
              <w:t>.......................</w:t>
            </w:r>
          </w:p>
        </w:tc>
      </w:tr>
      <w:tr w:rsidR="00074A81" w:rsidRPr="00772BB5" w:rsidTr="00C43C4F">
        <w:tc>
          <w:tcPr>
            <w:tcW w:w="11025" w:type="dxa"/>
            <w:gridSpan w:val="40"/>
          </w:tcPr>
          <w:p w:rsidR="00074A81" w:rsidRPr="00772BB5" w:rsidRDefault="00074A81" w:rsidP="00C43C4F">
            <w:pPr>
              <w:jc w:val="center"/>
              <w:rPr>
                <w:sz w:val="36"/>
                <w:szCs w:val="36"/>
              </w:rPr>
            </w:pPr>
            <w:r w:rsidRPr="00772BB5">
              <w:rPr>
                <w:rFonts w:hint="cs"/>
                <w:sz w:val="36"/>
                <w:szCs w:val="36"/>
                <w:cs/>
              </w:rPr>
              <w:t>การบวก เลขเรียงตัว (ระยะห่างเท่ากัน)</w:t>
            </w:r>
          </w:p>
        </w:tc>
      </w:tr>
      <w:tr w:rsidR="00074A81" w:rsidRPr="009F58B1" w:rsidTr="00C43C4F">
        <w:tc>
          <w:tcPr>
            <w:tcW w:w="528" w:type="dxa"/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 xml:space="preserve">1)  </w:t>
            </w:r>
          </w:p>
        </w:tc>
        <w:tc>
          <w:tcPr>
            <w:tcW w:w="1698" w:type="dxa"/>
            <w:gridSpan w:val="4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 xml:space="preserve">27+ 28 + 29 </w:t>
            </w:r>
          </w:p>
        </w:tc>
        <w:tc>
          <w:tcPr>
            <w:tcW w:w="2831" w:type="dxa"/>
            <w:gridSpan w:val="9"/>
            <w:tcBorders>
              <w:left w:val="nil"/>
            </w:tcBorders>
          </w:tcPr>
          <w:p w:rsidR="00074A81" w:rsidRPr="009F58B1" w:rsidRDefault="00074A81" w:rsidP="00C43C4F"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 28 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............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158" w:type="dxa"/>
            <w:gridSpan w:val="10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 xml:space="preserve">7 +  9 +  6 +   8  + 5   </w:t>
            </w:r>
          </w:p>
        </w:tc>
        <w:tc>
          <w:tcPr>
            <w:tcW w:w="3248" w:type="dxa"/>
            <w:gridSpan w:val="11"/>
            <w:tcBorders>
              <w:left w:val="nil"/>
            </w:tcBorders>
          </w:tcPr>
          <w:p w:rsidR="00074A81" w:rsidRPr="009F58B1" w:rsidRDefault="00074A81" w:rsidP="00C43C4F">
            <w:r>
              <w:t xml:space="preserve">       </w:t>
            </w:r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5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.....................</w:t>
            </w:r>
          </w:p>
        </w:tc>
      </w:tr>
      <w:tr w:rsidR="00074A81" w:rsidRPr="009F58B1" w:rsidTr="00C43C4F">
        <w:tc>
          <w:tcPr>
            <w:tcW w:w="528" w:type="dxa"/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>2)</w:t>
            </w:r>
          </w:p>
        </w:tc>
        <w:tc>
          <w:tcPr>
            <w:tcW w:w="2122" w:type="dxa"/>
            <w:gridSpan w:val="7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>13 + 14 + 15 + 16 +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407" w:type="dxa"/>
            <w:gridSpan w:val="6"/>
            <w:tcBorders>
              <w:left w:val="nil"/>
            </w:tcBorders>
          </w:tcPr>
          <w:p w:rsidR="00074A81" w:rsidRPr="009F58B1" w:rsidRDefault="00074A81" w:rsidP="00C43C4F">
            <w:r>
              <w:t xml:space="preserve">   </w:t>
            </w:r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 5 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 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158" w:type="dxa"/>
            <w:gridSpan w:val="10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>234  +  345 + ..............</w:t>
            </w:r>
          </w:p>
        </w:tc>
        <w:tc>
          <w:tcPr>
            <w:tcW w:w="3248" w:type="dxa"/>
            <w:gridSpan w:val="11"/>
            <w:tcBorders>
              <w:left w:val="nil"/>
            </w:tcBorders>
          </w:tcPr>
          <w:p w:rsidR="00074A81" w:rsidRPr="009F58B1" w:rsidRDefault="00074A81" w:rsidP="00C43C4F">
            <w:r>
              <w:t xml:space="preserve">       </w:t>
            </w:r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  345 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 3</w:t>
            </w:r>
          </w:p>
        </w:tc>
      </w:tr>
      <w:tr w:rsidR="00074A81" w:rsidRPr="009F58B1" w:rsidTr="00C43C4F">
        <w:tc>
          <w:tcPr>
            <w:tcW w:w="528" w:type="dxa"/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>3)</w:t>
            </w:r>
          </w:p>
        </w:tc>
        <w:tc>
          <w:tcPr>
            <w:tcW w:w="2406" w:type="dxa"/>
            <w:gridSpan w:val="9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 xml:space="preserve">23  + 24  + 25 + 26 + 27 </w:t>
            </w:r>
          </w:p>
        </w:tc>
        <w:tc>
          <w:tcPr>
            <w:tcW w:w="2123" w:type="dxa"/>
            <w:gridSpan w:val="4"/>
            <w:tcBorders>
              <w:left w:val="nil"/>
            </w:tcBorders>
          </w:tcPr>
          <w:p w:rsidR="00074A81" w:rsidRPr="009F58B1" w:rsidRDefault="00074A81" w:rsidP="00C43C4F"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.........</w:t>
            </w:r>
            <w:r w:rsidRPr="009F58B1">
              <w:rPr>
                <w:rFonts w:hint="cs"/>
                <w:cs/>
              </w:rPr>
              <w:t xml:space="preserve">  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</w:t>
            </w:r>
            <w:r w:rsidR="000E1946">
              <w:rPr>
                <w:rFonts w:hint="cs"/>
                <w:cs/>
              </w:rPr>
              <w:t>..........</w:t>
            </w:r>
          </w:p>
        </w:tc>
        <w:tc>
          <w:tcPr>
            <w:tcW w:w="562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741" w:type="dxa"/>
            <w:gridSpan w:val="7"/>
            <w:tcBorders>
              <w:right w:val="nil"/>
            </w:tcBorders>
          </w:tcPr>
          <w:p w:rsidR="00074A81" w:rsidRPr="009F58B1" w:rsidRDefault="00074A81" w:rsidP="00C43C4F">
            <w:r w:rsidRPr="009F58B1">
              <w:rPr>
                <w:rFonts w:hint="cs"/>
                <w:cs/>
              </w:rPr>
              <w:t xml:space="preserve">9 + 3 + 1 + 7 + 5 </w:t>
            </w:r>
          </w:p>
        </w:tc>
        <w:tc>
          <w:tcPr>
            <w:tcW w:w="3665" w:type="dxa"/>
            <w:gridSpan w:val="14"/>
            <w:tcBorders>
              <w:left w:val="nil"/>
            </w:tcBorders>
          </w:tcPr>
          <w:p w:rsidR="00074A81" w:rsidRPr="009F58B1" w:rsidRDefault="00074A81" w:rsidP="00C43C4F">
            <w:r>
              <w:t xml:space="preserve">               </w:t>
            </w:r>
            <w:r w:rsidRPr="009F58B1">
              <w:rPr>
                <w:rFonts w:hint="cs"/>
              </w:rPr>
              <w:sym w:font="Symbol" w:char="F03D"/>
            </w:r>
            <w:r w:rsidRPr="009F58B1">
              <w:rPr>
                <w:rFonts w:hint="cs"/>
                <w:cs/>
              </w:rPr>
              <w:t xml:space="preserve"> 5  </w:t>
            </w:r>
            <w:r w:rsidRPr="009F58B1">
              <w:rPr>
                <w:rFonts w:hint="cs"/>
              </w:rPr>
              <w:sym w:font="Symbol" w:char="F0B4"/>
            </w:r>
            <w:r w:rsidRPr="009F58B1">
              <w:rPr>
                <w:rFonts w:hint="cs"/>
                <w:cs/>
              </w:rPr>
              <w:t xml:space="preserve">   ...................</w:t>
            </w:r>
          </w:p>
        </w:tc>
      </w:tr>
      <w:tr w:rsidR="00074A81" w:rsidRPr="00F13E2E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Pr="00512A56" w:rsidRDefault="00074A81" w:rsidP="00C43C4F">
            <w:pPr>
              <w:jc w:val="center"/>
              <w:rPr>
                <w:cs/>
              </w:rPr>
            </w:pPr>
            <w:r w:rsidRPr="00F13E2E">
              <w:rPr>
                <w:rFonts w:hint="cs"/>
                <w:cs/>
              </w:rPr>
              <w:t>การบวก ลบ คูณ หาร</w:t>
            </w:r>
            <w:r w:rsidRPr="00F13E2E">
              <w:t xml:space="preserve">  </w:t>
            </w:r>
            <w:r>
              <w:rPr>
                <w:rFonts w:hint="cs"/>
                <w:cs/>
              </w:rPr>
              <w:t xml:space="preserve">( ต้องทำเครื่องหมาย </w:t>
            </w:r>
            <w:r>
              <w:rPr>
                <w:rFonts w:hint="cs"/>
              </w:rPr>
              <w:sym w:font="Symbol" w:char="F0B8"/>
            </w:r>
            <w:r>
              <w:rPr>
                <w:rFonts w:hint="cs"/>
                <w:cs/>
              </w:rPr>
              <w:t xml:space="preserve"> 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แล้ว จึง </w:t>
            </w:r>
            <w:r>
              <w:rPr>
                <w:rFonts w:hint="cs"/>
              </w:rPr>
              <w:sym w:font="Symbol" w:char="F02D"/>
            </w:r>
            <w:r>
              <w:rPr>
                <w:rFonts w:hint="cs"/>
                <w:cs/>
              </w:rPr>
              <w:t xml:space="preserve"> และ + )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2972" w:type="dxa"/>
            <w:gridSpan w:val="10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  <w:cs/>
              </w:rPr>
            </w:pPr>
            <w:r w:rsidRPr="00F42F95">
              <w:rPr>
                <w:rFonts w:eastAsia="Calibri"/>
              </w:rPr>
              <w:t xml:space="preserve">5  </w:t>
            </w:r>
            <w:r w:rsidRPr="00F42F95">
              <w:rPr>
                <w:rFonts w:eastAsia="Calibri" w:hint="cs"/>
                <w:cs/>
              </w:rPr>
              <w:t>+</w:t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 w:hint="cs"/>
                <w:cs/>
              </w:rPr>
              <w:t>5</w:t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/>
              </w:rPr>
              <w:sym w:font="Symbol" w:char="F0B8"/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 w:hint="cs"/>
                <w:cs/>
              </w:rPr>
              <w:t>5</w:t>
            </w:r>
          </w:p>
        </w:tc>
        <w:tc>
          <w:tcPr>
            <w:tcW w:w="1687" w:type="dxa"/>
            <w:gridSpan w:val="3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76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/>
              </w:rPr>
              <w:t xml:space="preserve">8 </w:t>
            </w:r>
            <w:r w:rsidRPr="00F42F95">
              <w:rPr>
                <w:rFonts w:eastAsia="Calibri" w:hint="cs"/>
                <w:cs/>
              </w:rPr>
              <w:t>+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 xml:space="preserve">8 </w:t>
            </w:r>
            <w:r w:rsidRPr="00F42F95">
              <w:rPr>
                <w:rFonts w:eastAsia="Calibri" w:hint="cs"/>
              </w:rPr>
              <w:sym w:font="Symbol" w:char="F02D"/>
            </w:r>
            <w:r w:rsidRPr="00F42F95">
              <w:rPr>
                <w:rFonts w:eastAsia="Calibri" w:hint="cs"/>
                <w:cs/>
              </w:rPr>
              <w:t xml:space="preserve"> 8 </w:t>
            </w:r>
            <w:r>
              <w:rPr>
                <w:rFonts w:eastAsia="Calibri"/>
              </w:rPr>
              <w:sym w:font="Symbol" w:char="F0B4"/>
            </w:r>
            <w:r>
              <w:rPr>
                <w:rFonts w:eastAsia="Calibri"/>
              </w:rPr>
              <w:t xml:space="preserve"> 8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8 </w:t>
            </w:r>
          </w:p>
        </w:tc>
        <w:tc>
          <w:tcPr>
            <w:tcW w:w="1850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2972" w:type="dxa"/>
            <w:gridSpan w:val="10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/>
              </w:rPr>
              <w:t xml:space="preserve">18  </w:t>
            </w:r>
            <w:r w:rsidRPr="00F42F95">
              <w:rPr>
                <w:rFonts w:eastAsia="Calibri"/>
              </w:rPr>
              <w:sym w:font="Symbol" w:char="F02D"/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 w:hint="cs"/>
                <w:cs/>
              </w:rPr>
              <w:t>8</w:t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/>
              </w:rPr>
              <w:sym w:font="Symbol" w:char="F0B8"/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 w:hint="cs"/>
                <w:cs/>
              </w:rPr>
              <w:t>2</w:t>
            </w:r>
          </w:p>
        </w:tc>
        <w:tc>
          <w:tcPr>
            <w:tcW w:w="1687" w:type="dxa"/>
            <w:gridSpan w:val="3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76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6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/>
              </w:rPr>
              <w:sym w:font="Symbol" w:char="F0B4"/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 xml:space="preserve">6 </w:t>
            </w:r>
            <w:r w:rsidRPr="00F42F95">
              <w:rPr>
                <w:rFonts w:eastAsia="Calibri" w:hint="cs"/>
              </w:rPr>
              <w:sym w:font="Symbol" w:char="F02D"/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>6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/>
              </w:rPr>
              <w:sym w:font="Symbol" w:char="F0B8"/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>6</w:t>
            </w:r>
          </w:p>
        </w:tc>
        <w:tc>
          <w:tcPr>
            <w:tcW w:w="1850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2972" w:type="dxa"/>
            <w:gridSpan w:val="10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40</w:t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/>
              </w:rPr>
              <w:sym w:font="Symbol" w:char="F0B8"/>
            </w:r>
            <w:r w:rsidRPr="00F42F95">
              <w:rPr>
                <w:rFonts w:eastAsia="Calibri"/>
              </w:rPr>
              <w:t xml:space="preserve">  </w:t>
            </w:r>
            <w:r w:rsidRPr="00F42F95">
              <w:rPr>
                <w:rFonts w:eastAsia="Calibri" w:hint="cs"/>
                <w:cs/>
              </w:rPr>
              <w:t>8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/>
              </w:rPr>
              <w:sym w:font="Symbol" w:char="F02D"/>
            </w:r>
            <w:r w:rsidRPr="00F42F95">
              <w:rPr>
                <w:rFonts w:eastAsia="Calibri"/>
              </w:rPr>
              <w:t xml:space="preserve"> 4</w:t>
            </w:r>
            <w:r>
              <w:rPr>
                <w:rFonts w:eastAsia="Calibri"/>
              </w:rPr>
              <w:t>+4</w:t>
            </w:r>
          </w:p>
        </w:tc>
        <w:tc>
          <w:tcPr>
            <w:tcW w:w="1687" w:type="dxa"/>
            <w:gridSpan w:val="3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76" w:type="dxa"/>
            <w:gridSpan w:val="13"/>
            <w:tcBorders>
              <w:right w:val="nil"/>
            </w:tcBorders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100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>+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>50</w:t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/>
              </w:rPr>
              <w:sym w:font="Symbol" w:char="F0B8"/>
            </w:r>
            <w:r w:rsidRPr="00F42F95">
              <w:rPr>
                <w:rFonts w:eastAsia="Calibri"/>
              </w:rPr>
              <w:t xml:space="preserve"> </w:t>
            </w:r>
            <w:r w:rsidRPr="00F42F95">
              <w:rPr>
                <w:rFonts w:eastAsia="Calibri" w:hint="cs"/>
                <w:cs/>
              </w:rPr>
              <w:t>1</w:t>
            </w:r>
            <w:r w:rsidRPr="00F42F95">
              <w:rPr>
                <w:rFonts w:eastAsia="Calibri"/>
              </w:rPr>
              <w:t>0</w:t>
            </w:r>
            <w:r w:rsidRPr="00F42F95">
              <w:rPr>
                <w:rFonts w:eastAsia="Calibri" w:hint="cs"/>
                <w:cs/>
              </w:rPr>
              <w:t xml:space="preserve"> </w:t>
            </w:r>
            <w:r w:rsidRPr="00F42F95">
              <w:rPr>
                <w:rFonts w:eastAsia="Calibri" w:hint="cs"/>
              </w:rPr>
              <w:sym w:font="Symbol" w:char="F02D"/>
            </w:r>
            <w:r w:rsidRPr="00F42F95">
              <w:rPr>
                <w:rFonts w:eastAsia="Calibri" w:hint="cs"/>
                <w:cs/>
              </w:rPr>
              <w:t>10</w:t>
            </w:r>
          </w:p>
        </w:tc>
        <w:tc>
          <w:tcPr>
            <w:tcW w:w="1850" w:type="dxa"/>
            <w:gridSpan w:val="4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Default="00074A81" w:rsidP="00C43C4F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cs/>
              </w:rPr>
              <w:t>มหัศจรรย์ เลข 9</w:t>
            </w:r>
          </w:p>
          <w:p w:rsidR="00074A81" w:rsidRPr="00F13E2E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วามหมาย       82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99  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82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100 </w:t>
            </w:r>
            <w:r>
              <w:rPr>
                <w:rFonts w:hint="cs"/>
              </w:rPr>
              <w:sym w:font="Symbol" w:char="F02D"/>
            </w:r>
            <w:r>
              <w:rPr>
                <w:rFonts w:hint="cs"/>
                <w:cs/>
              </w:rPr>
              <w:t xml:space="preserve"> 82  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8118</w:t>
            </w:r>
            <w:r>
              <w:t xml:space="preserve">            </w:t>
            </w:r>
            <w:r>
              <w:rPr>
                <w:rFonts w:hint="cs"/>
                <w:cs/>
              </w:rPr>
              <w:t xml:space="preserve">สูตรคิดลัด    1257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9999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12568743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1980" w:type="dxa"/>
            <w:gridSpan w:val="5"/>
            <w:tcBorders>
              <w:right w:val="nil"/>
            </w:tcBorders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9</w:t>
            </w:r>
          </w:p>
        </w:tc>
        <w:tc>
          <w:tcPr>
            <w:tcW w:w="2679" w:type="dxa"/>
            <w:gridSpan w:val="8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67" w:type="dxa"/>
            <w:gridSpan w:val="9"/>
            <w:tcBorders>
              <w:right w:val="nil"/>
            </w:tcBorders>
          </w:tcPr>
          <w:p w:rsidR="00074A81" w:rsidRPr="00F42F95" w:rsidRDefault="00074A81" w:rsidP="00C43C4F">
            <w:r>
              <w:rPr>
                <w:rFonts w:hint="cs"/>
                <w:cs/>
              </w:rPr>
              <w:t>7</w:t>
            </w:r>
            <w:r w:rsidRPr="00F42F95">
              <w:rPr>
                <w:rFonts w:hint="cs"/>
                <w:cs/>
              </w:rPr>
              <w:t xml:space="preserve">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99</w:t>
            </w:r>
          </w:p>
        </w:tc>
        <w:tc>
          <w:tcPr>
            <w:tcW w:w="2417" w:type="dxa"/>
            <w:gridSpan w:val="6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1980" w:type="dxa"/>
            <w:gridSpan w:val="5"/>
            <w:tcBorders>
              <w:right w:val="nil"/>
            </w:tcBorders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27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99</w:t>
            </w:r>
          </w:p>
        </w:tc>
        <w:tc>
          <w:tcPr>
            <w:tcW w:w="2679" w:type="dxa"/>
            <w:gridSpan w:val="8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67" w:type="dxa"/>
            <w:gridSpan w:val="9"/>
            <w:tcBorders>
              <w:right w:val="nil"/>
            </w:tcBorders>
          </w:tcPr>
          <w:p w:rsidR="00074A81" w:rsidRPr="00F42F95" w:rsidRDefault="00074A81" w:rsidP="00C43C4F">
            <w:r>
              <w:rPr>
                <w:rFonts w:hint="cs"/>
                <w:cs/>
              </w:rPr>
              <w:t>8</w:t>
            </w:r>
            <w:r w:rsidRPr="00F42F95">
              <w:rPr>
                <w:rFonts w:hint="cs"/>
                <w:cs/>
              </w:rPr>
              <w:t xml:space="preserve">7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99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417" w:type="dxa"/>
            <w:gridSpan w:val="6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1980" w:type="dxa"/>
            <w:gridSpan w:val="5"/>
            <w:tcBorders>
              <w:right w:val="nil"/>
            </w:tcBorders>
          </w:tcPr>
          <w:p w:rsidR="00074A81" w:rsidRPr="00F42F95" w:rsidRDefault="00074A81" w:rsidP="00C43C4F">
            <w:r>
              <w:rPr>
                <w:rFonts w:hint="cs"/>
                <w:cs/>
              </w:rPr>
              <w:t>1</w:t>
            </w:r>
            <w:r w:rsidRPr="00F42F95">
              <w:rPr>
                <w:rFonts w:hint="cs"/>
                <w:cs/>
              </w:rPr>
              <w:t xml:space="preserve">62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9</w:t>
            </w:r>
            <w:r w:rsidRPr="00F42F95">
              <w:rPr>
                <w:rFonts w:hint="cs"/>
                <w:cs/>
              </w:rPr>
              <w:t>99</w:t>
            </w:r>
          </w:p>
        </w:tc>
        <w:tc>
          <w:tcPr>
            <w:tcW w:w="2679" w:type="dxa"/>
            <w:gridSpan w:val="8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67" w:type="dxa"/>
            <w:gridSpan w:val="9"/>
            <w:tcBorders>
              <w:right w:val="nil"/>
            </w:tcBorders>
          </w:tcPr>
          <w:p w:rsidR="00074A81" w:rsidRPr="00F42F95" w:rsidRDefault="00074A81" w:rsidP="00C43C4F">
            <w:r>
              <w:rPr>
                <w:rFonts w:hint="cs"/>
                <w:cs/>
              </w:rPr>
              <w:t>356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99</w:t>
            </w:r>
            <w:r>
              <w:rPr>
                <w:rFonts w:hint="cs"/>
                <w:cs/>
              </w:rPr>
              <w:t>99</w:t>
            </w:r>
          </w:p>
        </w:tc>
        <w:tc>
          <w:tcPr>
            <w:tcW w:w="2417" w:type="dxa"/>
            <w:gridSpan w:val="6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512A56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Pr="00512A56" w:rsidRDefault="00074A81" w:rsidP="00C43C4F">
            <w:pPr>
              <w:jc w:val="center"/>
              <w:rPr>
                <w:sz w:val="36"/>
                <w:szCs w:val="36"/>
                <w:cs/>
              </w:rPr>
            </w:pPr>
            <w:r w:rsidRPr="00512A56">
              <w:rPr>
                <w:rFonts w:hint="cs"/>
                <w:sz w:val="36"/>
                <w:szCs w:val="36"/>
                <w:cs/>
              </w:rPr>
              <w:t>การคูณด้วย  25</w:t>
            </w:r>
            <w:r w:rsidRPr="00512A56">
              <w:rPr>
                <w:sz w:val="36"/>
                <w:szCs w:val="36"/>
              </w:rPr>
              <w:t xml:space="preserve"> </w:t>
            </w:r>
            <w:r w:rsidRPr="00512A56">
              <w:rPr>
                <w:rFonts w:hint="cs"/>
                <w:sz w:val="36"/>
                <w:szCs w:val="36"/>
                <w:cs/>
              </w:rPr>
              <w:t xml:space="preserve"> ( หารด้วย 4</w:t>
            </w:r>
            <w:r>
              <w:rPr>
                <w:rFonts w:hint="cs"/>
                <w:sz w:val="36"/>
                <w:szCs w:val="36"/>
                <w:cs/>
              </w:rPr>
              <w:t xml:space="preserve"> ตามด้วย ....... )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4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409" w:type="dxa"/>
            <w:gridSpan w:val="10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8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275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37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409" w:type="dxa"/>
            <w:gridSpan w:val="10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275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46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726" w:type="dxa"/>
            <w:gridSpan w:val="5"/>
            <w:tcBorders>
              <w:right w:val="nil"/>
            </w:tcBorders>
            <w:vAlign w:val="center"/>
          </w:tcPr>
          <w:p w:rsidR="00074A81" w:rsidRPr="00F42F95" w:rsidRDefault="00074A81" w:rsidP="00C43C4F">
            <w:r>
              <w:rPr>
                <w:rFonts w:hint="cs"/>
                <w:cs/>
              </w:rPr>
              <w:t>4847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25</w:t>
            </w:r>
          </w:p>
        </w:tc>
        <w:tc>
          <w:tcPr>
            <w:tcW w:w="2958" w:type="dxa"/>
            <w:gridSpan w:val="10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Pr="00074A81" w:rsidRDefault="00074A81" w:rsidP="00C43C4F">
            <w:pPr>
              <w:jc w:val="center"/>
              <w:rPr>
                <w:sz w:val="14"/>
                <w:szCs w:val="14"/>
              </w:rPr>
            </w:pPr>
          </w:p>
          <w:p w:rsidR="00074A81" w:rsidRPr="00512A56" w:rsidRDefault="00074A81" w:rsidP="00C43C4F">
            <w:pPr>
              <w:jc w:val="center"/>
              <w:rPr>
                <w:cs/>
              </w:rPr>
            </w:pPr>
            <w:r w:rsidRPr="007675DB">
              <w:rPr>
                <w:rFonts w:hint="cs"/>
                <w:sz w:val="40"/>
                <w:szCs w:val="40"/>
                <w:cs/>
              </w:rPr>
              <w:t>การ</w:t>
            </w:r>
            <w:r>
              <w:rPr>
                <w:rFonts w:hint="cs"/>
                <w:sz w:val="36"/>
                <w:szCs w:val="36"/>
                <w:cs/>
              </w:rPr>
              <w:t xml:space="preserve">คูณด้วย  125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cs"/>
                <w:cs/>
              </w:rPr>
              <w:t>(หารด้วย 8 ตามด้วย .......... )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24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977" w:type="dxa"/>
            <w:gridSpan w:val="13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7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33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841" w:type="dxa"/>
            <w:gridSpan w:val="6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8</w:t>
            </w:r>
            <w:r>
              <w:rPr>
                <w:rFonts w:hint="cs"/>
                <w:cs/>
              </w:rPr>
              <w:t>8</w:t>
            </w:r>
            <w:r w:rsidRPr="00F42F95">
              <w:rPr>
                <w:rFonts w:hint="cs"/>
                <w:cs/>
              </w:rPr>
              <w:t xml:space="preserve">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2843" w:type="dxa"/>
            <w:gridSpan w:val="9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2405" w:type="dxa"/>
            <w:gridSpan w:val="8"/>
            <w:tcBorders>
              <w:right w:val="nil"/>
            </w:tcBorders>
            <w:vAlign w:val="center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42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2254" w:type="dxa"/>
            <w:gridSpan w:val="5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841" w:type="dxa"/>
            <w:gridSpan w:val="6"/>
            <w:tcBorders>
              <w:right w:val="nil"/>
            </w:tcBorders>
            <w:vAlign w:val="center"/>
          </w:tcPr>
          <w:p w:rsidR="00074A81" w:rsidRPr="00F42F95" w:rsidRDefault="00074A81" w:rsidP="00C43C4F">
            <w:r>
              <w:rPr>
                <w:rFonts w:hint="cs"/>
                <w:cs/>
              </w:rPr>
              <w:t>88</w:t>
            </w:r>
            <w:r w:rsidRPr="00F42F95">
              <w:rPr>
                <w:rFonts w:hint="cs"/>
                <w:cs/>
              </w:rPr>
              <w:t xml:space="preserve">9  </w:t>
            </w:r>
            <w:r w:rsidRPr="00F42F95">
              <w:rPr>
                <w:rFonts w:hint="cs"/>
              </w:rPr>
              <w:sym w:font="Symbol" w:char="F0B4"/>
            </w:r>
            <w:r w:rsidRPr="00F42F95">
              <w:rPr>
                <w:rFonts w:hint="cs"/>
                <w:cs/>
              </w:rPr>
              <w:t xml:space="preserve">  125</w:t>
            </w:r>
          </w:p>
        </w:tc>
        <w:tc>
          <w:tcPr>
            <w:tcW w:w="2843" w:type="dxa"/>
            <w:gridSpan w:val="9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Pr="007675DB" w:rsidRDefault="00074A81" w:rsidP="00C43C4F">
            <w:pPr>
              <w:jc w:val="center"/>
              <w:rPr>
                <w:sz w:val="40"/>
                <w:szCs w:val="40"/>
                <w:cs/>
              </w:rPr>
            </w:pPr>
            <w:r>
              <w:lastRenderedPageBreak/>
              <w:t>.</w:t>
            </w:r>
            <w:r w:rsidRPr="007675DB">
              <w:rPr>
                <w:rFonts w:hint="cs"/>
                <w:sz w:val="40"/>
                <w:szCs w:val="40"/>
                <w:cs/>
              </w:rPr>
              <w:t>การ</w:t>
            </w:r>
            <w:r>
              <w:rPr>
                <w:rFonts w:hint="cs"/>
                <w:sz w:val="36"/>
                <w:szCs w:val="36"/>
                <w:cs/>
              </w:rPr>
              <w:t>หารด้วย 25 และ 125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68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25</w:t>
            </w:r>
          </w:p>
        </w:tc>
        <w:tc>
          <w:tcPr>
            <w:tcW w:w="2961" w:type="dxa"/>
            <w:gridSpan w:val="10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560" w:type="dxa"/>
            <w:gridSpan w:val="4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3</w:t>
            </w:r>
            <w:r w:rsidRPr="00F42F95">
              <w:rPr>
                <w:rFonts w:eastAsia="Calibri" w:hint="cs"/>
                <w:cs/>
              </w:rPr>
              <w:t xml:space="preserve">31 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</w:t>
            </w:r>
            <w:r>
              <w:rPr>
                <w:rFonts w:eastAsia="Calibri" w:hint="cs"/>
                <w:cs/>
              </w:rPr>
              <w:t>1</w:t>
            </w:r>
            <w:r w:rsidRPr="00F42F95">
              <w:rPr>
                <w:rFonts w:eastAsia="Calibri" w:hint="cs"/>
                <w:cs/>
              </w:rPr>
              <w:t>25</w:t>
            </w:r>
          </w:p>
        </w:tc>
        <w:tc>
          <w:tcPr>
            <w:tcW w:w="3124" w:type="dxa"/>
            <w:gridSpan w:val="11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315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25</w:t>
            </w:r>
          </w:p>
        </w:tc>
        <w:tc>
          <w:tcPr>
            <w:tcW w:w="2961" w:type="dxa"/>
            <w:gridSpan w:val="10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560" w:type="dxa"/>
            <w:gridSpan w:val="4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  <w:r w:rsidRPr="00F42F95">
              <w:rPr>
                <w:rFonts w:eastAsia="Calibri" w:hint="cs"/>
                <w:cs/>
              </w:rPr>
              <w:t>2</w:t>
            </w:r>
            <w:r>
              <w:rPr>
                <w:rFonts w:eastAsia="Calibri" w:hint="cs"/>
                <w:cs/>
              </w:rPr>
              <w:t>15</w:t>
            </w:r>
            <w:r w:rsidRPr="00F42F95">
              <w:rPr>
                <w:rFonts w:eastAsia="Calibri" w:hint="cs"/>
                <w:cs/>
              </w:rPr>
              <w:t xml:space="preserve">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</w:t>
            </w:r>
            <w:r>
              <w:rPr>
                <w:rFonts w:eastAsia="Calibri" w:hint="cs"/>
                <w:cs/>
              </w:rPr>
              <w:t>1</w:t>
            </w:r>
            <w:r w:rsidRPr="00F42F95">
              <w:rPr>
                <w:rFonts w:eastAsia="Calibri" w:hint="cs"/>
                <w:cs/>
              </w:rPr>
              <w:t>25</w:t>
            </w:r>
          </w:p>
        </w:tc>
        <w:tc>
          <w:tcPr>
            <w:tcW w:w="3124" w:type="dxa"/>
            <w:gridSpan w:val="11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461 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25</w:t>
            </w:r>
          </w:p>
        </w:tc>
        <w:tc>
          <w:tcPr>
            <w:tcW w:w="2961" w:type="dxa"/>
            <w:gridSpan w:val="10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560" w:type="dxa"/>
            <w:gridSpan w:val="4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323</w:t>
            </w:r>
            <w:r>
              <w:rPr>
                <w:rFonts w:eastAsia="Calibri" w:hint="cs"/>
                <w:cs/>
              </w:rPr>
              <w:t>0</w:t>
            </w:r>
            <w:r w:rsidRPr="00F42F95">
              <w:rPr>
                <w:rFonts w:eastAsia="Calibri" w:hint="cs"/>
                <w:cs/>
              </w:rPr>
              <w:t xml:space="preserve"> </w:t>
            </w:r>
            <w:r w:rsidRPr="00F42F95">
              <w:rPr>
                <w:rFonts w:eastAsia="Calibri" w:hint="cs"/>
              </w:rPr>
              <w:sym w:font="Symbol" w:char="F0B8"/>
            </w:r>
            <w:r w:rsidRPr="00F42F95">
              <w:rPr>
                <w:rFonts w:eastAsia="Calibri" w:hint="cs"/>
                <w:cs/>
              </w:rPr>
              <w:t xml:space="preserve">  </w:t>
            </w:r>
            <w:r>
              <w:rPr>
                <w:rFonts w:eastAsia="Calibri" w:hint="cs"/>
                <w:cs/>
              </w:rPr>
              <w:t>1</w:t>
            </w:r>
            <w:r w:rsidRPr="00F42F95">
              <w:rPr>
                <w:rFonts w:eastAsia="Calibri" w:hint="cs"/>
                <w:cs/>
              </w:rPr>
              <w:t>25</w:t>
            </w:r>
          </w:p>
        </w:tc>
        <w:tc>
          <w:tcPr>
            <w:tcW w:w="3124" w:type="dxa"/>
            <w:gridSpan w:val="11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0370B7" w:rsidTr="00C43C4F">
        <w:trPr>
          <w:gridAfter w:val="1"/>
          <w:wAfter w:w="290" w:type="dxa"/>
        </w:trPr>
        <w:tc>
          <w:tcPr>
            <w:tcW w:w="10735" w:type="dxa"/>
            <w:gridSpan w:val="39"/>
          </w:tcPr>
          <w:p w:rsidR="00074A81" w:rsidRPr="00512A56" w:rsidRDefault="00074A81" w:rsidP="00C43C4F">
            <w:pPr>
              <w:jc w:val="center"/>
              <w:rPr>
                <w:cs/>
              </w:rPr>
            </w:pPr>
            <w:r w:rsidRPr="00512A56">
              <w:rPr>
                <w:rFonts w:hint="cs"/>
                <w:cs/>
              </w:rPr>
              <w:t xml:space="preserve">หน้าเหมือน  หลังสิบ ( หน้า </w:t>
            </w:r>
            <w:r w:rsidRPr="00512A56">
              <w:rPr>
                <w:rFonts w:hint="cs"/>
              </w:rPr>
              <w:sym w:font="Symbol" w:char="F0B4"/>
            </w:r>
            <w:r w:rsidRPr="00512A56">
              <w:rPr>
                <w:rFonts w:hint="cs"/>
                <w:cs/>
              </w:rPr>
              <w:t xml:space="preserve"> (หน้า+1) ) ตามด้วย (หลัง </w:t>
            </w:r>
            <w:r w:rsidRPr="00512A56">
              <w:rPr>
                <w:rFonts w:hint="cs"/>
              </w:rPr>
              <w:sym w:font="Symbol" w:char="F0B4"/>
            </w:r>
            <w:r w:rsidRPr="00512A56">
              <w:rPr>
                <w:rFonts w:hint="cs"/>
                <w:cs/>
              </w:rPr>
              <w:t xml:space="preserve"> หลัง)</w:t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 xml:space="preserve">1)  </w:t>
            </w:r>
          </w:p>
        </w:tc>
        <w:tc>
          <w:tcPr>
            <w:tcW w:w="1413" w:type="dxa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28 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22</w:t>
            </w:r>
          </w:p>
        </w:tc>
        <w:tc>
          <w:tcPr>
            <w:tcW w:w="324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25 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25</w:t>
            </w:r>
          </w:p>
        </w:tc>
        <w:tc>
          <w:tcPr>
            <w:tcW w:w="326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2)</w:t>
            </w:r>
          </w:p>
        </w:tc>
        <w:tc>
          <w:tcPr>
            <w:tcW w:w="1413" w:type="dxa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45 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45</w:t>
            </w:r>
          </w:p>
        </w:tc>
        <w:tc>
          <w:tcPr>
            <w:tcW w:w="324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7</w:t>
            </w:r>
            <w:r>
              <w:rPr>
                <w:rFonts w:eastAsia="Calibri" w:hint="cs"/>
                <w:cs/>
              </w:rPr>
              <w:t>4</w:t>
            </w:r>
            <w:r w:rsidRPr="00F42F95">
              <w:rPr>
                <w:rFonts w:eastAsia="Calibri" w:hint="cs"/>
                <w:cs/>
              </w:rPr>
              <w:t xml:space="preserve"> 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7</w:t>
            </w: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326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F42F95" w:rsidTr="00C43C4F">
        <w:trPr>
          <w:gridAfter w:val="1"/>
          <w:wAfter w:w="290" w:type="dxa"/>
        </w:trPr>
        <w:tc>
          <w:tcPr>
            <w:tcW w:w="670" w:type="dxa"/>
            <w:gridSpan w:val="3"/>
          </w:tcPr>
          <w:p w:rsidR="00074A81" w:rsidRPr="00F42F95" w:rsidRDefault="00074A81" w:rsidP="00C43C4F">
            <w:r w:rsidRPr="00F42F95">
              <w:rPr>
                <w:rFonts w:hint="cs"/>
                <w:cs/>
              </w:rPr>
              <w:t>3)</w:t>
            </w:r>
          </w:p>
        </w:tc>
        <w:tc>
          <w:tcPr>
            <w:tcW w:w="1413" w:type="dxa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 xml:space="preserve">69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61</w:t>
            </w:r>
          </w:p>
        </w:tc>
        <w:tc>
          <w:tcPr>
            <w:tcW w:w="324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  <w:tc>
          <w:tcPr>
            <w:tcW w:w="722" w:type="dxa"/>
            <w:gridSpan w:val="8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074A81" w:rsidRPr="00F42F95" w:rsidRDefault="00074A81" w:rsidP="00C43C4F">
            <w:pPr>
              <w:rPr>
                <w:rFonts w:eastAsia="Calibri"/>
              </w:rPr>
            </w:pPr>
            <w:r w:rsidRPr="00F42F95">
              <w:rPr>
                <w:rFonts w:eastAsia="Calibri" w:hint="cs"/>
                <w:cs/>
              </w:rPr>
              <w:t>8</w:t>
            </w:r>
            <w:r>
              <w:rPr>
                <w:rFonts w:eastAsia="Calibri" w:hint="cs"/>
                <w:cs/>
              </w:rPr>
              <w:t>5</w:t>
            </w:r>
            <w:r w:rsidRPr="00F42F95">
              <w:rPr>
                <w:rFonts w:eastAsia="Calibri" w:hint="cs"/>
                <w:cs/>
              </w:rPr>
              <w:t xml:space="preserve"> </w:t>
            </w:r>
            <w:r w:rsidRPr="00F42F95">
              <w:rPr>
                <w:rFonts w:eastAsia="Calibri" w:hint="cs"/>
              </w:rPr>
              <w:sym w:font="Symbol" w:char="F0B4"/>
            </w:r>
            <w:r w:rsidRPr="00F42F95">
              <w:rPr>
                <w:rFonts w:eastAsia="Calibri" w:hint="cs"/>
                <w:cs/>
              </w:rPr>
              <w:t xml:space="preserve">  8</w:t>
            </w:r>
            <w:r>
              <w:rPr>
                <w:rFonts w:eastAsia="Calibri" w:hint="cs"/>
                <w:cs/>
              </w:rPr>
              <w:t>5</w:t>
            </w:r>
          </w:p>
        </w:tc>
        <w:tc>
          <w:tcPr>
            <w:tcW w:w="3266" w:type="dxa"/>
            <w:gridSpan w:val="12"/>
            <w:tcBorders>
              <w:left w:val="nil"/>
            </w:tcBorders>
          </w:tcPr>
          <w:p w:rsidR="00074A81" w:rsidRPr="00F42F95" w:rsidRDefault="00074A81" w:rsidP="00C43C4F">
            <w:r w:rsidRPr="00F42F95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7675DB" w:rsidRDefault="00074A81" w:rsidP="00C43C4F">
            <w:pPr>
              <w:jc w:val="center"/>
              <w:rPr>
                <w:sz w:val="40"/>
                <w:szCs w:val="40"/>
                <w:cs/>
              </w:rPr>
            </w:pPr>
            <w:r>
              <w:rPr>
                <w:rFonts w:hint="cs"/>
                <w:cs/>
              </w:rPr>
              <w:t xml:space="preserve">การบวกเลขเรียงตัว            </w:t>
            </w:r>
            <w:r w:rsidRPr="00810A22">
              <w:rPr>
                <w:rFonts w:hint="cs"/>
                <w:cs/>
              </w:rPr>
              <w:t xml:space="preserve">สูตร (ต้น+ปลาย) </w:t>
            </w:r>
            <w:r w:rsidRPr="00810A22">
              <w:rPr>
                <w:rFonts w:hint="cs"/>
              </w:rPr>
              <w:sym w:font="Symbol" w:char="F0B4"/>
            </w:r>
            <w:r w:rsidRPr="00810A22">
              <w:rPr>
                <w:rFonts w:hint="cs"/>
                <w:cs/>
              </w:rPr>
              <w:t xml:space="preserve"> ตัว </w:t>
            </w:r>
            <w:r w:rsidRPr="00810A22">
              <w:rPr>
                <w:rFonts w:hint="cs"/>
              </w:rPr>
              <w:sym w:font="Symbol" w:char="F0B8"/>
            </w:r>
            <w:r w:rsidRPr="00810A22">
              <w:t xml:space="preserve"> 2</w:t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 xml:space="preserve">1)  </w:t>
            </w:r>
          </w:p>
        </w:tc>
        <w:tc>
          <w:tcPr>
            <w:tcW w:w="2690" w:type="dxa"/>
            <w:gridSpan w:val="9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2 + 3 + ... + 10</w:t>
            </w:r>
          </w:p>
        </w:tc>
        <w:tc>
          <w:tcPr>
            <w:tcW w:w="1969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51" w:type="dxa"/>
            <w:gridSpan w:val="12"/>
            <w:tcBorders>
              <w:right w:val="nil"/>
            </w:tcBorders>
          </w:tcPr>
          <w:p w:rsidR="00074A81" w:rsidRPr="009A1FCF" w:rsidRDefault="00074A81" w:rsidP="00C43C4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 w:rsidRPr="009A1FCF">
              <w:rPr>
                <w:rFonts w:eastAsia="Calibri" w:hint="cs"/>
                <w:cs/>
              </w:rPr>
              <w:t xml:space="preserve">1 + </w:t>
            </w:r>
            <w:r>
              <w:rPr>
                <w:rFonts w:eastAsia="Calibri" w:hint="cs"/>
                <w:cs/>
              </w:rPr>
              <w:t>1</w:t>
            </w:r>
            <w:r w:rsidRPr="009A1FCF">
              <w:rPr>
                <w:rFonts w:eastAsia="Calibri" w:hint="cs"/>
                <w:cs/>
              </w:rPr>
              <w:t xml:space="preserve">2 + </w:t>
            </w:r>
            <w:r>
              <w:rPr>
                <w:rFonts w:eastAsia="Calibri" w:hint="cs"/>
                <w:cs/>
              </w:rPr>
              <w:t>1</w:t>
            </w:r>
            <w:r w:rsidRPr="009A1FCF">
              <w:rPr>
                <w:rFonts w:eastAsia="Calibri" w:hint="cs"/>
                <w:cs/>
              </w:rPr>
              <w:t xml:space="preserve">3 + ... + </w:t>
            </w:r>
            <w:r>
              <w:rPr>
                <w:rFonts w:eastAsia="Calibri" w:hint="cs"/>
                <w:cs/>
              </w:rPr>
              <w:t>6</w:t>
            </w:r>
            <w:r w:rsidRPr="009A1FCF">
              <w:rPr>
                <w:rFonts w:eastAsia="Calibri" w:hint="cs"/>
                <w:cs/>
              </w:rPr>
              <w:t>0</w:t>
            </w:r>
          </w:p>
        </w:tc>
        <w:tc>
          <w:tcPr>
            <w:tcW w:w="2212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2)</w:t>
            </w:r>
          </w:p>
        </w:tc>
        <w:tc>
          <w:tcPr>
            <w:tcW w:w="2690" w:type="dxa"/>
            <w:gridSpan w:val="9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2 + 3 + ... + 30</w:t>
            </w:r>
          </w:p>
        </w:tc>
        <w:tc>
          <w:tcPr>
            <w:tcW w:w="1969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51" w:type="dxa"/>
            <w:gridSpan w:val="12"/>
            <w:tcBorders>
              <w:right w:val="nil"/>
            </w:tcBorders>
          </w:tcPr>
          <w:p w:rsidR="00074A81" w:rsidRPr="009A1FCF" w:rsidRDefault="00074A81" w:rsidP="00C43C4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1 + </w:t>
            </w:r>
            <w:r>
              <w:rPr>
                <w:rFonts w:eastAsia="Calibri" w:hint="cs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2 + </w:t>
            </w:r>
            <w:r>
              <w:rPr>
                <w:rFonts w:eastAsia="Calibri" w:hint="cs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3 + ... + </w:t>
            </w:r>
            <w:r>
              <w:rPr>
                <w:rFonts w:eastAsia="Calibri" w:hint="cs"/>
                <w:cs/>
              </w:rPr>
              <w:t>1</w:t>
            </w:r>
            <w:r w:rsidRPr="009A1FCF">
              <w:rPr>
                <w:rFonts w:eastAsia="Calibri" w:hint="cs"/>
                <w:cs/>
              </w:rPr>
              <w:t>2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2212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3)</w:t>
            </w:r>
          </w:p>
        </w:tc>
        <w:tc>
          <w:tcPr>
            <w:tcW w:w="2690" w:type="dxa"/>
            <w:gridSpan w:val="9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2 + 3 + ... + 40</w:t>
            </w:r>
          </w:p>
        </w:tc>
        <w:tc>
          <w:tcPr>
            <w:tcW w:w="1969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  <w:tc>
          <w:tcPr>
            <w:tcW w:w="580" w:type="dxa"/>
            <w:gridSpan w:val="6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551" w:type="dxa"/>
            <w:gridSpan w:val="12"/>
            <w:tcBorders>
              <w:right w:val="nil"/>
            </w:tcBorders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 xml:space="preserve">1 + 2 + 3 + ... + </w:t>
            </w:r>
            <w:r>
              <w:rPr>
                <w:rFonts w:eastAsia="Calibri" w:hint="cs"/>
                <w:cs/>
              </w:rPr>
              <w:t>100</w:t>
            </w:r>
          </w:p>
        </w:tc>
        <w:tc>
          <w:tcPr>
            <w:tcW w:w="2212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512A56" w:rsidRDefault="00074A81" w:rsidP="00C43C4F">
            <w:pPr>
              <w:jc w:val="center"/>
            </w:pPr>
            <w:r w:rsidRPr="00512A56">
              <w:rPr>
                <w:rFonts w:hint="cs"/>
                <w:cs/>
              </w:rPr>
              <w:t xml:space="preserve">การบวก เลขคู่ </w:t>
            </w:r>
            <w:r>
              <w:rPr>
                <w:rFonts w:hint="cs"/>
                <w:cs/>
              </w:rPr>
              <w:t xml:space="preserve">( ตัว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(ตัว+1) )         </w:t>
            </w:r>
            <w:r w:rsidRPr="00512A56">
              <w:rPr>
                <w:rFonts w:hint="cs"/>
                <w:cs/>
              </w:rPr>
              <w:t xml:space="preserve"> เลขคี่</w:t>
            </w:r>
            <w:r>
              <w:rPr>
                <w:rFonts w:hint="cs"/>
                <w:cs/>
              </w:rPr>
              <w:t xml:space="preserve">    ( ตัว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ตัว )</w:t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 xml:space="preserve">1)  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2 + 4 + 6 + 8 + 10</w:t>
            </w:r>
          </w:p>
        </w:tc>
        <w:tc>
          <w:tcPr>
            <w:tcW w:w="2123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498" w:type="dxa"/>
            <w:gridSpan w:val="4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337" w:type="dxa"/>
            <w:gridSpan w:val="12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3 + 5 + ... + 29</w:t>
            </w:r>
          </w:p>
        </w:tc>
        <w:tc>
          <w:tcPr>
            <w:tcW w:w="2780" w:type="dxa"/>
            <w:gridSpan w:val="8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2)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2 + 4 + 6 + ... + 30</w:t>
            </w:r>
          </w:p>
        </w:tc>
        <w:tc>
          <w:tcPr>
            <w:tcW w:w="2123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498" w:type="dxa"/>
            <w:gridSpan w:val="4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337" w:type="dxa"/>
            <w:gridSpan w:val="12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3 + 5 + ... + 89</w:t>
            </w:r>
          </w:p>
        </w:tc>
        <w:tc>
          <w:tcPr>
            <w:tcW w:w="2780" w:type="dxa"/>
            <w:gridSpan w:val="8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3)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2 + 4 + 6 + ... + 60</w:t>
            </w:r>
          </w:p>
        </w:tc>
        <w:tc>
          <w:tcPr>
            <w:tcW w:w="2123" w:type="dxa"/>
            <w:gridSpan w:val="4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  <w:tc>
          <w:tcPr>
            <w:tcW w:w="498" w:type="dxa"/>
            <w:gridSpan w:val="4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337" w:type="dxa"/>
            <w:gridSpan w:val="12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 + 3 + 5 + ... + 35</w:t>
            </w:r>
          </w:p>
        </w:tc>
        <w:tc>
          <w:tcPr>
            <w:tcW w:w="2780" w:type="dxa"/>
            <w:gridSpan w:val="8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512A56" w:rsidRDefault="00074A81" w:rsidP="00C43C4F">
            <w:pPr>
              <w:jc w:val="center"/>
              <w:rPr>
                <w:cs/>
              </w:rPr>
            </w:pPr>
            <w:r w:rsidRPr="00512A56">
              <w:rPr>
                <w:rFonts w:hint="cs"/>
                <w:cs/>
              </w:rPr>
              <w:t xml:space="preserve">ผลต่างเลขยกกำลังสอง  ( หน้า + หลัง ) </w:t>
            </w:r>
            <w:r w:rsidRPr="00512A56">
              <w:rPr>
                <w:rFonts w:hint="cs"/>
              </w:rPr>
              <w:sym w:font="Symbol" w:char="F0B4"/>
            </w:r>
            <w:r w:rsidRPr="00512A56">
              <w:rPr>
                <w:rFonts w:hint="cs"/>
                <w:cs/>
              </w:rPr>
              <w:t xml:space="preserve"> (หน้า </w:t>
            </w:r>
            <w:r w:rsidRPr="00512A56">
              <w:rPr>
                <w:rFonts w:hint="cs"/>
              </w:rPr>
              <w:sym w:font="Symbol" w:char="F02D"/>
            </w:r>
            <w:r w:rsidRPr="00512A56">
              <w:rPr>
                <w:rFonts w:hint="cs"/>
                <w:cs/>
              </w:rPr>
              <w:t xml:space="preserve"> หลัง)</w:t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 xml:space="preserve">1)  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18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16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395" w:type="dxa"/>
            <w:gridSpan w:val="6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498" w:type="dxa"/>
            <w:gridSpan w:val="5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09" w:type="dxa"/>
            <w:gridSpan w:val="10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24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14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636" w:type="dxa"/>
            <w:gridSpan w:val="7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2)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22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18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395" w:type="dxa"/>
            <w:gridSpan w:val="6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498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09" w:type="dxa"/>
            <w:gridSpan w:val="10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32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18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636" w:type="dxa"/>
            <w:gridSpan w:val="7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3)</w:t>
            </w:r>
          </w:p>
        </w:tc>
        <w:tc>
          <w:tcPr>
            <w:tcW w:w="2264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45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35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395" w:type="dxa"/>
            <w:gridSpan w:val="6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  <w:tc>
          <w:tcPr>
            <w:tcW w:w="498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2209" w:type="dxa"/>
            <w:gridSpan w:val="10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>37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  <w:r w:rsidRPr="009A1FCF">
              <w:rPr>
                <w:rFonts w:eastAsia="Calibri" w:hint="cs"/>
                <w:cs/>
              </w:rPr>
              <w:t xml:space="preserve"> </w:t>
            </w:r>
            <w:r w:rsidRPr="009A1FCF">
              <w:rPr>
                <w:rFonts w:eastAsia="Calibri" w:hint="cs"/>
              </w:rPr>
              <w:sym w:font="Symbol" w:char="F02D"/>
            </w:r>
            <w:r w:rsidRPr="009A1FCF">
              <w:rPr>
                <w:rFonts w:eastAsia="Calibri" w:hint="cs"/>
                <w:cs/>
              </w:rPr>
              <w:t xml:space="preserve"> 12</w:t>
            </w:r>
            <w:r w:rsidRPr="009A1FCF">
              <w:rPr>
                <w:rFonts w:eastAsia="Calibri" w:hint="cs"/>
                <w:vertAlign w:val="superscript"/>
                <w:cs/>
              </w:rPr>
              <w:t>2</w:t>
            </w:r>
          </w:p>
        </w:tc>
        <w:tc>
          <w:tcPr>
            <w:tcW w:w="2636" w:type="dxa"/>
            <w:gridSpan w:val="7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7675DB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512A56" w:rsidRDefault="00074A81" w:rsidP="00C43C4F">
            <w:pPr>
              <w:jc w:val="center"/>
              <w:rPr>
                <w:cs/>
              </w:rPr>
            </w:pPr>
            <w:r w:rsidRPr="00512A56">
              <w:rPr>
                <w:rFonts w:hint="cs"/>
                <w:cs/>
              </w:rPr>
              <w:t>การคูณเลขด้วย  0.25  , 0.5  , 0.75  ,0.125</w:t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 xml:space="preserve">1)  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 xml:space="preserve">96  </w:t>
            </w:r>
            <w:r w:rsidRPr="009A1FCF">
              <w:rPr>
                <w:rFonts w:eastAsia="Calibri" w:hint="cs"/>
              </w:rPr>
              <w:sym w:font="Symbol" w:char="F0B4"/>
            </w:r>
            <w:r w:rsidRPr="009A1FCF">
              <w:rPr>
                <w:rFonts w:eastAsia="Calibri" w:hint="cs"/>
                <w:cs/>
              </w:rPr>
              <w:t xml:space="preserve">  0.25</w:t>
            </w:r>
          </w:p>
        </w:tc>
        <w:tc>
          <w:tcPr>
            <w:tcW w:w="2832" w:type="dxa"/>
            <w:gridSpan w:val="9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567" w:type="dxa"/>
            <w:gridSpan w:val="5"/>
          </w:tcPr>
          <w:p w:rsidR="00074A81" w:rsidRPr="00F42F95" w:rsidRDefault="00074A81" w:rsidP="00C43C4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702" w:type="dxa"/>
            <w:gridSpan w:val="7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 xml:space="preserve">92  </w:t>
            </w:r>
            <w:r w:rsidRPr="009A1FCF">
              <w:rPr>
                <w:rFonts w:eastAsia="Calibri" w:hint="cs"/>
              </w:rPr>
              <w:sym w:font="Symbol" w:char="F0B4"/>
            </w:r>
            <w:r w:rsidRPr="009A1FCF">
              <w:rPr>
                <w:rFonts w:eastAsia="Calibri" w:hint="cs"/>
                <w:cs/>
              </w:rPr>
              <w:t xml:space="preserve">  0.75</w:t>
            </w:r>
          </w:p>
        </w:tc>
        <w:tc>
          <w:tcPr>
            <w:tcW w:w="3203" w:type="dxa"/>
            <w:gridSpan w:val="11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2)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 xml:space="preserve">24  </w:t>
            </w:r>
            <w:r w:rsidRPr="009A1FCF">
              <w:rPr>
                <w:rFonts w:eastAsia="Calibri" w:hint="cs"/>
              </w:rPr>
              <w:sym w:font="Symbol" w:char="F0B4"/>
            </w:r>
            <w:r w:rsidRPr="009A1FCF">
              <w:rPr>
                <w:rFonts w:eastAsia="Calibri" w:hint="cs"/>
                <w:cs/>
              </w:rPr>
              <w:t xml:space="preserve">  0.25</w:t>
            </w:r>
          </w:p>
        </w:tc>
        <w:tc>
          <w:tcPr>
            <w:tcW w:w="2832" w:type="dxa"/>
            <w:gridSpan w:val="9"/>
            <w:tcBorders>
              <w:left w:val="nil"/>
            </w:tcBorders>
          </w:tcPr>
          <w:p w:rsidR="00074A81" w:rsidRPr="009A1FCF" w:rsidRDefault="00074A81" w:rsidP="00C43C4F">
            <w:r w:rsidRPr="009A1FCF">
              <w:sym w:font="Symbol" w:char="F03D"/>
            </w:r>
          </w:p>
        </w:tc>
        <w:tc>
          <w:tcPr>
            <w:tcW w:w="567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5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702" w:type="dxa"/>
            <w:gridSpan w:val="7"/>
            <w:tcBorders>
              <w:right w:val="nil"/>
            </w:tcBorders>
            <w:vAlign w:val="center"/>
          </w:tcPr>
          <w:p w:rsidR="00074A81" w:rsidRPr="009A1FCF" w:rsidRDefault="008871CC" w:rsidP="008871C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  <w:r w:rsidR="00074A81" w:rsidRPr="009A1FCF">
              <w:rPr>
                <w:rFonts w:eastAsia="Calibri" w:hint="cs"/>
                <w:cs/>
              </w:rPr>
              <w:t xml:space="preserve">8  </w:t>
            </w:r>
            <w:r w:rsidR="00074A81" w:rsidRPr="009A1FCF">
              <w:rPr>
                <w:rFonts w:eastAsia="Calibri" w:hint="cs"/>
              </w:rPr>
              <w:sym w:font="Symbol" w:char="F0B4"/>
            </w:r>
            <w:r w:rsidR="00074A81" w:rsidRPr="009A1FCF">
              <w:rPr>
                <w:rFonts w:eastAsia="Calibri" w:hint="cs"/>
                <w:cs/>
              </w:rPr>
              <w:t xml:space="preserve">  0.</w:t>
            </w:r>
            <w:r w:rsidR="00074A81">
              <w:rPr>
                <w:rFonts w:eastAsia="Calibri" w:hint="cs"/>
                <w:cs/>
              </w:rPr>
              <w:t>12</w:t>
            </w:r>
            <w:r w:rsidR="00074A81" w:rsidRPr="009A1FCF">
              <w:rPr>
                <w:rFonts w:eastAsia="Calibri" w:hint="cs"/>
                <w:cs/>
              </w:rPr>
              <w:t>5</w:t>
            </w:r>
          </w:p>
        </w:tc>
        <w:tc>
          <w:tcPr>
            <w:tcW w:w="3203" w:type="dxa"/>
            <w:gridSpan w:val="11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670" w:type="dxa"/>
            <w:gridSpan w:val="3"/>
          </w:tcPr>
          <w:p w:rsidR="00074A81" w:rsidRPr="009A1FCF" w:rsidRDefault="00074A81" w:rsidP="00C43C4F">
            <w:r w:rsidRPr="009A1FCF">
              <w:rPr>
                <w:rFonts w:hint="cs"/>
                <w:cs/>
              </w:rPr>
              <w:t>3)</w:t>
            </w:r>
          </w:p>
        </w:tc>
        <w:tc>
          <w:tcPr>
            <w:tcW w:w="1698" w:type="dxa"/>
            <w:gridSpan w:val="3"/>
            <w:tcBorders>
              <w:right w:val="nil"/>
            </w:tcBorders>
            <w:vAlign w:val="center"/>
          </w:tcPr>
          <w:p w:rsidR="00074A81" w:rsidRPr="009A1FCF" w:rsidRDefault="00074A81" w:rsidP="00C43C4F">
            <w:pPr>
              <w:rPr>
                <w:rFonts w:eastAsia="Calibri"/>
              </w:rPr>
            </w:pPr>
            <w:r w:rsidRPr="009A1FCF">
              <w:rPr>
                <w:rFonts w:eastAsia="Calibri" w:hint="cs"/>
                <w:cs/>
              </w:rPr>
              <w:t xml:space="preserve">56 </w:t>
            </w:r>
            <w:r w:rsidRPr="009A1FCF">
              <w:rPr>
                <w:rFonts w:eastAsia="Calibri" w:hint="cs"/>
              </w:rPr>
              <w:sym w:font="Symbol" w:char="F0B4"/>
            </w:r>
            <w:r w:rsidRPr="009A1FCF">
              <w:rPr>
                <w:rFonts w:eastAsia="Calibri" w:hint="cs"/>
                <w:cs/>
              </w:rPr>
              <w:t xml:space="preserve">  0.5</w:t>
            </w:r>
          </w:p>
        </w:tc>
        <w:tc>
          <w:tcPr>
            <w:tcW w:w="2832" w:type="dxa"/>
            <w:gridSpan w:val="9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  <w:tc>
          <w:tcPr>
            <w:tcW w:w="567" w:type="dxa"/>
            <w:gridSpan w:val="5"/>
          </w:tcPr>
          <w:p w:rsidR="00074A81" w:rsidRPr="00F42F95" w:rsidRDefault="00074A81" w:rsidP="00C43C4F">
            <w:r>
              <w:rPr>
                <w:rFonts w:hint="cs"/>
                <w:cs/>
              </w:rPr>
              <w:t>6</w:t>
            </w:r>
            <w:r w:rsidRPr="00F42F95">
              <w:rPr>
                <w:rFonts w:hint="cs"/>
                <w:cs/>
              </w:rPr>
              <w:t>)</w:t>
            </w:r>
          </w:p>
        </w:tc>
        <w:tc>
          <w:tcPr>
            <w:tcW w:w="1702" w:type="dxa"/>
            <w:gridSpan w:val="7"/>
            <w:tcBorders>
              <w:right w:val="nil"/>
            </w:tcBorders>
            <w:vAlign w:val="center"/>
          </w:tcPr>
          <w:p w:rsidR="00074A81" w:rsidRPr="009A1FCF" w:rsidRDefault="00B51E7F" w:rsidP="00B51E7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36</w:t>
            </w:r>
            <w:r w:rsidR="00074A81" w:rsidRPr="009A1FCF">
              <w:rPr>
                <w:rFonts w:eastAsia="Calibri" w:hint="cs"/>
                <w:cs/>
              </w:rPr>
              <w:t xml:space="preserve"> </w:t>
            </w:r>
            <w:r w:rsidR="00074A81" w:rsidRPr="009A1FCF">
              <w:rPr>
                <w:rFonts w:eastAsia="Calibri" w:hint="cs"/>
              </w:rPr>
              <w:sym w:font="Symbol" w:char="F0B4"/>
            </w:r>
            <w:r w:rsidR="00074A81" w:rsidRPr="009A1FCF">
              <w:rPr>
                <w:rFonts w:eastAsia="Calibri" w:hint="cs"/>
                <w:cs/>
              </w:rPr>
              <w:t xml:space="preserve">  0.</w:t>
            </w:r>
            <w:r w:rsidR="00074A81">
              <w:rPr>
                <w:rFonts w:eastAsia="Calibri" w:hint="cs"/>
                <w:cs/>
              </w:rPr>
              <w:t>12</w:t>
            </w:r>
            <w:r w:rsidR="00074A81" w:rsidRPr="009A1FCF">
              <w:rPr>
                <w:rFonts w:eastAsia="Calibri" w:hint="cs"/>
                <w:cs/>
              </w:rPr>
              <w:t>5</w:t>
            </w:r>
          </w:p>
        </w:tc>
        <w:tc>
          <w:tcPr>
            <w:tcW w:w="3203" w:type="dxa"/>
            <w:gridSpan w:val="11"/>
            <w:tcBorders>
              <w:left w:val="nil"/>
            </w:tcBorders>
          </w:tcPr>
          <w:p w:rsidR="00074A81" w:rsidRPr="009A1FCF" w:rsidRDefault="00074A81" w:rsidP="00C43C4F">
            <w:r w:rsidRPr="009A1FCF">
              <w:rPr>
                <w:rFonts w:hint="cs"/>
              </w:rPr>
              <w:sym w:font="Symbol" w:char="F03D"/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512A56" w:rsidRDefault="00074A81" w:rsidP="00C43C4F">
            <w:pPr>
              <w:jc w:val="center"/>
              <w:rPr>
                <w:sz w:val="18"/>
                <w:szCs w:val="18"/>
              </w:rPr>
            </w:pPr>
          </w:p>
          <w:p w:rsidR="00074A81" w:rsidRPr="009A1FCF" w:rsidRDefault="00074A81" w:rsidP="00C43C4F">
            <w:pPr>
              <w:jc w:val="center"/>
              <w:rPr>
                <w:cs/>
              </w:rPr>
            </w:pPr>
            <w:r w:rsidRPr="009A1FCF">
              <w:rPr>
                <w:rFonts w:hint="cs"/>
                <w:cs/>
              </w:rPr>
              <w:t xml:space="preserve">เลขที่หารด้วย    3 </w:t>
            </w:r>
            <w:r w:rsidRPr="009A1FCF">
              <w:t>,</w:t>
            </w:r>
            <w:r>
              <w:t xml:space="preserve"> </w:t>
            </w:r>
            <w:r w:rsidRPr="009A1FCF">
              <w:t>4</w:t>
            </w:r>
            <w:r>
              <w:t xml:space="preserve"> </w:t>
            </w:r>
            <w:r w:rsidRPr="009A1FCF">
              <w:t>,</w:t>
            </w:r>
            <w:r>
              <w:t xml:space="preserve"> </w:t>
            </w:r>
            <w:r w:rsidRPr="009A1FCF">
              <w:t>6</w:t>
            </w:r>
            <w:r>
              <w:t xml:space="preserve"> </w:t>
            </w:r>
            <w:r w:rsidRPr="009A1FCF">
              <w:t>,</w:t>
            </w:r>
            <w:r>
              <w:t xml:space="preserve"> </w:t>
            </w:r>
            <w:r w:rsidRPr="009A1FCF">
              <w:t>8</w:t>
            </w:r>
            <w:r>
              <w:t xml:space="preserve"> </w:t>
            </w:r>
            <w:r w:rsidRPr="009A1FCF">
              <w:t>,</w:t>
            </w:r>
            <w:r>
              <w:t xml:space="preserve"> </w:t>
            </w:r>
            <w:r w:rsidRPr="009A1FCF">
              <w:t>9</w:t>
            </w:r>
            <w:r>
              <w:t xml:space="preserve"> </w:t>
            </w:r>
            <w:r w:rsidRPr="009A1FCF">
              <w:t>,</w:t>
            </w:r>
            <w:r>
              <w:t xml:space="preserve">  </w:t>
            </w:r>
            <w:r w:rsidRPr="009A1FCF">
              <w:t xml:space="preserve">11   </w:t>
            </w:r>
            <w:r w:rsidRPr="009A1FCF">
              <w:rPr>
                <w:rFonts w:hint="cs"/>
                <w:cs/>
              </w:rPr>
              <w:t>ได้ลงตัว</w:t>
            </w:r>
          </w:p>
        </w:tc>
      </w:tr>
      <w:tr w:rsidR="00074A81" w:rsidRPr="009A1FCF" w:rsidTr="00C43C4F">
        <w:trPr>
          <w:gridAfter w:val="2"/>
          <w:wAfter w:w="353" w:type="dxa"/>
        </w:trPr>
        <w:tc>
          <w:tcPr>
            <w:tcW w:w="10672" w:type="dxa"/>
            <w:gridSpan w:val="38"/>
          </w:tcPr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1.  </w:t>
            </w:r>
            <w:r w:rsidRPr="009A1FCF">
              <w:rPr>
                <w:rFonts w:eastAsia="Calibri"/>
                <w:cs/>
              </w:rPr>
              <w:t xml:space="preserve">เลขที่หารด้วย  </w:t>
            </w:r>
            <w:r w:rsidRPr="009A1FCF">
              <w:rPr>
                <w:rFonts w:eastAsia="Calibri"/>
              </w:rPr>
              <w:t xml:space="preserve">3  </w:t>
            </w:r>
            <w:r w:rsidRPr="009A1FCF">
              <w:rPr>
                <w:rFonts w:eastAsia="Calibri"/>
                <w:cs/>
              </w:rPr>
              <w:t xml:space="preserve">ลงตัว </w:t>
            </w:r>
            <w:r w:rsidRPr="009A1FCF">
              <w:rPr>
                <w:rFonts w:eastAsia="Calibri" w:hint="cs"/>
                <w:cs/>
              </w:rPr>
              <w:t xml:space="preserve">(ผลรวมตัวเลข ต้องหารด้วย3 ลงตัว)    </w:t>
            </w:r>
            <w:r>
              <w:rPr>
                <w:rFonts w:eastAsia="Calibri" w:hint="cs"/>
                <w:cs/>
              </w:rPr>
              <w:t xml:space="preserve">   4</w:t>
            </w:r>
            <w:r w:rsidRPr="009A1FCF">
              <w:rPr>
                <w:rFonts w:eastAsia="Calibri" w:hint="cs"/>
              </w:rPr>
              <w:t>7</w:t>
            </w:r>
            <w:r w:rsidRPr="009A1FCF">
              <w:rPr>
                <w:rFonts w:eastAsia="Calibri" w:hint="cs"/>
                <w:cs/>
              </w:rPr>
              <w:t>1</w:t>
            </w:r>
            <w:r w:rsidRPr="009A1FCF">
              <w:rPr>
                <w:rFonts w:eastAsia="Calibri" w:hint="cs"/>
              </w:rPr>
              <w:t xml:space="preserve">          </w:t>
            </w:r>
            <w:r w:rsidRPr="009A1FCF">
              <w:rPr>
                <w:rFonts w:eastAsia="Calibri" w:hint="cs"/>
                <w:cs/>
              </w:rPr>
              <w:t>23</w:t>
            </w:r>
            <w:r w:rsidRPr="009A1FCF">
              <w:rPr>
                <w:rFonts w:eastAsia="Calibri" w:hint="cs"/>
              </w:rPr>
              <w:t>6        1</w:t>
            </w:r>
            <w:r>
              <w:rPr>
                <w:rFonts w:eastAsia="Calibri"/>
              </w:rPr>
              <w:t>433</w:t>
            </w:r>
            <w:r w:rsidRPr="009A1FCF">
              <w:rPr>
                <w:rFonts w:eastAsia="Calibri" w:hint="cs"/>
              </w:rPr>
              <w:t xml:space="preserve">     </w:t>
            </w:r>
            <w:r w:rsidRPr="009A1FCF">
              <w:rPr>
                <w:rFonts w:eastAsia="Calibri"/>
              </w:rPr>
              <w:t xml:space="preserve">               </w:t>
            </w:r>
          </w:p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2.  </w:t>
            </w:r>
            <w:r w:rsidRPr="009A1FCF">
              <w:rPr>
                <w:rFonts w:eastAsia="Calibri"/>
                <w:cs/>
              </w:rPr>
              <w:t xml:space="preserve">เลขที่หารด้วย  </w:t>
            </w:r>
            <w:r w:rsidRPr="009A1FCF">
              <w:rPr>
                <w:rFonts w:eastAsia="Calibri"/>
              </w:rPr>
              <w:t xml:space="preserve">4  </w:t>
            </w:r>
            <w:r w:rsidRPr="009A1FCF">
              <w:rPr>
                <w:rFonts w:eastAsia="Calibri"/>
                <w:cs/>
              </w:rPr>
              <w:t xml:space="preserve">ลงตัว  </w:t>
            </w:r>
            <w:r w:rsidRPr="009A1FCF">
              <w:rPr>
                <w:rFonts w:eastAsia="Calibri" w:hint="cs"/>
                <w:cs/>
              </w:rPr>
              <w:t xml:space="preserve">( ดูแค่ ตัวเลขสองตัวท้าย)                        </w:t>
            </w:r>
            <w:r w:rsidRPr="009A1FCF">
              <w:rPr>
                <w:rFonts w:eastAsia="Calibri"/>
              </w:rPr>
              <w:t xml:space="preserve">1,234      5,216  </w:t>
            </w:r>
            <w:r w:rsidRPr="009A1FCF">
              <w:rPr>
                <w:rFonts w:eastAsia="Calibri" w:hint="cs"/>
                <w:cs/>
              </w:rPr>
              <w:t xml:space="preserve">    </w:t>
            </w:r>
            <w:r w:rsidRPr="009A1FCF">
              <w:rPr>
                <w:rFonts w:eastAsia="Calibri"/>
              </w:rPr>
              <w:t xml:space="preserve">  928        </w:t>
            </w:r>
          </w:p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3.  </w:t>
            </w:r>
            <w:r w:rsidRPr="009A1FCF">
              <w:rPr>
                <w:rFonts w:eastAsia="Calibri"/>
                <w:cs/>
              </w:rPr>
              <w:t xml:space="preserve">เลขที่หารด้วย  </w:t>
            </w:r>
            <w:r w:rsidRPr="009A1FCF">
              <w:rPr>
                <w:rFonts w:eastAsia="Calibri"/>
              </w:rPr>
              <w:t xml:space="preserve">6  </w:t>
            </w:r>
            <w:r w:rsidRPr="009A1FCF">
              <w:rPr>
                <w:rFonts w:eastAsia="Calibri"/>
                <w:cs/>
              </w:rPr>
              <w:t xml:space="preserve">ลงตัว   </w:t>
            </w:r>
            <w:r w:rsidRPr="009A1FCF">
              <w:rPr>
                <w:rFonts w:eastAsia="Calibri" w:hint="cs"/>
                <w:cs/>
              </w:rPr>
              <w:t>(เป็นเลขคู่ และ ผลรวมต้องหารด้วย 3 ลงตัว)     6</w:t>
            </w:r>
            <w:r w:rsidRPr="009A1FCF">
              <w:rPr>
                <w:rFonts w:eastAsia="Calibri"/>
              </w:rPr>
              <w:t xml:space="preserve">531      </w:t>
            </w:r>
            <w:r>
              <w:rPr>
                <w:rFonts w:eastAsia="Calibri"/>
              </w:rPr>
              <w:t>3</w:t>
            </w:r>
            <w:r w:rsidRPr="009A1FCF">
              <w:rPr>
                <w:rFonts w:eastAsia="Calibri"/>
              </w:rPr>
              <w:t>3</w:t>
            </w:r>
            <w:r w:rsidRPr="009A1FCF">
              <w:rPr>
                <w:rFonts w:eastAsia="Calibri" w:hint="cs"/>
                <w:cs/>
              </w:rPr>
              <w:t>72</w:t>
            </w:r>
            <w:r w:rsidRPr="009A1FCF">
              <w:rPr>
                <w:rFonts w:eastAsia="Calibri"/>
              </w:rPr>
              <w:t xml:space="preserve">          </w:t>
            </w:r>
            <w:r w:rsidRPr="009A1FCF">
              <w:rPr>
                <w:rFonts w:eastAsia="Calibri" w:hint="cs"/>
                <w:cs/>
              </w:rPr>
              <w:t>23</w:t>
            </w:r>
            <w:r w:rsidRPr="009A1FCF">
              <w:rPr>
                <w:rFonts w:eastAsia="Calibri"/>
              </w:rPr>
              <w:t xml:space="preserve">32      </w:t>
            </w:r>
          </w:p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4. </w:t>
            </w:r>
            <w:r w:rsidRPr="009A1FCF">
              <w:rPr>
                <w:rFonts w:eastAsia="Calibri"/>
                <w:cs/>
              </w:rPr>
              <w:t xml:space="preserve"> เลขที่หารด้วย  </w:t>
            </w:r>
            <w:r w:rsidRPr="009A1FCF">
              <w:rPr>
                <w:rFonts w:eastAsia="Calibri"/>
              </w:rPr>
              <w:t xml:space="preserve">8  </w:t>
            </w:r>
            <w:r w:rsidRPr="009A1FCF">
              <w:rPr>
                <w:rFonts w:eastAsia="Calibri"/>
                <w:cs/>
              </w:rPr>
              <w:t xml:space="preserve">ลงตัว   </w:t>
            </w:r>
            <w:r w:rsidRPr="009A1FCF">
              <w:rPr>
                <w:rFonts w:eastAsia="Calibri" w:hint="cs"/>
                <w:cs/>
              </w:rPr>
              <w:t xml:space="preserve">( ดูแค่ ตัวเลขสามตัวท้าย)                    </w:t>
            </w:r>
            <w:r w:rsidRPr="009A1FCF">
              <w:rPr>
                <w:rFonts w:eastAsia="Calibri"/>
              </w:rPr>
              <w:t>4,</w:t>
            </w:r>
            <w:r w:rsidRPr="009A1FCF">
              <w:rPr>
                <w:rFonts w:eastAsia="Calibri" w:hint="cs"/>
                <w:cs/>
              </w:rPr>
              <w:t>8</w:t>
            </w:r>
            <w:r w:rsidRPr="009A1FCF">
              <w:rPr>
                <w:rFonts w:eastAsia="Calibri"/>
              </w:rPr>
              <w:t>24      100,25</w:t>
            </w:r>
            <w:r w:rsidRPr="009A1FCF">
              <w:rPr>
                <w:rFonts w:eastAsia="Calibri" w:hint="cs"/>
                <w:cs/>
              </w:rPr>
              <w:t>6</w:t>
            </w:r>
            <w:r w:rsidRPr="009A1FCF">
              <w:rPr>
                <w:rFonts w:eastAsia="Calibri"/>
              </w:rPr>
              <w:t xml:space="preserve">           9,244     </w:t>
            </w:r>
            <w:r w:rsidRPr="009A1FCF">
              <w:rPr>
                <w:rFonts w:eastAsia="Calibri"/>
              </w:rPr>
              <w:tab/>
            </w:r>
          </w:p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5. </w:t>
            </w:r>
            <w:r w:rsidRPr="009A1FCF">
              <w:rPr>
                <w:rFonts w:eastAsia="Calibri"/>
                <w:cs/>
              </w:rPr>
              <w:t xml:space="preserve"> เลขที่หารด้วย  </w:t>
            </w:r>
            <w:r w:rsidRPr="009A1FCF">
              <w:rPr>
                <w:rFonts w:eastAsia="Calibri"/>
              </w:rPr>
              <w:t xml:space="preserve">9  </w:t>
            </w:r>
            <w:r w:rsidRPr="009A1FCF">
              <w:rPr>
                <w:rFonts w:eastAsia="Calibri"/>
                <w:cs/>
              </w:rPr>
              <w:t xml:space="preserve">ลงตัว </w:t>
            </w:r>
            <w:r w:rsidRPr="009A1FCF">
              <w:rPr>
                <w:rFonts w:eastAsia="Calibri" w:hint="cs"/>
              </w:rPr>
              <w:t xml:space="preserve">  </w:t>
            </w:r>
            <w:r w:rsidRPr="009A1FCF">
              <w:rPr>
                <w:rFonts w:eastAsia="Calibri"/>
              </w:rPr>
              <w:t xml:space="preserve"> </w:t>
            </w:r>
            <w:r w:rsidRPr="009A1FCF">
              <w:rPr>
                <w:rFonts w:eastAsia="Calibri" w:hint="cs"/>
                <w:cs/>
              </w:rPr>
              <w:t xml:space="preserve">(ผลรวม ต้องหารด้วย 9 ลงตัว)                 </w:t>
            </w:r>
            <w:r w:rsidRPr="009A1FCF">
              <w:rPr>
                <w:rFonts w:eastAsia="Calibri"/>
              </w:rPr>
              <w:t>136</w:t>
            </w:r>
            <w:r w:rsidRPr="009A1FCF">
              <w:rPr>
                <w:rFonts w:eastAsia="Calibri" w:hint="cs"/>
                <w:cs/>
              </w:rPr>
              <w:t>,242</w:t>
            </w:r>
            <w:r w:rsidRPr="009A1FCF">
              <w:rPr>
                <w:rFonts w:eastAsia="Calibri"/>
              </w:rPr>
              <w:t xml:space="preserve">         261</w:t>
            </w:r>
            <w:r w:rsidRPr="009A1FCF">
              <w:rPr>
                <w:rFonts w:eastAsia="Calibri" w:hint="cs"/>
                <w:cs/>
              </w:rPr>
              <w:t>42</w:t>
            </w:r>
            <w:r w:rsidRPr="009A1FCF">
              <w:rPr>
                <w:rFonts w:eastAsia="Calibri"/>
              </w:rPr>
              <w:t xml:space="preserve">        </w:t>
            </w:r>
            <w:r w:rsidRPr="009A1FCF">
              <w:rPr>
                <w:rFonts w:eastAsia="Calibri" w:hint="cs"/>
                <w:cs/>
              </w:rPr>
              <w:t>7</w:t>
            </w:r>
            <w:r w:rsidRPr="009A1FCF">
              <w:rPr>
                <w:rFonts w:eastAsia="Calibri"/>
              </w:rPr>
              <w:t>5</w:t>
            </w:r>
            <w:r w:rsidRPr="009A1FCF">
              <w:rPr>
                <w:rFonts w:eastAsia="Calibri" w:hint="cs"/>
                <w:cs/>
              </w:rPr>
              <w:t>55</w:t>
            </w:r>
            <w:r w:rsidRPr="009A1FCF">
              <w:rPr>
                <w:rFonts w:eastAsia="Calibri"/>
              </w:rPr>
              <w:t xml:space="preserve">5        </w:t>
            </w:r>
          </w:p>
          <w:p w:rsidR="00074A81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A1FCF">
              <w:rPr>
                <w:rFonts w:eastAsia="Calibri"/>
              </w:rPr>
              <w:t xml:space="preserve">6. </w:t>
            </w:r>
            <w:r w:rsidRPr="009A1FCF">
              <w:rPr>
                <w:rFonts w:eastAsia="Calibri"/>
                <w:cs/>
              </w:rPr>
              <w:t xml:space="preserve"> เลขที่หารด้วย  </w:t>
            </w:r>
            <w:r w:rsidRPr="009A1FCF">
              <w:rPr>
                <w:rFonts w:eastAsia="Calibri"/>
              </w:rPr>
              <w:t xml:space="preserve">11  </w:t>
            </w:r>
            <w:r w:rsidRPr="009A1FCF">
              <w:rPr>
                <w:rFonts w:eastAsia="Calibri"/>
                <w:cs/>
              </w:rPr>
              <w:t xml:space="preserve">ลงตัว  </w:t>
            </w:r>
            <w:r w:rsidRPr="009A1FCF">
              <w:rPr>
                <w:rFonts w:eastAsia="Calibri" w:hint="cs"/>
                <w:cs/>
              </w:rPr>
              <w:t xml:space="preserve">(ผลรวมเลขหลังคี่ </w:t>
            </w:r>
            <w:r w:rsidRPr="009A1FCF">
              <w:rPr>
                <w:rFonts w:eastAsia="Calibri" w:hint="cs"/>
              </w:rPr>
              <w:sym w:font="Symbol" w:char="F03D"/>
            </w:r>
            <w:r w:rsidRPr="009A1FCF">
              <w:rPr>
                <w:rFonts w:eastAsia="Calibri" w:hint="cs"/>
                <w:cs/>
              </w:rPr>
              <w:t xml:space="preserve"> ผลรวมเลขหลักคู่ )       33</w:t>
            </w:r>
            <w:r w:rsidRPr="009A1FCF">
              <w:rPr>
                <w:rFonts w:eastAsia="Calibri"/>
              </w:rPr>
              <w:t>8,92</w:t>
            </w:r>
            <w:r w:rsidRPr="009A1FCF">
              <w:rPr>
                <w:rFonts w:eastAsia="Calibri" w:hint="cs"/>
                <w:cs/>
              </w:rPr>
              <w:t>2</w:t>
            </w:r>
            <w:r w:rsidRPr="009A1FCF">
              <w:rPr>
                <w:rFonts w:eastAsia="Calibri"/>
              </w:rPr>
              <w:t xml:space="preserve">        5,</w:t>
            </w:r>
            <w:r w:rsidRPr="009A1FCF">
              <w:rPr>
                <w:rFonts w:eastAsia="Calibri" w:hint="cs"/>
                <w:cs/>
              </w:rPr>
              <w:t>4</w:t>
            </w:r>
            <w:r w:rsidRPr="009A1FCF">
              <w:rPr>
                <w:rFonts w:eastAsia="Calibri"/>
              </w:rPr>
              <w:t>5</w:t>
            </w:r>
            <w:r>
              <w:rPr>
                <w:rFonts w:eastAsia="Calibri" w:hint="cs"/>
                <w:cs/>
              </w:rPr>
              <w:t>6</w:t>
            </w:r>
            <w:r w:rsidRPr="009A1FCF">
              <w:rPr>
                <w:rFonts w:eastAsia="Calibri"/>
              </w:rPr>
              <w:t xml:space="preserve">             </w:t>
            </w:r>
            <w:r w:rsidRPr="00F35757">
              <w:rPr>
                <w:rFonts w:eastAsia="Calibri"/>
                <w:b/>
                <w:bCs/>
              </w:rPr>
              <w:t>75,823</w:t>
            </w:r>
          </w:p>
          <w:p w:rsidR="00074A81" w:rsidRPr="009A1FCF" w:rsidRDefault="00074A81" w:rsidP="00C43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074A81" w:rsidRDefault="00074A81" w:rsidP="00742E47">
      <w:pPr>
        <w:jc w:val="center"/>
        <w:rPr>
          <w:rFonts w:ascii="# BANGLIKOSANA@ARTY" w:hAnsi="# BANGLIKOSANA@ARTY"/>
          <w:u w:val="single"/>
        </w:rPr>
      </w:pPr>
    </w:p>
    <w:p w:rsidR="000B3A5F" w:rsidRPr="007524BF" w:rsidRDefault="00742E47" w:rsidP="00742E47">
      <w:pPr>
        <w:jc w:val="center"/>
        <w:rPr>
          <w:rFonts w:ascii="# BANGLIKOSANA@ARTY" w:hAnsi="# BANGLIKOSANA@ARTY"/>
          <w:color w:val="FFFFFF"/>
          <w:u w:val="single"/>
        </w:rPr>
      </w:pPr>
      <w:r w:rsidRPr="000D2E58">
        <w:rPr>
          <w:rFonts w:ascii="# BANGLIKOSANA@ARTY" w:hAnsi="# BANGLIKOSANA@ARTY"/>
          <w:u w:val="single"/>
          <w:cs/>
        </w:rPr>
        <w:lastRenderedPageBreak/>
        <w:t>แบบฝึกท</w:t>
      </w:r>
      <w:r w:rsidR="00516F8A" w:rsidRPr="000D2E58">
        <w:rPr>
          <w:rFonts w:ascii="# BANGLIKOSANA@ARTY" w:hAnsi="# BANGLIKOSANA@ARTY"/>
          <w:u w:val="single"/>
          <w:cs/>
        </w:rPr>
        <w:t>บ</w:t>
      </w:r>
      <w:r w:rsidRPr="000D2E58">
        <w:rPr>
          <w:rFonts w:ascii="# BANGLIKOSANA@ARTY" w:hAnsi="# BANGLIKOSANA@ARTY"/>
          <w:u w:val="single"/>
          <w:cs/>
        </w:rPr>
        <w:t xml:space="preserve">ทวนคณิต </w:t>
      </w:r>
      <w:r w:rsidRPr="007524BF">
        <w:rPr>
          <w:rFonts w:ascii="# BANGLIKOSANA@ARTY" w:hAnsi="# BANGLIKOSANA@ARTY"/>
          <w:color w:val="FFFFFF"/>
          <w:u w:val="single"/>
          <w:cs/>
        </w:rPr>
        <w:t>ป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924"/>
        <w:gridCol w:w="4784"/>
        <w:gridCol w:w="568"/>
      </w:tblGrid>
      <w:tr w:rsidR="00742E47" w:rsidRPr="00500224" w:rsidTr="003B3D49">
        <w:tc>
          <w:tcPr>
            <w:tcW w:w="10704" w:type="dxa"/>
            <w:gridSpan w:val="4"/>
          </w:tcPr>
          <w:p w:rsidR="00742E47" w:rsidRPr="003B3D49" w:rsidRDefault="00A51181" w:rsidP="00742E47">
            <w:pPr>
              <w:rPr>
                <w:u w:val="single"/>
              </w:rPr>
            </w:pPr>
            <w:r w:rsidRPr="003B3D49">
              <w:rPr>
                <w:rFonts w:hint="cs"/>
                <w:u w:val="single"/>
                <w:cs/>
              </w:rPr>
              <w:t>ค่าของ</w:t>
            </w:r>
            <w:r w:rsidR="00742E47" w:rsidRPr="003B3D49">
              <w:rPr>
                <w:rFonts w:hint="cs"/>
                <w:u w:val="single"/>
                <w:cs/>
              </w:rPr>
              <w:t>จำนวนและตัวเลข</w:t>
            </w:r>
          </w:p>
          <w:p w:rsidR="00742E47" w:rsidRPr="00500224" w:rsidRDefault="00742E47" w:rsidP="00742E47">
            <w:r w:rsidRPr="00500224">
              <w:rPr>
                <w:rFonts w:hint="cs"/>
                <w:cs/>
              </w:rPr>
              <w:t xml:space="preserve">1)    </w:t>
            </w:r>
            <w:r w:rsidR="0007526C">
              <w:t>9</w:t>
            </w:r>
            <w:r w:rsidRPr="00500224">
              <w:rPr>
                <w:rFonts w:hint="cs"/>
                <w:cs/>
              </w:rPr>
              <w:t>,</w:t>
            </w:r>
            <w:r w:rsidR="00F10C9F">
              <w:t>765</w:t>
            </w:r>
            <w:r w:rsidRPr="00500224">
              <w:rPr>
                <w:rFonts w:hint="cs"/>
                <w:cs/>
              </w:rPr>
              <w:t>,</w:t>
            </w:r>
            <w:r w:rsidR="00F10C9F">
              <w:t>4</w:t>
            </w:r>
            <w:r w:rsidR="003637CC">
              <w:t>0</w:t>
            </w:r>
            <w:r w:rsidRPr="00500224">
              <w:rPr>
                <w:rFonts w:hint="cs"/>
                <w:cs/>
              </w:rPr>
              <w:t>8,</w:t>
            </w:r>
            <w:r w:rsidR="00F10C9F">
              <w:t>1</w:t>
            </w:r>
            <w:r w:rsidRPr="00500224">
              <w:rPr>
                <w:rFonts w:hint="cs"/>
                <w:cs/>
              </w:rPr>
              <w:t xml:space="preserve">42    </w:t>
            </w:r>
            <w:r w:rsidR="000D2E58">
              <w:rPr>
                <w:rFonts w:hint="cs"/>
                <w:cs/>
              </w:rPr>
              <w:t>อ่านว่า.....................................................................................................................................................</w:t>
            </w:r>
          </w:p>
          <w:p w:rsidR="00742E47" w:rsidRPr="00500224" w:rsidRDefault="00896431" w:rsidP="00742E47">
            <w:r w:rsidRPr="00500224">
              <w:rPr>
                <w:rFonts w:hint="cs"/>
                <w:cs/>
              </w:rPr>
              <w:t xml:space="preserve">   -  </w:t>
            </w:r>
            <w:r w:rsidR="00742E47" w:rsidRPr="00500224">
              <w:rPr>
                <w:rFonts w:hint="cs"/>
                <w:cs/>
              </w:rPr>
              <w:t xml:space="preserve">ค่าประจำหลักของเลข  5   </w:t>
            </w:r>
            <w:r w:rsidR="00742E47" w:rsidRPr="00500224">
              <w:rPr>
                <w:cs/>
              </w:rPr>
              <w:tab/>
            </w:r>
            <w:r w:rsidR="00742E47" w:rsidRPr="00500224">
              <w:rPr>
                <w:rFonts w:hint="cs"/>
                <w:cs/>
              </w:rPr>
              <w:t>คือ ...............</w:t>
            </w:r>
            <w:r w:rsidRPr="00500224">
              <w:rPr>
                <w:rFonts w:hint="cs"/>
                <w:cs/>
              </w:rPr>
              <w:t>..........................</w:t>
            </w:r>
            <w:r w:rsidR="00742E47" w:rsidRPr="00500224">
              <w:rPr>
                <w:cs/>
              </w:rPr>
              <w:tab/>
            </w:r>
            <w:r w:rsidR="00742E47" w:rsidRPr="00500224">
              <w:rPr>
                <w:rFonts w:hint="cs"/>
                <w:cs/>
              </w:rPr>
              <w:t>- ค่าของตัวเลข  6</w:t>
            </w:r>
            <w:r w:rsidRPr="00500224">
              <w:rPr>
                <w:rFonts w:hint="cs"/>
                <w:cs/>
              </w:rPr>
              <w:t xml:space="preserve">  </w:t>
            </w:r>
            <w:r w:rsidR="00742E47" w:rsidRPr="00500224">
              <w:rPr>
                <w:rFonts w:hint="cs"/>
                <w:cs/>
              </w:rPr>
              <w:t>คือ .....................................................</w:t>
            </w:r>
          </w:p>
          <w:p w:rsidR="00742E47" w:rsidRPr="00500224" w:rsidRDefault="00742E47" w:rsidP="00742E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เขียนให้อยู่ในรูปกระจาย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คือ ..........................................................................................................................</w:t>
            </w:r>
          </w:p>
          <w:p w:rsidR="00742E47" w:rsidRPr="00500224" w:rsidRDefault="001F20FF" w:rsidP="00742E47"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1F20FF" w:rsidRPr="00500224" w:rsidRDefault="001F20FF" w:rsidP="00742E47">
            <w:r w:rsidRPr="00500224">
              <w:rPr>
                <w:rFonts w:hint="cs"/>
                <w:cs/>
              </w:rPr>
              <w:tab/>
              <w:t>- กระจายในรูปเลขยกกำลัง</w:t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.........................................................</w:t>
            </w:r>
          </w:p>
          <w:p w:rsidR="001F20FF" w:rsidRPr="00500224" w:rsidRDefault="001F20FF" w:rsidP="00742E47"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9C19C5" w:rsidRPr="00500224" w:rsidRDefault="009C19C5" w:rsidP="003B3D49">
            <w:pPr>
              <w:numPr>
                <w:ilvl w:val="0"/>
                <w:numId w:val="1"/>
              </w:numPr>
            </w:pPr>
            <w:r w:rsidRPr="00500224">
              <w:rPr>
                <w:rFonts w:hint="cs"/>
                <w:cs/>
              </w:rPr>
              <w:t>ค่าของเลข  7  มากกว่าค่าของเลข  8  อยู่ .............................................................................................................</w:t>
            </w:r>
          </w:p>
          <w:p w:rsidR="009C19C5" w:rsidRPr="00500224" w:rsidRDefault="009C19C5" w:rsidP="003B3D49">
            <w:pPr>
              <w:numPr>
                <w:ilvl w:val="0"/>
                <w:numId w:val="1"/>
              </w:numPr>
            </w:pPr>
            <w:r w:rsidRPr="00500224">
              <w:rPr>
                <w:rFonts w:hint="cs"/>
                <w:cs/>
              </w:rPr>
              <w:t xml:space="preserve">ค่าประจำหลักของเลข </w:t>
            </w:r>
            <w:r w:rsidR="00F10C9F">
              <w:t>6</w:t>
            </w:r>
            <w:r w:rsidRPr="00500224">
              <w:rPr>
                <w:rFonts w:hint="cs"/>
                <w:cs/>
              </w:rPr>
              <w:t xml:space="preserve">  เป็นกี่เท่าของค่าประจำหลักของเลข  </w:t>
            </w:r>
            <w:r w:rsidR="003637CC">
              <w:t>8</w:t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</w:t>
            </w:r>
          </w:p>
          <w:p w:rsidR="001F20FF" w:rsidRPr="00500224" w:rsidRDefault="009C19C5" w:rsidP="0062080E">
            <w:r w:rsidRPr="00500224">
              <w:t>2</w:t>
            </w:r>
            <w:r w:rsidRPr="00500224">
              <w:rPr>
                <w:rFonts w:hint="cs"/>
                <w:cs/>
              </w:rPr>
              <w:t>)</w:t>
            </w:r>
            <w:r w:rsidR="00896431" w:rsidRPr="00500224">
              <w:rPr>
                <w:cs/>
              </w:rPr>
              <w:t xml:space="preserve"> เขียนค่าของ ( </w:t>
            </w:r>
            <w:r w:rsidR="00F10C9F">
              <w:t>9</w:t>
            </w:r>
            <w:r w:rsidR="00896431" w:rsidRPr="00500224">
              <w:rPr>
                <w:cs/>
              </w:rPr>
              <w:t xml:space="preserve"> </w:t>
            </w:r>
            <w:r w:rsidR="00896431" w:rsidRPr="003B3D49"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0</w:t>
            </w:r>
            <w:r w:rsidR="00896431" w:rsidRPr="003B3D49">
              <w:rPr>
                <w:rFonts w:hint="cs"/>
                <w:vertAlign w:val="superscript"/>
                <w:cs/>
              </w:rPr>
              <w:t>7</w:t>
            </w:r>
            <w:r w:rsidR="00896431" w:rsidRPr="00500224">
              <w:rPr>
                <w:rFonts w:hint="cs"/>
                <w:cs/>
              </w:rPr>
              <w:t xml:space="preserve"> ) + ( </w:t>
            </w:r>
            <w:r w:rsidR="00F10C9F">
              <w:t>8</w:t>
            </w:r>
            <w:r w:rsidR="00896431" w:rsidRPr="00500224">
              <w:rPr>
                <w:rFonts w:hint="cs"/>
                <w:cs/>
              </w:rPr>
              <w:t xml:space="preserve"> </w:t>
            </w:r>
            <w:r w:rsidR="00896431" w:rsidRPr="003B3D49">
              <w:rPr>
                <w:rFonts w:hint="cs"/>
              </w:rPr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0</w:t>
            </w:r>
            <w:r w:rsidR="00896431" w:rsidRPr="003B3D49">
              <w:rPr>
                <w:rFonts w:hint="cs"/>
                <w:vertAlign w:val="superscript"/>
                <w:cs/>
              </w:rPr>
              <w:t>4</w:t>
            </w:r>
            <w:r w:rsidR="00896431" w:rsidRPr="00500224">
              <w:rPr>
                <w:rFonts w:hint="cs"/>
                <w:cs/>
              </w:rPr>
              <w:t xml:space="preserve">) + ( 5 </w:t>
            </w:r>
            <w:r w:rsidR="00896431" w:rsidRPr="003B3D49">
              <w:rPr>
                <w:rFonts w:hint="cs"/>
              </w:rPr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0</w:t>
            </w:r>
            <w:r w:rsidR="00896431" w:rsidRPr="003B3D49">
              <w:rPr>
                <w:rFonts w:hint="cs"/>
                <w:vertAlign w:val="superscript"/>
                <w:cs/>
              </w:rPr>
              <w:t>2</w:t>
            </w:r>
            <w:r w:rsidR="00896431" w:rsidRPr="00500224">
              <w:rPr>
                <w:rFonts w:hint="cs"/>
                <w:cs/>
              </w:rPr>
              <w:t xml:space="preserve"> )  +( 4 </w:t>
            </w:r>
            <w:r w:rsidR="00896431" w:rsidRPr="003B3D49">
              <w:rPr>
                <w:rFonts w:hint="cs"/>
              </w:rPr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0</w:t>
            </w:r>
            <w:r w:rsidR="00896431" w:rsidRPr="003B3D49">
              <w:rPr>
                <w:rFonts w:hint="cs"/>
                <w:vertAlign w:val="superscript"/>
                <w:cs/>
              </w:rPr>
              <w:t>5</w:t>
            </w:r>
            <w:r w:rsidR="00896431" w:rsidRPr="00500224">
              <w:rPr>
                <w:rFonts w:hint="cs"/>
                <w:cs/>
              </w:rPr>
              <w:t xml:space="preserve"> ) + ( 3 </w:t>
            </w:r>
            <w:r w:rsidR="00896431" w:rsidRPr="003B3D49">
              <w:rPr>
                <w:rFonts w:hint="cs"/>
              </w:rPr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0</w:t>
            </w:r>
            <w:r w:rsidR="00896431" w:rsidRPr="003B3D49">
              <w:rPr>
                <w:rFonts w:hint="cs"/>
                <w:vertAlign w:val="superscript"/>
                <w:cs/>
              </w:rPr>
              <w:t>3</w:t>
            </w:r>
            <w:r w:rsidR="00896431" w:rsidRPr="00500224">
              <w:rPr>
                <w:rFonts w:hint="cs"/>
                <w:cs/>
              </w:rPr>
              <w:t xml:space="preserve"> ) +( 2 </w:t>
            </w:r>
            <w:r w:rsidR="00896431" w:rsidRPr="003B3D49">
              <w:rPr>
                <w:rFonts w:hint="cs"/>
              </w:rPr>
              <w:sym w:font="Symbol" w:char="F0B4"/>
            </w:r>
            <w:r w:rsidR="00896431" w:rsidRPr="00500224">
              <w:rPr>
                <w:rFonts w:hint="cs"/>
                <w:cs/>
              </w:rPr>
              <w:t xml:space="preserve"> 1 ) </w:t>
            </w:r>
            <w:r w:rsidR="00896431" w:rsidRPr="003B3D49">
              <w:rPr>
                <w:rFonts w:hint="cs"/>
              </w:rPr>
              <w:sym w:font="Symbol" w:char="F03D"/>
            </w:r>
            <w:r w:rsidR="00896431" w:rsidRPr="00500224">
              <w:rPr>
                <w:rFonts w:hint="cs"/>
                <w:cs/>
              </w:rPr>
              <w:t xml:space="preserve"> ...........................................</w:t>
            </w:r>
          </w:p>
        </w:tc>
      </w:tr>
      <w:tr w:rsidR="00A51181" w:rsidRPr="00500224" w:rsidTr="003B3D49">
        <w:tc>
          <w:tcPr>
            <w:tcW w:w="10704" w:type="dxa"/>
            <w:gridSpan w:val="4"/>
          </w:tcPr>
          <w:p w:rsidR="00A51181" w:rsidRPr="00500224" w:rsidRDefault="00A51181" w:rsidP="00742E47">
            <w:r w:rsidRPr="003B3D49">
              <w:rPr>
                <w:rFonts w:hint="cs"/>
                <w:u w:val="single"/>
                <w:cs/>
              </w:rPr>
              <w:t>การประมาณค่า</w:t>
            </w:r>
          </w:p>
          <w:p w:rsidR="00A51181" w:rsidRPr="00500224" w:rsidRDefault="00A51181" w:rsidP="00742E47">
            <w:r w:rsidRPr="00500224">
              <w:rPr>
                <w:rFonts w:hint="cs"/>
                <w:cs/>
              </w:rPr>
              <w:t xml:space="preserve">2)  จากตัวเลข    </w:t>
            </w:r>
            <w:r w:rsidR="00F10C9F">
              <w:t>4</w:t>
            </w:r>
            <w:r w:rsidR="003637CC">
              <w:t>,</w:t>
            </w:r>
            <w:r w:rsidR="00F10C9F">
              <w:t>6</w:t>
            </w:r>
            <w:r w:rsidR="003637CC">
              <w:t>2</w:t>
            </w:r>
            <w:r w:rsidR="00F10C9F">
              <w:t>8</w:t>
            </w:r>
            <w:r w:rsidRPr="00500224">
              <w:rPr>
                <w:rFonts w:hint="cs"/>
                <w:cs/>
              </w:rPr>
              <w:t xml:space="preserve">    จงหา</w:t>
            </w:r>
          </w:p>
          <w:p w:rsidR="00A51181" w:rsidRPr="00500224" w:rsidRDefault="00A51181" w:rsidP="00742E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 ค่าประมาณจำนวนเต็มสิบ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</w:t>
            </w:r>
          </w:p>
          <w:p w:rsidR="00A51181" w:rsidRPr="00500224" w:rsidRDefault="00A51181" w:rsidP="00742E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- </w:t>
            </w:r>
            <w:r w:rsidR="00644865">
              <w:rPr>
                <w:rFonts w:hint="cs"/>
                <w:cs/>
              </w:rPr>
              <w:t>ค่า</w:t>
            </w:r>
            <w:r w:rsidRPr="00500224">
              <w:rPr>
                <w:rFonts w:hint="cs"/>
                <w:cs/>
              </w:rPr>
              <w:t>ประมาณจำนวนเต็มร้อย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</w:t>
            </w:r>
          </w:p>
          <w:p w:rsidR="00A51181" w:rsidRPr="00500224" w:rsidRDefault="00A51181" w:rsidP="00742E47">
            <w:r w:rsidRPr="00500224">
              <w:rPr>
                <w:rFonts w:hint="cs"/>
                <w:cs/>
              </w:rPr>
              <w:t xml:space="preserve">3)  จากตัวเลข    </w:t>
            </w:r>
            <w:r w:rsidR="00F10C9F">
              <w:t>52</w:t>
            </w:r>
            <w:r w:rsidRPr="00500224">
              <w:rPr>
                <w:rFonts w:hint="cs"/>
                <w:cs/>
              </w:rPr>
              <w:t>5</w:t>
            </w:r>
            <w:r w:rsidR="006B037C" w:rsidRPr="00500224">
              <w:rPr>
                <w:rFonts w:hint="cs"/>
                <w:cs/>
              </w:rPr>
              <w:t>,</w:t>
            </w:r>
            <w:r w:rsidR="00F10C9F">
              <w:t>7</w:t>
            </w:r>
            <w:r w:rsidRPr="00500224">
              <w:rPr>
                <w:rFonts w:hint="cs"/>
                <w:cs/>
              </w:rPr>
              <w:t>32</w:t>
            </w:r>
            <w:r w:rsidR="006B037C" w:rsidRPr="00500224">
              <w:rPr>
                <w:rFonts w:hint="cs"/>
                <w:cs/>
              </w:rPr>
              <w:t>,</w:t>
            </w:r>
            <w:r w:rsidR="00F10C9F">
              <w:t>5</w:t>
            </w:r>
            <w:r w:rsidRPr="00500224">
              <w:rPr>
                <w:rFonts w:hint="cs"/>
                <w:cs/>
              </w:rPr>
              <w:t>96</w:t>
            </w:r>
            <w:r w:rsidR="006B037C" w:rsidRPr="00500224">
              <w:rPr>
                <w:rFonts w:hint="cs"/>
                <w:cs/>
              </w:rPr>
              <w:t xml:space="preserve">    จงหา</w:t>
            </w:r>
          </w:p>
          <w:p w:rsidR="006B037C" w:rsidRPr="00500224" w:rsidRDefault="006B037C" w:rsidP="006B037C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 ค่าประมาณจำนวนเต็มพัน</w:t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คือ ...................................................................</w:t>
            </w:r>
          </w:p>
          <w:p w:rsidR="006B037C" w:rsidRPr="00500224" w:rsidRDefault="006B037C" w:rsidP="006B037C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 ค่าประมาณจำนวนเต็มหมื่น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</w:t>
            </w:r>
          </w:p>
          <w:p w:rsidR="006B037C" w:rsidRPr="00500224" w:rsidRDefault="006B037C" w:rsidP="006B037C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 ประมาณจำนวนเต็มแสน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</w:t>
            </w:r>
          </w:p>
          <w:p w:rsidR="006B037C" w:rsidRPr="00500224" w:rsidRDefault="006B037C" w:rsidP="006B037C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-  ประมาณจำนวนเต็มล้าน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คือ ...................................................................</w:t>
            </w:r>
          </w:p>
          <w:p w:rsidR="006B037C" w:rsidRPr="00500224" w:rsidRDefault="006B037C" w:rsidP="006B037C">
            <w:r w:rsidRPr="00500224">
              <w:rPr>
                <w:rFonts w:hint="cs"/>
                <w:cs/>
              </w:rPr>
              <w:t xml:space="preserve">4)  จงเขียนจำนวนที่แสดงค่าประมาณจำนวนเต็ม หมื่นของ  </w:t>
            </w:r>
            <w:r w:rsidR="00F10C9F">
              <w:t>76</w:t>
            </w:r>
            <w:r w:rsidRPr="00500224">
              <w:rPr>
                <w:rFonts w:hint="cs"/>
                <w:cs/>
              </w:rPr>
              <w:t xml:space="preserve">0,000  มา  </w:t>
            </w:r>
            <w:r w:rsidR="00D90F4A" w:rsidRPr="00500224">
              <w:rPr>
                <w:rFonts w:hint="cs"/>
                <w:cs/>
              </w:rPr>
              <w:t>4</w:t>
            </w:r>
            <w:r w:rsidRPr="00500224">
              <w:rPr>
                <w:rFonts w:hint="cs"/>
                <w:cs/>
              </w:rPr>
              <w:t xml:space="preserve">  จำนวน</w:t>
            </w:r>
            <w:r w:rsidR="00D90F4A" w:rsidRPr="00500224">
              <w:rPr>
                <w:rFonts w:hint="cs"/>
                <w:cs/>
              </w:rPr>
              <w:t xml:space="preserve"> (มากกว่าและน้อยกว่าอย่างละ2 จำนวน)</w:t>
            </w:r>
          </w:p>
          <w:p w:rsidR="006B037C" w:rsidRDefault="006B037C" w:rsidP="00742E47"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44865" w:rsidRPr="00500224" w:rsidRDefault="00644865" w:rsidP="00742E47">
            <w:pPr>
              <w:rPr>
                <w:cs/>
              </w:rPr>
            </w:pPr>
          </w:p>
        </w:tc>
      </w:tr>
      <w:tr w:rsidR="00D933E4" w:rsidRPr="00500224" w:rsidTr="003B3D49">
        <w:tc>
          <w:tcPr>
            <w:tcW w:w="10704" w:type="dxa"/>
            <w:gridSpan w:val="4"/>
          </w:tcPr>
          <w:p w:rsidR="00D933E4" w:rsidRPr="00500224" w:rsidRDefault="00D933E4" w:rsidP="00742E47">
            <w:r w:rsidRPr="003B3D49">
              <w:rPr>
                <w:rFonts w:hint="cs"/>
                <w:u w:val="single"/>
                <w:cs/>
              </w:rPr>
              <w:t>คุณสมบัติทางคณิตศาสตร์</w:t>
            </w:r>
            <w:r w:rsidRPr="00500224">
              <w:rPr>
                <w:rFonts w:hint="cs"/>
                <w:cs/>
              </w:rPr>
              <w:t xml:space="preserve"> </w:t>
            </w:r>
          </w:p>
          <w:p w:rsidR="00D933E4" w:rsidRPr="00500224" w:rsidRDefault="00D933E4" w:rsidP="00742E47">
            <w:pPr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 ( ก. การสลับที่การบวก    ข. การสลับที่การคูณ     ค. การเปลี่ยนกลุ่มการบวก     ง. การเปลี่ยนกลุ่มการคูณ     จ.การแจกแจง  )</w:t>
            </w:r>
          </w:p>
        </w:tc>
      </w:tr>
      <w:tr w:rsidR="00D933E4" w:rsidRPr="00500224" w:rsidTr="003B3D49">
        <w:tc>
          <w:tcPr>
            <w:tcW w:w="5352" w:type="dxa"/>
            <w:gridSpan w:val="2"/>
          </w:tcPr>
          <w:p w:rsidR="00D933E4" w:rsidRDefault="00D933E4" w:rsidP="006915E0">
            <w:r w:rsidRPr="003B3D49">
              <w:rPr>
                <w:rFonts w:hint="cs"/>
                <w:u w:val="single"/>
                <w:cs/>
              </w:rPr>
              <w:t>.....</w:t>
            </w:r>
            <w:r w:rsidRPr="00500224">
              <w:rPr>
                <w:rFonts w:hint="cs"/>
                <w:cs/>
              </w:rPr>
              <w:t xml:space="preserve">  </w:t>
            </w:r>
            <w:r w:rsidR="006915E0" w:rsidRPr="00500224">
              <w:rPr>
                <w:rFonts w:hint="cs"/>
                <w:cs/>
              </w:rPr>
              <w:t xml:space="preserve">1) </w:t>
            </w:r>
            <w:r w:rsidRPr="00500224">
              <w:rPr>
                <w:rFonts w:hint="cs"/>
                <w:cs/>
              </w:rPr>
              <w:t xml:space="preserve">ก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ข </w:t>
            </w:r>
            <w:r w:rsidRPr="003B3D49">
              <w:rPr>
                <w:rFonts w:hint="cs"/>
              </w:rPr>
              <w:sym w:font="Symbol" w:char="F03D"/>
            </w:r>
            <w:r w:rsidR="005F1A3C" w:rsidRPr="00500224">
              <w:rPr>
                <w:rFonts w:hint="cs"/>
                <w:cs/>
              </w:rPr>
              <w:t xml:space="preserve"> ข</w:t>
            </w:r>
            <w:r w:rsidRPr="00500224">
              <w:rPr>
                <w:rFonts w:hint="cs"/>
                <w:cs/>
              </w:rPr>
              <w:t xml:space="preserve">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</w:t>
            </w:r>
            <w:r w:rsidR="009A72AD">
              <w:rPr>
                <w:rFonts w:hint="cs"/>
                <w:cs/>
              </w:rPr>
              <w:t>ก</w:t>
            </w:r>
          </w:p>
          <w:p w:rsidR="00394A95" w:rsidRPr="00394A95" w:rsidRDefault="00394A95" w:rsidP="006915E0">
            <w:pPr>
              <w:rPr>
                <w:sz w:val="20"/>
                <w:szCs w:val="20"/>
                <w:cs/>
              </w:rPr>
            </w:pPr>
          </w:p>
        </w:tc>
        <w:tc>
          <w:tcPr>
            <w:tcW w:w="5352" w:type="dxa"/>
            <w:gridSpan w:val="2"/>
          </w:tcPr>
          <w:p w:rsidR="00D933E4" w:rsidRPr="00500224" w:rsidRDefault="00D933E4" w:rsidP="006915E0">
            <w:pPr>
              <w:rPr>
                <w:cs/>
              </w:rPr>
            </w:pPr>
            <w:r w:rsidRPr="003B3D49">
              <w:rPr>
                <w:rFonts w:hint="cs"/>
                <w:u w:val="single"/>
                <w:cs/>
              </w:rPr>
              <w:t>.......</w:t>
            </w:r>
            <w:r w:rsidRPr="00500224">
              <w:rPr>
                <w:rFonts w:hint="cs"/>
                <w:cs/>
              </w:rPr>
              <w:t xml:space="preserve">  </w:t>
            </w:r>
            <w:r w:rsidR="006915E0" w:rsidRPr="00500224">
              <w:rPr>
                <w:rFonts w:hint="cs"/>
                <w:cs/>
              </w:rPr>
              <w:t>5)</w:t>
            </w:r>
            <w:r w:rsidRPr="00500224">
              <w:rPr>
                <w:rFonts w:hint="cs"/>
                <w:cs/>
              </w:rPr>
              <w:t xml:space="preserve">   (12</w:t>
            </w:r>
            <w:r w:rsidR="005156F2" w:rsidRPr="00500224">
              <w:t xml:space="preserve"> + </w:t>
            </w:r>
            <w:r w:rsidRPr="00500224">
              <w:rPr>
                <w:rFonts w:hint="cs"/>
                <w:cs/>
              </w:rPr>
              <w:t xml:space="preserve">13)  </w:t>
            </w:r>
            <w:r w:rsidR="005156F2"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4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 14 </w:t>
            </w:r>
            <w:r w:rsidR="005156F2"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 (12 </w:t>
            </w:r>
            <w:r w:rsidR="005156F2" w:rsidRPr="00500224">
              <w:t>+</w:t>
            </w:r>
            <w:r w:rsidRPr="00500224">
              <w:rPr>
                <w:rFonts w:hint="cs"/>
                <w:cs/>
              </w:rPr>
              <w:t>13)</w:t>
            </w:r>
          </w:p>
        </w:tc>
      </w:tr>
      <w:tr w:rsidR="00D933E4" w:rsidRPr="00500224" w:rsidTr="003B3D49">
        <w:tc>
          <w:tcPr>
            <w:tcW w:w="5352" w:type="dxa"/>
            <w:gridSpan w:val="2"/>
          </w:tcPr>
          <w:p w:rsidR="00D933E4" w:rsidRDefault="00D933E4" w:rsidP="006915E0"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 2)</w:t>
            </w:r>
            <w:r w:rsidRPr="00500224">
              <w:rPr>
                <w:rFonts w:hint="cs"/>
                <w:cs/>
              </w:rPr>
              <w:tab/>
            </w:r>
            <w:r w:rsidR="005F1A3C" w:rsidRPr="00500224">
              <w:rPr>
                <w:rFonts w:hint="cs"/>
                <w:cs/>
              </w:rPr>
              <w:t xml:space="preserve">( 4 </w:t>
            </w:r>
            <w:r w:rsidR="005F1A3C" w:rsidRPr="003B3D49">
              <w:rPr>
                <w:rFonts w:hint="cs"/>
              </w:rPr>
              <w:sym w:font="Symbol" w:char="F0B4"/>
            </w:r>
            <w:r w:rsidR="005F1A3C" w:rsidRPr="00500224">
              <w:rPr>
                <w:rFonts w:hint="cs"/>
                <w:cs/>
              </w:rPr>
              <w:t xml:space="preserve"> 5 ) </w:t>
            </w:r>
            <w:r w:rsidR="005F1A3C" w:rsidRPr="003B3D49">
              <w:rPr>
                <w:rFonts w:hint="cs"/>
              </w:rPr>
              <w:sym w:font="Symbol" w:char="F0B4"/>
            </w:r>
            <w:r w:rsidR="005F1A3C" w:rsidRPr="00500224">
              <w:rPr>
                <w:rFonts w:hint="cs"/>
                <w:cs/>
              </w:rPr>
              <w:t xml:space="preserve"> 6  </w:t>
            </w:r>
            <w:r w:rsidR="005F1A3C" w:rsidRPr="003B3D49">
              <w:rPr>
                <w:rFonts w:hint="cs"/>
              </w:rPr>
              <w:sym w:font="Symbol" w:char="F03D"/>
            </w:r>
            <w:r w:rsidR="005F1A3C" w:rsidRPr="00500224">
              <w:rPr>
                <w:rFonts w:hint="cs"/>
                <w:cs/>
              </w:rPr>
              <w:t xml:space="preserve">  4 </w:t>
            </w:r>
            <w:r w:rsidR="005F1A3C" w:rsidRPr="003B3D49">
              <w:rPr>
                <w:rFonts w:hint="cs"/>
              </w:rPr>
              <w:sym w:font="Symbol" w:char="F0B4"/>
            </w:r>
            <w:r w:rsidR="005F1A3C" w:rsidRPr="00500224">
              <w:rPr>
                <w:rFonts w:hint="cs"/>
                <w:cs/>
              </w:rPr>
              <w:t xml:space="preserve"> ( 5 </w:t>
            </w:r>
            <w:r w:rsidR="005F1A3C" w:rsidRPr="003B3D49">
              <w:rPr>
                <w:rFonts w:hint="cs"/>
              </w:rPr>
              <w:sym w:font="Symbol" w:char="F0B4"/>
            </w:r>
            <w:r w:rsidR="005F1A3C" w:rsidRPr="00500224">
              <w:rPr>
                <w:rFonts w:hint="cs"/>
                <w:cs/>
              </w:rPr>
              <w:t xml:space="preserve"> 6  )</w:t>
            </w:r>
          </w:p>
          <w:p w:rsidR="00394A95" w:rsidRPr="00394A95" w:rsidRDefault="00394A95" w:rsidP="006915E0">
            <w:pPr>
              <w:rPr>
                <w:sz w:val="18"/>
                <w:szCs w:val="18"/>
                <w:cs/>
              </w:rPr>
            </w:pPr>
          </w:p>
        </w:tc>
        <w:tc>
          <w:tcPr>
            <w:tcW w:w="5352" w:type="dxa"/>
            <w:gridSpan w:val="2"/>
          </w:tcPr>
          <w:p w:rsidR="00D933E4" w:rsidRPr="00500224" w:rsidRDefault="005F1A3C" w:rsidP="006915E0">
            <w:pPr>
              <w:rPr>
                <w:cs/>
              </w:rPr>
            </w:pPr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6)</w:t>
            </w:r>
            <w:r w:rsidRPr="00500224">
              <w:rPr>
                <w:rFonts w:hint="cs"/>
                <w:cs/>
              </w:rPr>
              <w:tab/>
              <w:t xml:space="preserve">( 7 + 8 )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( 6 + 5 )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( 6 + 5 )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( 7 + 8 ) </w:t>
            </w:r>
          </w:p>
        </w:tc>
      </w:tr>
      <w:tr w:rsidR="005F1A3C" w:rsidRPr="00500224" w:rsidTr="003B3D49">
        <w:tc>
          <w:tcPr>
            <w:tcW w:w="5352" w:type="dxa"/>
            <w:gridSpan w:val="2"/>
          </w:tcPr>
          <w:p w:rsidR="005F1A3C" w:rsidRDefault="005F1A3C" w:rsidP="006915E0"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3)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( </w:t>
            </w:r>
            <w:r w:rsidRPr="00500224">
              <w:t xml:space="preserve">A </w:t>
            </w:r>
            <w:r w:rsidRPr="003B3D49">
              <w:sym w:font="Symbol" w:char="F0B4"/>
            </w:r>
            <w:r w:rsidRPr="00500224">
              <w:t xml:space="preserve"> B ) + ( B </w:t>
            </w:r>
            <w:r w:rsidRPr="003B3D49">
              <w:sym w:font="Symbol" w:char="F0B4"/>
            </w:r>
            <w:r w:rsidRPr="00500224">
              <w:t xml:space="preserve"> C ) </w:t>
            </w:r>
            <w:r w:rsidRPr="003B3D49">
              <w:sym w:font="Symbol" w:char="F03D"/>
            </w:r>
            <w:r w:rsidRPr="00500224">
              <w:t xml:space="preserve"> B </w:t>
            </w:r>
            <w:r w:rsidRPr="003B3D49">
              <w:sym w:font="Symbol" w:char="F0B4"/>
            </w:r>
            <w:r w:rsidRPr="00500224">
              <w:t xml:space="preserve"> ( A + C )</w:t>
            </w:r>
          </w:p>
          <w:p w:rsidR="00394A95" w:rsidRPr="00394A95" w:rsidRDefault="00394A95" w:rsidP="006915E0">
            <w:pPr>
              <w:rPr>
                <w:sz w:val="18"/>
                <w:szCs w:val="18"/>
              </w:rPr>
            </w:pPr>
          </w:p>
        </w:tc>
        <w:tc>
          <w:tcPr>
            <w:tcW w:w="5352" w:type="dxa"/>
            <w:gridSpan w:val="2"/>
          </w:tcPr>
          <w:p w:rsidR="005F1A3C" w:rsidRPr="00500224" w:rsidRDefault="005F1A3C" w:rsidP="006915E0">
            <w:pPr>
              <w:rPr>
                <w:cs/>
              </w:rPr>
            </w:pPr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 7)  </w:t>
            </w:r>
            <w:r w:rsidRPr="00500224">
              <w:rPr>
                <w:rFonts w:hint="cs"/>
                <w:cs/>
              </w:rPr>
              <w:t xml:space="preserve">( 17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8 ) </w:t>
            </w:r>
            <w:r w:rsidRPr="003B3D49">
              <w:rPr>
                <w:rFonts w:hint="cs"/>
              </w:rPr>
              <w:sym w:font="Symbol" w:char="F02D"/>
            </w:r>
            <w:r w:rsidRPr="00500224">
              <w:rPr>
                <w:rFonts w:hint="cs"/>
                <w:cs/>
              </w:rPr>
              <w:t xml:space="preserve"> ( 17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8 )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17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0</w:t>
            </w:r>
          </w:p>
        </w:tc>
      </w:tr>
      <w:tr w:rsidR="005F1A3C" w:rsidRPr="00500224" w:rsidTr="003B3D49">
        <w:tc>
          <w:tcPr>
            <w:tcW w:w="5352" w:type="dxa"/>
            <w:gridSpan w:val="2"/>
          </w:tcPr>
          <w:p w:rsidR="005F1A3C" w:rsidRDefault="005F1A3C" w:rsidP="006915E0"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4) </w:t>
            </w:r>
            <w:r w:rsidRPr="00500224">
              <w:rPr>
                <w:rFonts w:hint="cs"/>
                <w:cs/>
              </w:rPr>
              <w:t xml:space="preserve">( 11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3 ) + ( 18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1 )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(18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1) + ( 11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3)</w:t>
            </w:r>
          </w:p>
          <w:p w:rsidR="00394A95" w:rsidRPr="00394A95" w:rsidRDefault="00394A95" w:rsidP="006915E0">
            <w:pPr>
              <w:rPr>
                <w:sz w:val="18"/>
                <w:szCs w:val="18"/>
                <w:cs/>
              </w:rPr>
            </w:pPr>
          </w:p>
        </w:tc>
        <w:tc>
          <w:tcPr>
            <w:tcW w:w="5352" w:type="dxa"/>
            <w:gridSpan w:val="2"/>
          </w:tcPr>
          <w:p w:rsidR="005F1A3C" w:rsidRPr="00500224" w:rsidRDefault="005F1A3C" w:rsidP="006915E0">
            <w:pPr>
              <w:rPr>
                <w:cs/>
              </w:rPr>
            </w:pPr>
            <w:r w:rsidRPr="003B3D49">
              <w:rPr>
                <w:rFonts w:hint="cs"/>
                <w:u w:val="single"/>
                <w:cs/>
              </w:rPr>
              <w:t>.......</w:t>
            </w:r>
            <w:r w:rsidR="006915E0" w:rsidRPr="00500224">
              <w:rPr>
                <w:rFonts w:hint="cs"/>
                <w:cs/>
              </w:rPr>
              <w:t xml:space="preserve">  8) </w:t>
            </w:r>
            <w:r w:rsidRPr="00500224">
              <w:rPr>
                <w:cs/>
              </w:rPr>
              <w:tab/>
            </w:r>
            <w:r w:rsidR="006915E0" w:rsidRPr="00500224">
              <w:rPr>
                <w:rFonts w:hint="cs"/>
                <w:cs/>
              </w:rPr>
              <w:t xml:space="preserve">(28 + 29 ) + 31   </w:t>
            </w:r>
            <w:r w:rsidRPr="00500224">
              <w:rPr>
                <w:cs/>
              </w:rPr>
              <w:tab/>
            </w:r>
            <w:r w:rsidR="006915E0" w:rsidRPr="003B3D49">
              <w:sym w:font="Symbol" w:char="F03D"/>
            </w:r>
            <w:r w:rsidR="006915E0" w:rsidRPr="00500224">
              <w:rPr>
                <w:rFonts w:hint="cs"/>
                <w:cs/>
              </w:rPr>
              <w:t xml:space="preserve"> 28  + 60 </w:t>
            </w:r>
          </w:p>
        </w:tc>
      </w:tr>
      <w:tr w:rsidR="006915E0" w:rsidRPr="00500224" w:rsidTr="003B3D49">
        <w:tc>
          <w:tcPr>
            <w:tcW w:w="10704" w:type="dxa"/>
            <w:gridSpan w:val="4"/>
          </w:tcPr>
          <w:p w:rsidR="006915E0" w:rsidRPr="00500224" w:rsidRDefault="006915E0" w:rsidP="006915E0">
            <w:r w:rsidRPr="003B3D49">
              <w:rPr>
                <w:rFonts w:hint="cs"/>
                <w:u w:val="single"/>
                <w:cs/>
              </w:rPr>
              <w:t xml:space="preserve">9)   </w:t>
            </w:r>
            <w:r w:rsidRPr="00500224">
              <w:rPr>
                <w:rFonts w:hint="cs"/>
                <w:cs/>
              </w:rPr>
              <w:t xml:space="preserve">    48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49 + 48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48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...........................</w:t>
            </w:r>
          </w:p>
          <w:p w:rsidR="006915E0" w:rsidRDefault="006915E0" w:rsidP="006915E0">
            <w:r w:rsidRPr="00500224">
              <w:rPr>
                <w:rFonts w:hint="cs"/>
                <w:cs/>
              </w:rPr>
              <w:t xml:space="preserve">10.       123 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0</w:t>
            </w:r>
            <w:r w:rsidR="0007526C">
              <w:t>3</w:t>
            </w:r>
            <w:r w:rsidRPr="00500224">
              <w:rPr>
                <w:rFonts w:hint="cs"/>
                <w:cs/>
              </w:rPr>
              <w:t xml:space="preserve">  </w:t>
            </w:r>
            <w:r w:rsidRPr="003B3D49">
              <w:rPr>
                <w:rFonts w:hint="cs"/>
              </w:rPr>
              <w:sym w:font="Symbol" w:char="F02D"/>
            </w:r>
            <w:r w:rsidRPr="00500224">
              <w:rPr>
                <w:rFonts w:hint="cs"/>
                <w:cs/>
              </w:rPr>
              <w:t xml:space="preserve"> .......................................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12300</w:t>
            </w:r>
          </w:p>
          <w:p w:rsidR="00394A95" w:rsidRPr="00500224" w:rsidRDefault="00394A95" w:rsidP="006915E0"/>
        </w:tc>
      </w:tr>
      <w:tr w:rsidR="003020D7" w:rsidRPr="00500224" w:rsidTr="003B3D49">
        <w:tc>
          <w:tcPr>
            <w:tcW w:w="10704" w:type="dxa"/>
            <w:gridSpan w:val="4"/>
          </w:tcPr>
          <w:p w:rsidR="003020D7" w:rsidRPr="00500224" w:rsidRDefault="003020D7" w:rsidP="003B3D49">
            <w:pPr>
              <w:jc w:val="center"/>
            </w:pPr>
            <w:r w:rsidRPr="003B3D49">
              <w:rPr>
                <w:rFonts w:hint="cs"/>
                <w:b/>
                <w:bCs/>
                <w:u w:val="double"/>
                <w:cs/>
              </w:rPr>
              <w:lastRenderedPageBreak/>
              <w:t>สมการ</w:t>
            </w:r>
            <w:r w:rsidR="00D90F4A" w:rsidRPr="003B3D49">
              <w:rPr>
                <w:rFonts w:hint="cs"/>
                <w:b/>
                <w:bCs/>
                <w:u w:val="double"/>
                <w:cs/>
              </w:rPr>
              <w:t xml:space="preserve">  หมายถึง</w:t>
            </w:r>
            <w:r w:rsidR="00D90F4A" w:rsidRPr="00500224">
              <w:rPr>
                <w:rFonts w:hint="cs"/>
                <w:cs/>
              </w:rPr>
              <w:t xml:space="preserve">  ..........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5"/>
              <w:gridCol w:w="5363"/>
            </w:tblGrid>
            <w:tr w:rsidR="003020D7" w:rsidRPr="00500224">
              <w:tc>
                <w:tcPr>
                  <w:tcW w:w="5115" w:type="dxa"/>
                </w:tcPr>
                <w:p w:rsidR="003020D7" w:rsidRDefault="00910B39" w:rsidP="00675013">
                  <w:r>
                    <w:t>1</w:t>
                  </w:r>
                  <w:r>
                    <w:rPr>
                      <w:rFonts w:hint="cs"/>
                      <w:cs/>
                    </w:rPr>
                    <w:t xml:space="preserve">)       ก + 9 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  32</w:t>
                  </w:r>
                </w:p>
                <w:p w:rsidR="00910B39" w:rsidRDefault="00910B39" w:rsidP="0067501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910B39" w:rsidRDefault="00910B39" w:rsidP="0067501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910B39" w:rsidRPr="00500224" w:rsidRDefault="00910B39" w:rsidP="0067501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</w:tc>
              <w:tc>
                <w:tcPr>
                  <w:tcW w:w="5363" w:type="dxa"/>
                </w:tcPr>
                <w:p w:rsidR="003020D7" w:rsidRDefault="007664A3" w:rsidP="00910B39">
                  <w:r>
                    <w:rPr>
                      <w:rFonts w:hint="cs"/>
                      <w:cs/>
                    </w:rPr>
                    <w:t xml:space="preserve">2)       ข  </w:t>
                  </w:r>
                  <w:r>
                    <w:rPr>
                      <w:rFonts w:hint="cs"/>
                    </w:rPr>
                    <w:sym w:font="Symbol" w:char="F02D"/>
                  </w:r>
                  <w:r>
                    <w:rPr>
                      <w:rFonts w:hint="cs"/>
                      <w:cs/>
                    </w:rPr>
                    <w:t xml:space="preserve">  13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  38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  <w:p w:rsidR="007664A3" w:rsidRPr="00500224" w:rsidRDefault="007664A3" w:rsidP="00910B39">
                  <w:pPr>
                    <w:rPr>
                      <w:cs/>
                    </w:rPr>
                  </w:pPr>
                </w:p>
              </w:tc>
            </w:tr>
            <w:tr w:rsidR="007664A3" w:rsidRPr="00500224">
              <w:tc>
                <w:tcPr>
                  <w:tcW w:w="5115" w:type="dxa"/>
                </w:tcPr>
                <w:p w:rsidR="007664A3" w:rsidRDefault="007664A3" w:rsidP="00675013">
                  <w:r>
                    <w:rPr>
                      <w:rFonts w:hint="cs"/>
                      <w:cs/>
                    </w:rPr>
                    <w:t xml:space="preserve">3)         ค  </w:t>
                  </w:r>
                  <w:r>
                    <w:rPr>
                      <w:rFonts w:hint="cs"/>
                    </w:rPr>
                    <w:sym w:font="Symbol" w:char="F0B4"/>
                  </w:r>
                  <w:r>
                    <w:rPr>
                      <w:rFonts w:hint="cs"/>
                      <w:cs/>
                    </w:rPr>
                    <w:t xml:space="preserve">  8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  128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  <w:p w:rsidR="00E07E46" w:rsidRPr="00500224" w:rsidRDefault="00E07E46" w:rsidP="007664A3"/>
              </w:tc>
              <w:tc>
                <w:tcPr>
                  <w:tcW w:w="5363" w:type="dxa"/>
                </w:tcPr>
                <w:p w:rsidR="007664A3" w:rsidRDefault="006E006B" w:rsidP="00675013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125222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508000" cy="0"/>
                            <wp:effectExtent l="13970" t="54610" r="20955" b="59690"/>
                            <wp:wrapNone/>
                            <wp:docPr id="683" name="Line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8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1.8pt" to="13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" strokeweight=".25pt">
                            <v:stroke endarrow="block"/>
                          </v:line>
                        </w:pict>
                      </mc:Fallback>
                    </mc:AlternateContent>
                  </w:r>
                  <w:r w:rsidR="007664A3">
                    <w:rPr>
                      <w:rFonts w:hint="cs"/>
                      <w:cs/>
                    </w:rPr>
                    <w:t xml:space="preserve">4)      ง  </w:t>
                  </w:r>
                  <w:r w:rsidR="007664A3">
                    <w:rPr>
                      <w:rFonts w:hint="cs"/>
                    </w:rPr>
                    <w:sym w:font="Symbol" w:char="F0B8"/>
                  </w:r>
                  <w:r w:rsidR="007664A3">
                    <w:rPr>
                      <w:rFonts w:hint="cs"/>
                      <w:cs/>
                    </w:rPr>
                    <w:t xml:space="preserve">  25    </w:t>
                  </w:r>
                  <w:r w:rsidR="007664A3">
                    <w:rPr>
                      <w:rFonts w:hint="cs"/>
                    </w:rPr>
                    <w:sym w:font="Symbol" w:char="F03D"/>
                  </w:r>
                  <w:r w:rsidR="007664A3">
                    <w:rPr>
                      <w:rFonts w:hint="cs"/>
                      <w:cs/>
                    </w:rPr>
                    <w:t xml:space="preserve">  24                  .................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7664A3" w:rsidRDefault="007664A3" w:rsidP="007664A3"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  <w:p w:rsidR="007664A3" w:rsidRPr="00500224" w:rsidRDefault="007664A3" w:rsidP="007664A3">
                  <w:pPr>
                    <w:rPr>
                      <w:cs/>
                    </w:rPr>
                  </w:pPr>
                </w:p>
              </w:tc>
            </w:tr>
            <w:tr w:rsidR="009E06E6" w:rsidRPr="00500224">
              <w:tc>
                <w:tcPr>
                  <w:tcW w:w="5115" w:type="dxa"/>
                </w:tcPr>
                <w:p w:rsidR="009E06E6" w:rsidRDefault="009E06E6" w:rsidP="00675013">
                  <w:r>
                    <w:rPr>
                      <w:rFonts w:hint="cs"/>
                      <w:cs/>
                    </w:rPr>
                    <w:t xml:space="preserve">5)      3ก + 9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 27</w:t>
                  </w:r>
                </w:p>
                <w:p w:rsidR="009E06E6" w:rsidRDefault="009E06E6" w:rsidP="009E06E6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9E06E6" w:rsidRDefault="009E06E6" w:rsidP="009E06E6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9E06E6" w:rsidRDefault="009E06E6" w:rsidP="009E06E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</w:tc>
              <w:tc>
                <w:tcPr>
                  <w:tcW w:w="5363" w:type="dxa"/>
                </w:tcPr>
                <w:p w:rsidR="009E06E6" w:rsidRDefault="009E06E6" w:rsidP="00675013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 xml:space="preserve">9)  </w:t>
                  </w:r>
                  <w:r w:rsidR="000308AC" w:rsidRPr="000308AC">
                    <w:rPr>
                      <w:noProof/>
                      <w:position w:val="-18"/>
                      <w:cs/>
                    </w:rPr>
                    <w:object w:dxaOrig="940" w:dyaOrig="4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.25pt;height:24.75pt" o:ole="">
                        <v:imagedata r:id="rId9" o:title=""/>
                      </v:shape>
                      <o:OLEObject Type="Embed" ProgID="Equation.3" ShapeID="_x0000_i1025" DrawAspect="Content" ObjectID="_1576135691" r:id="rId10"/>
                    </w:object>
                  </w:r>
                </w:p>
                <w:p w:rsidR="009E06E6" w:rsidRDefault="009E06E6" w:rsidP="009E06E6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</w:t>
                  </w:r>
                </w:p>
                <w:p w:rsidR="009E06E6" w:rsidRDefault="009E06E6" w:rsidP="009E06E6">
                  <w:r>
                    <w:rPr>
                      <w:rFonts w:hint="cs"/>
                      <w:cs/>
                    </w:rPr>
                    <w:t xml:space="preserve">    .....................      </w:t>
                  </w:r>
                  <w:r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</w:t>
                  </w:r>
                </w:p>
                <w:p w:rsidR="009E06E6" w:rsidRDefault="009E06E6" w:rsidP="009E06E6">
                  <w:r>
                    <w:rPr>
                      <w:rFonts w:hint="cs"/>
                      <w:cs/>
                    </w:rPr>
                    <w:t>แทนค่า  .......................................................................</w:t>
                  </w:r>
                </w:p>
                <w:p w:rsidR="009E06E6" w:rsidRDefault="009E06E6" w:rsidP="009E06E6">
                  <w:pPr>
                    <w:rPr>
                      <w:noProof/>
                    </w:rPr>
                  </w:pPr>
                </w:p>
              </w:tc>
            </w:tr>
          </w:tbl>
          <w:p w:rsidR="003020D7" w:rsidRPr="00500224" w:rsidRDefault="003020D7" w:rsidP="00742E47"/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1)  </w:t>
            </w:r>
            <w:r w:rsidRPr="00500224">
              <w:tab/>
            </w:r>
            <w:r w:rsidRPr="00500224">
              <w:rPr>
                <w:cs/>
              </w:rPr>
              <w:t xml:space="preserve">ก  </w:t>
            </w:r>
            <w:r w:rsidRPr="00500224">
              <w:t xml:space="preserve">+  </w:t>
            </w:r>
            <w:r w:rsidR="00F10C9F">
              <w:t>9</w: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1</w:t>
            </w:r>
            <w:r w:rsidR="00F10C9F">
              <w:t>4</w:t>
            </w:r>
            <w:r w:rsidRPr="00500224">
              <w:t xml:space="preserve">     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cs/>
              </w:rPr>
              <w:t xml:space="preserve">ก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nil"/>
              <w:bottom w:val="nil"/>
            </w:tcBorders>
          </w:tcPr>
          <w:p w:rsidR="00675013" w:rsidRPr="00500224" w:rsidRDefault="00675013" w:rsidP="00675013">
            <w:r w:rsidRPr="00500224">
              <w:t>2)</w:t>
            </w:r>
            <w:r w:rsidRPr="00500224">
              <w:tab/>
            </w:r>
            <w:r w:rsidRPr="00500224">
              <w:rPr>
                <w:cs/>
              </w:rPr>
              <w:t xml:space="preserve">ข  </w:t>
            </w:r>
            <w:r w:rsidRPr="00500224">
              <w:sym w:font="Symbol" w:char="F02D"/>
            </w:r>
            <w:r w:rsidRPr="00500224">
              <w:t xml:space="preserve">  7  </w:t>
            </w:r>
            <w:r w:rsidRPr="00500224">
              <w:sym w:font="Symbol" w:char="F03D"/>
            </w:r>
            <w:r w:rsidRPr="00500224">
              <w:t xml:space="preserve">  3</w:t>
            </w:r>
            <w:r w:rsidR="00F10C9F">
              <w:t>6</w:t>
            </w:r>
          </w:p>
        </w:tc>
        <w:tc>
          <w:tcPr>
            <w:tcW w:w="5708" w:type="dxa"/>
            <w:gridSpan w:val="2"/>
            <w:tcBorders>
              <w:top w:val="nil"/>
              <w:bottom w:val="nil"/>
            </w:tcBorders>
          </w:tcPr>
          <w:p w:rsidR="00675013" w:rsidRPr="00500224" w:rsidRDefault="00675013" w:rsidP="00675013">
            <w:r w:rsidRPr="00500224">
              <w:rPr>
                <w:cs/>
              </w:rPr>
              <w:t xml:space="preserve">ข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3 )    </w:t>
            </w:r>
            <w:r w:rsidRPr="00500224">
              <w:tab/>
            </w:r>
            <w:r w:rsidRPr="00500224">
              <w:rPr>
                <w:cs/>
              </w:rPr>
              <w:t xml:space="preserve">ค  </w:t>
            </w:r>
            <w:r w:rsidRPr="00500224">
              <w:sym w:font="Symbol" w:char="F0B4"/>
            </w:r>
            <w:r w:rsidRPr="00500224">
              <w:t xml:space="preserve">  </w:t>
            </w:r>
            <w:r w:rsidR="00F10C9F">
              <w:t>6</w: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</w:t>
            </w:r>
            <w:r w:rsidR="00F10C9F">
              <w:t>48</w:t>
            </w:r>
            <w:r w:rsidRPr="00500224">
              <w:t xml:space="preserve">  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cs/>
              </w:rPr>
              <w:t xml:space="preserve">ค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>4)</w:t>
            </w:r>
            <w:r w:rsidRPr="00500224">
              <w:tab/>
            </w:r>
            <w:r w:rsidRPr="00500224">
              <w:rPr>
                <w:cs/>
              </w:rPr>
              <w:t xml:space="preserve">ฟ  </w:t>
            </w:r>
            <w:r w:rsidRPr="00500224">
              <w:sym w:font="Symbol" w:char="F0B8"/>
            </w:r>
            <w:r w:rsidRPr="00500224">
              <w:t xml:space="preserve">  </w:t>
            </w:r>
            <w:r w:rsidR="00F10C9F">
              <w:t>7</w: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12</w:t>
            </w:r>
            <w:r w:rsidRPr="00500224">
              <w:tab/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cs/>
              </w:rPr>
              <w:t xml:space="preserve">ฟ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5</w:t>
            </w:r>
            <w:r w:rsidRPr="00500224">
              <w:t xml:space="preserve">)  </w:t>
            </w:r>
            <w:r w:rsidRPr="00500224">
              <w:tab/>
            </w:r>
            <w:r w:rsidRPr="00500224">
              <w:rPr>
                <w:position w:val="-18"/>
              </w:rPr>
              <w:object w:dxaOrig="620" w:dyaOrig="480">
                <v:shape id="_x0000_i1026" type="#_x0000_t75" style="width:30.75pt;height:24pt" o:ole="" fillcolor="window">
                  <v:imagedata r:id="rId11" o:title=""/>
                </v:shape>
                <o:OLEObject Type="Embed" ProgID="Equation.3" ShapeID="_x0000_i1026" DrawAspect="Content" ObjectID="_1576135692" r:id="rId12"/>
              </w:objec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  C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6</w:t>
            </w:r>
            <w:r w:rsidRPr="00500224">
              <w:t xml:space="preserve">)  </w:t>
            </w:r>
            <w:r w:rsidRPr="00500224">
              <w:tab/>
            </w:r>
            <w:r w:rsidRPr="00500224">
              <w:rPr>
                <w:rFonts w:hint="cs"/>
                <w:cs/>
              </w:rPr>
              <w:t>59</w:t>
            </w:r>
            <w:r w:rsidRPr="00500224">
              <w:t xml:space="preserve">  </w:t>
            </w:r>
            <w:r w:rsidRPr="00500224">
              <w:rPr>
                <w:rFonts w:hint="cs"/>
              </w:rPr>
              <w:sym w:font="Symbol" w:char="F02D"/>
            </w:r>
            <w:r w:rsidRPr="00500224">
              <w:t xml:space="preserve">  </w:t>
            </w:r>
            <w:r w:rsidRPr="00500224">
              <w:rPr>
                <w:rFonts w:hint="cs"/>
                <w:cs/>
              </w:rPr>
              <w:t>ก</w: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</w:t>
            </w:r>
            <w:r w:rsidR="00F10C9F">
              <w:t>19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ก</w: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7</w:t>
            </w:r>
            <w:r w:rsidRPr="00500224">
              <w:t xml:space="preserve">)   2A   +  3  </w:t>
            </w:r>
            <w:r w:rsidRPr="00500224">
              <w:sym w:font="Symbol" w:char="F03D"/>
            </w:r>
            <w:r w:rsidRPr="00500224">
              <w:t xml:space="preserve">  </w:t>
            </w:r>
            <w:r w:rsidR="00F10C9F">
              <w:t>11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A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pPr>
              <w:rPr>
                <w:rFonts w:ascii="Times New Roman" w:hAnsi="Times New Roman"/>
              </w:rPr>
            </w:pPr>
            <w:r w:rsidRPr="00500224">
              <w:rPr>
                <w:rFonts w:hint="cs"/>
                <w:cs/>
              </w:rPr>
              <w:t>8</w:t>
            </w:r>
            <w:r w:rsidRPr="00500224">
              <w:t xml:space="preserve">)   </w:t>
            </w:r>
            <w:r w:rsidRPr="00500224">
              <w:rPr>
                <w:position w:val="-20"/>
              </w:rPr>
              <w:object w:dxaOrig="1100" w:dyaOrig="560">
                <v:shape id="_x0000_i1027" type="#_x0000_t75" style="width:54.75pt;height:27.75pt" o:ole="" fillcolor="window">
                  <v:imagedata r:id="rId13" o:title=""/>
                </v:shape>
                <o:OLEObject Type="Embed" ProgID="Equation.3" ShapeID="_x0000_i1027" DrawAspect="Content" ObjectID="_1576135693" r:id="rId14"/>
              </w:objec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A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9</w:t>
            </w:r>
            <w:r w:rsidRPr="00500224">
              <w:t xml:space="preserve"> )</w:t>
            </w:r>
            <w:r w:rsidRPr="00500224">
              <w:tab/>
              <w:t xml:space="preserve">3B  -  4  </w:t>
            </w:r>
            <w:r w:rsidRPr="00500224">
              <w:sym w:font="Symbol" w:char="F03D"/>
            </w:r>
            <w:r w:rsidRPr="00500224">
              <w:t xml:space="preserve">  11  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pPr>
              <w:rPr>
                <w:cs/>
              </w:rPr>
            </w:pPr>
            <w:r w:rsidRPr="00500224">
              <w:t xml:space="preserve">B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>1</w:t>
            </w:r>
            <w:r w:rsidRPr="00500224">
              <w:rPr>
                <w:rFonts w:hint="cs"/>
                <w:cs/>
              </w:rPr>
              <w:t>0</w:t>
            </w:r>
            <w:r w:rsidRPr="00500224">
              <w:t xml:space="preserve">)  </w:t>
            </w:r>
            <w:r w:rsidRPr="00500224">
              <w:tab/>
            </w:r>
            <w:r w:rsidRPr="00500224">
              <w:rPr>
                <w:position w:val="-20"/>
              </w:rPr>
              <w:object w:dxaOrig="1080" w:dyaOrig="560">
                <v:shape id="_x0000_i1028" type="#_x0000_t75" style="width:54pt;height:27.75pt" o:ole="" fillcolor="window">
                  <v:imagedata r:id="rId15" o:title=""/>
                </v:shape>
                <o:OLEObject Type="Embed" ProgID="Equation.3" ShapeID="_x0000_i1028" DrawAspect="Content" ObjectID="_1576135694" r:id="rId16"/>
              </w:objec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X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11</w:t>
            </w:r>
            <w:r w:rsidRPr="00500224">
              <w:t xml:space="preserve">)       </w:t>
            </w:r>
            <w:r w:rsidRPr="00500224">
              <w:rPr>
                <w:position w:val="-18"/>
              </w:rPr>
              <w:object w:dxaOrig="1020" w:dyaOrig="480">
                <v:shape id="_x0000_i1029" type="#_x0000_t75" style="width:51pt;height:24pt" o:ole="" fillcolor="window">
                  <v:imagedata r:id="rId17" o:title=""/>
                </v:shape>
                <o:OLEObject Type="Embed" ProgID="Equation.3" ShapeID="_x0000_i1029" DrawAspect="Content" ObjectID="_1576135695" r:id="rId18"/>
              </w:objec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M  </w:t>
            </w:r>
            <w:r w:rsidRPr="00500224">
              <w:sym w:font="Symbol" w:char="F03D"/>
            </w:r>
            <w:r w:rsidRPr="00500224">
              <w:t xml:space="preserve">  ……………………………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pPr>
              <w:rPr>
                <w:rFonts w:ascii="Times New Roman" w:hAnsi="Times New Roman"/>
              </w:rPr>
            </w:pPr>
            <w:r w:rsidRPr="00500224">
              <w:rPr>
                <w:rFonts w:hint="cs"/>
                <w:cs/>
              </w:rPr>
              <w:t>12</w:t>
            </w:r>
            <w:r w:rsidRPr="00500224">
              <w:t xml:space="preserve">)   </w:t>
            </w:r>
            <w:r w:rsidRPr="00500224">
              <w:rPr>
                <w:position w:val="-22"/>
              </w:rPr>
              <w:object w:dxaOrig="1240" w:dyaOrig="680">
                <v:shape id="_x0000_i1030" type="#_x0000_t75" style="width:62.25pt;height:33.75pt" o:ole="" fillcolor="window">
                  <v:imagedata r:id="rId19" o:title=""/>
                </v:shape>
                <o:OLEObject Type="Embed" ProgID="Equation.3" ShapeID="_x0000_i1030" DrawAspect="Content" ObjectID="_1576135696" r:id="rId20"/>
              </w:objec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a </w:t>
            </w:r>
            <w:r w:rsidRPr="00500224">
              <w:sym w:font="Symbol" w:char="F03D"/>
            </w:r>
            <w:r w:rsidRPr="00500224">
              <w:t xml:space="preserve"> ……………………………………..</w:t>
            </w:r>
          </w:p>
        </w:tc>
      </w:tr>
      <w:tr w:rsidR="00675013" w:rsidRPr="005002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8" w:type="dxa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rPr>
                <w:rFonts w:hint="cs"/>
                <w:cs/>
              </w:rPr>
              <w:t>13</w:t>
            </w:r>
            <w:r w:rsidRPr="00500224">
              <w:t xml:space="preserve">)     3 (  A  </w:t>
            </w:r>
            <w:r w:rsidRPr="00500224">
              <w:sym w:font="Symbol" w:char="F02D"/>
            </w:r>
            <w:r w:rsidRPr="00500224">
              <w:t xml:space="preserve">  3 ) =  </w:t>
            </w:r>
            <w:r w:rsidR="00F10C9F">
              <w:t>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013" w:rsidRPr="00500224" w:rsidRDefault="00675013" w:rsidP="00675013">
            <w:r w:rsidRPr="00500224">
              <w:t xml:space="preserve">A  </w:t>
            </w:r>
            <w:r w:rsidRPr="00500224">
              <w:sym w:font="Symbol" w:char="F03D"/>
            </w:r>
            <w:r w:rsidRPr="00500224">
              <w:t xml:space="preserve"> ……………………………………….</w:t>
            </w:r>
          </w:p>
        </w:tc>
      </w:tr>
    </w:tbl>
    <w:p w:rsidR="005A4589" w:rsidRDefault="005A4589" w:rsidP="00204E19">
      <w:pPr>
        <w:jc w:val="center"/>
        <w:rPr>
          <w:b/>
          <w:bCs/>
          <w:u w:val="double"/>
        </w:rPr>
      </w:pPr>
    </w:p>
    <w:p w:rsidR="00394A95" w:rsidRDefault="00394A95" w:rsidP="00204E19">
      <w:pPr>
        <w:jc w:val="center"/>
        <w:rPr>
          <w:b/>
          <w:bCs/>
          <w:u w:val="double"/>
        </w:rPr>
      </w:pPr>
    </w:p>
    <w:p w:rsidR="00394A95" w:rsidRDefault="00394A95" w:rsidP="00204E19">
      <w:pPr>
        <w:jc w:val="center"/>
        <w:rPr>
          <w:b/>
          <w:bCs/>
          <w:u w:val="double"/>
        </w:rPr>
      </w:pPr>
    </w:p>
    <w:p w:rsidR="00BB1A1F" w:rsidRDefault="00BB1A1F" w:rsidP="00BB1A1F">
      <w:pPr>
        <w:jc w:val="center"/>
      </w:pPr>
      <w:r>
        <w:rPr>
          <w:rFonts w:hint="cs"/>
          <w:cs/>
        </w:rPr>
        <w:lastRenderedPageBreak/>
        <w:t>โจทย์ปัญหาสม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1)  พี่มีเงิน  ก  บาท  รวมกับเงินของน้องเป็นเงิน  375  บาท  ถ้าน้องมีเงิน  155  บาท  พี่จะมีเงินเท่าใด</w:t>
            </w:r>
          </w:p>
          <w:p w:rsidR="00BB1A1F" w:rsidRPr="00BB1A1F" w:rsidRDefault="00BB1A1F" w:rsidP="001743BF">
            <w:pPr>
              <w:rPr>
                <w:rFonts w:ascii="Times New Roman" w:hAnsi="Times New Roman"/>
              </w:rPr>
            </w:pPr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Pr="00546306" w:rsidRDefault="00BB1A1F" w:rsidP="001743BF"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  <w:r>
              <w:rPr>
                <w:cs/>
              </w:rPr>
              <w:tab/>
            </w:r>
          </w:p>
        </w:tc>
      </w:tr>
      <w:tr w:rsidR="00BB1A1F" w:rsidTr="00BB1A1F">
        <w:tc>
          <w:tcPr>
            <w:tcW w:w="10137" w:type="dxa"/>
          </w:tcPr>
          <w:p w:rsidR="00BB1A1F" w:rsidRPr="00BB1A1F" w:rsidRDefault="00BB1A1F" w:rsidP="001743BF">
            <w:pPr>
              <w:rPr>
                <w:rFonts w:ascii="Times New Roman" w:hAnsi="Times New Roman"/>
              </w:rPr>
            </w:pPr>
            <w:r>
              <w:rPr>
                <w:rFonts w:hint="cs"/>
                <w:cs/>
              </w:rPr>
              <w:t>2)  มีเก้าอี้  อ  ตัว  จัดเป็นแถว   12  แถว  ๆ ละ   8  ตัว  เดิมมีเก้าอี้กี่ตัว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 xml:space="preserve">3)  ซื้อจานมา  2  โหล  ราคาใบละ  ค  บาท   </w:t>
            </w:r>
            <w:r w:rsidR="00DF4FCB">
              <w:rPr>
                <w:rFonts w:hint="cs"/>
                <w:cs/>
              </w:rPr>
              <w:t>จ่าย</w:t>
            </w:r>
            <w:r>
              <w:rPr>
                <w:rFonts w:hint="cs"/>
                <w:cs/>
              </w:rPr>
              <w:t>เงิน  168  บาท    จานราคาใบละเท่าใด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4)  จำนวนหนึ่งคูณด้วย  25  ได้เท่ากับ  1225     จำนวนนั้นคืออะไร</w:t>
            </w:r>
          </w:p>
          <w:p w:rsidR="00BB1A1F" w:rsidRPr="00BB1A1F" w:rsidRDefault="00BB1A1F" w:rsidP="001743BF">
            <w:pPr>
              <w:rPr>
                <w:rFonts w:ascii="Times New Roman" w:hAnsi="Times New Roman"/>
              </w:rPr>
            </w:pPr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5)    20 เท่าของเงินจำนวนหนึ่งคิดเป็นเงิน  2,460  บาท  เงินจำนวนนั้นคืออะไร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6)  เมื่อ  3  ปีที่แล้ว บิดามีอายุ  5  เท่าของบุตร  ถ้าปัจจุบันบิดามีอายุ  38  ปี   ปัจจุบันบุตรมีอายุเท่าใด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7)  สามเท่าของจำนวนหนึ่งมากกว่า  29  อยู่  13  จำนวนนั้นคืออะไร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8)  จำนวนคู่สี่จำนวนเรียงกันมีค่าเท่ากับ  228  จำนวนแรกคืออะไร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9)  นภามีเงินมากกว่า  2 เท่าของเงินวิภาอยู่ 8  บาท  ถ้านภามีเงิน  58  บาท  วิภาจะมีเงินกี่บาท</w:t>
            </w:r>
          </w:p>
          <w:p w:rsidR="00BB1A1F" w:rsidRDefault="00BB1A1F" w:rsidP="001743BF"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  <w:tr w:rsidR="00BB1A1F" w:rsidTr="00BB1A1F">
        <w:tc>
          <w:tcPr>
            <w:tcW w:w="10137" w:type="dxa"/>
          </w:tcPr>
          <w:p w:rsidR="00BB1A1F" w:rsidRDefault="00BB1A1F" w:rsidP="001743BF">
            <w:r>
              <w:rPr>
                <w:rFonts w:hint="cs"/>
                <w:cs/>
              </w:rPr>
              <w:t>10)  นำ  11 ไปลบออกจากจำนวนหนึ่ง  แล้วหารด้วย  3  จะได้คำตอบ  55   จำนวนนั้นคืออะไร</w:t>
            </w:r>
          </w:p>
          <w:p w:rsidR="00BB1A1F" w:rsidRPr="00BB1A1F" w:rsidRDefault="00BB1A1F" w:rsidP="001743BF">
            <w:pPr>
              <w:rPr>
                <w:rFonts w:ascii="Times New Roman" w:hAnsi="Times New Roman"/>
              </w:rPr>
            </w:pPr>
            <w:r>
              <w:rPr>
                <w:rFonts w:hint="cs"/>
                <w:cs/>
              </w:rPr>
              <w:t xml:space="preserve">     </w:t>
            </w:r>
            <w:r w:rsidRPr="00BB1A1F">
              <w:rPr>
                <w:rFonts w:hint="cs"/>
                <w:u w:val="single"/>
                <w:cs/>
              </w:rPr>
              <w:t>สมการ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  <w:p w:rsidR="00BB1A1F" w:rsidRDefault="00BB1A1F" w:rsidP="001743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BB1A1F">
              <w:rPr>
                <w:rFonts w:hint="cs"/>
                <w:u w:val="single"/>
                <w:cs/>
              </w:rPr>
              <w:t>ตอบ</w:t>
            </w:r>
            <w:r>
              <w:rPr>
                <w:rFonts w:hint="cs"/>
                <w:cs/>
              </w:rPr>
              <w:t xml:space="preserve">  </w:t>
            </w:r>
            <w:r w:rsidRPr="00BB1A1F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....................................</w:t>
            </w:r>
          </w:p>
        </w:tc>
      </w:tr>
    </w:tbl>
    <w:p w:rsidR="00BB1A1F" w:rsidRDefault="00BB1A1F" w:rsidP="00204E19">
      <w:pPr>
        <w:jc w:val="center"/>
        <w:rPr>
          <w:b/>
          <w:bCs/>
          <w:u w:val="double"/>
        </w:rPr>
      </w:pPr>
    </w:p>
    <w:p w:rsidR="00394A95" w:rsidRDefault="00394A95" w:rsidP="00204E19">
      <w:pPr>
        <w:jc w:val="center"/>
        <w:rPr>
          <w:b/>
          <w:bCs/>
          <w:u w:val="double"/>
        </w:rPr>
      </w:pPr>
    </w:p>
    <w:p w:rsidR="00394A95" w:rsidRDefault="00394A95" w:rsidP="00204E19">
      <w:pPr>
        <w:jc w:val="center"/>
        <w:rPr>
          <w:b/>
          <w:bCs/>
          <w:u w:val="double"/>
        </w:rPr>
      </w:pPr>
    </w:p>
    <w:p w:rsidR="003020D7" w:rsidRPr="00204E19" w:rsidRDefault="005C0347" w:rsidP="00204E19">
      <w:pPr>
        <w:jc w:val="center"/>
        <w:rPr>
          <w:b/>
          <w:bCs/>
          <w:u w:val="double"/>
        </w:rPr>
      </w:pPr>
      <w:r w:rsidRPr="00204E19">
        <w:rPr>
          <w:rFonts w:hint="cs"/>
          <w:b/>
          <w:bCs/>
          <w:u w:val="double"/>
          <w:cs/>
        </w:rPr>
        <w:lastRenderedPageBreak/>
        <w:t>ตัวประกอ</w:t>
      </w:r>
      <w:r w:rsidR="00516F8A" w:rsidRPr="00204E19">
        <w:rPr>
          <w:rFonts w:hint="cs"/>
          <w:b/>
          <w:bCs/>
          <w:u w:val="double"/>
          <w:cs/>
        </w:rPr>
        <w:t>บ</w:t>
      </w:r>
      <w:r w:rsidRPr="00204E19">
        <w:rPr>
          <w:rFonts w:hint="cs"/>
          <w:b/>
          <w:bCs/>
          <w:u w:val="double"/>
          <w:cs/>
        </w:rPr>
        <w:t>จำนวนน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5C0347" w:rsidRPr="00500224" w:rsidTr="003B3D49">
        <w:tc>
          <w:tcPr>
            <w:tcW w:w="10704" w:type="dxa"/>
          </w:tcPr>
          <w:p w:rsidR="00BF51CC" w:rsidRDefault="005C0347" w:rsidP="00742E47">
            <w:r w:rsidRPr="00500224">
              <w:rPr>
                <w:rFonts w:hint="cs"/>
                <w:cs/>
              </w:rPr>
              <w:t xml:space="preserve">1)   </w:t>
            </w:r>
            <w:r w:rsidR="00BF51CC">
              <w:rPr>
                <w:rFonts w:hint="cs"/>
                <w:cs/>
              </w:rPr>
              <w:t xml:space="preserve">ตัวประกอบของเลข  </w:t>
            </w:r>
            <w:r w:rsidR="00F10C9F">
              <w:t>24</w:t>
            </w:r>
            <w:r w:rsidR="00BF51CC">
              <w:rPr>
                <w:rFonts w:hint="cs"/>
                <w:cs/>
              </w:rPr>
              <w:t xml:space="preserve">  หมายถึง.................................................................................  ได้แก่ ........................................... </w:t>
            </w:r>
          </w:p>
          <w:p w:rsidR="003C0E54" w:rsidRPr="00500224" w:rsidRDefault="00BF51CC" w:rsidP="00742E47">
            <w:r>
              <w:rPr>
                <w:rFonts w:hint="cs"/>
                <w:cs/>
              </w:rPr>
              <w:t xml:space="preserve">2)  </w:t>
            </w:r>
            <w:r w:rsidR="005C0347" w:rsidRPr="00500224">
              <w:rPr>
                <w:rFonts w:hint="cs"/>
                <w:cs/>
              </w:rPr>
              <w:t xml:space="preserve">1 , 2 , 3 ,  6 , </w:t>
            </w:r>
            <w:r w:rsidR="00EA69C4">
              <w:rPr>
                <w:rFonts w:hint="cs"/>
                <w:cs/>
              </w:rPr>
              <w:t xml:space="preserve">9 </w:t>
            </w:r>
            <w:r w:rsidR="005C0347" w:rsidRPr="00500224">
              <w:rPr>
                <w:rFonts w:hint="cs"/>
                <w:cs/>
              </w:rPr>
              <w:t>,1</w:t>
            </w:r>
            <w:r w:rsidR="00EA69C4">
              <w:rPr>
                <w:rFonts w:hint="cs"/>
                <w:cs/>
              </w:rPr>
              <w:t>8</w:t>
            </w:r>
            <w:r w:rsidR="005C0347" w:rsidRPr="00500224">
              <w:rPr>
                <w:rFonts w:hint="cs"/>
                <w:cs/>
              </w:rPr>
              <w:t xml:space="preserve">  เป็นตัวประกอบของ  </w:t>
            </w:r>
            <w:r w:rsidR="00EA69C4">
              <w:rPr>
                <w:rFonts w:hint="cs"/>
                <w:cs/>
              </w:rPr>
              <w:t>18</w:t>
            </w:r>
            <w:r w:rsidR="005C0347" w:rsidRPr="00500224">
              <w:rPr>
                <w:rFonts w:hint="cs"/>
                <w:cs/>
              </w:rPr>
              <w:t xml:space="preserve">  เพราะ ...........................................................................................</w:t>
            </w:r>
          </w:p>
          <w:p w:rsidR="005C0347" w:rsidRPr="00500224" w:rsidRDefault="00F60793" w:rsidP="00742E47">
            <w:r>
              <w:rPr>
                <w:rFonts w:hint="cs"/>
                <w:cs/>
              </w:rPr>
              <w:t>3</w:t>
            </w:r>
            <w:r w:rsidR="005C0347" w:rsidRPr="00500224">
              <w:rPr>
                <w:rFonts w:hint="cs"/>
                <w:cs/>
              </w:rPr>
              <w:t xml:space="preserve">)  ตัวประกอบทั้งหมดของ  </w:t>
            </w:r>
            <w:r w:rsidR="00F10C9F">
              <w:t>8</w:t>
            </w:r>
            <w:r w:rsidR="005C0347" w:rsidRPr="00500224">
              <w:rPr>
                <w:rFonts w:hint="cs"/>
                <w:cs/>
              </w:rPr>
              <w:t>0     คือ ......................................................................................................................................</w:t>
            </w:r>
          </w:p>
          <w:p w:rsidR="00950451" w:rsidRPr="00500224" w:rsidRDefault="00950451" w:rsidP="006D29FC">
            <w:r w:rsidRPr="00500224">
              <w:rPr>
                <w:rFonts w:hint="cs"/>
                <w:cs/>
              </w:rPr>
              <w:t xml:space="preserve">จำนวนเฉพาะคือ </w:t>
            </w:r>
            <w:r w:rsidR="00666623">
              <w:rPr>
                <w:rFonts w:hint="cs"/>
                <w:cs/>
              </w:rPr>
              <w:t>จำนวนที่ไม่มี จำนวนอื่นมาหารมันได้ลงตัว ยกเว้น 1 และตัวมันเอง</w:t>
            </w:r>
            <w:r w:rsidR="00F60793">
              <w:rPr>
                <w:rFonts w:hint="cs"/>
                <w:cs/>
              </w:rPr>
              <w:t xml:space="preserve">  </w:t>
            </w:r>
            <w:r w:rsidRPr="00500224">
              <w:rPr>
                <w:rFonts w:hint="cs"/>
                <w:cs/>
              </w:rPr>
              <w:t>หรือ</w:t>
            </w:r>
            <w:r w:rsidR="00666623">
              <w:rPr>
                <w:rFonts w:hint="cs"/>
                <w:cs/>
              </w:rPr>
              <w:t xml:space="preserve"> </w:t>
            </w:r>
            <w:r w:rsidRPr="00500224">
              <w:rPr>
                <w:rFonts w:hint="cs"/>
                <w:cs/>
              </w:rPr>
              <w:t>จำนวนที่มีตัวประกอบ  .........  ตัว</w:t>
            </w:r>
          </w:p>
          <w:p w:rsidR="00950451" w:rsidRPr="00500224" w:rsidRDefault="009C17A4" w:rsidP="00950451">
            <w:r>
              <w:rPr>
                <w:rFonts w:hint="cs"/>
                <w:cs/>
              </w:rPr>
              <w:t xml:space="preserve">จำนวนเฉพาะจาก  </w:t>
            </w:r>
            <w:r w:rsidR="00950451" w:rsidRPr="00500224">
              <w:rPr>
                <w:rFonts w:hint="cs"/>
                <w:cs/>
              </w:rPr>
              <w:t xml:space="preserve">  1 </w:t>
            </w:r>
            <w:r w:rsidR="00950451" w:rsidRPr="00500224">
              <w:t>–</w:t>
            </w:r>
            <w:r w:rsidR="00950451" w:rsidRPr="00500224">
              <w:rPr>
                <w:rFonts w:hint="cs"/>
                <w:cs/>
              </w:rPr>
              <w:t xml:space="preserve"> 10     </w:t>
            </w:r>
            <w:r w:rsidR="00950451" w:rsidRPr="00500224">
              <w:rPr>
                <w:cs/>
              </w:rPr>
              <w:tab/>
            </w:r>
            <w:r w:rsidR="00950451" w:rsidRPr="00500224">
              <w:rPr>
                <w:rFonts w:hint="cs"/>
                <w:cs/>
              </w:rPr>
              <w:t>คือ ....................................................................................</w:t>
            </w:r>
            <w:r w:rsidR="00A2346E" w:rsidRPr="00500224">
              <w:rPr>
                <w:rFonts w:hint="cs"/>
                <w:cs/>
              </w:rPr>
              <w:t>..........</w:t>
            </w:r>
            <w:r>
              <w:rPr>
                <w:rFonts w:hint="cs"/>
                <w:cs/>
              </w:rPr>
              <w:t>...................</w:t>
            </w:r>
          </w:p>
          <w:p w:rsidR="00A2346E" w:rsidRPr="003B3D49" w:rsidRDefault="00A2346E" w:rsidP="00950451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7"/>
              <w:gridCol w:w="1047"/>
              <w:gridCol w:w="1047"/>
              <w:gridCol w:w="1047"/>
              <w:gridCol w:w="1047"/>
              <w:gridCol w:w="1047"/>
              <w:gridCol w:w="1047"/>
              <w:gridCol w:w="1048"/>
              <w:gridCol w:w="1048"/>
              <w:gridCol w:w="1048"/>
            </w:tblGrid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2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2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3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4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5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6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8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0</w:t>
                  </w:r>
                </w:p>
              </w:tc>
            </w:tr>
            <w:tr w:rsidR="00950451" w:rsidRPr="00500224" w:rsidTr="003B3D49">
              <w:trPr>
                <w:jc w:val="center"/>
              </w:trPr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1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2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3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4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5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6</w:t>
                  </w:r>
                </w:p>
              </w:tc>
              <w:tc>
                <w:tcPr>
                  <w:tcW w:w="1047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7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8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99</w:t>
                  </w:r>
                </w:p>
              </w:tc>
              <w:tc>
                <w:tcPr>
                  <w:tcW w:w="1048" w:type="dxa"/>
                </w:tcPr>
                <w:p w:rsidR="00950451" w:rsidRPr="00500224" w:rsidRDefault="00950451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100</w:t>
                  </w:r>
                </w:p>
              </w:tc>
            </w:tr>
          </w:tbl>
          <w:p w:rsidR="00A2346E" w:rsidRPr="003B3D49" w:rsidRDefault="00A2346E" w:rsidP="00950451">
            <w:pPr>
              <w:rPr>
                <w:sz w:val="16"/>
                <w:szCs w:val="16"/>
              </w:rPr>
            </w:pPr>
          </w:p>
          <w:p w:rsidR="00950451" w:rsidRPr="00500224" w:rsidRDefault="003C0E54" w:rsidP="00950451">
            <w:r w:rsidRPr="00500224">
              <w:rPr>
                <w:rFonts w:hint="cs"/>
                <w:cs/>
              </w:rPr>
              <w:t xml:space="preserve">จำนวนเฉพาะจาก  1 </w:t>
            </w:r>
            <w:r w:rsidRPr="00500224">
              <w:t>–</w:t>
            </w:r>
            <w:r w:rsidRPr="00500224">
              <w:rPr>
                <w:rFonts w:hint="cs"/>
                <w:cs/>
              </w:rPr>
              <w:t xml:space="preserve"> 100  มีทั้งหมด  ..................................  จำนวน</w:t>
            </w:r>
            <w:r w:rsidR="00A2346E" w:rsidRPr="00500224">
              <w:rPr>
                <w:rFonts w:hint="cs"/>
                <w:cs/>
              </w:rPr>
              <w:t xml:space="preserve"> คือ ..................................................................................</w:t>
            </w:r>
          </w:p>
          <w:p w:rsidR="00A2346E" w:rsidRDefault="00A2346E" w:rsidP="00950451"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60322A" w:rsidRPr="00500224" w:rsidRDefault="0060322A" w:rsidP="00950451"/>
          <w:p w:rsidR="00394A95" w:rsidRDefault="003C0E54" w:rsidP="00950451">
            <w:r w:rsidRPr="003B3D49">
              <w:rPr>
                <w:rFonts w:hint="cs"/>
                <w:u w:val="single"/>
                <w:cs/>
              </w:rPr>
              <w:t>เคล็ดลับ</w:t>
            </w:r>
            <w:r w:rsidRPr="00500224">
              <w:rPr>
                <w:rFonts w:hint="cs"/>
                <w:cs/>
              </w:rPr>
              <w:t xml:space="preserve">    วิธีดูว่า  137  เป็นจำนวนเฉพาะหรือไม่  ให้เอาจำนวนเฉพาะจาก 1 </w:t>
            </w:r>
            <w:r w:rsidRPr="00500224">
              <w:t>–</w:t>
            </w:r>
            <w:r w:rsidRPr="00500224">
              <w:rPr>
                <w:rFonts w:hint="cs"/>
                <w:cs/>
              </w:rPr>
              <w:t xml:space="preserve"> 11 มาหาร  ถ้าไม่มีตัวใดหารได้ แสดงว่า 137 เป็นจำนวนเฉพาะ    เพราะ  12 </w:t>
            </w:r>
            <w:r w:rsidRPr="003B3D49">
              <w:rPr>
                <w:rFonts w:hint="cs"/>
              </w:rPr>
              <w:sym w:font="Symbol" w:char="F0B4"/>
            </w:r>
            <w:r w:rsidRPr="00500224">
              <w:rPr>
                <w:rFonts w:hint="cs"/>
                <w:cs/>
              </w:rPr>
              <w:t xml:space="preserve"> 12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144    ซึ่งมากกว่าจำนวนที่เราหา คือ  137</w:t>
            </w:r>
          </w:p>
          <w:p w:rsidR="008F5BDC" w:rsidRDefault="008F5BDC" w:rsidP="00950451">
            <w:pPr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ตัวอย่างแบบฝึก</w:t>
            </w:r>
          </w:p>
          <w:p w:rsidR="008F5BDC" w:rsidRDefault="0060322A" w:rsidP="0060322A">
            <w:pPr>
              <w:pStyle w:val="ab"/>
              <w:numPr>
                <w:ilvl w:val="0"/>
                <w:numId w:val="1"/>
              </w:numPr>
            </w:pPr>
            <w:r>
              <w:rPr>
                <w:rFonts w:hint="cs"/>
                <w:sz w:val="24"/>
                <w:szCs w:val="32"/>
                <w:cs/>
              </w:rPr>
              <w:t>จำนวน</w:t>
            </w:r>
            <w:r w:rsidR="008F5BDC">
              <w:rPr>
                <w:rFonts w:hint="cs"/>
                <w:sz w:val="24"/>
                <w:szCs w:val="32"/>
                <w:cs/>
              </w:rPr>
              <w:t xml:space="preserve">ใด </w:t>
            </w:r>
            <w:r w:rsidR="008F5BDC">
              <w:rPr>
                <w:rFonts w:hint="cs"/>
                <w:sz w:val="24"/>
                <w:szCs w:val="32"/>
                <w:u w:val="single"/>
                <w:cs/>
              </w:rPr>
              <w:t xml:space="preserve"> ไม่เป็นจำนวนเฉพาะ</w:t>
            </w:r>
            <w:r w:rsidR="008F5BDC">
              <w:rPr>
                <w:rFonts w:hint="cs"/>
                <w:sz w:val="24"/>
                <w:szCs w:val="32"/>
                <w:cs/>
              </w:rPr>
              <w:t xml:space="preserve">    237       </w:t>
            </w:r>
            <w:r>
              <w:rPr>
                <w:rFonts w:hint="cs"/>
                <w:sz w:val="24"/>
                <w:szCs w:val="32"/>
                <w:cs/>
              </w:rPr>
              <w:t xml:space="preserve"> </w:t>
            </w:r>
            <w:r w:rsidR="008F5BDC">
              <w:rPr>
                <w:rFonts w:hint="cs"/>
                <w:sz w:val="24"/>
                <w:szCs w:val="32"/>
                <w:cs/>
              </w:rPr>
              <w:t xml:space="preserve">159    </w:t>
            </w:r>
            <w:r>
              <w:rPr>
                <w:rFonts w:hint="cs"/>
                <w:sz w:val="24"/>
                <w:szCs w:val="32"/>
                <w:cs/>
              </w:rPr>
              <w:t xml:space="preserve"> </w:t>
            </w:r>
            <w:r w:rsidR="008F5BDC">
              <w:rPr>
                <w:rFonts w:hint="cs"/>
                <w:sz w:val="24"/>
                <w:szCs w:val="32"/>
                <w:cs/>
              </w:rPr>
              <w:t xml:space="preserve">117   </w:t>
            </w:r>
            <w:r>
              <w:rPr>
                <w:rFonts w:hint="cs"/>
                <w:sz w:val="24"/>
                <w:szCs w:val="32"/>
                <w:cs/>
              </w:rPr>
              <w:t xml:space="preserve">  1</w:t>
            </w:r>
            <w:r w:rsidR="008F5BDC">
              <w:rPr>
                <w:rFonts w:hint="cs"/>
                <w:sz w:val="24"/>
                <w:szCs w:val="32"/>
                <w:cs/>
              </w:rPr>
              <w:t>33</w:t>
            </w:r>
          </w:p>
          <w:p w:rsidR="0060322A" w:rsidRPr="008F5BDC" w:rsidRDefault="0060322A" w:rsidP="0060322A">
            <w:pPr>
              <w:ind w:left="720"/>
              <w:rPr>
                <w:cs/>
              </w:rPr>
            </w:pPr>
          </w:p>
        </w:tc>
      </w:tr>
      <w:tr w:rsidR="00101ADF" w:rsidRPr="00500224" w:rsidTr="003B3D49">
        <w:tc>
          <w:tcPr>
            <w:tcW w:w="10704" w:type="dxa"/>
          </w:tcPr>
          <w:p w:rsidR="00101ADF" w:rsidRPr="003B3D49" w:rsidRDefault="00101ADF" w:rsidP="003B3D49">
            <w:pPr>
              <w:jc w:val="center"/>
              <w:rPr>
                <w:b/>
                <w:bCs/>
                <w:u w:val="double"/>
              </w:rPr>
            </w:pPr>
            <w:r w:rsidRPr="003B3D49">
              <w:rPr>
                <w:rFonts w:hint="cs"/>
                <w:b/>
                <w:bCs/>
                <w:u w:val="double"/>
                <w:cs/>
              </w:rPr>
              <w:t>การแยกตัวประกอ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6"/>
              <w:gridCol w:w="5237"/>
            </w:tblGrid>
            <w:tr w:rsidR="0095249F" w:rsidRPr="00500224" w:rsidTr="003B3D49">
              <w:tc>
                <w:tcPr>
                  <w:tcW w:w="5236" w:type="dxa"/>
                </w:tcPr>
                <w:p w:rsidR="0095249F" w:rsidRPr="00500224" w:rsidRDefault="0095249F" w:rsidP="00742E47">
                  <w:r w:rsidRPr="00500224">
                    <w:rPr>
                      <w:rFonts w:hint="cs"/>
                      <w:cs/>
                    </w:rPr>
                    <w:t xml:space="preserve">                  )1</w:t>
                  </w:r>
                  <w:r w:rsidR="00F10C9F">
                    <w:t>8</w:t>
                  </w:r>
                  <w:r w:rsidRPr="00500224">
                    <w:rPr>
                      <w:rFonts w:hint="cs"/>
                      <w:cs/>
                    </w:rPr>
                    <w:t>0</w:t>
                  </w:r>
                </w:p>
                <w:p w:rsidR="00D173BB" w:rsidRPr="00500224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60833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304800" cy="0"/>
                            <wp:effectExtent l="8255" t="13335" r="10795" b="5715"/>
                            <wp:wrapNone/>
                            <wp:docPr id="682" name="Lin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6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16.05pt" to="71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g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"/>
                        </w:pict>
                      </mc:Fallback>
                    </mc:AlternateContent>
                  </w:r>
                  <w:r w:rsidR="00D173BB" w:rsidRPr="00500224">
                    <w:rPr>
                      <w:rFonts w:hint="cs"/>
                      <w:cs/>
                    </w:rPr>
                    <w:t xml:space="preserve">                  )</w:t>
                  </w:r>
                </w:p>
                <w:p w:rsidR="00D173BB" w:rsidRPr="00500224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602615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04800" cy="0"/>
                            <wp:effectExtent l="12065" t="12065" r="6985" b="6985"/>
                            <wp:wrapNone/>
                            <wp:docPr id="681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5.95pt" to="7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4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"/>
                        </w:pict>
                      </mc:Fallback>
                    </mc:AlternateContent>
                  </w:r>
                  <w:r w:rsidR="00D173BB" w:rsidRPr="00500224">
                    <w:rPr>
                      <w:rFonts w:hint="cs"/>
                      <w:cs/>
                    </w:rPr>
                    <w:t xml:space="preserve">                  )</w:t>
                  </w:r>
                </w:p>
                <w:p w:rsidR="004E31ED" w:rsidRPr="00500224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611505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304800" cy="0"/>
                            <wp:effectExtent l="11430" t="9525" r="7620" b="9525"/>
                            <wp:wrapNone/>
                            <wp:docPr id="680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6.5pt" to="7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rO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"/>
                        </w:pict>
                      </mc:Fallback>
                    </mc:AlternateContent>
                  </w:r>
                  <w:r w:rsidR="004E31ED" w:rsidRPr="00500224">
                    <w:rPr>
                      <w:rFonts w:hint="cs"/>
                      <w:cs/>
                    </w:rPr>
                    <w:t xml:space="preserve">                  )</w:t>
                  </w:r>
                </w:p>
                <w:p w:rsidR="004E31ED" w:rsidRPr="00500224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304800" cy="0"/>
                            <wp:effectExtent l="7620" t="6350" r="11430" b="12700"/>
                            <wp:wrapNone/>
                            <wp:docPr id="679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9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6.25pt" to="7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E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"/>
                        </w:pict>
                      </mc:Fallback>
                    </mc:AlternateContent>
                  </w:r>
                  <w:r w:rsidR="004E31ED" w:rsidRPr="00500224">
                    <w:rPr>
                      <w:rFonts w:hint="cs"/>
                      <w:cs/>
                    </w:rPr>
                    <w:t xml:space="preserve">                  </w:t>
                  </w:r>
                </w:p>
                <w:p w:rsidR="0095249F" w:rsidRPr="00500224" w:rsidRDefault="004E31ED" w:rsidP="00742E47">
                  <w:r w:rsidRPr="00500224">
                    <w:rPr>
                      <w:rFonts w:hint="cs"/>
                      <w:cs/>
                    </w:rPr>
                    <w:t xml:space="preserve">        1</w:t>
                  </w:r>
                  <w:r w:rsidR="00F10C9F">
                    <w:t>8</w:t>
                  </w:r>
                  <w:r w:rsidRPr="00500224">
                    <w:rPr>
                      <w:rFonts w:hint="cs"/>
                      <w:cs/>
                    </w:rPr>
                    <w:t xml:space="preserve">0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 .......................................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</w:t>
                  </w:r>
                </w:p>
                <w:p w:rsidR="009E1AD1" w:rsidRPr="00500224" w:rsidRDefault="009E1AD1" w:rsidP="00742E47"/>
              </w:tc>
              <w:tc>
                <w:tcPr>
                  <w:tcW w:w="5237" w:type="dxa"/>
                </w:tcPr>
                <w:p w:rsidR="0095249F" w:rsidRPr="00500224" w:rsidRDefault="006E006B" w:rsidP="003B3D49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893570</wp:posOffset>
                            </wp:positionH>
                            <wp:positionV relativeFrom="paragraph">
                              <wp:posOffset>265430</wp:posOffset>
                            </wp:positionV>
                            <wp:extent cx="304800" cy="276225"/>
                            <wp:effectExtent l="7620" t="8255" r="11430" b="10795"/>
                            <wp:wrapNone/>
                            <wp:docPr id="67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149.1pt;margin-top:20.9pt;width:24pt;height:21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203200" cy="635"/>
                            <wp:effectExtent l="0" t="53975" r="27940" b="107315"/>
                            <wp:wrapNone/>
                            <wp:docPr id="677" name="Lin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2543898" flipH="1">
                                      <a:off x="0" y="0"/>
                                      <a:ext cx="20320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9" o:spid="_x0000_s1026" style="position:absolute;rotation:9891678fd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20.75pt" to="150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48PgIAAGc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571500</wp:posOffset>
                            </wp:positionH>
                            <wp:positionV relativeFrom="paragraph">
                              <wp:posOffset>1369060</wp:posOffset>
                            </wp:positionV>
                            <wp:extent cx="304800" cy="276225"/>
                            <wp:effectExtent l="9525" t="6985" r="9525" b="12065"/>
                            <wp:wrapNone/>
                            <wp:docPr id="676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6" style="position:absolute;margin-left:45pt;margin-top:107.8pt;width:24pt;height:21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/uIAIAAD4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392" behindDoc="0" locked="0" layoutInCell="1" allowOverlap="1">
                            <wp:simplePos x="0" y="0"/>
                            <wp:positionH relativeFrom="column">
                              <wp:posOffset>532130</wp:posOffset>
                            </wp:positionH>
                            <wp:positionV relativeFrom="paragraph">
                              <wp:posOffset>1290320</wp:posOffset>
                            </wp:positionV>
                            <wp:extent cx="203200" cy="635"/>
                            <wp:effectExtent l="0" t="61595" r="26670" b="109220"/>
                            <wp:wrapNone/>
                            <wp:docPr id="675" name="Lin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2543898" flipH="1">
                                      <a:off x="0" y="0"/>
                                      <a:ext cx="20320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5" o:spid="_x0000_s1026" style="position:absolute;rotation:9891678fd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1.6pt" to="57.9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440" behindDoc="0" locked="0" layoutInCell="1" allowOverlap="1">
                            <wp:simplePos x="0" y="0"/>
                            <wp:positionH relativeFrom="column">
                              <wp:posOffset>1301750</wp:posOffset>
                            </wp:positionH>
                            <wp:positionV relativeFrom="paragraph">
                              <wp:posOffset>541655</wp:posOffset>
                            </wp:positionV>
                            <wp:extent cx="203200" cy="635"/>
                            <wp:effectExtent l="0" t="55880" r="28575" b="105410"/>
                            <wp:wrapNone/>
                            <wp:docPr id="674" name="Lin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2543898" flipH="1">
                                      <a:off x="0" y="0"/>
                                      <a:ext cx="20320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7" o:spid="_x0000_s1026" style="position:absolute;rotation:9891678fd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2.65pt" to="118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6pPgIAAGc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>
                            <wp:simplePos x="0" y="0"/>
                            <wp:positionH relativeFrom="column">
                              <wp:posOffset>901065</wp:posOffset>
                            </wp:positionH>
                            <wp:positionV relativeFrom="paragraph">
                              <wp:posOffset>907415</wp:posOffset>
                            </wp:positionV>
                            <wp:extent cx="203200" cy="635"/>
                            <wp:effectExtent l="0" t="59690" r="29210" b="101600"/>
                            <wp:wrapNone/>
                            <wp:docPr id="673" name="Lin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2543898" flipH="1">
                                      <a:off x="0" y="0"/>
                                      <a:ext cx="20320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6" o:spid="_x0000_s1026" style="position:absolute;rotation:9891678fd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71.45pt" to="86.9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0wPgIAAGc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1296035</wp:posOffset>
                            </wp:positionV>
                            <wp:extent cx="203200" cy="0"/>
                            <wp:effectExtent l="29845" t="57785" r="0" b="104140"/>
                            <wp:wrapNone/>
                            <wp:docPr id="672" name="Lin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9815407" flipH="1">
                                      <a:off x="0" y="0"/>
                                      <a:ext cx="20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4" o:spid="_x0000_s1026" style="position:absolute;rotation:1949251fd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102.05pt" to="19.1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897890</wp:posOffset>
                            </wp:positionV>
                            <wp:extent cx="203200" cy="0"/>
                            <wp:effectExtent l="29210" t="59690" r="0" b="102235"/>
                            <wp:wrapNone/>
                            <wp:docPr id="671" name="Lin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9815407" flipH="1">
                                      <a:off x="0" y="0"/>
                                      <a:ext cx="20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3" o:spid="_x0000_s1026" style="position:absolute;rotation:1949251fd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70.7pt" to="44.5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768985</wp:posOffset>
                            </wp:positionH>
                            <wp:positionV relativeFrom="paragraph">
                              <wp:posOffset>541655</wp:posOffset>
                            </wp:positionV>
                            <wp:extent cx="203200" cy="0"/>
                            <wp:effectExtent l="26035" t="55880" r="0" b="106045"/>
                            <wp:wrapNone/>
                            <wp:docPr id="670" name="Lin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9815407" flipH="1">
                                      <a:off x="0" y="0"/>
                                      <a:ext cx="20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2" o:spid="_x0000_s1026" style="position:absolute;rotation:1949251fd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42.65pt" to="76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9222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203200" cy="0"/>
                            <wp:effectExtent l="25400" t="55880" r="0" b="106045"/>
                            <wp:wrapNone/>
                            <wp:docPr id="669" name="Lin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9815407" flipH="1">
                                      <a:off x="0" y="0"/>
                                      <a:ext cx="20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1" o:spid="_x0000_s1026" style="position:absolute;rotation:1949251fd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20.15pt" to="117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372870</wp:posOffset>
                            </wp:positionV>
                            <wp:extent cx="304800" cy="276225"/>
                            <wp:effectExtent l="13335" t="10795" r="5715" b="8255"/>
                            <wp:wrapNone/>
                            <wp:docPr id="668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-3.45pt;margin-top:108.1pt;width:24pt;height:2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z/IA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874395</wp:posOffset>
                            </wp:positionH>
                            <wp:positionV relativeFrom="paragraph">
                              <wp:posOffset>967105</wp:posOffset>
                            </wp:positionV>
                            <wp:extent cx="304800" cy="276225"/>
                            <wp:effectExtent l="7620" t="5080" r="11430" b="13970"/>
                            <wp:wrapNone/>
                            <wp:docPr id="667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68.85pt;margin-top:76.15pt;width:24pt;height:21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OjIAIAAD4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962660</wp:posOffset>
                            </wp:positionV>
                            <wp:extent cx="304800" cy="276225"/>
                            <wp:effectExtent l="10795" t="10160" r="8255" b="8890"/>
                            <wp:wrapNone/>
                            <wp:docPr id="666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18.1pt;margin-top:75.8pt;width:24pt;height:21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GtIAIAAD4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1365885</wp:posOffset>
                            </wp:positionH>
                            <wp:positionV relativeFrom="paragraph">
                              <wp:posOffset>610235</wp:posOffset>
                            </wp:positionV>
                            <wp:extent cx="304800" cy="276225"/>
                            <wp:effectExtent l="13335" t="10160" r="5715" b="8890"/>
                            <wp:wrapNone/>
                            <wp:docPr id="665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107.55pt;margin-top:48.05pt;width:24pt;height:21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jZIQIAAD4EAAAOAAAAZHJzL2Uyb0RvYy54bWysU9tu2zAMfR+wfxD0vtjxkrQ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6000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304800" cy="276225"/>
                            <wp:effectExtent l="9525" t="12700" r="9525" b="6350"/>
                            <wp:wrapNone/>
                            <wp:docPr id="664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47.25pt;margin-top:48.25pt;width:24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996950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304800" cy="276225"/>
                            <wp:effectExtent l="6350" t="8255" r="12700" b="10795"/>
                            <wp:wrapNone/>
                            <wp:docPr id="663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8.5pt;margin-top:23.9pt;width:24pt;height:21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"/>
                        </w:pict>
                      </mc:Fallback>
                    </mc:AlternateContent>
                  </w:r>
                  <w:r w:rsidR="004E31ED" w:rsidRPr="00500224">
                    <w:rPr>
                      <w:rFonts w:hint="cs"/>
                      <w:cs/>
                    </w:rPr>
                    <w:t>1</w:t>
                  </w:r>
                  <w:r w:rsidR="00F10C9F">
                    <w:t>8</w:t>
                  </w:r>
                  <w:r w:rsidR="004E31ED" w:rsidRPr="00500224">
                    <w:rPr>
                      <w:rFonts w:hint="cs"/>
                      <w:cs/>
                    </w:rPr>
                    <w:t>0</w:t>
                  </w:r>
                </w:p>
                <w:p w:rsidR="007B4A98" w:rsidRPr="00500224" w:rsidRDefault="007B4A98" w:rsidP="003B3D49">
                  <w:pPr>
                    <w:jc w:val="center"/>
                  </w:pPr>
                </w:p>
                <w:p w:rsidR="007B4A98" w:rsidRPr="00500224" w:rsidRDefault="007B4A98" w:rsidP="003B3D49">
                  <w:pPr>
                    <w:jc w:val="center"/>
                  </w:pPr>
                </w:p>
                <w:p w:rsidR="007B4A98" w:rsidRPr="00500224" w:rsidRDefault="007B4A98" w:rsidP="003B3D49">
                  <w:pPr>
                    <w:jc w:val="center"/>
                  </w:pPr>
                </w:p>
                <w:p w:rsidR="007B4A98" w:rsidRPr="00500224" w:rsidRDefault="007B4A98" w:rsidP="003B3D49">
                  <w:pPr>
                    <w:jc w:val="center"/>
                  </w:pPr>
                </w:p>
                <w:p w:rsidR="007B4A98" w:rsidRPr="00500224" w:rsidRDefault="007B4A98" w:rsidP="003B3D49">
                  <w:pPr>
                    <w:jc w:val="center"/>
                  </w:pPr>
                </w:p>
                <w:p w:rsidR="007B4A98" w:rsidRPr="00500224" w:rsidRDefault="007B4A98" w:rsidP="007B4A98"/>
              </w:tc>
            </w:tr>
            <w:tr w:rsidR="00D03A9A" w:rsidRPr="00500224" w:rsidTr="003B3D49">
              <w:tc>
                <w:tcPr>
                  <w:tcW w:w="10473" w:type="dxa"/>
                  <w:gridSpan w:val="2"/>
                </w:tcPr>
                <w:p w:rsidR="008F5BDC" w:rsidRDefault="008F5BDC" w:rsidP="00D03A9A">
                  <w:pPr>
                    <w:rPr>
                      <w:noProof/>
                    </w:rPr>
                  </w:pPr>
                </w:p>
                <w:p w:rsidR="00D03A9A" w:rsidRPr="0060322A" w:rsidRDefault="00D03A9A" w:rsidP="0060322A">
                  <w:pPr>
                    <w:jc w:val="center"/>
                    <w:rPr>
                      <w:b/>
                      <w:bCs/>
                      <w:noProof/>
                      <w:u w:val="single"/>
                    </w:rPr>
                  </w:pPr>
                  <w:r w:rsidRPr="0060322A">
                    <w:rPr>
                      <w:rFonts w:hint="cs"/>
                      <w:b/>
                      <w:bCs/>
                      <w:noProof/>
                      <w:u w:val="single"/>
                      <w:cs/>
                    </w:rPr>
                    <w:lastRenderedPageBreak/>
                    <w:t>แยกตัวประกอบและเขียนให้อยู่ในรูปเลขยกกำลัง</w:t>
                  </w:r>
                </w:p>
                <w:p w:rsidR="008F5BDC" w:rsidRPr="00500224" w:rsidRDefault="008F5BDC" w:rsidP="008F5BDC">
                  <w:r w:rsidRPr="00500224">
                    <w:rPr>
                      <w:rFonts w:hint="cs"/>
                      <w:cs/>
                    </w:rPr>
                    <w:t xml:space="preserve"> ตัวประกอบของ  2</w:t>
                  </w:r>
                  <w:r>
                    <w:t>4</w:t>
                  </w:r>
                  <w:r w:rsidRPr="00500224">
                    <w:rPr>
                      <w:rFonts w:hint="cs"/>
                      <w:cs/>
                    </w:rPr>
                    <w:t>0  มีทั้งหมดกี่ตัว อะไรบ้าง</w:t>
                  </w:r>
                </w:p>
                <w:p w:rsidR="008F5BDC" w:rsidRPr="003B3D49" w:rsidRDefault="008F5BDC" w:rsidP="008F5BDC">
                  <w:pPr>
                    <w:rPr>
                      <w:u w:val="single"/>
                    </w:rPr>
                  </w:pPr>
                  <w:r w:rsidRPr="00500224">
                    <w:rPr>
                      <w:rFonts w:hint="cs"/>
                      <w:cs/>
                    </w:rPr>
                    <w:t xml:space="preserve">     </w:t>
                  </w:r>
                  <w:r w:rsidRPr="003B3D49">
                    <w:rPr>
                      <w:rFonts w:hint="cs"/>
                      <w:u w:val="double"/>
                      <w:cs/>
                    </w:rPr>
                    <w:t>เคล็ดลับ</w:t>
                  </w:r>
                  <w:r w:rsidRPr="003B3D49">
                    <w:rPr>
                      <w:rFonts w:hint="cs"/>
                      <w:u w:val="single"/>
                      <w:cs/>
                    </w:rPr>
                    <w:t>วิธีหาจำนวนตัวประกอบ</w:t>
                  </w:r>
                </w:p>
                <w:p w:rsidR="008F5BDC" w:rsidRPr="00500224" w:rsidRDefault="008F5BDC" w:rsidP="008F5BDC">
                  <w:pPr>
                    <w:numPr>
                      <w:ilvl w:val="0"/>
                      <w:numId w:val="2"/>
                    </w:numPr>
                  </w:pPr>
                  <w:r w:rsidRPr="00500224">
                    <w:rPr>
                      <w:rFonts w:hint="cs"/>
                      <w:cs/>
                    </w:rPr>
                    <w:t>แยกตัวประกอบของ 2</w:t>
                  </w:r>
                  <w:r>
                    <w:t>4</w:t>
                  </w:r>
                  <w:r w:rsidRPr="00500224">
                    <w:rPr>
                      <w:rFonts w:hint="cs"/>
                      <w:cs/>
                    </w:rPr>
                    <w:t>0 แล้วเขียนในรูปเลขยกกำลัง  คือ .................................................................................</w:t>
                  </w:r>
                </w:p>
                <w:p w:rsidR="008F5BDC" w:rsidRPr="00500224" w:rsidRDefault="008F5BDC" w:rsidP="008F5BDC">
                  <w:pPr>
                    <w:numPr>
                      <w:ilvl w:val="0"/>
                      <w:numId w:val="2"/>
                    </w:numPr>
                  </w:pPr>
                  <w:r w:rsidRPr="00500224">
                    <w:rPr>
                      <w:rFonts w:hint="cs"/>
                      <w:cs/>
                    </w:rPr>
                    <w:t>เพิ่มเลขยกกำลังขึ้นอย่างละ 1  แล้วนำมาคูณกันจะได้จำนวนตัวประกอบทั้งหมด  ...............................................</w:t>
                  </w:r>
                  <w:r w:rsidR="0060322A">
                    <w:t>............................................................................................................................</w:t>
                  </w:r>
                </w:p>
                <w:p w:rsidR="008F5BDC" w:rsidRDefault="008F5BDC" w:rsidP="008F5BDC">
                  <w:pPr>
                    <w:numPr>
                      <w:ilvl w:val="0"/>
                      <w:numId w:val="2"/>
                    </w:numPr>
                  </w:pPr>
                  <w:r w:rsidRPr="00500224">
                    <w:rPr>
                      <w:rFonts w:hint="cs"/>
                      <w:cs/>
                    </w:rPr>
                    <w:t>หาตัวประกอบให้ได้เท่าที่คำนวณ ...........................................................................................................................</w:t>
                  </w:r>
                  <w:r w:rsidR="0060322A">
                    <w:t>................................................</w:t>
                  </w:r>
                </w:p>
                <w:p w:rsidR="008F5BDC" w:rsidRPr="0060322A" w:rsidRDefault="008F5BDC" w:rsidP="0060322A">
                  <w:pPr>
                    <w:ind w:left="72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D03A9A" w:rsidRPr="00500224" w:rsidTr="003B3D49">
              <w:tc>
                <w:tcPr>
                  <w:tcW w:w="10473" w:type="dxa"/>
                  <w:gridSpan w:val="2"/>
                </w:tcPr>
                <w:p w:rsidR="00D03A9A" w:rsidRDefault="00D03A9A" w:rsidP="00D03A9A">
                  <w:pPr>
                    <w:rPr>
                      <w:noProof/>
                    </w:rPr>
                  </w:pPr>
                  <w:r w:rsidRPr="00500224">
                    <w:rPr>
                      <w:rFonts w:hint="cs"/>
                      <w:cs/>
                    </w:rPr>
                    <w:lastRenderedPageBreak/>
                    <w:t xml:space="preserve">1)    </w:t>
                  </w:r>
                  <w:r w:rsidR="000E1946">
                    <w:rPr>
                      <w:rFonts w:hint="cs"/>
                      <w:cs/>
                    </w:rPr>
                    <w:t>24</w:t>
                  </w:r>
                  <w:r w:rsidRPr="00500224">
                    <w:rPr>
                      <w:rFonts w:hint="cs"/>
                      <w:cs/>
                    </w:rPr>
                    <w:t xml:space="preserve">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</w:t>
                  </w:r>
                  <w:r w:rsidR="006C284C" w:rsidRPr="00500224">
                    <w:rPr>
                      <w:rFonts w:hint="cs"/>
                      <w:cs/>
                    </w:rPr>
                    <w:t>..............</w:t>
                  </w:r>
                  <w:r w:rsidRPr="00500224">
                    <w:rPr>
                      <w:rFonts w:hint="cs"/>
                      <w:cs/>
                    </w:rPr>
                    <w:t xml:space="preserve">      </w:t>
                  </w:r>
                  <w:r w:rsidR="006332E3">
                    <w:rPr>
                      <w:rFonts w:hint="cs"/>
                      <w:cs/>
                    </w:rPr>
                    <w:t xml:space="preserve">    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.......</w:t>
                  </w:r>
                </w:p>
                <w:p w:rsidR="008F5BDC" w:rsidRDefault="008F5BDC" w:rsidP="00D03A9A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 xml:space="preserve">จำนวนตัวประกอบ </w:t>
                  </w:r>
                  <w:r>
                    <w:rPr>
                      <w:rFonts w:hint="cs"/>
                      <w:noProof/>
                    </w:rPr>
                    <w:sym w:font="Symbol" w:char="F03D"/>
                  </w:r>
                  <w:r>
                    <w:rPr>
                      <w:rFonts w:hint="cs"/>
                      <w:noProof/>
                      <w:cs/>
                    </w:rPr>
                    <w:t xml:space="preserve"> .....................</w:t>
                  </w:r>
                  <w:r w:rsidR="0060322A">
                    <w:rPr>
                      <w:rFonts w:hint="cs"/>
                      <w:noProof/>
                      <w:cs/>
                    </w:rPr>
                    <w:t xml:space="preserve">.................. </w:t>
                  </w:r>
                  <w:r w:rsidR="0060322A">
                    <w:rPr>
                      <w:rFonts w:hint="cs"/>
                      <w:noProof/>
                    </w:rPr>
                    <w:sym w:font="Symbol" w:char="F03D"/>
                  </w:r>
                  <w:r w:rsidR="0060322A">
                    <w:rPr>
                      <w:rFonts w:hint="cs"/>
                      <w:noProof/>
                      <w:cs/>
                    </w:rPr>
                    <w:t xml:space="preserve"> ........................</w:t>
                  </w:r>
                  <w:r>
                    <w:rPr>
                      <w:rFonts w:hint="cs"/>
                      <w:noProof/>
                      <w:cs/>
                    </w:rPr>
                    <w:t xml:space="preserve">  ตัว</w:t>
                  </w:r>
                </w:p>
                <w:p w:rsidR="008F5BDC" w:rsidRDefault="008F5BDC" w:rsidP="00D03A9A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>หาตัวประกอบทั้งหมด ............................................................................................................................................................</w:t>
                  </w:r>
                </w:p>
                <w:p w:rsidR="008F5BDC" w:rsidRDefault="008F5BDC" w:rsidP="00D03A9A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60322A" w:rsidRPr="00500224" w:rsidRDefault="0060322A" w:rsidP="00D03A9A">
                  <w:pPr>
                    <w:rPr>
                      <w:noProof/>
                      <w:cs/>
                    </w:rPr>
                  </w:pPr>
                </w:p>
              </w:tc>
            </w:tr>
            <w:tr w:rsidR="00D03A9A" w:rsidRPr="00500224" w:rsidTr="003B3D49">
              <w:tc>
                <w:tcPr>
                  <w:tcW w:w="10473" w:type="dxa"/>
                  <w:gridSpan w:val="2"/>
                </w:tcPr>
                <w:p w:rsidR="00D03A9A" w:rsidRDefault="00D03A9A" w:rsidP="00D03A9A">
                  <w:r w:rsidRPr="00500224">
                    <w:rPr>
                      <w:rFonts w:hint="cs"/>
                      <w:cs/>
                    </w:rPr>
                    <w:t>2)  2</w:t>
                  </w:r>
                  <w:r w:rsidR="00F10C9F">
                    <w:t>0</w:t>
                  </w:r>
                  <w:r w:rsidRPr="00500224">
                    <w:rPr>
                      <w:rFonts w:hint="cs"/>
                      <w:cs/>
                    </w:rPr>
                    <w:t xml:space="preserve">0 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</w:t>
                  </w:r>
                  <w:r w:rsidR="006C284C" w:rsidRPr="00500224">
                    <w:rPr>
                      <w:rFonts w:hint="cs"/>
                      <w:cs/>
                    </w:rPr>
                    <w:t>.................</w:t>
                  </w:r>
                  <w:r w:rsidRPr="00500224">
                    <w:rPr>
                      <w:rFonts w:hint="cs"/>
                      <w:cs/>
                    </w:rPr>
                    <w:t xml:space="preserve">     </w:t>
                  </w:r>
                  <w:r w:rsidR="006332E3">
                    <w:rPr>
                      <w:rFonts w:hint="cs"/>
                      <w:cs/>
                    </w:rPr>
                    <w:t xml:space="preserve">   </w:t>
                  </w:r>
                  <w:r w:rsidRPr="00500224">
                    <w:rPr>
                      <w:rFonts w:hint="cs"/>
                      <w:cs/>
                    </w:rPr>
                    <w:t xml:space="preserve">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.......</w:t>
                  </w:r>
                </w:p>
                <w:p w:rsidR="008F5BDC" w:rsidRDefault="008F5BDC" w:rsidP="008F5BDC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 xml:space="preserve">จำนวนตัวประกอบ </w:t>
                  </w:r>
                  <w:r>
                    <w:rPr>
                      <w:rFonts w:hint="cs"/>
                      <w:noProof/>
                    </w:rPr>
                    <w:sym w:font="Symbol" w:char="F03D"/>
                  </w:r>
                  <w:r>
                    <w:rPr>
                      <w:rFonts w:hint="cs"/>
                      <w:noProof/>
                      <w:cs/>
                    </w:rPr>
                    <w:t xml:space="preserve"> .....................</w:t>
                  </w:r>
                  <w:r w:rsidR="0060322A">
                    <w:rPr>
                      <w:rFonts w:hint="cs"/>
                      <w:noProof/>
                      <w:cs/>
                    </w:rPr>
                    <w:t xml:space="preserve">................... </w:t>
                  </w:r>
                  <w:r w:rsidR="0060322A">
                    <w:rPr>
                      <w:rFonts w:hint="cs"/>
                      <w:noProof/>
                    </w:rPr>
                    <w:sym w:font="Symbol" w:char="F03D"/>
                  </w:r>
                  <w:r w:rsidR="0060322A">
                    <w:rPr>
                      <w:rFonts w:hint="cs"/>
                      <w:noProof/>
                      <w:cs/>
                    </w:rPr>
                    <w:t xml:space="preserve"> ..................... ตัว</w:t>
                  </w:r>
                </w:p>
                <w:p w:rsidR="008F5BDC" w:rsidRDefault="008F5BDC" w:rsidP="008F5BDC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>หาตัวประกอบทั้งหมด ............................................................................................................................................................</w:t>
                  </w:r>
                </w:p>
                <w:p w:rsidR="0060322A" w:rsidRPr="00500224" w:rsidRDefault="008F5BDC" w:rsidP="008F5BDC">
                  <w:pPr>
                    <w:rPr>
                      <w:cs/>
                    </w:rPr>
                  </w:pPr>
                  <w:r>
                    <w:rPr>
                      <w:rFonts w:hint="cs"/>
                      <w:noProof/>
                      <w:cs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101ADF" w:rsidRPr="00500224" w:rsidRDefault="00101ADF" w:rsidP="00742E47">
            <w:pPr>
              <w:rPr>
                <w:cs/>
              </w:rPr>
            </w:pPr>
          </w:p>
        </w:tc>
      </w:tr>
      <w:tr w:rsidR="003C0E54" w:rsidRPr="00500224" w:rsidTr="003B3D49">
        <w:tc>
          <w:tcPr>
            <w:tcW w:w="10704" w:type="dxa"/>
          </w:tcPr>
          <w:p w:rsidR="003C0E54" w:rsidRPr="003B3D49" w:rsidRDefault="003C0E54" w:rsidP="003B3D49">
            <w:pPr>
              <w:jc w:val="center"/>
              <w:rPr>
                <w:b/>
                <w:bCs/>
                <w:sz w:val="38"/>
                <w:szCs w:val="38"/>
                <w:u w:val="double"/>
              </w:rPr>
            </w:pPr>
            <w:r w:rsidRPr="003B3D49">
              <w:rPr>
                <w:rFonts w:hint="cs"/>
                <w:b/>
                <w:bCs/>
                <w:sz w:val="38"/>
                <w:szCs w:val="38"/>
                <w:u w:val="double"/>
                <w:cs/>
              </w:rPr>
              <w:lastRenderedPageBreak/>
              <w:t>ห.ร.ม.  และ  ค.ร.น.</w:t>
            </w:r>
          </w:p>
          <w:p w:rsidR="00991EB8" w:rsidRPr="00500224" w:rsidRDefault="00991EB8" w:rsidP="00742E47">
            <w:r w:rsidRPr="00500224">
              <w:rPr>
                <w:rFonts w:hint="cs"/>
                <w:cs/>
              </w:rPr>
              <w:t xml:space="preserve">   </w:t>
            </w:r>
            <w:r w:rsidRPr="003B3D49">
              <w:rPr>
                <w:rFonts w:hint="cs"/>
                <w:bdr w:val="single" w:sz="4" w:space="0" w:color="auto"/>
                <w:cs/>
              </w:rPr>
              <w:t>ห.ร.ม.</w:t>
            </w:r>
            <w:r w:rsidRPr="00500224">
              <w:rPr>
                <w:rFonts w:hint="cs"/>
                <w:cs/>
              </w:rPr>
              <w:t xml:space="preserve">  ย่อมาจาก  ........................................  หมายถึง ........................................................................................................</w:t>
            </w:r>
          </w:p>
          <w:p w:rsidR="00991EB8" w:rsidRDefault="00991EB8" w:rsidP="00742E47">
            <w:r w:rsidRPr="00500224">
              <w:rPr>
                <w:rFonts w:hint="cs"/>
                <w:cs/>
              </w:rPr>
              <w:t>เช่น    ห.ร.ม. ของ  1</w:t>
            </w:r>
            <w:r w:rsidR="002564B5">
              <w:t>2</w:t>
            </w:r>
            <w:r w:rsidRPr="00500224">
              <w:rPr>
                <w:rFonts w:hint="cs"/>
                <w:cs/>
              </w:rPr>
              <w:t xml:space="preserve">  ,  </w:t>
            </w:r>
            <w:r w:rsidR="002564B5">
              <w:t>30</w:t>
            </w:r>
            <w:r w:rsidRPr="00500224">
              <w:rPr>
                <w:rFonts w:hint="cs"/>
                <w:cs/>
              </w:rPr>
              <w:t xml:space="preserve">  ,  </w:t>
            </w:r>
            <w:r w:rsidR="002564B5">
              <w:t>24</w:t>
            </w:r>
            <w:r w:rsidRPr="00500224">
              <w:rPr>
                <w:rFonts w:hint="cs"/>
                <w:cs/>
              </w:rPr>
              <w:t xml:space="preserve">  คือจำนวนที่</w:t>
            </w:r>
            <w:r w:rsidR="00500224" w:rsidRPr="00500224">
              <w:rPr>
                <w:rFonts w:hint="cs"/>
                <w:cs/>
              </w:rPr>
              <w:t>มากที่สุด</w:t>
            </w:r>
            <w:r w:rsidRPr="00500224">
              <w:rPr>
                <w:rFonts w:hint="cs"/>
                <w:cs/>
              </w:rPr>
              <w:t xml:space="preserve">  ที่ไปหาร  12 , </w:t>
            </w:r>
            <w:r w:rsidR="002564B5">
              <w:t>24</w:t>
            </w:r>
            <w:r w:rsidRPr="00500224">
              <w:rPr>
                <w:rFonts w:hint="cs"/>
                <w:cs/>
              </w:rPr>
              <w:t xml:space="preserve"> และ 30 ได้ลงตัว    </w:t>
            </w:r>
            <w:r w:rsidR="00500224" w:rsidRPr="00500224">
              <w:rPr>
                <w:rFonts w:hint="cs"/>
                <w:cs/>
              </w:rPr>
              <w:t>คือ ..................................</w:t>
            </w:r>
          </w:p>
          <w:p w:rsidR="00500224" w:rsidRPr="00634769" w:rsidRDefault="00500224" w:rsidP="00742E47">
            <w:r w:rsidRPr="00500224">
              <w:rPr>
                <w:rFonts w:hint="cs"/>
                <w:cs/>
              </w:rPr>
              <w:t xml:space="preserve">  </w:t>
            </w:r>
            <w:r w:rsidRPr="003B3D49">
              <w:rPr>
                <w:rFonts w:hint="cs"/>
                <w:bdr w:val="single" w:sz="4" w:space="0" w:color="auto"/>
                <w:cs/>
              </w:rPr>
              <w:t>ค.ร.น</w:t>
            </w:r>
            <w:r w:rsidRPr="00634769">
              <w:rPr>
                <w:rFonts w:hint="cs"/>
                <w:cs/>
              </w:rPr>
              <w:t>.  ย่อมาจาก ......................................  หมายถึง ............................................................................................................</w:t>
            </w:r>
          </w:p>
          <w:p w:rsidR="00500224" w:rsidRDefault="00500224" w:rsidP="00742E47">
            <w:r w:rsidRPr="00634769">
              <w:rPr>
                <w:rFonts w:hint="cs"/>
                <w:cs/>
              </w:rPr>
              <w:t xml:space="preserve">เช่น   ค.ร.น.ของ  </w:t>
            </w:r>
            <w:r w:rsidR="002564B5">
              <w:t>6</w:t>
            </w:r>
            <w:r w:rsidRPr="00634769">
              <w:rPr>
                <w:rFonts w:hint="cs"/>
                <w:cs/>
              </w:rPr>
              <w:t xml:space="preserve">  , </w:t>
            </w:r>
            <w:r w:rsidR="002564B5">
              <w:t>10</w:t>
            </w:r>
            <w:r w:rsidRPr="00634769">
              <w:rPr>
                <w:rFonts w:hint="cs"/>
                <w:cs/>
              </w:rPr>
              <w:t xml:space="preserve">  ,  </w:t>
            </w:r>
            <w:r w:rsidR="00634769" w:rsidRPr="00634769">
              <w:rPr>
                <w:rFonts w:hint="cs"/>
                <w:cs/>
              </w:rPr>
              <w:t>1</w:t>
            </w:r>
            <w:r w:rsidR="002564B5">
              <w:t>5</w:t>
            </w:r>
            <w:r w:rsidR="00634769" w:rsidRPr="00634769">
              <w:rPr>
                <w:rFonts w:hint="cs"/>
                <w:cs/>
              </w:rPr>
              <w:t xml:space="preserve">  </w:t>
            </w:r>
            <w:r w:rsidRPr="00634769">
              <w:rPr>
                <w:rFonts w:hint="cs"/>
                <w:cs/>
              </w:rPr>
              <w:t xml:space="preserve"> คือ  </w:t>
            </w:r>
            <w:r w:rsidR="00634769" w:rsidRPr="00634769">
              <w:rPr>
                <w:rFonts w:hint="cs"/>
                <w:cs/>
              </w:rPr>
              <w:t xml:space="preserve">จำนวนที่น้อยที่สุดที่เป็นตัวคูณของ </w:t>
            </w:r>
            <w:r w:rsidR="00AA62DE">
              <w:rPr>
                <w:rFonts w:hint="cs"/>
                <w:cs/>
              </w:rPr>
              <w:t>6</w:t>
            </w:r>
            <w:r w:rsidR="00634769" w:rsidRPr="00634769">
              <w:rPr>
                <w:rFonts w:hint="cs"/>
                <w:cs/>
              </w:rPr>
              <w:t xml:space="preserve">, </w:t>
            </w:r>
            <w:r w:rsidR="00AA62DE">
              <w:rPr>
                <w:rFonts w:hint="cs"/>
                <w:cs/>
              </w:rPr>
              <w:t>10</w:t>
            </w:r>
            <w:r w:rsidR="00634769" w:rsidRPr="00634769">
              <w:rPr>
                <w:rFonts w:hint="cs"/>
                <w:cs/>
              </w:rPr>
              <w:t xml:space="preserve">, </w:t>
            </w:r>
            <w:r w:rsidR="006332E3">
              <w:rPr>
                <w:rFonts w:hint="cs"/>
                <w:cs/>
              </w:rPr>
              <w:t>1</w:t>
            </w:r>
            <w:r w:rsidR="00AA62DE">
              <w:rPr>
                <w:rFonts w:hint="cs"/>
                <w:cs/>
              </w:rPr>
              <w:t>5</w:t>
            </w:r>
            <w:r w:rsidR="00634769" w:rsidRPr="00634769">
              <w:rPr>
                <w:rFonts w:hint="cs"/>
                <w:cs/>
              </w:rPr>
              <w:t xml:space="preserve">  คือ  ........................................</w:t>
            </w:r>
          </w:p>
          <w:p w:rsidR="00394A95" w:rsidRPr="008F5BDC" w:rsidRDefault="00394A95" w:rsidP="00742E47">
            <w:pPr>
              <w:rPr>
                <w:sz w:val="16"/>
                <w:szCs w:val="16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6"/>
              <w:gridCol w:w="5237"/>
            </w:tblGrid>
            <w:tr w:rsidR="00233057" w:rsidRPr="003B3D49" w:rsidTr="003B3D49">
              <w:tc>
                <w:tcPr>
                  <w:tcW w:w="5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3057" w:rsidRDefault="00233057" w:rsidP="003B3D49">
                  <w:pPr>
                    <w:ind w:left="255"/>
                    <w:jc w:val="center"/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ห.ร.ม</w:t>
                  </w:r>
                  <w:r>
                    <w:rPr>
                      <w:rFonts w:hint="cs"/>
                      <w:cs/>
                    </w:rPr>
                    <w:t>.</w:t>
                  </w:r>
                </w:p>
              </w:tc>
              <w:tc>
                <w:tcPr>
                  <w:tcW w:w="5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3057" w:rsidRDefault="00233057" w:rsidP="003B3D49">
                  <w:pPr>
                    <w:jc w:val="center"/>
                    <w:rPr>
                      <w:cs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ค.ร.น</w:t>
                  </w:r>
                  <w:r>
                    <w:rPr>
                      <w:rFonts w:hint="cs"/>
                      <w:cs/>
                    </w:rPr>
                    <w:t>.</w:t>
                  </w:r>
                </w:p>
              </w:tc>
            </w:tr>
            <w:tr w:rsidR="00233057" w:rsidRPr="003B3D49" w:rsidTr="003B3D49">
              <w:tc>
                <w:tcPr>
                  <w:tcW w:w="5236" w:type="dxa"/>
                  <w:tcBorders>
                    <w:top w:val="single" w:sz="4" w:space="0" w:color="auto"/>
                  </w:tcBorders>
                </w:tcPr>
                <w:p w:rsidR="00233057" w:rsidRDefault="00233057" w:rsidP="003B3D49">
                  <w:pPr>
                    <w:numPr>
                      <w:ilvl w:val="0"/>
                      <w:numId w:val="16"/>
                    </w:numPr>
                  </w:pP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</w:t>
                  </w:r>
                </w:p>
                <w:p w:rsidR="00233057" w:rsidRDefault="00233057" w:rsidP="003B3D49">
                  <w:pPr>
                    <w:numPr>
                      <w:ilvl w:val="0"/>
                      <w:numId w:val="17"/>
                    </w:numPr>
                  </w:pP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</w:t>
                  </w:r>
                </w:p>
                <w:p w:rsidR="00233057" w:rsidRDefault="00233057" w:rsidP="003B3D49">
                  <w:pPr>
                    <w:ind w:left="255"/>
                  </w:pPr>
                  <w:r>
                    <w:rPr>
                      <w:rFonts w:hint="cs"/>
                      <w:cs/>
                    </w:rPr>
                    <w:t xml:space="preserve">60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.</w:t>
                  </w:r>
                </w:p>
                <w:p w:rsidR="00233057" w:rsidRDefault="00233057" w:rsidP="0023305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ห.ร.ม.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</w:t>
                  </w:r>
                </w:p>
              </w:tc>
              <w:tc>
                <w:tcPr>
                  <w:tcW w:w="5237" w:type="dxa"/>
                  <w:tcBorders>
                    <w:top w:val="single" w:sz="4" w:space="0" w:color="auto"/>
                  </w:tcBorders>
                </w:tcPr>
                <w:p w:rsidR="00233057" w:rsidRDefault="00233057" w:rsidP="003B3D49">
                  <w:pPr>
                    <w:ind w:left="255"/>
                  </w:pPr>
                  <w:r>
                    <w:rPr>
                      <w:rFonts w:hint="cs"/>
                      <w:cs/>
                    </w:rPr>
                    <w:t>20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</w:t>
                  </w:r>
                </w:p>
                <w:p w:rsidR="00233057" w:rsidRDefault="00233057" w:rsidP="003B3D49">
                  <w:pPr>
                    <w:ind w:left="255"/>
                  </w:pPr>
                  <w:r>
                    <w:rPr>
                      <w:rFonts w:hint="cs"/>
                      <w:cs/>
                    </w:rPr>
                    <w:t>30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</w:t>
                  </w:r>
                </w:p>
                <w:p w:rsidR="00233057" w:rsidRDefault="00233057" w:rsidP="003B3D49">
                  <w:pPr>
                    <w:ind w:left="255"/>
                  </w:pPr>
                  <w:r>
                    <w:rPr>
                      <w:rFonts w:hint="cs"/>
                      <w:cs/>
                    </w:rPr>
                    <w:t xml:space="preserve">60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.</w:t>
                  </w:r>
                </w:p>
                <w:p w:rsidR="00233057" w:rsidRDefault="00233057" w:rsidP="005E3AE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ค.ร.น.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...........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</w:t>
                  </w:r>
                </w:p>
              </w:tc>
            </w:tr>
          </w:tbl>
          <w:p w:rsidR="00FC676B" w:rsidRPr="003B3D49" w:rsidRDefault="00C640D8" w:rsidP="00742E47">
            <w:pPr>
              <w:rPr>
                <w:b/>
                <w:bCs/>
                <w:u w:val="double"/>
              </w:rPr>
            </w:pPr>
            <w:r w:rsidRPr="003B3D49">
              <w:rPr>
                <w:rFonts w:hint="cs"/>
                <w:u w:val="single"/>
                <w:cs/>
              </w:rPr>
              <w:t>3</w:t>
            </w:r>
            <w:r w:rsidR="00E6279E" w:rsidRPr="003B3D49">
              <w:rPr>
                <w:rFonts w:hint="cs"/>
                <w:u w:val="single"/>
                <w:cs/>
              </w:rPr>
              <w:t xml:space="preserve"> </w:t>
            </w:r>
            <w:r w:rsidR="00E6279E" w:rsidRPr="003B3D49">
              <w:rPr>
                <w:rFonts w:hint="cs"/>
                <w:b/>
                <w:bCs/>
                <w:u w:val="double"/>
                <w:cs/>
              </w:rPr>
              <w:t>การ</w:t>
            </w:r>
            <w:r w:rsidR="00FC676B" w:rsidRPr="003B3D49">
              <w:rPr>
                <w:rFonts w:hint="cs"/>
                <w:b/>
                <w:bCs/>
                <w:u w:val="double"/>
                <w:cs/>
              </w:rPr>
              <w:t>ตั้งหา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55"/>
              <w:gridCol w:w="4718"/>
            </w:tblGrid>
            <w:tr w:rsidR="0096464B" w:rsidRPr="003B3D49" w:rsidTr="003B3D49">
              <w:tc>
                <w:tcPr>
                  <w:tcW w:w="5755" w:type="dxa"/>
                </w:tcPr>
                <w:p w:rsidR="0096464B" w:rsidRPr="003B3D49" w:rsidRDefault="0096464B" w:rsidP="003B3D49">
                  <w:pPr>
                    <w:jc w:val="center"/>
                    <w:rPr>
                      <w:b/>
                      <w:bCs/>
                      <w:u w:val="double"/>
                      <w:cs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ห.ร.ม.</w:t>
                  </w:r>
                </w:p>
              </w:tc>
              <w:tc>
                <w:tcPr>
                  <w:tcW w:w="4718" w:type="dxa"/>
                </w:tcPr>
                <w:p w:rsidR="0096464B" w:rsidRPr="003B3D49" w:rsidRDefault="0096464B" w:rsidP="003B3D49">
                  <w:pPr>
                    <w:jc w:val="center"/>
                    <w:rPr>
                      <w:b/>
                      <w:bCs/>
                      <w:u w:val="double"/>
                      <w:cs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ค.ร.น.</w:t>
                  </w:r>
                </w:p>
              </w:tc>
            </w:tr>
            <w:tr w:rsidR="00233057" w:rsidRPr="003B3D49" w:rsidTr="003B3D49">
              <w:tc>
                <w:tcPr>
                  <w:tcW w:w="5755" w:type="dxa"/>
                </w:tcPr>
                <w:p w:rsidR="00233057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914400" cy="0"/>
                            <wp:effectExtent l="10795" t="12065" r="8255" b="6985"/>
                            <wp:wrapNone/>
                            <wp:docPr id="662" name="Lin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0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5.2pt" to="120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Ss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"/>
                        </w:pict>
                      </mc:Fallback>
                    </mc:AlternateContent>
                  </w:r>
                  <w:r w:rsidR="0096464B">
                    <w:rPr>
                      <w:rFonts w:hint="cs"/>
                      <w:cs/>
                    </w:rPr>
                    <w:t xml:space="preserve">                  ) 20      30       60</w:t>
                  </w:r>
                </w:p>
                <w:p w:rsidR="0096464B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914400" cy="0"/>
                            <wp:effectExtent l="8890" t="11430" r="10160" b="7620"/>
                            <wp:wrapNone/>
                            <wp:docPr id="661" name="Lin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1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6.65pt" to="11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97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"/>
                        </w:pict>
                      </mc:Fallback>
                    </mc:AlternateContent>
                  </w:r>
                  <w:r w:rsidR="0096464B">
                    <w:rPr>
                      <w:rFonts w:hint="cs"/>
                      <w:cs/>
                    </w:rPr>
                    <w:t xml:space="preserve">                  )</w:t>
                  </w:r>
                </w:p>
                <w:p w:rsidR="0096464B" w:rsidRDefault="0096464B" w:rsidP="00742E47"/>
                <w:p w:rsidR="0096464B" w:rsidRPr="00500224" w:rsidRDefault="0096464B" w:rsidP="00742E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ห.ร.ม.  คือ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.......................</w:t>
                  </w:r>
                </w:p>
              </w:tc>
              <w:tc>
                <w:tcPr>
                  <w:tcW w:w="4718" w:type="dxa"/>
                </w:tcPr>
                <w:p w:rsidR="00233057" w:rsidRDefault="0096464B" w:rsidP="00742E47">
                  <w:r>
                    <w:rPr>
                      <w:rFonts w:hint="cs"/>
                      <w:cs/>
                    </w:rPr>
                    <w:t xml:space="preserve">           ) 20     30     60</w:t>
                  </w:r>
                </w:p>
                <w:p w:rsidR="0096464B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1" allowOverlap="1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914400" cy="0"/>
                            <wp:effectExtent l="12065" t="11430" r="6985" b="7620"/>
                            <wp:wrapNone/>
                            <wp:docPr id="660" name="Lin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2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16.65pt" to="10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id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"/>
                        </w:pict>
                      </mc:Fallback>
                    </mc:AlternateContent>
                  </w:r>
                  <w:r w:rsidR="0096464B">
                    <w:rPr>
                      <w:rFonts w:hint="cs"/>
                      <w:cs/>
                    </w:rPr>
                    <w:t xml:space="preserve">           )</w:t>
                  </w:r>
                </w:p>
                <w:p w:rsidR="0096464B" w:rsidRDefault="006E006B" w:rsidP="00742E4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>
                            <wp:simplePos x="0" y="0"/>
                            <wp:positionH relativeFrom="column">
                              <wp:posOffset>354965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914400" cy="0"/>
                            <wp:effectExtent l="12065" t="13335" r="6985" b="5715"/>
                            <wp:wrapNone/>
                            <wp:docPr id="659" name="Lin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3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5pt,15.3pt" to="99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"/>
                        </w:pict>
                      </mc:Fallback>
                    </mc:AlternateContent>
                  </w:r>
                  <w:r w:rsidR="0096464B">
                    <w:rPr>
                      <w:rFonts w:hint="cs"/>
                      <w:cs/>
                    </w:rPr>
                    <w:t xml:space="preserve">           )</w:t>
                  </w:r>
                </w:p>
                <w:p w:rsidR="0096464B" w:rsidRPr="00500224" w:rsidRDefault="0096464B" w:rsidP="00742E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ค.ร.น. คือ ........................................  </w:t>
                  </w:r>
                  <w:r w:rsidRPr="003B3D49">
                    <w:rPr>
                      <w:rFonts w:hint="cs"/>
                    </w:rPr>
                    <w:sym w:font="Symbol" w:char="F03D"/>
                  </w:r>
                  <w:r>
                    <w:rPr>
                      <w:rFonts w:hint="cs"/>
                      <w:cs/>
                    </w:rPr>
                    <w:t xml:space="preserve"> ..................</w:t>
                  </w:r>
                </w:p>
              </w:tc>
            </w:tr>
          </w:tbl>
          <w:p w:rsidR="003C0E54" w:rsidRPr="00500224" w:rsidRDefault="003C0E54" w:rsidP="00742E47">
            <w:pPr>
              <w:rPr>
                <w:cs/>
              </w:rPr>
            </w:pPr>
          </w:p>
        </w:tc>
      </w:tr>
      <w:tr w:rsidR="00A56B11" w:rsidRPr="00500224" w:rsidTr="003B3D49">
        <w:tc>
          <w:tcPr>
            <w:tcW w:w="10704" w:type="dxa"/>
          </w:tcPr>
          <w:p w:rsidR="00A56B11" w:rsidRDefault="00A8772F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B3D49">
              <w:rPr>
                <w:rFonts w:hint="cs"/>
                <w:b/>
                <w:bCs/>
                <w:u w:val="double"/>
                <w:cs/>
              </w:rPr>
              <w:lastRenderedPageBreak/>
              <w:t xml:space="preserve">จงหา ห.ร.ม.และ ค.ร.น.  </w:t>
            </w:r>
            <w:r>
              <w:rPr>
                <w:rFonts w:hint="cs"/>
                <w:cs/>
              </w:rPr>
              <w:t xml:space="preserve"> ของจำนวนต่อไปนี้ (ด้วยวิธีใดก็ได้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1"/>
              <w:gridCol w:w="3491"/>
              <w:gridCol w:w="3491"/>
            </w:tblGrid>
            <w:tr w:rsidR="00A8772F" w:rsidTr="003B3D49">
              <w:tc>
                <w:tcPr>
                  <w:tcW w:w="3491" w:type="dxa"/>
                </w:tcPr>
                <w:p w:rsidR="00A8772F" w:rsidRPr="003B3D49" w:rsidRDefault="00A8772F" w:rsidP="003B3D49">
                  <w:pPr>
                    <w:jc w:val="center"/>
                    <w:rPr>
                      <w:b/>
                      <w:bCs/>
                      <w:u w:val="double"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จำนวนเลข</w:t>
                  </w:r>
                </w:p>
              </w:tc>
              <w:tc>
                <w:tcPr>
                  <w:tcW w:w="3491" w:type="dxa"/>
                </w:tcPr>
                <w:p w:rsidR="00A8772F" w:rsidRPr="003B3D49" w:rsidRDefault="00A8772F" w:rsidP="003B3D49">
                  <w:pPr>
                    <w:jc w:val="center"/>
                    <w:rPr>
                      <w:b/>
                      <w:bCs/>
                      <w:u w:val="double"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ห.ร.ม.</w:t>
                  </w:r>
                </w:p>
              </w:tc>
              <w:tc>
                <w:tcPr>
                  <w:tcW w:w="3491" w:type="dxa"/>
                </w:tcPr>
                <w:p w:rsidR="00A8772F" w:rsidRPr="003B3D49" w:rsidRDefault="00A8772F" w:rsidP="003B3D49">
                  <w:pPr>
                    <w:jc w:val="center"/>
                    <w:rPr>
                      <w:b/>
                      <w:bCs/>
                      <w:u w:val="double"/>
                    </w:rPr>
                  </w:pPr>
                  <w:r w:rsidRPr="003B3D49">
                    <w:rPr>
                      <w:rFonts w:hint="cs"/>
                      <w:b/>
                      <w:bCs/>
                      <w:u w:val="double"/>
                      <w:cs/>
                    </w:rPr>
                    <w:t>ค.ร.น.</w:t>
                  </w:r>
                </w:p>
              </w:tc>
            </w:tr>
            <w:tr w:rsidR="00A8772F" w:rsidTr="003B3D49">
              <w:tc>
                <w:tcPr>
                  <w:tcW w:w="3491" w:type="dxa"/>
                </w:tcPr>
                <w:p w:rsidR="00A8772F" w:rsidRDefault="00A8772F" w:rsidP="00516F8A">
                  <w:r>
                    <w:rPr>
                      <w:rFonts w:hint="cs"/>
                      <w:cs/>
                    </w:rPr>
                    <w:t>1)       8 . 12  ,  24</w:t>
                  </w:r>
                </w:p>
              </w:tc>
              <w:tc>
                <w:tcPr>
                  <w:tcW w:w="3491" w:type="dxa"/>
                </w:tcPr>
                <w:p w:rsidR="00A8772F" w:rsidRDefault="00A8772F" w:rsidP="00516F8A"/>
              </w:tc>
              <w:tc>
                <w:tcPr>
                  <w:tcW w:w="3491" w:type="dxa"/>
                </w:tcPr>
                <w:p w:rsidR="00A8772F" w:rsidRDefault="00A8772F" w:rsidP="00516F8A"/>
              </w:tc>
            </w:tr>
            <w:tr w:rsidR="00A8772F" w:rsidTr="003B3D49">
              <w:tc>
                <w:tcPr>
                  <w:tcW w:w="3491" w:type="dxa"/>
                </w:tcPr>
                <w:p w:rsidR="00A8772F" w:rsidRDefault="00A8772F" w:rsidP="00516F8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2)     10 , 15 , 20</w:t>
                  </w:r>
                </w:p>
              </w:tc>
              <w:tc>
                <w:tcPr>
                  <w:tcW w:w="3491" w:type="dxa"/>
                </w:tcPr>
                <w:p w:rsidR="00A8772F" w:rsidRDefault="00A8772F" w:rsidP="00516F8A"/>
              </w:tc>
              <w:tc>
                <w:tcPr>
                  <w:tcW w:w="3491" w:type="dxa"/>
                </w:tcPr>
                <w:p w:rsidR="00A8772F" w:rsidRDefault="00A8772F" w:rsidP="00516F8A"/>
              </w:tc>
            </w:tr>
            <w:tr w:rsidR="00A8772F" w:rsidTr="003B3D49">
              <w:tc>
                <w:tcPr>
                  <w:tcW w:w="3491" w:type="dxa"/>
                </w:tcPr>
                <w:p w:rsidR="00A8772F" w:rsidRDefault="00A8772F" w:rsidP="00516F8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3)     6 ,  9  ,  12</w:t>
                  </w:r>
                </w:p>
              </w:tc>
              <w:tc>
                <w:tcPr>
                  <w:tcW w:w="3491" w:type="dxa"/>
                </w:tcPr>
                <w:p w:rsidR="00A8772F" w:rsidRDefault="00A8772F" w:rsidP="00516F8A"/>
              </w:tc>
              <w:tc>
                <w:tcPr>
                  <w:tcW w:w="3491" w:type="dxa"/>
                </w:tcPr>
                <w:p w:rsidR="00A8772F" w:rsidRDefault="00A8772F" w:rsidP="00516F8A"/>
              </w:tc>
            </w:tr>
            <w:tr w:rsidR="00A8772F" w:rsidTr="003B3D49">
              <w:tc>
                <w:tcPr>
                  <w:tcW w:w="3491" w:type="dxa"/>
                </w:tcPr>
                <w:p w:rsidR="00A8772F" w:rsidRDefault="00A8772F" w:rsidP="00516F8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4)    25   ,  50  ,  100</w:t>
                  </w:r>
                </w:p>
              </w:tc>
              <w:tc>
                <w:tcPr>
                  <w:tcW w:w="3491" w:type="dxa"/>
                </w:tcPr>
                <w:p w:rsidR="00A8772F" w:rsidRDefault="00A8772F" w:rsidP="00516F8A"/>
              </w:tc>
              <w:tc>
                <w:tcPr>
                  <w:tcW w:w="3491" w:type="dxa"/>
                </w:tcPr>
                <w:p w:rsidR="00A8772F" w:rsidRDefault="00A8772F" w:rsidP="00516F8A"/>
              </w:tc>
            </w:tr>
            <w:tr w:rsidR="00A8772F" w:rsidTr="003B3D49">
              <w:tc>
                <w:tcPr>
                  <w:tcW w:w="3491" w:type="dxa"/>
                </w:tcPr>
                <w:p w:rsidR="00A8772F" w:rsidRDefault="00A8772F" w:rsidP="00516F8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5)   40  ,  60  ,  80</w:t>
                  </w:r>
                </w:p>
              </w:tc>
              <w:tc>
                <w:tcPr>
                  <w:tcW w:w="3491" w:type="dxa"/>
                </w:tcPr>
                <w:p w:rsidR="00A8772F" w:rsidRDefault="00A8772F" w:rsidP="00516F8A"/>
              </w:tc>
              <w:tc>
                <w:tcPr>
                  <w:tcW w:w="3491" w:type="dxa"/>
                </w:tcPr>
                <w:p w:rsidR="00A8772F" w:rsidRDefault="00A8772F" w:rsidP="00516F8A"/>
              </w:tc>
            </w:tr>
          </w:tbl>
          <w:p w:rsidR="00C4275E" w:rsidRPr="0060322A" w:rsidRDefault="00C4275E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0"/>
                <w:szCs w:val="10"/>
                <w:cs/>
              </w:rPr>
            </w:pPr>
          </w:p>
        </w:tc>
      </w:tr>
      <w:tr w:rsidR="00A43195" w:rsidRPr="00500224" w:rsidTr="003B3D49">
        <w:tc>
          <w:tcPr>
            <w:tcW w:w="10704" w:type="dxa"/>
          </w:tcPr>
          <w:p w:rsidR="00C640D8" w:rsidRPr="003B3D49" w:rsidRDefault="00C640D8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u w:val="double"/>
              </w:rPr>
            </w:pPr>
            <w:r w:rsidRPr="003B3D49">
              <w:rPr>
                <w:rFonts w:hint="cs"/>
                <w:b/>
                <w:bCs/>
                <w:u w:val="double"/>
                <w:cs/>
              </w:rPr>
              <w:t>โจทย์ปัญหา  ห.ร.ม.   ค.ร.น.</w:t>
            </w:r>
          </w:p>
          <w:p w:rsidR="00C640D8" w:rsidRPr="0060322A" w:rsidRDefault="00C640D8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10"/>
                <w:szCs w:val="10"/>
                <w:u w:val="double"/>
              </w:rPr>
            </w:pPr>
          </w:p>
          <w:p w:rsidR="00A43195" w:rsidRPr="00500224" w:rsidRDefault="00A43195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00224">
              <w:rPr>
                <w:rFonts w:hint="cs"/>
                <w:cs/>
              </w:rPr>
              <w:t>1)  เชือกสองเส้น  เส้นแรกยาว  15  เมตร  เส้นที่สองยาว  25  เมตร  ต้องการตัดเชือกทั้งสองเส้น ให้เท่ากันและยาวที่สุดจะได้ยาวเท่าใด  และได้กี่เส้น</w:t>
            </w:r>
          </w:p>
          <w:p w:rsidR="00A43195" w:rsidRPr="00500224" w:rsidRDefault="00A43195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00224">
              <w:rPr>
                <w:rFonts w:hint="cs"/>
                <w:cs/>
              </w:rPr>
              <w:t>ได้เชือกยาวเส้นละ ...................................  เมตร                        ได้ทั้งหมด ................................................  เส้น</w:t>
            </w:r>
          </w:p>
          <w:p w:rsidR="00A43195" w:rsidRPr="0060322A" w:rsidRDefault="00A43195" w:rsidP="00A43195">
            <w:pPr>
              <w:rPr>
                <w:sz w:val="12"/>
                <w:szCs w:val="12"/>
              </w:rPr>
            </w:pPr>
          </w:p>
          <w:p w:rsidR="00A43195" w:rsidRPr="00500224" w:rsidRDefault="00A43195" w:rsidP="00A43195">
            <w:r w:rsidRPr="00500224">
              <w:rPr>
                <w:rFonts w:hint="cs"/>
                <w:cs/>
              </w:rPr>
              <w:t>2)  แตงโมราคาผลละ  9  บาท  แตงไทยราคาผลละ  12  บาท   ซื้ออย่างละกี่ผลจึงจะจ่ายเงินเท่ากันให้น้อยที่สุด</w:t>
            </w:r>
          </w:p>
          <w:p w:rsidR="00A43195" w:rsidRDefault="00A43195" w:rsidP="00A43195">
            <w:r w:rsidRPr="00500224">
              <w:rPr>
                <w:rFonts w:hint="cs"/>
                <w:cs/>
              </w:rPr>
              <w:tab/>
              <w:t>แตงโม ........................................  ผล                            แตงไทย ......................................  ผล</w:t>
            </w:r>
          </w:p>
          <w:p w:rsidR="000D6FFB" w:rsidRPr="0060322A" w:rsidRDefault="000D6FFB" w:rsidP="00A43195">
            <w:pPr>
              <w:rPr>
                <w:sz w:val="10"/>
                <w:szCs w:val="10"/>
              </w:rPr>
            </w:pPr>
          </w:p>
          <w:p w:rsidR="00A43195" w:rsidRPr="00500224" w:rsidRDefault="00A43195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00224">
              <w:rPr>
                <w:rFonts w:hint="cs"/>
                <w:cs/>
              </w:rPr>
              <w:t xml:space="preserve">3)   จงหาผลต่างของ  ห.ร.ม.และค.ร.น. ของจำนวน  </w:t>
            </w:r>
            <w:r w:rsidR="00B879D8">
              <w:rPr>
                <w:rFonts w:hint="cs"/>
                <w:cs/>
              </w:rPr>
              <w:t>18</w:t>
            </w:r>
            <w:r w:rsidRPr="00500224">
              <w:rPr>
                <w:rFonts w:hint="cs"/>
                <w:cs/>
              </w:rPr>
              <w:t xml:space="preserve">   ,  72  และ  </w:t>
            </w:r>
            <w:r w:rsidR="00626D68">
              <w:rPr>
                <w:rFonts w:hint="cs"/>
                <w:cs/>
              </w:rPr>
              <w:t>3</w:t>
            </w:r>
            <w:r w:rsidRPr="00500224">
              <w:rPr>
                <w:rFonts w:hint="cs"/>
                <w:cs/>
              </w:rPr>
              <w:t>6</w:t>
            </w:r>
          </w:p>
          <w:p w:rsidR="00A43195" w:rsidRDefault="00A43195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0D6FFB" w:rsidRPr="0060322A" w:rsidRDefault="000D6FFB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A43195" w:rsidRPr="0060322A" w:rsidRDefault="00A43195" w:rsidP="00A4319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43195" w:rsidRPr="00500224" w:rsidRDefault="00A43195" w:rsidP="00A43195">
            <w:r w:rsidRPr="003B3D49">
              <w:rPr>
                <w:rFonts w:ascii="Times New Roman" w:hAnsi="Times New Roman" w:hint="cs"/>
                <w:cs/>
              </w:rPr>
              <w:t>4</w:t>
            </w:r>
            <w:r w:rsidRPr="00500224">
              <w:t xml:space="preserve">)  </w:t>
            </w:r>
            <w:r w:rsidRPr="00500224">
              <w:rPr>
                <w:cs/>
              </w:rPr>
              <w:t xml:space="preserve">เอ  บี  และซี  วิ่งรอบสนาม </w:t>
            </w:r>
            <w:r w:rsidRPr="00500224">
              <w:t>1</w:t>
            </w:r>
            <w:r w:rsidR="000E1946">
              <w:t>0</w:t>
            </w:r>
            <w:r w:rsidRPr="00500224">
              <w:rPr>
                <w:cs/>
              </w:rPr>
              <w:t xml:space="preserve">รอบ  ใช้เวลา  </w:t>
            </w:r>
            <w:r w:rsidRPr="00500224">
              <w:t xml:space="preserve">30  ,  </w:t>
            </w:r>
            <w:r w:rsidR="00626D68">
              <w:rPr>
                <w:rFonts w:hint="cs"/>
                <w:cs/>
              </w:rPr>
              <w:t>5</w:t>
            </w:r>
            <w:r w:rsidRPr="00500224">
              <w:t xml:space="preserve">0  </w:t>
            </w:r>
            <w:r w:rsidRPr="00500224">
              <w:rPr>
                <w:cs/>
              </w:rPr>
              <w:t xml:space="preserve">และ  </w:t>
            </w:r>
            <w:r w:rsidR="00626D68">
              <w:rPr>
                <w:rFonts w:hint="cs"/>
                <w:cs/>
              </w:rPr>
              <w:t>25</w:t>
            </w:r>
            <w:r w:rsidRPr="00500224">
              <w:t xml:space="preserve">  </w:t>
            </w:r>
            <w:r w:rsidRPr="00500224">
              <w:rPr>
                <w:cs/>
              </w:rPr>
              <w:t>นาที  ถ้าเริ่มออกวิ่งพร้อมกัน</w:t>
            </w:r>
            <w:r w:rsidRPr="00500224">
              <w:rPr>
                <w:rFonts w:hint="cs"/>
                <w:cs/>
              </w:rPr>
              <w:t xml:space="preserve">เวลา  08.00  น.   </w:t>
            </w:r>
            <w:r w:rsidRPr="00500224">
              <w:rPr>
                <w:cs/>
              </w:rPr>
              <w:t xml:space="preserve"> </w:t>
            </w:r>
            <w:r w:rsidRPr="00500224">
              <w:rPr>
                <w:rFonts w:hint="cs"/>
                <w:cs/>
              </w:rPr>
              <w:t>เวลาเท่าใด</w:t>
            </w:r>
          </w:p>
          <w:p w:rsidR="00A43195" w:rsidRPr="00500224" w:rsidRDefault="00A43195" w:rsidP="00A43195">
            <w:r w:rsidRPr="00500224">
              <w:rPr>
                <w:cs/>
              </w:rPr>
              <w:t xml:space="preserve"> ทั้งสามคนจะมาพร้อมกันที่จุดเริ่มต้น</w:t>
            </w:r>
          </w:p>
          <w:p w:rsidR="00A43195" w:rsidRDefault="00A43195" w:rsidP="00A43195">
            <w:pPr>
              <w:rPr>
                <w:rFonts w:ascii="Times New Roman" w:hAnsi="Times New Roman"/>
              </w:rPr>
            </w:pPr>
            <w:r w:rsidRPr="00500224">
              <w:t>…………………………………………………………………………………………………………………………………</w:t>
            </w:r>
          </w:p>
          <w:p w:rsidR="000D6FFB" w:rsidRPr="0060322A" w:rsidRDefault="000D6FFB" w:rsidP="00A43195">
            <w:pPr>
              <w:rPr>
                <w:rFonts w:ascii="Times New Roman" w:hAnsi="Times New Roman"/>
                <w:sz w:val="14"/>
                <w:szCs w:val="14"/>
                <w:cs/>
              </w:rPr>
            </w:pPr>
          </w:p>
          <w:p w:rsidR="00A43195" w:rsidRPr="00500224" w:rsidRDefault="00A43195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00224">
              <w:rPr>
                <w:rFonts w:hint="cs"/>
                <w:cs/>
              </w:rPr>
              <w:t>5</w:t>
            </w:r>
            <w:r w:rsidRPr="00500224">
              <w:t xml:space="preserve">)  </w:t>
            </w:r>
            <w:r w:rsidRPr="00500224">
              <w:rPr>
                <w:cs/>
              </w:rPr>
              <w:t xml:space="preserve">ห้องกว้าง  </w:t>
            </w:r>
            <w:r w:rsidRPr="00500224">
              <w:t xml:space="preserve">4  </w:t>
            </w:r>
            <w:r w:rsidRPr="00500224">
              <w:rPr>
                <w:cs/>
              </w:rPr>
              <w:t xml:space="preserve">เมตร   ยาว  </w:t>
            </w:r>
            <w:r w:rsidRPr="00500224">
              <w:t xml:space="preserve">6  </w:t>
            </w:r>
            <w:r w:rsidRPr="00500224">
              <w:rPr>
                <w:cs/>
              </w:rPr>
              <w:t>เมตร  ต้องการปูเสื่อน้ำมันรูปสี่เหลี่ยมจัตุรัสที่ใหญ่ที่สุด ที่ปูแล้วไม่เหลือเศษ จะต้องใช้เสื่อน้ำมันขนาดเท่าใด   และใช้กี่ผืน</w:t>
            </w:r>
          </w:p>
          <w:p w:rsidR="003B7872" w:rsidRPr="00500224" w:rsidRDefault="00A43195" w:rsidP="000E19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cs"/>
              </w:rPr>
            </w:pPr>
            <w:r w:rsidRPr="00500224">
              <w:t>………………………………………………………………………………………………………………………</w:t>
            </w:r>
          </w:p>
          <w:p w:rsidR="003B7872" w:rsidRPr="00500224" w:rsidRDefault="003B7872" w:rsidP="003B3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00224">
              <w:t>………………………………………………………………………………………………………………………………</w:t>
            </w:r>
          </w:p>
          <w:p w:rsidR="003B7872" w:rsidRPr="00F902D4" w:rsidRDefault="003B7872" w:rsidP="003B7872">
            <w:pPr>
              <w:rPr>
                <w:sz w:val="24"/>
                <w:szCs w:val="24"/>
                <w:cs/>
              </w:rPr>
            </w:pPr>
            <w:r w:rsidRPr="00500224">
              <w:t xml:space="preserve">10)  </w:t>
            </w:r>
            <w:r w:rsidRPr="00500224">
              <w:rPr>
                <w:cs/>
              </w:rPr>
              <w:t>ห</w:t>
            </w:r>
            <w:r w:rsidRPr="00500224">
              <w:t>.</w:t>
            </w:r>
            <w:r w:rsidRPr="00500224">
              <w:rPr>
                <w:cs/>
              </w:rPr>
              <w:t>ร</w:t>
            </w:r>
            <w:r w:rsidRPr="00500224">
              <w:t>.</w:t>
            </w:r>
            <w:r w:rsidRPr="00500224">
              <w:rPr>
                <w:cs/>
              </w:rPr>
              <w:t>ม</w:t>
            </w:r>
            <w:r w:rsidRPr="00500224">
              <w:t>.</w:t>
            </w:r>
            <w:r w:rsidRPr="00500224">
              <w:rPr>
                <w:cs/>
              </w:rPr>
              <w:t xml:space="preserve">ของสองจำนวนคือ </w:t>
            </w:r>
            <w:r w:rsidRPr="00500224">
              <w:t xml:space="preserve">4    </w:t>
            </w:r>
            <w:r w:rsidRPr="00500224">
              <w:rPr>
                <w:cs/>
              </w:rPr>
              <w:t>ค</w:t>
            </w:r>
            <w:r w:rsidRPr="00500224">
              <w:t>.</w:t>
            </w:r>
            <w:r w:rsidRPr="00500224">
              <w:rPr>
                <w:cs/>
              </w:rPr>
              <w:t>ร</w:t>
            </w:r>
            <w:r w:rsidRPr="00500224">
              <w:t>.</w:t>
            </w:r>
            <w:r w:rsidRPr="00500224">
              <w:rPr>
                <w:cs/>
              </w:rPr>
              <w:t>น</w:t>
            </w:r>
            <w:r w:rsidRPr="00500224">
              <w:t>.</w:t>
            </w:r>
            <w:r w:rsidRPr="00500224">
              <w:rPr>
                <w:cs/>
              </w:rPr>
              <w:t xml:space="preserve">คือ  </w:t>
            </w:r>
            <w:r w:rsidRPr="00500224">
              <w:t xml:space="preserve"> 144    </w:t>
            </w:r>
            <w:r w:rsidRPr="00500224">
              <w:rPr>
                <w:cs/>
              </w:rPr>
              <w:t xml:space="preserve">ถ้าจำนวนหนึ่งคือ </w:t>
            </w:r>
            <w:r w:rsidRPr="00500224">
              <w:t xml:space="preserve"> 36  </w:t>
            </w:r>
            <w:r w:rsidRPr="00500224">
              <w:rPr>
                <w:cs/>
              </w:rPr>
              <w:t>อีกจำนวนหนึ่งคือ</w:t>
            </w:r>
            <w:r w:rsidR="00F902D4">
              <w:rPr>
                <w:sz w:val="24"/>
                <w:szCs w:val="24"/>
              </w:rPr>
              <w:t xml:space="preserve"> </w:t>
            </w:r>
            <w:r w:rsidR="00F902D4">
              <w:rPr>
                <w:rFonts w:hint="cs"/>
                <w:sz w:val="24"/>
                <w:szCs w:val="24"/>
                <w:cs/>
              </w:rPr>
              <w:t>( ห.ร.ม.</w:t>
            </w:r>
            <w:r w:rsidR="00F902D4">
              <w:rPr>
                <w:rFonts w:hint="cs"/>
                <w:sz w:val="24"/>
                <w:szCs w:val="24"/>
              </w:rPr>
              <w:sym w:font="Symbol" w:char="F0B4"/>
            </w:r>
            <w:r w:rsidR="00F902D4">
              <w:rPr>
                <w:rFonts w:hint="cs"/>
                <w:sz w:val="24"/>
                <w:szCs w:val="24"/>
                <w:cs/>
              </w:rPr>
              <w:t>ค.ร.น.</w:t>
            </w:r>
            <w:r w:rsidR="00F902D4">
              <w:rPr>
                <w:rFonts w:hint="cs"/>
                <w:sz w:val="24"/>
                <w:szCs w:val="24"/>
              </w:rPr>
              <w:sym w:font="Symbol" w:char="F03D"/>
            </w:r>
            <w:r w:rsidR="00F902D4">
              <w:rPr>
                <w:rFonts w:hint="cs"/>
                <w:sz w:val="24"/>
                <w:szCs w:val="24"/>
                <w:cs/>
              </w:rPr>
              <w:t xml:space="preserve"> จำนวน1 </w:t>
            </w:r>
            <w:r w:rsidR="00F902D4">
              <w:rPr>
                <w:rFonts w:hint="cs"/>
                <w:sz w:val="24"/>
                <w:szCs w:val="24"/>
              </w:rPr>
              <w:sym w:font="Symbol" w:char="F0B4"/>
            </w:r>
            <w:r w:rsidR="00F902D4">
              <w:rPr>
                <w:rFonts w:hint="cs"/>
                <w:sz w:val="24"/>
                <w:szCs w:val="24"/>
                <w:cs/>
              </w:rPr>
              <w:t xml:space="preserve"> จำนวน 2)</w:t>
            </w:r>
          </w:p>
          <w:p w:rsidR="003B7872" w:rsidRPr="00500224" w:rsidRDefault="003B7872" w:rsidP="00A43195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E5EA4" w:rsidRPr="00204E19" w:rsidRDefault="00DE5EA4" w:rsidP="00DE5EA4">
      <w:pPr>
        <w:jc w:val="center"/>
        <w:rPr>
          <w:rFonts w:ascii="Times New Roman" w:hAnsi="Times New Roman"/>
          <w:b/>
          <w:bCs/>
          <w:u w:val="double"/>
        </w:rPr>
      </w:pPr>
      <w:r w:rsidRPr="00204E19">
        <w:rPr>
          <w:b/>
          <w:bCs/>
          <w:u w:val="double"/>
          <w:cs/>
        </w:rPr>
        <w:t xml:space="preserve">เศษส่วน 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701"/>
        <w:gridCol w:w="4253"/>
        <w:gridCol w:w="3508"/>
        <w:gridCol w:w="36"/>
      </w:tblGrid>
      <w:tr w:rsidR="00DE5EA4" w:rsidRPr="00500224" w:rsidTr="00ED0335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  <w:rPr>
                <w:cs/>
              </w:rPr>
            </w:pPr>
            <w:r w:rsidRPr="00500224">
              <w:rPr>
                <w:rFonts w:hint="cs"/>
                <w:cs/>
              </w:rPr>
              <w:t>เศษส่วนแท้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cs/>
              </w:rPr>
            </w:pPr>
          </w:p>
        </w:tc>
      </w:tr>
      <w:tr w:rsidR="00DE5EA4" w:rsidRPr="00500224" w:rsidTr="00ED0335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rPr>
                <w:rFonts w:hint="cs"/>
                <w:cs/>
              </w:rPr>
              <w:t>เศษเกิน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cs/>
              </w:rPr>
            </w:pPr>
          </w:p>
        </w:tc>
      </w:tr>
      <w:tr w:rsidR="00DE5EA4" w:rsidRPr="00500224" w:rsidTr="00ED0335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rPr>
                <w:rFonts w:hint="cs"/>
                <w:cs/>
              </w:rPr>
              <w:t>จำนวนคละ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cs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rFonts w:ascii="Times New Roman" w:hAnsi="Times New Roman"/>
              </w:rPr>
            </w:pPr>
            <w:r w:rsidRPr="00500224">
              <w:rPr>
                <w:rFonts w:hint="cs"/>
                <w:cs/>
              </w:rPr>
              <w:t xml:space="preserve">เศษส่วนที่เท่ากับ  1   เช่น        </w:t>
            </w:r>
            <w:r w:rsidRPr="00500224">
              <w:rPr>
                <w:rFonts w:ascii="Times New Roman" w:hAnsi="Times New Roman" w:hint="cs"/>
                <w:cs/>
              </w:rPr>
              <w:t>................................................................................................................</w:t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2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rFonts w:hint="cs"/>
                <w:cs/>
              </w:rPr>
              <w:t xml:space="preserve">เศษส่วนที่เท่ากันด้วยการคูณด้วยเศษส่วนที่เท่ากับ  1     </w:t>
            </w:r>
          </w:p>
          <w:p w:rsidR="00DE5EA4" w:rsidRPr="003565D1" w:rsidRDefault="00DE5EA4" w:rsidP="00DE5EA4">
            <w:r w:rsidRPr="00500224">
              <w:rPr>
                <w:position w:val="-18"/>
                <w:cs/>
              </w:rPr>
              <w:object w:dxaOrig="220" w:dyaOrig="480">
                <v:shape id="_x0000_i1031" type="#_x0000_t75" style="width:11.25pt;height:24pt" o:ole="">
                  <v:imagedata r:id="rId21" o:title=""/>
                </v:shape>
                <o:OLEObject Type="Embed" ProgID="Equation.3" ShapeID="_x0000_i1031" DrawAspect="Content" ObjectID="_1576135697" r:id="rId22"/>
              </w:object>
            </w:r>
            <w:r w:rsidRPr="00500224">
              <w:rPr>
                <w:rFonts w:hint="cs"/>
                <w:cs/>
              </w:rPr>
              <w:t xml:space="preserve">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  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.......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......    </w:t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lastRenderedPageBreak/>
              <w:t>3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rFonts w:hint="cs"/>
                <w:cs/>
              </w:rPr>
              <w:t>เศษส่วนที่เท่ากัน ด้วยการหารด้วยเศษส่วนที่เท่ากับ  1</w:t>
            </w:r>
          </w:p>
          <w:p w:rsidR="00DE5EA4" w:rsidRPr="00500224" w:rsidRDefault="00DE5EA4" w:rsidP="00DE5EA4">
            <w:pPr>
              <w:rPr>
                <w:cs/>
              </w:rPr>
            </w:pPr>
            <w:r w:rsidRPr="00500224">
              <w:rPr>
                <w:position w:val="-18"/>
                <w:cs/>
              </w:rPr>
              <w:object w:dxaOrig="320" w:dyaOrig="480">
                <v:shape id="_x0000_i1032" type="#_x0000_t75" style="width:15.75pt;height:24pt" o:ole="">
                  <v:imagedata r:id="rId23" o:title=""/>
                </v:shape>
                <o:OLEObject Type="Embed" ProgID="Equation.3" ShapeID="_x0000_i1032" DrawAspect="Content" ObjectID="_1576135698" r:id="rId24"/>
              </w:objec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..................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position w:val="-18"/>
                <w:cs/>
              </w:rPr>
              <w:object w:dxaOrig="320" w:dyaOrig="480">
                <v:shape id="_x0000_i1033" type="#_x0000_t75" style="width:15.75pt;height:24pt" o:ole="">
                  <v:imagedata r:id="rId25" o:title=""/>
                </v:shape>
                <o:OLEObject Type="Embed" ProgID="Equation.3" ShapeID="_x0000_i1033" DrawAspect="Content" ObjectID="_1576135699" r:id="rId26"/>
              </w:objec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</w:t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position w:val="-16"/>
              </w:rPr>
              <w:object w:dxaOrig="320" w:dyaOrig="460">
                <v:shape id="_x0000_i1034" type="#_x0000_t75" style="width:15.75pt;height:23.25pt" o:ole="" fillcolor="window">
                  <v:imagedata r:id="rId27" o:title=""/>
                </v:shape>
                <o:OLEObject Type="Embed" ProgID="Equation.3" ShapeID="_x0000_i1034" DrawAspect="Content" ObjectID="_1576135700" r:id="rId28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cs/>
              </w:rPr>
              <w:t>ทำให้เป็นเศษส่วนอย่างต่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18"/>
                <w:szCs w:val="18"/>
              </w:rPr>
            </w:pPr>
          </w:p>
        </w:tc>
      </w:tr>
      <w:tr w:rsidR="000E1946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6" w:rsidRPr="00500224" w:rsidRDefault="000E1946" w:rsidP="00DE5EA4">
            <w:pPr>
              <w:jc w:val="center"/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3" w:rsidRPr="00362083" w:rsidRDefault="000E1946" w:rsidP="00DE5E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ารเปรียบเทียบเศษส่ว</w:t>
            </w:r>
            <w:r w:rsidR="00362083">
              <w:rPr>
                <w:rFonts w:hint="cs"/>
                <w:cs/>
              </w:rPr>
              <w:t>น</w:t>
            </w:r>
            <w:r w:rsidR="00362083">
              <w:t xml:space="preserve"> </w:t>
            </w:r>
            <w:r w:rsidR="00362083">
              <w:rPr>
                <w:rFonts w:hint="cs"/>
                <w:cs/>
              </w:rPr>
              <w:t>จงเรียนเศษส่วนที่มีค่ามากที่สุด ไปหาจำนวนที่มีค่าน้อยที่สุด</w:t>
            </w:r>
          </w:p>
          <w:p w:rsidR="00362083" w:rsidRDefault="00362083" w:rsidP="00DE5EA4">
            <w:r w:rsidRPr="00362083">
              <w:rPr>
                <w:position w:val="-22"/>
              </w:rPr>
              <w:object w:dxaOrig="2079" w:dyaOrig="600">
                <v:shape id="_x0000_i1097" type="#_x0000_t75" style="width:105pt;height:30pt" o:ole="" fillcolor="window">
                  <v:imagedata r:id="rId29" o:title=""/>
                </v:shape>
                <o:OLEObject Type="Embed" ProgID="Equation.3" ShapeID="_x0000_i1097" DrawAspect="Content" ObjectID="_1576135701" r:id="rId30"/>
              </w:object>
            </w:r>
            <w:r>
              <w:t xml:space="preserve">      ……………………………………………………………………………</w:t>
            </w:r>
          </w:p>
          <w:p w:rsidR="00362083" w:rsidRDefault="00362083" w:rsidP="00DE5EA4"/>
          <w:p w:rsidR="00362083" w:rsidRDefault="00362083" w:rsidP="00DE5EA4">
            <w:pPr>
              <w:rPr>
                <w:rFonts w:hint="cs"/>
              </w:rPr>
            </w:pPr>
            <w:r w:rsidRPr="00362083">
              <w:rPr>
                <w:position w:val="-22"/>
              </w:rPr>
              <w:object w:dxaOrig="2079" w:dyaOrig="600">
                <v:shape id="_x0000_i1098" type="#_x0000_t75" style="width:105pt;height:30pt" o:ole="" fillcolor="window">
                  <v:imagedata r:id="rId31" o:title=""/>
                </v:shape>
                <o:OLEObject Type="Embed" ProgID="Equation.3" ShapeID="_x0000_i1098" DrawAspect="Content" ObjectID="_1576135702" r:id="rId32"/>
              </w:object>
            </w:r>
            <w:r>
              <w:t xml:space="preserve">     ……………………………………………………………………………..</w:t>
            </w:r>
          </w:p>
          <w:p w:rsidR="000E1946" w:rsidRPr="00500224" w:rsidRDefault="000E1946" w:rsidP="00DE5EA4"/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rFonts w:ascii="Times New Roman" w:hAnsi="Times New Roman"/>
              </w:rPr>
            </w:pPr>
            <w:r w:rsidRPr="00500224">
              <w:rPr>
                <w:position w:val="-18"/>
              </w:rPr>
              <w:object w:dxaOrig="320" w:dyaOrig="480">
                <v:shape id="_x0000_i1035" type="#_x0000_t75" style="width:15.75pt;height:24pt" o:ole="">
                  <v:imagedata r:id="rId33" o:title=""/>
                </v:shape>
                <o:OLEObject Type="Embed" ProgID="Equation.3" ShapeID="_x0000_i1035" DrawAspect="Content" ObjectID="_1576135703" r:id="rId34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ทำให้เป็นเศษส่วนอย่างต่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18"/>
                <w:szCs w:val="18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r w:rsidRPr="004F1F8E">
              <w:rPr>
                <w:position w:val="-18"/>
              </w:rPr>
              <w:object w:dxaOrig="300" w:dyaOrig="499">
                <v:shape id="_x0000_i1036" type="#_x0000_t75" style="width:15pt;height:24.75pt" o:ole="" fillcolor="window">
                  <v:imagedata r:id="rId35" o:title=""/>
                </v:shape>
                <o:OLEObject Type="Embed" ProgID="Equation.3" ShapeID="_x0000_i1036" DrawAspect="Content" ObjectID="_1576135704" r:id="rId36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rFonts w:ascii="Times New Roman" w:hAnsi="Times New Roman"/>
              </w:rPr>
            </w:pPr>
            <w:r w:rsidRPr="00500224">
              <w:rPr>
                <w:cs/>
              </w:rPr>
              <w:t>ทำให้เป็นจำนวนคล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18"/>
                <w:szCs w:val="18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pPr>
              <w:rPr>
                <w:cs/>
              </w:rPr>
            </w:pPr>
            <w:r w:rsidRPr="004F1F8E">
              <w:rPr>
                <w:position w:val="-18"/>
              </w:rPr>
              <w:object w:dxaOrig="380" w:dyaOrig="499">
                <v:shape id="_x0000_i1037" type="#_x0000_t75" style="width:18.75pt;height:24.75pt" o:ole="" fillcolor="window">
                  <v:imagedata r:id="rId37" o:title=""/>
                </v:shape>
                <o:OLEObject Type="Embed" ProgID="Equation.3" ShapeID="_x0000_i1037" DrawAspect="Content" ObjectID="_1576135705" r:id="rId38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cs/>
              </w:rPr>
              <w:t>ทำให้เป็นจำนวนคล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18"/>
                <w:szCs w:val="18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8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r w:rsidRPr="004F1F8E">
              <w:rPr>
                <w:position w:val="-18"/>
              </w:rPr>
              <w:object w:dxaOrig="340" w:dyaOrig="499">
                <v:shape id="_x0000_i1038" type="#_x0000_t75" style="width:17.25pt;height:24.75pt" o:ole="" fillcolor="window">
                  <v:imagedata r:id="rId39" o:title=""/>
                </v:shape>
                <o:OLEObject Type="Embed" ProgID="Equation.3" ShapeID="_x0000_i1038" DrawAspect="Content" ObjectID="_1576135706" r:id="rId40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cs/>
              </w:rPr>
              <w:t>ทำให้เป็นเศษเกิ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20"/>
                <w:szCs w:val="20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9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pPr>
              <w:rPr>
                <w:cs/>
              </w:rPr>
            </w:pPr>
            <w:r w:rsidRPr="004F1F8E">
              <w:rPr>
                <w:position w:val="-18"/>
              </w:rPr>
              <w:object w:dxaOrig="300" w:dyaOrig="499">
                <v:shape id="_x0000_i1039" type="#_x0000_t75" style="width:15pt;height:24.75pt" o:ole="" fillcolor="window">
                  <v:imagedata r:id="rId41" o:title=""/>
                </v:shape>
                <o:OLEObject Type="Embed" ProgID="Equation.3" ShapeID="_x0000_i1039" DrawAspect="Content" ObjectID="_1576135707" r:id="rId42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rPr>
                <w:cs/>
              </w:rPr>
              <w:t>ทำให้เป็นเศษเกิ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22"/>
                <w:szCs w:val="22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10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362083" w:rsidP="00DE5EA4">
            <w:pPr>
              <w:rPr>
                <w:cs/>
              </w:rPr>
            </w:pPr>
            <w:r w:rsidRPr="00362083">
              <w:rPr>
                <w:position w:val="-24"/>
              </w:rPr>
              <w:object w:dxaOrig="840" w:dyaOrig="639">
                <v:shape id="_x0000_i1103" type="#_x0000_t75" style="width:42.75pt;height:31.5pt" o:ole="" fillcolor="window">
                  <v:imagedata r:id="rId43" o:title=""/>
                </v:shape>
                <o:OLEObject Type="Embed" ProgID="Equation.3" ShapeID="_x0000_i1103" DrawAspect="Content" ObjectID="_1576135708" r:id="rId44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Default="00DE5EA4" w:rsidP="00362083">
            <w:pPr>
              <w:rPr>
                <w:position w:val="-16"/>
              </w:rPr>
            </w:pPr>
            <w:r w:rsidRPr="00500224">
              <w:sym w:font="Symbol" w:char="F03D"/>
            </w:r>
            <w:r w:rsidR="00362083">
              <w:rPr>
                <w:position w:val="-16"/>
              </w:rPr>
              <w:t xml:space="preserve"> ………………………………………..</w:t>
            </w:r>
          </w:p>
          <w:p w:rsidR="00362083" w:rsidRPr="00362083" w:rsidRDefault="00362083" w:rsidP="00362083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18"/>
                <w:szCs w:val="18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07CED" w:rsidP="00DE5EA4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1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362083" w:rsidP="00DE5EA4">
            <w:pPr>
              <w:rPr>
                <w:cs/>
              </w:rPr>
            </w:pPr>
            <w:r w:rsidRPr="00362083">
              <w:rPr>
                <w:position w:val="-24"/>
              </w:rPr>
              <w:object w:dxaOrig="820" w:dyaOrig="639">
                <v:shape id="_x0000_i1101" type="#_x0000_t75" style="width:41.25pt;height:32.25pt" o:ole="" fillcolor="window">
                  <v:imagedata r:id="rId45" o:title=""/>
                </v:shape>
                <o:OLEObject Type="Embed" ProgID="Equation.3" ShapeID="_x0000_i1101" DrawAspect="Content" ObjectID="_1576135709" r:id="rId46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  <w:r w:rsidR="00362083" w:rsidRPr="007C6EB7">
              <w:rPr>
                <w:position w:val="-22"/>
              </w:rPr>
              <w:object w:dxaOrig="1300" w:dyaOrig="600">
                <v:shape id="_x0000_i1102" type="#_x0000_t75" style="width:64.5pt;height:30pt" o:ole="" fillcolor="window">
                  <v:imagedata r:id="rId47" o:title=""/>
                </v:shape>
                <o:OLEObject Type="Embed" ProgID="Equation.3" ShapeID="_x0000_i1102" DrawAspect="Content" ObjectID="_1576135710" r:id="rId48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  <w:p w:rsidR="00DE5EA4" w:rsidRPr="00007CED" w:rsidRDefault="00DE5EA4" w:rsidP="00DE5EA4">
            <w:pPr>
              <w:rPr>
                <w:sz w:val="26"/>
                <w:szCs w:val="26"/>
              </w:rPr>
            </w:pP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  <w:r w:rsidR="00007CED">
              <w:rPr>
                <w:rFonts w:hint="cs"/>
                <w:cs/>
              </w:rPr>
              <w:t>2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362083" w:rsidP="00DE5EA4">
            <w:pPr>
              <w:rPr>
                <w:rFonts w:ascii="Times New Roman" w:hAnsi="Times New Roman"/>
                <w:cs/>
              </w:rPr>
            </w:pPr>
            <w:r w:rsidRPr="00362083">
              <w:rPr>
                <w:position w:val="-24"/>
              </w:rPr>
              <w:object w:dxaOrig="1200" w:dyaOrig="639">
                <v:shape id="_x0000_i1100" type="#_x0000_t75" style="width:60pt;height:31.5pt" o:ole="" fillcolor="window">
                  <v:imagedata r:id="rId49" o:title=""/>
                </v:shape>
                <o:OLEObject Type="Embed" ProgID="Equation.3" ShapeID="_x0000_i1100" DrawAspect="Content" ObjectID="_1576135711" r:id="rId50"/>
              </w:object>
            </w:r>
          </w:p>
          <w:p w:rsidR="00DE5EA4" w:rsidRPr="00007CED" w:rsidRDefault="00DE5EA4" w:rsidP="00DE5E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>
              <w:sym w:font="Symbol" w:char="F03D"/>
            </w:r>
            <w:r>
              <w:t xml:space="preserve"> ………………………………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  <w:rPr>
                <w:cs/>
              </w:rPr>
            </w:pPr>
            <w:r w:rsidRPr="00500224">
              <w:t>1</w:t>
            </w:r>
            <w:r w:rsidR="00007CED">
              <w:rPr>
                <w:rFonts w:hint="cs"/>
                <w:cs/>
              </w:rPr>
              <w:t>3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362083" w:rsidP="00DE5EA4">
            <w:r w:rsidRPr="00362083">
              <w:rPr>
                <w:position w:val="-22"/>
              </w:rPr>
              <w:object w:dxaOrig="1100" w:dyaOrig="600">
                <v:shape id="_x0000_i1099" type="#_x0000_t75" style="width:55.5pt;height:30pt" o:ole="" fillcolor="window">
                  <v:imagedata r:id="rId51" o:title=""/>
                </v:shape>
                <o:OLEObject Type="Embed" ProgID="Equation.3" ShapeID="_x0000_i1099" DrawAspect="Content" ObjectID="_1576135712" r:id="rId52"/>
              </w:object>
            </w:r>
          </w:p>
          <w:p w:rsidR="00DE5EA4" w:rsidRPr="00007CED" w:rsidRDefault="00DE5EA4" w:rsidP="00DE5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  <w:r w:rsidR="0081199D">
              <w:t>……………………………………………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  <w:r w:rsidR="00007CED">
              <w:rPr>
                <w:rFonts w:hint="cs"/>
                <w:cs/>
              </w:rPr>
              <w:t>4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362083" w:rsidP="00DE5EA4">
            <w:pPr>
              <w:rPr>
                <w:rFonts w:ascii="Times New Roman" w:hAnsi="Times New Roman"/>
              </w:rPr>
            </w:pPr>
            <w:r w:rsidRPr="00362083">
              <w:rPr>
                <w:position w:val="-24"/>
              </w:rPr>
              <w:object w:dxaOrig="1240" w:dyaOrig="639">
                <v:shape id="_x0000_i1104" type="#_x0000_t75" style="width:62.25pt;height:31.5pt" o:ole="" fillcolor="window">
                  <v:imagedata r:id="rId53" o:title=""/>
                </v:shape>
                <o:OLEObject Type="Embed" ProgID="Equation.3" ShapeID="_x0000_i1104" DrawAspect="Content" ObjectID="_1576135713" r:id="rId54"/>
              </w:object>
            </w:r>
          </w:p>
          <w:p w:rsidR="00DE5EA4" w:rsidRPr="00007CED" w:rsidRDefault="00DE5EA4" w:rsidP="00DE5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>
              <w:sym w:font="Symbol" w:char="F03D"/>
            </w:r>
            <w:r>
              <w:t>………………………………………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  <w:r w:rsidR="00007CED">
              <w:rPr>
                <w:rFonts w:hint="cs"/>
                <w:cs/>
              </w:rPr>
              <w:t>5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Default="00362083" w:rsidP="00DE5EA4">
            <w:r w:rsidRPr="00362083">
              <w:rPr>
                <w:position w:val="-24"/>
              </w:rPr>
              <w:object w:dxaOrig="1200" w:dyaOrig="639">
                <v:shape id="_x0000_i1105" type="#_x0000_t75" style="width:60pt;height:31.5pt" o:ole="" fillcolor="window">
                  <v:imagedata r:id="rId55" o:title=""/>
                </v:shape>
                <o:OLEObject Type="Embed" ProgID="Equation.3" ShapeID="_x0000_i1105" DrawAspect="Content" ObjectID="_1576135714" r:id="rId56"/>
              </w:object>
            </w:r>
          </w:p>
          <w:p w:rsidR="00D374DB" w:rsidRPr="00D374DB" w:rsidRDefault="00D374DB" w:rsidP="00DE5EA4">
            <w:pPr>
              <w:rPr>
                <w:sz w:val="18"/>
                <w:szCs w:val="18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rPr>
                <w:rFonts w:ascii="Times New Roman" w:hAnsi="Times New Roman"/>
                <w:cs/>
              </w:rPr>
            </w:pPr>
            <w:r w:rsidRPr="00500224">
              <w:sym w:font="Symbol" w:char="F03D"/>
            </w:r>
            <w:r w:rsidR="0081199D"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007CED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1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BF1217" w:rsidRDefault="00BF1217" w:rsidP="00DE5EA4">
            <w:r w:rsidRPr="00007CED">
              <w:rPr>
                <w:position w:val="-20"/>
                <w:cs/>
              </w:rPr>
              <w:object w:dxaOrig="680" w:dyaOrig="560">
                <v:shape id="_x0000_i1040" type="#_x0000_t75" style="width:33.75pt;height:27.75pt" o:ole="">
                  <v:imagedata r:id="rId57" o:title=""/>
                </v:shape>
                <o:OLEObject Type="Embed" ProgID="Equation.3" ShapeID="_x0000_i1040" DrawAspect="Content" ObjectID="_1576135715" r:id="rId58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81199D" w:rsidP="00DE5EA4">
            <w:r>
              <w:sym w:font="Symbol" w:char="F03D"/>
            </w:r>
          </w:p>
        </w:tc>
      </w:tr>
      <w:tr w:rsidR="00007CED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007CED" w:rsidP="00DE5EA4">
            <w:pPr>
              <w:jc w:val="center"/>
            </w:pPr>
            <w:r>
              <w:rPr>
                <w:rFonts w:hint="cs"/>
                <w:cs/>
              </w:rPr>
              <w:t>1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Default="004F1F8E" w:rsidP="00DE5EA4">
            <w:r w:rsidRPr="004F1F8E">
              <w:rPr>
                <w:position w:val="-18"/>
                <w:cs/>
              </w:rPr>
              <w:object w:dxaOrig="600" w:dyaOrig="499">
                <v:shape id="_x0000_i1041" type="#_x0000_t75" style="width:30pt;height:24.75pt" o:ole="">
                  <v:imagedata r:id="rId59" o:title=""/>
                </v:shape>
                <o:OLEObject Type="Embed" ProgID="Equation.3" ShapeID="_x0000_i1041" DrawAspect="Content" ObjectID="_1576135716" r:id="rId60"/>
              </w:object>
            </w:r>
          </w:p>
          <w:p w:rsidR="00007CED" w:rsidRPr="00007CED" w:rsidRDefault="00007CED" w:rsidP="00DE5EA4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ED" w:rsidRPr="00500224" w:rsidRDefault="0081199D" w:rsidP="00DE5EA4">
            <w:r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  <w:r w:rsidR="00007CED">
              <w:rPr>
                <w:rFonts w:hint="cs"/>
                <w:cs/>
              </w:rPr>
              <w:t>8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r w:rsidRPr="004F1F8E">
              <w:rPr>
                <w:position w:val="-18"/>
              </w:rPr>
              <w:object w:dxaOrig="580" w:dyaOrig="499">
                <v:shape id="_x0000_i1042" type="#_x0000_t75" style="width:29.25pt;height:24.75pt" o:ole="" fillcolor="window">
                  <v:imagedata r:id="rId61" o:title=""/>
                </v:shape>
                <o:OLEObject Type="Embed" ProgID="Equation.3" ShapeID="_x0000_i1042" DrawAspect="Content" ObjectID="_1576135717" r:id="rId62"/>
              </w:object>
            </w:r>
          </w:p>
          <w:p w:rsidR="00DE5EA4" w:rsidRPr="00D374DB" w:rsidRDefault="00DE5EA4" w:rsidP="00DE5EA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1</w:t>
            </w:r>
            <w:r w:rsidR="00D374DB">
              <w:rPr>
                <w:rFonts w:hint="cs"/>
                <w:cs/>
              </w:rPr>
              <w:t>9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pPr>
              <w:rPr>
                <w:cs/>
              </w:rPr>
            </w:pPr>
            <w:r w:rsidRPr="004F1F8E">
              <w:rPr>
                <w:position w:val="-18"/>
              </w:rPr>
              <w:object w:dxaOrig="600" w:dyaOrig="499">
                <v:shape id="_x0000_i1043" type="#_x0000_t75" style="width:30pt;height:24.75pt" o:ole="" fillcolor="window">
                  <v:imagedata r:id="rId63" o:title=""/>
                </v:shape>
                <o:OLEObject Type="Embed" ProgID="Equation.3" ShapeID="_x0000_i1043" DrawAspect="Content" ObjectID="_1576135718" r:id="rId64"/>
              </w:object>
            </w:r>
          </w:p>
          <w:p w:rsidR="00DE5EA4" w:rsidRPr="00DD0EA6" w:rsidRDefault="00DE5EA4" w:rsidP="00DE5E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374DB" w:rsidP="00DE5EA4">
            <w:pPr>
              <w:jc w:val="center"/>
            </w:pPr>
            <w:r>
              <w:rPr>
                <w:rFonts w:hint="cs"/>
                <w:cs/>
              </w:rPr>
              <w:lastRenderedPageBreak/>
              <w:t>20</w:t>
            </w:r>
            <w:r w:rsidR="00DE5EA4" w:rsidRPr="00500224"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pPr>
              <w:rPr>
                <w:cs/>
              </w:rPr>
            </w:pPr>
            <w:r w:rsidRPr="004F1F8E">
              <w:rPr>
                <w:position w:val="-18"/>
              </w:rPr>
              <w:object w:dxaOrig="520" w:dyaOrig="499">
                <v:shape id="_x0000_i1044" type="#_x0000_t75" style="width:26.25pt;height:24.75pt" o:ole="" fillcolor="window">
                  <v:imagedata r:id="rId65" o:title=""/>
                </v:shape>
                <o:OLEObject Type="Embed" ProgID="Equation.3" ShapeID="_x0000_i1044" DrawAspect="Content" ObjectID="_1576135719" r:id="rId66"/>
              </w:object>
            </w:r>
          </w:p>
          <w:p w:rsidR="00DE5EA4" w:rsidRPr="00DD0EA6" w:rsidRDefault="00DE5EA4" w:rsidP="00DE5EA4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374DB" w:rsidP="00DE5EA4">
            <w:pPr>
              <w:jc w:val="center"/>
            </w:pPr>
            <w:r>
              <w:rPr>
                <w:rFonts w:hint="cs"/>
                <w:cs/>
              </w:rPr>
              <w:t>2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pPr>
              <w:rPr>
                <w:rFonts w:ascii="Times New Roman" w:hAnsi="Times New Roman"/>
              </w:rPr>
            </w:pPr>
            <w:r w:rsidRPr="004F1F8E">
              <w:rPr>
                <w:position w:val="-18"/>
              </w:rPr>
              <w:object w:dxaOrig="520" w:dyaOrig="499">
                <v:shape id="_x0000_i1045" type="#_x0000_t75" style="width:26.25pt;height:24.75pt" o:ole="" fillcolor="window">
                  <v:imagedata r:id="rId67" o:title=""/>
                </v:shape>
                <o:OLEObject Type="Embed" ProgID="Equation.3" ShapeID="_x0000_i1045" DrawAspect="Content" ObjectID="_1576135720" r:id="rId68"/>
              </w:object>
            </w:r>
          </w:p>
          <w:p w:rsidR="00DE5EA4" w:rsidRPr="00DD0EA6" w:rsidRDefault="00DE5EA4" w:rsidP="00DE5E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374DB" w:rsidP="00DE5EA4">
            <w:pPr>
              <w:jc w:val="center"/>
            </w:pPr>
            <w:r>
              <w:rPr>
                <w:rFonts w:hint="cs"/>
                <w:cs/>
              </w:rPr>
              <w:t>22.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r w:rsidRPr="004F1F8E">
              <w:rPr>
                <w:position w:val="-18"/>
              </w:rPr>
              <w:object w:dxaOrig="560" w:dyaOrig="499">
                <v:shape id="_x0000_i1046" type="#_x0000_t75" style="width:27.75pt;height:24.75pt" o:ole="" fillcolor="window">
                  <v:imagedata r:id="rId69" o:title=""/>
                </v:shape>
                <o:OLEObject Type="Embed" ProgID="Equation.3" ShapeID="_x0000_i1046" DrawAspect="Content" ObjectID="_1576135721" r:id="rId70"/>
              </w:object>
            </w:r>
          </w:p>
          <w:p w:rsidR="00DE5EA4" w:rsidRPr="00DD0EA6" w:rsidRDefault="00DE5EA4" w:rsidP="00DE5EA4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F51505">
            <w:pPr>
              <w:jc w:val="center"/>
            </w:pPr>
            <w:r w:rsidRPr="00500224">
              <w:t>2</w:t>
            </w:r>
            <w:r w:rsidR="00F51505">
              <w:t>3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4F1F8E" w:rsidP="00DE5EA4">
            <w:r w:rsidRPr="004F1F8E">
              <w:rPr>
                <w:position w:val="-18"/>
              </w:rPr>
              <w:object w:dxaOrig="1040" w:dyaOrig="499">
                <v:shape id="_x0000_i1047" type="#_x0000_t75" style="width:51.75pt;height:24.75pt" o:ole="" fillcolor="window">
                  <v:imagedata r:id="rId71" o:title=""/>
                </v:shape>
                <o:OLEObject Type="Embed" ProgID="Equation.3" ShapeID="_x0000_i1047" DrawAspect="Content" ObjectID="_1576135722" r:id="rId72"/>
              </w:object>
            </w:r>
          </w:p>
          <w:p w:rsidR="00DE5EA4" w:rsidRPr="00DD0EA6" w:rsidRDefault="00DE5EA4" w:rsidP="00DE5EA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pPr>
              <w:rPr>
                <w:cs/>
              </w:rPr>
            </w:pPr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2</w:t>
            </w:r>
            <w:r w:rsidR="00F51505">
              <w:rPr>
                <w:rFonts w:hint="cs"/>
                <w:cs/>
              </w:rPr>
              <w:t>4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Default="003565D1" w:rsidP="00DE5EA4">
            <w:r w:rsidRPr="003565D1">
              <w:rPr>
                <w:position w:val="-18"/>
              </w:rPr>
              <w:object w:dxaOrig="840" w:dyaOrig="520">
                <v:shape id="_x0000_i1048" type="#_x0000_t75" style="width:42pt;height:26.25pt" o:ole="" fillcolor="window">
                  <v:imagedata r:id="rId73" o:title=""/>
                </v:shape>
                <o:OLEObject Type="Embed" ProgID="Equation.3" ShapeID="_x0000_i1048" DrawAspect="Content" ObjectID="_1576135723" r:id="rId74"/>
              </w:object>
            </w:r>
          </w:p>
          <w:p w:rsidR="00DD0EA6" w:rsidRPr="00DD0EA6" w:rsidRDefault="00DD0EA6" w:rsidP="00DE5EA4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pPr>
              <w:rPr>
                <w:rFonts w:ascii="Times New Roman" w:hAnsi="Times New Roman"/>
              </w:rPr>
            </w:pPr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pPr>
              <w:jc w:val="center"/>
            </w:pPr>
            <w:r w:rsidRPr="00500224">
              <w:t>2</w:t>
            </w:r>
            <w:r w:rsidR="00F51505">
              <w:rPr>
                <w:rFonts w:hint="cs"/>
                <w:cs/>
              </w:rPr>
              <w:t>5</w:t>
            </w:r>
            <w:r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Default="00DD0EA6" w:rsidP="00362083">
            <w:pPr>
              <w:rPr>
                <w:rFonts w:hint="cs"/>
                <w:sz w:val="20"/>
                <w:szCs w:val="20"/>
              </w:rPr>
            </w:pPr>
            <w:r>
              <w:t>11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</w:rPr>
              <w:sym w:font="Symbol" w:char="F0B4"/>
            </w:r>
            <w:r>
              <w:rPr>
                <w:rFonts w:hint="cs"/>
                <w:cs/>
              </w:rPr>
              <w:t xml:space="preserve"> </w:t>
            </w:r>
            <w:r w:rsidR="00362083">
              <w:rPr>
                <w:rFonts w:hint="cs"/>
                <w:cs/>
              </w:rPr>
              <w:t>8</w:t>
            </w:r>
          </w:p>
          <w:p w:rsidR="00362083" w:rsidRPr="00DD0EA6" w:rsidRDefault="00362083" w:rsidP="0036208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F51505" w:rsidP="00DE5EA4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pPr>
              <w:rPr>
                <w:rFonts w:ascii="Times New Roman" w:hAnsi="Times New Roman"/>
              </w:rPr>
            </w:pPr>
            <w:r w:rsidRPr="0081199D">
              <w:rPr>
                <w:position w:val="-16"/>
              </w:rPr>
              <w:object w:dxaOrig="720" w:dyaOrig="460">
                <v:shape id="_x0000_i1049" type="#_x0000_t75" style="width:36pt;height:23.25pt" o:ole="" fillcolor="window">
                  <v:imagedata r:id="rId75" o:title=""/>
                </v:shape>
                <o:OLEObject Type="Embed" ProgID="Equation.3" ShapeID="_x0000_i1049" DrawAspect="Content" ObjectID="_1576135724" r:id="rId76"/>
              </w:object>
            </w:r>
          </w:p>
          <w:p w:rsidR="00DE5EA4" w:rsidRPr="00DD0EA6" w:rsidRDefault="00DE5EA4" w:rsidP="00DE5EA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362083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3" w:rsidRDefault="00362083" w:rsidP="00DE5EA4">
            <w:pPr>
              <w:jc w:val="center"/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3" w:rsidRPr="0081199D" w:rsidRDefault="00362083" w:rsidP="00DE5EA4">
            <w:pPr>
              <w:rPr>
                <w:position w:val="-18"/>
              </w:rPr>
            </w:pPr>
            <w:r w:rsidRPr="00362083">
              <w:rPr>
                <w:position w:val="-22"/>
              </w:rPr>
              <w:object w:dxaOrig="980" w:dyaOrig="580">
                <v:shape id="_x0000_i1106" type="#_x0000_t75" style="width:49.5pt;height:29.25pt" o:ole="">
                  <v:imagedata r:id="rId77" o:title=""/>
                </v:shape>
                <o:OLEObject Type="Embed" ProgID="Equation.3" ShapeID="_x0000_i1106" DrawAspect="Content" ObjectID="_1576135725" r:id="rId78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3" w:rsidRPr="00500224" w:rsidRDefault="00362083" w:rsidP="00DE5EA4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3" w:rsidRPr="00500224" w:rsidRDefault="00362083" w:rsidP="00DE5EA4"/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F51505" w:rsidP="00DE5EA4">
            <w:pPr>
              <w:jc w:val="center"/>
            </w:pPr>
            <w: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0B0C4A" w:rsidP="00DE5EA4">
            <w:pPr>
              <w:rPr>
                <w:rFonts w:ascii="Times New Roman" w:hAnsi="Times New Roman"/>
              </w:rPr>
            </w:pPr>
            <w:r w:rsidRPr="00362083">
              <w:rPr>
                <w:position w:val="-22"/>
              </w:rPr>
              <w:object w:dxaOrig="1300" w:dyaOrig="580">
                <v:shape id="_x0000_i1108" type="#_x0000_t75" style="width:65.25pt;height:29.25pt" o:ole="">
                  <v:imagedata r:id="rId79" o:title=""/>
                </v:shape>
                <o:OLEObject Type="Embed" ProgID="Equation.3" ShapeID="_x0000_i1108" DrawAspect="Content" ObjectID="_1576135726" r:id="rId80"/>
              </w:object>
            </w:r>
          </w:p>
          <w:p w:rsidR="00DE5EA4" w:rsidRPr="00DD0EA6" w:rsidRDefault="00DE5EA4" w:rsidP="00DE5E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DE5EA4" w:rsidP="00DE5EA4">
            <w:r w:rsidRPr="00500224">
              <w:sym w:font="Symbol" w:char="F03D"/>
            </w:r>
          </w:p>
        </w:tc>
      </w:tr>
      <w:tr w:rsidR="00DE5EA4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F51505" w:rsidP="00DE5EA4">
            <w:pPr>
              <w:jc w:val="center"/>
            </w:pPr>
            <w:r>
              <w:t>28</w:t>
            </w:r>
            <w:r w:rsidR="00DE5EA4" w:rsidRPr="00500224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Default="00362083" w:rsidP="00DE5EA4">
            <w:pPr>
              <w:rPr>
                <w:rFonts w:ascii="Times New Roman" w:hAnsi="Times New Roman"/>
              </w:rPr>
            </w:pPr>
            <w:r w:rsidRPr="00362083">
              <w:rPr>
                <w:position w:val="-22"/>
              </w:rPr>
              <w:object w:dxaOrig="980" w:dyaOrig="580">
                <v:shape id="_x0000_i1107" type="#_x0000_t75" style="width:49.5pt;height:29.25pt" o:ole="">
                  <v:imagedata r:id="rId81" o:title=""/>
                </v:shape>
                <o:OLEObject Type="Embed" ProgID="Equation.3" ShapeID="_x0000_i1107" DrawAspect="Content" ObjectID="_1576135727" r:id="rId82"/>
              </w:object>
            </w:r>
          </w:p>
          <w:p w:rsidR="0081199D" w:rsidRPr="00DD0EA6" w:rsidRDefault="0081199D" w:rsidP="00DE5EA4">
            <w:pPr>
              <w:rPr>
                <w:rFonts w:ascii="Times New Roman" w:hAnsi="Times New Roman"/>
                <w:sz w:val="18"/>
                <w:szCs w:val="18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500224" w:rsidRDefault="0081199D" w:rsidP="00DE5EA4">
            <w:pPr>
              <w:rPr>
                <w:rFonts w:ascii="Times New Roman" w:hAnsi="Times New Roman"/>
              </w:rPr>
            </w:pPr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4" w:rsidRPr="00BF1217" w:rsidRDefault="00DE5EA4" w:rsidP="00DE5EA4">
            <w:r w:rsidRPr="00500224">
              <w:sym w:font="Symbol" w:char="F03D"/>
            </w:r>
          </w:p>
        </w:tc>
      </w:tr>
      <w:tr w:rsidR="003565D1" w:rsidRPr="00500224" w:rsidTr="00ED0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1" w:rsidRPr="00500224" w:rsidRDefault="00F51505" w:rsidP="00DE5EA4">
            <w:pPr>
              <w:jc w:val="center"/>
            </w:pPr>
            <w:r>
              <w:t>29</w:t>
            </w:r>
            <w:r w:rsidR="003565D1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1" w:rsidRDefault="003565D1" w:rsidP="00E218B0">
            <w:r>
              <w:t>36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>
              <w:t xml:space="preserve"> </w:t>
            </w:r>
            <w:r>
              <w:sym w:font="Symbol" w:char="F0B8"/>
            </w:r>
            <w:r>
              <w:t xml:space="preserve"> 9</w:t>
            </w:r>
          </w:p>
          <w:p w:rsidR="003565D1" w:rsidRPr="00DD0EA6" w:rsidRDefault="003565D1" w:rsidP="00E218B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1" w:rsidRPr="00500224" w:rsidRDefault="003565D1" w:rsidP="008F5BDC">
            <w:pPr>
              <w:rPr>
                <w:rFonts w:ascii="Times New Roman" w:hAnsi="Times New Roman"/>
              </w:rPr>
            </w:pPr>
            <w:r w:rsidRPr="00500224">
              <w:sym w:font="Symbol" w:char="F03D"/>
            </w:r>
            <w:r>
              <w:rPr>
                <w:rFonts w:ascii="Times New Roman" w:hAnsi="Times New Roman" w:hint="cs"/>
                <w:cs/>
              </w:rPr>
              <w:t>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1" w:rsidRPr="00BF1217" w:rsidRDefault="003565D1" w:rsidP="008F5BDC">
            <w:r w:rsidRPr="00500224">
              <w:sym w:font="Symbol" w:char="F03D"/>
            </w:r>
          </w:p>
        </w:tc>
      </w:tr>
      <w:tr w:rsidR="00E47C5C" w:rsidRPr="003B3D49" w:rsidTr="00ED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10704" w:type="dxa"/>
            <w:gridSpan w:val="5"/>
          </w:tcPr>
          <w:p w:rsidR="00E47C5C" w:rsidRPr="00DF7EC1" w:rsidRDefault="00ED0335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cs"/>
                <w:cs/>
              </w:rPr>
              <w:t>1</w:t>
            </w:r>
            <w:r w:rsidR="00E47C5C" w:rsidRPr="00DF7EC1">
              <w:rPr>
                <w:rFonts w:hint="cs"/>
                <w:cs/>
              </w:rPr>
              <w:t xml:space="preserve">  </w:t>
            </w:r>
            <w:r w:rsidR="00D63F18" w:rsidRPr="00DF7EC1">
              <w:rPr>
                <w:rFonts w:hint="cs"/>
                <w:cs/>
              </w:rPr>
              <w:t xml:space="preserve">ถังใบหนึ่งมีน้ำอยู่  </w:t>
            </w:r>
            <w:r w:rsidR="00A31BCA" w:rsidRPr="00A31BCA">
              <w:rPr>
                <w:position w:val="-18"/>
                <w:cs/>
              </w:rPr>
              <w:object w:dxaOrig="400" w:dyaOrig="499">
                <v:shape id="_x0000_i1050" type="#_x0000_t75" style="width:20.25pt;height:24.75pt" o:ole="">
                  <v:imagedata r:id="rId83" o:title=""/>
                </v:shape>
                <o:OLEObject Type="Embed" ProgID="Equation.3" ShapeID="_x0000_i1050" DrawAspect="Content" ObjectID="_1576135728" r:id="rId84"/>
              </w:object>
            </w:r>
            <w:r w:rsidR="00E776ED" w:rsidRPr="00DF7EC1">
              <w:rPr>
                <w:rFonts w:hint="cs"/>
                <w:cs/>
              </w:rPr>
              <w:t xml:space="preserve">  ลิตร  ใส่</w:t>
            </w:r>
            <w:r w:rsidR="00D63F18" w:rsidRPr="00DF7EC1">
              <w:rPr>
                <w:rFonts w:hint="cs"/>
                <w:cs/>
              </w:rPr>
              <w:t xml:space="preserve">น้ำอีก  </w:t>
            </w:r>
            <w:r w:rsidR="00D63F18" w:rsidRPr="003B3D49">
              <w:rPr>
                <w:position w:val="-20"/>
                <w:cs/>
              </w:rPr>
              <w:object w:dxaOrig="340" w:dyaOrig="560">
                <v:shape id="_x0000_i1051" type="#_x0000_t75" style="width:17.25pt;height:27.75pt" o:ole="">
                  <v:imagedata r:id="rId85" o:title=""/>
                </v:shape>
                <o:OLEObject Type="Embed" ProgID="Equation.3" ShapeID="_x0000_i1051" DrawAspect="Content" ObjectID="_1576135729" r:id="rId86"/>
              </w:object>
            </w:r>
            <w:r w:rsidR="00D63F18" w:rsidRPr="00DF7EC1">
              <w:rPr>
                <w:rFonts w:hint="cs"/>
                <w:cs/>
              </w:rPr>
              <w:t xml:space="preserve">  ลิตร  จะมีน้ำทั้งหมดกี่ลิตร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 xml:space="preserve">2)  ถนนสายหนึ่งยาว  58  กิโลเมตร  ลาดยางไปแล้ว  </w:t>
            </w:r>
            <w:r w:rsidR="00A31BCA" w:rsidRPr="00A31BCA">
              <w:rPr>
                <w:position w:val="-18"/>
                <w:cs/>
              </w:rPr>
              <w:object w:dxaOrig="400" w:dyaOrig="499">
                <v:shape id="_x0000_i1052" type="#_x0000_t75" style="width:20.25pt;height:24.75pt" o:ole="">
                  <v:imagedata r:id="rId87" o:title=""/>
                </v:shape>
                <o:OLEObject Type="Embed" ProgID="Equation.3" ShapeID="_x0000_i1052" DrawAspect="Content" ObjectID="_1576135730" r:id="rId88"/>
              </w:object>
            </w:r>
            <w:r w:rsidRPr="00DF7EC1">
              <w:rPr>
                <w:rFonts w:hint="cs"/>
                <w:cs/>
              </w:rPr>
              <w:t xml:space="preserve">  กิโลเมตร  ยังเหลือไม่ได้ลาดยางอีกเท่าใด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 xml:space="preserve">3)  ทุเรียนผลแรกหนัก </w:t>
            </w:r>
            <w:r w:rsidRPr="003B3D49">
              <w:rPr>
                <w:position w:val="-20"/>
                <w:cs/>
              </w:rPr>
              <w:object w:dxaOrig="340" w:dyaOrig="560">
                <v:shape id="_x0000_i1053" type="#_x0000_t75" style="width:17.25pt;height:27.75pt" o:ole="">
                  <v:imagedata r:id="rId89" o:title=""/>
                </v:shape>
                <o:OLEObject Type="Embed" ProgID="Equation.3" ShapeID="_x0000_i1053" DrawAspect="Content" ObjectID="_1576135731" r:id="rId90"/>
              </w:object>
            </w:r>
            <w:r w:rsidRPr="00DF7EC1">
              <w:rPr>
                <w:rFonts w:hint="cs"/>
                <w:cs/>
              </w:rPr>
              <w:t xml:space="preserve">  กิโลกรัม  ผลที่สองหนักกว่าผลแรก  </w:t>
            </w:r>
            <w:r w:rsidRPr="003B3D49">
              <w:rPr>
                <w:position w:val="-20"/>
                <w:cs/>
              </w:rPr>
              <w:object w:dxaOrig="220" w:dyaOrig="560">
                <v:shape id="_x0000_i1054" type="#_x0000_t75" style="width:11.25pt;height:27.75pt" o:ole="">
                  <v:imagedata r:id="rId91" o:title=""/>
                </v:shape>
                <o:OLEObject Type="Embed" ProgID="Equation.3" ShapeID="_x0000_i1054" DrawAspect="Content" ObjectID="_1576135732" r:id="rId92"/>
              </w:object>
            </w:r>
            <w:r w:rsidRPr="00DF7EC1">
              <w:rPr>
                <w:rFonts w:hint="cs"/>
                <w:cs/>
              </w:rPr>
              <w:t xml:space="preserve">  กิโลกรัม  ทุเรียนสองผลหนักรวมกันเท่าใด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 xml:space="preserve">4)  เลี้ยงเป็ด  840  ตัว  เป็นตัวเมีย  </w:t>
            </w:r>
            <w:r w:rsidRPr="003B3D49">
              <w:rPr>
                <w:position w:val="-20"/>
                <w:cs/>
              </w:rPr>
              <w:object w:dxaOrig="320" w:dyaOrig="560">
                <v:shape id="_x0000_i1055" type="#_x0000_t75" style="width:15.75pt;height:27.75pt" o:ole="">
                  <v:imagedata r:id="rId93" o:title=""/>
                </v:shape>
                <o:OLEObject Type="Embed" ProgID="Equation.3" ShapeID="_x0000_i1055" DrawAspect="Content" ObjectID="_1576135733" r:id="rId94"/>
              </w:object>
            </w:r>
            <w:r w:rsidRPr="00DF7EC1">
              <w:rPr>
                <w:rFonts w:hint="cs"/>
                <w:cs/>
              </w:rPr>
              <w:t xml:space="preserve">  ของทั้งหมด  เป็นเป็ดตัวผู้กี่ตัว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 xml:space="preserve">5)  มีเงิน  1000  บาท  ซื้อหนังสือเป็นเงิน  </w:t>
            </w:r>
            <w:r w:rsidRPr="003B3D49">
              <w:rPr>
                <w:position w:val="-20"/>
                <w:cs/>
              </w:rPr>
              <w:object w:dxaOrig="300" w:dyaOrig="560">
                <v:shape id="_x0000_i1056" type="#_x0000_t75" style="width:15pt;height:27.75pt" o:ole="">
                  <v:imagedata r:id="rId95" o:title=""/>
                </v:shape>
                <o:OLEObject Type="Embed" ProgID="Equation.3" ShapeID="_x0000_i1056" DrawAspect="Content" ObjectID="_1576135734" r:id="rId96"/>
              </w:object>
            </w:r>
            <w:r w:rsidRPr="00DF7EC1">
              <w:rPr>
                <w:rFonts w:hint="cs"/>
                <w:cs/>
              </w:rPr>
              <w:t xml:space="preserve">  ของเงินทั้งหมด  ซื้อเสื้อ  </w:t>
            </w:r>
            <w:r w:rsidRPr="003B3D49">
              <w:rPr>
                <w:position w:val="-20"/>
                <w:cs/>
              </w:rPr>
              <w:object w:dxaOrig="220" w:dyaOrig="560">
                <v:shape id="_x0000_i1057" type="#_x0000_t75" style="width:11.25pt;height:27.75pt" o:ole="">
                  <v:imagedata r:id="rId97" o:title=""/>
                </v:shape>
                <o:OLEObject Type="Embed" ProgID="Equation.3" ShapeID="_x0000_i1057" DrawAspect="Content" ObjectID="_1576135735" r:id="rId98"/>
              </w:object>
            </w:r>
            <w:r w:rsidRPr="00DF7EC1">
              <w:rPr>
                <w:rFonts w:hint="cs"/>
                <w:cs/>
              </w:rPr>
              <w:t xml:space="preserve">  ของเงินที่เหลือ จะเหลือเงินกี่บาท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 xml:space="preserve">6)  ที่ดิน  </w:t>
            </w:r>
            <w:r w:rsidR="00DF7EC1" w:rsidRPr="003B3D49">
              <w:rPr>
                <w:position w:val="-22"/>
                <w:cs/>
              </w:rPr>
              <w:object w:dxaOrig="440" w:dyaOrig="600">
                <v:shape id="_x0000_i1058" type="#_x0000_t75" style="width:21.75pt;height:30pt" o:ole="">
                  <v:imagedata r:id="rId99" o:title=""/>
                </v:shape>
                <o:OLEObject Type="Embed" ProgID="Equation.3" ShapeID="_x0000_i1058" DrawAspect="Content" ObjectID="_1576135736" r:id="rId100"/>
              </w:object>
            </w:r>
            <w:r w:rsidRPr="00DF7EC1">
              <w:rPr>
                <w:rFonts w:hint="cs"/>
                <w:cs/>
              </w:rPr>
              <w:t xml:space="preserve">  ไร่  แบ่งให้ลูก  5  คน  จะได้คนละกี่ไร่</w:t>
            </w:r>
          </w:p>
          <w:p w:rsidR="00D63F18" w:rsidRPr="00DF7EC1" w:rsidRDefault="00D63F18" w:rsidP="003565D1"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63F18" w:rsidRPr="00DF7EC1" w:rsidRDefault="00D63F18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 xml:space="preserve">7)  </w:t>
            </w:r>
            <w:r w:rsidR="00E776ED" w:rsidRPr="00DF7EC1">
              <w:rPr>
                <w:rFonts w:hint="cs"/>
                <w:cs/>
              </w:rPr>
              <w:t xml:space="preserve">ถังใบหนึ่งมีน้ำ  </w:t>
            </w:r>
            <w:r w:rsidR="00DF7EC1" w:rsidRPr="003B3D49">
              <w:rPr>
                <w:position w:val="-22"/>
                <w:cs/>
              </w:rPr>
              <w:object w:dxaOrig="200" w:dyaOrig="600">
                <v:shape id="_x0000_i1059" type="#_x0000_t75" style="width:9.75pt;height:30pt" o:ole="">
                  <v:imagedata r:id="rId101" o:title=""/>
                </v:shape>
                <o:OLEObject Type="Embed" ProgID="Equation.3" ShapeID="_x0000_i1059" DrawAspect="Content" ObjectID="_1576135737" r:id="rId102"/>
              </w:object>
            </w:r>
            <w:r w:rsidR="00E776ED" w:rsidRPr="00DF7EC1">
              <w:rPr>
                <w:rFonts w:hint="cs"/>
                <w:cs/>
              </w:rPr>
              <w:t xml:space="preserve"> ของถัง    หลังจากใช้น้ำไป  </w:t>
            </w:r>
            <w:r w:rsidR="00DF7EC1" w:rsidRPr="003B3D49">
              <w:rPr>
                <w:position w:val="-22"/>
                <w:cs/>
              </w:rPr>
              <w:object w:dxaOrig="220" w:dyaOrig="600">
                <v:shape id="_x0000_i1060" type="#_x0000_t75" style="width:11.25pt;height:30pt" o:ole="">
                  <v:imagedata r:id="rId103" o:title=""/>
                </v:shape>
                <o:OLEObject Type="Embed" ProgID="Equation.3" ShapeID="_x0000_i1060" DrawAspect="Content" ObjectID="_1576135738" r:id="rId104"/>
              </w:object>
            </w:r>
            <w:r w:rsidR="00E776ED" w:rsidRPr="00DF7EC1">
              <w:rPr>
                <w:rFonts w:hint="cs"/>
                <w:cs/>
              </w:rPr>
              <w:t xml:space="preserve"> ของ</w:t>
            </w:r>
            <w:r w:rsidR="00A31BCA">
              <w:rPr>
                <w:rFonts w:hint="cs"/>
                <w:cs/>
              </w:rPr>
              <w:t>ถัง</w:t>
            </w:r>
            <w:r w:rsidR="00E776ED" w:rsidRPr="00DF7EC1">
              <w:rPr>
                <w:rFonts w:hint="cs"/>
                <w:cs/>
              </w:rPr>
              <w:t xml:space="preserve">  จะเหลือน้ำในถัง</w:t>
            </w:r>
            <w:r w:rsidR="000045FE">
              <w:rPr>
                <w:rFonts w:hint="cs"/>
                <w:cs/>
              </w:rPr>
              <w:t xml:space="preserve">คิดเป็นเศษส่วนเท่าใด   </w:t>
            </w:r>
          </w:p>
          <w:p w:rsidR="00E776ED" w:rsidRPr="00DF7EC1" w:rsidRDefault="00E776ED" w:rsidP="0035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F7EC1">
              <w:rPr>
                <w:rFonts w:hint="cs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753E0B" w:rsidRPr="00204E19" w:rsidRDefault="00753E0B" w:rsidP="003565D1">
      <w:pPr>
        <w:jc w:val="center"/>
        <w:rPr>
          <w:b/>
          <w:bCs/>
          <w:sz w:val="38"/>
          <w:szCs w:val="38"/>
          <w:u w:val="double"/>
        </w:rPr>
      </w:pPr>
      <w:r w:rsidRPr="00204E19">
        <w:rPr>
          <w:b/>
          <w:bCs/>
          <w:sz w:val="38"/>
          <w:szCs w:val="38"/>
          <w:u w:val="double"/>
          <w:cs/>
        </w:rPr>
        <w:lastRenderedPageBreak/>
        <w:t>ทศนิยม</w:t>
      </w:r>
    </w:p>
    <w:p w:rsidR="00753E0B" w:rsidRPr="00500224" w:rsidRDefault="00753E0B" w:rsidP="00753E0B">
      <w:r w:rsidRPr="00500224">
        <w:rPr>
          <w:u w:val="single"/>
          <w:cs/>
        </w:rPr>
        <w:t>หมายถึง</w:t>
      </w:r>
      <w:r w:rsidRPr="00500224">
        <w:t xml:space="preserve">  </w:t>
      </w:r>
      <w:r w:rsidRPr="00500224">
        <w:rPr>
          <w:cs/>
        </w:rPr>
        <w:t xml:space="preserve">เลขที่กำหนดด้วย   </w:t>
      </w:r>
      <w:r w:rsidRPr="00500224">
        <w:t xml:space="preserve">10    </w:t>
      </w:r>
      <w:r w:rsidRPr="00500224">
        <w:rPr>
          <w:cs/>
        </w:rPr>
        <w:t xml:space="preserve">หรือ มีส่วนเป็น </w:t>
      </w:r>
      <w:r w:rsidRPr="00500224">
        <w:t>10   , 100  ,   1000  ,  …………….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2676FB" w:rsidRPr="00500224" w:rsidTr="007C4EFE">
        <w:tc>
          <w:tcPr>
            <w:tcW w:w="11023" w:type="dxa"/>
          </w:tcPr>
          <w:p w:rsidR="002676FB" w:rsidRPr="00500224" w:rsidRDefault="002676FB" w:rsidP="00753E0B">
            <w:r w:rsidRPr="00500224">
              <w:rPr>
                <w:rFonts w:hint="cs"/>
                <w:cs/>
              </w:rPr>
              <w:t>1)  200 + 9</w:t>
            </w:r>
            <w:r w:rsidR="008367C4">
              <w:rPr>
                <w:rFonts w:hint="cs"/>
                <w:cs/>
              </w:rPr>
              <w:t>0</w:t>
            </w:r>
            <w:r w:rsidRPr="00500224">
              <w:rPr>
                <w:rFonts w:hint="cs"/>
                <w:cs/>
              </w:rPr>
              <w:t xml:space="preserve"> + 7 + </w:t>
            </w:r>
            <w:r w:rsidR="008367C4" w:rsidRPr="003B3D49">
              <w:rPr>
                <w:position w:val="-18"/>
                <w:cs/>
              </w:rPr>
              <w:object w:dxaOrig="1520" w:dyaOrig="520">
                <v:shape id="_x0000_i1061" type="#_x0000_t75" style="width:75.75pt;height:26.25pt" o:ole="">
                  <v:imagedata r:id="rId105" o:title=""/>
                </v:shape>
                <o:OLEObject Type="Embed" ProgID="Equation.3" ShapeID="_x0000_i1061" DrawAspect="Content" ObjectID="_1576135739" r:id="rId106"/>
              </w:object>
            </w:r>
            <w:r w:rsidRPr="00500224">
              <w:rPr>
                <w:rFonts w:hint="cs"/>
                <w:cs/>
              </w:rPr>
              <w:t xml:space="preserve">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..................</w:t>
            </w:r>
          </w:p>
          <w:p w:rsidR="002676FB" w:rsidRPr="00500224" w:rsidRDefault="002676FB" w:rsidP="00753E0B">
            <w:r w:rsidRPr="00500224">
              <w:rPr>
                <w:rFonts w:hint="cs"/>
                <w:cs/>
              </w:rPr>
              <w:t xml:space="preserve">2)  </w:t>
            </w:r>
            <w:r w:rsidR="00C369C7" w:rsidRPr="00500224">
              <w:rPr>
                <w:rFonts w:hint="cs"/>
                <w:cs/>
              </w:rPr>
              <w:t xml:space="preserve">9000  + 0.7 + 8 + 0.002  </w:t>
            </w:r>
            <w:r w:rsidR="00C369C7" w:rsidRPr="003B3D49">
              <w:rPr>
                <w:rFonts w:hint="cs"/>
              </w:rPr>
              <w:sym w:font="Symbol" w:char="F03D"/>
            </w:r>
            <w:r w:rsidR="00C369C7" w:rsidRPr="00500224">
              <w:rPr>
                <w:rFonts w:hint="cs"/>
                <w:cs/>
              </w:rPr>
              <w:t xml:space="preserve"> ............................................................</w:t>
            </w:r>
          </w:p>
          <w:p w:rsidR="00C369C7" w:rsidRPr="00500224" w:rsidRDefault="00C369C7" w:rsidP="00753E0B">
            <w:r w:rsidRPr="00500224">
              <w:rPr>
                <w:rFonts w:hint="cs"/>
                <w:cs/>
              </w:rPr>
              <w:t>3)  หกอยู่หลักพัน  เจ็ดอยู่หลักส่วนสิบ ห้าอยู่หลักร้อย  แปดอยู่หลักส่วนร้อย สาม</w:t>
            </w:r>
            <w:r w:rsidR="00EE040C">
              <w:rPr>
                <w:rFonts w:hint="cs"/>
                <w:cs/>
              </w:rPr>
              <w:t>อ</w:t>
            </w:r>
            <w:r w:rsidRPr="00500224">
              <w:rPr>
                <w:rFonts w:hint="cs"/>
                <w:cs/>
              </w:rPr>
              <w:t>ยู่หลักหน่วย  คือ  ....................................</w:t>
            </w:r>
          </w:p>
        </w:tc>
      </w:tr>
    </w:tbl>
    <w:p w:rsidR="00753E0B" w:rsidRPr="00500224" w:rsidRDefault="00753E0B" w:rsidP="00753E0B">
      <w:r w:rsidRPr="00500224">
        <w:rPr>
          <w:u w:val="single"/>
          <w:cs/>
        </w:rPr>
        <w:t>แบบฝึก</w:t>
      </w:r>
      <w:r w:rsidRPr="00500224">
        <w:t xml:space="preserve">  </w:t>
      </w:r>
      <w:r w:rsidRPr="00500224">
        <w:rPr>
          <w:cs/>
        </w:rPr>
        <w:t xml:space="preserve">การทำทศนิยมให้เป็นเศษส่วน  </w:t>
      </w:r>
    </w:p>
    <w:tbl>
      <w:tblPr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3260"/>
        <w:gridCol w:w="979"/>
        <w:gridCol w:w="3662"/>
      </w:tblGrid>
      <w:tr w:rsidR="00753E0B" w:rsidRPr="00500224">
        <w:tc>
          <w:tcPr>
            <w:tcW w:w="2802" w:type="dxa"/>
          </w:tcPr>
          <w:p w:rsidR="00753E0B" w:rsidRPr="00500224" w:rsidRDefault="00753E0B" w:rsidP="00753E0B">
            <w:r w:rsidRPr="00500224">
              <w:t xml:space="preserve">1)    0.7  </w:t>
            </w:r>
            <w:r w:rsidRPr="00500224">
              <w:sym w:font="Symbol" w:char="F03D"/>
            </w:r>
            <w:r w:rsidRPr="00500224">
              <w:t xml:space="preserve">  ………………….</w:t>
            </w:r>
          </w:p>
        </w:tc>
        <w:tc>
          <w:tcPr>
            <w:tcW w:w="4522" w:type="dxa"/>
            <w:gridSpan w:val="3"/>
          </w:tcPr>
          <w:p w:rsidR="00753E0B" w:rsidRPr="00500224" w:rsidRDefault="00753E0B" w:rsidP="00753E0B">
            <w:r w:rsidRPr="00500224">
              <w:t xml:space="preserve">2)  1.3  </w:t>
            </w:r>
            <w:r w:rsidRPr="00500224">
              <w:tab/>
            </w:r>
            <w:r w:rsidRPr="00500224">
              <w:sym w:font="Symbol" w:char="F03D"/>
            </w:r>
            <w:r w:rsidRPr="00500224">
              <w:t xml:space="preserve">  ………………</w:t>
            </w:r>
            <w:r w:rsidRPr="00500224">
              <w:sym w:font="Symbol" w:char="F03D"/>
            </w:r>
            <w:r w:rsidRPr="00500224">
              <w:t xml:space="preserve"> ………..</w:t>
            </w:r>
          </w:p>
          <w:p w:rsidR="00753E0B" w:rsidRPr="0060322A" w:rsidRDefault="00753E0B" w:rsidP="00753E0B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</w:tcPr>
          <w:p w:rsidR="00753E0B" w:rsidRPr="00500224" w:rsidRDefault="00753E0B" w:rsidP="00753E0B">
            <w:r w:rsidRPr="00500224">
              <w:t xml:space="preserve">3)  59.1    </w:t>
            </w:r>
            <w:r w:rsidRPr="00500224">
              <w:sym w:font="Symbol" w:char="F03D"/>
            </w:r>
            <w:r w:rsidRPr="00500224">
              <w:t xml:space="preserve">   ……………..  </w:t>
            </w:r>
            <w:r w:rsidRPr="00500224">
              <w:sym w:font="Symbol" w:char="F03D"/>
            </w:r>
            <w:r w:rsidRPr="00500224">
              <w:t xml:space="preserve"> ……….</w:t>
            </w:r>
          </w:p>
        </w:tc>
      </w:tr>
      <w:tr w:rsidR="00753E0B" w:rsidRPr="00500224">
        <w:tc>
          <w:tcPr>
            <w:tcW w:w="3085" w:type="dxa"/>
            <w:gridSpan w:val="2"/>
          </w:tcPr>
          <w:p w:rsidR="00753E0B" w:rsidRPr="00500224" w:rsidRDefault="00753E0B" w:rsidP="00753E0B">
            <w:r w:rsidRPr="00500224">
              <w:t xml:space="preserve">4)  0.08  </w:t>
            </w:r>
            <w:r w:rsidRPr="00500224">
              <w:sym w:font="Symbol" w:char="F03D"/>
            </w:r>
            <w:r w:rsidRPr="00500224">
              <w:t xml:space="preserve">  …………………..</w:t>
            </w:r>
          </w:p>
        </w:tc>
        <w:tc>
          <w:tcPr>
            <w:tcW w:w="3260" w:type="dxa"/>
          </w:tcPr>
          <w:p w:rsidR="00753E0B" w:rsidRPr="00500224" w:rsidRDefault="00753E0B" w:rsidP="00753E0B">
            <w:r w:rsidRPr="00500224">
              <w:t xml:space="preserve">2)  0.13  </w:t>
            </w:r>
            <w:r w:rsidRPr="00500224">
              <w:sym w:font="Symbol" w:char="F03D"/>
            </w:r>
            <w:r w:rsidRPr="00500224">
              <w:t xml:space="preserve">  …………………</w:t>
            </w:r>
          </w:p>
        </w:tc>
        <w:tc>
          <w:tcPr>
            <w:tcW w:w="4641" w:type="dxa"/>
            <w:gridSpan w:val="2"/>
          </w:tcPr>
          <w:p w:rsidR="00753E0B" w:rsidRPr="00500224" w:rsidRDefault="00753E0B" w:rsidP="00753E0B">
            <w:r w:rsidRPr="00500224">
              <w:t xml:space="preserve">3)  1.58  </w:t>
            </w:r>
            <w:r w:rsidRPr="00500224">
              <w:sym w:font="Symbol" w:char="F03D"/>
            </w:r>
            <w:r w:rsidRPr="00500224">
              <w:t xml:space="preserve"> ………………..      </w:t>
            </w:r>
            <w:r w:rsidRPr="00500224">
              <w:sym w:font="Symbol" w:char="F03D"/>
            </w:r>
            <w:r w:rsidRPr="00500224">
              <w:t xml:space="preserve"> ……………….</w:t>
            </w:r>
          </w:p>
          <w:p w:rsidR="00753E0B" w:rsidRPr="0060322A" w:rsidRDefault="00753E0B" w:rsidP="00753E0B">
            <w:pPr>
              <w:rPr>
                <w:sz w:val="12"/>
                <w:szCs w:val="12"/>
              </w:rPr>
            </w:pPr>
          </w:p>
        </w:tc>
      </w:tr>
      <w:tr w:rsidR="00753E0B" w:rsidRPr="00500224">
        <w:tc>
          <w:tcPr>
            <w:tcW w:w="3085" w:type="dxa"/>
            <w:gridSpan w:val="2"/>
          </w:tcPr>
          <w:p w:rsidR="00753E0B" w:rsidRPr="00500224" w:rsidRDefault="00753E0B" w:rsidP="00753E0B">
            <w:pPr>
              <w:numPr>
                <w:ilvl w:val="0"/>
                <w:numId w:val="4"/>
              </w:numPr>
            </w:pPr>
            <w:r w:rsidRPr="00500224">
              <w:t xml:space="preserve">25.09  </w:t>
            </w:r>
            <w:r w:rsidRPr="00500224">
              <w:sym w:font="Symbol" w:char="F03D"/>
            </w:r>
            <w:r w:rsidRPr="00500224">
              <w:t xml:space="preserve">  ……………..</w:t>
            </w:r>
          </w:p>
          <w:p w:rsidR="00753E0B" w:rsidRPr="0060322A" w:rsidRDefault="00753E0B" w:rsidP="00753E0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753E0B" w:rsidRPr="00500224" w:rsidRDefault="00753E0B" w:rsidP="00753E0B">
            <w:r w:rsidRPr="00500224">
              <w:t xml:space="preserve">6)  137.29  </w:t>
            </w:r>
            <w:r w:rsidRPr="00500224">
              <w:sym w:font="Symbol" w:char="F03D"/>
            </w:r>
            <w:r w:rsidRPr="00500224">
              <w:t xml:space="preserve">  ………………..</w:t>
            </w:r>
          </w:p>
        </w:tc>
        <w:tc>
          <w:tcPr>
            <w:tcW w:w="4641" w:type="dxa"/>
            <w:gridSpan w:val="2"/>
          </w:tcPr>
          <w:p w:rsidR="00753E0B" w:rsidRPr="00500224" w:rsidRDefault="00753E0B" w:rsidP="00753E0B">
            <w:r w:rsidRPr="00500224">
              <w:t xml:space="preserve">7)  2.07  </w:t>
            </w:r>
            <w:r w:rsidRPr="00500224">
              <w:sym w:font="Symbol" w:char="F03D"/>
            </w:r>
            <w:r w:rsidRPr="00500224">
              <w:t xml:space="preserve">  ……………..      </w:t>
            </w:r>
            <w:r w:rsidRPr="00500224">
              <w:sym w:font="Symbol" w:char="F03D"/>
            </w:r>
            <w:r w:rsidRPr="00500224">
              <w:t xml:space="preserve">  ………………..</w:t>
            </w:r>
          </w:p>
        </w:tc>
      </w:tr>
      <w:tr w:rsidR="00753E0B" w:rsidRPr="00500224">
        <w:tc>
          <w:tcPr>
            <w:tcW w:w="3085" w:type="dxa"/>
            <w:gridSpan w:val="2"/>
          </w:tcPr>
          <w:p w:rsidR="00753E0B" w:rsidRPr="00500224" w:rsidRDefault="00753E0B" w:rsidP="00753E0B">
            <w:r w:rsidRPr="00500224">
              <w:t xml:space="preserve">4)  0.007  </w:t>
            </w:r>
            <w:r w:rsidRPr="00500224">
              <w:sym w:font="Symbol" w:char="F03D"/>
            </w:r>
            <w:r w:rsidRPr="00500224">
              <w:t xml:space="preserve">  …………………..</w:t>
            </w:r>
          </w:p>
        </w:tc>
        <w:tc>
          <w:tcPr>
            <w:tcW w:w="3260" w:type="dxa"/>
          </w:tcPr>
          <w:p w:rsidR="00753E0B" w:rsidRPr="00500224" w:rsidRDefault="00753E0B" w:rsidP="00753E0B">
            <w:r w:rsidRPr="00500224">
              <w:t xml:space="preserve">2)  0.033  </w:t>
            </w:r>
            <w:r w:rsidRPr="00500224">
              <w:sym w:font="Symbol" w:char="F03D"/>
            </w:r>
            <w:r w:rsidRPr="00500224">
              <w:t xml:space="preserve">  …………………</w:t>
            </w:r>
          </w:p>
        </w:tc>
        <w:tc>
          <w:tcPr>
            <w:tcW w:w="4641" w:type="dxa"/>
            <w:gridSpan w:val="2"/>
          </w:tcPr>
          <w:p w:rsidR="00753E0B" w:rsidRPr="00500224" w:rsidRDefault="00753E0B" w:rsidP="00753E0B">
            <w:r w:rsidRPr="00500224">
              <w:t xml:space="preserve">3)  21.358  </w:t>
            </w:r>
            <w:r w:rsidRPr="00500224">
              <w:sym w:font="Symbol" w:char="F03D"/>
            </w:r>
            <w:r w:rsidRPr="00500224">
              <w:t xml:space="preserve"> ………………..      </w:t>
            </w:r>
          </w:p>
          <w:p w:rsidR="00753E0B" w:rsidRPr="0060322A" w:rsidRDefault="00753E0B" w:rsidP="00753E0B">
            <w:pPr>
              <w:rPr>
                <w:sz w:val="20"/>
                <w:szCs w:val="20"/>
              </w:rPr>
            </w:pPr>
          </w:p>
        </w:tc>
      </w:tr>
    </w:tbl>
    <w:p w:rsidR="00753E0B" w:rsidRPr="00500224" w:rsidRDefault="00753E0B" w:rsidP="00753E0B">
      <w:r w:rsidRPr="00500224">
        <w:rPr>
          <w:u w:val="single"/>
          <w:cs/>
        </w:rPr>
        <w:t>แบบฝึก</w:t>
      </w:r>
      <w:r w:rsidRPr="00500224">
        <w:t xml:space="preserve">  </w:t>
      </w:r>
      <w:r w:rsidRPr="00500224">
        <w:rPr>
          <w:cs/>
        </w:rPr>
        <w:t xml:space="preserve">การเปลี่ยนเศษส่วนเป็นทศนิยม  ด้วยการเปลี่ยนตัวส่วนเป็น         </w:t>
      </w:r>
      <w:r w:rsidRPr="00500224">
        <w:t xml:space="preserve">10  ,  100  ,  1000   </w:t>
      </w:r>
    </w:p>
    <w:p w:rsidR="00753E0B" w:rsidRPr="00500224" w:rsidRDefault="00753E0B" w:rsidP="00753E0B">
      <w:pPr>
        <w:rPr>
          <w:cs/>
        </w:rPr>
      </w:pPr>
      <w:r w:rsidRPr="00500224">
        <w:tab/>
      </w:r>
      <w:r w:rsidRPr="00500224">
        <w:rPr>
          <w:cs/>
        </w:rPr>
        <w:t xml:space="preserve">จาก  </w:t>
      </w:r>
      <w:r w:rsidRPr="00500224">
        <w:t xml:space="preserve">2  </w:t>
      </w:r>
      <w:r w:rsidRPr="00500224">
        <w:sym w:font="Symbol" w:char="F0B4"/>
      </w:r>
      <w:r w:rsidRPr="00500224">
        <w:t xml:space="preserve"> 5  </w:t>
      </w:r>
      <w:r w:rsidRPr="00500224">
        <w:sym w:font="Symbol" w:char="F03D"/>
      </w:r>
      <w:r w:rsidRPr="00500224">
        <w:t xml:space="preserve">  10    ,</w:t>
      </w:r>
      <w:r w:rsidRPr="00500224">
        <w:tab/>
        <w:t xml:space="preserve">25  </w:t>
      </w:r>
      <w:r w:rsidRPr="00500224">
        <w:sym w:font="Symbol" w:char="F0B4"/>
      </w:r>
      <w:r w:rsidRPr="00500224">
        <w:t xml:space="preserve">  4  </w:t>
      </w:r>
      <w:r w:rsidRPr="00500224">
        <w:sym w:font="Symbol" w:char="F03D"/>
      </w:r>
      <w:r w:rsidRPr="00500224">
        <w:t xml:space="preserve">  100</w:t>
      </w:r>
      <w:r w:rsidRPr="00500224">
        <w:tab/>
        <w:t xml:space="preserve">   ,  20  </w:t>
      </w:r>
      <w:r w:rsidRPr="00500224">
        <w:sym w:font="Symbol" w:char="F0B4"/>
      </w:r>
      <w:r w:rsidRPr="00500224">
        <w:t xml:space="preserve">  5  </w:t>
      </w:r>
      <w:r w:rsidRPr="00500224">
        <w:sym w:font="Symbol" w:char="F03D"/>
      </w:r>
      <w:r w:rsidRPr="00500224">
        <w:t xml:space="preserve">  100   ,   125  </w:t>
      </w:r>
      <w:r w:rsidRPr="00500224">
        <w:sym w:font="Symbol" w:char="F0B4"/>
      </w:r>
      <w:r w:rsidRPr="00500224">
        <w:t xml:space="preserve">  8  </w:t>
      </w:r>
      <w:r w:rsidRPr="00500224">
        <w:sym w:font="Symbol" w:char="F03D"/>
      </w:r>
      <w:r w:rsidRPr="00500224">
        <w:t xml:space="preserve">  1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60"/>
        <w:gridCol w:w="4641"/>
      </w:tblGrid>
      <w:tr w:rsidR="00753E0B" w:rsidRPr="00500224">
        <w:tc>
          <w:tcPr>
            <w:tcW w:w="3085" w:type="dxa"/>
          </w:tcPr>
          <w:p w:rsidR="00753E0B" w:rsidRPr="00500224" w:rsidRDefault="00753E0B" w:rsidP="00753E0B">
            <w:r w:rsidRPr="00500224">
              <w:t xml:space="preserve">1)    </w:t>
            </w:r>
            <w:r w:rsidRPr="00500224">
              <w:rPr>
                <w:position w:val="-20"/>
              </w:rPr>
              <w:object w:dxaOrig="220" w:dyaOrig="560">
                <v:shape id="_x0000_i1062" type="#_x0000_t75" style="width:11.25pt;height:27.75pt" o:ole="" fillcolor="window">
                  <v:imagedata r:id="rId107" o:title=""/>
                </v:shape>
                <o:OLEObject Type="Embed" ProgID="Equation.3" ShapeID="_x0000_i1062" DrawAspect="Content" ObjectID="_1576135740" r:id="rId108"/>
              </w:object>
            </w:r>
            <w:r w:rsidRPr="00500224">
              <w:t xml:space="preserve"> </w:t>
            </w:r>
            <w:r w:rsidRPr="00500224">
              <w:sym w:font="Symbol" w:char="F03D"/>
            </w:r>
            <w:r w:rsidRPr="00500224">
              <w:t xml:space="preserve"> </w:t>
            </w:r>
            <w:r w:rsidRPr="00500224">
              <w:rPr>
                <w:position w:val="-20"/>
              </w:rPr>
              <w:object w:dxaOrig="300" w:dyaOrig="560">
                <v:shape id="_x0000_i1063" type="#_x0000_t75" style="width:15pt;height:27.75pt" o:ole="" fillcolor="window">
                  <v:imagedata r:id="rId109" o:title=""/>
                </v:shape>
                <o:OLEObject Type="Embed" ProgID="Equation.3" ShapeID="_x0000_i1063" DrawAspect="Content" ObjectID="_1576135741" r:id="rId110"/>
              </w:object>
            </w:r>
            <w:r w:rsidRPr="00500224">
              <w:sym w:font="Symbol" w:char="F03D"/>
            </w:r>
            <w:r w:rsidRPr="00500224">
              <w:t>………….</w:t>
            </w:r>
          </w:p>
        </w:tc>
        <w:tc>
          <w:tcPr>
            <w:tcW w:w="3260" w:type="dxa"/>
          </w:tcPr>
          <w:p w:rsidR="00753E0B" w:rsidRPr="00500224" w:rsidRDefault="00753E0B" w:rsidP="00753E0B">
            <w:r w:rsidRPr="00500224">
              <w:t xml:space="preserve">2)  </w:t>
            </w:r>
            <w:r w:rsidRPr="00500224">
              <w:rPr>
                <w:position w:val="-20"/>
              </w:rPr>
              <w:object w:dxaOrig="220" w:dyaOrig="560">
                <v:shape id="_x0000_i1064" type="#_x0000_t75" style="width:11.25pt;height:27.75pt" o:ole="" fillcolor="window">
                  <v:imagedata r:id="rId111" o:title=""/>
                </v:shape>
                <o:OLEObject Type="Embed" ProgID="Equation.3" ShapeID="_x0000_i1064" DrawAspect="Content" ObjectID="_1576135742" r:id="rId112"/>
              </w:object>
            </w:r>
            <w:r w:rsidRPr="00500224">
              <w:sym w:font="Symbol" w:char="F03D"/>
            </w:r>
            <w:r w:rsidRPr="00500224">
              <w:t xml:space="preserve"> …………..    </w:t>
            </w:r>
            <w:r w:rsidRPr="00500224">
              <w:sym w:font="Symbol" w:char="F03D"/>
            </w:r>
            <w:r w:rsidRPr="00500224">
              <w:t xml:space="preserve">   ……….</w:t>
            </w:r>
          </w:p>
        </w:tc>
        <w:tc>
          <w:tcPr>
            <w:tcW w:w="4641" w:type="dxa"/>
          </w:tcPr>
          <w:p w:rsidR="00753E0B" w:rsidRPr="00500224" w:rsidRDefault="00753E0B" w:rsidP="00753E0B">
            <w:r w:rsidRPr="00500224">
              <w:t xml:space="preserve">3)  </w:t>
            </w:r>
            <w:r w:rsidRPr="00500224">
              <w:rPr>
                <w:position w:val="-20"/>
              </w:rPr>
              <w:object w:dxaOrig="220" w:dyaOrig="560">
                <v:shape id="_x0000_i1065" type="#_x0000_t75" style="width:11.25pt;height:27.75pt" o:ole="" fillcolor="window">
                  <v:imagedata r:id="rId113" o:title=""/>
                </v:shape>
                <o:OLEObject Type="Embed" ProgID="Equation.3" ShapeID="_x0000_i1065" DrawAspect="Content" ObjectID="_1576135743" r:id="rId114"/>
              </w:object>
            </w:r>
            <w:r w:rsidRPr="00500224">
              <w:t xml:space="preserve"> </w:t>
            </w:r>
            <w:r w:rsidRPr="00500224">
              <w:sym w:font="Symbol" w:char="F03D"/>
            </w:r>
            <w:r w:rsidRPr="00500224">
              <w:t xml:space="preserve"> ………………….   </w:t>
            </w:r>
            <w:r w:rsidRPr="00500224">
              <w:sym w:font="Symbol" w:char="F03D"/>
            </w:r>
            <w:r w:rsidRPr="00500224">
              <w:t xml:space="preserve">  ………………</w:t>
            </w:r>
          </w:p>
          <w:p w:rsidR="00753E0B" w:rsidRPr="00500224" w:rsidRDefault="00753E0B" w:rsidP="00753E0B"/>
        </w:tc>
      </w:tr>
      <w:tr w:rsidR="00753E0B" w:rsidRPr="00500224">
        <w:tc>
          <w:tcPr>
            <w:tcW w:w="3085" w:type="dxa"/>
          </w:tcPr>
          <w:p w:rsidR="00753E0B" w:rsidRPr="00500224" w:rsidRDefault="00753E0B" w:rsidP="00753E0B">
            <w:pPr>
              <w:numPr>
                <w:ilvl w:val="0"/>
                <w:numId w:val="5"/>
              </w:numPr>
            </w:pPr>
            <w:r w:rsidRPr="00500224">
              <w:t xml:space="preserve"> </w:t>
            </w:r>
            <w:r w:rsidRPr="00500224">
              <w:rPr>
                <w:position w:val="-20"/>
              </w:rPr>
              <w:object w:dxaOrig="320" w:dyaOrig="560">
                <v:shape id="_x0000_i1066" type="#_x0000_t75" style="width:15.75pt;height:27.75pt" o:ole="" fillcolor="window">
                  <v:imagedata r:id="rId115" o:title=""/>
                </v:shape>
                <o:OLEObject Type="Embed" ProgID="Equation.3" ShapeID="_x0000_i1066" DrawAspect="Content" ObjectID="_1576135744" r:id="rId116"/>
              </w:objec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………  </w:t>
            </w:r>
            <w:r w:rsidRPr="00500224">
              <w:sym w:font="Symbol" w:char="F03D"/>
            </w:r>
            <w:r w:rsidRPr="00500224">
              <w:t xml:space="preserve"> ……….</w:t>
            </w:r>
          </w:p>
          <w:p w:rsidR="00753E0B" w:rsidRPr="000B0C4A" w:rsidRDefault="00753E0B" w:rsidP="00753E0B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</w:tcPr>
          <w:p w:rsidR="00753E0B" w:rsidRPr="00500224" w:rsidRDefault="00753E0B" w:rsidP="00753E0B">
            <w:r w:rsidRPr="00500224">
              <w:t xml:space="preserve">5)  </w:t>
            </w:r>
            <w:r w:rsidRPr="00500224">
              <w:rPr>
                <w:position w:val="-20"/>
              </w:rPr>
              <w:object w:dxaOrig="200" w:dyaOrig="560">
                <v:shape id="_x0000_i1067" type="#_x0000_t75" style="width:9.75pt;height:27.75pt" o:ole="" fillcolor="window">
                  <v:imagedata r:id="rId117" o:title=""/>
                </v:shape>
                <o:OLEObject Type="Embed" ProgID="Equation.3" ShapeID="_x0000_i1067" DrawAspect="Content" ObjectID="_1576135745" r:id="rId118"/>
              </w:object>
            </w:r>
            <w:r w:rsidRPr="00500224">
              <w:t xml:space="preserve"> </w:t>
            </w:r>
            <w:r w:rsidRPr="00500224">
              <w:sym w:font="Symbol" w:char="F03D"/>
            </w:r>
            <w:r w:rsidRPr="00500224">
              <w:t xml:space="preserve"> ……….    </w:t>
            </w:r>
            <w:r w:rsidRPr="00500224">
              <w:sym w:font="Symbol" w:char="F03D"/>
            </w:r>
            <w:r w:rsidRPr="00500224">
              <w:t xml:space="preserve">  ……….</w:t>
            </w:r>
          </w:p>
        </w:tc>
        <w:tc>
          <w:tcPr>
            <w:tcW w:w="4641" w:type="dxa"/>
          </w:tcPr>
          <w:p w:rsidR="00753E0B" w:rsidRPr="00500224" w:rsidRDefault="00753E0B" w:rsidP="00753E0B">
            <w:r w:rsidRPr="00500224">
              <w:t xml:space="preserve">7)  </w:t>
            </w:r>
            <w:r w:rsidRPr="00500224">
              <w:rPr>
                <w:position w:val="-20"/>
              </w:rPr>
              <w:object w:dxaOrig="200" w:dyaOrig="560">
                <v:shape id="_x0000_i1068" type="#_x0000_t75" style="width:9.75pt;height:27.75pt" o:ole="" fillcolor="window">
                  <v:imagedata r:id="rId119" o:title=""/>
                </v:shape>
                <o:OLEObject Type="Embed" ProgID="Equation.3" ShapeID="_x0000_i1068" DrawAspect="Content" ObjectID="_1576135746" r:id="rId120"/>
              </w:object>
            </w:r>
            <w:r w:rsidRPr="00500224">
              <w:t xml:space="preserve">  </w:t>
            </w:r>
            <w:r w:rsidRPr="00500224">
              <w:sym w:font="Symbol" w:char="F03D"/>
            </w:r>
            <w:r w:rsidRPr="00500224">
              <w:t xml:space="preserve">  ……………..      </w:t>
            </w:r>
            <w:r w:rsidRPr="00500224">
              <w:sym w:font="Symbol" w:char="F03D"/>
            </w:r>
            <w:r w:rsidRPr="00500224">
              <w:t xml:space="preserve">  ………………..</w:t>
            </w:r>
          </w:p>
        </w:tc>
      </w:tr>
      <w:tr w:rsidR="00753E0B" w:rsidRPr="00500224">
        <w:trPr>
          <w:cantSplit/>
        </w:trPr>
        <w:tc>
          <w:tcPr>
            <w:tcW w:w="3085" w:type="dxa"/>
          </w:tcPr>
          <w:p w:rsidR="00753E0B" w:rsidRPr="00500224" w:rsidRDefault="00753E0B" w:rsidP="00753E0B">
            <w:r w:rsidRPr="00500224">
              <w:t xml:space="preserve">7)    </w:t>
            </w:r>
            <w:r w:rsidRPr="00500224">
              <w:rPr>
                <w:position w:val="-20"/>
              </w:rPr>
              <w:object w:dxaOrig="320" w:dyaOrig="560">
                <v:shape id="_x0000_i1069" type="#_x0000_t75" style="width:15.75pt;height:27.75pt" o:ole="" fillcolor="window">
                  <v:imagedata r:id="rId121" o:title=""/>
                </v:shape>
                <o:OLEObject Type="Embed" ProgID="Equation.3" ShapeID="_x0000_i1069" DrawAspect="Content" ObjectID="_1576135747" r:id="rId122"/>
              </w:object>
            </w:r>
            <w:r w:rsidRPr="00500224">
              <w:sym w:font="Symbol" w:char="F03D"/>
            </w:r>
            <w:r w:rsidRPr="00500224">
              <w:t xml:space="preserve">…………  </w:t>
            </w:r>
            <w:r w:rsidRPr="00500224">
              <w:sym w:font="Symbol" w:char="F03D"/>
            </w:r>
            <w:r w:rsidRPr="00500224">
              <w:t xml:space="preserve">  ………</w:t>
            </w:r>
          </w:p>
        </w:tc>
        <w:tc>
          <w:tcPr>
            <w:tcW w:w="7901" w:type="dxa"/>
            <w:gridSpan w:val="2"/>
          </w:tcPr>
          <w:p w:rsidR="00753E0B" w:rsidRPr="00500224" w:rsidRDefault="00753E0B" w:rsidP="00753E0B">
            <w:r w:rsidRPr="00500224">
              <w:t xml:space="preserve">8)  </w:t>
            </w:r>
            <w:r w:rsidRPr="00500224">
              <w:rPr>
                <w:position w:val="-20"/>
              </w:rPr>
              <w:object w:dxaOrig="540" w:dyaOrig="560">
                <v:shape id="_x0000_i1070" type="#_x0000_t75" style="width:27pt;height:27.75pt" o:ole="" fillcolor="window">
                  <v:imagedata r:id="rId123" o:title=""/>
                </v:shape>
                <o:OLEObject Type="Embed" ProgID="Equation.3" ShapeID="_x0000_i1070" DrawAspect="Content" ObjectID="_1576135748" r:id="rId124"/>
              </w:object>
            </w:r>
            <w:r w:rsidRPr="00500224">
              <w:t xml:space="preserve"> </w:t>
            </w:r>
            <w:r w:rsidRPr="00500224">
              <w:sym w:font="Symbol" w:char="F03D"/>
            </w:r>
            <w:r w:rsidRPr="00500224">
              <w:t xml:space="preserve"> ………….  ……….    </w:t>
            </w:r>
            <w:r w:rsidRPr="00500224">
              <w:sym w:font="Symbol" w:char="F03D"/>
            </w:r>
            <w:r w:rsidRPr="00500224">
              <w:t xml:space="preserve">   …………………..</w:t>
            </w:r>
          </w:p>
        </w:tc>
      </w:tr>
    </w:tbl>
    <w:p w:rsidR="00753E0B" w:rsidRPr="00500224" w:rsidRDefault="00753E0B" w:rsidP="00753E0B">
      <w:r w:rsidRPr="00500224">
        <w:rPr>
          <w:cs/>
        </w:rPr>
        <w:t xml:space="preserve">การเปลี่ยนเศษส่วนเป็นทศนิยม  ที่ตัวส่วน </w:t>
      </w:r>
      <w:r w:rsidRPr="00500224">
        <w:rPr>
          <w:u w:val="single"/>
          <w:cs/>
        </w:rPr>
        <w:t>ไม่สามารถทำเป็น</w:t>
      </w:r>
      <w:r w:rsidRPr="00500224">
        <w:t xml:space="preserve">  10  ,  100  ,  1000  </w:t>
      </w:r>
      <w:r w:rsidRPr="00500224">
        <w:rPr>
          <w:cs/>
        </w:rPr>
        <w:t>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753E0B" w:rsidRPr="00500224">
        <w:tc>
          <w:tcPr>
            <w:tcW w:w="5494" w:type="dxa"/>
          </w:tcPr>
          <w:p w:rsidR="00753E0B" w:rsidRPr="00500224" w:rsidRDefault="00753E0B" w:rsidP="00753E0B">
            <w:r w:rsidRPr="00500224">
              <w:rPr>
                <w:position w:val="-22"/>
              </w:rPr>
              <w:object w:dxaOrig="240" w:dyaOrig="560">
                <v:shape id="_x0000_i1071" type="#_x0000_t75" style="width:12pt;height:27.75pt" o:ole="" fillcolor="window">
                  <v:imagedata r:id="rId125" o:title=""/>
                </v:shape>
                <o:OLEObject Type="Embed" ProgID="Equation.3" ShapeID="_x0000_i1071" DrawAspect="Content" ObjectID="_1576135749" r:id="rId126"/>
              </w:object>
            </w:r>
            <w:r w:rsidRPr="00500224">
              <w:t xml:space="preserve">  </w:t>
            </w:r>
            <w:r w:rsidRPr="00500224">
              <w:rPr>
                <w:cs/>
              </w:rPr>
              <w:t xml:space="preserve">หมายถึง  </w:t>
            </w:r>
            <w:r w:rsidRPr="00500224">
              <w:t xml:space="preserve">3  </w:t>
            </w:r>
            <w:r w:rsidRPr="00500224">
              <w:rPr>
                <w:cs/>
              </w:rPr>
              <w:t xml:space="preserve">หารด้วย  </w:t>
            </w:r>
            <w:r w:rsidRPr="00500224">
              <w:t>7</w:t>
            </w:r>
          </w:p>
          <w:p w:rsidR="00753E0B" w:rsidRDefault="00753E0B" w:rsidP="00753E0B">
            <w:r w:rsidRPr="00500224">
              <w:t>………………………………………………………………...………………………………………………………………...</w:t>
            </w:r>
          </w:p>
          <w:p w:rsidR="00497669" w:rsidRPr="00500224" w:rsidRDefault="00497669" w:rsidP="00753E0B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94" w:type="dxa"/>
          </w:tcPr>
          <w:p w:rsidR="00753E0B" w:rsidRPr="00500224" w:rsidRDefault="008367C4" w:rsidP="00753E0B">
            <w:r w:rsidRPr="008367C4">
              <w:rPr>
                <w:position w:val="-16"/>
              </w:rPr>
              <w:object w:dxaOrig="279" w:dyaOrig="480">
                <v:shape id="_x0000_i1072" type="#_x0000_t75" style="width:14.25pt;height:24pt" o:ole="" fillcolor="window">
                  <v:imagedata r:id="rId127" o:title=""/>
                </v:shape>
                <o:OLEObject Type="Embed" ProgID="Equation.3" ShapeID="_x0000_i1072" DrawAspect="Content" ObjectID="_1576135750" r:id="rId128"/>
              </w:object>
            </w:r>
          </w:p>
          <w:p w:rsidR="00753E0B" w:rsidRDefault="00753E0B" w:rsidP="00753E0B">
            <w:r w:rsidRPr="00500224">
              <w:t>………………………………………………………………...………………………………………………………………...</w:t>
            </w:r>
          </w:p>
          <w:p w:rsidR="00497669" w:rsidRDefault="00497669" w:rsidP="00753E0B">
            <w:r>
              <w:rPr>
                <w:rFonts w:hint="cs"/>
                <w:cs/>
              </w:rPr>
              <w:t>...................................................................................................</w:t>
            </w:r>
          </w:p>
          <w:p w:rsidR="00497669" w:rsidRPr="00500224" w:rsidRDefault="00497669" w:rsidP="00753E0B">
            <w:r>
              <w:rPr>
                <w:rFonts w:hint="cs"/>
                <w:cs/>
              </w:rPr>
              <w:t>..................................................................................................</w:t>
            </w:r>
          </w:p>
        </w:tc>
      </w:tr>
    </w:tbl>
    <w:p w:rsidR="0060322A" w:rsidRPr="0060322A" w:rsidRDefault="0060322A" w:rsidP="00753E0B">
      <w:pPr>
        <w:rPr>
          <w:sz w:val="14"/>
          <w:szCs w:val="14"/>
        </w:rPr>
      </w:pPr>
    </w:p>
    <w:p w:rsidR="000B0C4A" w:rsidRPr="00500224" w:rsidRDefault="000B0C4A" w:rsidP="000B0C4A">
      <w:r>
        <w:rPr>
          <w:cs/>
        </w:rPr>
        <w:t xml:space="preserve">การประมาณทศนิยม </w:t>
      </w:r>
      <w:r>
        <w:rPr>
          <w:rFonts w:hint="cs"/>
          <w:cs/>
        </w:rPr>
        <w:t>เป็นจำนวนเต็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0B0C4A" w:rsidRPr="00500224" w:rsidTr="00096690">
        <w:tc>
          <w:tcPr>
            <w:tcW w:w="3662" w:type="dxa"/>
          </w:tcPr>
          <w:p w:rsidR="000B0C4A" w:rsidRPr="00500224" w:rsidRDefault="000B0C4A" w:rsidP="00096690">
            <w:r>
              <w:t>7</w:t>
            </w:r>
            <w:r w:rsidRPr="00500224">
              <w:t xml:space="preserve">.28  </w:t>
            </w:r>
            <w:r w:rsidRPr="00500224">
              <w:rPr>
                <w:cs/>
              </w:rPr>
              <w:t xml:space="preserve">ประมาณ </w:t>
            </w:r>
            <w:r w:rsidRPr="00500224">
              <w:t>…………………</w:t>
            </w:r>
          </w:p>
        </w:tc>
        <w:tc>
          <w:tcPr>
            <w:tcW w:w="3662" w:type="dxa"/>
          </w:tcPr>
          <w:p w:rsidR="000B0C4A" w:rsidRPr="00500224" w:rsidRDefault="000B0C4A" w:rsidP="00096690">
            <w:pPr>
              <w:rPr>
                <w:cs/>
              </w:rPr>
            </w:pPr>
            <w:r>
              <w:t>1</w:t>
            </w:r>
            <w:r w:rsidRPr="00500224">
              <w:t>3.54</w:t>
            </w:r>
            <w:r>
              <w:t>2</w:t>
            </w:r>
            <w:r w:rsidRPr="00500224">
              <w:t xml:space="preserve">   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  <w:tc>
          <w:tcPr>
            <w:tcW w:w="3662" w:type="dxa"/>
          </w:tcPr>
          <w:p w:rsidR="000B0C4A" w:rsidRPr="00500224" w:rsidRDefault="000B0C4A" w:rsidP="000B0C4A">
            <w:r w:rsidRPr="00500224">
              <w:t>18.</w:t>
            </w:r>
            <w:r>
              <w:t>92</w:t>
            </w:r>
            <w:r w:rsidRPr="00500224">
              <w:t xml:space="preserve">5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</w:tr>
    </w:tbl>
    <w:p w:rsidR="00753E0B" w:rsidRPr="00500224" w:rsidRDefault="00753E0B" w:rsidP="00753E0B">
      <w:r w:rsidRPr="00500224">
        <w:rPr>
          <w:cs/>
        </w:rPr>
        <w:t xml:space="preserve">การประมาณทศนิยม  </w:t>
      </w:r>
      <w:r w:rsidRPr="00500224">
        <w:t xml:space="preserve">1  </w:t>
      </w:r>
      <w:r w:rsidRPr="00500224">
        <w:rPr>
          <w:cs/>
        </w:rPr>
        <w:t>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753E0B" w:rsidRPr="00500224">
        <w:tc>
          <w:tcPr>
            <w:tcW w:w="3662" w:type="dxa"/>
          </w:tcPr>
          <w:p w:rsidR="00753E0B" w:rsidRPr="00500224" w:rsidRDefault="00753E0B" w:rsidP="00753E0B">
            <w:r w:rsidRPr="00500224">
              <w:t xml:space="preserve">0.28  </w:t>
            </w:r>
            <w:r w:rsidRPr="00500224">
              <w:rPr>
                <w:cs/>
              </w:rPr>
              <w:t xml:space="preserve">ประมาณ </w:t>
            </w:r>
            <w:r w:rsidRPr="00500224">
              <w:t>…………………</w:t>
            </w:r>
          </w:p>
        </w:tc>
        <w:tc>
          <w:tcPr>
            <w:tcW w:w="3662" w:type="dxa"/>
          </w:tcPr>
          <w:p w:rsidR="00753E0B" w:rsidRPr="00500224" w:rsidRDefault="00753E0B" w:rsidP="00753E0B">
            <w:pPr>
              <w:rPr>
                <w:cs/>
              </w:rPr>
            </w:pPr>
            <w:r w:rsidRPr="00500224">
              <w:t xml:space="preserve">3.54   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  <w:tc>
          <w:tcPr>
            <w:tcW w:w="3662" w:type="dxa"/>
          </w:tcPr>
          <w:p w:rsidR="00753E0B" w:rsidRPr="00500224" w:rsidRDefault="00753E0B" w:rsidP="00753E0B">
            <w:r w:rsidRPr="00500224">
              <w:t xml:space="preserve">18.365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</w:tr>
    </w:tbl>
    <w:p w:rsidR="00753E0B" w:rsidRPr="00500224" w:rsidRDefault="00753E0B" w:rsidP="00753E0B">
      <w:r w:rsidRPr="00500224">
        <w:rPr>
          <w:cs/>
        </w:rPr>
        <w:t xml:space="preserve">การประมาณทศนิยม  </w:t>
      </w:r>
      <w:r w:rsidRPr="00500224">
        <w:t xml:space="preserve">2  </w:t>
      </w:r>
      <w:r w:rsidRPr="00500224">
        <w:rPr>
          <w:cs/>
        </w:rPr>
        <w:t>ตำแหน่ง</w:t>
      </w:r>
    </w:p>
    <w:tbl>
      <w:tblPr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753E0B" w:rsidRPr="00500224" w:rsidTr="000B0C4A">
        <w:tc>
          <w:tcPr>
            <w:tcW w:w="3662" w:type="dxa"/>
          </w:tcPr>
          <w:p w:rsidR="00753E0B" w:rsidRPr="00500224" w:rsidRDefault="00753E0B" w:rsidP="00753E0B">
            <w:r w:rsidRPr="00500224">
              <w:t xml:space="preserve">5.258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  <w:tc>
          <w:tcPr>
            <w:tcW w:w="3662" w:type="dxa"/>
          </w:tcPr>
          <w:p w:rsidR="00753E0B" w:rsidRPr="00500224" w:rsidRDefault="00753E0B" w:rsidP="000B0C4A">
            <w:r w:rsidRPr="00500224">
              <w:t>19.9</w:t>
            </w:r>
            <w:r w:rsidR="000B0C4A">
              <w:t>36</w:t>
            </w:r>
            <w:r w:rsidRPr="00500224">
              <w:t xml:space="preserve">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  <w:tc>
          <w:tcPr>
            <w:tcW w:w="3662" w:type="dxa"/>
          </w:tcPr>
          <w:p w:rsidR="00753E0B" w:rsidRPr="00500224" w:rsidRDefault="00753E0B" w:rsidP="00753E0B">
            <w:r w:rsidRPr="00500224">
              <w:t xml:space="preserve">35.618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</w:tr>
    </w:tbl>
    <w:p w:rsidR="000B0C4A" w:rsidRPr="00500224" w:rsidRDefault="000B0C4A" w:rsidP="000B0C4A">
      <w:r w:rsidRPr="00500224">
        <w:rPr>
          <w:cs/>
        </w:rPr>
        <w:t xml:space="preserve">การประมาณทศนิยม  </w:t>
      </w:r>
      <w:r>
        <w:t>3</w:t>
      </w:r>
      <w:r w:rsidRPr="00500224">
        <w:t xml:space="preserve">  </w:t>
      </w:r>
      <w:r w:rsidRPr="00500224">
        <w:rPr>
          <w:cs/>
        </w:rPr>
        <w:t>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0B0C4A" w:rsidRPr="00500224" w:rsidTr="00096690">
        <w:tc>
          <w:tcPr>
            <w:tcW w:w="3662" w:type="dxa"/>
          </w:tcPr>
          <w:p w:rsidR="000B0C4A" w:rsidRPr="00500224" w:rsidRDefault="000B0C4A" w:rsidP="00096690">
            <w:r>
              <w:t>1</w:t>
            </w:r>
            <w:r w:rsidRPr="00500224">
              <w:t>.28</w:t>
            </w:r>
            <w:r>
              <w:t>34</w:t>
            </w:r>
            <w:r w:rsidRPr="00500224">
              <w:t xml:space="preserve">  </w:t>
            </w:r>
            <w:r w:rsidRPr="00500224">
              <w:rPr>
                <w:cs/>
              </w:rPr>
              <w:t xml:space="preserve">ประมาณ </w:t>
            </w:r>
            <w:r w:rsidRPr="00500224">
              <w:t>…………………</w:t>
            </w:r>
          </w:p>
        </w:tc>
        <w:tc>
          <w:tcPr>
            <w:tcW w:w="3662" w:type="dxa"/>
          </w:tcPr>
          <w:p w:rsidR="000B0C4A" w:rsidRPr="00500224" w:rsidRDefault="000B0C4A" w:rsidP="000B0C4A">
            <w:pPr>
              <w:rPr>
                <w:cs/>
              </w:rPr>
            </w:pPr>
            <w:r w:rsidRPr="00500224">
              <w:t>3.5</w:t>
            </w:r>
            <w:r>
              <w:t>627</w:t>
            </w:r>
            <w:r w:rsidRPr="00500224">
              <w:t xml:space="preserve">   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  <w:tc>
          <w:tcPr>
            <w:tcW w:w="3662" w:type="dxa"/>
          </w:tcPr>
          <w:p w:rsidR="000B0C4A" w:rsidRPr="00500224" w:rsidRDefault="000B0C4A" w:rsidP="00096690">
            <w:r w:rsidRPr="00500224">
              <w:t>18.</w:t>
            </w:r>
            <w:r>
              <w:t>98995</w:t>
            </w:r>
            <w:r w:rsidRPr="00500224">
              <w:t xml:space="preserve">  </w:t>
            </w:r>
            <w:r w:rsidRPr="00500224">
              <w:rPr>
                <w:cs/>
              </w:rPr>
              <w:t xml:space="preserve">ประมาณ  </w:t>
            </w:r>
            <w:r w:rsidRPr="00500224">
              <w:t>………………..</w:t>
            </w:r>
          </w:p>
        </w:tc>
      </w:tr>
    </w:tbl>
    <w:p w:rsidR="0060322A" w:rsidRPr="0060322A" w:rsidRDefault="0060322A" w:rsidP="00753E0B">
      <w:pPr>
        <w:rPr>
          <w:sz w:val="20"/>
          <w:szCs w:val="20"/>
          <w:u w:val="single"/>
        </w:rPr>
      </w:pPr>
    </w:p>
    <w:p w:rsidR="00753E0B" w:rsidRDefault="00753E0B" w:rsidP="00753E0B">
      <w:r w:rsidRPr="00500224">
        <w:rPr>
          <w:u w:val="single"/>
          <w:cs/>
        </w:rPr>
        <w:t>ทศนิยมที่เท่ากัน</w:t>
      </w:r>
      <w:r w:rsidRPr="00500224">
        <w:t xml:space="preserve">     0.7  </w:t>
      </w:r>
      <w:r w:rsidRPr="00500224">
        <w:sym w:font="Symbol" w:char="F03D"/>
      </w:r>
      <w:r w:rsidRPr="00500224">
        <w:t xml:space="preserve">  0.70  </w:t>
      </w:r>
      <w:r w:rsidRPr="00500224">
        <w:sym w:font="Symbol" w:char="F03D"/>
      </w:r>
      <w:r w:rsidRPr="00500224">
        <w:t xml:space="preserve">  0.700  </w:t>
      </w:r>
      <w:r w:rsidRPr="00500224">
        <w:sym w:font="Symbol" w:char="F03D"/>
      </w:r>
      <w:r w:rsidRPr="00500224">
        <w:t xml:space="preserve">  0.7000     </w:t>
      </w:r>
      <w:r w:rsidRPr="00500224">
        <w:rPr>
          <w:cs/>
        </w:rPr>
        <w:t>ศูนย์อยู่ท้ายสุด จะเติมกี่ตัวก็ได้  มีค่าเท่าเดิม</w:t>
      </w:r>
    </w:p>
    <w:p w:rsidR="0060322A" w:rsidRPr="0060322A" w:rsidRDefault="0060322A" w:rsidP="00753E0B">
      <w:pPr>
        <w:rPr>
          <w:sz w:val="10"/>
          <w:szCs w:val="10"/>
        </w:rPr>
      </w:pPr>
    </w:p>
    <w:p w:rsidR="00753E0B" w:rsidRPr="00500224" w:rsidRDefault="00753E0B" w:rsidP="00753E0B">
      <w:r w:rsidRPr="00500224">
        <w:rPr>
          <w:u w:val="single"/>
          <w:cs/>
        </w:rPr>
        <w:t>การบวก  ลบทศนิยม</w:t>
      </w:r>
      <w:r w:rsidRPr="00500224">
        <w:t xml:space="preserve">  </w:t>
      </w:r>
      <w:r w:rsidRPr="00500224">
        <w:rPr>
          <w:cs/>
        </w:rPr>
        <w:t>ถ้าจำนวนทศนิยมไม่เท่ากัน  ให้เติมเลขศูนย์ต่อท้ายให้มีจำนวนทศนิยมเท่า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753E0B" w:rsidRPr="00500224">
        <w:tc>
          <w:tcPr>
            <w:tcW w:w="5494" w:type="dxa"/>
          </w:tcPr>
          <w:p w:rsidR="00753E0B" w:rsidRPr="00500224" w:rsidRDefault="00753E0B" w:rsidP="00753E0B">
            <w:pPr>
              <w:numPr>
                <w:ilvl w:val="1"/>
                <w:numId w:val="6"/>
              </w:numPr>
            </w:pPr>
            <w:r w:rsidRPr="00500224">
              <w:t xml:space="preserve">+  12.258  </w:t>
            </w:r>
          </w:p>
          <w:p w:rsidR="00753E0B" w:rsidRPr="00500224" w:rsidRDefault="00753E0B" w:rsidP="00753E0B">
            <w:r w:rsidRPr="00500224">
              <w:t>………………………………………………………………...</w:t>
            </w:r>
          </w:p>
        </w:tc>
        <w:tc>
          <w:tcPr>
            <w:tcW w:w="5494" w:type="dxa"/>
          </w:tcPr>
          <w:p w:rsidR="00753E0B" w:rsidRPr="00500224" w:rsidRDefault="00753E0B" w:rsidP="00753E0B">
            <w:pPr>
              <w:numPr>
                <w:ilvl w:val="1"/>
                <w:numId w:val="7"/>
              </w:numPr>
            </w:pPr>
            <w:r w:rsidRPr="00500224">
              <w:sym w:font="Symbol" w:char="F02D"/>
            </w:r>
            <w:r w:rsidRPr="00500224">
              <w:t xml:space="preserve">  8.89  </w:t>
            </w:r>
          </w:p>
          <w:p w:rsidR="00753E0B" w:rsidRPr="00500224" w:rsidRDefault="00753E0B" w:rsidP="00753E0B">
            <w:r w:rsidRPr="00500224">
              <w:t>………………………………………………………………...</w:t>
            </w:r>
          </w:p>
        </w:tc>
      </w:tr>
    </w:tbl>
    <w:p w:rsidR="00753E0B" w:rsidRPr="00500224" w:rsidRDefault="00753E0B" w:rsidP="00753E0B">
      <w:pPr>
        <w:rPr>
          <w:rFonts w:hint="cs"/>
          <w:cs/>
        </w:rPr>
      </w:pPr>
      <w:r w:rsidRPr="00500224">
        <w:rPr>
          <w:u w:val="single"/>
          <w:cs/>
        </w:rPr>
        <w:t>การคูณทศนิยม</w:t>
      </w:r>
      <w:r w:rsidRPr="00500224">
        <w:t xml:space="preserve"> </w:t>
      </w:r>
      <w:r w:rsidRPr="00500224">
        <w:rPr>
          <w:cs/>
        </w:rPr>
        <w:t xml:space="preserve">เลขคูณกันก่อน  แล้วนับจำนวนทศนิยมทีหลัง  </w:t>
      </w:r>
      <w:r w:rsidR="000B0C4A">
        <w:rPr>
          <w:rFonts w:hint="cs"/>
          <w:cs/>
        </w:rPr>
        <w:t>(คูณด้วยจำนวนที่เป็น 10  จุดทศนิยมจะหาย เท่ากับเลข ศูนย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753E0B" w:rsidRPr="00500224">
        <w:tc>
          <w:tcPr>
            <w:tcW w:w="5494" w:type="dxa"/>
          </w:tcPr>
          <w:p w:rsidR="00753E0B" w:rsidRPr="00500224" w:rsidRDefault="00753E0B" w:rsidP="00753E0B">
            <w:r w:rsidRPr="00500224">
              <w:t>0</w:t>
            </w:r>
            <w:r w:rsidR="008367C4">
              <w:rPr>
                <w:rFonts w:hint="cs"/>
                <w:cs/>
              </w:rPr>
              <w:t>.7</w:t>
            </w:r>
            <w:r w:rsidRPr="00500224">
              <w:t xml:space="preserve"> </w:t>
            </w:r>
            <w:r w:rsidRPr="00500224">
              <w:sym w:font="Symbol" w:char="F0B4"/>
            </w:r>
            <w:r w:rsidRPr="00500224">
              <w:t xml:space="preserve">  12 </w:t>
            </w:r>
            <w:r w:rsidRPr="00500224">
              <w:sym w:font="Symbol" w:char="F03D"/>
            </w:r>
            <w:r w:rsidRPr="00500224">
              <w:t xml:space="preserve"> ……………………………….</w:t>
            </w:r>
          </w:p>
        </w:tc>
        <w:tc>
          <w:tcPr>
            <w:tcW w:w="5494" w:type="dxa"/>
          </w:tcPr>
          <w:p w:rsidR="00753E0B" w:rsidRPr="00500224" w:rsidRDefault="00753E0B" w:rsidP="00753E0B">
            <w:r w:rsidRPr="00500224">
              <w:t>0.</w:t>
            </w:r>
            <w:r w:rsidR="008367C4">
              <w:rPr>
                <w:rFonts w:hint="cs"/>
                <w:cs/>
              </w:rPr>
              <w:t>6</w:t>
            </w:r>
            <w:r w:rsidRPr="00500224">
              <w:t xml:space="preserve"> </w:t>
            </w:r>
            <w:r w:rsidRPr="00500224">
              <w:sym w:font="Symbol" w:char="F0B4"/>
            </w:r>
            <w:r w:rsidRPr="00500224">
              <w:t xml:space="preserve">  0.5  </w:t>
            </w:r>
            <w:r w:rsidRPr="00500224">
              <w:sym w:font="Symbol" w:char="F03D"/>
            </w:r>
            <w:r w:rsidRPr="00500224">
              <w:t xml:space="preserve"> ………………………………….</w:t>
            </w:r>
          </w:p>
        </w:tc>
      </w:tr>
      <w:tr w:rsidR="00753E0B" w:rsidRPr="00500224"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11.11 </w:t>
            </w:r>
            <w:r w:rsidRPr="00500224">
              <w:sym w:font="Symbol" w:char="F0B4"/>
            </w:r>
            <w:r w:rsidRPr="00500224">
              <w:t xml:space="preserve">  0.9 </w:t>
            </w:r>
            <w:r w:rsidRPr="00500224">
              <w:sym w:font="Symbol" w:char="F03D"/>
            </w:r>
            <w:r w:rsidRPr="00500224">
              <w:t xml:space="preserve">  …………………………….</w:t>
            </w:r>
          </w:p>
        </w:tc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10.03  </w:t>
            </w:r>
            <w:r w:rsidRPr="00500224">
              <w:sym w:font="Symbol" w:char="F0B4"/>
            </w:r>
            <w:r w:rsidRPr="00500224">
              <w:t xml:space="preserve">  0.006  </w:t>
            </w:r>
            <w:r w:rsidRPr="00500224">
              <w:sym w:font="Symbol" w:char="F03D"/>
            </w:r>
            <w:r w:rsidRPr="00500224">
              <w:t xml:space="preserve">  …………………………..</w:t>
            </w:r>
          </w:p>
        </w:tc>
      </w:tr>
      <w:tr w:rsidR="00753E0B" w:rsidRPr="00500224"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0.8  </w:t>
            </w:r>
            <w:r w:rsidRPr="00500224">
              <w:sym w:font="Symbol" w:char="F0B4"/>
            </w:r>
            <w:r w:rsidRPr="00500224">
              <w:t xml:space="preserve">  </w:t>
            </w:r>
            <w:r w:rsidR="008367C4">
              <w:rPr>
                <w:rFonts w:hint="cs"/>
                <w:cs/>
              </w:rPr>
              <w:t>3</w:t>
            </w:r>
            <w:r w:rsidRPr="00500224">
              <w:t xml:space="preserve">0  </w:t>
            </w:r>
            <w:r w:rsidRPr="00500224">
              <w:sym w:font="Symbol" w:char="F03D"/>
            </w:r>
            <w:r w:rsidRPr="00500224">
              <w:t xml:space="preserve"> ……………………….</w:t>
            </w:r>
          </w:p>
        </w:tc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0.09  </w:t>
            </w:r>
            <w:r w:rsidRPr="00500224">
              <w:sym w:font="Symbol" w:char="F0B4"/>
            </w:r>
            <w:r w:rsidRPr="00500224">
              <w:t xml:space="preserve"> </w:t>
            </w:r>
            <w:r w:rsidR="008367C4">
              <w:rPr>
                <w:rFonts w:hint="cs"/>
                <w:cs/>
              </w:rPr>
              <w:t>4</w:t>
            </w:r>
            <w:r w:rsidRPr="00500224">
              <w:t xml:space="preserve">00  </w:t>
            </w:r>
            <w:r w:rsidRPr="00500224">
              <w:sym w:font="Symbol" w:char="F03D"/>
            </w:r>
            <w:r w:rsidRPr="00500224">
              <w:t xml:space="preserve">  ………………………</w:t>
            </w:r>
          </w:p>
        </w:tc>
      </w:tr>
      <w:tr w:rsidR="00753E0B" w:rsidRPr="00500224"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1.586  </w:t>
            </w:r>
            <w:r w:rsidRPr="00500224">
              <w:sym w:font="Symbol" w:char="F0B4"/>
            </w:r>
            <w:r w:rsidRPr="00500224">
              <w:t xml:space="preserve">  1000  </w:t>
            </w:r>
            <w:r w:rsidRPr="00500224">
              <w:sym w:font="Symbol" w:char="F03D"/>
            </w:r>
            <w:r w:rsidRPr="00500224">
              <w:t xml:space="preserve">  ………………………….</w:t>
            </w:r>
          </w:p>
        </w:tc>
        <w:tc>
          <w:tcPr>
            <w:tcW w:w="5494" w:type="dxa"/>
          </w:tcPr>
          <w:p w:rsidR="00753E0B" w:rsidRPr="00500224" w:rsidRDefault="00753E0B" w:rsidP="00753E0B">
            <w:r w:rsidRPr="00500224">
              <w:t xml:space="preserve">23.648  </w:t>
            </w:r>
            <w:r w:rsidRPr="00500224">
              <w:sym w:font="Symbol" w:char="F0B4"/>
            </w:r>
            <w:r w:rsidRPr="00500224">
              <w:t xml:space="preserve">  100  </w:t>
            </w:r>
            <w:r w:rsidRPr="00500224">
              <w:sym w:font="Symbol" w:char="F03D"/>
            </w:r>
            <w:r w:rsidRPr="00500224">
              <w:t xml:space="preserve">  ………………………………….</w:t>
            </w:r>
          </w:p>
        </w:tc>
      </w:tr>
    </w:tbl>
    <w:p w:rsidR="00753E0B" w:rsidRPr="00500224" w:rsidRDefault="00753E0B" w:rsidP="00753E0B">
      <w:r w:rsidRPr="00500224">
        <w:rPr>
          <w:u w:val="single"/>
          <w:cs/>
        </w:rPr>
        <w:t>การหารทศนิยม</w:t>
      </w:r>
      <w:r w:rsidR="000B0C4A">
        <w:rPr>
          <w:rFonts w:hint="cs"/>
          <w:cs/>
        </w:rPr>
        <w:t>(</w:t>
      </w:r>
      <w:r w:rsidR="000B0C4A">
        <w:rPr>
          <w:rFonts w:hint="cs"/>
          <w:cs/>
        </w:rPr>
        <w:t>หารด้</w:t>
      </w:r>
      <w:r w:rsidR="000B0C4A">
        <w:rPr>
          <w:rFonts w:hint="cs"/>
          <w:cs/>
        </w:rPr>
        <w:t>วยจำนวนที่เป็น 10  จุดทศนิยมจะ</w:t>
      </w:r>
      <w:r w:rsidR="000B0C4A">
        <w:rPr>
          <w:rFonts w:hint="cs"/>
          <w:cs/>
        </w:rPr>
        <w:t>เพิ่ม</w:t>
      </w:r>
      <w:r w:rsidR="000B0C4A">
        <w:rPr>
          <w:rFonts w:hint="cs"/>
          <w:cs/>
        </w:rPr>
        <w:t xml:space="preserve"> เท่ากับเลข ศูนย์</w:t>
      </w:r>
      <w:r w:rsidR="000B0C4A">
        <w:rPr>
          <w:rFonts w:hint="cs"/>
          <w:cs/>
        </w:rPr>
        <w:t>ของตัวหาร</w:t>
      </w:r>
      <w:r w:rsidR="000B0C4A">
        <w:rPr>
          <w:rFonts w:hint="cs"/>
          <w:cs/>
        </w:rPr>
        <w:t>)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09"/>
        <w:gridCol w:w="525"/>
        <w:gridCol w:w="4969"/>
      </w:tblGrid>
      <w:tr w:rsidR="00153CC5" w:rsidRPr="00500224">
        <w:tc>
          <w:tcPr>
            <w:tcW w:w="585" w:type="dxa"/>
          </w:tcPr>
          <w:p w:rsidR="00153CC5" w:rsidRPr="00500224" w:rsidRDefault="00153CC5" w:rsidP="0028034F">
            <w:pPr>
              <w:rPr>
                <w:cs/>
              </w:rPr>
            </w:pPr>
            <w:r>
              <w:t>1</w:t>
            </w:r>
          </w:p>
        </w:tc>
        <w:tc>
          <w:tcPr>
            <w:tcW w:w="4909" w:type="dxa"/>
          </w:tcPr>
          <w:p w:rsidR="00153CC5" w:rsidRPr="00500224" w:rsidRDefault="00153CC5" w:rsidP="00153CC5">
            <w:pPr>
              <w:ind w:left="132"/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8 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 1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...........</w:t>
            </w:r>
          </w:p>
        </w:tc>
        <w:tc>
          <w:tcPr>
            <w:tcW w:w="525" w:type="dxa"/>
          </w:tcPr>
          <w:p w:rsidR="00153CC5" w:rsidRPr="00500224" w:rsidRDefault="00153CC5" w:rsidP="0028034F">
            <w:r>
              <w:t>11</w:t>
            </w:r>
          </w:p>
        </w:tc>
        <w:tc>
          <w:tcPr>
            <w:tcW w:w="4969" w:type="dxa"/>
          </w:tcPr>
          <w:p w:rsidR="00153CC5" w:rsidRPr="00500224" w:rsidRDefault="00153CC5" w:rsidP="00153CC5">
            <w:pPr>
              <w:ind w:left="192"/>
            </w:pPr>
            <w:r w:rsidRPr="00500224">
              <w:rPr>
                <w:rFonts w:hint="cs"/>
                <w:cs/>
              </w:rPr>
              <w:t xml:space="preserve">9 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 10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Pr="00500224" w:rsidRDefault="00153CC5" w:rsidP="0028034F">
            <w:r>
              <w:t>2</w:t>
            </w:r>
          </w:p>
        </w:tc>
        <w:tc>
          <w:tcPr>
            <w:tcW w:w="4909" w:type="dxa"/>
          </w:tcPr>
          <w:p w:rsidR="00153CC5" w:rsidRPr="00500224" w:rsidRDefault="00153CC5" w:rsidP="00153CC5">
            <w:pPr>
              <w:ind w:left="132"/>
            </w:pPr>
            <w:r w:rsidRPr="00500224">
              <w:rPr>
                <w:rFonts w:hint="cs"/>
                <w:cs/>
              </w:rPr>
              <w:t xml:space="preserve">7   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100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.....................................</w:t>
            </w:r>
          </w:p>
        </w:tc>
        <w:tc>
          <w:tcPr>
            <w:tcW w:w="525" w:type="dxa"/>
          </w:tcPr>
          <w:p w:rsidR="00153CC5" w:rsidRPr="00500224" w:rsidRDefault="00153CC5" w:rsidP="0028034F">
            <w:r>
              <w:t>12</w:t>
            </w:r>
          </w:p>
        </w:tc>
        <w:tc>
          <w:tcPr>
            <w:tcW w:w="4969" w:type="dxa"/>
          </w:tcPr>
          <w:p w:rsidR="00153CC5" w:rsidRPr="00500224" w:rsidRDefault="00153CC5" w:rsidP="00153CC5">
            <w:pPr>
              <w:ind w:left="192"/>
            </w:pPr>
            <w:r w:rsidRPr="00500224">
              <w:rPr>
                <w:rFonts w:hint="cs"/>
                <w:cs/>
              </w:rPr>
              <w:t xml:space="preserve">23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10000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Pr="00500224" w:rsidRDefault="00153CC5" w:rsidP="0028034F">
            <w:r>
              <w:t>3</w:t>
            </w:r>
          </w:p>
        </w:tc>
        <w:tc>
          <w:tcPr>
            <w:tcW w:w="4909" w:type="dxa"/>
          </w:tcPr>
          <w:p w:rsidR="00153CC5" w:rsidRPr="00500224" w:rsidRDefault="00153CC5" w:rsidP="00153CC5">
            <w:pPr>
              <w:ind w:left="132"/>
            </w:pPr>
            <w:r w:rsidRPr="00500224">
              <w:rPr>
                <w:rFonts w:hint="cs"/>
                <w:cs/>
              </w:rPr>
              <w:t xml:space="preserve">3.7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100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...</w:t>
            </w:r>
          </w:p>
        </w:tc>
        <w:tc>
          <w:tcPr>
            <w:tcW w:w="525" w:type="dxa"/>
          </w:tcPr>
          <w:p w:rsidR="00153CC5" w:rsidRPr="00500224" w:rsidRDefault="00153CC5" w:rsidP="0028034F">
            <w:r>
              <w:t>13</w:t>
            </w:r>
          </w:p>
        </w:tc>
        <w:tc>
          <w:tcPr>
            <w:tcW w:w="4969" w:type="dxa"/>
          </w:tcPr>
          <w:p w:rsidR="00153CC5" w:rsidRPr="00500224" w:rsidRDefault="00153CC5" w:rsidP="00153CC5">
            <w:pPr>
              <w:ind w:left="192"/>
            </w:pPr>
            <w:r w:rsidRPr="00500224">
              <w:rPr>
                <w:rFonts w:hint="cs"/>
                <w:cs/>
              </w:rPr>
              <w:t xml:space="preserve">4.99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1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Pr="00500224" w:rsidRDefault="00153CC5" w:rsidP="0028034F">
            <w:r>
              <w:t>4</w:t>
            </w:r>
          </w:p>
        </w:tc>
        <w:tc>
          <w:tcPr>
            <w:tcW w:w="4909" w:type="dxa"/>
          </w:tcPr>
          <w:p w:rsidR="00153CC5" w:rsidRPr="00500224" w:rsidRDefault="00153CC5" w:rsidP="00153CC5">
            <w:pPr>
              <w:ind w:left="132"/>
            </w:pPr>
            <w:r w:rsidRPr="00500224">
              <w:rPr>
                <w:rFonts w:hint="cs"/>
                <w:cs/>
              </w:rPr>
              <w:t xml:space="preserve">12.09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10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</w:t>
            </w:r>
          </w:p>
        </w:tc>
        <w:tc>
          <w:tcPr>
            <w:tcW w:w="525" w:type="dxa"/>
          </w:tcPr>
          <w:p w:rsidR="00153CC5" w:rsidRPr="00500224" w:rsidRDefault="00153CC5" w:rsidP="0028034F">
            <w:r>
              <w:t>14</w:t>
            </w:r>
          </w:p>
        </w:tc>
        <w:tc>
          <w:tcPr>
            <w:tcW w:w="4969" w:type="dxa"/>
          </w:tcPr>
          <w:p w:rsidR="00153CC5" w:rsidRPr="00500224" w:rsidRDefault="00153CC5" w:rsidP="00153CC5">
            <w:pPr>
              <w:ind w:left="192"/>
            </w:pPr>
            <w:r w:rsidRPr="00500224">
              <w:rPr>
                <w:rFonts w:hint="cs"/>
                <w:cs/>
              </w:rPr>
              <w:t xml:space="preserve">3571  </w:t>
            </w:r>
            <w:r w:rsidRPr="00500224">
              <w:rPr>
                <w:rFonts w:hint="cs"/>
              </w:rPr>
              <w:sym w:font="Symbol" w:char="F0B8"/>
            </w:r>
            <w:r w:rsidRPr="00500224">
              <w:rPr>
                <w:rFonts w:hint="cs"/>
                <w:cs/>
              </w:rPr>
              <w:t xml:space="preserve">  100  </w:t>
            </w:r>
            <w:r w:rsidRPr="00500224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Default="00153CC5" w:rsidP="006365C4">
            <w:r>
              <w:t>5</w:t>
            </w:r>
          </w:p>
          <w:p w:rsidR="00153CC5" w:rsidRDefault="00153CC5" w:rsidP="006365C4">
            <w:pPr>
              <w:rPr>
                <w:cs/>
              </w:rPr>
            </w:pPr>
          </w:p>
          <w:p w:rsidR="00153CC5" w:rsidRDefault="00153CC5" w:rsidP="0005153B">
            <w:pPr>
              <w:rPr>
                <w:cs/>
              </w:rPr>
            </w:pPr>
          </w:p>
          <w:p w:rsidR="00153CC5" w:rsidRPr="00500224" w:rsidRDefault="00153CC5" w:rsidP="0005153B"/>
        </w:tc>
        <w:tc>
          <w:tcPr>
            <w:tcW w:w="4909" w:type="dxa"/>
          </w:tcPr>
          <w:p w:rsidR="00153CC5" w:rsidRDefault="00153CC5" w:rsidP="00153CC5">
            <w:pPr>
              <w:ind w:left="132"/>
              <w:rPr>
                <w:cs/>
              </w:rPr>
            </w:pPr>
            <w:r>
              <w:t>12.7</w:t>
            </w:r>
            <w:r w:rsidRPr="00500224">
              <w:sym w:font="Symbol" w:char="F0B8"/>
            </w:r>
            <w:r w:rsidRPr="00500224">
              <w:t xml:space="preserve">  6  </w:t>
            </w:r>
            <w:r>
              <w:rPr>
                <w:rFonts w:hint="cs"/>
                <w:cs/>
              </w:rPr>
              <w:t xml:space="preserve">  </w:t>
            </w:r>
          </w:p>
          <w:p w:rsidR="00153CC5" w:rsidRDefault="00153CC5" w:rsidP="00153CC5">
            <w:pPr>
              <w:ind w:left="132"/>
            </w:pPr>
            <w:r>
              <w:rPr>
                <w:rFonts w:hint="cs"/>
                <w:cs/>
              </w:rPr>
              <w:t>..........................................................................</w:t>
            </w:r>
          </w:p>
          <w:p w:rsidR="00153CC5" w:rsidRDefault="00153CC5" w:rsidP="00153CC5">
            <w:pPr>
              <w:ind w:left="132"/>
            </w:pPr>
            <w:r>
              <w:rPr>
                <w:rFonts w:hint="cs"/>
                <w:cs/>
              </w:rPr>
              <w:t>......................................................................................</w:t>
            </w:r>
          </w:p>
          <w:p w:rsidR="00153CC5" w:rsidRPr="00500224" w:rsidRDefault="00153CC5" w:rsidP="00153CC5">
            <w:pPr>
              <w:ind w:left="132"/>
            </w:pPr>
            <w:r>
              <w:rPr>
                <w:rFonts w:hint="cs"/>
                <w:cs/>
              </w:rPr>
              <w:t>......................................................................................</w:t>
            </w:r>
            <w:r w:rsidR="000B0C4A">
              <w:rPr>
                <w:rFonts w:hint="cs"/>
                <w:cs/>
              </w:rPr>
              <w:t xml:space="preserve"> </w:t>
            </w:r>
            <w:r w:rsidR="000B0C4A">
              <w:rPr>
                <w:rFonts w:hint="cs"/>
                <w:cs/>
              </w:rPr>
              <w:t>.....................................................................................</w:t>
            </w:r>
            <w:r w:rsidR="000B0C4A">
              <w:rPr>
                <w:rFonts w:hint="cs"/>
                <w:cs/>
              </w:rPr>
              <w:t xml:space="preserve"> </w:t>
            </w:r>
            <w:r w:rsidR="000B0C4A">
              <w:rPr>
                <w:rFonts w:hint="cs"/>
                <w:cs/>
              </w:rPr>
              <w:t>.....................................................................................</w:t>
            </w:r>
          </w:p>
        </w:tc>
        <w:tc>
          <w:tcPr>
            <w:tcW w:w="525" w:type="dxa"/>
          </w:tcPr>
          <w:p w:rsidR="00153CC5" w:rsidRDefault="00153CC5" w:rsidP="00153CC5">
            <w:r>
              <w:t>15</w:t>
            </w:r>
          </w:p>
          <w:p w:rsidR="00153CC5" w:rsidRDefault="00153CC5" w:rsidP="00153CC5">
            <w:pPr>
              <w:numPr>
                <w:ilvl w:val="1"/>
                <w:numId w:val="16"/>
              </w:numPr>
              <w:rPr>
                <w:cs/>
              </w:rPr>
            </w:pPr>
          </w:p>
          <w:p w:rsidR="00153CC5" w:rsidRDefault="00153CC5" w:rsidP="00753E0B"/>
          <w:p w:rsidR="00153CC5" w:rsidRPr="00500224" w:rsidRDefault="00153CC5" w:rsidP="00753E0B"/>
        </w:tc>
        <w:tc>
          <w:tcPr>
            <w:tcW w:w="4969" w:type="dxa"/>
          </w:tcPr>
          <w:p w:rsidR="00153CC5" w:rsidRDefault="00CC1AEC" w:rsidP="00CC1AEC">
            <w:pPr>
              <w:rPr>
                <w:cs/>
              </w:rPr>
            </w:pPr>
            <w:r>
              <w:t xml:space="preserve">    54   </w:t>
            </w:r>
            <w:r w:rsidR="00153CC5">
              <w:sym w:font="Symbol" w:char="F0B8"/>
            </w:r>
            <w:r w:rsidR="00153CC5" w:rsidRPr="00500224">
              <w:t xml:space="preserve"> 12  </w:t>
            </w:r>
            <w:r w:rsidR="00153CC5">
              <w:rPr>
                <w:rFonts w:hint="cs"/>
                <w:cs/>
              </w:rPr>
              <w:t xml:space="preserve">   </w:t>
            </w:r>
          </w:p>
          <w:p w:rsidR="00153CC5" w:rsidRPr="00500224" w:rsidRDefault="00153CC5" w:rsidP="008E0093">
            <w:pPr>
              <w:ind w:left="450"/>
            </w:pPr>
            <w:r>
              <w:rPr>
                <w:rFonts w:hint="cs"/>
                <w:cs/>
              </w:rPr>
              <w:t>..........................................................................</w:t>
            </w:r>
          </w:p>
          <w:p w:rsidR="00153CC5" w:rsidRDefault="00153CC5" w:rsidP="00153CC5">
            <w:pPr>
              <w:ind w:left="192"/>
            </w:pPr>
            <w:r w:rsidRPr="00500224">
              <w:t>………………………………………………………</w:t>
            </w:r>
          </w:p>
          <w:p w:rsidR="00153CC5" w:rsidRDefault="00153CC5" w:rsidP="00153CC5">
            <w:pPr>
              <w:ind w:left="192"/>
              <w:rPr>
                <w:rFonts w:hint="cs"/>
              </w:rPr>
            </w:pPr>
            <w:r>
              <w:rPr>
                <w:rFonts w:hint="cs"/>
                <w:cs/>
              </w:rPr>
              <w:t>......................................................................................</w:t>
            </w:r>
          </w:p>
          <w:p w:rsidR="000B0C4A" w:rsidRPr="00500224" w:rsidRDefault="000B0C4A" w:rsidP="00153CC5">
            <w:pPr>
              <w:ind w:left="192"/>
            </w:pPr>
            <w:r>
              <w:rPr>
                <w:rFonts w:hint="cs"/>
                <w:cs/>
              </w:rPr>
              <w:t xml:space="preserve">..................................................................................... </w:t>
            </w:r>
            <w:r>
              <w:rPr>
                <w:rFonts w:hint="cs"/>
                <w:cs/>
              </w:rPr>
              <w:t>..........................................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Default="00153CC5" w:rsidP="00753E0B">
            <w:r>
              <w:t>7</w:t>
            </w:r>
          </w:p>
          <w:p w:rsidR="00153CC5" w:rsidRPr="00500224" w:rsidRDefault="00153CC5" w:rsidP="00153CC5"/>
        </w:tc>
        <w:tc>
          <w:tcPr>
            <w:tcW w:w="4909" w:type="dxa"/>
          </w:tcPr>
          <w:p w:rsidR="00153CC5" w:rsidRDefault="00153CC5" w:rsidP="00153CC5">
            <w:pPr>
              <w:ind w:left="132"/>
            </w:pPr>
            <w:r w:rsidRPr="00500224">
              <w:t xml:space="preserve">0.8  </w:t>
            </w:r>
            <w:r w:rsidRPr="00500224">
              <w:sym w:font="Symbol" w:char="F0B8"/>
            </w:r>
            <w:r w:rsidRPr="00500224">
              <w:t xml:space="preserve">  0.2  </w:t>
            </w:r>
            <w:r w:rsidRPr="00500224">
              <w:sym w:font="Symbol" w:char="F03D"/>
            </w:r>
            <w:r w:rsidRPr="00500224">
              <w:t xml:space="preserve">  8  </w:t>
            </w:r>
            <w:r w:rsidRPr="00500224">
              <w:sym w:font="Symbol" w:char="F0B8"/>
            </w:r>
            <w:r w:rsidRPr="00500224">
              <w:t xml:space="preserve">  2</w:t>
            </w:r>
            <w:r>
              <w:rPr>
                <w:rFonts w:hint="cs"/>
                <w:cs/>
              </w:rPr>
              <w:t xml:space="preserve">            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</w:t>
            </w:r>
          </w:p>
          <w:p w:rsidR="00153CC5" w:rsidRPr="00500224" w:rsidRDefault="00153CC5" w:rsidP="00753E0B"/>
        </w:tc>
        <w:tc>
          <w:tcPr>
            <w:tcW w:w="525" w:type="dxa"/>
          </w:tcPr>
          <w:p w:rsidR="00153CC5" w:rsidRPr="00500224" w:rsidRDefault="00153CC5" w:rsidP="00753E0B">
            <w:r>
              <w:t>16</w:t>
            </w:r>
          </w:p>
        </w:tc>
        <w:tc>
          <w:tcPr>
            <w:tcW w:w="4969" w:type="dxa"/>
          </w:tcPr>
          <w:p w:rsidR="00153CC5" w:rsidRPr="00500224" w:rsidRDefault="00153CC5" w:rsidP="00153CC5">
            <w:pPr>
              <w:ind w:left="192"/>
            </w:pPr>
            <w:r w:rsidRPr="00500224">
              <w:t xml:space="preserve">0.23  </w:t>
            </w:r>
            <w:r w:rsidRPr="00500224">
              <w:sym w:font="Symbol" w:char="F0B8"/>
            </w:r>
            <w:r w:rsidRPr="00500224">
              <w:t xml:space="preserve">  0.</w:t>
            </w:r>
            <w:r>
              <w:t>5</w:t>
            </w:r>
            <w:r w:rsidRPr="00500224">
              <w:t xml:space="preserve">   </w:t>
            </w:r>
            <w:r w:rsidRPr="00500224">
              <w:sym w:font="Symbol" w:char="F03D"/>
            </w:r>
            <w:r w:rsidRPr="00500224">
              <w:t xml:space="preserve">  ………………………….</w:t>
            </w:r>
          </w:p>
        </w:tc>
      </w:tr>
      <w:tr w:rsidR="00153CC5" w:rsidRPr="00500224">
        <w:tc>
          <w:tcPr>
            <w:tcW w:w="585" w:type="dxa"/>
          </w:tcPr>
          <w:p w:rsidR="00153CC5" w:rsidRDefault="00153CC5" w:rsidP="00753E0B">
            <w:r>
              <w:t>8</w:t>
            </w:r>
          </w:p>
          <w:p w:rsidR="00153CC5" w:rsidRPr="00500224" w:rsidRDefault="00153CC5" w:rsidP="00753E0B"/>
        </w:tc>
        <w:tc>
          <w:tcPr>
            <w:tcW w:w="4909" w:type="dxa"/>
          </w:tcPr>
          <w:p w:rsidR="00153CC5" w:rsidRDefault="00153CC5" w:rsidP="00153CC5">
            <w:pPr>
              <w:ind w:left="132"/>
            </w:pPr>
            <w:r w:rsidRPr="00500224">
              <w:t>1.2</w:t>
            </w:r>
            <w:r w:rsidR="003A18A7">
              <w:rPr>
                <w:rFonts w:hint="cs"/>
                <w:cs/>
              </w:rPr>
              <w:t>42</w:t>
            </w:r>
            <w:r w:rsidRPr="00500224">
              <w:t xml:space="preserve">  </w:t>
            </w:r>
            <w:r w:rsidRPr="00500224">
              <w:sym w:font="Symbol" w:char="F0B8"/>
            </w:r>
            <w:r w:rsidRPr="00500224">
              <w:t xml:space="preserve">  2.3  </w:t>
            </w:r>
            <w:r w:rsidRPr="00500224">
              <w:sym w:font="Symbol" w:char="F03D"/>
            </w:r>
            <w:r w:rsidRPr="00500224">
              <w:t xml:space="preserve">  …………………………………</w:t>
            </w:r>
          </w:p>
          <w:p w:rsidR="00153CC5" w:rsidRPr="00500224" w:rsidRDefault="00153CC5" w:rsidP="00153CC5">
            <w:pPr>
              <w:ind w:left="627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</w:t>
            </w:r>
          </w:p>
        </w:tc>
        <w:tc>
          <w:tcPr>
            <w:tcW w:w="525" w:type="dxa"/>
          </w:tcPr>
          <w:p w:rsidR="00153CC5" w:rsidRDefault="00153CC5" w:rsidP="00753E0B">
            <w:r>
              <w:t>17</w:t>
            </w:r>
          </w:p>
          <w:p w:rsidR="00153CC5" w:rsidRPr="00500224" w:rsidRDefault="00153CC5" w:rsidP="00753E0B"/>
        </w:tc>
        <w:tc>
          <w:tcPr>
            <w:tcW w:w="4969" w:type="dxa"/>
          </w:tcPr>
          <w:p w:rsidR="00153CC5" w:rsidRDefault="00153CC5" w:rsidP="00153CC5">
            <w:pPr>
              <w:ind w:left="192"/>
            </w:pPr>
            <w:r w:rsidRPr="00500224">
              <w:t>2</w:t>
            </w:r>
            <w:r w:rsidR="003A18A7">
              <w:rPr>
                <w:rFonts w:hint="cs"/>
                <w:cs/>
              </w:rPr>
              <w:t>6</w:t>
            </w:r>
            <w:r w:rsidRPr="00500224">
              <w:t xml:space="preserve">.367  </w:t>
            </w:r>
            <w:r w:rsidRPr="00500224">
              <w:sym w:font="Symbol" w:char="F0B8"/>
            </w:r>
            <w:r w:rsidRPr="00500224">
              <w:t xml:space="preserve">  0.11  </w:t>
            </w:r>
            <w:r w:rsidRPr="00500224">
              <w:sym w:font="Symbol" w:char="F03D"/>
            </w:r>
            <w:r w:rsidRPr="00500224">
              <w:t xml:space="preserve">  ………………………………</w:t>
            </w:r>
          </w:p>
          <w:p w:rsidR="00153CC5" w:rsidRPr="00500224" w:rsidRDefault="00153CC5" w:rsidP="00153CC5">
            <w:pPr>
              <w:ind w:left="897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Default="00153CC5" w:rsidP="00753E0B">
            <w:r>
              <w:t>9</w:t>
            </w:r>
          </w:p>
          <w:p w:rsidR="00153CC5" w:rsidRDefault="00153CC5" w:rsidP="00753E0B"/>
          <w:p w:rsidR="00153CC5" w:rsidRPr="00500224" w:rsidRDefault="00153CC5" w:rsidP="00153CC5"/>
        </w:tc>
        <w:tc>
          <w:tcPr>
            <w:tcW w:w="4909" w:type="dxa"/>
          </w:tcPr>
          <w:p w:rsidR="00153CC5" w:rsidRDefault="00153CC5" w:rsidP="00153CC5">
            <w:pPr>
              <w:ind w:left="132"/>
            </w:pPr>
            <w:r w:rsidRPr="00500224">
              <w:t xml:space="preserve">2.8  </w:t>
            </w:r>
            <w:r w:rsidRPr="00500224">
              <w:sym w:font="Symbol" w:char="F0B8"/>
            </w:r>
            <w:r w:rsidRPr="00500224">
              <w:t xml:space="preserve">  0.04  </w:t>
            </w:r>
            <w:r w:rsidRPr="00500224">
              <w:sym w:font="Symbol" w:char="F03D"/>
            </w:r>
            <w:r w:rsidRPr="00500224">
              <w:t xml:space="preserve">  …………………………</w:t>
            </w:r>
          </w:p>
          <w:p w:rsidR="00153CC5" w:rsidRDefault="00153CC5" w:rsidP="00153CC5">
            <w:pPr>
              <w:ind w:left="507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</w:t>
            </w:r>
          </w:p>
          <w:p w:rsidR="00153CC5" w:rsidRPr="00500224" w:rsidRDefault="00153CC5" w:rsidP="00753E0B"/>
        </w:tc>
        <w:tc>
          <w:tcPr>
            <w:tcW w:w="525" w:type="dxa"/>
          </w:tcPr>
          <w:p w:rsidR="00153CC5" w:rsidRDefault="00153CC5" w:rsidP="00153CC5">
            <w:r>
              <w:t>18</w:t>
            </w:r>
          </w:p>
          <w:p w:rsidR="00153CC5" w:rsidRPr="00500224" w:rsidRDefault="00153CC5" w:rsidP="000962D4">
            <w:pPr>
              <w:ind w:left="255"/>
            </w:pPr>
          </w:p>
        </w:tc>
        <w:tc>
          <w:tcPr>
            <w:tcW w:w="4969" w:type="dxa"/>
          </w:tcPr>
          <w:p w:rsidR="00153CC5" w:rsidRDefault="00153CC5" w:rsidP="00153CC5">
            <w:pPr>
              <w:ind w:left="192"/>
            </w:pPr>
            <w:r>
              <w:t xml:space="preserve">0.75  </w:t>
            </w:r>
            <w:r w:rsidRPr="00500224">
              <w:sym w:font="Symbol" w:char="F0B8"/>
            </w:r>
            <w:r w:rsidRPr="00500224">
              <w:t xml:space="preserve">  0.025  </w:t>
            </w:r>
            <w:r w:rsidRPr="00500224">
              <w:sym w:font="Symbol" w:char="F03D"/>
            </w:r>
            <w:r w:rsidRPr="00500224">
              <w:t xml:space="preserve">  …………………………</w:t>
            </w:r>
          </w:p>
          <w:p w:rsidR="00153CC5" w:rsidRPr="00500224" w:rsidRDefault="00153CC5" w:rsidP="00153CC5">
            <w:pPr>
              <w:ind w:left="1332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</w:t>
            </w:r>
          </w:p>
        </w:tc>
      </w:tr>
      <w:tr w:rsidR="00153CC5" w:rsidRPr="00500224">
        <w:tc>
          <w:tcPr>
            <w:tcW w:w="585" w:type="dxa"/>
          </w:tcPr>
          <w:p w:rsidR="00153CC5" w:rsidRDefault="00153CC5" w:rsidP="00153CC5">
            <w:r>
              <w:t>10</w:t>
            </w:r>
          </w:p>
          <w:p w:rsidR="00153CC5" w:rsidRPr="00500224" w:rsidRDefault="00153CC5" w:rsidP="0005153B"/>
        </w:tc>
        <w:tc>
          <w:tcPr>
            <w:tcW w:w="4909" w:type="dxa"/>
          </w:tcPr>
          <w:p w:rsidR="00153CC5" w:rsidRDefault="00153CC5" w:rsidP="00153CC5">
            <w:pPr>
              <w:ind w:left="132"/>
            </w:pPr>
            <w:r>
              <w:t xml:space="preserve">32.32 </w:t>
            </w:r>
            <w:r>
              <w:sym w:font="Symbol" w:char="F0B8"/>
            </w:r>
            <w:r w:rsidRPr="00500224">
              <w:t xml:space="preserve"> 0.008  </w:t>
            </w:r>
            <w:r w:rsidRPr="00500224">
              <w:sym w:font="Symbol" w:char="F03D"/>
            </w:r>
            <w:r w:rsidRPr="00500224">
              <w:t xml:space="preserve">  …………………………</w:t>
            </w:r>
          </w:p>
          <w:p w:rsidR="00153CC5" w:rsidRPr="00500224" w:rsidRDefault="00153CC5" w:rsidP="00153CC5">
            <w:pPr>
              <w:ind w:left="852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</w:t>
            </w:r>
          </w:p>
        </w:tc>
        <w:tc>
          <w:tcPr>
            <w:tcW w:w="525" w:type="dxa"/>
          </w:tcPr>
          <w:p w:rsidR="00153CC5" w:rsidRDefault="00153CC5" w:rsidP="00753E0B">
            <w:pPr>
              <w:rPr>
                <w:cs/>
              </w:rPr>
            </w:pPr>
            <w:r>
              <w:t>19</w:t>
            </w:r>
          </w:p>
          <w:p w:rsidR="00153CC5" w:rsidRPr="00500224" w:rsidRDefault="00153CC5" w:rsidP="00753E0B"/>
        </w:tc>
        <w:tc>
          <w:tcPr>
            <w:tcW w:w="4969" w:type="dxa"/>
          </w:tcPr>
          <w:p w:rsidR="00153CC5" w:rsidRDefault="00153CC5" w:rsidP="00153CC5">
            <w:pPr>
              <w:ind w:left="192"/>
            </w:pPr>
            <w:r>
              <w:rPr>
                <w:rFonts w:hint="cs"/>
                <w:cs/>
              </w:rPr>
              <w:t xml:space="preserve">0.012  </w:t>
            </w:r>
            <w:r>
              <w:rPr>
                <w:rFonts w:hint="cs"/>
              </w:rPr>
              <w:sym w:font="Symbol" w:char="F0B8"/>
            </w:r>
            <w:r>
              <w:rPr>
                <w:rFonts w:hint="cs"/>
                <w:cs/>
              </w:rPr>
              <w:t xml:space="preserve">  0.06     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</w:t>
            </w:r>
          </w:p>
          <w:p w:rsidR="00153CC5" w:rsidRDefault="00153CC5" w:rsidP="00153CC5">
            <w:pPr>
              <w:ind w:left="912"/>
            </w:pP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.........</w:t>
            </w:r>
          </w:p>
          <w:p w:rsidR="000B0C4A" w:rsidRPr="00500224" w:rsidRDefault="000B0C4A" w:rsidP="00153CC5">
            <w:pPr>
              <w:ind w:left="912"/>
            </w:pPr>
          </w:p>
        </w:tc>
      </w:tr>
    </w:tbl>
    <w:p w:rsidR="00753E0B" w:rsidRDefault="00753E0B" w:rsidP="00742E47">
      <w:pPr>
        <w:rPr>
          <w:rFonts w:hint="cs"/>
          <w:u w:val="single"/>
        </w:rPr>
      </w:pPr>
    </w:p>
    <w:p w:rsidR="000B0C4A" w:rsidRDefault="000B0C4A" w:rsidP="00742E47">
      <w:pPr>
        <w:rPr>
          <w:rFonts w:hint="cs"/>
          <w:u w:val="single"/>
        </w:rPr>
      </w:pPr>
    </w:p>
    <w:p w:rsidR="000B0C4A" w:rsidRPr="00500224" w:rsidRDefault="000B0C4A" w:rsidP="00742E47">
      <w:pPr>
        <w:rPr>
          <w:u w:val="single"/>
        </w:rPr>
      </w:pPr>
    </w:p>
    <w:p w:rsidR="008A41B1" w:rsidRPr="00497669" w:rsidRDefault="008A41B1" w:rsidP="008A41B1">
      <w:pPr>
        <w:jc w:val="center"/>
        <w:rPr>
          <w:b/>
          <w:bCs/>
          <w:sz w:val="36"/>
          <w:szCs w:val="36"/>
          <w:u w:val="double"/>
        </w:rPr>
      </w:pPr>
      <w:r w:rsidRPr="00497669">
        <w:rPr>
          <w:rFonts w:hint="cs"/>
          <w:b/>
          <w:bCs/>
          <w:sz w:val="36"/>
          <w:szCs w:val="36"/>
          <w:u w:val="double"/>
          <w:cs/>
        </w:rPr>
        <w:lastRenderedPageBreak/>
        <w:t>บทประยุกต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8A41B1" w:rsidRPr="00500224" w:rsidTr="003B3D49">
        <w:tc>
          <w:tcPr>
            <w:tcW w:w="10704" w:type="dxa"/>
          </w:tcPr>
          <w:p w:rsidR="00571D47" w:rsidRPr="003B3D49" w:rsidRDefault="00571D47" w:rsidP="00571D47">
            <w:pPr>
              <w:rPr>
                <w:b/>
                <w:bCs/>
              </w:rPr>
            </w:pPr>
            <w:r w:rsidRPr="003B3D49">
              <w:rPr>
                <w:rFonts w:hint="cs"/>
                <w:b/>
                <w:bCs/>
                <w:cs/>
              </w:rPr>
              <w:t>ร้อยละ  เปอร์เซ็นต์  เศษส่วน   ทศนิยม</w:t>
            </w:r>
          </w:p>
          <w:p w:rsidR="00571D47" w:rsidRPr="00500224" w:rsidRDefault="00571D47" w:rsidP="00571D47">
            <w:r w:rsidRPr="003B3D49">
              <w:rPr>
                <w:position w:val="-20"/>
                <w:cs/>
              </w:rPr>
              <w:object w:dxaOrig="1040" w:dyaOrig="560">
                <v:shape id="_x0000_i1073" type="#_x0000_t75" style="width:51.75pt;height:27.75pt" o:ole="">
                  <v:imagedata r:id="rId129" o:title=""/>
                </v:shape>
                <o:OLEObject Type="Embed" ProgID="Equation.3" ShapeID="_x0000_i1073" DrawAspect="Content" ObjectID="_1576135751" r:id="rId130"/>
              </w:object>
            </w:r>
            <w:r w:rsidRPr="00500224">
              <w:rPr>
                <w:rFonts w:hint="cs"/>
                <w:cs/>
              </w:rPr>
              <w:t xml:space="preserve">    หมายถึงมีทั้งหมด  100  เอามา  9   เรียกว่า  ร้อยละ  9    หรือ  9 %  ( </w:t>
            </w:r>
            <w:r w:rsidRPr="00500224">
              <w:t xml:space="preserve">per cent </w:t>
            </w:r>
            <w:r w:rsidRPr="00500224">
              <w:rPr>
                <w:rFonts w:hint="cs"/>
                <w: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2"/>
              <w:gridCol w:w="2393"/>
              <w:gridCol w:w="2393"/>
              <w:gridCol w:w="2393"/>
            </w:tblGrid>
            <w:tr w:rsidR="00571D47" w:rsidRPr="00500224" w:rsidTr="003B3D49">
              <w:tc>
                <w:tcPr>
                  <w:tcW w:w="2392" w:type="dxa"/>
                </w:tcPr>
                <w:p w:rsidR="00571D47" w:rsidRPr="003B3D49" w:rsidRDefault="00571D47" w:rsidP="003B3D49">
                  <w:pPr>
                    <w:jc w:val="center"/>
                    <w:rPr>
                      <w:highlight w:val="lightGray"/>
                    </w:rPr>
                  </w:pPr>
                  <w:r w:rsidRPr="008367C4">
                    <w:rPr>
                      <w:rFonts w:hint="cs"/>
                      <w:cs/>
                    </w:rPr>
                    <w:t>ร้อยละ</w:t>
                  </w:r>
                </w:p>
              </w:tc>
              <w:tc>
                <w:tcPr>
                  <w:tcW w:w="2393" w:type="dxa"/>
                </w:tcPr>
                <w:p w:rsidR="00571D47" w:rsidRPr="003B3D49" w:rsidRDefault="00571D47" w:rsidP="003B3D49">
                  <w:pPr>
                    <w:jc w:val="center"/>
                    <w:rPr>
                      <w:highlight w:val="lightGray"/>
                    </w:rPr>
                  </w:pPr>
                  <w:r w:rsidRPr="008367C4">
                    <w:rPr>
                      <w:rFonts w:hint="cs"/>
                      <w:cs/>
                    </w:rPr>
                    <w:t>เปอร์เซ็นต์</w:t>
                  </w:r>
                </w:p>
              </w:tc>
              <w:tc>
                <w:tcPr>
                  <w:tcW w:w="2393" w:type="dxa"/>
                </w:tcPr>
                <w:p w:rsidR="00571D47" w:rsidRPr="003B3D49" w:rsidRDefault="00571D47" w:rsidP="003B3D49">
                  <w:pPr>
                    <w:jc w:val="center"/>
                    <w:rPr>
                      <w:highlight w:val="lightGray"/>
                    </w:rPr>
                  </w:pPr>
                  <w:r w:rsidRPr="008367C4">
                    <w:rPr>
                      <w:rFonts w:hint="cs"/>
                      <w:cs/>
                    </w:rPr>
                    <w:t>เศษส่วน</w:t>
                  </w:r>
                </w:p>
              </w:tc>
              <w:tc>
                <w:tcPr>
                  <w:tcW w:w="2393" w:type="dxa"/>
                </w:tcPr>
                <w:p w:rsidR="00571D47" w:rsidRPr="003B3D49" w:rsidRDefault="00571D47" w:rsidP="003B3D49">
                  <w:pPr>
                    <w:jc w:val="center"/>
                    <w:rPr>
                      <w:highlight w:val="lightGray"/>
                    </w:rPr>
                  </w:pPr>
                  <w:r w:rsidRPr="008367C4">
                    <w:rPr>
                      <w:rFonts w:hint="cs"/>
                      <w:cs/>
                    </w:rPr>
                    <w:t>ทศนิยม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8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</w:t>
                  </w:r>
                </w:p>
                <w:p w:rsidR="00571D47" w:rsidRPr="00500224" w:rsidRDefault="00571D47" w:rsidP="003B3D49">
                  <w:pPr>
                    <w:jc w:val="center"/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12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7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C443D8" w:rsidP="003B3D49">
                  <w:pPr>
                    <w:jc w:val="center"/>
                    <w:rPr>
                      <w:cs/>
                    </w:rPr>
                  </w:pPr>
                  <w:r w:rsidRPr="003B3D49">
                    <w:rPr>
                      <w:position w:val="-20"/>
                      <w:cs/>
                    </w:rPr>
                    <w:object w:dxaOrig="420" w:dyaOrig="560">
                      <v:shape id="_x0000_i1074" type="#_x0000_t75" style="width:21pt;height:27.75pt" o:ole="">
                        <v:imagedata r:id="rId131" o:title=""/>
                      </v:shape>
                      <o:OLEObject Type="Embed" ProgID="Equation.3" ShapeID="_x0000_i1074" DrawAspect="Content" ObjectID="_1576135752" r:id="rId132"/>
                    </w:objec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0.27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C443D8" w:rsidP="00C443D8">
                  <w:pPr>
                    <w:rPr>
                      <w:cs/>
                    </w:rPr>
                  </w:pPr>
                  <w:r w:rsidRPr="003B3D49">
                    <w:rPr>
                      <w:position w:val="-20"/>
                      <w:cs/>
                    </w:rPr>
                    <w:object w:dxaOrig="440" w:dyaOrig="560">
                      <v:shape id="_x0000_i1075" type="#_x0000_t75" style="width:21.75pt;height:27.75pt" o:ole="">
                        <v:imagedata r:id="rId133" o:title=""/>
                      </v:shape>
                      <o:OLEObject Type="Embed" ProgID="Equation.3" ShapeID="_x0000_i1075" DrawAspect="Content" ObjectID="_1576135753" r:id="rId134"/>
                    </w:object>
                  </w:r>
                  <w:r w:rsidR="00571D47" w:rsidRPr="00500224">
                    <w:rPr>
                      <w:rFonts w:hint="cs"/>
                      <w:cs/>
                    </w:rPr>
                    <w:t>........</w:t>
                  </w:r>
                  <w:r w:rsidRPr="00500224">
                    <w:rPr>
                      <w:rFonts w:hint="cs"/>
                      <w:cs/>
                    </w:rPr>
                    <w:t>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C443D8" w:rsidP="00C443D8">
                  <w:pPr>
                    <w:rPr>
                      <w:cs/>
                    </w:rPr>
                  </w:pPr>
                  <w:r w:rsidRPr="003B3D49">
                    <w:rPr>
                      <w:position w:val="-20"/>
                      <w:cs/>
                    </w:rPr>
                    <w:object w:dxaOrig="1540" w:dyaOrig="560">
                      <v:shape id="_x0000_i1076" type="#_x0000_t75" style="width:77.25pt;height:27.75pt" o:ole="">
                        <v:imagedata r:id="rId135" o:title=""/>
                      </v:shape>
                      <o:OLEObject Type="Embed" ProgID="Equation.3" ShapeID="_x0000_i1076" DrawAspect="Content" ObjectID="_1576135754" r:id="rId136"/>
                    </w:objec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C443D8" w:rsidP="00C443D8">
                  <w:pPr>
                    <w:rPr>
                      <w:cs/>
                    </w:rPr>
                  </w:pPr>
                  <w:r w:rsidRPr="003B3D49">
                    <w:rPr>
                      <w:position w:val="-20"/>
                      <w:cs/>
                    </w:rPr>
                    <w:object w:dxaOrig="1640" w:dyaOrig="560">
                      <v:shape id="_x0000_i1077" type="#_x0000_t75" style="width:81.75pt;height:27.75pt" o:ole="">
                        <v:imagedata r:id="rId137" o:title=""/>
                      </v:shape>
                      <o:OLEObject Type="Embed" ProgID="Equation.3" ShapeID="_x0000_i1077" DrawAspect="Content" ObjectID="_1576135755" r:id="rId138"/>
                    </w:objec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0.7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</w:tr>
            <w:tr w:rsidR="00571D47" w:rsidRPr="00500224" w:rsidTr="003B3D49">
              <w:tc>
                <w:tcPr>
                  <w:tcW w:w="2392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2393" w:type="dxa"/>
                </w:tcPr>
                <w:p w:rsidR="00571D47" w:rsidRPr="00500224" w:rsidRDefault="00571D47" w:rsidP="003B3D49">
                  <w:pPr>
                    <w:jc w:val="center"/>
                  </w:pPr>
                  <w:r w:rsidRPr="00500224">
                    <w:rPr>
                      <w:rFonts w:hint="cs"/>
                      <w:cs/>
                    </w:rPr>
                    <w:t>0.08</w:t>
                  </w:r>
                </w:p>
                <w:p w:rsidR="00571D47" w:rsidRPr="00500224" w:rsidRDefault="00571D47" w:rsidP="003B3D49">
                  <w:pPr>
                    <w:jc w:val="center"/>
                    <w:rPr>
                      <w:cs/>
                    </w:rPr>
                  </w:pPr>
                </w:p>
              </w:tc>
            </w:tr>
          </w:tbl>
          <w:p w:rsidR="00096098" w:rsidRPr="00096098" w:rsidRDefault="00096098" w:rsidP="00571D47">
            <w:pPr>
              <w:rPr>
                <w:sz w:val="18"/>
                <w:szCs w:val="18"/>
                <w:u w:val="single"/>
              </w:rPr>
            </w:pPr>
          </w:p>
          <w:p w:rsidR="00571D47" w:rsidRPr="00500224" w:rsidRDefault="00571D47" w:rsidP="00571D47">
            <w:r w:rsidRPr="003B3D49">
              <w:rPr>
                <w:rFonts w:hint="cs"/>
                <w:u w:val="single"/>
                <w:cs/>
              </w:rPr>
              <w:t>ทางลัดการหาร้อยละ</w:t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วิธีการคิด  คือ  นำจำนวนนั้น คูณด้วย  100  ได้เลย</w:t>
            </w:r>
          </w:p>
          <w:p w:rsidR="00571D47" w:rsidRPr="003B3D49" w:rsidRDefault="00571D47" w:rsidP="00571D47">
            <w:pPr>
              <w:rPr>
                <w:bdr w:val="single" w:sz="4" w:space="0" w:color="auto"/>
              </w:rPr>
            </w:pPr>
            <w:r w:rsidRPr="003B3D49">
              <w:rPr>
                <w:rFonts w:hint="cs"/>
                <w:u w:val="single"/>
                <w:cs/>
              </w:rPr>
              <w:t>ตัวอย่าง</w:t>
            </w:r>
            <w:r w:rsidRPr="00500224">
              <w:rPr>
                <w:rFonts w:hint="cs"/>
                <w:cs/>
              </w:rPr>
              <w:t xml:space="preserve">  </w:t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1)  </w:t>
            </w:r>
            <w:r w:rsidR="00C443D8" w:rsidRPr="003B3D49">
              <w:rPr>
                <w:position w:val="-20"/>
                <w:bdr w:val="single" w:sz="4" w:space="0" w:color="auto"/>
                <w:cs/>
              </w:rPr>
              <w:object w:dxaOrig="1080" w:dyaOrig="560">
                <v:shape id="_x0000_i1078" type="#_x0000_t75" style="width:54pt;height:27.75pt" o:ole="">
                  <v:imagedata r:id="rId139" o:title=""/>
                </v:shape>
                <o:OLEObject Type="Embed" ProgID="Equation.3" ShapeID="_x0000_i1078" DrawAspect="Content" ObjectID="_1576135756" r:id="rId140"/>
              </w:object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 คำตอบ  </w:t>
            </w:r>
            <w:r w:rsidRPr="003B3D49">
              <w:rPr>
                <w:rFonts w:hint="cs"/>
                <w:bdr w:val="single" w:sz="4" w:space="0" w:color="auto"/>
              </w:rPr>
              <w:sym w:font="Symbol" w:char="F03D"/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 </w:t>
            </w:r>
            <w:r w:rsidRPr="003B3D49">
              <w:rPr>
                <w:position w:val="-20"/>
                <w:bdr w:val="single" w:sz="4" w:space="0" w:color="auto"/>
                <w:cs/>
              </w:rPr>
              <w:object w:dxaOrig="1480" w:dyaOrig="560">
                <v:shape id="_x0000_i1079" type="#_x0000_t75" style="width:74.25pt;height:27.75pt" o:ole="">
                  <v:imagedata r:id="rId141" o:title=""/>
                </v:shape>
                <o:OLEObject Type="Embed" ProgID="Equation.3" ShapeID="_x0000_i1079" DrawAspect="Content" ObjectID="_1576135757" r:id="rId142"/>
              </w:object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   </w:t>
            </w:r>
            <w:r w:rsidRPr="00500224">
              <w:rPr>
                <w:rFonts w:hint="cs"/>
                <w:cs/>
              </w:rPr>
              <w:t xml:space="preserve">        </w:t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2)  0.03 คิดเป็นร้อยละ  </w:t>
            </w:r>
            <w:r w:rsidRPr="003B3D49">
              <w:rPr>
                <w:rFonts w:hint="cs"/>
                <w:bdr w:val="single" w:sz="4" w:space="0" w:color="auto"/>
              </w:rPr>
              <w:sym w:font="Symbol" w:char="F03D"/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0.03  </w:t>
            </w:r>
            <w:r w:rsidRPr="003B3D49">
              <w:rPr>
                <w:rFonts w:hint="cs"/>
                <w:bdr w:val="single" w:sz="4" w:space="0" w:color="auto"/>
              </w:rPr>
              <w:sym w:font="Symbol" w:char="F0B4"/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100  </w:t>
            </w:r>
            <w:r w:rsidRPr="003B3D49">
              <w:rPr>
                <w:rFonts w:hint="cs"/>
                <w:bdr w:val="single" w:sz="4" w:space="0" w:color="auto"/>
              </w:rPr>
              <w:sym w:font="Symbol" w:char="F03D"/>
            </w:r>
            <w:r w:rsidRPr="003B3D49">
              <w:rPr>
                <w:rFonts w:hint="cs"/>
                <w:bdr w:val="single" w:sz="4" w:space="0" w:color="auto"/>
                <w:cs/>
              </w:rPr>
              <w:t xml:space="preserve"> 3 %</w:t>
            </w:r>
          </w:p>
          <w:p w:rsidR="00571D47" w:rsidRPr="003B3D49" w:rsidRDefault="00571D47" w:rsidP="00571D47">
            <w:pPr>
              <w:rPr>
                <w:u w:val="single"/>
                <w:bdr w:val="single" w:sz="4" w:space="0" w:color="auto"/>
              </w:rPr>
            </w:pPr>
            <w:r w:rsidRPr="003B3D49">
              <w:rPr>
                <w:rFonts w:hint="cs"/>
                <w:u w:val="single"/>
                <w:bdr w:val="single" w:sz="4" w:space="0" w:color="auto"/>
                <w:cs/>
              </w:rPr>
              <w:t>แบบฝึก</w:t>
            </w:r>
          </w:p>
          <w:p w:rsidR="00571D47" w:rsidRPr="00500224" w:rsidRDefault="00497669" w:rsidP="00571D47">
            <w:r>
              <w:rPr>
                <w:rFonts w:hint="cs"/>
                <w:cs/>
              </w:rPr>
              <w:t xml:space="preserve">                 </w:t>
            </w:r>
            <w:r w:rsidR="00571D47" w:rsidRPr="00497669">
              <w:rPr>
                <w:rFonts w:hint="cs"/>
                <w:cs/>
              </w:rPr>
              <w:t xml:space="preserve">1)  </w:t>
            </w:r>
            <w:r w:rsidR="00571D47" w:rsidRPr="00500224">
              <w:rPr>
                <w:rFonts w:hint="cs"/>
                <w:cs/>
              </w:rPr>
              <w:t xml:space="preserve"> </w:t>
            </w:r>
            <w:r w:rsidRPr="003B3D49">
              <w:rPr>
                <w:position w:val="-20"/>
                <w:cs/>
              </w:rPr>
              <w:object w:dxaOrig="460" w:dyaOrig="540">
                <v:shape id="_x0000_i1080" type="#_x0000_t75" style="width:23.25pt;height:27pt" o:ole="">
                  <v:imagedata r:id="rId143" o:title=""/>
                </v:shape>
                <o:OLEObject Type="Embed" ProgID="Equation.3" ShapeID="_x0000_i1080" DrawAspect="Content" ObjectID="_1576135758" r:id="rId144"/>
              </w:object>
            </w:r>
            <w:r w:rsidR="00571D47" w:rsidRPr="00500224">
              <w:rPr>
                <w:rFonts w:hint="cs"/>
                <w:cs/>
              </w:rPr>
              <w:t xml:space="preserve"> ...................................  %</w:t>
            </w:r>
            <w:r w:rsidR="00571D47" w:rsidRPr="00500224">
              <w:rPr>
                <w:rFonts w:hint="cs"/>
                <w:cs/>
              </w:rPr>
              <w:tab/>
            </w:r>
            <w:r w:rsidR="00571D47" w:rsidRPr="00500224">
              <w:rPr>
                <w:rFonts w:hint="cs"/>
                <w:cs/>
              </w:rPr>
              <w:tab/>
              <w:t xml:space="preserve">2)   </w:t>
            </w:r>
            <w:r w:rsidR="00C443D8" w:rsidRPr="003B3D49">
              <w:rPr>
                <w:position w:val="-20"/>
                <w:cs/>
              </w:rPr>
              <w:object w:dxaOrig="460" w:dyaOrig="560">
                <v:shape id="_x0000_i1081" type="#_x0000_t75" style="width:23.25pt;height:27.75pt" o:ole="">
                  <v:imagedata r:id="rId145" o:title=""/>
                </v:shape>
                <o:OLEObject Type="Embed" ProgID="Equation.3" ShapeID="_x0000_i1081" DrawAspect="Content" ObjectID="_1576135759" r:id="rId146"/>
              </w:object>
            </w:r>
            <w:r w:rsidR="00571D47" w:rsidRPr="00500224">
              <w:rPr>
                <w:rFonts w:hint="cs"/>
                <w:cs/>
              </w:rPr>
              <w:t xml:space="preserve">  ...........................................................  %</w:t>
            </w:r>
          </w:p>
          <w:p w:rsidR="00571D47" w:rsidRDefault="00497669" w:rsidP="00571D47">
            <w:r>
              <w:rPr>
                <w:rFonts w:hint="cs"/>
                <w:cs/>
              </w:rPr>
              <w:t xml:space="preserve">                 </w:t>
            </w:r>
            <w:r w:rsidR="00571D47" w:rsidRPr="00500224">
              <w:rPr>
                <w:rFonts w:hint="cs"/>
                <w:cs/>
              </w:rPr>
              <w:t xml:space="preserve">3)  0.11  </w:t>
            </w:r>
            <w:r w:rsidR="00571D47" w:rsidRPr="003B3D49">
              <w:rPr>
                <w:rFonts w:hint="cs"/>
              </w:rPr>
              <w:sym w:font="Symbol" w:char="F03D"/>
            </w:r>
            <w:r w:rsidR="00571D47" w:rsidRPr="00500224">
              <w:rPr>
                <w:rFonts w:hint="cs"/>
                <w:cs/>
              </w:rPr>
              <w:t xml:space="preserve"> ...................................  %</w:t>
            </w:r>
            <w:r w:rsidR="00571D47" w:rsidRPr="00500224">
              <w:rPr>
                <w:rFonts w:hint="cs"/>
                <w:cs/>
              </w:rPr>
              <w:tab/>
            </w:r>
            <w:r w:rsidR="00571D47" w:rsidRPr="00500224">
              <w:rPr>
                <w:rFonts w:hint="cs"/>
                <w:cs/>
              </w:rPr>
              <w:tab/>
              <w:t xml:space="preserve">4)   0.09  </w:t>
            </w:r>
            <w:r w:rsidR="00571D47" w:rsidRPr="003B3D49">
              <w:rPr>
                <w:rFonts w:hint="cs"/>
              </w:rPr>
              <w:sym w:font="Symbol" w:char="F03D"/>
            </w:r>
            <w:r w:rsidR="00571D47" w:rsidRPr="00500224">
              <w:rPr>
                <w:rFonts w:hint="cs"/>
                <w:cs/>
              </w:rPr>
              <w:t xml:space="preserve"> .......................................................  %</w:t>
            </w:r>
          </w:p>
          <w:p w:rsidR="00096098" w:rsidRPr="00096098" w:rsidRDefault="00096098" w:rsidP="00571D47">
            <w:pPr>
              <w:rPr>
                <w:sz w:val="14"/>
                <w:szCs w:val="14"/>
              </w:rPr>
            </w:pPr>
          </w:p>
          <w:p w:rsidR="00571D47" w:rsidRPr="003B3D49" w:rsidRDefault="00096098" w:rsidP="00571D47">
            <w:pPr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ถามหา</w:t>
            </w:r>
            <w:r w:rsidR="00571D47" w:rsidRPr="003B3D49">
              <w:rPr>
                <w:rFonts w:hint="cs"/>
                <w:u w:val="single"/>
                <w:cs/>
              </w:rPr>
              <w:t>ร้อยละ</w:t>
            </w:r>
            <w:r>
              <w:rPr>
                <w:rFonts w:hint="cs"/>
                <w:u w:val="single"/>
                <w:cs/>
              </w:rPr>
              <w:t xml:space="preserve"> ให้คูณด้วย 100</w:t>
            </w:r>
          </w:p>
          <w:tbl>
            <w:tblPr>
              <w:tblW w:w="11083" w:type="dxa"/>
              <w:tblLook w:val="01E0" w:firstRow="1" w:lastRow="1" w:firstColumn="1" w:lastColumn="1" w:noHBand="0" w:noVBand="0"/>
            </w:tblPr>
            <w:tblGrid>
              <w:gridCol w:w="3308"/>
              <w:gridCol w:w="1512"/>
              <w:gridCol w:w="4751"/>
              <w:gridCol w:w="1512"/>
            </w:tblGrid>
            <w:tr w:rsidR="00571D47" w:rsidRPr="00500224" w:rsidTr="00096098">
              <w:trPr>
                <w:gridAfter w:val="1"/>
                <w:wAfter w:w="1512" w:type="dxa"/>
              </w:trPr>
              <w:tc>
                <w:tcPr>
                  <w:tcW w:w="3308" w:type="dxa"/>
                  <w:tcBorders>
                    <w:bottom w:val="single" w:sz="4" w:space="0" w:color="auto"/>
                  </w:tcBorders>
                </w:tcPr>
                <w:p w:rsidR="00571D47" w:rsidRPr="00500224" w:rsidRDefault="00571D47" w:rsidP="00096098">
                  <w:r w:rsidRPr="00500224">
                    <w:rPr>
                      <w:rFonts w:hint="cs"/>
                      <w:cs/>
                    </w:rPr>
                    <w:t xml:space="preserve">1)  </w:t>
                  </w:r>
                  <w:r w:rsidR="00096098">
                    <w:rPr>
                      <w:rFonts w:hint="cs"/>
                      <w:cs/>
                    </w:rPr>
                    <w:t xml:space="preserve">5 เป็นร้อยละเท่าใดของ </w:t>
                  </w:r>
                  <w:r w:rsidRPr="00500224">
                    <w:rPr>
                      <w:rFonts w:hint="cs"/>
                      <w:cs/>
                    </w:rPr>
                    <w:t xml:space="preserve"> </w:t>
                  </w:r>
                  <w:r w:rsidR="00096098">
                    <w:rPr>
                      <w:rFonts w:hint="cs"/>
                      <w:cs/>
                    </w:rPr>
                    <w:t>8</w:t>
                  </w:r>
                  <w:r w:rsidRPr="00500224">
                    <w:rPr>
                      <w:rFonts w:hint="cs"/>
                      <w:cs/>
                    </w:rPr>
                    <w:t xml:space="preserve">  </w:t>
                  </w:r>
                </w:p>
              </w:tc>
              <w:tc>
                <w:tcPr>
                  <w:tcW w:w="6263" w:type="dxa"/>
                  <w:gridSpan w:val="2"/>
                  <w:tcBorders>
                    <w:bottom w:val="single" w:sz="4" w:space="0" w:color="auto"/>
                  </w:tcBorders>
                </w:tcPr>
                <w:p w:rsidR="00571D47" w:rsidRPr="00500224" w:rsidRDefault="00571D47" w:rsidP="00571D47"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.....................................</w:t>
                  </w:r>
                </w:p>
              </w:tc>
            </w:tr>
            <w:tr w:rsidR="00571D47" w:rsidRPr="00500224" w:rsidTr="00096098">
              <w:tc>
                <w:tcPr>
                  <w:tcW w:w="48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1D47" w:rsidRPr="00500224" w:rsidRDefault="00571D47" w:rsidP="00096098">
                  <w:pPr>
                    <w:rPr>
                      <w:cs/>
                    </w:rPr>
                  </w:pPr>
                  <w:r w:rsidRPr="00500224">
                    <w:rPr>
                      <w:rFonts w:hint="cs"/>
                      <w:cs/>
                    </w:rPr>
                    <w:t xml:space="preserve">2)   </w:t>
                  </w:r>
                  <w:r w:rsidR="00096098">
                    <w:rPr>
                      <w:rFonts w:hint="cs"/>
                      <w:cs/>
                    </w:rPr>
                    <w:t xml:space="preserve">2 ขีด คิดเป็นกี่เปอร์เซ็นต์ของ 2 กิโลกรัม </w:t>
                  </w:r>
                </w:p>
              </w:tc>
              <w:tc>
                <w:tcPr>
                  <w:tcW w:w="62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1D47" w:rsidRPr="00500224" w:rsidRDefault="00571D47" w:rsidP="00571D47">
                  <w:r w:rsidRPr="003B3D49">
                    <w:rPr>
                      <w:rFonts w:hint="cs"/>
                    </w:rPr>
                    <w:sym w:font="Symbol" w:char="F03D"/>
                  </w:r>
                  <w:r w:rsidRPr="00500224">
                    <w:rPr>
                      <w:rFonts w:hint="cs"/>
                      <w:cs/>
                    </w:rPr>
                    <w:t xml:space="preserve"> .................................................................................................</w:t>
                  </w:r>
                </w:p>
              </w:tc>
            </w:tr>
          </w:tbl>
          <w:p w:rsidR="008A41B1" w:rsidRPr="00500224" w:rsidRDefault="008A41B1" w:rsidP="008A41B1"/>
        </w:tc>
      </w:tr>
    </w:tbl>
    <w:p w:rsidR="00571D47" w:rsidRPr="00204E19" w:rsidRDefault="00571D47" w:rsidP="00571D47">
      <w:pPr>
        <w:jc w:val="center"/>
        <w:rPr>
          <w:b/>
          <w:bCs/>
          <w:u w:val="double"/>
        </w:rPr>
      </w:pPr>
      <w:r w:rsidRPr="00204E19">
        <w:rPr>
          <w:rFonts w:hint="cs"/>
          <w:b/>
          <w:bCs/>
          <w:u w:val="double"/>
          <w:cs/>
        </w:rPr>
        <w:lastRenderedPageBreak/>
        <w:t xml:space="preserve">เศษส่วน </w:t>
      </w:r>
      <w:r w:rsidR="007703EB">
        <w:rPr>
          <w:rFonts w:hint="cs"/>
          <w:b/>
          <w:bCs/>
          <w:u w:val="double"/>
          <w:cs/>
        </w:rPr>
        <w:t>/</w:t>
      </w:r>
      <w:r w:rsidRPr="00204E19">
        <w:rPr>
          <w:rFonts w:hint="cs"/>
          <w:b/>
          <w:bCs/>
          <w:u w:val="double"/>
          <w:cs/>
        </w:rPr>
        <w:t xml:space="preserve"> สัดส่วน</w:t>
      </w:r>
      <w:r w:rsidR="007703EB">
        <w:rPr>
          <w:rFonts w:hint="cs"/>
          <w:b/>
          <w:bCs/>
          <w:u w:val="double"/>
          <w:cs/>
        </w:rPr>
        <w:t>/</w:t>
      </w:r>
      <w:r w:rsidRPr="00204E19">
        <w:rPr>
          <w:rFonts w:hint="cs"/>
          <w:b/>
          <w:bCs/>
          <w:u w:val="double"/>
          <w:cs/>
        </w:rPr>
        <w:t xml:space="preserve">  บัญญัติไตรยางศ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B74D68" w:rsidRPr="00500224" w:rsidTr="003B3D49">
        <w:tc>
          <w:tcPr>
            <w:tcW w:w="10704" w:type="dxa"/>
          </w:tcPr>
          <w:p w:rsidR="00B74D68" w:rsidRPr="00500224" w:rsidRDefault="00B74D68" w:rsidP="00571D47">
            <w:r w:rsidRPr="003B3D49">
              <w:rPr>
                <w:rFonts w:hint="cs"/>
                <w:u w:val="single"/>
                <w:cs/>
              </w:rPr>
              <w:t>ตัวอย่างที่  1</w:t>
            </w:r>
            <w:r w:rsidRPr="00500224">
              <w:rPr>
                <w:rFonts w:hint="cs"/>
                <w:cs/>
              </w:rPr>
              <w:t xml:space="preserve">  ปากกา  14  ด้าม  ราคา  84  บาท  ถ้าซื้อ  20  ด้าม  ราคาเท่าใด</w:t>
            </w:r>
          </w:p>
          <w:p w:rsidR="00B74D68" w:rsidRPr="00500224" w:rsidRDefault="00B74D68" w:rsidP="00571D47">
            <w:r w:rsidRPr="003B3D49">
              <w:rPr>
                <w:rFonts w:hint="cs"/>
                <w:u w:val="single"/>
                <w:cs/>
              </w:rPr>
              <w:t>วิธีทำ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ปากกา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14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ด้าม  ราคา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84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บาท</w:t>
            </w:r>
          </w:p>
          <w:p w:rsidR="00B74D68" w:rsidRPr="00500224" w:rsidRDefault="00B74D68" w:rsidP="00571D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   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1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</w:t>
            </w:r>
            <w:r w:rsidRPr="00500224">
              <w:rPr>
                <w:rFonts w:hint="cs"/>
              </w:rPr>
              <w:t>“</w:t>
            </w:r>
            <w:r w:rsidRPr="00500224">
              <w:rPr>
                <w:rFonts w:hint="cs"/>
                <w:cs/>
              </w:rPr>
              <w:t>------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="00926273" w:rsidRPr="003B3D49">
              <w:rPr>
                <w:position w:val="-20"/>
                <w:cs/>
              </w:rPr>
              <w:object w:dxaOrig="700" w:dyaOrig="560">
                <v:shape id="_x0000_i1082" type="#_x0000_t75" style="width:35.25pt;height:27.75pt" o:ole="">
                  <v:imagedata r:id="rId147" o:title=""/>
                </v:shape>
                <o:OLEObject Type="Embed" ProgID="Equation.3" ShapeID="_x0000_i1082" DrawAspect="Content" ObjectID="_1576135760" r:id="rId148"/>
              </w:objec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บาท</w:t>
            </w:r>
          </w:p>
          <w:p w:rsidR="00B74D68" w:rsidRPr="00500224" w:rsidRDefault="00B74D68" w:rsidP="00571D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   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20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</w:rPr>
              <w:t>“</w:t>
            </w:r>
            <w:r w:rsidRPr="00500224">
              <w:rPr>
                <w:rFonts w:hint="cs"/>
                <w:cs/>
              </w:rPr>
              <w:t>------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="00BB051E" w:rsidRPr="00500224">
              <w:t>………………………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บาท</w:t>
            </w:r>
          </w:p>
          <w:p w:rsidR="00926273" w:rsidRPr="00500224" w:rsidRDefault="00926273" w:rsidP="00571D47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Pr="003B3D49">
              <w:rPr>
                <w:rFonts w:hint="cs"/>
                <w:u w:val="double"/>
                <w:cs/>
              </w:rPr>
              <w:t>ตอบ</w:t>
            </w:r>
            <w:r w:rsidRPr="00500224">
              <w:rPr>
                <w:rFonts w:hint="cs"/>
                <w:cs/>
              </w:rPr>
              <w:t xml:space="preserve">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 </w:t>
            </w:r>
            <w:r w:rsidR="00BB051E" w:rsidRPr="00500224">
              <w:t>…………………</w:t>
            </w:r>
            <w:r w:rsidRPr="00500224">
              <w:rPr>
                <w:rFonts w:hint="cs"/>
                <w:cs/>
              </w:rPr>
              <w:t xml:space="preserve">  บาท</w:t>
            </w:r>
            <w:r w:rsidRPr="00500224">
              <w:rPr>
                <w:cs/>
              </w:rPr>
              <w:tab/>
            </w:r>
          </w:p>
        </w:tc>
      </w:tr>
      <w:tr w:rsidR="00B74D68" w:rsidRPr="00500224" w:rsidTr="003B3D49">
        <w:tc>
          <w:tcPr>
            <w:tcW w:w="10704" w:type="dxa"/>
          </w:tcPr>
          <w:p w:rsidR="00926273" w:rsidRPr="00500224" w:rsidRDefault="00926273" w:rsidP="00571D47">
            <w:r w:rsidRPr="003B3D49">
              <w:rPr>
                <w:rFonts w:hint="cs"/>
                <w:u w:val="single"/>
                <w:cs/>
              </w:rPr>
              <w:t>ตัวอย่างที่  2</w:t>
            </w:r>
            <w:r w:rsidRPr="00500224">
              <w:rPr>
                <w:rFonts w:hint="cs"/>
                <w:cs/>
              </w:rPr>
              <w:t xml:space="preserve">     ไข่  12  ฟอง  ราคา  34  บาท    ไข่ 18  ฟองราคาเท่าใด</w:t>
            </w:r>
          </w:p>
          <w:p w:rsidR="00926273" w:rsidRPr="00500224" w:rsidRDefault="00926273" w:rsidP="00926273">
            <w:r w:rsidRPr="003B3D49">
              <w:rPr>
                <w:rFonts w:hint="cs"/>
                <w:u w:val="single"/>
                <w:cs/>
              </w:rPr>
              <w:t>วิธีทำ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  ไข่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12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ฟอง  ราคา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34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บาท</w:t>
            </w:r>
          </w:p>
          <w:p w:rsidR="00926273" w:rsidRPr="00500224" w:rsidRDefault="00926273" w:rsidP="00926273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   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1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</w:t>
            </w:r>
            <w:r w:rsidRPr="00500224">
              <w:rPr>
                <w:rFonts w:hint="cs"/>
              </w:rPr>
              <w:t>“</w:t>
            </w:r>
            <w:r w:rsidRPr="00500224">
              <w:rPr>
                <w:rFonts w:hint="cs"/>
                <w:cs/>
              </w:rPr>
              <w:t>------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="00920BB2" w:rsidRPr="003B3D49">
              <w:rPr>
                <w:position w:val="-20"/>
                <w:cs/>
              </w:rPr>
              <w:object w:dxaOrig="320" w:dyaOrig="560">
                <v:shape id="_x0000_i1083" type="#_x0000_t75" style="width:15.75pt;height:27.75pt" o:ole="">
                  <v:imagedata r:id="rId149" o:title=""/>
                </v:shape>
                <o:OLEObject Type="Embed" ProgID="Equation.3" ShapeID="_x0000_i1083" DrawAspect="Content" ObjectID="_1576135761" r:id="rId150"/>
              </w:objec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บาท</w:t>
            </w:r>
          </w:p>
          <w:p w:rsidR="00926273" w:rsidRPr="00500224" w:rsidRDefault="00926273" w:rsidP="00926273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 xml:space="preserve">    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  <w:t>18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</w:rPr>
              <w:t>“</w:t>
            </w:r>
            <w:r w:rsidRPr="00500224">
              <w:rPr>
                <w:rFonts w:hint="cs"/>
                <w:cs/>
              </w:rPr>
              <w:t>------</w:t>
            </w:r>
            <w:r w:rsidRPr="00500224">
              <w:rPr>
                <w:rFonts w:hint="cs"/>
              </w:rPr>
              <w:t>“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="00BB051E" w:rsidRPr="00500224">
              <w:t>………………….</w:t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บาท</w:t>
            </w:r>
          </w:p>
          <w:p w:rsidR="00926273" w:rsidRPr="00500224" w:rsidRDefault="00926273" w:rsidP="00926273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ab/>
            </w:r>
            <w:r w:rsidRPr="00500224">
              <w:rPr>
                <w:cs/>
              </w:rPr>
              <w:tab/>
            </w:r>
            <w:r w:rsidRPr="003B3D49">
              <w:rPr>
                <w:rFonts w:hint="cs"/>
                <w:u w:val="double"/>
                <w:cs/>
              </w:rPr>
              <w:t>ตอบ</w:t>
            </w:r>
            <w:r w:rsidRPr="00500224">
              <w:rPr>
                <w:rFonts w:hint="cs"/>
                <w:cs/>
              </w:rPr>
              <w:t xml:space="preserve">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   </w:t>
            </w:r>
            <w:r w:rsidR="00BB051E" w:rsidRPr="00500224">
              <w:t>.....................</w:t>
            </w:r>
            <w:r w:rsidRPr="00500224">
              <w:rPr>
                <w:rFonts w:hint="cs"/>
                <w:cs/>
              </w:rPr>
              <w:t xml:space="preserve">  บาท</w:t>
            </w:r>
            <w:r w:rsidRPr="00500224">
              <w:rPr>
                <w:cs/>
              </w:rPr>
              <w:tab/>
            </w:r>
          </w:p>
        </w:tc>
      </w:tr>
    </w:tbl>
    <w:p w:rsidR="00096098" w:rsidRPr="00096098" w:rsidRDefault="00096098" w:rsidP="00571D47">
      <w:pPr>
        <w:rPr>
          <w:b/>
          <w:bCs/>
          <w:sz w:val="22"/>
          <w:szCs w:val="22"/>
          <w:u w:val="double"/>
        </w:rPr>
      </w:pPr>
    </w:p>
    <w:p w:rsidR="009320FA" w:rsidRPr="00500224" w:rsidRDefault="009320FA" w:rsidP="00571D47">
      <w:r w:rsidRPr="00204E19">
        <w:rPr>
          <w:rFonts w:hint="cs"/>
          <w:b/>
          <w:bCs/>
          <w:u w:val="double"/>
          <w:cs/>
        </w:rPr>
        <w:t>วิธีคิดให้เร็ว</w:t>
      </w:r>
      <w:r w:rsidRPr="00500224">
        <w:rPr>
          <w:rFonts w:hint="cs"/>
          <w:cs/>
        </w:rPr>
        <w:t xml:space="preserve">   คือ  โจทย์บอกคู่ของจำนวนมา 2 คู่    คู่แรกมีค่าเป็นตัวเลขทั้งสอง  แต่คู่หลังไม่มีตัวเลขอยู่ หนึ่งอย่าง นั่นคือ</w:t>
      </w:r>
    </w:p>
    <w:p w:rsidR="000B2EC8" w:rsidRPr="00500224" w:rsidRDefault="009320FA" w:rsidP="00571D47">
      <w:r w:rsidRPr="00500224">
        <w:rPr>
          <w:rFonts w:hint="cs"/>
          <w:cs/>
        </w:rPr>
        <w:t>คำถาม   ให้หลักการคือ  ถามหาสิ่งใด เอาสิ่งนั้นไว้บน  เอคู่ของมันไว้ล่าง แล้วคูณด้วยเลขที่ยังไม่มีคู่</w:t>
      </w:r>
    </w:p>
    <w:p w:rsidR="004B300C" w:rsidRPr="00500224" w:rsidRDefault="006E006B" w:rsidP="00571D47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6350</wp:posOffset>
                </wp:positionV>
                <wp:extent cx="2235200" cy="276225"/>
                <wp:effectExtent l="10160" t="6350" r="12065" b="12700"/>
                <wp:wrapNone/>
                <wp:docPr id="6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9.05pt;margin-top:.5pt;width:176pt;height:21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235200" cy="276225"/>
                <wp:effectExtent l="9525" t="6350" r="12700" b="12700"/>
                <wp:wrapNone/>
                <wp:docPr id="6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pt;margin-top:.5pt;width:176pt;height:21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" filled="f"/>
            </w:pict>
          </mc:Fallback>
        </mc:AlternateContent>
      </w:r>
      <w:r w:rsidR="004B300C" w:rsidRPr="00500224">
        <w:rPr>
          <w:rFonts w:hint="cs"/>
          <w:cs/>
        </w:rPr>
        <w:t>เช่น   แตงโม 3 ผล  ราคาเท่ากับมะนาว  50  ผล           ถ้ามะนาว  250  ผล  ราคาเท่ากับแตงโม   กี่ผล</w:t>
      </w:r>
    </w:p>
    <w:p w:rsidR="009320FA" w:rsidRPr="00500224" w:rsidRDefault="004B300C" w:rsidP="00571D47">
      <w:r w:rsidRPr="00500224">
        <w:rPr>
          <w:rFonts w:hint="cs"/>
          <w:u w:val="single"/>
          <w:cs/>
        </w:rPr>
        <w:t>วิธีคิด</w:t>
      </w:r>
      <w:r w:rsidRPr="00500224">
        <w:rPr>
          <w:rFonts w:hint="cs"/>
          <w:cs/>
        </w:rPr>
        <w:t xml:space="preserve">  ถามหาแตงโมเอแตงโมไว้บน   คือ  </w:t>
      </w:r>
      <w:r w:rsidRPr="00500224">
        <w:rPr>
          <w:position w:val="-20"/>
          <w:cs/>
        </w:rPr>
        <w:object w:dxaOrig="320" w:dyaOrig="560">
          <v:shape id="_x0000_i1084" type="#_x0000_t75" style="width:15.75pt;height:27.75pt" o:ole="">
            <v:imagedata r:id="rId151" o:title=""/>
          </v:shape>
          <o:OLEObject Type="Embed" ProgID="Equation.3" ShapeID="_x0000_i1084" DrawAspect="Content" ObjectID="_1576135762" r:id="rId152"/>
        </w:object>
      </w:r>
      <w:r w:rsidRPr="00500224">
        <w:rPr>
          <w:rFonts w:hint="cs"/>
          <w:cs/>
        </w:rPr>
        <w:t xml:space="preserve">  แล้วคูณด้วยที่ไม่มีคู่ คือ  250  จะได้  </w:t>
      </w:r>
      <w:r w:rsidR="00865E9E" w:rsidRPr="00500224">
        <w:rPr>
          <w:position w:val="-20"/>
          <w:cs/>
        </w:rPr>
        <w:object w:dxaOrig="920" w:dyaOrig="560">
          <v:shape id="_x0000_i1085" type="#_x0000_t75" style="width:45.75pt;height:27.75pt" o:ole="">
            <v:imagedata r:id="rId153" o:title=""/>
          </v:shape>
          <o:OLEObject Type="Embed" ProgID="Equation.3" ShapeID="_x0000_i1085" DrawAspect="Content" ObjectID="_1576135763" r:id="rId154"/>
        </w:object>
      </w:r>
      <w:r w:rsidRPr="00500224">
        <w:rPr>
          <w:rFonts w:hint="cs"/>
          <w:cs/>
        </w:rPr>
        <w:t xml:space="preserve">  </w:t>
      </w:r>
      <w:r w:rsidRPr="00500224">
        <w:rPr>
          <w:rFonts w:hint="cs"/>
        </w:rPr>
        <w:sym w:font="Symbol" w:char="F03D"/>
      </w:r>
      <w:r w:rsidRPr="00500224">
        <w:rPr>
          <w:rFonts w:hint="cs"/>
          <w:cs/>
        </w:rPr>
        <w:t xml:space="preserve">  15   ผล</w:t>
      </w:r>
    </w:p>
    <w:p w:rsidR="00AA252B" w:rsidRPr="00096098" w:rsidRDefault="00AA252B" w:rsidP="00571D4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865E9E" w:rsidRPr="00500224" w:rsidTr="00096098">
        <w:tc>
          <w:tcPr>
            <w:tcW w:w="10704" w:type="dxa"/>
          </w:tcPr>
          <w:p w:rsidR="00865E9E" w:rsidRPr="00500224" w:rsidRDefault="00865E9E" w:rsidP="00571D47">
            <w:r w:rsidRPr="00500224">
              <w:rPr>
                <w:rFonts w:hint="cs"/>
                <w:cs/>
              </w:rPr>
              <w:t xml:space="preserve">1)  </w:t>
            </w:r>
            <w:r w:rsidR="00502E71" w:rsidRPr="00500224">
              <w:rPr>
                <w:rFonts w:hint="cs"/>
                <w:cs/>
              </w:rPr>
              <w:t>ขายมะนาว  8  ผล ราคา  14  บาท            มีเงิน  35  บาท  ได้มะนาวกี่ผล</w:t>
            </w:r>
          </w:p>
          <w:p w:rsidR="00502E71" w:rsidRPr="00500224" w:rsidRDefault="00502E71" w:rsidP="00571D47"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2E71" w:rsidRPr="00500224" w:rsidTr="00096098">
        <w:tc>
          <w:tcPr>
            <w:tcW w:w="10704" w:type="dxa"/>
          </w:tcPr>
          <w:p w:rsidR="00502E71" w:rsidRPr="00500224" w:rsidRDefault="00502E71" w:rsidP="00571D47">
            <w:r w:rsidRPr="00500224">
              <w:rPr>
                <w:rFonts w:hint="cs"/>
                <w:cs/>
              </w:rPr>
              <w:t>2)  ปลาตะเพียน  5  ตัว  หนักเท่ากับปลาช่อน  3  ตัว  ถ้ามีปลาช่อน  45  ตัว  จะหนักเท่ากับปลาตะเพียนกี่ตัว</w:t>
            </w:r>
          </w:p>
          <w:p w:rsidR="00502E71" w:rsidRPr="00500224" w:rsidRDefault="00502E71" w:rsidP="00571D47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2E71" w:rsidRPr="00500224" w:rsidTr="00096098">
        <w:tc>
          <w:tcPr>
            <w:tcW w:w="10704" w:type="dxa"/>
          </w:tcPr>
          <w:p w:rsidR="00502E71" w:rsidRPr="00500224" w:rsidRDefault="00502E71" w:rsidP="00502E71">
            <w:r w:rsidRPr="00500224">
              <w:rPr>
                <w:rFonts w:hint="cs"/>
                <w:cs/>
              </w:rPr>
              <w:t>3) นมสด  15  กล่อง  ราคา  195  บาท  นมสด  3  กล่อง ราคาเท่าใด</w:t>
            </w:r>
          </w:p>
          <w:p w:rsidR="00502E71" w:rsidRPr="00500224" w:rsidRDefault="00502E71" w:rsidP="00502E71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2E71" w:rsidRPr="00500224" w:rsidTr="00096098">
        <w:tc>
          <w:tcPr>
            <w:tcW w:w="10704" w:type="dxa"/>
          </w:tcPr>
          <w:p w:rsidR="00502E71" w:rsidRPr="00500224" w:rsidRDefault="00502E71" w:rsidP="00502E71">
            <w:r w:rsidRPr="00500224">
              <w:rPr>
                <w:rFonts w:hint="cs"/>
                <w:cs/>
              </w:rPr>
              <w:t>4)  คะแนนเต็ม  40  คะแนน  แดงสอบได้  30  คะแนน  ถ้าคะแนนเต็ม  100  คะแนน  แดงจะสอบได้กี่คะแนน (ร้อยละเท่าใด)</w:t>
            </w:r>
          </w:p>
          <w:p w:rsidR="00502E71" w:rsidRPr="00500224" w:rsidRDefault="00502E71" w:rsidP="00502E71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2E71" w:rsidRPr="00500224" w:rsidTr="00096098">
        <w:tc>
          <w:tcPr>
            <w:tcW w:w="10704" w:type="dxa"/>
          </w:tcPr>
          <w:p w:rsidR="00502E71" w:rsidRPr="00500224" w:rsidRDefault="00502E71" w:rsidP="00502E71">
            <w:r w:rsidRPr="00500224">
              <w:rPr>
                <w:rFonts w:hint="cs"/>
                <w:cs/>
              </w:rPr>
              <w:t xml:space="preserve">5)  </w:t>
            </w:r>
            <w:r w:rsidR="00C443D8" w:rsidRPr="00500224">
              <w:rPr>
                <w:rFonts w:hint="cs"/>
                <w:cs/>
              </w:rPr>
              <w:t xml:space="preserve"> มะม่วง  6  ผล  ราคา  10  บาท  มีเงิน  60  บาท   ซื้อมะม่วงได้กี่ผล</w:t>
            </w:r>
          </w:p>
          <w:p w:rsidR="00C443D8" w:rsidRPr="00500224" w:rsidRDefault="00C443D8" w:rsidP="00502E71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 .................................................................................................</w:t>
            </w:r>
          </w:p>
        </w:tc>
      </w:tr>
      <w:tr w:rsidR="00617BF7" w:rsidRPr="00500224" w:rsidTr="00096098">
        <w:tc>
          <w:tcPr>
            <w:tcW w:w="10704" w:type="dxa"/>
          </w:tcPr>
          <w:p w:rsidR="00617BF7" w:rsidRPr="00500224" w:rsidRDefault="00617BF7" w:rsidP="00502E71">
            <w:r w:rsidRPr="00500224">
              <w:rPr>
                <w:rFonts w:hint="cs"/>
                <w:cs/>
              </w:rPr>
              <w:t>6)  ช้อน  12  คัน  ราคา  96  บาท  มีเงิน  240  บาท    ซื้อช้อนได้กี่คัน</w:t>
            </w:r>
          </w:p>
          <w:p w:rsidR="00617BF7" w:rsidRPr="00500224" w:rsidRDefault="00617BF7" w:rsidP="00502E71">
            <w:pPr>
              <w:rPr>
                <w:cs/>
              </w:rPr>
            </w:pPr>
            <w:r w:rsidRPr="00500224">
              <w:rPr>
                <w:rFonts w:hint="cs"/>
                <w:cs/>
              </w:rPr>
              <w:t>................................................................................................. .................................................................................................</w:t>
            </w:r>
          </w:p>
        </w:tc>
      </w:tr>
      <w:tr w:rsidR="00096098" w:rsidTr="00096098">
        <w:tblPrEx>
          <w:tblLook w:val="04A0" w:firstRow="1" w:lastRow="0" w:firstColumn="1" w:lastColumn="0" w:noHBand="0" w:noVBand="1"/>
        </w:tblPrEx>
        <w:tc>
          <w:tcPr>
            <w:tcW w:w="10704" w:type="dxa"/>
          </w:tcPr>
          <w:p w:rsidR="00096098" w:rsidRDefault="00096098" w:rsidP="00C43C4F">
            <w:r>
              <w:rPr>
                <w:rFonts w:hint="cs"/>
                <w:cs/>
              </w:rPr>
              <w:t>21)  นักเรียนทั้งหมด  240 คน ชอบเล่นกีฬา  180 คน ถ้ามีนักเรียน 100 คน จะชอบกีฬากี่คน</w:t>
            </w:r>
          </w:p>
          <w:p w:rsidR="00096098" w:rsidRDefault="00096098" w:rsidP="00C43C4F">
            <w:r>
              <w:rPr>
                <w:rFonts w:hint="cs"/>
                <w:cs/>
              </w:rPr>
              <w:t>เขียนสัดส่วน .........................................................................     ตอบ</w:t>
            </w:r>
            <w:r w:rsidRPr="00BF1B1A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</w:t>
            </w:r>
          </w:p>
          <w:p w:rsidR="00096098" w:rsidRPr="00096098" w:rsidRDefault="00096098" w:rsidP="00C43C4F">
            <w:pPr>
              <w:rPr>
                <w:sz w:val="10"/>
                <w:szCs w:val="10"/>
                <w:cs/>
              </w:rPr>
            </w:pPr>
          </w:p>
        </w:tc>
      </w:tr>
      <w:tr w:rsidR="00096098" w:rsidTr="00096098">
        <w:tblPrEx>
          <w:tblLook w:val="04A0" w:firstRow="1" w:lastRow="0" w:firstColumn="1" w:lastColumn="0" w:noHBand="0" w:noVBand="1"/>
        </w:tblPrEx>
        <w:tc>
          <w:tcPr>
            <w:tcW w:w="10704" w:type="dxa"/>
          </w:tcPr>
          <w:p w:rsidR="00096098" w:rsidRDefault="00096098" w:rsidP="00C43C4F">
            <w:r>
              <w:rPr>
                <w:rFonts w:hint="cs"/>
                <w:cs/>
              </w:rPr>
              <w:t>22)  สินค้าราคาชิ้นละ  500 บาท ลดราคาให้ 15 บาท ถ้าซื้อสินค้าได้ลดราคา  60 บาท  ราคาสินค้าเดิมกี่บาท</w:t>
            </w:r>
          </w:p>
          <w:p w:rsidR="00096098" w:rsidRDefault="00096098" w:rsidP="00C43C4F">
            <w:r>
              <w:rPr>
                <w:rFonts w:hint="cs"/>
                <w:cs/>
              </w:rPr>
              <w:t>เขียนสัดส่วน .........................................................................     ตอบ</w:t>
            </w:r>
            <w:r w:rsidRPr="00BF1B1A"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................</w:t>
            </w:r>
          </w:p>
          <w:p w:rsidR="00096098" w:rsidRPr="009A0F24" w:rsidRDefault="00096098" w:rsidP="00C43C4F">
            <w:pPr>
              <w:rPr>
                <w:sz w:val="18"/>
                <w:szCs w:val="18"/>
                <w:cs/>
              </w:rPr>
            </w:pPr>
          </w:p>
        </w:tc>
      </w:tr>
    </w:tbl>
    <w:p w:rsidR="00617BF7" w:rsidRPr="00204E19" w:rsidRDefault="00617BF7" w:rsidP="00617BF7">
      <w:pPr>
        <w:jc w:val="center"/>
        <w:rPr>
          <w:b/>
          <w:bCs/>
          <w:u w:val="double"/>
        </w:rPr>
      </w:pPr>
      <w:r w:rsidRPr="00204E19">
        <w:rPr>
          <w:rFonts w:hint="cs"/>
          <w:b/>
          <w:bCs/>
          <w:u w:val="double"/>
          <w:cs/>
        </w:rPr>
        <w:lastRenderedPageBreak/>
        <w:t>โจทย์ปัญหาร้อยล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617BF7" w:rsidRPr="00500224" w:rsidTr="003B3D49">
        <w:tc>
          <w:tcPr>
            <w:tcW w:w="10704" w:type="dxa"/>
          </w:tcPr>
          <w:p w:rsidR="00ED6136" w:rsidRPr="00500224" w:rsidRDefault="00265421" w:rsidP="00265421">
            <w:r w:rsidRPr="00500224">
              <w:rPr>
                <w:rFonts w:hint="cs"/>
                <w:cs/>
              </w:rPr>
              <w:t xml:space="preserve">1)  </w:t>
            </w:r>
            <w:r w:rsidR="00617BF7" w:rsidRPr="00500224">
              <w:rPr>
                <w:rFonts w:hint="cs"/>
                <w:cs/>
              </w:rPr>
              <w:t xml:space="preserve">ร้อยละ 80 ของ 150  </w:t>
            </w:r>
          </w:p>
          <w:p w:rsidR="00617BF7" w:rsidRPr="00500224" w:rsidRDefault="00617BF7" w:rsidP="003B3D49">
            <w:pPr>
              <w:ind w:left="360"/>
            </w:pPr>
            <w:r w:rsidRPr="00500224">
              <w:rPr>
                <w:rFonts w:hint="cs"/>
                <w:cs/>
              </w:rPr>
              <w:t xml:space="preserve">  </w:t>
            </w:r>
            <w:r w:rsidRPr="003B3D49">
              <w:rPr>
                <w:rFonts w:hint="cs"/>
              </w:rPr>
              <w:sym w:font="Symbol" w:char="F03D"/>
            </w:r>
            <w:r w:rsidRPr="00500224">
              <w:rPr>
                <w:rFonts w:hint="cs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617BF7" w:rsidRPr="00500224" w:rsidTr="003B3D49">
        <w:tc>
          <w:tcPr>
            <w:tcW w:w="10704" w:type="dxa"/>
          </w:tcPr>
          <w:p w:rsidR="00ED6136" w:rsidRPr="00500224" w:rsidRDefault="00617BF7" w:rsidP="00617BF7">
            <w:r w:rsidRPr="00500224">
              <w:rPr>
                <w:rFonts w:hint="cs"/>
                <w:cs/>
              </w:rPr>
              <w:t xml:space="preserve">3)  ร้อยละ  </w:t>
            </w:r>
            <w:r w:rsidR="006E006B">
              <w:rPr>
                <w:rFonts w:hint="cs"/>
                <w:cs/>
              </w:rPr>
              <w:t>1</w:t>
            </w:r>
            <w:r w:rsidRPr="00500224">
              <w:rPr>
                <w:rFonts w:hint="cs"/>
                <w:cs/>
              </w:rPr>
              <w:t>2  ขอ</w:t>
            </w:r>
            <w:r w:rsidR="00AF5890" w:rsidRPr="00500224">
              <w:rPr>
                <w:rFonts w:hint="cs"/>
                <w:cs/>
              </w:rPr>
              <w:t xml:space="preserve">ง  250  </w:t>
            </w:r>
          </w:p>
          <w:p w:rsidR="00617BF7" w:rsidRPr="00500224" w:rsidRDefault="00265421" w:rsidP="00617BF7">
            <w:r w:rsidRPr="00500224">
              <w:rPr>
                <w:cs/>
              </w:rPr>
              <w:tab/>
            </w:r>
            <w:r w:rsidR="00AF5890" w:rsidRPr="003B3D49">
              <w:rPr>
                <w:rFonts w:hint="cs"/>
              </w:rPr>
              <w:sym w:font="Symbol" w:char="F03D"/>
            </w:r>
            <w:r w:rsidR="00AF5890" w:rsidRPr="00500224">
              <w:rPr>
                <w:rFonts w:hint="cs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AF5890" w:rsidRPr="00500224" w:rsidTr="003B3D49">
        <w:tc>
          <w:tcPr>
            <w:tcW w:w="10704" w:type="dxa"/>
          </w:tcPr>
          <w:p w:rsidR="00ED6136" w:rsidRPr="00500224" w:rsidRDefault="008B53DA" w:rsidP="00617BF7">
            <w:r w:rsidRPr="00500224">
              <w:rPr>
                <w:rFonts w:hint="cs"/>
                <w:cs/>
              </w:rPr>
              <w:t>4)  มีเด็ก  250  คน  เป็นเด็กชาย</w:t>
            </w:r>
            <w:r w:rsidR="00AF5890" w:rsidRPr="00500224">
              <w:rPr>
                <w:rFonts w:hint="cs"/>
                <w:cs/>
              </w:rPr>
              <w:t xml:space="preserve">  150  คน    </w:t>
            </w:r>
            <w:r w:rsidRPr="00500224">
              <w:rPr>
                <w:rFonts w:hint="cs"/>
                <w:cs/>
              </w:rPr>
              <w:t>เด็กชาย</w:t>
            </w:r>
            <w:r w:rsidR="00AF5890" w:rsidRPr="00500224">
              <w:rPr>
                <w:rFonts w:hint="cs"/>
                <w:cs/>
              </w:rPr>
              <w:t>คิดเป็นร้อยละ</w:t>
            </w:r>
            <w:r w:rsidRPr="00500224">
              <w:rPr>
                <w:rFonts w:hint="cs"/>
                <w:cs/>
              </w:rPr>
              <w:t>เท่าใดของทั้งหมด</w:t>
            </w:r>
            <w:r w:rsidR="00AF5890" w:rsidRPr="00500224">
              <w:rPr>
                <w:rFonts w:hint="cs"/>
                <w:cs/>
              </w:rPr>
              <w:t xml:space="preserve">    </w:t>
            </w:r>
          </w:p>
          <w:p w:rsidR="00AF5890" w:rsidRPr="00500224" w:rsidRDefault="00265421" w:rsidP="00617BF7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="00AF5890" w:rsidRPr="00500224">
              <w:rPr>
                <w:rFonts w:hint="cs"/>
                <w:cs/>
              </w:rPr>
              <w:t>.................................................................................................</w:t>
            </w:r>
          </w:p>
        </w:tc>
      </w:tr>
      <w:tr w:rsidR="00AF5890" w:rsidRPr="00500224" w:rsidTr="003B3D49">
        <w:tc>
          <w:tcPr>
            <w:tcW w:w="10704" w:type="dxa"/>
          </w:tcPr>
          <w:p w:rsidR="00ED6136" w:rsidRPr="00500224" w:rsidRDefault="00AF5890" w:rsidP="00617BF7">
            <w:r w:rsidRPr="00500224">
              <w:rPr>
                <w:rFonts w:hint="cs"/>
                <w:cs/>
              </w:rPr>
              <w:t xml:space="preserve">5)  มีเนื้อที่ไร่  80  ไร่  ปลูกข้าวโพด  20  ไร่  </w:t>
            </w:r>
            <w:r w:rsidR="008B53DA" w:rsidRPr="00500224">
              <w:rPr>
                <w:rFonts w:hint="cs"/>
                <w:cs/>
              </w:rPr>
              <w:t>นอกนั้นปลูกมันสำปะหลัง  ปลูกมันสำปะหลัง</w:t>
            </w:r>
            <w:r w:rsidRPr="00500224">
              <w:rPr>
                <w:rFonts w:hint="cs"/>
                <w:cs/>
              </w:rPr>
              <w:t xml:space="preserve"> คิดเป็นร้อยละ</w:t>
            </w:r>
            <w:r w:rsidR="008B53DA" w:rsidRPr="00500224">
              <w:rPr>
                <w:rFonts w:hint="cs"/>
                <w:cs/>
              </w:rPr>
              <w:t>ของทั้งหมด</w:t>
            </w:r>
            <w:r w:rsidRPr="00500224">
              <w:rPr>
                <w:rFonts w:hint="cs"/>
                <w:cs/>
              </w:rPr>
              <w:t xml:space="preserve">  </w:t>
            </w:r>
          </w:p>
          <w:p w:rsidR="00AF5890" w:rsidRPr="00500224" w:rsidRDefault="00AF5890" w:rsidP="00617BF7">
            <w:pPr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 </w:t>
            </w:r>
            <w:r w:rsidR="00265421"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.................................................................................................</w:t>
            </w:r>
          </w:p>
        </w:tc>
      </w:tr>
      <w:tr w:rsidR="00AF5890" w:rsidRPr="00500224" w:rsidTr="003B3D49">
        <w:tc>
          <w:tcPr>
            <w:tcW w:w="10704" w:type="dxa"/>
          </w:tcPr>
          <w:p w:rsidR="00ED6136" w:rsidRPr="00500224" w:rsidRDefault="00AF5890" w:rsidP="00617BF7">
            <w:r w:rsidRPr="00500224">
              <w:rPr>
                <w:rFonts w:hint="cs"/>
                <w:cs/>
              </w:rPr>
              <w:t>6)  ขาย</w:t>
            </w:r>
            <w:r w:rsidR="008B53DA" w:rsidRPr="00500224">
              <w:rPr>
                <w:rFonts w:hint="cs"/>
                <w:cs/>
              </w:rPr>
              <w:t>ปลา</w:t>
            </w:r>
            <w:r w:rsidRPr="00500224">
              <w:rPr>
                <w:rFonts w:hint="cs"/>
                <w:cs/>
              </w:rPr>
              <w:t>ไป  150  ตัว</w:t>
            </w:r>
            <w:r w:rsidR="008B53DA" w:rsidRPr="00500224">
              <w:rPr>
                <w:rFonts w:hint="cs"/>
                <w:cs/>
              </w:rPr>
              <w:t xml:space="preserve">  ยังเหลือปลาอีก  250  ตัว  ขายปลาไป</w:t>
            </w:r>
            <w:r w:rsidRPr="00500224">
              <w:rPr>
                <w:rFonts w:hint="cs"/>
                <w:cs/>
              </w:rPr>
              <w:t xml:space="preserve"> คิดเป็นร้อยละ  </w:t>
            </w:r>
            <w:r w:rsidR="008B53DA" w:rsidRPr="00500224">
              <w:rPr>
                <w:rFonts w:hint="cs"/>
                <w:cs/>
              </w:rPr>
              <w:t>เท่าใดของทั้งหมด</w:t>
            </w:r>
          </w:p>
          <w:p w:rsidR="00AF5890" w:rsidRPr="00500224" w:rsidRDefault="00265421" w:rsidP="00617BF7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="00AF5890" w:rsidRPr="00500224">
              <w:rPr>
                <w:rFonts w:hint="cs"/>
                <w:cs/>
              </w:rPr>
              <w:t>.................................................................................................</w:t>
            </w:r>
          </w:p>
        </w:tc>
      </w:tr>
      <w:tr w:rsidR="00AF5890" w:rsidRPr="00500224" w:rsidTr="003B3D49">
        <w:tc>
          <w:tcPr>
            <w:tcW w:w="10704" w:type="dxa"/>
          </w:tcPr>
          <w:p w:rsidR="00ED6136" w:rsidRPr="00500224" w:rsidRDefault="00ED6136" w:rsidP="00ED6136">
            <w:r w:rsidRPr="00500224">
              <w:rPr>
                <w:rFonts w:hint="cs"/>
                <w:cs/>
              </w:rPr>
              <w:t>7)  ซื้อเสื้อราคา 50  บาท  ขายได้กำไร  5 %  ขายไป</w:t>
            </w:r>
            <w:r w:rsidR="008B53DA" w:rsidRPr="00500224">
              <w:rPr>
                <w:rFonts w:hint="cs"/>
                <w:cs/>
              </w:rPr>
              <w:t>ได้กำไร</w:t>
            </w:r>
            <w:r w:rsidRPr="00500224">
              <w:rPr>
                <w:rFonts w:hint="cs"/>
                <w:cs/>
              </w:rPr>
              <w:t xml:space="preserve">กี่บาท </w:t>
            </w:r>
          </w:p>
          <w:p w:rsidR="00AF5890" w:rsidRPr="00500224" w:rsidRDefault="00265421" w:rsidP="00ED6136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="00ED6136"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ED6136" w:rsidRPr="00500224" w:rsidTr="003B3D49">
        <w:tc>
          <w:tcPr>
            <w:tcW w:w="10704" w:type="dxa"/>
          </w:tcPr>
          <w:p w:rsidR="00ED6136" w:rsidRPr="00500224" w:rsidRDefault="00081F30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ลงทุน  3,400  บาท  ขายไปขาดทุน  15 %  ขายไป</w:t>
            </w:r>
            <w:r w:rsidR="008B53DA" w:rsidRPr="00500224">
              <w:rPr>
                <w:rFonts w:hint="cs"/>
                <w:cs/>
              </w:rPr>
              <w:t>ขาดทุน</w:t>
            </w:r>
            <w:r w:rsidRPr="00500224">
              <w:rPr>
                <w:rFonts w:hint="cs"/>
                <w:cs/>
              </w:rPr>
              <w:t>กี่บาท</w:t>
            </w:r>
          </w:p>
          <w:p w:rsidR="00081F30" w:rsidRPr="00500224" w:rsidRDefault="00081F30" w:rsidP="00081F30">
            <w:pPr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081F30" w:rsidRPr="00500224" w:rsidTr="003B3D49">
        <w:tc>
          <w:tcPr>
            <w:tcW w:w="10704" w:type="dxa"/>
          </w:tcPr>
          <w:p w:rsidR="00081F30" w:rsidRPr="00500224" w:rsidRDefault="00081F30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>ขายเสื้อราคา  75  บาท  ได้กำไร  25  %  จงหาราคาทุน</w:t>
            </w:r>
          </w:p>
          <w:p w:rsidR="00081F30" w:rsidRPr="00500224" w:rsidRDefault="00081F30" w:rsidP="00081F30">
            <w:pPr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  </w:t>
            </w:r>
            <w:r w:rsidR="00265421"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.................................................................................................</w:t>
            </w:r>
          </w:p>
        </w:tc>
      </w:tr>
      <w:tr w:rsidR="00081F30" w:rsidRPr="00500224" w:rsidTr="003B3D49">
        <w:tc>
          <w:tcPr>
            <w:tcW w:w="10704" w:type="dxa"/>
          </w:tcPr>
          <w:p w:rsidR="00081F30" w:rsidRPr="00500224" w:rsidRDefault="00081F30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>ขายกระเป๋า  300  บาท  ขาดทุน  40  %  จงหาราคาทุน</w:t>
            </w:r>
          </w:p>
          <w:p w:rsidR="00081F30" w:rsidRPr="00500224" w:rsidRDefault="00081F30" w:rsidP="00081F30">
            <w:pPr>
              <w:rPr>
                <w:cs/>
              </w:rPr>
            </w:pPr>
            <w:r w:rsidRPr="00500224">
              <w:rPr>
                <w:rFonts w:hint="cs"/>
                <w:cs/>
              </w:rPr>
              <w:t xml:space="preserve"> </w:t>
            </w:r>
            <w:r w:rsidR="00265421"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>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>โทรทัศน์ราคา  8,000  บาท  ลดราคา  45  %  ขายจริงกี่บาท</w:t>
            </w:r>
          </w:p>
          <w:p w:rsidR="00265421" w:rsidRPr="00500224" w:rsidRDefault="00265421" w:rsidP="00265421"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ติดราคาสินค้า  2,500 บาท  แต่ขายเพียง  1,8</w:t>
            </w:r>
            <w:r w:rsidR="000B0C4A">
              <w:rPr>
                <w:rFonts w:hint="cs"/>
                <w:cs/>
              </w:rPr>
              <w:t>00</w:t>
            </w:r>
            <w:r w:rsidRPr="00500224">
              <w:rPr>
                <w:rFonts w:hint="cs"/>
                <w:cs/>
              </w:rPr>
              <w:t xml:space="preserve">  บาท  ลดราคากี่เปอร์เซ็นต์</w:t>
            </w:r>
          </w:p>
          <w:p w:rsidR="00265421" w:rsidRPr="00500224" w:rsidRDefault="00265421" w:rsidP="00265421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ซื้อกระเป๋าราคา  40  บาท  ขายไปราคา  44  บาท  ได้กำไรร้อยละเท่าไร</w:t>
            </w:r>
          </w:p>
          <w:p w:rsidR="00265421" w:rsidRPr="00500224" w:rsidRDefault="00265421" w:rsidP="00265421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ซื้อตู้เย็นราคา  6,500  บาท  ขายไปราคา  4,480  บาท   ขาดทุนกี่เปอร์เซ็นต์</w:t>
            </w:r>
          </w:p>
          <w:p w:rsidR="00265421" w:rsidRPr="00500224" w:rsidRDefault="00265421" w:rsidP="00265421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 ฝากเงิน  2,500  บาท  ได้ดอกเบี้ย  2.5 % ต่อปี  ครบปีจะได้ดอกเบี้ยกี่บาท</w:t>
            </w:r>
          </w:p>
          <w:p w:rsidR="00265421" w:rsidRPr="00500224" w:rsidRDefault="00265421" w:rsidP="00265421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Pr="00500224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กู้เงินธนาคารจำนวน  35,000  บาท  ธนาคารคิดดอกเบี้ย  11.5  % ต่อปี  สิ้นปีต้องนำเงินไปคืนทั้งหมดกี่บาท</w:t>
            </w:r>
          </w:p>
          <w:p w:rsidR="00265421" w:rsidRPr="00500224" w:rsidRDefault="00265421" w:rsidP="00265421">
            <w:pPr>
              <w:rPr>
                <w:cs/>
              </w:rPr>
            </w:pPr>
            <w:r w:rsidRPr="00500224">
              <w:rPr>
                <w:cs/>
              </w:rPr>
              <w:tab/>
            </w:r>
            <w:r w:rsidRPr="00500224">
              <w:rPr>
                <w:rFonts w:hint="cs"/>
                <w:cs/>
              </w:rPr>
              <w:t xml:space="preserve">  .................................................................................................</w:t>
            </w:r>
          </w:p>
        </w:tc>
      </w:tr>
      <w:tr w:rsidR="00265421" w:rsidRPr="00500224" w:rsidTr="003B3D49">
        <w:tc>
          <w:tcPr>
            <w:tcW w:w="10704" w:type="dxa"/>
          </w:tcPr>
          <w:p w:rsidR="00265421" w:rsidRDefault="00265421" w:rsidP="003B3D49">
            <w:pPr>
              <w:numPr>
                <w:ilvl w:val="0"/>
                <w:numId w:val="3"/>
              </w:numPr>
            </w:pPr>
            <w:r w:rsidRPr="00500224">
              <w:rPr>
                <w:rFonts w:hint="cs"/>
                <w:cs/>
              </w:rPr>
              <w:t xml:space="preserve"> ฝากเงิน</w:t>
            </w:r>
            <w:r w:rsidR="000C7E43" w:rsidRPr="00500224">
              <w:rPr>
                <w:rFonts w:hint="cs"/>
                <w:cs/>
              </w:rPr>
              <w:t>ธนาคารแบบ</w:t>
            </w:r>
            <w:r w:rsidRPr="00500224">
              <w:rPr>
                <w:rFonts w:hint="cs"/>
                <w:cs/>
              </w:rPr>
              <w:t xml:space="preserve">ประจำ  6,000  บาท  ได้ดอกเบี้ย  </w:t>
            </w:r>
            <w:r w:rsidR="000C7E43" w:rsidRPr="00500224">
              <w:rPr>
                <w:rFonts w:hint="cs"/>
                <w:cs/>
              </w:rPr>
              <w:t>4.5  %</w:t>
            </w:r>
            <w:r w:rsidR="000C7E43" w:rsidRPr="00500224">
              <w:t xml:space="preserve">  </w:t>
            </w:r>
            <w:r w:rsidR="000C7E43" w:rsidRPr="00500224">
              <w:rPr>
                <w:rFonts w:hint="cs"/>
                <w:cs/>
              </w:rPr>
              <w:t>ต่อปี  เป็นเวลา  3  เดือน   ไปถอนเงินทั้งหมดจะได้เงินกี่บาท      .................................................................................................</w:t>
            </w:r>
          </w:p>
          <w:p w:rsidR="00394A95" w:rsidRPr="00500224" w:rsidRDefault="00394A95" w:rsidP="00524603">
            <w:pPr>
              <w:ind w:left="360"/>
              <w:rPr>
                <w:cs/>
              </w:rPr>
            </w:pPr>
          </w:p>
        </w:tc>
      </w:tr>
    </w:tbl>
    <w:p w:rsidR="0023637D" w:rsidRDefault="006E006B" w:rsidP="002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4"/>
          <w:szCs w:val="3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88595</wp:posOffset>
                </wp:positionV>
                <wp:extent cx="457200" cy="457200"/>
                <wp:effectExtent l="7620" t="7620" r="11430" b="11430"/>
                <wp:wrapNone/>
                <wp:docPr id="6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8.1pt;margin-top:14.85pt;width:36pt;height:3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" o:allowincell="f"/>
            </w:pict>
          </mc:Fallback>
        </mc:AlternateContent>
      </w:r>
      <w:r w:rsidR="0023637D">
        <w:rPr>
          <w:b/>
          <w:bCs/>
          <w:sz w:val="34"/>
          <w:szCs w:val="34"/>
          <w:u w:val="single"/>
          <w:cs/>
        </w:rPr>
        <w:t>สี่เหลี่ยม</w:t>
      </w:r>
    </w:p>
    <w:p w:rsidR="0023637D" w:rsidRPr="00075A47" w:rsidRDefault="0023637D" w:rsidP="002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  <w:cs/>
        </w:rPr>
      </w:pPr>
      <w:r>
        <w:t xml:space="preserve">                         </w:t>
      </w:r>
      <w:r w:rsidRPr="00275EAF">
        <w:rPr>
          <w:u w:val="single"/>
          <w:shd w:val="clear" w:color="auto" w:fill="CCCCFF"/>
          <w:cs/>
        </w:rPr>
        <w:t>สี่เหลี่ยมจัตุรัส</w:t>
      </w:r>
      <w:r>
        <w:t xml:space="preserve">  </w:t>
      </w:r>
      <w:r>
        <w:rPr>
          <w:cs/>
        </w:rPr>
        <w:t>มีด้านทั้งสี่ยาวเท่ากัน        มุมทุกมุมเป็นมุมฉาก</w:t>
      </w:r>
      <w:r w:rsidR="00075A47">
        <w:t xml:space="preserve">  </w:t>
      </w:r>
      <w:r w:rsidR="00075A47">
        <w:rPr>
          <w:rFonts w:hint="cs"/>
          <w:b/>
          <w:bCs/>
          <w:u w:val="single"/>
          <w:cs/>
        </w:rPr>
        <w:t>เส้นทแยงมุมตัดกันเป็นมุมฉาก</w:t>
      </w:r>
    </w:p>
    <w:p w:rsidR="0023637D" w:rsidRDefault="0023637D" w:rsidP="002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637D" w:rsidRDefault="0023637D" w:rsidP="002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</w:r>
      <w:r>
        <w:rPr>
          <w:cs/>
        </w:rPr>
        <w:t xml:space="preserve">ด้าน  </w:t>
      </w:r>
      <w:r>
        <w:sym w:font="Symbol" w:char="F0B4"/>
      </w:r>
      <w:r>
        <w:t xml:space="preserve"> 4</w:t>
      </w:r>
    </w:p>
    <w:p w:rsidR="0023637D" w:rsidRDefault="0023637D" w:rsidP="002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  <w:cs/>
        </w:rPr>
        <w:t>การหาพื้นที่</w:t>
      </w:r>
      <w:r>
        <w:tab/>
        <w:t xml:space="preserve"> </w:t>
      </w:r>
      <w:r>
        <w:tab/>
      </w:r>
      <w:r>
        <w:rPr>
          <w:cs/>
        </w:rPr>
        <w:t>หาจาก</w:t>
      </w:r>
      <w:r>
        <w:tab/>
      </w:r>
      <w:r>
        <w:tab/>
      </w:r>
      <w:r>
        <w:rPr>
          <w:cs/>
        </w:rPr>
        <w:t xml:space="preserve">ด้าน  </w:t>
      </w:r>
      <w:r>
        <w:sym w:font="Symbol" w:char="F0B4"/>
      </w:r>
      <w:r>
        <w:t xml:space="preserve">  </w:t>
      </w:r>
      <w:r>
        <w:rPr>
          <w:cs/>
        </w:rPr>
        <w:t xml:space="preserve">ด้าน      หรือ        </w:t>
      </w:r>
      <w:r w:rsidRPr="009B74C7">
        <w:rPr>
          <w:position w:val="-22"/>
        </w:rPr>
        <w:object w:dxaOrig="240" w:dyaOrig="560">
          <v:shape id="_x0000_i1086" type="#_x0000_t75" style="width:12pt;height:27.75pt" o:ole="" fillcolor="window">
            <v:imagedata r:id="rId155" o:title=""/>
          </v:shape>
          <o:OLEObject Type="Embed" ProgID="Equation.3" ShapeID="_x0000_i1086" DrawAspect="Content" ObjectID="_1576135764" r:id="rId156"/>
        </w:object>
      </w:r>
      <w:r>
        <w:t xml:space="preserve"> </w:t>
      </w:r>
      <w:r>
        <w:sym w:font="Symbol" w:char="F0B4"/>
      </w:r>
      <w:r>
        <w:t xml:space="preserve"> </w:t>
      </w:r>
      <w:r>
        <w:rPr>
          <w:cs/>
        </w:rPr>
        <w:t xml:space="preserve">เส้นทแยงมุม  </w:t>
      </w:r>
      <w:r>
        <w:sym w:font="Symbol" w:char="F0B4"/>
      </w:r>
      <w:r>
        <w:t xml:space="preserve">  </w:t>
      </w:r>
      <w:r>
        <w:rPr>
          <w:cs/>
        </w:rPr>
        <w:t>เส้นทแยงมุม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61290</wp:posOffset>
                </wp:positionV>
                <wp:extent cx="822960" cy="457200"/>
                <wp:effectExtent l="7620" t="8890" r="7620" b="10160"/>
                <wp:wrapNone/>
                <wp:docPr id="6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8.1pt;margin-top:12.7pt;width:64.8pt;height:3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" o:allowincell="f"/>
            </w:pict>
          </mc:Fallback>
        </mc:AlternateContent>
      </w:r>
    </w:p>
    <w:p w:rsidR="0023637D" w:rsidRDefault="0023637D" w:rsidP="0023637D">
      <w:r>
        <w:t xml:space="preserve"> </w:t>
      </w:r>
      <w:r>
        <w:tab/>
      </w:r>
      <w:r>
        <w:tab/>
        <w:t xml:space="preserve">     </w:t>
      </w:r>
      <w:r w:rsidRPr="00275EAF">
        <w:rPr>
          <w:u w:val="single"/>
          <w:shd w:val="clear" w:color="auto" w:fill="CCCCFF"/>
          <w:cs/>
        </w:rPr>
        <w:t>สี่เหลี่ยม  ผืนผ้า</w:t>
      </w:r>
      <w:r>
        <w:t xml:space="preserve">    </w:t>
      </w:r>
      <w:r>
        <w:rPr>
          <w:cs/>
        </w:rPr>
        <w:t>มีด้านตรงกันข้าม  ยาวเท่ากัน       มุมทุกมุมเป็นมุมฉาก</w:t>
      </w:r>
    </w:p>
    <w:p w:rsidR="0023637D" w:rsidRDefault="0023637D" w:rsidP="0023637D">
      <w:pPr>
        <w:rPr>
          <w:sz w:val="8"/>
          <w:szCs w:val="8"/>
        </w:rPr>
      </w:pPr>
    </w:p>
    <w:p w:rsidR="0023637D" w:rsidRDefault="0023637D" w:rsidP="0023637D">
      <w:pPr>
        <w:ind w:left="720" w:firstLine="720"/>
      </w:pP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  <w:t xml:space="preserve">( </w:t>
      </w:r>
      <w:r>
        <w:rPr>
          <w:cs/>
        </w:rPr>
        <w:t xml:space="preserve">ด้านกว้าง  </w:t>
      </w:r>
      <w:r>
        <w:t xml:space="preserve">+  </w:t>
      </w:r>
      <w:r>
        <w:rPr>
          <w:cs/>
        </w:rPr>
        <w:t xml:space="preserve">ด้านยาว </w:t>
      </w:r>
      <w:r>
        <w:t xml:space="preserve">)  </w:t>
      </w:r>
      <w:r>
        <w:sym w:font="Symbol" w:char="F0B4"/>
      </w:r>
      <w:r>
        <w:t xml:space="preserve"> 2</w:t>
      </w:r>
    </w:p>
    <w:p w:rsidR="0023637D" w:rsidRDefault="006E006B" w:rsidP="0023637D">
      <w:pPr>
        <w:ind w:left="720" w:firstLine="720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47650</wp:posOffset>
                </wp:positionV>
                <wp:extent cx="6950710" cy="1371600"/>
                <wp:effectExtent l="15240" t="19050" r="15875" b="19050"/>
                <wp:wrapNone/>
                <wp:docPr id="6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6.3pt;margin-top:19.5pt;width:547.3pt;height:10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LDfQIAAAAF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" o:allowincell="f" filled="f" strokeweight="2.25pt"/>
            </w:pict>
          </mc:Fallback>
        </mc:AlternateContent>
      </w:r>
      <w:r w:rsidR="0023637D">
        <w:rPr>
          <w:b/>
          <w:bCs/>
          <w:u w:val="single"/>
          <w:cs/>
        </w:rPr>
        <w:t>การหาพื้น</w:t>
      </w:r>
      <w:r w:rsidR="0023637D">
        <w:rPr>
          <w:u w:val="single"/>
          <w:cs/>
        </w:rPr>
        <w:t>ที่</w:t>
      </w:r>
      <w:r w:rsidR="0023637D">
        <w:tab/>
        <w:t xml:space="preserve"> </w:t>
      </w:r>
      <w:r w:rsidR="0023637D">
        <w:tab/>
      </w:r>
      <w:r w:rsidR="0023637D">
        <w:rPr>
          <w:cs/>
        </w:rPr>
        <w:t>หาจาก</w:t>
      </w:r>
      <w:r w:rsidR="0023637D">
        <w:tab/>
      </w:r>
      <w:r w:rsidR="0023637D">
        <w:tab/>
      </w:r>
      <w:r w:rsidR="0023637D">
        <w:rPr>
          <w:cs/>
        </w:rPr>
        <w:t xml:space="preserve">กว้าง  </w:t>
      </w:r>
      <w:r w:rsidR="0023637D">
        <w:sym w:font="Symbol" w:char="F0B4"/>
      </w:r>
      <w:r w:rsidR="0023637D">
        <w:t xml:space="preserve">  </w:t>
      </w:r>
      <w:r w:rsidR="0023637D">
        <w:rPr>
          <w:cs/>
        </w:rPr>
        <w:t>ยาว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3200</wp:posOffset>
                </wp:positionV>
                <wp:extent cx="731520" cy="503555"/>
                <wp:effectExtent l="20955" t="12700" r="19050" b="7620"/>
                <wp:wrapNone/>
                <wp:docPr id="6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03555"/>
                        </a:xfrm>
                        <a:prstGeom prst="parallelogram">
                          <a:avLst>
                            <a:gd name="adj" fmla="val 363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2" o:spid="_x0000_s1026" type="#_x0000_t7" style="position:absolute;margin-left:.9pt;margin-top:16pt;width:57.6pt;height:39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" o:allowincell="f"/>
            </w:pict>
          </mc:Fallback>
        </mc:AlternateContent>
      </w:r>
    </w:p>
    <w:p w:rsidR="0023637D" w:rsidRDefault="0023637D" w:rsidP="0023637D">
      <w:r>
        <w:tab/>
      </w:r>
      <w:r>
        <w:tab/>
      </w:r>
      <w:r w:rsidRPr="00275EAF">
        <w:rPr>
          <w:shd w:val="clear" w:color="auto" w:fill="CCCCFF"/>
          <w:cs/>
        </w:rPr>
        <w:t xml:space="preserve">สี่เหลียม  </w:t>
      </w:r>
      <w:r w:rsidRPr="00275EAF">
        <w:rPr>
          <w:u w:val="single"/>
          <w:shd w:val="clear" w:color="auto" w:fill="CCCCFF"/>
          <w:cs/>
        </w:rPr>
        <w:t>ขนมเปียกปูน</w:t>
      </w:r>
      <w:r>
        <w:t xml:space="preserve">   </w:t>
      </w:r>
      <w:r>
        <w:rPr>
          <w:cs/>
        </w:rPr>
        <w:t>ด้าน</w:t>
      </w:r>
      <w:r>
        <w:rPr>
          <w:b/>
          <w:bCs/>
          <w:cs/>
        </w:rPr>
        <w:t>ยาวเท่ากันทุกด้าน</w:t>
      </w:r>
      <w:r>
        <w:t xml:space="preserve">   </w:t>
      </w:r>
      <w:r>
        <w:rPr>
          <w:cs/>
        </w:rPr>
        <w:t xml:space="preserve">มุมทุกมุม </w:t>
      </w:r>
      <w:r>
        <w:rPr>
          <w:u w:val="single"/>
          <w:cs/>
        </w:rPr>
        <w:t>ไม่เป็นมุมฉาก</w:t>
      </w:r>
      <w:r w:rsidR="00075A47">
        <w:t xml:space="preserve">    </w:t>
      </w:r>
      <w:r w:rsidR="00075A47">
        <w:rPr>
          <w:rFonts w:hint="cs"/>
          <w:b/>
          <w:bCs/>
          <w:u w:val="single"/>
          <w:cs/>
        </w:rPr>
        <w:t>เส้นทแยงมุมตัดกันเป็นมุมฉาก</w:t>
      </w:r>
    </w:p>
    <w:p w:rsidR="0023637D" w:rsidRDefault="0023637D" w:rsidP="0023637D">
      <w:pPr>
        <w:ind w:left="720" w:firstLine="720"/>
      </w:pP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</w:r>
      <w:r>
        <w:rPr>
          <w:cs/>
        </w:rPr>
        <w:t xml:space="preserve">ด้าน  </w:t>
      </w:r>
      <w:r>
        <w:sym w:font="Symbol" w:char="F0B4"/>
      </w:r>
      <w:r>
        <w:t xml:space="preserve"> 4</w:t>
      </w:r>
    </w:p>
    <w:p w:rsidR="0023637D" w:rsidRDefault="0023637D" w:rsidP="0023637D">
      <w:pPr>
        <w:ind w:left="720" w:firstLine="720"/>
        <w:rPr>
          <w:cs/>
        </w:rPr>
      </w:pPr>
      <w:r>
        <w:rPr>
          <w:b/>
          <w:bCs/>
          <w:u w:val="single"/>
          <w:cs/>
        </w:rPr>
        <w:t>การหาพื้นที่</w:t>
      </w:r>
      <w:r>
        <w:tab/>
        <w:t xml:space="preserve"> </w:t>
      </w:r>
      <w:r>
        <w:tab/>
      </w:r>
      <w:r>
        <w:rPr>
          <w:cs/>
        </w:rPr>
        <w:t>หาจาก</w:t>
      </w:r>
      <w:r>
        <w:tab/>
      </w:r>
      <w:r>
        <w:tab/>
      </w:r>
      <w:r>
        <w:rPr>
          <w:cs/>
        </w:rPr>
        <w:t xml:space="preserve">สูง  </w:t>
      </w:r>
      <w:r>
        <w:sym w:font="Symbol" w:char="F0B4"/>
      </w:r>
      <w:r>
        <w:t xml:space="preserve">  </w:t>
      </w:r>
      <w:r>
        <w:rPr>
          <w:cs/>
        </w:rPr>
        <w:t>ฐาน</w:t>
      </w:r>
      <w:r>
        <w:t xml:space="preserve">     </w:t>
      </w:r>
      <w:r>
        <w:rPr>
          <w:cs/>
        </w:rPr>
        <w:t xml:space="preserve">หรือ        </w:t>
      </w:r>
      <w:r w:rsidRPr="009B74C7">
        <w:rPr>
          <w:position w:val="-22"/>
        </w:rPr>
        <w:object w:dxaOrig="240" w:dyaOrig="560">
          <v:shape id="_x0000_i1087" type="#_x0000_t75" style="width:12pt;height:27.75pt" o:ole="" fillcolor="window">
            <v:imagedata r:id="rId155" o:title=""/>
          </v:shape>
          <o:OLEObject Type="Embed" ProgID="Equation.3" ShapeID="_x0000_i1087" DrawAspect="Content" ObjectID="_1576135765" r:id="rId157"/>
        </w:object>
      </w:r>
      <w:r>
        <w:t xml:space="preserve"> </w:t>
      </w:r>
      <w:r>
        <w:sym w:font="Symbol" w:char="F0B4"/>
      </w:r>
      <w:r>
        <w:t xml:space="preserve"> </w:t>
      </w:r>
      <w:r>
        <w:rPr>
          <w:cs/>
        </w:rPr>
        <w:t xml:space="preserve">เส้นทแยงมุม  </w:t>
      </w:r>
      <w:r>
        <w:sym w:font="Symbol" w:char="F0B4"/>
      </w:r>
      <w:r>
        <w:t xml:space="preserve">  </w:t>
      </w:r>
      <w:r>
        <w:rPr>
          <w:cs/>
        </w:rPr>
        <w:t>เส้นทแยงมุม</w:t>
      </w:r>
    </w:p>
    <w:p w:rsidR="0023637D" w:rsidRDefault="0023637D" w:rsidP="0023637D">
      <w:pPr>
        <w:rPr>
          <w:sz w:val="20"/>
          <w:szCs w:val="20"/>
        </w:rPr>
      </w:pPr>
    </w:p>
    <w:p w:rsidR="0023637D" w:rsidRDefault="006E006B" w:rsidP="0023637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0810</wp:posOffset>
                </wp:positionV>
                <wp:extent cx="1097280" cy="548640"/>
                <wp:effectExtent l="20955" t="6985" r="15240" b="6350"/>
                <wp:wrapNone/>
                <wp:docPr id="6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parallelogram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7" style="position:absolute;margin-left:.9pt;margin-top:10.3pt;width:86.4pt;height:43.2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" o:allowincell="f"/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 w:rsidRPr="00275EAF">
        <w:rPr>
          <w:shd w:val="clear" w:color="auto" w:fill="CCCCFF"/>
          <w:cs/>
        </w:rPr>
        <w:t>สี่เหลี่ยม ด้านขนาน</w:t>
      </w:r>
      <w:r w:rsidR="0023637D">
        <w:t xml:space="preserve">     </w:t>
      </w:r>
      <w:r w:rsidR="0023637D">
        <w:rPr>
          <w:cs/>
        </w:rPr>
        <w:t>ด้าน</w:t>
      </w:r>
      <w:r w:rsidR="0023637D">
        <w:rPr>
          <w:b/>
          <w:bCs/>
          <w:cs/>
        </w:rPr>
        <w:t>ตรงข้าม</w:t>
      </w:r>
      <w:r w:rsidR="0023637D">
        <w:rPr>
          <w:cs/>
        </w:rPr>
        <w:t>ยาวเท่ากัน</w:t>
      </w:r>
      <w:r w:rsidR="0023637D">
        <w:tab/>
      </w:r>
      <w:r w:rsidR="0023637D">
        <w:rPr>
          <w:cs/>
        </w:rPr>
        <w:t xml:space="preserve">มุมทุกมุม </w:t>
      </w:r>
      <w:r w:rsidR="0023637D">
        <w:rPr>
          <w:u w:val="single"/>
          <w:cs/>
        </w:rPr>
        <w:t>ไม่เป็นมุมฉาก</w:t>
      </w:r>
    </w:p>
    <w:p w:rsidR="0023637D" w:rsidRDefault="0023637D" w:rsidP="0023637D">
      <w:pPr>
        <w:ind w:left="1440" w:firstLine="720"/>
      </w:pP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  <w:t xml:space="preserve">( </w:t>
      </w:r>
      <w:r>
        <w:rPr>
          <w:cs/>
        </w:rPr>
        <w:t xml:space="preserve">ด้านกว้าง  </w:t>
      </w:r>
      <w:r>
        <w:t xml:space="preserve">+  </w:t>
      </w:r>
      <w:r>
        <w:rPr>
          <w:cs/>
        </w:rPr>
        <w:t xml:space="preserve">ด้านยาว </w:t>
      </w:r>
      <w:r>
        <w:t xml:space="preserve">)  </w:t>
      </w:r>
      <w:r>
        <w:sym w:font="Symbol" w:char="F0B4"/>
      </w:r>
      <w:r>
        <w:t xml:space="preserve"> 2</w:t>
      </w:r>
    </w:p>
    <w:p w:rsidR="0023637D" w:rsidRDefault="0023637D" w:rsidP="0023637D">
      <w:pPr>
        <w:ind w:left="1440" w:firstLine="720"/>
      </w:pPr>
      <w:r>
        <w:rPr>
          <w:b/>
          <w:bCs/>
          <w:u w:val="single"/>
          <w:cs/>
        </w:rPr>
        <w:t>การหาพื้นที่</w:t>
      </w:r>
      <w:r>
        <w:tab/>
        <w:t xml:space="preserve"> </w:t>
      </w:r>
      <w:r>
        <w:tab/>
      </w:r>
      <w:r>
        <w:rPr>
          <w:cs/>
        </w:rPr>
        <w:t>หาจาก</w:t>
      </w:r>
      <w:r>
        <w:tab/>
      </w:r>
      <w:r>
        <w:tab/>
      </w:r>
      <w:r>
        <w:rPr>
          <w:cs/>
        </w:rPr>
        <w:t xml:space="preserve">สูง  </w:t>
      </w:r>
      <w:r>
        <w:sym w:font="Symbol" w:char="F0B4"/>
      </w:r>
      <w:r>
        <w:t xml:space="preserve">  </w:t>
      </w:r>
      <w:r>
        <w:rPr>
          <w:cs/>
        </w:rPr>
        <w:t>ฐาน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8415</wp:posOffset>
                </wp:positionV>
                <wp:extent cx="6400800" cy="1463040"/>
                <wp:effectExtent l="15240" t="18415" r="13335" b="13970"/>
                <wp:wrapNone/>
                <wp:docPr id="65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6.3pt;margin-top:1.45pt;width:7in;height:11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tjfQIAAAAF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" o:allowincell="f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9535</wp:posOffset>
                </wp:positionV>
                <wp:extent cx="539115" cy="443865"/>
                <wp:effectExtent l="19050" t="22860" r="13335" b="9525"/>
                <wp:wrapNone/>
                <wp:docPr id="65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438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4" o:spid="_x0000_s1026" type="#_x0000_t5" style="position:absolute;margin-left:22.5pt;margin-top:7.05pt;width:42.45pt;height:34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" o:allowincell="f"/>
            </w:pict>
          </mc:Fallback>
        </mc:AlternateContent>
      </w:r>
    </w:p>
    <w:p w:rsidR="0023637D" w:rsidRDefault="006E006B" w:rsidP="0023637D">
      <w:pPr>
        <w:rPr>
          <w: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2095</wp:posOffset>
                </wp:positionV>
                <wp:extent cx="539115" cy="634365"/>
                <wp:effectExtent l="19050" t="13970" r="13335" b="18415"/>
                <wp:wrapNone/>
                <wp:docPr id="6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63436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45" o:spid="_x0000_s1026" type="#_x0000_t128" style="position:absolute;margin-left:23.25pt;margin-top:19.85pt;width:42.45pt;height:4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" o:allowincell="f"/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 w:rsidRPr="00275EAF">
        <w:rPr>
          <w:shd w:val="clear" w:color="auto" w:fill="CCCCFF"/>
          <w:cs/>
        </w:rPr>
        <w:t>สี่เหลี่ยม  รูปว่าว</w:t>
      </w:r>
      <w:r w:rsidR="0023637D">
        <w:t xml:space="preserve">   </w:t>
      </w:r>
      <w:r w:rsidR="0023637D">
        <w:rPr>
          <w:cs/>
        </w:rPr>
        <w:t>ด้านติดกัน  ยาวเท่ากัน</w:t>
      </w:r>
      <w:r w:rsidR="00075A47">
        <w:t xml:space="preserve">      </w:t>
      </w:r>
      <w:r w:rsidR="00075A47">
        <w:rPr>
          <w:rFonts w:hint="cs"/>
          <w:b/>
          <w:bCs/>
          <w:u w:val="single"/>
          <w:cs/>
        </w:rPr>
        <w:t>เส้นทแยงมุมตัดกันเป็นมุมฉาก</w:t>
      </w:r>
    </w:p>
    <w:p w:rsidR="0023637D" w:rsidRDefault="0023637D" w:rsidP="0023637D">
      <w:r>
        <w:tab/>
      </w:r>
      <w:r>
        <w:tab/>
      </w:r>
      <w:r>
        <w:tab/>
      </w: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  <w:t xml:space="preserve">( </w:t>
      </w:r>
      <w:r>
        <w:rPr>
          <w:cs/>
        </w:rPr>
        <w:t xml:space="preserve">ด้านบน  </w:t>
      </w:r>
      <w:r>
        <w:t xml:space="preserve">+  </w:t>
      </w:r>
      <w:r>
        <w:rPr>
          <w:cs/>
        </w:rPr>
        <w:t xml:space="preserve">ด้านล่าง </w:t>
      </w:r>
      <w:r>
        <w:t xml:space="preserve">)  </w:t>
      </w:r>
      <w:r>
        <w:sym w:font="Symbol" w:char="F0B4"/>
      </w:r>
      <w:r>
        <w:t xml:space="preserve"> 2</w:t>
      </w:r>
    </w:p>
    <w:p w:rsidR="0023637D" w:rsidRDefault="0023637D" w:rsidP="0023637D">
      <w:pPr>
        <w:ind w:left="1440" w:firstLine="720"/>
      </w:pPr>
      <w:r>
        <w:rPr>
          <w:b/>
          <w:bCs/>
          <w:u w:val="single"/>
          <w:cs/>
        </w:rPr>
        <w:t>การหาพื้นที่</w:t>
      </w:r>
      <w:r>
        <w:tab/>
        <w:t xml:space="preserve"> </w:t>
      </w:r>
      <w:r>
        <w:tab/>
      </w:r>
      <w:r>
        <w:rPr>
          <w:cs/>
        </w:rPr>
        <w:t>หาจาก</w:t>
      </w:r>
      <w:r>
        <w:tab/>
      </w:r>
      <w:r>
        <w:tab/>
        <w:t xml:space="preserve"> </w:t>
      </w:r>
      <w:r w:rsidRPr="009B74C7">
        <w:rPr>
          <w:position w:val="-22"/>
        </w:rPr>
        <w:object w:dxaOrig="240" w:dyaOrig="560">
          <v:shape id="_x0000_i1088" type="#_x0000_t75" style="width:12pt;height:27.75pt" o:ole="" fillcolor="window">
            <v:imagedata r:id="rId155" o:title=""/>
          </v:shape>
          <o:OLEObject Type="Embed" ProgID="Equation.3" ShapeID="_x0000_i1088" DrawAspect="Content" ObjectID="_1576135766" r:id="rId158"/>
        </w:object>
      </w:r>
      <w:r>
        <w:t xml:space="preserve"> </w:t>
      </w:r>
      <w:r>
        <w:sym w:font="Symbol" w:char="F0B4"/>
      </w:r>
      <w:r>
        <w:t xml:space="preserve"> </w:t>
      </w:r>
      <w:r>
        <w:rPr>
          <w:cs/>
        </w:rPr>
        <w:t xml:space="preserve">เส้นทแยงมุม  </w:t>
      </w:r>
      <w:r>
        <w:sym w:font="Symbol" w:char="F0B4"/>
      </w:r>
      <w:r>
        <w:t xml:space="preserve">  </w:t>
      </w:r>
      <w:r>
        <w:rPr>
          <w:cs/>
        </w:rPr>
        <w:t>เส้นทแยงมุม</w:t>
      </w:r>
    </w:p>
    <w:p w:rsidR="0023637D" w:rsidRDefault="0023637D" w:rsidP="0023637D">
      <w:pPr>
        <w:ind w:left="1440" w:firstLine="720"/>
        <w:rPr>
          <w:sz w:val="38"/>
          <w:szCs w:val="38"/>
          <w:u w:val="single"/>
          <w:cs/>
        </w:rPr>
      </w:pP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53670</wp:posOffset>
                </wp:positionV>
                <wp:extent cx="1005840" cy="583565"/>
                <wp:effectExtent l="13335" t="10795" r="19050" b="5715"/>
                <wp:wrapNone/>
                <wp:docPr id="6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8356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15.3pt;margin-top:12.1pt;width:79.2pt;height:45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" o:allowincell="f" path="m,l5400,21600r10800,l21600,,,xe">
                <v:stroke joinstyle="miter"/>
                <v:path o:connecttype="custom" o:connectlocs="880110,291783;502920,583565;125730,291783;502920,0" o:connectangles="0,0,0,0" textboxrect="4500,4500,17100,17100"/>
              </v:shape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 w:rsidRPr="00275EAF">
        <w:rPr>
          <w:shd w:val="clear" w:color="auto" w:fill="CCCCFF"/>
          <w:cs/>
        </w:rPr>
        <w:t>สี่เหลี่ยม  คางหมู</w:t>
      </w:r>
      <w:r w:rsidR="0023637D">
        <w:t xml:space="preserve">     </w:t>
      </w:r>
      <w:r w:rsidR="0023637D">
        <w:rPr>
          <w:cs/>
        </w:rPr>
        <w:t xml:space="preserve">มีด้านขนานกัน </w:t>
      </w:r>
      <w:r w:rsidR="0023637D">
        <w:t xml:space="preserve">1  </w:t>
      </w:r>
      <w:r w:rsidR="0023637D">
        <w:rPr>
          <w:cs/>
        </w:rPr>
        <w:t>คู่</w:t>
      </w:r>
    </w:p>
    <w:p w:rsidR="0023637D" w:rsidRDefault="0023637D" w:rsidP="0023637D">
      <w:r>
        <w:tab/>
      </w:r>
      <w:r>
        <w:tab/>
      </w:r>
      <w:r>
        <w:tab/>
      </w:r>
      <w:r>
        <w:tab/>
      </w:r>
      <w:r>
        <w:rPr>
          <w:b/>
          <w:bCs/>
          <w:u w:val="single"/>
          <w:cs/>
        </w:rPr>
        <w:t>การหาเส้นรอบรูป</w:t>
      </w:r>
      <w:r>
        <w:t xml:space="preserve">  </w:t>
      </w:r>
      <w:r>
        <w:tab/>
      </w:r>
      <w:r>
        <w:rPr>
          <w:cs/>
        </w:rPr>
        <w:t xml:space="preserve">หาจาก       </w:t>
      </w:r>
      <w:r>
        <w:tab/>
      </w:r>
      <w:r w:rsidR="00032D52">
        <w:rPr>
          <w:cs/>
        </w:rPr>
        <w:t>ด้านทั้งสี่ด้านบวกกัน</w:t>
      </w:r>
    </w:p>
    <w:p w:rsidR="0023637D" w:rsidRPr="00BF1217" w:rsidRDefault="006E006B" w:rsidP="00BF1217">
      <w:pPr>
        <w:ind w:left="2160" w:firstLine="720"/>
        <w:rPr>
          <w:cs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2100</wp:posOffset>
                </wp:positionV>
                <wp:extent cx="6492240" cy="1734185"/>
                <wp:effectExtent l="15240" t="15875" r="17145" b="12065"/>
                <wp:wrapNone/>
                <wp:docPr id="6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6.3pt;margin-top:23pt;width:511.2pt;height:136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8bewIAAAAF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" filled="f" strokeweight="1.5pt"/>
            </w:pict>
          </mc:Fallback>
        </mc:AlternateContent>
      </w:r>
      <w:r w:rsidR="0023637D">
        <w:rPr>
          <w:b/>
          <w:bCs/>
          <w:u w:val="single"/>
          <w:cs/>
        </w:rPr>
        <w:t>การหาพื้นที่</w:t>
      </w:r>
      <w:r w:rsidR="0023637D">
        <w:tab/>
        <w:t xml:space="preserve"> </w:t>
      </w:r>
      <w:r w:rsidR="0023637D">
        <w:tab/>
      </w:r>
      <w:r w:rsidR="0023637D">
        <w:rPr>
          <w:cs/>
        </w:rPr>
        <w:t>หาจาก</w:t>
      </w:r>
      <w:r w:rsidR="0023637D">
        <w:tab/>
      </w:r>
      <w:r w:rsidR="0023637D">
        <w:tab/>
      </w:r>
      <w:r w:rsidR="0023637D" w:rsidRPr="009B74C7">
        <w:rPr>
          <w:position w:val="-22"/>
        </w:rPr>
        <w:object w:dxaOrig="240" w:dyaOrig="560">
          <v:shape id="_x0000_i1089" type="#_x0000_t75" style="width:12pt;height:27.75pt" o:ole="" fillcolor="window">
            <v:imagedata r:id="rId155" o:title=""/>
          </v:shape>
          <o:OLEObject Type="Embed" ProgID="Equation.3" ShapeID="_x0000_i1089" DrawAspect="Content" ObjectID="_1576135767" r:id="rId159"/>
        </w:object>
      </w:r>
      <w:r w:rsidR="0023637D">
        <w:t xml:space="preserve"> </w:t>
      </w:r>
      <w:r w:rsidR="0023637D">
        <w:sym w:font="Symbol" w:char="F0B4"/>
      </w:r>
      <w:r w:rsidR="0023637D">
        <w:t xml:space="preserve"> </w:t>
      </w:r>
      <w:r w:rsidR="0023637D">
        <w:rPr>
          <w:cs/>
        </w:rPr>
        <w:t>สูง</w:t>
      </w:r>
      <w:r w:rsidR="0023637D">
        <w:t xml:space="preserve">  </w:t>
      </w:r>
      <w:r w:rsidR="0023637D">
        <w:sym w:font="Symbol" w:char="F0B4"/>
      </w:r>
      <w:r w:rsidR="0023637D">
        <w:t xml:space="preserve">  </w:t>
      </w:r>
      <w:r w:rsidR="0023637D">
        <w:rPr>
          <w:cs/>
        </w:rPr>
        <w:t>ผลบวกด้านคู่ขนาน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39065</wp:posOffset>
                </wp:positionV>
                <wp:extent cx="91440" cy="548640"/>
                <wp:effectExtent l="5715" t="5715" r="7620" b="7620"/>
                <wp:wrapNone/>
                <wp:docPr id="64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0.95pt" to="36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6265</wp:posOffset>
                </wp:positionV>
                <wp:extent cx="1463040" cy="274320"/>
                <wp:effectExtent l="11430" t="5715" r="11430" b="5715"/>
                <wp:wrapNone/>
                <wp:docPr id="64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6.95pt" to="116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uQGwIAADA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1463040" cy="1097280"/>
                <wp:effectExtent l="20955" t="15240" r="20955" b="11430"/>
                <wp:wrapNone/>
                <wp:docPr id="64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097280"/>
                        </a:xfrm>
                        <a:custGeom>
                          <a:avLst/>
                          <a:gdLst>
                            <a:gd name="T0" fmla="*/ 0 w 2304"/>
                            <a:gd name="T1" fmla="*/ 720 h 1728"/>
                            <a:gd name="T2" fmla="*/ 720 w 2304"/>
                            <a:gd name="T3" fmla="*/ 0 h 1728"/>
                            <a:gd name="T4" fmla="*/ 2304 w 2304"/>
                            <a:gd name="T5" fmla="*/ 1152 h 1728"/>
                            <a:gd name="T6" fmla="*/ 1440 w 2304"/>
                            <a:gd name="T7" fmla="*/ 1728 h 1728"/>
                            <a:gd name="T8" fmla="*/ 0 w 2304"/>
                            <a:gd name="T9" fmla="*/ 720 h 1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04" h="1728">
                              <a:moveTo>
                                <a:pt x="0" y="720"/>
                              </a:moveTo>
                              <a:lnTo>
                                <a:pt x="720" y="0"/>
                              </a:lnTo>
                              <a:lnTo>
                                <a:pt x="2304" y="1152"/>
                              </a:lnTo>
                              <a:lnTo>
                                <a:pt x="1440" y="1728"/>
                              </a:lnTo>
                              <a:lnTo>
                                <a:pt x="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.9pt;margin-top:10.95pt;width:115.2pt;height:86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" o:allowincell="f" path="m,720l720,,2304,1152r-864,576l,720xe">
                <v:path arrowok="t" o:connecttype="custom" o:connectlocs="0,457200;457200,0;1463040,731520;914400,1097280;0,4572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79145</wp:posOffset>
                </wp:positionV>
                <wp:extent cx="91440" cy="457200"/>
                <wp:effectExtent l="11430" t="7620" r="11430" b="11430"/>
                <wp:wrapNone/>
                <wp:docPr id="64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61.35pt" to="80.1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vmHQIAADg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" o:allowincell="f"/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 w:rsidRPr="00275EAF">
        <w:rPr>
          <w:shd w:val="clear" w:color="auto" w:fill="CCCCFF"/>
          <w:cs/>
        </w:rPr>
        <w:t>สี่เหลี่ยม</w:t>
      </w:r>
      <w:r w:rsidR="0023637D" w:rsidRPr="00275EAF">
        <w:rPr>
          <w:rFonts w:hint="cs"/>
          <w:shd w:val="clear" w:color="auto" w:fill="CCCCFF"/>
          <w:cs/>
        </w:rPr>
        <w:t>ใดใด</w:t>
      </w:r>
      <w:r w:rsidR="0023637D">
        <w:rPr>
          <w:cs/>
        </w:rPr>
        <w:t xml:space="preserve">     ไม่อยู่ในลักษณะของสี่เหลี่ยมที่กล่าวมาแล้ว</w:t>
      </w:r>
    </w:p>
    <w:p w:rsidR="0023637D" w:rsidRDefault="006E006B" w:rsidP="0023637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60960</wp:posOffset>
                </wp:positionV>
                <wp:extent cx="1280160" cy="914400"/>
                <wp:effectExtent l="49530" t="51435" r="13335" b="5715"/>
                <wp:wrapNone/>
                <wp:docPr id="64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4.8pt" to="137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" o:allowincell="f">
                <v:stroke startarrow="block"/>
              </v:line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rPr>
          <w:b/>
          <w:bCs/>
          <w:u w:val="single"/>
          <w:cs/>
        </w:rPr>
        <w:t>การหาเส้นรอบรูป</w:t>
      </w:r>
      <w:r w:rsidR="0023637D">
        <w:t xml:space="preserve">  </w:t>
      </w:r>
      <w:r w:rsidR="0023637D">
        <w:tab/>
      </w:r>
      <w:r w:rsidR="0023637D">
        <w:rPr>
          <w:cs/>
        </w:rPr>
        <w:t xml:space="preserve">หาจาก       </w:t>
      </w:r>
      <w:r w:rsidR="0023637D">
        <w:tab/>
      </w:r>
      <w:r w:rsidR="0023637D">
        <w:rPr>
          <w:cs/>
        </w:rPr>
        <w:t>ด้านทั้งสี่ด้านบวกกัน</w:t>
      </w:r>
    </w:p>
    <w:p w:rsidR="0023637D" w:rsidRDefault="0023637D" w:rsidP="0023637D">
      <w:pPr>
        <w:ind w:left="2160" w:firstLine="720"/>
        <w:rPr>
          <w:cs/>
        </w:rPr>
      </w:pPr>
      <w:r>
        <w:rPr>
          <w:b/>
          <w:bCs/>
          <w:u w:val="single"/>
          <w:cs/>
        </w:rPr>
        <w:t>การหาพื้นที่</w:t>
      </w:r>
      <w:r>
        <w:tab/>
        <w:t xml:space="preserve"> </w:t>
      </w:r>
      <w:r>
        <w:tab/>
      </w:r>
      <w:r>
        <w:rPr>
          <w:cs/>
        </w:rPr>
        <w:t>หาจาก</w:t>
      </w:r>
      <w:r>
        <w:tab/>
        <w:t xml:space="preserve">       </w:t>
      </w:r>
      <w:r w:rsidRPr="009B74C7">
        <w:rPr>
          <w:position w:val="-22"/>
        </w:rPr>
        <w:object w:dxaOrig="240" w:dyaOrig="560">
          <v:shape id="_x0000_i1090" type="#_x0000_t75" style="width:12pt;height:27.75pt" o:ole="" fillcolor="window">
            <v:imagedata r:id="rId155" o:title=""/>
          </v:shape>
          <o:OLEObject Type="Embed" ProgID="Equation.3" ShapeID="_x0000_i1090" DrawAspect="Content" ObjectID="_1576135768" r:id="rId160"/>
        </w:object>
      </w:r>
      <w:r>
        <w:t xml:space="preserve"> </w:t>
      </w:r>
      <w:r>
        <w:sym w:font="Symbol" w:char="F0B4"/>
      </w:r>
      <w:r>
        <w:t xml:space="preserve"> </w:t>
      </w:r>
      <w:r>
        <w:rPr>
          <w:cs/>
        </w:rPr>
        <w:t xml:space="preserve">เส้นทแยงมุม  </w:t>
      </w:r>
      <w:r>
        <w:sym w:font="Symbol" w:char="F0B4"/>
      </w:r>
      <w:r>
        <w:t xml:space="preserve">  </w:t>
      </w:r>
      <w:r>
        <w:rPr>
          <w:cs/>
        </w:rPr>
        <w:t>ผลบวกของเส้นกิ่ง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71120</wp:posOffset>
                </wp:positionV>
                <wp:extent cx="731520" cy="274320"/>
                <wp:effectExtent l="36195" t="61595" r="13335" b="6985"/>
                <wp:wrapNone/>
                <wp:docPr id="64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5.6pt" to="137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" o:allowincell="f">
                <v:stroke startarrow="block"/>
              </v:line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</w:p>
    <w:p w:rsidR="0023637D" w:rsidRDefault="0023637D" w:rsidP="0023637D">
      <w:r>
        <w:tab/>
      </w:r>
      <w:r>
        <w:tab/>
      </w:r>
      <w:r>
        <w:tab/>
      </w:r>
      <w:r>
        <w:tab/>
      </w:r>
      <w:r>
        <w:rPr>
          <w:cs/>
        </w:rPr>
        <w:t>เส้นกิ่ง</w:t>
      </w:r>
    </w:p>
    <w:p w:rsidR="00C43C4F" w:rsidRDefault="00C43C4F" w:rsidP="0023637D"/>
    <w:p w:rsidR="00C43C4F" w:rsidRDefault="00C43C4F" w:rsidP="0023637D"/>
    <w:p w:rsidR="00C43C4F" w:rsidRDefault="00C43C4F" w:rsidP="0023637D"/>
    <w:p w:rsidR="00C43C4F" w:rsidRDefault="00C43C4F" w:rsidP="0023637D">
      <w:pPr>
        <w:rPr>
          <w:u w:val="single"/>
        </w:rPr>
      </w:pPr>
      <w:r>
        <w:rPr>
          <w:rFonts w:hint="cs"/>
          <w:u w:val="single"/>
          <w:cs/>
        </w:rPr>
        <w:lastRenderedPageBreak/>
        <w:t>คุณสมบัติเส้นทแยงมุมของสี่เหลี่ยม</w:t>
      </w:r>
    </w:p>
    <w:p w:rsidR="00A12F47" w:rsidRPr="00A12F47" w:rsidRDefault="00A12F47" w:rsidP="0023637D">
      <w:pPr>
        <w:rPr>
          <w:sz w:val="20"/>
          <w:szCs w:val="20"/>
          <w:u w:val="single"/>
        </w:rPr>
      </w:pPr>
    </w:p>
    <w:p w:rsidR="00C43C4F" w:rsidRPr="00C43C4F" w:rsidRDefault="00A12F47" w:rsidP="00C43C4F">
      <w:pPr>
        <w:pStyle w:val="ab"/>
        <w:numPr>
          <w:ilvl w:val="0"/>
          <w:numId w:val="1"/>
        </w:numPr>
        <w:rPr>
          <w:sz w:val="24"/>
          <w:szCs w:val="32"/>
          <w:u w:val="single"/>
        </w:rPr>
      </w:pPr>
      <w:r>
        <w:rPr>
          <w:rFonts w:hint="cs"/>
          <w:sz w:val="24"/>
          <w:szCs w:val="32"/>
          <w:u w:val="single"/>
          <w:cs/>
        </w:rPr>
        <w:t>สู</w:t>
      </w:r>
      <w:r w:rsidR="00C43C4F" w:rsidRPr="00C43C4F">
        <w:rPr>
          <w:rFonts w:hint="cs"/>
          <w:sz w:val="24"/>
          <w:szCs w:val="32"/>
          <w:u w:val="single"/>
          <w:cs/>
        </w:rPr>
        <w:t>ตรการหาจำนว</w:t>
      </w:r>
      <w:r w:rsidR="00C43C4F">
        <w:rPr>
          <w:rFonts w:hint="cs"/>
          <w:sz w:val="24"/>
          <w:szCs w:val="32"/>
          <w:u w:val="single"/>
          <w:cs/>
        </w:rPr>
        <w:t>น</w:t>
      </w:r>
      <w:r w:rsidR="00C43C4F" w:rsidRPr="00C43C4F">
        <w:rPr>
          <w:rFonts w:hint="cs"/>
          <w:sz w:val="24"/>
          <w:szCs w:val="32"/>
          <w:u w:val="single"/>
          <w:cs/>
        </w:rPr>
        <w:t>เส้นทแยงมุม</w:t>
      </w:r>
      <w:r w:rsidR="00C43C4F">
        <w:rPr>
          <w:sz w:val="24"/>
          <w:szCs w:val="32"/>
        </w:rPr>
        <w:t xml:space="preserve">  </w:t>
      </w:r>
      <w:r w:rsidR="00C43C4F">
        <w:rPr>
          <w:sz w:val="24"/>
          <w:szCs w:val="32"/>
        </w:rPr>
        <w:sym w:font="Symbol" w:char="F03D"/>
      </w:r>
      <w:r w:rsidR="00C43C4F">
        <w:rPr>
          <w:sz w:val="24"/>
          <w:szCs w:val="32"/>
        </w:rPr>
        <w:t xml:space="preserve"> </w:t>
      </w:r>
      <w:r w:rsidR="00C43C4F">
        <w:rPr>
          <w:rFonts w:hint="cs"/>
          <w:sz w:val="24"/>
          <w:szCs w:val="32"/>
          <w:cs/>
        </w:rPr>
        <w:t xml:space="preserve"> เหลี่ยม ) (เหลี่ยม </w:t>
      </w:r>
      <w:r w:rsidR="00C43C4F">
        <w:rPr>
          <w:rFonts w:hint="cs"/>
          <w:sz w:val="24"/>
          <w:szCs w:val="32"/>
        </w:rPr>
        <w:sym w:font="Symbol" w:char="F02D"/>
      </w:r>
      <w:r w:rsidR="00C43C4F">
        <w:rPr>
          <w:rFonts w:hint="cs"/>
          <w:sz w:val="24"/>
          <w:szCs w:val="32"/>
          <w:cs/>
        </w:rPr>
        <w:t xml:space="preserve"> 3 ) </w:t>
      </w:r>
      <w:r w:rsidR="00C43C4F">
        <w:rPr>
          <w:rFonts w:hint="cs"/>
          <w:sz w:val="24"/>
          <w:szCs w:val="32"/>
        </w:rPr>
        <w:sym w:font="Symbol" w:char="F0B8"/>
      </w:r>
      <w:r w:rsidR="00C43C4F">
        <w:rPr>
          <w:rFonts w:hint="cs"/>
          <w:sz w:val="24"/>
          <w:szCs w:val="32"/>
          <w:cs/>
        </w:rPr>
        <w:t xml:space="preserve"> 2  </w:t>
      </w:r>
    </w:p>
    <w:p w:rsidR="00C43C4F" w:rsidRDefault="00C43C4F" w:rsidP="00C43C4F">
      <w:pPr>
        <w:pStyle w:val="ab"/>
        <w:ind w:left="108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ช่น รูป 8 เหลี่ยม มีเส้นทแยงมุม</w:t>
      </w:r>
      <w:r>
        <w:rPr>
          <w:sz w:val="24"/>
          <w:szCs w:val="32"/>
          <w:u w:val="single"/>
        </w:rPr>
        <w:t xml:space="preserve">  </w:t>
      </w:r>
      <w:r>
        <w:rPr>
          <w:sz w:val="24"/>
          <w:szCs w:val="32"/>
        </w:rPr>
        <w:t xml:space="preserve"> </w:t>
      </w:r>
      <w:r>
        <w:rPr>
          <w:sz w:val="24"/>
          <w:szCs w:val="32"/>
        </w:rPr>
        <w:sym w:font="Symbol" w:char="F03D"/>
      </w:r>
      <w:r>
        <w:rPr>
          <w:sz w:val="24"/>
          <w:szCs w:val="32"/>
        </w:rPr>
        <w:t xml:space="preserve">  </w:t>
      </w:r>
      <w:r>
        <w:rPr>
          <w:rFonts w:hint="cs"/>
          <w:sz w:val="24"/>
          <w:szCs w:val="32"/>
          <w:cs/>
        </w:rPr>
        <w:t xml:space="preserve"> 8 </w:t>
      </w:r>
      <w:r>
        <w:rPr>
          <w:rFonts w:hint="cs"/>
          <w:sz w:val="24"/>
          <w:szCs w:val="32"/>
        </w:rPr>
        <w:sym w:font="Symbol" w:char="F0B4"/>
      </w:r>
      <w:r>
        <w:rPr>
          <w:rFonts w:hint="cs"/>
          <w:sz w:val="24"/>
          <w:szCs w:val="32"/>
          <w:cs/>
        </w:rPr>
        <w:t xml:space="preserve"> ( 8 </w:t>
      </w:r>
      <w:r>
        <w:rPr>
          <w:rFonts w:hint="cs"/>
          <w:sz w:val="24"/>
          <w:szCs w:val="32"/>
        </w:rPr>
        <w:sym w:font="Symbol" w:char="F02D"/>
      </w:r>
      <w:r>
        <w:rPr>
          <w:rFonts w:hint="cs"/>
          <w:sz w:val="24"/>
          <w:szCs w:val="32"/>
          <w:cs/>
        </w:rPr>
        <w:t xml:space="preserve"> 3 ) </w:t>
      </w:r>
      <w:r>
        <w:rPr>
          <w:rFonts w:hint="cs"/>
          <w:sz w:val="24"/>
          <w:szCs w:val="32"/>
        </w:rPr>
        <w:sym w:font="Symbol" w:char="F0B8"/>
      </w:r>
      <w:r>
        <w:rPr>
          <w:rFonts w:hint="cs"/>
          <w:sz w:val="24"/>
          <w:szCs w:val="32"/>
          <w:cs/>
        </w:rPr>
        <w:t xml:space="preserve"> 2 </w:t>
      </w:r>
      <w:r>
        <w:rPr>
          <w:rFonts w:hint="cs"/>
          <w:sz w:val="24"/>
          <w:szCs w:val="32"/>
        </w:rPr>
        <w:sym w:font="Symbol" w:char="F03D"/>
      </w:r>
      <w:r>
        <w:rPr>
          <w:rFonts w:hint="cs"/>
          <w:sz w:val="24"/>
          <w:szCs w:val="32"/>
          <w:cs/>
        </w:rPr>
        <w:t xml:space="preserve"> 20 เส้น</w:t>
      </w:r>
    </w:p>
    <w:p w:rsidR="00A12F47" w:rsidRDefault="00A12F47" w:rsidP="00C43C4F">
      <w:pPr>
        <w:pStyle w:val="ab"/>
        <w:ind w:left="1080"/>
        <w:rPr>
          <w:sz w:val="24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142"/>
      </w:tblGrid>
      <w:tr w:rsidR="00C43C4F" w:rsidTr="00193771">
        <w:tc>
          <w:tcPr>
            <w:tcW w:w="1000" w:type="pct"/>
          </w:tcPr>
          <w:p w:rsidR="00C43C4F" w:rsidRDefault="006E006B" w:rsidP="00193771">
            <w:pPr>
              <w:rPr>
                <w:sz w:val="14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080</wp:posOffset>
                      </wp:positionV>
                      <wp:extent cx="1343025" cy="685800"/>
                      <wp:effectExtent l="12700" t="5080" r="6350" b="13970"/>
                      <wp:wrapNone/>
                      <wp:docPr id="640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1" o:spid="_x0000_s1026" type="#_x0000_t32" style="position:absolute;margin-left:-5pt;margin-top:.4pt;width:105.75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" strokeweight=".25pt"/>
                  </w:pict>
                </mc:Fallback>
              </mc:AlternateContent>
            </w:r>
            <w:r w:rsidR="00193771">
              <w:rPr>
                <w:rFonts w:hint="cs"/>
                <w:sz w:val="24"/>
                <w:cs/>
              </w:rPr>
              <w:t xml:space="preserve">                      </w:t>
            </w:r>
            <w:r w:rsidR="00193771" w:rsidRPr="00193771">
              <w:rPr>
                <w:rFonts w:hint="cs"/>
                <w:sz w:val="14"/>
                <w:szCs w:val="22"/>
                <w:cs/>
              </w:rPr>
              <w:t>เส้นทแยงมุม</w:t>
            </w:r>
          </w:p>
          <w:p w:rsidR="00193771" w:rsidRDefault="00193771" w:rsidP="00193771">
            <w:pPr>
              <w:rPr>
                <w:sz w:val="24"/>
              </w:rPr>
            </w:pPr>
          </w:p>
          <w:p w:rsidR="00193771" w:rsidRDefault="00193771" w:rsidP="00193771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สี่เหลี่ยม</w:t>
            </w:r>
          </w:p>
        </w:tc>
        <w:tc>
          <w:tcPr>
            <w:tcW w:w="1000" w:type="pct"/>
            <w:vAlign w:val="center"/>
          </w:tcPr>
          <w:p w:rsidR="00C43C4F" w:rsidRPr="00193771" w:rsidRDefault="00C43C4F" w:rsidP="00193771">
            <w:pPr>
              <w:jc w:val="center"/>
              <w:rPr>
                <w:sz w:val="24"/>
              </w:rPr>
            </w:pPr>
            <w:r w:rsidRPr="00193771">
              <w:rPr>
                <w:rFonts w:hint="cs"/>
                <w:sz w:val="24"/>
                <w:cs/>
              </w:rPr>
              <w:t>ยาวเท่ากัน</w:t>
            </w:r>
          </w:p>
        </w:tc>
        <w:tc>
          <w:tcPr>
            <w:tcW w:w="1000" w:type="pct"/>
            <w:vAlign w:val="center"/>
          </w:tcPr>
          <w:p w:rsidR="00C43C4F" w:rsidRPr="00193771" w:rsidRDefault="00C43C4F" w:rsidP="00193771">
            <w:pPr>
              <w:jc w:val="center"/>
              <w:rPr>
                <w:sz w:val="24"/>
              </w:rPr>
            </w:pPr>
            <w:r w:rsidRPr="00193771">
              <w:rPr>
                <w:rFonts w:hint="cs"/>
                <w:sz w:val="24"/>
                <w:cs/>
              </w:rPr>
              <w:t>แบ่งครึ่งซึ่งกันและกัน</w:t>
            </w:r>
          </w:p>
        </w:tc>
        <w:tc>
          <w:tcPr>
            <w:tcW w:w="1000" w:type="pct"/>
            <w:vAlign w:val="center"/>
          </w:tcPr>
          <w:p w:rsidR="00C43C4F" w:rsidRPr="00193771" w:rsidRDefault="00C43C4F" w:rsidP="00193771">
            <w:pPr>
              <w:jc w:val="center"/>
              <w:rPr>
                <w:sz w:val="24"/>
              </w:rPr>
            </w:pPr>
            <w:r w:rsidRPr="00193771">
              <w:rPr>
                <w:rFonts w:hint="cs"/>
                <w:sz w:val="24"/>
                <w:cs/>
              </w:rPr>
              <w:t>ตัดกันเป็นมุมฉาก</w:t>
            </w:r>
          </w:p>
        </w:tc>
        <w:tc>
          <w:tcPr>
            <w:tcW w:w="1000" w:type="pct"/>
            <w:vAlign w:val="center"/>
          </w:tcPr>
          <w:p w:rsidR="00C43C4F" w:rsidRPr="00193771" w:rsidRDefault="00C43C4F" w:rsidP="00193771">
            <w:pPr>
              <w:jc w:val="center"/>
              <w:rPr>
                <w:sz w:val="24"/>
              </w:rPr>
            </w:pPr>
            <w:r w:rsidRPr="00193771">
              <w:rPr>
                <w:rFonts w:hint="cs"/>
                <w:sz w:val="24"/>
                <w:cs/>
              </w:rPr>
              <w:t>แบ่งเป็นสามเหลี่ยมเท่ากันสองรูป</w:t>
            </w:r>
          </w:p>
        </w:tc>
      </w:tr>
      <w:tr w:rsidR="00C43C4F" w:rsidTr="00193771">
        <w:tc>
          <w:tcPr>
            <w:tcW w:w="1000" w:type="pct"/>
          </w:tcPr>
          <w:p w:rsidR="00C43C4F" w:rsidRDefault="00A12F47" w:rsidP="00C43C4F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จัตุรัส</w:t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</w:tr>
      <w:tr w:rsidR="00C43C4F" w:rsidTr="00193771">
        <w:tc>
          <w:tcPr>
            <w:tcW w:w="1000" w:type="pct"/>
          </w:tcPr>
          <w:p w:rsidR="00C43C4F" w:rsidRDefault="00A12F47" w:rsidP="00C43C4F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ผืนผ้า</w:t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</w:tr>
      <w:tr w:rsidR="00C43C4F" w:rsidTr="00193771">
        <w:tc>
          <w:tcPr>
            <w:tcW w:w="1000" w:type="pct"/>
          </w:tcPr>
          <w:p w:rsidR="00C43C4F" w:rsidRDefault="00A12F47" w:rsidP="00C43C4F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ด้านขนาน</w:t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</w:tr>
      <w:tr w:rsidR="00C43C4F" w:rsidTr="00193771">
        <w:tc>
          <w:tcPr>
            <w:tcW w:w="1000" w:type="pct"/>
          </w:tcPr>
          <w:p w:rsidR="00C43C4F" w:rsidRDefault="00A12F47" w:rsidP="00C43C4F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เปียกปูน</w:t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</w:tr>
      <w:tr w:rsidR="00C43C4F" w:rsidTr="00193771">
        <w:tc>
          <w:tcPr>
            <w:tcW w:w="1000" w:type="pct"/>
          </w:tcPr>
          <w:p w:rsidR="00C43C4F" w:rsidRDefault="00A12F47" w:rsidP="00C43C4F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รูปว่าว</w:t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:rsidR="00C43C4F" w:rsidRDefault="00A12F47" w:rsidP="00A12F47">
            <w:pPr>
              <w:jc w:val="center"/>
              <w:rPr>
                <w:sz w:val="24"/>
              </w:rPr>
            </w:pPr>
            <w:r w:rsidRPr="00A12F47">
              <w:rPr>
                <w:rFonts w:hint="cs"/>
                <w:szCs w:val="40"/>
              </w:rPr>
              <w:sym w:font="Wingdings" w:char="F0FC"/>
            </w:r>
          </w:p>
        </w:tc>
        <w:tc>
          <w:tcPr>
            <w:tcW w:w="1000" w:type="pct"/>
          </w:tcPr>
          <w:p w:rsidR="00C43C4F" w:rsidRDefault="00C43C4F" w:rsidP="00A12F47">
            <w:pPr>
              <w:jc w:val="center"/>
              <w:rPr>
                <w:sz w:val="24"/>
              </w:rPr>
            </w:pPr>
          </w:p>
        </w:tc>
      </w:tr>
    </w:tbl>
    <w:p w:rsidR="00A12F47" w:rsidRDefault="006E006B" w:rsidP="00C43C4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87630</wp:posOffset>
                </wp:positionV>
                <wp:extent cx="171450" cy="200025"/>
                <wp:effectExtent l="98425" t="49530" r="111125" b="45720"/>
                <wp:wrapNone/>
                <wp:docPr id="639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up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15151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15" o:spid="_x0000_s1026" type="#_x0000_t68" style="position:absolute;margin-left:363.25pt;margin-top:6.9pt;width:13.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" fillcolor="black [3200]" strokecolor="#151515" strokeweight="3pt">
                <v:shadow on="t" color="#7f7f7f [1601]" opacity=".5" offset="1pt"/>
              </v:shape>
            </w:pict>
          </mc:Fallback>
        </mc:AlternateContent>
      </w:r>
    </w:p>
    <w:p w:rsidR="00C43C4F" w:rsidRDefault="00C43C4F" w:rsidP="00C43C4F">
      <w:pPr>
        <w:rPr>
          <w:sz w:val="24"/>
        </w:rPr>
      </w:pPr>
    </w:p>
    <w:p w:rsidR="00A12F47" w:rsidRDefault="00A12F47" w:rsidP="00C43C4F">
      <w:pPr>
        <w:rPr>
          <w:sz w:val="24"/>
        </w:rPr>
      </w:pPr>
      <w:r>
        <w:rPr>
          <w:rFonts w:hint="cs"/>
          <w:sz w:val="24"/>
          <w:cs/>
        </w:rPr>
        <w:t xml:space="preserve">* สี่เหลี่ยมที่เส้นทแยงมุมตัดกันเป็นมุมฉาก สามารถหาพื้นที่ได้จากสูตร   </w:t>
      </w:r>
      <m:oMath>
        <m:box>
          <m:boxPr>
            <m:ctrlPr>
              <w:rPr>
                <w:rFonts w:ascii="Cambria Math" w:hAnsi="Cambria Math"/>
                <w:sz w:val="30"/>
                <w:szCs w:val="3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0"/>
                    <w:szCs w:val="3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8"/>
                  </w:rPr>
                  <m:t>2</m:t>
                </m:r>
              </m:den>
            </m:f>
          </m:e>
        </m:box>
      </m:oMath>
      <w:r>
        <w:rPr>
          <w:rFonts w:hint="cs"/>
          <w:sz w:val="24"/>
          <w:cs/>
        </w:rPr>
        <w:t xml:space="preserve"> </w:t>
      </w:r>
      <w:r>
        <w:rPr>
          <w:rFonts w:hint="cs"/>
          <w:sz w:val="24"/>
        </w:rPr>
        <w:sym w:font="Symbol" w:char="F0B4"/>
      </w:r>
      <w:r>
        <w:rPr>
          <w:rFonts w:hint="cs"/>
          <w:sz w:val="24"/>
          <w:cs/>
        </w:rPr>
        <w:t xml:space="preserve"> เส้นทแยงมุม </w:t>
      </w:r>
      <w:r>
        <w:rPr>
          <w:rFonts w:hint="cs"/>
          <w:sz w:val="24"/>
        </w:rPr>
        <w:sym w:font="Symbol" w:char="F0B4"/>
      </w:r>
      <w:r>
        <w:rPr>
          <w:rFonts w:hint="cs"/>
          <w:sz w:val="24"/>
          <w:cs/>
        </w:rPr>
        <w:t xml:space="preserve"> เส้นทแยงมุม</w:t>
      </w:r>
    </w:p>
    <w:p w:rsidR="002E1A00" w:rsidRDefault="002E1A00" w:rsidP="00C43C4F">
      <w:pPr>
        <w:rPr>
          <w:sz w:val="24"/>
        </w:rPr>
      </w:pPr>
    </w:p>
    <w:p w:rsidR="008B095A" w:rsidRDefault="008B095A" w:rsidP="00C43C4F">
      <w:pPr>
        <w:rPr>
          <w:sz w:val="24"/>
          <w:u w:val="single"/>
        </w:rPr>
      </w:pPr>
      <w:r>
        <w:rPr>
          <w:rFonts w:hint="cs"/>
          <w:sz w:val="24"/>
          <w:u w:val="single"/>
          <w:cs/>
        </w:rPr>
        <w:t>โจทย์สี่เหลี่ยมที่นำสูตรการคิดเลขไปใช้ได้ง่ายขึ้น</w:t>
      </w:r>
    </w:p>
    <w:p w:rsidR="008B095A" w:rsidRDefault="008B095A" w:rsidP="00C43C4F">
      <w:pPr>
        <w:rPr>
          <w:sz w:val="24"/>
        </w:rPr>
      </w:pPr>
      <w:r>
        <w:rPr>
          <w:rFonts w:hint="cs"/>
          <w:sz w:val="24"/>
          <w:cs/>
        </w:rPr>
        <w:t>ตัวอย่าง)  ที่ดินรูปสี่เหลี่ยมจัตุรัส ยาวด้านละ 24 เมตร ทำทางเดินภายในรอบที่ดิน กว้าง 1 เมตร เนื้อที่บริเวณทางเดินเท่าใด</w:t>
      </w:r>
    </w:p>
    <w:p w:rsidR="008B095A" w:rsidRDefault="006E006B" w:rsidP="00C43C4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89230</wp:posOffset>
                </wp:positionV>
                <wp:extent cx="542925" cy="542925"/>
                <wp:effectExtent l="12700" t="8255" r="6350" b="10795"/>
                <wp:wrapNone/>
                <wp:docPr id="638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026" style="position:absolute;margin-left:70pt;margin-top:14.9pt;width:42.7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3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84455</wp:posOffset>
                </wp:positionV>
                <wp:extent cx="771525" cy="771525"/>
                <wp:effectExtent l="12700" t="8255" r="6350" b="10795"/>
                <wp:wrapNone/>
                <wp:docPr id="637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026" style="position:absolute;margin-left:61pt;margin-top:6.65pt;width:60.75pt;height:60.75pt;z-index:2515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" strokeweight=".25pt"/>
            </w:pict>
          </mc:Fallback>
        </mc:AlternateContent>
      </w:r>
      <w:r w:rsidR="008B095A" w:rsidRPr="008B095A">
        <w:tab/>
      </w:r>
      <w:r w:rsidR="008B095A" w:rsidRPr="008B095A">
        <w:tab/>
      </w:r>
      <w:r w:rsidR="008B095A" w:rsidRPr="008B095A">
        <w:tab/>
      </w:r>
      <w:r w:rsidR="008B095A" w:rsidRPr="008B095A">
        <w:tab/>
      </w:r>
      <w:r w:rsidR="008B095A" w:rsidRPr="008B095A">
        <w:rPr>
          <w:rFonts w:hint="cs"/>
          <w:cs/>
        </w:rPr>
        <w:t xml:space="preserve">พื้นที่ทางเดิน </w:t>
      </w:r>
      <w:r w:rsidR="008B095A" w:rsidRPr="008B095A">
        <w:rPr>
          <w:rFonts w:hint="cs"/>
        </w:rPr>
        <w:sym w:font="Symbol" w:char="F03D"/>
      </w:r>
      <w:r w:rsidR="008B095A" w:rsidRPr="008B095A">
        <w:rPr>
          <w:rFonts w:hint="cs"/>
          <w:cs/>
        </w:rPr>
        <w:t xml:space="preserve"> สี่เหลี่ยมนอก </w:t>
      </w:r>
      <w:r w:rsidR="008B095A" w:rsidRPr="008B095A">
        <w:rPr>
          <w:rFonts w:hint="cs"/>
        </w:rPr>
        <w:sym w:font="Symbol" w:char="F02D"/>
      </w:r>
      <w:r w:rsidR="008B095A" w:rsidRPr="008B095A">
        <w:rPr>
          <w:rFonts w:hint="cs"/>
          <w:cs/>
        </w:rPr>
        <w:t xml:space="preserve"> สี่เหลี่ยมใน</w:t>
      </w:r>
    </w:p>
    <w:p w:rsidR="008B095A" w:rsidRDefault="008B095A" w:rsidP="00C43C4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 ( 24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24 ) </w:t>
      </w:r>
      <w:r>
        <w:rPr>
          <w:rFonts w:hint="cs"/>
        </w:rPr>
        <w:sym w:font="Symbol" w:char="F02D"/>
      </w:r>
      <w:r>
        <w:rPr>
          <w:rFonts w:hint="cs"/>
          <w:cs/>
        </w:rPr>
        <w:t xml:space="preserve"> ( 22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22 )</w:t>
      </w:r>
    </w:p>
    <w:p w:rsidR="008B095A" w:rsidRDefault="008B095A" w:rsidP="00C43C4F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   (24+22 )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( 24 </w:t>
      </w:r>
      <w:r>
        <w:rPr>
          <w:rFonts w:hint="cs"/>
        </w:rPr>
        <w:sym w:font="Symbol" w:char="F02D"/>
      </w:r>
      <w:r>
        <w:rPr>
          <w:rFonts w:hint="cs"/>
          <w:cs/>
        </w:rPr>
        <w:t xml:space="preserve"> 22 ) </w:t>
      </w:r>
    </w:p>
    <w:p w:rsidR="008B095A" w:rsidRDefault="008B095A" w:rsidP="00C43C4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  46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2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 92  ตารางเมตร</w:t>
      </w:r>
    </w:p>
    <w:p w:rsidR="002E1A00" w:rsidRDefault="002E1A00" w:rsidP="00C43C4F"/>
    <w:p w:rsidR="008B095A" w:rsidRDefault="008B095A" w:rsidP="00C43C4F">
      <w:r>
        <w:rPr>
          <w:rFonts w:hint="cs"/>
          <w:u w:val="single"/>
          <w:cs/>
        </w:rPr>
        <w:t>แบบฝึก</w:t>
      </w:r>
      <w:r>
        <w:rPr>
          <w:rFonts w:hint="cs"/>
          <w:cs/>
        </w:rPr>
        <w:t xml:space="preserve">  </w:t>
      </w:r>
      <w:r>
        <w:rPr>
          <w:rFonts w:hint="cs"/>
          <w:sz w:val="24"/>
          <w:cs/>
        </w:rPr>
        <w:t>ที่ดินรูปสี่เหลี่ยมจัตุรัส ยาวด้านละ 33 เมตร ทำทางเดินภาย</w:t>
      </w:r>
      <w:r w:rsidR="002E1A00">
        <w:rPr>
          <w:rFonts w:hint="cs"/>
          <w:sz w:val="24"/>
          <w:cs/>
        </w:rPr>
        <w:t>นอก</w:t>
      </w:r>
      <w:r>
        <w:rPr>
          <w:rFonts w:hint="cs"/>
          <w:sz w:val="24"/>
          <w:cs/>
        </w:rPr>
        <w:t>รอบที่ดิน กว้าง 2 เมตร เนื้อที่บริเวณทางเดินเท่าใด</w:t>
      </w:r>
    </w:p>
    <w:p w:rsidR="002E1A00" w:rsidRPr="008B095A" w:rsidRDefault="002E1A00" w:rsidP="002E1A0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2E1A00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E1A00" w:rsidRPr="008B095A" w:rsidRDefault="002E1A00" w:rsidP="002E1A0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E1A00" w:rsidRPr="008B095A" w:rsidRDefault="002E1A00" w:rsidP="002E1A00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E1A00" w:rsidRPr="008B095A" w:rsidRDefault="002E1A00" w:rsidP="00C43C4F">
      <w:pPr>
        <w:rPr>
          <w:cs/>
        </w:rPr>
      </w:pPr>
    </w:p>
    <w:p w:rsidR="0042543A" w:rsidRDefault="006E006B" w:rsidP="0023637D">
      <w:pPr>
        <w:jc w:val="center"/>
        <w:rPr>
          <w:b/>
          <w:bCs/>
          <w:sz w:val="36"/>
          <w:szCs w:val="36"/>
          <w:u w:val="single"/>
          <w:cs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180</wp:posOffset>
                </wp:positionV>
                <wp:extent cx="5892800" cy="9029700"/>
                <wp:effectExtent l="0" t="0" r="3175" b="4445"/>
                <wp:wrapNone/>
                <wp:docPr id="62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9029700"/>
                          <a:chOff x="1810" y="1207"/>
                          <a:chExt cx="9280" cy="14220"/>
                        </a:xfrm>
                      </wpg:grpSpPr>
                      <wps:wsp>
                        <wps:cNvPr id="62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6427"/>
                            <a:ext cx="64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4C0A46"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8270" y="7132"/>
                            <a:ext cx="6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</w:rPr>
                                <w:t>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2350" y="12787"/>
                            <a:ext cx="6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13252"/>
                            <a:ext cx="6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3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1378"/>
                            <a:ext cx="6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447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............... 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4552"/>
                            <a:ext cx="456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...............  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59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.........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759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............... 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101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............... 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1107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.........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1449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............... 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6290" y="14557"/>
                            <a:ext cx="400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ความยาวรอบรูป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........</w:t>
                              </w: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......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.  ซม.</w:t>
                              </w:r>
                            </w:p>
                            <w:p w:rsidR="00362083" w:rsidRPr="00BE2059" w:rsidRDefault="0036208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พื้นที่ </w:t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</w:rPr>
                                <w:sym w:font="Symbol" w:char="F03D"/>
                              </w:r>
                              <w:r w:rsidRPr="00BE2059"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 xml:space="preserve"> ............................ ตาราง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07"/>
                            <a:ext cx="656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B41FF3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B41FF3"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ให้นักเรียนหา</w:t>
                              </w: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ค</w:t>
                              </w:r>
                              <w:r w:rsidRPr="00B41FF3"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วามยาวรอบรูปและพื้นที่ของสี่เหลี่ยมต่อไปนี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9650" y="12847"/>
                            <a:ext cx="6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8765" y="2707"/>
                            <a:ext cx="64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4C0A46" w:rsidRDefault="00362083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left:0;text-align:left;margin-left:48pt;margin-top:3.4pt;width:464pt;height:711pt;z-index:251756544" coordorigin="1810,1207" coordsize="9280,1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7" o:spid="_x0000_s1027" type="#_x0000_t202" style="position:absolute;left:7150;top:6427;width:64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27cQA&#10;AADcAAAADwAAAGRycy9kb3ducmV2LnhtbESPzWrCQBSF94LvMFyhOzPRRbDRUYpFKHSl6cLsLplr&#10;JjRzJ2ZGk/bpHaHQ5eH8fJzNbrStuFPvG8cKFkkKgrhyuuFawVdxmK9A+ICssXVMCn7Iw247nWww&#10;127gI91PoRZxhH2OCkwIXS6lrwxZ9InriKN3cb3FEGVfS93jEMdtK5dpmkmLDUeCwY72hqrv081G&#10;7nsoD93rrbmO1eXz3A5FVpS/Sr3Mxrc1iEBj+A//tT+0gmy5gO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9u3EAAAA3AAAAA8AAAAAAAAAAAAAAAAAmAIAAGRycy9k&#10;b3ducmV2LnhtbFBLBQYAAAAABAAEAPUAAACJAwAAAAA=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 w:rsidRPr="004C0A46"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6.2</w:t>
                        </w:r>
                      </w:p>
                    </w:txbxContent>
                  </v:textbox>
                </v:shape>
                <v:shape id="Text Box 368" o:spid="_x0000_s1028" type="#_x0000_t202" style="position:absolute;left:8270;top:7132;width: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omsUA&#10;AADcAAAADwAAAGRycy9kb3ducmV2LnhtbESPS2vCQBSF9wX/w3AL3TWTZhFszChiEQpdabrQ3SVz&#10;TYKZOzEzebS/3hEKXR7O4+Pkm9m0YqTeNZYVvEUxCOLS6oYrBd/F/nUJwnlkja1lUvBDDjbrxVOO&#10;mbYTH2g8+kqEEXYZKqi97zIpXVmTQRfZjjh4F9sb9EH2ldQ9TmHctDKJ41QabDgQauxoV1N5PQ4m&#10;cD/8ed+9D81tLi9fp3Yq0uL8q9TL87xdgfA0+//wX/tTK0iTBB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2iaxQAAANwAAAAPAAAAAAAAAAAAAAAAAJgCAABkcnMv&#10;ZG93bnJldi54bWxQSwUGAAAAAAQABAD1AAAAigMAAAAA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</w:rPr>
                          <w:t>6.2</w:t>
                        </w:r>
                      </w:p>
                    </w:txbxContent>
                  </v:textbox>
                </v:shape>
                <v:shape id="Text Box 369" o:spid="_x0000_s1029" type="#_x0000_t202" style="position:absolute;left:2350;top:12787;width: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NAcUA&#10;AADcAAAADwAAAGRycy9kb3ducmV2LnhtbESPzWrCQBSF94LvMFyhO51oIdToKNISKHSl6aLuLplr&#10;EszciZmJmfbpnUKhy8P5+TjbfTCtuFPvGssKlosEBHFpdcOVgs8in7+AcB5ZY2uZFHyTg/1uOtli&#10;pu3IR7qffCXiCLsMFdTed5mUrqzJoFvYjjh6F9sb9FH2ldQ9jnHctHKVJKk02HAk1NjRa03l9TSY&#10;yH3z57xbD80tlJePr3Ys0uL8o9TTLBw2IDwF/x/+a79rBenqGX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80BxQAAANwAAAAPAAAAAAAAAAAAAAAAAJgCAABkcnMv&#10;ZG93bnJldi54bWxQSwUGAAAAAAQABAD1AAAAigMAAAAA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Text Box 370" o:spid="_x0000_s1030" type="#_x0000_t202" style="position:absolute;left:6845;top:13252;width: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VdcUA&#10;AADcAAAADwAAAGRycy9kb3ducmV2LnhtbESPzWrCQBSF94LvMFyhO50oJdToKNISKHSl6aLuLplr&#10;EszciZmJmfbpnUKhy8P5+TjbfTCtuFPvGssKlosEBHFpdcOVgs8in7+AcB5ZY2uZFHyTg/1uOtli&#10;pu3IR7qffCXiCLsMFdTed5mUrqzJoFvYjjh6F9sb9FH2ldQ9jnHctHKVJKk02HAk1NjRa03l9TSY&#10;yH3z57xbD80tlJePr3Ys0uL8o9TTLBw2IDwF/x/+a79rBenqGX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lV1xQAAANwAAAAPAAAAAAAAAAAAAAAAAJgCAABkcnMv&#10;ZG93bnJldi54bWxQSwUGAAAAAAQABAD1AAAAigMAAAAA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3.8</w:t>
                        </w:r>
                      </w:p>
                    </w:txbxContent>
                  </v:textbox>
                </v:shape>
                <v:shape id="Text Box 371" o:spid="_x0000_s1031" type="#_x0000_t202" style="position:absolute;left:9015;top:11378;width: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w7sUA&#10;AADcAAAADwAAAGRycy9kb3ducmV2LnhtbESPzWrCQBSF94LvMFyhO50oNNToKNISKHSl6aLuLplr&#10;EszciZmJmfbpnUKhy8P5+TjbfTCtuFPvGssKlosEBHFpdcOVgs8in7+AcB5ZY2uZFHyTg/1uOtli&#10;pu3IR7qffCXiCLsMFdTed5mUrqzJoFvYjjh6F9sb9FH2ldQ9jnHctHKVJKk02HAk1NjRa03l9TSY&#10;yH3z57xbD80tlJePr3Ys0uL8o9TTLBw2IDwF/x/+a79rBenqGX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vDuxQAAANwAAAAPAAAAAAAAAAAAAAAAAJgCAABkcnMv&#10;ZG93bnJldi54bWxQSwUGAAAAAAQABAD1AAAAigMAAAAA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3.5</w:t>
                        </w:r>
                      </w:p>
                    </w:txbxContent>
                  </v:textbox>
                </v:shape>
                <v:shape id="Text Box 372" o:spid="_x0000_s1032" type="#_x0000_t202" style="position:absolute;left:1810;top:447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DvcQA&#10;AADcAAAADwAAAGRycy9kb3ducmV2LnhtbESPQWuDQBSE74X+h+UVcmvWCDHBZA3S0pBDe2j0kOPD&#10;fVHRfSvu1ph/ny0Uehxm5htmf5hNLyYaXWtZwWoZgSCurG65VlAWH69bEM4ja+wtk4I7OThkz097&#10;TLW98TdNZ1+LAGGXooLG+yGV0lUNGXRLOxAH72pHgz7IsZZ6xFuAm17GUZRIgy2HhQYHemuo6s4/&#10;RsGU4+d6c4nf8wKLI21K3ZXDl1KLlznfgfA0+//wX/ukFSRxAr9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Q73EAAAA3AAAAA8AAAAAAAAAAAAAAAAAmAIAAGRycy9k&#10;b3ducmV2LnhtbFBLBQYAAAAABAAEAPUAAACJ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...............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3" o:spid="_x0000_s1033" type="#_x0000_t202" style="position:absolute;left:6525;top:4552;width:456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mJsQA&#10;AADcAAAADwAAAGRycy9kb3ducmV2LnhtbESPQWuDQBSE74X+h+UVcmvWCInBZA3S0pBDe2j0kOPD&#10;fVHRfSvu1ph/ny0Uehxm5htmf5hNLyYaXWtZwWoZgSCurG65VlAWH69bEM4ja+wtk4I7OThkz097&#10;TLW98TdNZ1+LAGGXooLG+yGV0lUNGXRLOxAH72pHgz7IsZZ6xFuAm17GUbSRBlsOCw0O9NZQ1Z1/&#10;jIIpx891conf8wKLIyWl7srhS6nFy5zvQHia/X/4r33SCjZxAr9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5ibEAAAA3AAAAA8AAAAAAAAAAAAAAAAAmAIAAGRycy9k&#10;b3ducmV2LnhtbFBLBQYAAAAABAAEAPUAAACJ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............... 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4" o:spid="_x0000_s1034" type="#_x0000_t202" style="position:absolute;left:1810;top:759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yVMEA&#10;AADcAAAADwAAAGRycy9kb3ducmV2LnhtbERPy4rCMBTdC/MP4QruNLXgg45RysgMs9CFbRcuL82d&#10;ttjclCbWzt+bheDycN67w2haMVDvGssKlosIBHFpdcOVgiL/nm9BOI+ssbVMCv7JwWH/Mdlhou2D&#10;LzRkvhIhhF2CCmrvu0RKV9Zk0C1sRxy4P9sb9AH2ldQ9PkK4aWUcRWtpsOHQUGNHXzWVt+xuFAwp&#10;nlaba3xMc8x/aFPoW9GdlZpNx/QThKfRv8Uv969WsI7D2nAmHA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clTBAAAA3AAAAA8AAAAAAAAAAAAAAAAAmAIAAGRycy9kb3du&#10;cmV2LnhtbFBLBQYAAAAABAAEAPUAAACG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.........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5" o:spid="_x0000_s1035" type="#_x0000_t202" style="position:absolute;left:6930;top:759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Xz8QA&#10;AADcAAAADwAAAGRycy9kb3ducmV2LnhtbESPQWvCQBSE7wX/w/IEb3VjQG1TVwmK0oM9NMmhx0f2&#10;NQlm34bsGuO/dwtCj8PMfMNsdqNpxUC9aywrWMwjEMSl1Q1XCor8+PoGwnlkja1lUnAnB7vt5GWD&#10;ibY3/qYh85UIEHYJKqi97xIpXVmTQTe3HXHwfm1v0AfZV1L3eAtw08o4ilbSYMNhocaO9jWVl+xq&#10;FAwpnpfrn/iQ5pifaF3oS9F9KTWbjukHCE+j/w8/259awSp+h7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18/EAAAA3AAAAA8AAAAAAAAAAAAAAAAAmAIAAGRycy9k&#10;b3ducmV2LnhtbFBLBQYAAAAABAAEAPUAAACJ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...............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6" o:spid="_x0000_s1036" type="#_x0000_t202" style="position:absolute;left:2130;top:1101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oj8EA&#10;AADcAAAADwAAAGRycy9kb3ducmV2LnhtbERPTYvCMBC9C/sfwix403RdtEs1SllZ8aAHbQ97HJqx&#10;LTaT0sRa/705CB4f73u1GUwjeupcbVnB1zQCQVxYXXOpIM/+Jj8gnEfW2FgmBQ9ysFl/jFaYaHvn&#10;E/VnX4oQwi5BBZX3bSKlKyoy6Ka2JQ7cxXYGfYBdKXWH9xBuGjmLooU0WHNoqLCl34qK6/lmFPQp&#10;Hubx/2ybZpjtKM71NW+PSo0/h3QJwtPg3+KXe68VLL7D/HA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6I/BAAAA3AAAAA8AAAAAAAAAAAAAAAAAmAIAAGRycy9kb3du&#10;cmV2LnhtbFBLBQYAAAAABAAEAPUAAACG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...............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7" o:spid="_x0000_s1037" type="#_x0000_t202" style="position:absolute;left:6450;top:1107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NFMQA&#10;AADcAAAADwAAAGRycy9kb3ducmV2LnhtbESPQYvCMBSE74L/ITzBm6Yq6lKNUnbZxYMetD3s8dE8&#10;22LzUpps7f57Iwgeh5n5htnue1OLjlpXWVYwm0YgiHOrKy4UZOn35AOE88gaa8uk4J8c7HfDwRZj&#10;be98pu7iCxEg7GJUUHrfxFK6vCSDbmob4uBdbWvQB9kWUrd4D3BTy3kUraTBisNCiQ19lpTfLn9G&#10;QZfgcbn+nX8lKaY/tM70LWtOSo1HfbIB4an37/CrfdAKVosZPM+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TRTEAAAA3AAAAA8AAAAAAAAAAAAAAAAAmAIAAGRycy9k&#10;b3ducmV2LnhtbFBLBQYAAAAABAAEAPUAAACJAwAAAAA=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.........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8" o:spid="_x0000_s1038" type="#_x0000_t202" style="position:absolute;left:1970;top:1449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TY8UA&#10;AADcAAAADwAAAGRycy9kb3ducmV2LnhtbESPQWuDQBSE74X8h+UFcmvWGhqDdRMkoaGH9pDooceH&#10;+6qi+1bcrTH/vlso9DjMzDdMdphNLyYaXWtZwdM6AkFcWd1yraAsXh93IJxH1thbJgV3cnDYLx4y&#10;TLW98YWmq69FgLBLUUHj/ZBK6aqGDLq1HYiD92VHgz7IsZZ6xFuAm17GUbSVBlsOCw0OdGyo6q7f&#10;RsGU4/tz8hmf8gKLMyWl7srhQ6nVcs5fQHia/X/4r/2mFWw3M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9NjxQAAANwAAAAPAAAAAAAAAAAAAAAAAJgCAABkcnMv&#10;ZG93bnJldi54bWxQSwUGAAAAAAQABAD1AAAAigMAAAAA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...............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79" o:spid="_x0000_s1039" type="#_x0000_t202" style="position:absolute;left:6290;top:14557;width:4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2+MUA&#10;AADcAAAADwAAAGRycy9kb3ducmV2LnhtbESPQWuDQBSE74X8h+UVcqtrI02CdRMkJaGH9pDoIceH&#10;+6oS9624WzX/vlso9DjMzDdMtp9NJ0YaXGtZwXMUgyCurG65VlAWx6ctCOeRNXaWScGdHOx3i4cM&#10;U20nPtN48bUIEHYpKmi871MpXdWQQRfZnjh4X3Yw6IMcaqkHnALcdHIVx2tpsOWw0GBPh4aq2+Xb&#10;KBhz/HjZXFdveYHFiTalvpX9p1LLxzl/BeFp9v/hv/a7VrBOEv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3b4xQAAANwAAAAPAAAAAAAAAAAAAAAAAJgCAABkcnMv&#10;ZG93bnJldi54bWxQSwUGAAAAAAQABAD1AAAAigMAAAAA&#10;" stroked="f" strokeweight=".25pt">
                  <v:textbox>
                    <w:txbxContent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ความยาวรอบรูป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........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......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.  ซม.</w:t>
                        </w:r>
                      </w:p>
                      <w:p w:rsidR="00362083" w:rsidRPr="00BE2059" w:rsidRDefault="00362083">
                        <w:pPr>
                          <w:rPr>
                            <w:sz w:val="30"/>
                            <w:szCs w:val="30"/>
                          </w:rPr>
                        </w:pP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พื้นที่ </w:t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</w:rPr>
                          <w:sym w:font="Symbol" w:char="F03D"/>
                        </w:r>
                        <w:r w:rsidRPr="00BE2059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............................ ตารางเซนติเมตร</w:t>
                        </w:r>
                      </w:p>
                    </w:txbxContent>
                  </v:textbox>
                </v:shape>
                <v:shape id="Text Box 380" o:spid="_x0000_s1040" type="#_x0000_t202" style="position:absolute;left:2055;top:1207;width:656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ujMUA&#10;AADcAAAADwAAAGRycy9kb3ducmV2LnhtbESPQWvCQBSE74L/YXlCb7rRVi2pmxAslh70oMmhx0f2&#10;NQlm34bsNsZ/3y0UPA4z8w2zS0fTioF611hWsFxEIIhLqxuuFBT5Yf4Kwnlkja1lUnAnB2kyneww&#10;1vbGZxouvhIBwi5GBbX3XSylK2sy6Ba2Iw7et+0N+iD7SuoebwFuWrmKoo002HBYqLGjfU3l9fJj&#10;FAwZHtfbr9V7lmP+QdtCX4vupNTTbMzeQHga/SP83/7UCjbPL/B3JhwB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u6MxQAAANwAAAAPAAAAAAAAAAAAAAAAAJgCAABkcnMv&#10;ZG93bnJldi54bWxQSwUGAAAAAAQABAD1AAAAigMAAAAA&#10;" stroked="f" strokeweight=".25pt">
                  <v:textbox>
                    <w:txbxContent>
                      <w:p w:rsidR="00362083" w:rsidRPr="00B41FF3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 w:rsidRPr="00B41FF3"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ให้นักเรียนหา</w:t>
                        </w: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ค</w:t>
                        </w:r>
                        <w:r w:rsidRPr="00B41FF3"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วามยาวรอบรูปและพื้นที่ของสี่เหลี่ยมต่อไปนี้</w:t>
                        </w:r>
                      </w:p>
                    </w:txbxContent>
                  </v:textbox>
                </v:shape>
                <v:shape id="Text Box 381" o:spid="_x0000_s1041" type="#_x0000_t202" style="position:absolute;left:9650;top:12847;width: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mM8QA&#10;AADcAAAADwAAAGRycy9kb3ducmV2LnhtbESPzYrCMBSF94LvEK4wO01HsTgdo4giDLjSutDdpbm2&#10;ZZqb2kTbmac3guDycH4+znzZmUrcqXGlZQWfowgEcWZ1ybmCY7odzkA4j6yxskwK/sjBctHvzTHR&#10;tuU93Q8+F2GEXYIKCu/rREqXFWTQjWxNHLyLbQz6IJtc6gbbMG4qOY6iWBosORAKrGldUPZ7uJnA&#10;3fjztv66ldcuu+xOVZvG6flfqY9Bt/oG4anz7/Cr/aMVxJ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ZjPEAAAA3AAAAA8AAAAAAAAAAAAAAAAAmAIAAGRycy9k&#10;b3ducmV2LnhtbFBLBQYAAAAABAAEAPUAAACJAwAAAAA=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3.5</w:t>
                        </w:r>
                      </w:p>
                    </w:txbxContent>
                  </v:textbox>
                </v:shape>
                <v:shape id="Text Box 479" o:spid="_x0000_s1042" type="#_x0000_t202" style="position:absolute;left:8765;top:2707;width:64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4RMMA&#10;AADcAAAADwAAAGRycy9kb3ducmV2LnhtbESPzYrCMBSF94LvEK7gzqYqlLEaRRRBmNVYF7q7NNe2&#10;2NzUJto6Tz8ZGJjl4fx8nNWmN7V4UesqywqmUQyCOLe64kLBOTtMPkA4j6yxtkwK3uRgsx4OVphq&#10;2/EXvU6+EGGEXYoKSu+bVEqXl2TQRbYhDt7NtgZ9kG0hdYtdGDe1nMVxIg1WHAglNrQrKb+fniZw&#10;9/56aBbP6tHnt89L3WVJdv1Wajzqt0sQnnr/H/5rH7WCZJ7A75l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H4RMMAAADcAAAADwAAAAAAAAAAAAAAAACYAgAAZHJzL2Rv&#10;d25yZXYueG1sUEsFBgAAAAAEAAQA9QAAAIgDAAAAAA==&#10;" filled="f" stroked="f" strokeweight=".25pt">
                  <v:textbox>
                    <w:txbxContent>
                      <w:p w:rsidR="00362083" w:rsidRPr="004C0A46" w:rsidRDefault="00362083">
                        <w:pPr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cs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F2E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419850" cy="9344025"/>
            <wp:effectExtent l="19050" t="0" r="0" b="0"/>
            <wp:docPr id="87" name="Picture 87" descr="สี่เหลี่ยม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สี่เหลี่ยม0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D" w:rsidRDefault="0023637D" w:rsidP="0023637D">
      <w:pPr>
        <w:jc w:val="center"/>
        <w:rPr>
          <w:b/>
          <w:bCs/>
          <w:u w:val="single"/>
        </w:rPr>
      </w:pPr>
      <w:r w:rsidRPr="005E7EF3">
        <w:rPr>
          <w:rFonts w:hint="cs"/>
          <w:b/>
          <w:bCs/>
          <w:sz w:val="36"/>
          <w:szCs w:val="36"/>
          <w:u w:val="single"/>
          <w:cs/>
        </w:rPr>
        <w:lastRenderedPageBreak/>
        <w:t>มุม  และส่วนประกอบของมุม</w:t>
      </w:r>
    </w:p>
    <w:p w:rsidR="0023637D" w:rsidRPr="00896FEB" w:rsidRDefault="006E006B" w:rsidP="0023637D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</wp:posOffset>
                </wp:positionV>
                <wp:extent cx="6515100" cy="1371600"/>
                <wp:effectExtent l="7620" t="11430" r="11430" b="7620"/>
                <wp:wrapNone/>
                <wp:docPr id="60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371600"/>
                          <a:chOff x="1161" y="1084"/>
                          <a:chExt cx="10260" cy="2160"/>
                        </a:xfrm>
                      </wpg:grpSpPr>
                      <wps:wsp>
                        <wps:cNvPr id="608" name="Line 57"/>
                        <wps:cNvCnPr/>
                        <wps:spPr bwMode="auto">
                          <a:xfrm>
                            <a:off x="1440" y="1561"/>
                            <a:ext cx="11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34" y="1212"/>
                            <a:ext cx="2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1201"/>
                            <a:ext cx="2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1" name="Group 60"/>
                        <wpg:cNvGrpSpPr>
                          <a:grpSpLocks/>
                        </wpg:cNvGrpSpPr>
                        <wpg:grpSpPr bwMode="auto">
                          <a:xfrm>
                            <a:off x="1319" y="1852"/>
                            <a:ext cx="1444" cy="562"/>
                            <a:chOff x="1319" y="1852"/>
                            <a:chExt cx="1444" cy="562"/>
                          </a:xfrm>
                        </wpg:grpSpPr>
                        <wps:wsp>
                          <wps:cNvPr id="612" name="Line 61"/>
                          <wps:cNvCnPr/>
                          <wps:spPr bwMode="auto">
                            <a:xfrm>
                              <a:off x="1558" y="2168"/>
                              <a:ext cx="10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" y="1852"/>
                              <a:ext cx="206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Default="00362083" w:rsidP="0023637D">
                                <w:r>
                                  <w:rPr>
                                    <w:rFonts w:hint="cs"/>
                                    <w:cs/>
                                  </w:rPr>
                                  <w:t>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" y="1885"/>
                              <a:ext cx="206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Default="00362083" w:rsidP="0023637D">
                                <w:r>
                                  <w:rPr>
                                    <w:rFonts w:hint="cs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4"/>
                        <wpg:cNvGrpSpPr>
                          <a:grpSpLocks/>
                        </wpg:cNvGrpSpPr>
                        <wpg:grpSpPr bwMode="auto">
                          <a:xfrm>
                            <a:off x="1363" y="2513"/>
                            <a:ext cx="1444" cy="562"/>
                            <a:chOff x="1363" y="2513"/>
                            <a:chExt cx="1444" cy="562"/>
                          </a:xfrm>
                        </wpg:grpSpPr>
                        <wps:wsp>
                          <wps:cNvPr id="616" name="Line 65"/>
                          <wps:cNvCnPr/>
                          <wps:spPr bwMode="auto">
                            <a:xfrm>
                              <a:off x="1602" y="2829"/>
                              <a:ext cx="10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3" y="2513"/>
                              <a:ext cx="206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Default="00362083" w:rsidP="0023637D">
                                <w:r>
                                  <w:rPr>
                                    <w:rFonts w:hint="cs"/>
                                    <w:cs/>
                                  </w:rPr>
                                  <w:t>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2546"/>
                              <a:ext cx="206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Default="00362083" w:rsidP="0023637D">
                                <w:r>
                                  <w:rPr>
                                    <w:rFonts w:hint="cs"/>
                                    <w:cs/>
                                  </w:rPr>
                                  <w:t>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61" y="1084"/>
                            <a:ext cx="10260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3" style="position:absolute;margin-left:1.35pt;margin-top:.9pt;width:513pt;height:108pt;z-index:251608064" coordorigin="1161,1084" coordsize="102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">
                <v:line id="Line 57" o:spid="_x0000_s1044" style="position:absolute;visibility:visible;mso-wrap-style:square" from="1440,1561" to="2601,1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<v:shape id="Text Box 58" o:spid="_x0000_s1045" type="#_x0000_t202" style="position:absolute;left:1234;top:1212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59" o:spid="_x0000_s1046" type="#_x0000_t202" style="position:absolute;left:2568;top:1201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group id="Group 60" o:spid="_x0000_s1047" style="position:absolute;left:1319;top:1852;width:1444;height:562" coordorigin="1319,1852" coordsize="1444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line id="Line 61" o:spid="_x0000_s1048" style="position:absolute;visibility:visible;mso-wrap-style:square" from="1558,2168" to="2612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5wcYAAADcAAAADwAAAGRycy9kb3ducmV2LnhtbESPzWrDMBCE74W8g9hCb41sU0ziRDHG&#10;ECgtBPIHPW6tjW1qrYylOk6evioUehxm5htmnU+mEyMNrrWsIJ5HIIgrq1uuFZyO2+cFCOeRNXaW&#10;ScGNHOSb2cMaM22vvKfx4GsRIOwyVNB432dSuqohg25ue+LgXexg0Ac51FIPeA1w08kkilJpsOWw&#10;0GBPZUPV1+HbKEBZ3v1iP72/LM9GfuyK9Px5f1Pq6XEqViA8Tf4//Nd+1QrSOIH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bOcHGAAAA3AAAAA8AAAAAAAAA&#10;AAAAAAAAoQIAAGRycy9kb3ducmV2LnhtbFBLBQYAAAAABAAEAPkAAACUAwAAAAA=&#10;">
                    <v:stroke startarrow="block"/>
                  </v:line>
                  <v:shape id="Text Box 62" o:spid="_x0000_s1049" type="#_x0000_t202" style="position:absolute;left:1319;top:1852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<v:textbox>
                      <w:txbxContent>
                        <w:p w:rsidR="00362083" w:rsidRDefault="00362083" w:rsidP="0023637D">
                          <w:r>
                            <w:rPr>
                              <w:rFonts w:hint="cs"/>
                              <w:cs/>
                            </w:rPr>
                            <w:t>ค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2557;top:1885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<v:textbox>
                      <w:txbxContent>
                        <w:p w:rsidR="00362083" w:rsidRDefault="00362083" w:rsidP="0023637D">
                          <w:r>
                            <w:rPr>
                              <w:rFonts w:hint="cs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shape>
                </v:group>
                <v:group id="Group 64" o:spid="_x0000_s1051" style="position:absolute;left:1363;top:2513;width:1444;height:562" coordorigin="1363,2513" coordsize="1444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line id="Line 65" o:spid="_x0000_s1052" style="position:absolute;visibility:visible;mso-wrap-style:square" from="1602,2829" to="2656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Kq3cQAAADcAAAADwAAAGRycy9kb3ducmV2LnhtbESPT2vCQBTE74V+h+UVeqsbPQSJrlIK&#10;LblI8Q+en9lnEs2+jdk1G/vpu4LgcZiZ3zDz5WAa0VPnassKxqMEBHFhdc2lgt32+2MKwnlkjY1l&#10;UnAjB8vF68scM20Dr6nf+FJECLsMFVTet5mUrqjIoBvZljh6R9sZ9FF2pdQdhgg3jZwkSSoN1hwX&#10;Kmzpq6LivLkaBUn4+5Enmdf9b766hPYQ9pNLUOr9bficgfA0+Gf40c61gnScwv1MP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qrdxAAAANwAAAAPAAAAAAAAAAAA&#10;AAAAAKECAABkcnMvZG93bnJldi54bWxQSwUGAAAAAAQABAD5AAAAkgMAAAAA&#10;">
                    <v:stroke startarrow="block" endarrow="block"/>
                  </v:line>
                  <v:shape id="Text Box 66" o:spid="_x0000_s1053" type="#_x0000_t202" style="position:absolute;left:1363;top:2513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<v:textbox>
                      <w:txbxContent>
                        <w:p w:rsidR="00362083" w:rsidRDefault="00362083" w:rsidP="0023637D">
                          <w:r>
                            <w:rPr>
                              <w:rFonts w:hint="cs"/>
                              <w:cs/>
                            </w:rPr>
                            <w:t>จ</w:t>
                          </w:r>
                        </w:p>
                      </w:txbxContent>
                    </v:textbox>
                  </v:shape>
                  <v:shape id="Text Box 67" o:spid="_x0000_s1054" type="#_x0000_t202" style="position:absolute;left:2601;top:2546;width: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textbox>
                      <w:txbxContent>
                        <w:p w:rsidR="00362083" w:rsidRDefault="00362083" w:rsidP="0023637D">
                          <w:r>
                            <w:rPr>
                              <w:rFonts w:hint="cs"/>
                              <w:cs/>
                            </w:rPr>
                            <w:t>ฉ</w:t>
                          </w:r>
                        </w:p>
                      </w:txbxContent>
                    </v:textbox>
                  </v:shape>
                </v:group>
                <v:rect id="Rectangle 68" o:spid="_x0000_s1055" style="position:absolute;left:1161;top:1084;width:102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uusMA&#10;AADcAAAADwAAAGRycy9kb3ducmV2LnhtbESPQWsCMRSE7wX/Q3iCt5q1oNTVKGtR6EmoCurtsXkm&#10;i5uXZRPd7b9vCoUeh5n5hlmue1eLJ7Wh8qxgMs5AEJdeV2wUnI6713cQISJrrD2Tgm8KsF4NXpaY&#10;a9/xFz0P0YgE4ZCjAhtjk0sZSksOw9g3xMm7+dZhTLI1UrfYJbir5VuWzaTDitOCxYY+LJX3w8Mp&#10;2DbXfTE1QRbnaC93v+l2dm+UGg37YgEiUh//w3/tT61gNpn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uusMAAADcAAAADwAAAAAAAAAAAAAAAACYAgAAZHJzL2Rv&#10;d25yZXYueG1sUEsFBgAAAAAEAAQA9QAAAIgDAAAAAA==&#10;" filled="f"/>
              </v:group>
            </w:pict>
          </mc:Fallback>
        </mc:AlternateContent>
      </w:r>
    </w:p>
    <w:p w:rsidR="0023637D" w:rsidRDefault="0023637D" w:rsidP="0023637D">
      <w:r>
        <w:rPr>
          <w:rFonts w:hint="cs"/>
          <w:cs/>
        </w:rPr>
        <w:t xml:space="preserve">                                          เรียกว่า ..........................................................  สัญลักษณ์ .....................................................</w:t>
      </w:r>
    </w:p>
    <w:p w:rsidR="0023637D" w:rsidRPr="00896FEB" w:rsidRDefault="0023637D" w:rsidP="0023637D">
      <w:pPr>
        <w:rPr>
          <w:sz w:val="18"/>
          <w:szCs w:val="18"/>
        </w:rPr>
      </w:pPr>
    </w:p>
    <w:p w:rsidR="0023637D" w:rsidRDefault="0023637D" w:rsidP="0023637D">
      <w:pPr>
        <w:ind w:left="1440" w:firstLine="720"/>
      </w:pPr>
      <w:r>
        <w:rPr>
          <w:rFonts w:hint="cs"/>
          <w:cs/>
        </w:rPr>
        <w:t>เรียกว่า ..........................................................  สัญลักษณ์ .....................................................</w:t>
      </w:r>
    </w:p>
    <w:p w:rsidR="0023637D" w:rsidRPr="00896FEB" w:rsidRDefault="0023637D" w:rsidP="0023637D">
      <w:pPr>
        <w:ind w:left="1440" w:firstLine="720"/>
        <w:rPr>
          <w:sz w:val="18"/>
          <w:szCs w:val="18"/>
        </w:rPr>
      </w:pPr>
    </w:p>
    <w:p w:rsidR="0023637D" w:rsidRDefault="0023637D" w:rsidP="0023637D">
      <w:pPr>
        <w:ind w:left="1440" w:firstLine="720"/>
      </w:pPr>
      <w:r>
        <w:rPr>
          <w:rFonts w:hint="cs"/>
          <w:cs/>
        </w:rPr>
        <w:t>เรียกว่า ..........................................................  สัญลักษณ์ .....................................................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1605</wp:posOffset>
                </wp:positionV>
                <wp:extent cx="6629400" cy="1343660"/>
                <wp:effectExtent l="7620" t="8255" r="11430" b="10160"/>
                <wp:wrapNone/>
                <wp:docPr id="60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1.35pt;margin-top:11.15pt;width:522pt;height:105.8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" filled="f" fillcolor="#cff">
                <v:fill rotate="t" focus="50%" type="gradient"/>
              </v:roundrect>
            </w:pict>
          </mc:Fallback>
        </mc:AlternateContent>
      </w:r>
    </w:p>
    <w:p w:rsidR="0023637D" w:rsidRDefault="006E006B" w:rsidP="0023637D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67945</wp:posOffset>
                </wp:positionV>
                <wp:extent cx="2708275" cy="1143000"/>
                <wp:effectExtent l="0" t="1270" r="0" b="0"/>
                <wp:wrapNone/>
                <wp:docPr id="60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275" cy="1143000"/>
                          <a:chOff x="1484" y="3244"/>
                          <a:chExt cx="4265" cy="1800"/>
                        </a:xfrm>
                      </wpg:grpSpPr>
                      <wps:wsp>
                        <wps:cNvPr id="601" name="Line 70"/>
                        <wps:cNvCnPr/>
                        <wps:spPr bwMode="auto">
                          <a:xfrm>
                            <a:off x="1881" y="3604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1"/>
                        <wps:cNvCnPr/>
                        <wps:spPr bwMode="auto">
                          <a:xfrm>
                            <a:off x="3141" y="450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84" y="324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896FEB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432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896FEB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432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896FEB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6" style="position:absolute;margin-left:19.35pt;margin-top:5.35pt;width:213.25pt;height:90pt;z-index:251609088" coordorigin="1484,3244" coordsize="426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">
                <v:line id="Line 70" o:spid="_x0000_s1057" style="position:absolute;visibility:visible;mso-wrap-style:square" from="1881,3604" to="314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<v:line id="Line 71" o:spid="_x0000_s1058" style="position:absolute;visibility:visible;mso-wrap-style:square" from="3141,4504" to="512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mw8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nk2g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SbDxAAAANwAAAAPAAAAAAAAAAAA&#10;AAAAAKECAABkcnMvZG93bnJldi54bWxQSwUGAAAAAAQABAD5AAAAkgMAAAAA&#10;">
                  <v:stroke endarrow="block"/>
                </v:line>
                <v:shape id="Text Box 72" o:spid="_x0000_s1059" type="#_x0000_t202" style="position:absolute;left:1484;top:324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362083" w:rsidRPr="00896FEB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060" type="#_x0000_t202" style="position:absolute;left:2656;top:43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362083" w:rsidRPr="00896FEB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74" o:spid="_x0000_s1061" type="#_x0000_t202" style="position:absolute;left:5029;top:43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362083" w:rsidRPr="00896FEB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rPr>
          <w:rFonts w:hint="cs"/>
          <w:cs/>
        </w:rPr>
        <w:t>ชื่อมุม .....................................................................................</w:t>
      </w:r>
    </w:p>
    <w:p w:rsidR="0023637D" w:rsidRDefault="0023637D" w:rsidP="0023637D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ัญลักษณ์ .............................................................................</w:t>
      </w:r>
    </w:p>
    <w:p w:rsidR="0023637D" w:rsidRDefault="0023637D" w:rsidP="0023637D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ขนของมุม ...........................................................................</w:t>
      </w:r>
    </w:p>
    <w:p w:rsidR="0023637D" w:rsidRDefault="0023637D" w:rsidP="0023637D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ุดยอดมุม ............................................................................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6695</wp:posOffset>
                </wp:positionV>
                <wp:extent cx="6629400" cy="2057400"/>
                <wp:effectExtent l="7620" t="7620" r="11430" b="11430"/>
                <wp:wrapNone/>
                <wp:docPr id="5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EC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EC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.35pt;margin-top:17.85pt;width:522pt;height:162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" filled="f" fillcolor="#ccecff">
                <v:fill rotate="t" focus="50%" type="gradient"/>
              </v:rect>
            </w:pict>
          </mc:Fallback>
        </mc:AlternateContent>
      </w:r>
    </w:p>
    <w:p w:rsidR="0023637D" w:rsidRDefault="0023637D" w:rsidP="0023637D">
      <w:pPr>
        <w:numPr>
          <w:ilvl w:val="0"/>
          <w:numId w:val="19"/>
        </w:numPr>
      </w:pPr>
      <w:r>
        <w:rPr>
          <w:rFonts w:hint="cs"/>
          <w:cs/>
        </w:rPr>
        <w:t>มุมฉาก คือมุมที่กาง ....................... องศ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23637D" w:rsidRDefault="0023637D" w:rsidP="0023637D">
      <w:pPr>
        <w:numPr>
          <w:ilvl w:val="0"/>
          <w:numId w:val="19"/>
        </w:numPr>
      </w:pPr>
      <w:r>
        <w:rPr>
          <w:rFonts w:hint="cs"/>
          <w:cs/>
        </w:rPr>
        <w:t>มุมตรง คือมุมที่กาง ................................  องศา  มุมตรงกางเป็น  ..............   เท่า ของมุมฉาก</w:t>
      </w:r>
    </w:p>
    <w:p w:rsidR="0023637D" w:rsidRDefault="0023637D" w:rsidP="0023637D">
      <w:pPr>
        <w:numPr>
          <w:ilvl w:val="0"/>
          <w:numId w:val="19"/>
        </w:numPr>
      </w:pPr>
      <w:r>
        <w:rPr>
          <w:rFonts w:hint="cs"/>
          <w:cs/>
        </w:rPr>
        <w:t xml:space="preserve">มุมแหลมคือ ..........................................................    </w:t>
      </w:r>
    </w:p>
    <w:p w:rsidR="0023637D" w:rsidRDefault="0023637D" w:rsidP="0023637D">
      <w:pPr>
        <w:numPr>
          <w:ilvl w:val="0"/>
          <w:numId w:val="19"/>
        </w:numPr>
      </w:pPr>
      <w:r>
        <w:rPr>
          <w:rFonts w:hint="cs"/>
          <w:cs/>
        </w:rPr>
        <w:t>มุมป้าน คือ ............................................................................................. ....................................................... หรือกางระหว่าง ....... องศา ถึง ............องศา</w:t>
      </w:r>
    </w:p>
    <w:p w:rsidR="0023637D" w:rsidRDefault="0023637D" w:rsidP="0023637D">
      <w:pPr>
        <w:numPr>
          <w:ilvl w:val="0"/>
          <w:numId w:val="19"/>
        </w:numPr>
      </w:pPr>
      <w:r>
        <w:rPr>
          <w:rFonts w:hint="cs"/>
          <w:cs/>
        </w:rPr>
        <w:t>มุมของวงกลม  คือ มุมที่กาง ...................................... องศา  มุมวงกลมกางเป็น ................  เท่าของมุมตรง  และ กางเป็น ......................  เท่าของมุมฉาก</w:t>
      </w:r>
    </w:p>
    <w:p w:rsidR="0023637D" w:rsidRDefault="0023637D" w:rsidP="0023637D"/>
    <w:p w:rsidR="0023637D" w:rsidRDefault="006E006B" w:rsidP="0023637D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013710</wp:posOffset>
                </wp:positionV>
                <wp:extent cx="1371600" cy="1028700"/>
                <wp:effectExtent l="7620" t="13335" r="11430" b="5715"/>
                <wp:wrapNone/>
                <wp:docPr id="58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028700"/>
                          <a:chOff x="1701" y="13864"/>
                          <a:chExt cx="2160" cy="1620"/>
                        </a:xfrm>
                      </wpg:grpSpPr>
                      <wps:wsp>
                        <wps:cNvPr id="589" name="Line 103"/>
                        <wps:cNvCnPr/>
                        <wps:spPr bwMode="auto">
                          <a:xfrm>
                            <a:off x="1701" y="1459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04"/>
                        <wps:cNvCnPr/>
                        <wps:spPr bwMode="auto">
                          <a:xfrm flipH="1">
                            <a:off x="2357" y="13864"/>
                            <a:ext cx="749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05"/>
                        <wps:cNvCnPr/>
                        <wps:spPr bwMode="auto">
                          <a:xfrm>
                            <a:off x="2293" y="13981"/>
                            <a:ext cx="1080" cy="1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2355" y="14140"/>
                            <a:ext cx="864" cy="9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4193"/>
                            <a:ext cx="432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3A9E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4417"/>
                            <a:ext cx="432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14558"/>
                            <a:ext cx="432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49" y="14449"/>
                            <a:ext cx="432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322" y="14206"/>
                            <a:ext cx="432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3996"/>
                            <a:ext cx="432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F43A9E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62" style="position:absolute;margin-left:28.35pt;margin-top:237.3pt;width:108pt;height:81pt;z-index:251622400" coordorigin="1701,13864" coordsize="21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">
                <v:line id="Line 103" o:spid="_x0000_s1063" style="position:absolute;visibility:visible;mso-wrap-style:square" from="1701,14599" to="3861,1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v:line id="Line 104" o:spid="_x0000_s1064" style="position:absolute;flip:x;visibility:visible;mso-wrap-style:square" from="2357,13864" to="3106,1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v:line id="Line 105" o:spid="_x0000_s1065" style="position:absolute;visibility:visible;mso-wrap-style:square" from="2293,13981" to="337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<v:oval id="Oval 106" o:spid="_x0000_s1066" style="position:absolute;left:2355;top:14140;width:864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NXcUA&#10;AADcAAAADwAAAGRycy9kb3ducmV2LnhtbESP0WoCMRRE34X+Q7gFX6RmFS3t1ihFEHwQaq0fcN3c&#10;ZrdubtYkuuvfN4Lg4zAzZ5jZorO1uJAPlWMFo2EGgrhwumKjYP+zenkDESKyxtoxKbhSgMX8qTfD&#10;XLuWv+myi0YkCIccFZQxNrmUoSjJYhi6hjh5v85bjEl6I7XHNsFtLcdZ9iotVpwWSmxoWVJx3J2t&#10;gsNh7zp58l/bgTl6nPy1jdlsleo/d58fICJ18RG+t9dawfR9DL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k1dxQAAANwAAAAPAAAAAAAAAAAAAAAAAJgCAABkcnMv&#10;ZG93bnJldi54bWxQSwUGAAAAAAQABAD1AAAAigMAAAAA&#10;" filled="f"/>
                <v:shape id="Text Box 107" o:spid="_x0000_s1067" type="#_x0000_t202" style="position:absolute;left:2781;top:14193;width:432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 w:rsidRPr="00F43A9E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108" o:spid="_x0000_s1068" type="#_x0000_t202" style="position:absolute;left:2781;top:14417;width:43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Text Box 109" o:spid="_x0000_s1069" type="#_x0000_t202" style="position:absolute;left:2565;top:14558;width:432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v:shape id="Text Box 110" o:spid="_x0000_s1070" type="#_x0000_t202" style="position:absolute;left:2349;top:14449;width:43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  <v:shape id="Text Box 111" o:spid="_x0000_s1071" type="#_x0000_t202" style="position:absolute;left:2322;top:14206;width:432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จ</w:t>
                        </w:r>
                      </w:p>
                    </w:txbxContent>
                  </v:textbox>
                </v:shape>
                <v:shape id="Text Box 112" o:spid="_x0000_s1072" type="#_x0000_t202" style="position:absolute;left:2515;top:13996;width:432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362083" w:rsidRPr="00F43A9E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53795</wp:posOffset>
                </wp:positionV>
                <wp:extent cx="6400800" cy="1402715"/>
                <wp:effectExtent l="0" t="10795" r="11430" b="5715"/>
                <wp:wrapNone/>
                <wp:docPr id="57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402715"/>
                          <a:chOff x="1161" y="10935"/>
                          <a:chExt cx="10080" cy="2209"/>
                        </a:xfrm>
                      </wpg:grpSpPr>
                      <wps:wsp>
                        <wps:cNvPr id="573" name="Line 87"/>
                        <wps:cNvCnPr/>
                        <wps:spPr bwMode="auto">
                          <a:xfrm>
                            <a:off x="1710" y="1093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88"/>
                        <wpg:cNvGrpSpPr>
                          <a:grpSpLocks/>
                        </wpg:cNvGrpSpPr>
                        <wpg:grpSpPr bwMode="auto">
                          <a:xfrm>
                            <a:off x="1161" y="11524"/>
                            <a:ext cx="3861" cy="1548"/>
                            <a:chOff x="1161" y="11524"/>
                            <a:chExt cx="3861" cy="1548"/>
                          </a:xfrm>
                        </wpg:grpSpPr>
                        <wps:wsp>
                          <wps:cNvPr id="575" name="Line 89"/>
                          <wps:cNvCnPr/>
                          <wps:spPr bwMode="auto">
                            <a:xfrm>
                              <a:off x="1521" y="12604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90"/>
                          <wps:cNvCnPr/>
                          <wps:spPr bwMode="auto">
                            <a:xfrm>
                              <a:off x="2061" y="11884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91"/>
                          <wps:cNvCnPr/>
                          <wps:spPr bwMode="auto">
                            <a:xfrm flipV="1">
                              <a:off x="2781" y="12064"/>
                              <a:ext cx="108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7" y="1227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sz w:val="22"/>
                                    <w:szCs w:val="2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3ก +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227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sz w:val="22"/>
                                    <w:szCs w:val="2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2ก +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" y="122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9" y="125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2" y="122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5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11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3D7C" w:rsidRDefault="00362083" w:rsidP="0023637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99"/>
                          <wps:cNvSpPr>
                            <a:spLocks/>
                          </wps:cNvSpPr>
                          <wps:spPr bwMode="auto">
                            <a:xfrm>
                              <a:off x="2648" y="12345"/>
                              <a:ext cx="150" cy="10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05 h 105"/>
                                <a:gd name="T2" fmla="*/ 45 w 150"/>
                                <a:gd name="T3" fmla="*/ 83 h 105"/>
                                <a:gd name="T4" fmla="*/ 60 w 150"/>
                                <a:gd name="T5" fmla="*/ 60 h 105"/>
                                <a:gd name="T6" fmla="*/ 105 w 150"/>
                                <a:gd name="T7" fmla="*/ 30 h 105"/>
                                <a:gd name="T8" fmla="*/ 127 w 150"/>
                                <a:gd name="T9" fmla="*/ 15 h 105"/>
                                <a:gd name="T10" fmla="*/ 150 w 150"/>
                                <a:gd name="T11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0" h="105">
                                  <a:moveTo>
                                    <a:pt x="0" y="105"/>
                                  </a:moveTo>
                                  <a:cubicBezTo>
                                    <a:pt x="14" y="96"/>
                                    <a:pt x="32" y="93"/>
                                    <a:pt x="45" y="83"/>
                                  </a:cubicBezTo>
                                  <a:cubicBezTo>
                                    <a:pt x="52" y="77"/>
                                    <a:pt x="53" y="66"/>
                                    <a:pt x="60" y="60"/>
                                  </a:cubicBezTo>
                                  <a:cubicBezTo>
                                    <a:pt x="74" y="48"/>
                                    <a:pt x="90" y="40"/>
                                    <a:pt x="105" y="30"/>
                                  </a:cubicBezTo>
                                  <a:cubicBezTo>
                                    <a:pt x="112" y="25"/>
                                    <a:pt x="120" y="20"/>
                                    <a:pt x="127" y="15"/>
                                  </a:cubicBezTo>
                                  <a:cubicBezTo>
                                    <a:pt x="135" y="10"/>
                                    <a:pt x="150" y="0"/>
                                    <a:pt x="15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00"/>
                          <wps:cNvSpPr>
                            <a:spLocks/>
                          </wps:cNvSpPr>
                          <wps:spPr bwMode="auto">
                            <a:xfrm>
                              <a:off x="2783" y="12353"/>
                              <a:ext cx="165" cy="157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57"/>
                                <a:gd name="T2" fmla="*/ 67 w 165"/>
                                <a:gd name="T3" fmla="*/ 45 h 157"/>
                                <a:gd name="T4" fmla="*/ 165 w 165"/>
                                <a:gd name="T5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" h="157">
                                  <a:moveTo>
                                    <a:pt x="0" y="0"/>
                                  </a:moveTo>
                                  <a:cubicBezTo>
                                    <a:pt x="43" y="10"/>
                                    <a:pt x="33" y="22"/>
                                    <a:pt x="67" y="45"/>
                                  </a:cubicBezTo>
                                  <a:cubicBezTo>
                                    <a:pt x="100" y="94"/>
                                    <a:pt x="122" y="119"/>
                                    <a:pt x="165" y="15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1164"/>
                            <a:ext cx="61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99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2083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จากรูป มุม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MEN</w:t>
                              </w:r>
                              <w:r>
                                <w:rPr>
                                  <w:rFonts w:ascii="Times New Roman" w:hAnsi="Times New Roman" w:hint="cs"/>
                                  <w:cs/>
                                </w:rPr>
                                <w:t xml:space="preserve"> เป็นมุมฉาก    มุม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DEF </w:t>
                              </w:r>
                              <w:r>
                                <w:rPr>
                                  <w:rFonts w:ascii="Times New Roman" w:hAnsi="Times New Roman" w:hint="cs"/>
                                  <w:cs/>
                                </w:rPr>
                                <w:t>เป็นมุมตรง</w:t>
                              </w:r>
                            </w:p>
                            <w:p w:rsidR="00362083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cs/>
                                </w:rPr>
                                <w:t xml:space="preserve">จงหาค่าของ     ก </w:t>
                              </w:r>
                            </w:p>
                            <w:p w:rsidR="00362083" w:rsidRDefault="00362083" w:rsidP="0023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cs/>
                                </w:rPr>
                                <w:t>...........................................................................................................</w:t>
                              </w:r>
                            </w:p>
                            <w:p w:rsidR="00362083" w:rsidRPr="0002341D" w:rsidRDefault="00362083" w:rsidP="0023637D">
                              <w:pPr>
                                <w:rPr>
                                  <w:rFonts w:ascii="Times New Roman" w:hAnsi="Times New Roman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cs/>
                                </w:rPr>
                                <w:t>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73" style="position:absolute;margin-left:1.35pt;margin-top:90.85pt;width:7in;height:110.45pt;z-index:251621376" coordorigin="1161,10935" coordsize="10080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">
                <v:line id="Line 87" o:spid="_x0000_s1074" style="position:absolute;visibility:visible;mso-wrap-style:square" from="1710,10935" to="3150,1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    <v:group id="Group 88" o:spid="_x0000_s1075" style="position:absolute;left:1161;top:11524;width:3861;height:1548" coordorigin="1161,11524" coordsize="3861,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line id="Line 89" o:spid="_x0000_s1076" style="position:absolute;visibility:visible;mso-wrap-style:square" from="1521,12604" to="4581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<v:line id="Line 90" o:spid="_x0000_s1077" style="position:absolute;visibility:visible;mso-wrap-style:square" from="2061,11884" to="2781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  <v:line id="Line 91" o:spid="_x0000_s1078" style="position:absolute;flip:y;visibility:visible;mso-wrap-style:square" from="2781,12064" to="3861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v:shape id="Text Box 92" o:spid="_x0000_s1079" type="#_x0000_t202" style="position:absolute;left:2007;top:1227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sz w:val="22"/>
                              <w:szCs w:val="22"/>
                              <w:vertAlign w:val="superscript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3ก + 2</w:t>
                          </w:r>
                        </w:p>
                      </w:txbxContent>
                    </v:textbox>
                  </v:shape>
                  <v:shape id="Text Box 93" o:spid="_x0000_s1080" type="#_x0000_t202" style="position:absolute;left:3033;top:1227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sz w:val="22"/>
                              <w:szCs w:val="22"/>
                              <w:vertAlign w:val="superscript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2ก + 8</w:t>
                          </w:r>
                        </w:p>
                      </w:txbxContent>
                    </v:textbox>
                  </v:shape>
                  <v:shape id="Text Box 94" o:spid="_x0000_s1081" type="#_x0000_t202" style="position:absolute;left:1161;top:122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5" o:spid="_x0000_s1082" type="#_x0000_t202" style="position:absolute;left:2529;top:125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96" o:spid="_x0000_s1083" type="#_x0000_t202" style="position:absolute;left:4482;top:122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97" o:spid="_x0000_s1084" type="#_x0000_t202" style="position:absolute;left:1701;top:115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98" o:spid="_x0000_s1085" type="#_x0000_t202" style="position:absolute;left:3681;top:11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  <v:textbox>
                      <w:txbxContent>
                        <w:p w:rsidR="00362083" w:rsidRPr="00563D7C" w:rsidRDefault="00362083" w:rsidP="0023637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Freeform 99" o:spid="_x0000_s1086" style="position:absolute;left:2648;top:12345;width:150;height:105;visibility:visible;mso-wrap-style:square;v-text-anchor:top" coordsize="1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+HcQA&#10;AADcAAAADwAAAGRycy9kb3ducmV2LnhtbESPQWsCMRSE74L/ITzBm2YVLLI1yqIIFqRYben1sXlu&#10;FjcvYZPq7r9vCkKPw8x8w6w2nW3EndpQO1Ywm2YgiEuna64UfF72kyWIEJE1No5JQU8BNuvhYIW5&#10;dg/+oPs5ViJBOOSowMTocylDachimDpPnLyray3GJNtK6hYfCW4bOc+yF2mx5rRg0NPWUHk7/1gF&#10;vigafHs/XWb9bu+/vqk/7sxWqfGoK15BROrif/jZPmgFi+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/h3EAAAA3AAAAA8AAAAAAAAAAAAAAAAAmAIAAGRycy9k&#10;b3ducmV2LnhtbFBLBQYAAAAABAAEAPUAAACJAwAAAAA=&#10;" path="m,105c14,96,32,93,45,83,52,77,53,66,60,60,74,48,90,40,105,30v7,-5,15,-10,22,-15c135,10,150,,150,e" filled="f">
                    <v:path arrowok="t" o:connecttype="custom" o:connectlocs="0,105;45,83;60,60;105,30;127,15;150,0" o:connectangles="0,0,0,0,0,0"/>
                  </v:shape>
                  <v:shape id="Freeform 100" o:spid="_x0000_s1087" style="position:absolute;left:2783;top:12353;width:165;height:157;visibility:visible;mso-wrap-style:square;v-text-anchor:top" coordsize="1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J6MUA&#10;AADcAAAADwAAAGRycy9kb3ducmV2LnhtbESPT2vCQBTE74LfYXmFXkQ3liqSZiMqLZR68T/09si+&#10;JsHs2zS7mvTbdwXB4zAzv2GSeWcqcaXGlZYVjEcRCOLM6pJzBYf9x3AGwnlkjZVlUvBHDuZpv5dg&#10;rG3LW7rufC4ChF2MCgrv61hKlxVk0I1sTRy8H9sY9EE2udQNtgFuKvkSRVNpsOSwUGBNq4Ky8+5i&#10;FLTLze9piZcjfTN+rd/P8nXQSqWen7rFGwhPnX+E7+1PrWAym8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UnoxQAAANwAAAAPAAAAAAAAAAAAAAAAAJgCAABkcnMv&#10;ZG93bnJldi54bWxQSwUGAAAAAAQABAD1AAAAigMAAAAA&#10;" path="m,c43,10,33,22,67,45v33,49,55,74,98,112e" filled="f">
                    <v:path arrowok="t" o:connecttype="custom" o:connectlocs="0,0;67,45;165,157" o:connectangles="0,0,0"/>
                  </v:shape>
                </v:group>
                <v:shape id="Text Box 101" o:spid="_x0000_s1088" type="#_x0000_t202" style="position:absolute;left:5121;top:1116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GOcUA&#10;AADcAAAADwAAAGRycy9kb3ducmV2LnhtbESPQWsCMRSE70L/Q3gFb5rUUiurUUQr9NJDtyoen5vX&#10;zbabl2UTdf33TUHwOMzMN8xs0blanKkNlWcNT0MFgrjwpuJSw/ZrM5iACBHZYO2ZNFwpwGL+0Jth&#10;ZvyFP+mcx1IkCIcMNdgYm0zKUFhyGIa+IU7et28dxiTbUpoWLwnuajlSaiwdVpwWLDa0slT85ien&#10;Yb8srqtD+Pip1l2+e347qmA3Suv+Y7ecgojUxXv41n43Gl4mr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sY5xQAAANwAAAAPAAAAAAAAAAAAAAAAAJgCAABkcnMv&#10;ZG93bnJldi54bWxQSwUGAAAAAAQABAD1AAAAigMAAAAA&#10;" filled="f" fillcolor="#ff9">
                  <v:fill rotate="t" focus="50%" type="gradient"/>
                  <v:textbox>
                    <w:txbxContent>
                      <w:p w:rsidR="00362083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จากรูป มุม </w:t>
                        </w:r>
                        <w:r>
                          <w:rPr>
                            <w:rFonts w:ascii="Times New Roman" w:hAnsi="Times New Roman"/>
                          </w:rPr>
                          <w:t>MEN</w:t>
                        </w:r>
                        <w:r>
                          <w:rPr>
                            <w:rFonts w:ascii="Times New Roman" w:hAnsi="Times New Roman" w:hint="cs"/>
                            <w:cs/>
                          </w:rPr>
                          <w:t xml:space="preserve"> เป็นมุมฉาก    มุม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DEF </w:t>
                        </w:r>
                        <w:r>
                          <w:rPr>
                            <w:rFonts w:ascii="Times New Roman" w:hAnsi="Times New Roman" w:hint="cs"/>
                            <w:cs/>
                          </w:rPr>
                          <w:t>เป็นมุมตรง</w:t>
                        </w:r>
                      </w:p>
                      <w:p w:rsidR="00362083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cs"/>
                            <w:cs/>
                          </w:rPr>
                          <w:t xml:space="preserve">จงหาค่าของ     ก </w:t>
                        </w:r>
                      </w:p>
                      <w:p w:rsidR="00362083" w:rsidRDefault="00362083" w:rsidP="0023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cs"/>
                            <w:cs/>
                          </w:rPr>
                          <w:t>...........................................................................................................</w:t>
                        </w:r>
                      </w:p>
                      <w:p w:rsidR="00362083" w:rsidRPr="0002341D" w:rsidRDefault="00362083" w:rsidP="0023637D">
                        <w:pPr>
                          <w:rPr>
                            <w:rFonts w:ascii="Times New Roman" w:hAnsi="Times New Roman"/>
                            <w:cs/>
                          </w:rPr>
                        </w:pPr>
                        <w:r>
                          <w:rPr>
                            <w:rFonts w:ascii="Times New Roman" w:hAnsi="Times New Roman" w:hint="cs"/>
                            <w:cs/>
                          </w:rPr>
                          <w:t>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68680</wp:posOffset>
                </wp:positionV>
                <wp:extent cx="342900" cy="228600"/>
                <wp:effectExtent l="0" t="1905" r="1905" b="0"/>
                <wp:wrapNone/>
                <wp:docPr id="57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563D7C" w:rsidRDefault="00362083" w:rsidP="0023637D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5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9" type="#_x0000_t202" style="position:absolute;margin-left:24.6pt;margin-top:68.4pt;width:27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d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" filled="f" stroked="f">
                <v:textbox>
                  <w:txbxContent>
                    <w:p w:rsidR="00362083" w:rsidRPr="00563D7C" w:rsidRDefault="00362083" w:rsidP="0023637D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5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990600</wp:posOffset>
                </wp:positionV>
                <wp:extent cx="111125" cy="160020"/>
                <wp:effectExtent l="8255" t="9525" r="13970" b="11430"/>
                <wp:wrapNone/>
                <wp:docPr id="57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160020"/>
                        </a:xfrm>
                        <a:custGeom>
                          <a:avLst/>
                          <a:gdLst>
                            <a:gd name="T0" fmla="*/ 0 w 175"/>
                            <a:gd name="T1" fmla="*/ 0 h 252"/>
                            <a:gd name="T2" fmla="*/ 123 w 175"/>
                            <a:gd name="T3" fmla="*/ 47 h 252"/>
                            <a:gd name="T4" fmla="*/ 157 w 175"/>
                            <a:gd name="T5" fmla="*/ 129 h 252"/>
                            <a:gd name="T6" fmla="*/ 164 w 175"/>
                            <a:gd name="T7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5" h="252">
                              <a:moveTo>
                                <a:pt x="0" y="0"/>
                              </a:moveTo>
                              <a:cubicBezTo>
                                <a:pt x="72" y="7"/>
                                <a:pt x="70" y="14"/>
                                <a:pt x="123" y="47"/>
                              </a:cubicBezTo>
                              <a:cubicBezTo>
                                <a:pt x="132" y="77"/>
                                <a:pt x="139" y="103"/>
                                <a:pt x="157" y="129"/>
                              </a:cubicBezTo>
                              <a:cubicBezTo>
                                <a:pt x="175" y="182"/>
                                <a:pt x="164" y="143"/>
                                <a:pt x="164" y="2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57.65pt;margin-top:78pt;width:8.75pt;height:12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" path="m,c72,7,70,14,123,47v9,30,16,56,34,82c175,182,164,143,164,252e" filled="f">
                <v:path arrowok="t" o:connecttype="custom" o:connectlocs="0,0;78105,29845;99695,81915;104140,1600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960755</wp:posOffset>
                </wp:positionV>
                <wp:extent cx="342900" cy="228600"/>
                <wp:effectExtent l="0" t="0" r="1270" b="1270"/>
                <wp:wrapNone/>
                <wp:docPr id="56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563D7C" w:rsidRDefault="00362083" w:rsidP="0023637D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63D7C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0</w:t>
                            </w:r>
                            <w:r w:rsidRPr="00563D7C">
                              <w:rPr>
                                <w:rFonts w:hint="cs"/>
                                <w:sz w:val="22"/>
                                <w:szCs w:val="22"/>
                                <w:vertAlign w:val="superscript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0" type="#_x0000_t202" style="position:absolute;margin-left:38.15pt;margin-top:75.65pt;width:27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dr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" filled="f" stroked="f">
                <v:textbox>
                  <w:txbxContent>
                    <w:p w:rsidR="00362083" w:rsidRPr="00563D7C" w:rsidRDefault="00362083" w:rsidP="0023637D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563D7C">
                        <w:rPr>
                          <w:rFonts w:hint="cs"/>
                          <w:sz w:val="22"/>
                          <w:szCs w:val="22"/>
                          <w:cs/>
                        </w:rPr>
                        <w:t>3</w:t>
                      </w: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0</w:t>
                      </w:r>
                      <w:r w:rsidRPr="00563D7C">
                        <w:rPr>
                          <w:rFonts w:hint="cs"/>
                          <w:sz w:val="22"/>
                          <w:szCs w:val="22"/>
                          <w:vertAlign w:val="superscript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798195</wp:posOffset>
                </wp:positionV>
                <wp:extent cx="800100" cy="355600"/>
                <wp:effectExtent l="13335" t="7620" r="5715" b="8255"/>
                <wp:wrapNone/>
                <wp:docPr id="56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35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62.85pt" to="91.8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82295</wp:posOffset>
                </wp:positionV>
                <wp:extent cx="0" cy="571500"/>
                <wp:effectExtent l="13335" t="10795" r="5715" b="8255"/>
                <wp:wrapNone/>
                <wp:docPr id="56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45.85pt" to="28.8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Ha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956310</wp:posOffset>
                </wp:positionV>
                <wp:extent cx="342900" cy="342900"/>
                <wp:effectExtent l="0" t="3810" r="3175" b="0"/>
                <wp:wrapNone/>
                <wp:docPr id="56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563D7C" w:rsidRDefault="00362083" w:rsidP="0023637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91" type="#_x0000_t202" style="position:absolute;margin-left:94.25pt;margin-top:75.3pt;width:27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OWu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" filled="f" stroked="f">
                <v:textbox>
                  <w:txbxContent>
                    <w:p w:rsidR="00362083" w:rsidRPr="00563D7C" w:rsidRDefault="00362083" w:rsidP="0023637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29640</wp:posOffset>
                </wp:positionV>
                <wp:extent cx="342900" cy="342900"/>
                <wp:effectExtent l="0" t="0" r="1905" b="3810"/>
                <wp:wrapNone/>
                <wp:docPr id="56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563D7C" w:rsidRDefault="00362083" w:rsidP="0023637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2" type="#_x0000_t202" style="position:absolute;margin-left:6.6pt;margin-top:73.2pt;width:27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H6uA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" filled="f" stroked="f">
                <v:textbox>
                  <w:txbxContent>
                    <w:p w:rsidR="00362083" w:rsidRPr="00563D7C" w:rsidRDefault="00362083" w:rsidP="0023637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3695</wp:posOffset>
                </wp:positionV>
                <wp:extent cx="342900" cy="342900"/>
                <wp:effectExtent l="3810" t="1270" r="0" b="0"/>
                <wp:wrapNone/>
                <wp:docPr id="56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563D7C" w:rsidRDefault="00362083" w:rsidP="0023637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63D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3" type="#_x0000_t202" style="position:absolute;margin-left:13.05pt;margin-top:27.85pt;width:27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stw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" filled="f" stroked="f">
                <v:textbox>
                  <w:txbxContent>
                    <w:p w:rsidR="00362083" w:rsidRPr="00563D7C" w:rsidRDefault="00362083" w:rsidP="0023637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63D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467995</wp:posOffset>
                </wp:positionV>
                <wp:extent cx="4572000" cy="685800"/>
                <wp:effectExtent l="7620" t="10795" r="11430" b="8255"/>
                <wp:wrapNone/>
                <wp:docPr id="5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CC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จากรูป  มุม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BC 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เป็นมุมฉาก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งหาค่าของ  ก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5ก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                                 ก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margin-left:141.6pt;margin-top:36.85pt;width:5in;height:5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" filled="f" fillcolor="#fcf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จากรูป  มุม </w:t>
                      </w:r>
                      <w:r>
                        <w:rPr>
                          <w:rFonts w:ascii="Times New Roman" w:hAnsi="Times New Roman"/>
                        </w:rPr>
                        <w:t xml:space="preserve">ABC 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เป็นมุมฉาก   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งหาค่าของ  ก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5ก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                                 ก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637D">
        <w:rPr>
          <w:rFonts w:hint="cs"/>
          <w:u w:val="single"/>
          <w:cs/>
        </w:rPr>
        <w:t>แบบทดสอบ</w:t>
      </w: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981F11" w:rsidRDefault="006E006B" w:rsidP="0023637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4343400" cy="1600200"/>
                <wp:effectExtent l="9525" t="8255" r="9525" b="10795"/>
                <wp:wrapNone/>
                <wp:docPr id="56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มุมคู่ใดบ้างที่เท่ากัน .........................................................................................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มุมที่รวมกันได้  180 องศา คือ ........................................................................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362083" w:rsidRPr="00FF4EB4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ถ้ามุม  จ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40</w:t>
                            </w:r>
                            <w:r w:rsidRPr="00FF4EB4">
                              <w:rPr>
                                <w:rFonts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และมุม ค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45</w:t>
                            </w:r>
                            <w:r w:rsidRPr="00FF4EB4">
                              <w:rPr>
                                <w:rFonts w:hint="cs"/>
                                <w:sz w:val="26"/>
                                <w:szCs w:val="26"/>
                                <w:vertAlign w:val="superscript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FF4EB4">
                              <w:rPr>
                                <w:rFonts w:hint="cs"/>
                                <w:cs/>
                              </w:rPr>
                              <w:t>จงหาขนาดมุ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มุม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95" type="#_x0000_t202" style="position:absolute;margin-left:171pt;margin-top:11.15pt;width:342pt;height:12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" filled="f" fillcolor="#cff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มุมคู่ใดบ้างที่เท่ากัน .........................................................................................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มุมที่รวมกันได้  180 องศา คือ ........................................................................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362083" w:rsidRPr="00FF4EB4" w:rsidRDefault="00362083" w:rsidP="0023637D">
                      <w:r>
                        <w:rPr>
                          <w:rFonts w:hint="cs"/>
                          <w:cs/>
                        </w:rPr>
                        <w:t xml:space="preserve">ถ้ามุม  จ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40</w:t>
                      </w:r>
                      <w:r w:rsidRPr="00FF4EB4">
                        <w:rPr>
                          <w:rFonts w:hint="cs"/>
                          <w:sz w:val="28"/>
                          <w:szCs w:val="28"/>
                          <w:vertAlign w:val="superscript"/>
                          <w:cs/>
                        </w:rPr>
                        <w:t>0</w:t>
                      </w:r>
                      <w:r>
                        <w:rPr>
                          <w:rFonts w:hint="cs"/>
                          <w:cs/>
                        </w:rPr>
                        <w:t xml:space="preserve">  และมุม ค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45</w:t>
                      </w:r>
                      <w:r w:rsidRPr="00FF4EB4">
                        <w:rPr>
                          <w:rFonts w:hint="cs"/>
                          <w:sz w:val="26"/>
                          <w:szCs w:val="26"/>
                          <w:vertAlign w:val="superscript"/>
                          <w:cs/>
                        </w:rPr>
                        <w:t>0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FF4EB4">
                        <w:rPr>
                          <w:rFonts w:hint="cs"/>
                          <w:cs/>
                        </w:rPr>
                        <w:t>จงหาขนาดมุม</w:t>
                      </w:r>
                      <w:r>
                        <w:rPr>
                          <w:rFonts w:hint="cs"/>
                          <w:cs/>
                        </w:rPr>
                        <w:t>แต่ละมุม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F53683" w:rsidRDefault="00F53683" w:rsidP="0023637D">
      <w:pPr>
        <w:jc w:val="center"/>
        <w:rPr>
          <w:b/>
          <w:bCs/>
          <w:sz w:val="36"/>
          <w:szCs w:val="36"/>
        </w:rPr>
      </w:pPr>
    </w:p>
    <w:p w:rsidR="00F53683" w:rsidRDefault="00F53683" w:rsidP="0023637D">
      <w:pPr>
        <w:jc w:val="center"/>
        <w:rPr>
          <w:b/>
          <w:bCs/>
          <w:sz w:val="36"/>
          <w:szCs w:val="36"/>
        </w:rPr>
      </w:pPr>
    </w:p>
    <w:p w:rsidR="00981F11" w:rsidRDefault="00981F11" w:rsidP="0023637D">
      <w:pPr>
        <w:jc w:val="center"/>
        <w:rPr>
          <w:b/>
          <w:bCs/>
          <w:sz w:val="36"/>
          <w:szCs w:val="36"/>
        </w:rPr>
      </w:pPr>
    </w:p>
    <w:p w:rsidR="0023637D" w:rsidRPr="00476721" w:rsidRDefault="0023637D" w:rsidP="0023637D">
      <w:pPr>
        <w:jc w:val="center"/>
        <w:rPr>
          <w:b/>
          <w:bCs/>
          <w:sz w:val="36"/>
          <w:szCs w:val="36"/>
        </w:rPr>
      </w:pPr>
      <w:r w:rsidRPr="00476721">
        <w:rPr>
          <w:rFonts w:hint="cs"/>
          <w:b/>
          <w:bCs/>
          <w:sz w:val="36"/>
          <w:szCs w:val="36"/>
          <w:cs/>
        </w:rPr>
        <w:lastRenderedPageBreak/>
        <w:t>เส้นขนาน</w:t>
      </w:r>
    </w:p>
    <w:p w:rsidR="0023637D" w:rsidRDefault="0023637D" w:rsidP="0023637D">
      <w:pPr>
        <w:rPr>
          <w:b/>
          <w:bCs/>
        </w:rPr>
      </w:pP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1910</wp:posOffset>
                </wp:positionV>
                <wp:extent cx="6562725" cy="4006850"/>
                <wp:effectExtent l="3175" t="5715" r="6350" b="6985"/>
                <wp:wrapNone/>
                <wp:docPr id="53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006850"/>
                          <a:chOff x="906" y="8664"/>
                          <a:chExt cx="10335" cy="6310"/>
                        </a:xfrm>
                      </wpg:grpSpPr>
                      <wpg:grpSp>
                        <wpg:cNvPr id="531" name="Group 115"/>
                        <wpg:cNvGrpSpPr>
                          <a:grpSpLocks/>
                        </wpg:cNvGrpSpPr>
                        <wpg:grpSpPr bwMode="auto">
                          <a:xfrm>
                            <a:off x="906" y="8664"/>
                            <a:ext cx="3590" cy="3280"/>
                            <a:chOff x="906" y="1074"/>
                            <a:chExt cx="3590" cy="3280"/>
                          </a:xfrm>
                        </wpg:grpSpPr>
                        <wps:wsp>
                          <wps:cNvPr id="532" name="Line 116"/>
                          <wps:cNvCnPr/>
                          <wps:spPr bwMode="auto">
                            <a:xfrm>
                              <a:off x="1161" y="19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117"/>
                          <wps:cNvCnPr/>
                          <wps:spPr bwMode="auto">
                            <a:xfrm>
                              <a:off x="1161" y="27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118"/>
                          <wps:cNvCnPr/>
                          <wps:spPr bwMode="auto">
                            <a:xfrm>
                              <a:off x="1206" y="346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19"/>
                          <wps:cNvCnPr/>
                          <wps:spPr bwMode="auto">
                            <a:xfrm>
                              <a:off x="2097" y="1381"/>
                              <a:ext cx="72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699"/>
                              <a:ext cx="540" cy="5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2425"/>
                              <a:ext cx="540" cy="5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3220"/>
                              <a:ext cx="540" cy="5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" y="1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60152"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" y="16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60152"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182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60152"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81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60152"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" y="2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" y="2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25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25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" y="3119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31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" y="331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9" y="33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" y="17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" y="17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" y="24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1" y="241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" y="316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6" y="31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560152" w:rsidRDefault="00362083" w:rsidP="0023637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cs/>
                                  </w:rPr>
                                  <w:t>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7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D023F1" w:rsidRDefault="00362083" w:rsidP="0023637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23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" y="381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D023F1" w:rsidRDefault="00362083" w:rsidP="0023637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8674"/>
                            <a:ext cx="6480" cy="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AD5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กำหนดให้ 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60" w:dyaOrig="340">
                                  <v:shape id="_x0000_i1109" type="#_x0000_t75" style="width:18pt;height:17.25pt" o:ole="">
                                    <v:imagedata r:id="rId162" o:title=""/>
                                  </v:shape>
                                  <o:OLEObject Type="Embed" ProgID="Equation.3" ShapeID="_x0000_i1109" DrawAspect="Content" ObjectID="_1576135775" r:id="rId163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//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279" w:dyaOrig="340">
                                  <v:shape id="_x0000_i1110" type="#_x0000_t75" style="width:14.25pt;height:17.25pt" o:ole="">
                                    <v:imagedata r:id="rId164" o:title=""/>
                                  </v:shape>
                                  <o:OLEObject Type="Embed" ProgID="Equation.3" ShapeID="_x0000_i1110" DrawAspect="Content" ObjectID="_1576135776" r:id="rId165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//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00" w:dyaOrig="340">
                                  <v:shape id="_x0000_i1111" type="#_x0000_t75" style="width:15pt;height:17.25pt" o:ole="">
                                    <v:imagedata r:id="rId166" o:title=""/>
                                  </v:shape>
                                  <o:OLEObject Type="Embed" ProgID="Equation.3" ShapeID="_x0000_i1111" DrawAspect="Content" ObjectID="_1576135777" r:id="rId167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มี 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60" w:dyaOrig="340">
                                  <v:shape id="_x0000_i1112" type="#_x0000_t75" style="width:18pt;height:17.25pt" o:ole="">
                                    <v:imagedata r:id="rId168" o:title=""/>
                                  </v:shape>
                                  <o:OLEObject Type="Embed" ProgID="Equation.3" ShapeID="_x0000_i1112" DrawAspect="Content" ObjectID="_1576135778" r:id="rId169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เป็น ................................</w:t>
                              </w:r>
                            </w:p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>จงหามุมที่เท่ากับ</w:t>
                              </w:r>
                            </w:p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มุม 1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  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</w:t>
                              </w:r>
                            </w:p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มุม 2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  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</w:t>
                              </w:r>
                            </w:p>
                            <w:p w:rsidR="00362083" w:rsidRDefault="00362083" w:rsidP="0023637D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0834"/>
                            <a:ext cx="6840" cy="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F2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DDF2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จาก 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60" w:dyaOrig="340">
                                  <v:shape id="_x0000_i1113" type="#_x0000_t75" style="width:18pt;height:17.25pt" o:ole="">
                                    <v:imagedata r:id="rId162" o:title=""/>
                                  </v:shape>
                                  <o:OLEObject Type="Embed" ProgID="Equation.3" ShapeID="_x0000_i1113" DrawAspect="Content" ObjectID="_1576135779" r:id="rId170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//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279" w:dyaOrig="340">
                                  <v:shape id="_x0000_i1114" type="#_x0000_t75" style="width:14.25pt;height:17.25pt" o:ole="">
                                    <v:imagedata r:id="rId164" o:title=""/>
                                  </v:shape>
                                  <o:OLEObject Type="Embed" ProgID="Equation.3" ShapeID="_x0000_i1114" DrawAspect="Content" ObjectID="_1576135780" r:id="rId171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มุมแย้งที่เท่ากันมี 2 คู่คือ ................ 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   และ ..............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</w:t>
                              </w:r>
                            </w:p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>มุมภายในที่รวมกันได้ 180 องศา มี 2 คู่คือ</w:t>
                              </w:r>
                            </w:p>
                            <w:p w:rsidR="00362083" w:rsidRDefault="00362083" w:rsidP="0023637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  + ..............         และ   ...............  + 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2994"/>
                            <a:ext cx="10080" cy="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CD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C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83" w:rsidRDefault="00362083" w:rsidP="0023637D">
                              <w:r>
                                <w:rPr>
                                  <w:rFonts w:hint="cs"/>
                                  <w:cs/>
                                </w:rPr>
                                <w:t xml:space="preserve">กำหนดให้ 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60" w:dyaOrig="340">
                                  <v:shape id="_x0000_i1115" type="#_x0000_t75" style="width:18pt;height:17.25pt" o:ole="">
                                    <v:imagedata r:id="rId162" o:title=""/>
                                  </v:shape>
                                  <o:OLEObject Type="Embed" ProgID="Equation.3" ShapeID="_x0000_i1115" DrawAspect="Content" ObjectID="_1576135781" r:id="rId172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//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279" w:dyaOrig="340">
                                  <v:shape id="_x0000_i1116" type="#_x0000_t75" style="width:14.25pt;height:17.25pt" o:ole="">
                                    <v:imagedata r:id="rId164" o:title=""/>
                                  </v:shape>
                                  <o:OLEObject Type="Embed" ProgID="Equation.3" ShapeID="_x0000_i1116" DrawAspect="Content" ObjectID="_1576135782" r:id="rId173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// </w:t>
                              </w:r>
                              <w:r w:rsidRPr="009B4DCB">
                                <w:rPr>
                                  <w:position w:val="-4"/>
                                  <w:cs/>
                                </w:rPr>
                                <w:object w:dxaOrig="300" w:dyaOrig="340">
                                  <v:shape id="_x0000_i1117" type="#_x0000_t75" style="width:15pt;height:17.25pt" o:ole="">
                                    <v:imagedata r:id="rId166" o:title=""/>
                                  </v:shape>
                                  <o:OLEObject Type="Embed" ProgID="Equation.3" ShapeID="_x0000_i1117" DrawAspect="Content" ObjectID="_1576135783" r:id="rId174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ถ้ามุม  1  กาง  75  องศา     จงหาขนาดของมุม</w:t>
                              </w:r>
                            </w:p>
                            <w:p w:rsidR="00362083" w:rsidRDefault="00362083" w:rsidP="0023637D">
                              <w:r w:rsidRPr="009A71F7">
                                <w:rPr>
                                  <w:position w:val="-4"/>
                                  <w:cs/>
                                </w:rPr>
                                <w:object w:dxaOrig="180" w:dyaOrig="300">
                                  <v:shape id="_x0000_i1118" type="#_x0000_t75" style="width:9pt;height:15pt" o:ole="">
                                    <v:imagedata r:id="rId175" o:title=""/>
                                  </v:shape>
                                  <o:OLEObject Type="Embed" ProgID="Equation.3" ShapeID="_x0000_i1118" DrawAspect="Content" ObjectID="_1576135784" r:id="rId176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60" w:dyaOrig="320">
                                  <v:shape id="_x0000_i1119" type="#_x0000_t75" style="width:8.25pt;height:15.75pt" o:ole="">
                                    <v:imagedata r:id="rId177" o:title=""/>
                                  </v:shape>
                                  <o:OLEObject Type="Embed" ProgID="Equation.3" ShapeID="_x0000_i1119" DrawAspect="Content" ObjectID="_1576135785" r:id="rId178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 xml:space="preserve">   </w:t>
                              </w:r>
                              <w:r w:rsidRPr="009A71F7">
                                <w:rPr>
                                  <w:position w:val="-4"/>
                                  <w:cs/>
                                </w:rPr>
                                <w:object w:dxaOrig="180" w:dyaOrig="300">
                                  <v:shape id="_x0000_i1120" type="#_x0000_t75" style="width:9pt;height:15pt" o:ole="">
                                    <v:imagedata r:id="rId179" o:title=""/>
                                  </v:shape>
                                  <o:OLEObject Type="Embed" ProgID="Equation.3" ShapeID="_x0000_i1120" DrawAspect="Content" ObjectID="_1576135786" r:id="rId180"/>
                                </w:objec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60" w:dyaOrig="320">
                                  <v:shape id="_x0000_i1121" type="#_x0000_t75" style="width:8.25pt;height:15.75pt" o:ole="">
                                    <v:imagedata r:id="rId181" o:title=""/>
                                  </v:shape>
                                  <o:OLEObject Type="Embed" ProgID="Equation.3" ShapeID="_x0000_i1121" DrawAspect="Content" ObjectID="_1576135787" r:id="rId182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 xml:space="preserve">      </w:t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80" w:dyaOrig="320">
                                  <v:shape id="_x0000_i1122" type="#_x0000_t75" style="width:9pt;height:15.75pt" o:ole="">
                                    <v:imagedata r:id="rId183" o:title=""/>
                                  </v:shape>
                                  <o:OLEObject Type="Embed" ProgID="Equation.3" ShapeID="_x0000_i1122" DrawAspect="Content" ObjectID="_1576135788" r:id="rId184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    </w:t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80" w:dyaOrig="320">
                                  <v:shape id="_x0000_i1123" type="#_x0000_t75" style="width:9pt;height:15.75pt" o:ole="">
                                    <v:imagedata r:id="rId185" o:title=""/>
                                  </v:shape>
                                  <o:OLEObject Type="Embed" ProgID="Equation.3" ShapeID="_x0000_i1123" DrawAspect="Content" ObjectID="_1576135789" r:id="rId186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  </w:t>
                              </w:r>
                            </w:p>
                            <w:p w:rsidR="00362083" w:rsidRDefault="00362083" w:rsidP="0023637D"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60" w:dyaOrig="320">
                                  <v:shape id="_x0000_i1124" type="#_x0000_t75" style="width:8.25pt;height:15.75pt" o:ole="">
                                    <v:imagedata r:id="rId187" o:title=""/>
                                  </v:shape>
                                  <o:OLEObject Type="Embed" ProgID="Equation.3" ShapeID="_x0000_i1124" DrawAspect="Content" ObjectID="_1576135790" r:id="rId188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180" w:dyaOrig="320">
                                  <v:shape id="_x0000_i1125" type="#_x0000_t75" style="width:9pt;height:15.75pt" o:ole="">
                                    <v:imagedata r:id="rId189" o:title=""/>
                                  </v:shape>
                                  <o:OLEObject Type="Embed" ProgID="Equation.3" ShapeID="_x0000_i1125" DrawAspect="Content" ObjectID="_1576135791" r:id="rId190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 xml:space="preserve">      </w:t>
                              </w:r>
                              <w:r w:rsidRPr="009A71F7">
                                <w:rPr>
                                  <w:position w:val="-6"/>
                                  <w:cs/>
                                </w:rPr>
                                <w:object w:dxaOrig="260" w:dyaOrig="560">
                                  <v:shape id="_x0000_i1126" type="#_x0000_t75" style="width:12.75pt;height:27.75pt" o:ole="">
                                    <v:imagedata r:id="rId191" o:title=""/>
                                  </v:shape>
                                  <o:OLEObject Type="Embed" ProgID="Equation.3" ShapeID="_x0000_i1126" DrawAspect="Content" ObjectID="_1576135792" r:id="rId192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...        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D0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11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.        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D0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12 </w:t>
                              </w:r>
                              <w:r>
                                <w:rPr>
                                  <w:rFonts w:hint="cs"/>
                                </w:rPr>
                                <w:sym w:font="Symbol" w:char="F03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..............</w:t>
                              </w:r>
                            </w:p>
                            <w:p w:rsidR="00362083" w:rsidRDefault="00362083" w:rsidP="0023637D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96" style="position:absolute;margin-left:-8pt;margin-top:-3.3pt;width:516.75pt;height:315.5pt;z-index:251624448" coordorigin="906,8664" coordsize="10335,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">
                <v:group id="Group 115" o:spid="_x0000_s1097" style="position:absolute;left:906;top:8664;width:3590;height:3280" coordorigin="906,1074" coordsize="3590,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line id="Line 116" o:spid="_x0000_s1098" style="position:absolute;visibility:visible;mso-wrap-style:square" from="1161,1984" to="4041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RwsUAAADcAAAADwAAAGRycy9kb3ducmV2LnhtbESPT2vCQBTE74V+h+UVvNVNI5YSXaUU&#10;WnIR8Q89P7PPJDb7NmbXbPTTu4VCj8PM/IaZLwfTiJ46V1tW8DJOQBAXVtdcKtjvPp/fQDiPrLGx&#10;TAqu5GC5eHyYY6Zt4A31W1+KCGGXoYLK+zaT0hUVGXRj2xJH72g7gz7KrpS6wxDhppFpkrxKgzXH&#10;hQpb+qio+NlejIIk3L7kSeZ1v85X59Aewnd6DkqNnob3GQhPg/8P/7VzrWA6S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mRwsUAAADcAAAADwAAAAAAAAAA&#10;AAAAAAChAgAAZHJzL2Rvd25yZXYueG1sUEsFBgAAAAAEAAQA+QAAAJMDAAAAAA==&#10;">
                    <v:stroke startarrow="block" endarrow="block"/>
                  </v:line>
                  <v:line id="Line 117" o:spid="_x0000_s1099" style="position:absolute;visibility:visible;mso-wrap-style:square" from="1161,2704" to="404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0WcUAAADcAAAADwAAAGRycy9kb3ducmV2LnhtbESPQWvCQBSE7wX/w/KE3sxGpUWiq0ih&#10;JZdSquL5mX0m0ezbmN1m0/76bkHocZiZb5jVZjCN6KlztWUF0yQFQVxYXXOp4LB/nSxAOI+ssbFM&#10;Cr7JwWY9elhhpm3gT+p3vhQRwi5DBZX3bSalKyoy6BLbEkfvbDuDPsqulLrDEOGmkbM0fZYGa44L&#10;Fbb0UlFx3X0ZBWn4eZMXmdf9R/5+C+0pHGe3oNTjeNguQXga/H/43s61gqf5H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U0WcUAAADcAAAADwAAAAAAAAAA&#10;AAAAAAChAgAAZHJzL2Rvd25yZXYueG1sUEsFBgAAAAAEAAQA+QAAAJMDAAAAAA==&#10;">
                    <v:stroke startarrow="block" endarrow="block"/>
                  </v:line>
                  <v:line id="Line 118" o:spid="_x0000_s1100" style="position:absolute;visibility:visible;mso-wrap-style:square" from="1206,3460" to="4086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sLcUAAADcAAAADwAAAGRycy9kb3ducmV2LnhtbESPQWvCQBSE74L/YXlCb7rRVpHUVUSw&#10;5FJKtfT8zL4m0ezbmN1m0/76bkHwOMzMN8xq05tadNS6yrKC6SQBQZxbXXGh4OO4Hy9BOI+ssbZM&#10;Cn7IwWY9HKww1TbwO3UHX4gIYZeigtL7JpXS5SUZdBPbEEfvy7YGfZRtIXWLIcJNLWdJspAGK44L&#10;JTa0Kym/HL6NgiT8vsizzKruLXu9huYUPmfXoNTDqN8+g/DU+3v41s60gvnjE/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ysLcUAAADcAAAADwAAAAAAAAAA&#10;AAAAAAChAgAAZHJzL2Rvd25yZXYueG1sUEsFBgAAAAAEAAQA+QAAAJMDAAAAAA==&#10;">
                    <v:stroke startarrow="block" endarrow="block"/>
                  </v:line>
                  <v:line id="Line 119" o:spid="_x0000_s1101" style="position:absolute;visibility:visible;mso-wrap-style:square" from="2097,1381" to="2817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F4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cXixwAAANwAAAAPAAAAAAAA&#10;AAAAAAAAAKECAABkcnMvZG93bnJldi54bWxQSwUGAAAAAAQABAD5AAAAlQMAAAAA&#10;"/>
                  <v:oval id="Oval 120" o:spid="_x0000_s1102" style="position:absolute;left:2001;top:169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UZMUA&#10;AADcAAAADwAAAGRycy9kb3ducmV2LnhtbESP0WoCMRRE3wv9h3ALvpSa1VaR1SgiCH0oVLd+wHVz&#10;za5ubtYkutu/bwqFPg4zc4ZZrHrbiDv5UDtWMBpmIIhLp2s2Cg5f25cZiBCRNTaOScE3BVgtHx8W&#10;mGvX8Z7uRTQiQTjkqKCKsc2lDGVFFsPQtcTJOzlvMSbpjdQeuwS3jRxn2VRarDktVNjSpqLyUtys&#10;guPx4Hp59Z+7Z3Px+HbuWvOxU2rw1K/nICL18T/8137XCiavU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xRkxQAAANwAAAAPAAAAAAAAAAAAAAAAAJgCAABkcnMv&#10;ZG93bnJldi54bWxQSwUGAAAAAAQABAD1AAAAigMAAAAA&#10;" filled="f"/>
                  <v:oval id="Oval 121" o:spid="_x0000_s1103" style="position:absolute;left:2205;top:24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x/8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dPnV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7H/xQAAANwAAAAPAAAAAAAAAAAAAAAAAJgCAABkcnMv&#10;ZG93bnJldi54bWxQSwUGAAAAAAQABAD1AAAAigMAAAAA&#10;" filled="f"/>
                  <v:oval id="Oval 122" o:spid="_x0000_s1104" style="position:absolute;left:2450;top:3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ljcEA&#10;AADcAAAADwAAAGRycy9kb3ducmV2LnhtbERPy2oCMRTdF/oP4RbcFM1Uq8holFIouBB8fsB1cs1M&#10;ndxMk+iMf28WQpeH854vO1uLG/lQOVbwMchAEBdOV2wUHA8//SmIEJE11o5JwZ0CLBevL3PMtWt5&#10;R7d9NCKFcMhRQRljk0sZipIshoFriBN3dt5iTNAbqT22KdzWcphlE2mx4tRQYkPfJRWX/dUqOJ2O&#10;rpN/frN9NxePn79tY9ZbpXpv3dcMRKQu/ouf7pVWMB6lt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gJY3BAAAA3AAAAA8AAAAAAAAAAAAAAAAAmAIAAGRycy9kb3du&#10;cmV2LnhtbFBLBQYAAAAABAAEAPUAAACGAwAAAAA=&#10;" filled="f"/>
                  <v:shape id="Text Box 123" o:spid="_x0000_s1105" type="#_x0000_t202" style="position:absolute;left:1974;top:1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60152"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4" o:spid="_x0000_s1106" type="#_x0000_t202" style="position:absolute;left:2139;top:16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60152"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5" o:spid="_x0000_s1107" type="#_x0000_t202" style="position:absolute;left:2001;top:182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60152"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6" o:spid="_x0000_s1108" type="#_x0000_t202" style="position:absolute;left:2187;top:181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60152"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7" o:spid="_x0000_s1109" type="#_x0000_t202" style="position:absolute;left:2139;top:2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" o:spid="_x0000_s1110" type="#_x0000_t202" style="position:absolute;left:2379;top:2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9" o:spid="_x0000_s1111" type="#_x0000_t202" style="position:absolute;left:2187;top:25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30" o:spid="_x0000_s1112" type="#_x0000_t202" style="position:absolute;left:2421;top:25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31" o:spid="_x0000_s1113" type="#_x0000_t202" style="position:absolute;left:2411;top:3119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32" o:spid="_x0000_s1114" type="#_x0000_t202" style="position:absolute;left:2556;top:31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33" o:spid="_x0000_s1115" type="#_x0000_t202" style="position:absolute;left:2379;top:331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34" o:spid="_x0000_s1116" type="#_x0000_t202" style="position:absolute;left:2589;top:33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5" o:spid="_x0000_s1117" type="#_x0000_t202" style="position:absolute;left:3916;top:17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ข</w:t>
                          </w:r>
                        </w:p>
                      </w:txbxContent>
                    </v:textbox>
                  </v:shape>
                  <v:shape id="Text Box 136" o:spid="_x0000_s1118" type="#_x0000_t202" style="position:absolute;left:906;top:17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ก</w:t>
                          </w:r>
                        </w:p>
                      </w:txbxContent>
                    </v:textbox>
                  </v:shape>
                  <v:shape id="Text Box 137" o:spid="_x0000_s1119" type="#_x0000_t202" style="position:absolute;left:906;top:24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ค</w:t>
                          </w:r>
                        </w:p>
                      </w:txbxContent>
                    </v:textbox>
                  </v:shape>
                  <v:shape id="Text Box 138" o:spid="_x0000_s1120" type="#_x0000_t202" style="position:absolute;left:3901;top:24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shape>
                  <v:shape id="Text Box 139" o:spid="_x0000_s1121" type="#_x0000_t202" style="position:absolute;left:971;top:31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จ</w:t>
                          </w:r>
                        </w:p>
                      </w:txbxContent>
                    </v:textbox>
                  </v:shape>
                  <v:shape id="Text Box 140" o:spid="_x0000_s1122" type="#_x0000_t202" style="position:absolute;left:3956;top:31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:rsidR="00362083" w:rsidRPr="00560152" w:rsidRDefault="00362083" w:rsidP="0023637D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ฉ</w:t>
                          </w:r>
                        </w:p>
                      </w:txbxContent>
                    </v:textbox>
                  </v:shape>
                  <v:shape id="Text Box 141" o:spid="_x0000_s1123" type="#_x0000_t202" style="position:absolute;left:1881;top:10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:rsidR="00362083" w:rsidRPr="00D023F1" w:rsidRDefault="00362083" w:rsidP="0023637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23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2" o:spid="_x0000_s1124" type="#_x0000_t202" style="position:absolute;left:2619;top:38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<v:textbox>
                      <w:txbxContent>
                        <w:p w:rsidR="00362083" w:rsidRPr="00D023F1" w:rsidRDefault="00362083" w:rsidP="0023637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43" o:spid="_x0000_s1125" type="#_x0000_t202" style="position:absolute;left:4761;top:8674;width:64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P2sQA&#10;AADcAAAADwAAAGRycy9kb3ducmV2LnhtbESPT4vCMBTE78J+h/AW9iKarqBoNYoosntR8c/F26N5&#10;tsXmpSRZW7/9RhA8DjPzG2a2aE0l7uR8aVnBdz8BQZxZXXKu4Hza9MYgfEDWWFkmBQ/ysJh/dGaY&#10;atvwge7HkIsIYZ+igiKEOpXSZwUZ9H1bE0fvap3BEKXLpXbYRLip5CBJRtJgyXGhwJpWBWW3459R&#10;QLu1e6Drrq+tHZz2m5/mkmxzpb4+2+UURKA2vMOv9q9WMBxO4Hk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D9rEAAAA3AAAAA8AAAAAAAAAAAAAAAAAmAIAAGRycy9k&#10;b3ducmV2LnhtbFBLBQYAAAAABAAEAPUAAACJAwAAAAA=&#10;" fillcolor="#ffead5">
                  <v:fill rotate="t" focus="100%" type="gradient"/>
                  <v:textbox>
                    <w:txbxContent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กำหนดให้ 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60" w:dyaOrig="340">
                            <v:shape id="_x0000_i1109" type="#_x0000_t75" style="width:18pt;height:17.25pt" o:ole="">
                              <v:imagedata r:id="rId162" o:title=""/>
                            </v:shape>
                            <o:OLEObject Type="Embed" ProgID="Equation.3" ShapeID="_x0000_i1109" DrawAspect="Content" ObjectID="_1576135775" r:id="rId193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//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279" w:dyaOrig="340">
                            <v:shape id="_x0000_i1110" type="#_x0000_t75" style="width:14.25pt;height:17.25pt" o:ole="">
                              <v:imagedata r:id="rId164" o:title=""/>
                            </v:shape>
                            <o:OLEObject Type="Embed" ProgID="Equation.3" ShapeID="_x0000_i1110" DrawAspect="Content" ObjectID="_1576135776" r:id="rId194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//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00" w:dyaOrig="340">
                            <v:shape id="_x0000_i1111" type="#_x0000_t75" style="width:15pt;height:17.25pt" o:ole="">
                              <v:imagedata r:id="rId166" o:title=""/>
                            </v:shape>
                            <o:OLEObject Type="Embed" ProgID="Equation.3" ShapeID="_x0000_i1111" DrawAspect="Content" ObjectID="_1576135777" r:id="rId195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มี 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60" w:dyaOrig="340">
                            <v:shape id="_x0000_i1112" type="#_x0000_t75" style="width:18pt;height:17.25pt" o:ole="">
                              <v:imagedata r:id="rId168" o:title=""/>
                            </v:shape>
                            <o:OLEObject Type="Embed" ProgID="Equation.3" ShapeID="_x0000_i1112" DrawAspect="Content" ObjectID="_1576135778" r:id="rId196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เป็น ................................</w:t>
                        </w:r>
                      </w:p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>จงหามุมที่เท่ากับ</w:t>
                        </w:r>
                      </w:p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มุม 1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  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</w:t>
                        </w:r>
                      </w:p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มุม 2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  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</w:t>
                        </w:r>
                      </w:p>
                      <w:p w:rsidR="00362083" w:rsidRDefault="00362083" w:rsidP="0023637D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44" o:spid="_x0000_s1126" type="#_x0000_t202" style="position:absolute;left:4401;top:10834;width:68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5t8QA&#10;AADcAAAADwAAAGRycy9kb3ducmV2LnhtbERPu27CMBTdK/UfrFuJrThFFNEUJ0I81DJkAFqp41V8&#10;m6TE1yE2Sfr3eEBiPDrvRTqYWnTUusqygpdxBII4t7riQsHXcfs8B+E8ssbaMin4Jwdp8viwwFjb&#10;nvfUHXwhQgi7GBWU3jexlC4vyaAb24Y4cL+2NegDbAupW+xDuKnlJIpm0mDFoaHEhlYl5afDxSjI&#10;zh/0tvuZ95vv837arf+yfnLJlBo9Dct3EJ4Gfxff3J9awesszA9nwhG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ObfEAAAA3AAAAA8AAAAAAAAAAAAAAAAAmAIAAGRycy9k&#10;b3ducmV2LnhtbFBLBQYAAAAABAAEAPUAAACJAwAAAAA=&#10;" fillcolor="#ddf2ff">
                  <v:fill rotate="t" focus="50%" type="gradient"/>
                  <v:textbox>
                    <w:txbxContent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จาก 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60" w:dyaOrig="340">
                            <v:shape id="_x0000_i1113" type="#_x0000_t75" style="width:18pt;height:17.25pt" o:ole="">
                              <v:imagedata r:id="rId162" o:title=""/>
                            </v:shape>
                            <o:OLEObject Type="Embed" ProgID="Equation.3" ShapeID="_x0000_i1113" DrawAspect="Content" ObjectID="_1576135779" r:id="rId197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//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279" w:dyaOrig="340">
                            <v:shape id="_x0000_i1114" type="#_x0000_t75" style="width:14.25pt;height:17.25pt" o:ole="">
                              <v:imagedata r:id="rId164" o:title=""/>
                            </v:shape>
                            <o:OLEObject Type="Embed" ProgID="Equation.3" ShapeID="_x0000_i1114" DrawAspect="Content" ObjectID="_1576135780" r:id="rId198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มุมแย้งที่เท่ากันมี 2 คู่คือ ................ 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   และ ..............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</w:t>
                        </w:r>
                      </w:p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>มุมภายในที่รวมกันได้ 180 องศา มี 2 คู่คือ</w:t>
                        </w:r>
                      </w:p>
                      <w:p w:rsidR="00362083" w:rsidRDefault="00362083" w:rsidP="0023637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  + ..............         และ   ...............  + ..................</w:t>
                        </w:r>
                      </w:p>
                    </w:txbxContent>
                  </v:textbox>
                </v:shape>
                <v:shape id="Text Box 145" o:spid="_x0000_s1127" type="#_x0000_t202" style="position:absolute;left:981;top:12994;width:100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iZccA&#10;AADcAAAADwAAAGRycy9kb3ducmV2LnhtbESPQWsCMRSE7wX/Q3gFbzW7LS52NUoplJYWD9pS6O11&#10;89zdunkJSdTVX28KgsdhZr5hZovedGJPPrSWFeSjDARxZXXLtYKvz5e7CYgQkTV2lknBkQIs5oOb&#10;GZbaHnhF+3WsRYJwKFFBE6MrpQxVQwbDyDri5G2sNxiT9LXUHg8Jbjp5n2WFNNhyWmjQ0XND1Xa9&#10;MwpO9WPnJkun379/HvKP1+Kv978npYa3/dMURKQ+XsOX9ptWMC5y+D+Tj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x4mXHAAAA3AAAAA8AAAAAAAAAAAAAAAAAmAIAAGRy&#10;cy9kb3ducmV2LnhtbFBLBQYAAAAABAAEAPUAAACMAwAAAAA=&#10;" fillcolor="#ffffcd">
                  <v:fill rotate="t" focus="50%" type="gradient"/>
                  <v:textbox>
                    <w:txbxContent>
                      <w:p w:rsidR="00362083" w:rsidRDefault="00362083" w:rsidP="0023637D">
                        <w:r>
                          <w:rPr>
                            <w:rFonts w:hint="cs"/>
                            <w:cs/>
                          </w:rPr>
                          <w:t xml:space="preserve">กำหนดให้ 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60" w:dyaOrig="340">
                            <v:shape id="_x0000_i1115" type="#_x0000_t75" style="width:18pt;height:17.25pt" o:ole="">
                              <v:imagedata r:id="rId162" o:title=""/>
                            </v:shape>
                            <o:OLEObject Type="Embed" ProgID="Equation.3" ShapeID="_x0000_i1115" DrawAspect="Content" ObjectID="_1576135781" r:id="rId199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//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279" w:dyaOrig="340">
                            <v:shape id="_x0000_i1116" type="#_x0000_t75" style="width:14.25pt;height:17.25pt" o:ole="">
                              <v:imagedata r:id="rId164" o:title=""/>
                            </v:shape>
                            <o:OLEObject Type="Embed" ProgID="Equation.3" ShapeID="_x0000_i1116" DrawAspect="Content" ObjectID="_1576135782" r:id="rId200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// </w:t>
                        </w:r>
                        <w:r w:rsidRPr="009B4DCB">
                          <w:rPr>
                            <w:position w:val="-4"/>
                            <w:cs/>
                          </w:rPr>
                          <w:object w:dxaOrig="300" w:dyaOrig="340">
                            <v:shape id="_x0000_i1117" type="#_x0000_t75" style="width:15pt;height:17.25pt" o:ole="">
                              <v:imagedata r:id="rId166" o:title=""/>
                            </v:shape>
                            <o:OLEObject Type="Embed" ProgID="Equation.3" ShapeID="_x0000_i1117" DrawAspect="Content" ObjectID="_1576135783" r:id="rId201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ถ้ามุม  1  กาง  75  องศา     จงหาขนาดของมุม</w:t>
                        </w:r>
                      </w:p>
                      <w:p w:rsidR="00362083" w:rsidRDefault="00362083" w:rsidP="0023637D">
                        <w:r w:rsidRPr="009A71F7">
                          <w:rPr>
                            <w:position w:val="-4"/>
                            <w:cs/>
                          </w:rPr>
                          <w:object w:dxaOrig="180" w:dyaOrig="300">
                            <v:shape id="_x0000_i1118" type="#_x0000_t75" style="width:9pt;height:15pt" o:ole="">
                              <v:imagedata r:id="rId175" o:title=""/>
                            </v:shape>
                            <o:OLEObject Type="Embed" ProgID="Equation.3" ShapeID="_x0000_i1118" DrawAspect="Content" ObjectID="_1576135784" r:id="rId202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  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160" w:dyaOrig="320">
                            <v:shape id="_x0000_i1119" type="#_x0000_t75" style="width:8.25pt;height:15.75pt" o:ole="">
                              <v:imagedata r:id="rId177" o:title=""/>
                            </v:shape>
                            <o:OLEObject Type="Embed" ProgID="Equation.3" ShapeID="_x0000_i1119" DrawAspect="Content" ObjectID="_1576135785" r:id="rId203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 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  <w:t xml:space="preserve">   </w:t>
                        </w:r>
                        <w:r w:rsidRPr="009A71F7">
                          <w:rPr>
                            <w:position w:val="-4"/>
                            <w:cs/>
                          </w:rPr>
                          <w:object w:dxaOrig="180" w:dyaOrig="300">
                            <v:shape id="_x0000_i1120" type="#_x0000_t75" style="width:9pt;height:15pt" o:ole="">
                              <v:imagedata r:id="rId179" o:title=""/>
                            </v:shape>
                            <o:OLEObject Type="Embed" ProgID="Equation.3" ShapeID="_x0000_i1120" DrawAspect="Content" ObjectID="_1576135786" r:id="rId204"/>
                          </w:objec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160" w:dyaOrig="320">
                            <v:shape id="_x0000_i1121" type="#_x0000_t75" style="width:8.25pt;height:15.75pt" o:ole="">
                              <v:imagedata r:id="rId181" o:title=""/>
                            </v:shape>
                            <o:OLEObject Type="Embed" ProgID="Equation.3" ShapeID="_x0000_i1121" DrawAspect="Content" ObjectID="_1576135787" r:id="rId205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  <w:t xml:space="preserve">      </w:t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180" w:dyaOrig="320">
                            <v:shape id="_x0000_i1122" type="#_x0000_t75" style="width:9pt;height:15.75pt" o:ole="">
                              <v:imagedata r:id="rId183" o:title=""/>
                            </v:shape>
                            <o:OLEObject Type="Embed" ProgID="Equation.3" ShapeID="_x0000_i1122" DrawAspect="Content" ObjectID="_1576135788" r:id="rId206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    </w:t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180" w:dyaOrig="320">
                            <v:shape id="_x0000_i1123" type="#_x0000_t75" style="width:9pt;height:15.75pt" o:ole="">
                              <v:imagedata r:id="rId185" o:title=""/>
                            </v:shape>
                            <o:OLEObject Type="Embed" ProgID="Equation.3" ShapeID="_x0000_i1123" DrawAspect="Content" ObjectID="_1576135789" r:id="rId207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  </w:t>
                        </w:r>
                      </w:p>
                      <w:p w:rsidR="00362083" w:rsidRDefault="00362083" w:rsidP="0023637D">
                        <w:r w:rsidRPr="009A71F7">
                          <w:rPr>
                            <w:position w:val="-6"/>
                            <w:cs/>
                          </w:rPr>
                          <w:object w:dxaOrig="160" w:dyaOrig="320">
                            <v:shape id="_x0000_i1124" type="#_x0000_t75" style="width:8.25pt;height:15.75pt" o:ole="">
                              <v:imagedata r:id="rId187" o:title=""/>
                            </v:shape>
                            <o:OLEObject Type="Embed" ProgID="Equation.3" ShapeID="_x0000_i1124" DrawAspect="Content" ObjectID="_1576135790" r:id="rId208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180" w:dyaOrig="320">
                            <v:shape id="_x0000_i1125" type="#_x0000_t75" style="width:9pt;height:15.75pt" o:ole="">
                              <v:imagedata r:id="rId189" o:title=""/>
                            </v:shape>
                            <o:OLEObject Type="Embed" ProgID="Equation.3" ShapeID="_x0000_i1125" DrawAspect="Content" ObjectID="_1576135791" r:id="rId209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  <w:t xml:space="preserve">      </w:t>
                        </w:r>
                        <w:r w:rsidRPr="009A71F7">
                          <w:rPr>
                            <w:position w:val="-6"/>
                            <w:cs/>
                          </w:rPr>
                          <w:object w:dxaOrig="260" w:dyaOrig="560">
                            <v:shape id="_x0000_i1126" type="#_x0000_t75" style="width:12.75pt;height:27.75pt" o:ole="">
                              <v:imagedata r:id="rId191" o:title=""/>
                            </v:shape>
                            <o:OLEObject Type="Embed" ProgID="Equation.3" ShapeID="_x0000_i1126" DrawAspect="Content" ObjectID="_1576135792" r:id="rId210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...         </w:t>
                        </w:r>
                        <w:r>
                          <w:rPr>
                            <w:rFonts w:hint="cs"/>
                          </w:rPr>
                          <w:sym w:font="Symbol" w:char="F0D0"/>
                        </w:r>
                        <w:r>
                          <w:rPr>
                            <w:rFonts w:hint="cs"/>
                            <w:cs/>
                          </w:rPr>
                          <w:t xml:space="preserve">11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.         </w:t>
                        </w:r>
                        <w:r>
                          <w:rPr>
                            <w:rFonts w:hint="cs"/>
                          </w:rPr>
                          <w:sym w:font="Symbol" w:char="F0D0"/>
                        </w:r>
                        <w:r>
                          <w:rPr>
                            <w:rFonts w:hint="cs"/>
                            <w:cs/>
                          </w:rPr>
                          <w:t xml:space="preserve">12 </w:t>
                        </w:r>
                        <w:r>
                          <w:rPr>
                            <w:rFonts w:hint="cs"/>
                          </w:rPr>
                          <w:sym w:font="Symbol" w:char="F03D"/>
                        </w:r>
                        <w:r>
                          <w:rPr>
                            <w:rFonts w:hint="cs"/>
                            <w:cs/>
                          </w:rPr>
                          <w:t xml:space="preserve"> ..............</w:t>
                        </w:r>
                      </w:p>
                      <w:p w:rsidR="00362083" w:rsidRDefault="00362083" w:rsidP="0023637D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6E006B" w:rsidP="0023637D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38125</wp:posOffset>
                </wp:positionV>
                <wp:extent cx="1647825" cy="1238250"/>
                <wp:effectExtent l="0" t="0" r="1905" b="0"/>
                <wp:wrapNone/>
                <wp:docPr id="5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238250"/>
                          <a:chOff x="1911" y="8554"/>
                          <a:chExt cx="2595" cy="1950"/>
                        </a:xfrm>
                      </wpg:grpSpPr>
                      <wps:wsp>
                        <wps:cNvPr id="516" name="Line 147"/>
                        <wps:cNvCnPr/>
                        <wps:spPr bwMode="auto">
                          <a:xfrm>
                            <a:off x="2241" y="882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48"/>
                        <wps:cNvCnPr/>
                        <wps:spPr bwMode="auto">
                          <a:xfrm>
                            <a:off x="2241" y="1026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49"/>
                        <wps:cNvCnPr/>
                        <wps:spPr bwMode="auto">
                          <a:xfrm flipV="1">
                            <a:off x="2241" y="954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50"/>
                        <wps:cNvCnPr/>
                        <wps:spPr bwMode="auto">
                          <a:xfrm>
                            <a:off x="2241" y="882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Freeform 151"/>
                        <wps:cNvSpPr>
                          <a:spLocks/>
                        </wps:cNvSpPr>
                        <wps:spPr bwMode="auto">
                          <a:xfrm>
                            <a:off x="2663" y="9818"/>
                            <a:ext cx="283" cy="457"/>
                          </a:xfrm>
                          <a:custGeom>
                            <a:avLst/>
                            <a:gdLst>
                              <a:gd name="T0" fmla="*/ 0 w 283"/>
                              <a:gd name="T1" fmla="*/ 15 h 457"/>
                              <a:gd name="T2" fmla="*/ 90 w 283"/>
                              <a:gd name="T3" fmla="*/ 37 h 457"/>
                              <a:gd name="T4" fmla="*/ 195 w 283"/>
                              <a:gd name="T5" fmla="*/ 127 h 457"/>
                              <a:gd name="T6" fmla="*/ 255 w 283"/>
                              <a:gd name="T7" fmla="*/ 45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3" h="457">
                                <a:moveTo>
                                  <a:pt x="0" y="15"/>
                                </a:moveTo>
                                <a:cubicBezTo>
                                  <a:pt x="42" y="0"/>
                                  <a:pt x="51" y="25"/>
                                  <a:pt x="90" y="37"/>
                                </a:cubicBezTo>
                                <a:cubicBezTo>
                                  <a:pt x="127" y="62"/>
                                  <a:pt x="155" y="115"/>
                                  <a:pt x="195" y="127"/>
                                </a:cubicBezTo>
                                <a:cubicBezTo>
                                  <a:pt x="283" y="187"/>
                                  <a:pt x="255" y="399"/>
                                  <a:pt x="255" y="4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52"/>
                        <wps:cNvSpPr>
                          <a:spLocks/>
                        </wps:cNvSpPr>
                        <wps:spPr bwMode="auto">
                          <a:xfrm>
                            <a:off x="2648" y="8843"/>
                            <a:ext cx="285" cy="390"/>
                          </a:xfrm>
                          <a:custGeom>
                            <a:avLst/>
                            <a:gdLst>
                              <a:gd name="T0" fmla="*/ 0 w 285"/>
                              <a:gd name="T1" fmla="*/ 390 h 390"/>
                              <a:gd name="T2" fmla="*/ 45 w 285"/>
                              <a:gd name="T3" fmla="*/ 375 h 390"/>
                              <a:gd name="T4" fmla="*/ 120 w 285"/>
                              <a:gd name="T5" fmla="*/ 307 h 390"/>
                              <a:gd name="T6" fmla="*/ 165 w 285"/>
                              <a:gd name="T7" fmla="*/ 270 h 390"/>
                              <a:gd name="T8" fmla="*/ 255 w 285"/>
                              <a:gd name="T9" fmla="*/ 187 h 390"/>
                              <a:gd name="T10" fmla="*/ 285 w 285"/>
                              <a:gd name="T11" fmla="*/ 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390">
                                <a:moveTo>
                                  <a:pt x="0" y="390"/>
                                </a:moveTo>
                                <a:cubicBezTo>
                                  <a:pt x="15" y="385"/>
                                  <a:pt x="31" y="382"/>
                                  <a:pt x="45" y="375"/>
                                </a:cubicBezTo>
                                <a:cubicBezTo>
                                  <a:pt x="77" y="359"/>
                                  <a:pt x="97" y="333"/>
                                  <a:pt x="120" y="307"/>
                                </a:cubicBezTo>
                                <a:cubicBezTo>
                                  <a:pt x="163" y="258"/>
                                  <a:pt x="121" y="309"/>
                                  <a:pt x="165" y="270"/>
                                </a:cubicBezTo>
                                <a:cubicBezTo>
                                  <a:pt x="197" y="241"/>
                                  <a:pt x="219" y="210"/>
                                  <a:pt x="255" y="187"/>
                                </a:cubicBezTo>
                                <a:cubicBezTo>
                                  <a:pt x="273" y="108"/>
                                  <a:pt x="285" y="91"/>
                                  <a:pt x="28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86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50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vertAlign w:val="superscript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80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8F3569" w:rsidRDefault="00362083" w:rsidP="002363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356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55"/>
                        <wps:cNvSpPr>
                          <a:spLocks/>
                        </wps:cNvSpPr>
                        <wps:spPr bwMode="auto">
                          <a:xfrm>
                            <a:off x="2640" y="9366"/>
                            <a:ext cx="141" cy="358"/>
                          </a:xfrm>
                          <a:custGeom>
                            <a:avLst/>
                            <a:gdLst>
                              <a:gd name="T0" fmla="*/ 141 w 141"/>
                              <a:gd name="T1" fmla="*/ 358 h 358"/>
                              <a:gd name="T2" fmla="*/ 106 w 141"/>
                              <a:gd name="T3" fmla="*/ 355 h 358"/>
                              <a:gd name="T4" fmla="*/ 78 w 141"/>
                              <a:gd name="T5" fmla="*/ 327 h 358"/>
                              <a:gd name="T6" fmla="*/ 27 w 141"/>
                              <a:gd name="T7" fmla="*/ 284 h 358"/>
                              <a:gd name="T8" fmla="*/ 82 w 141"/>
                              <a:gd name="T9" fmla="*/ 51 h 358"/>
                              <a:gd name="T10" fmla="*/ 130 w 141"/>
                              <a:gd name="T11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358">
                                <a:moveTo>
                                  <a:pt x="141" y="358"/>
                                </a:moveTo>
                                <a:cubicBezTo>
                                  <a:pt x="129" y="357"/>
                                  <a:pt x="117" y="358"/>
                                  <a:pt x="106" y="355"/>
                                </a:cubicBezTo>
                                <a:cubicBezTo>
                                  <a:pt x="90" y="350"/>
                                  <a:pt x="88" y="337"/>
                                  <a:pt x="78" y="327"/>
                                </a:cubicBezTo>
                                <a:cubicBezTo>
                                  <a:pt x="63" y="313"/>
                                  <a:pt x="44" y="295"/>
                                  <a:pt x="27" y="284"/>
                                </a:cubicBezTo>
                                <a:cubicBezTo>
                                  <a:pt x="12" y="223"/>
                                  <a:pt x="0" y="78"/>
                                  <a:pt x="82" y="51"/>
                                </a:cubicBezTo>
                                <a:cubicBezTo>
                                  <a:pt x="95" y="31"/>
                                  <a:pt x="113" y="17"/>
                                  <a:pt x="13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92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95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vertAlign w:val="superscript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858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590F7E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85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911" y="99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99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590F7E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28" style="position:absolute;margin-left:28.35pt;margin-top:18.75pt;width:129.75pt;height:97.5pt;z-index:251625472" coordorigin="1911,8554" coordsize="259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">
                <v:line id="Line 147" o:spid="_x0000_s1129" style="position:absolute;visibility:visible;mso-wrap-style:square" from="2241,8824" to="386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<v:line id="Line 148" o:spid="_x0000_s1130" style="position:absolute;visibility:visible;mso-wrap-style:square" from="2241,10264" to="4041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<v:line id="Line 149" o:spid="_x0000_s1131" style="position:absolute;flip:y;visibility:visible;mso-wrap-style:square" from="2241,9544" to="2961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<v:line id="Line 150" o:spid="_x0000_s1132" style="position:absolute;visibility:visible;mso-wrap-style:square" from="2241,8824" to="2961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<v:shape id="Freeform 151" o:spid="_x0000_s1133" style="position:absolute;left:2663;top:9818;width:283;height:457;visibility:visible;mso-wrap-style:square;v-text-anchor:top" coordsize="283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f6r8A&#10;AADcAAAADwAAAGRycy9kb3ducmV2LnhtbERPy6rCMBDdX/AfwghuLpoqKFKNIoKgguCjgsuxGdti&#10;MylN1Pr3ZiG4PJz3dN6YUjypdoVlBf1eBII4tbrgTEFyWnXHIJxH1lhaJgVvcjCftf6mGGv74gM9&#10;jz4TIYRdjApy76tYSpfmZND1bEUcuJutDfoA60zqGl8h3JRyEEUjabDg0JBjRcuc0vvxYRRs183F&#10;W7nXlNwXt815F/H/NVGq024WExCeGv8Tf91rrWA4CP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q1/qvwAAANwAAAAPAAAAAAAAAAAAAAAAAJgCAABkcnMvZG93bnJl&#10;di54bWxQSwUGAAAAAAQABAD1AAAAhAMAAAAA&#10;" path="m,15c42,,51,25,90,37v37,25,65,78,105,90c283,187,255,399,255,457e" filled="f">
                  <v:path arrowok="t" o:connecttype="custom" o:connectlocs="0,15;90,37;195,127;255,457" o:connectangles="0,0,0,0"/>
                </v:shape>
                <v:shape id="Freeform 152" o:spid="_x0000_s1134" style="position:absolute;left:2648;top:8843;width:285;height:390;visibility:visible;mso-wrap-style:square;v-text-anchor:top" coordsize="28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GDcYA&#10;AADcAAAADwAAAGRycy9kb3ducmV2LnhtbESPT2vCQBTE7wW/w/IEL0U3ESwaXcUWLFLowX/g8bH7&#10;TKLZtyG7NbGfvlso9DjMzG+YxaqzlbhT40vHCtJRAoJYO1NyruB42AynIHxANlg5JgUP8rBa9p4W&#10;mBnX8o7u+5CLCGGfoYIihDqT0uuCLPqRq4mjd3GNxRBlk0vTYBvhtpLjJHmRFkuOCwXW9FaQvu2/&#10;rILPVD/v3q+vVvvv0+OjnbnkHJxSg363noMI1IX/8F97axRMxi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fGDcYAAADcAAAADwAAAAAAAAAAAAAAAACYAgAAZHJz&#10;L2Rvd25yZXYueG1sUEsFBgAAAAAEAAQA9QAAAIsDAAAAAA==&#10;" path="m,390v15,-5,31,-8,45,-15c77,359,97,333,120,307v43,-49,1,2,45,-37c197,241,219,210,255,187,273,108,285,91,285,e" filled="f">
                  <v:path arrowok="t" o:connecttype="custom" o:connectlocs="0,390;45,375;120,307;165,270;255,187;285,0" o:connectangles="0,0,0,0,0,0"/>
                </v:shape>
                <v:shape id="Text Box 153" o:spid="_x0000_s1135" type="#_x0000_t202" style="position:absolute;left:2421;top:986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5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vertAlign w:val="superscript"/>
                            <w:cs/>
                          </w:rPr>
                          <w:t>0</w:t>
                        </w:r>
                      </w:p>
                    </w:txbxContent>
                  </v:textbox>
                </v:shape>
                <v:shape id="Text Box 154" o:spid="_x0000_s1136" type="#_x0000_t202" style="position:absolute;left:2421;top:88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362083" w:rsidRPr="008F3569" w:rsidRDefault="00362083" w:rsidP="0023637D">
                        <w:pPr>
                          <w:rPr>
                            <w:sz w:val="18"/>
                            <w:szCs w:val="18"/>
                          </w:rPr>
                        </w:pPr>
                        <w:r w:rsidRPr="008F356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Freeform 155" o:spid="_x0000_s1137" style="position:absolute;left:2640;top:9366;width:141;height:358;visibility:visible;mso-wrap-style:square;v-text-anchor:top" coordsize="1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JXcQA&#10;AADcAAAADwAAAGRycy9kb3ducmV2LnhtbESPwWoCQRBE74H8w9ABL0FnFY2ycRQRlBz0EPUDmp12&#10;d8lOzzLT6pqvzwQEj0VVvaLmy8416koh1p4NDAcZKOLC25pLA6fjpj8DFQXZYuOZDNwpwnLx+jLH&#10;3Pobf9P1IKVKEI45GqhE2lzrWFTkMA58S5y8sw8OJclQahvwluCu0aMs+9AOa04LFba0rqj4OVyc&#10;gd1p877NxkM5/8bgL+LDZLufGtN761afoIQ6eYYf7S9rYDIaw/+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CV3EAAAA3AAAAA8AAAAAAAAAAAAAAAAAmAIAAGRycy9k&#10;b3ducmV2LnhtbFBLBQYAAAAABAAEAPUAAACJAwAAAAA=&#10;" path="m141,358v-12,-1,-24,,-35,-3c90,350,88,337,78,327,63,313,44,295,27,284,12,223,,78,82,51,95,31,113,17,130,e" filled="f">
                  <v:path arrowok="t" o:connecttype="custom" o:connectlocs="141,358;106,355;78,327;27,284;82,51;130,0" o:connectangles="0,0,0,0,0,0"/>
                </v:shape>
                <v:shape id="Text Box 156" o:spid="_x0000_s1138" type="#_x0000_t202" style="position:absolute;left:2529;top:92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95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vertAlign w:val="superscript"/>
                            <w:cs/>
                          </w:rPr>
                          <w:t>0</w:t>
                        </w:r>
                      </w:p>
                    </w:txbxContent>
                  </v:textbox>
                </v:shape>
                <v:shape id="Text Box 157" o:spid="_x0000_s1139" type="#_x0000_t202" style="position:absolute;left:1926;top:85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 w:rsidRPr="00590F7E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158" o:spid="_x0000_s1140" type="#_x0000_t202" style="position:absolute;left:3786;top:85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Text Box 159" o:spid="_x0000_s1141" type="#_x0000_t202" style="position:absolute;left:1911;top:9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v:shape id="Text Box 160" o:spid="_x0000_s1142" type="#_x0000_t202" style="position:absolute;left:3966;top:9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<v:textbox>
                    <w:txbxContent>
                      <w:p w:rsidR="00362083" w:rsidRPr="00590F7E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37D">
        <w:rPr>
          <w:rFonts w:hint="cs"/>
          <w:b/>
          <w:bCs/>
          <w:u w:val="single"/>
          <w:cs/>
        </w:rPr>
        <w:t>แบบทดสอบ</w:t>
      </w:r>
    </w:p>
    <w:p w:rsidR="0023637D" w:rsidRPr="0045363D" w:rsidRDefault="006E006B" w:rsidP="0023637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80645</wp:posOffset>
                </wp:positionV>
                <wp:extent cx="3086100" cy="914400"/>
                <wp:effectExtent l="7620" t="13970" r="11430" b="5080"/>
                <wp:wrapNone/>
                <wp:docPr id="51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จากรูป  </w:t>
                            </w:r>
                            <w:r w:rsidRPr="009D6965">
                              <w:rPr>
                                <w:position w:val="-4"/>
                                <w:cs/>
                              </w:rPr>
                              <w:object w:dxaOrig="300" w:dyaOrig="320">
                                <v:shape id="_x0000_i1127" type="#_x0000_t75" style="width:15pt;height:15.75pt" o:ole="">
                                  <v:imagedata r:id="rId211" o:title=""/>
                                </v:shape>
                                <o:OLEObject Type="Embed" ProgID="Equation.3" ShapeID="_x0000_i1127" DrawAspect="Content" ObjectID="_1576135793" r:id="rId212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// </w:t>
                            </w:r>
                            <w:r w:rsidRPr="009D6965">
                              <w:rPr>
                                <w:position w:val="-4"/>
                                <w:cs/>
                              </w:rPr>
                              <w:object w:dxaOrig="279" w:dyaOrig="320">
                                <v:shape id="_x0000_i1128" type="#_x0000_t75" style="width:14.25pt;height:15.75pt" o:ole="">
                                  <v:imagedata r:id="rId213" o:title=""/>
                                </v:shape>
                                <o:OLEObject Type="Embed" ProgID="Equation.3" ShapeID="_x0000_i1128" DrawAspect="Content" ObjectID="_1576135794" r:id="rId214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362083" w:rsidRPr="007B7D2F" w:rsidRDefault="00362083" w:rsidP="0023637D">
                            <w:pPr>
                              <w:rPr>
                                <w:rFonts w:ascii="Times New Roman" w:hAnsi="Times New Roman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งหาขนาดของมุม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  </w:t>
                            </w:r>
                            <w:r>
                              <w:rPr>
                                <w:rFonts w:ascii="Times New Roman" w:hAnsi="Times New Roman" w:hint="cs"/>
                              </w:rPr>
                              <w:sym w:font="Symbol" w:char="F03D"/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3" type="#_x0000_t202" style="position:absolute;margin-left:199.35pt;margin-top:6.35pt;width:243pt;height:1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" fillcolor="#cff">
                <v:fill rotate="t" focus="10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จากรูป  </w:t>
                      </w:r>
                      <w:r w:rsidRPr="009D6965">
                        <w:rPr>
                          <w:position w:val="-4"/>
                          <w:cs/>
                        </w:rPr>
                        <w:object w:dxaOrig="300" w:dyaOrig="320">
                          <v:shape id="_x0000_i1127" type="#_x0000_t75" style="width:15pt;height:15.75pt" o:ole="">
                            <v:imagedata r:id="rId211" o:title=""/>
                          </v:shape>
                          <o:OLEObject Type="Embed" ProgID="Equation.3" ShapeID="_x0000_i1127" DrawAspect="Content" ObjectID="_1576135793" r:id="rId215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// </w:t>
                      </w:r>
                      <w:r w:rsidRPr="009D6965">
                        <w:rPr>
                          <w:position w:val="-4"/>
                          <w:cs/>
                        </w:rPr>
                        <w:object w:dxaOrig="279" w:dyaOrig="320">
                          <v:shape id="_x0000_i1128" type="#_x0000_t75" style="width:14.25pt;height:15.75pt" o:ole="">
                            <v:imagedata r:id="rId213" o:title=""/>
                          </v:shape>
                          <o:OLEObject Type="Embed" ProgID="Equation.3" ShapeID="_x0000_i1128" DrawAspect="Content" ObjectID="_1576135794" r:id="rId216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362083" w:rsidRPr="007B7D2F" w:rsidRDefault="00362083" w:rsidP="0023637D">
                      <w:pPr>
                        <w:rPr>
                          <w:rFonts w:ascii="Times New Roman" w:hAnsi="Times New Roman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งหาขนาดของมุม  </w:t>
                      </w:r>
                      <w:r>
                        <w:rPr>
                          <w:rFonts w:ascii="Times New Roman" w:hAnsi="Times New Roman"/>
                        </w:rPr>
                        <w:t xml:space="preserve">A  </w:t>
                      </w:r>
                      <w:r>
                        <w:rPr>
                          <w:rFonts w:ascii="Times New Roman" w:hAnsi="Times New Roman" w:hint="cs"/>
                        </w:rPr>
                        <w:sym w:font="Symbol" w:char="F03D"/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2070</wp:posOffset>
                </wp:positionV>
                <wp:extent cx="2378075" cy="1501775"/>
                <wp:effectExtent l="0" t="4445" r="0" b="0"/>
                <wp:wrapNone/>
                <wp:docPr id="43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8075" cy="1501775"/>
                          <a:chOff x="1086" y="11094"/>
                          <a:chExt cx="3745" cy="2365"/>
                        </a:xfrm>
                      </wpg:grpSpPr>
                      <wps:wsp>
                        <wps:cNvPr id="431" name="Line 163"/>
                        <wps:cNvCnPr/>
                        <wps:spPr bwMode="auto">
                          <a:xfrm>
                            <a:off x="1341" y="113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64"/>
                        <wps:cNvCnPr/>
                        <wps:spPr bwMode="auto">
                          <a:xfrm>
                            <a:off x="1341" y="12244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65"/>
                        <wps:cNvCnPr/>
                        <wps:spPr bwMode="auto">
                          <a:xfrm>
                            <a:off x="1341" y="13129"/>
                            <a:ext cx="1260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66"/>
                        <wps:cNvCnPr/>
                        <wps:spPr bwMode="auto">
                          <a:xfrm>
                            <a:off x="2601" y="11344"/>
                            <a:ext cx="5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67"/>
                        <wps:cNvCnPr/>
                        <wps:spPr bwMode="auto">
                          <a:xfrm flipV="1">
                            <a:off x="2601" y="12244"/>
                            <a:ext cx="5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Freeform 168"/>
                        <wps:cNvSpPr>
                          <a:spLocks/>
                        </wps:cNvSpPr>
                        <wps:spPr bwMode="auto">
                          <a:xfrm>
                            <a:off x="2227" y="11352"/>
                            <a:ext cx="464" cy="231"/>
                          </a:xfrm>
                          <a:custGeom>
                            <a:avLst/>
                            <a:gdLst>
                              <a:gd name="T0" fmla="*/ 0 w 464"/>
                              <a:gd name="T1" fmla="*/ 0 h 231"/>
                              <a:gd name="T2" fmla="*/ 22 w 464"/>
                              <a:gd name="T3" fmla="*/ 41 h 231"/>
                              <a:gd name="T4" fmla="*/ 109 w 464"/>
                              <a:gd name="T5" fmla="*/ 168 h 231"/>
                              <a:gd name="T6" fmla="*/ 150 w 464"/>
                              <a:gd name="T7" fmla="*/ 186 h 231"/>
                              <a:gd name="T8" fmla="*/ 404 w 464"/>
                              <a:gd name="T9" fmla="*/ 209 h 231"/>
                              <a:gd name="T10" fmla="*/ 464 w 464"/>
                              <a:gd name="T11" fmla="*/ 172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4" h="231">
                                <a:moveTo>
                                  <a:pt x="0" y="0"/>
                                </a:moveTo>
                                <a:cubicBezTo>
                                  <a:pt x="9" y="14"/>
                                  <a:pt x="13" y="27"/>
                                  <a:pt x="22" y="41"/>
                                </a:cubicBezTo>
                                <a:cubicBezTo>
                                  <a:pt x="30" y="100"/>
                                  <a:pt x="45" y="150"/>
                                  <a:pt x="109" y="168"/>
                                </a:cubicBezTo>
                                <a:cubicBezTo>
                                  <a:pt x="123" y="177"/>
                                  <a:pt x="134" y="181"/>
                                  <a:pt x="150" y="186"/>
                                </a:cubicBezTo>
                                <a:cubicBezTo>
                                  <a:pt x="215" y="231"/>
                                  <a:pt x="359" y="209"/>
                                  <a:pt x="404" y="209"/>
                                </a:cubicBezTo>
                                <a:lnTo>
                                  <a:pt x="464" y="1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69"/>
                        <wps:cNvSpPr>
                          <a:spLocks/>
                        </wps:cNvSpPr>
                        <wps:spPr bwMode="auto">
                          <a:xfrm>
                            <a:off x="2635" y="11856"/>
                            <a:ext cx="268" cy="373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373"/>
                              <a:gd name="T2" fmla="*/ 195 w 268"/>
                              <a:gd name="T3" fmla="*/ 18 h 373"/>
                              <a:gd name="T4" fmla="*/ 154 w 268"/>
                              <a:gd name="T5" fmla="*/ 41 h 373"/>
                              <a:gd name="T6" fmla="*/ 68 w 268"/>
                              <a:gd name="T7" fmla="*/ 132 h 373"/>
                              <a:gd name="T8" fmla="*/ 13 w 268"/>
                              <a:gd name="T9" fmla="*/ 241 h 373"/>
                              <a:gd name="T10" fmla="*/ 0 w 268"/>
                              <a:gd name="T11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73">
                                <a:moveTo>
                                  <a:pt x="268" y="0"/>
                                </a:moveTo>
                                <a:cubicBezTo>
                                  <a:pt x="242" y="5"/>
                                  <a:pt x="219" y="6"/>
                                  <a:pt x="195" y="18"/>
                                </a:cubicBezTo>
                                <a:cubicBezTo>
                                  <a:pt x="181" y="25"/>
                                  <a:pt x="154" y="41"/>
                                  <a:pt x="154" y="41"/>
                                </a:cubicBezTo>
                                <a:cubicBezTo>
                                  <a:pt x="129" y="75"/>
                                  <a:pt x="93" y="98"/>
                                  <a:pt x="68" y="132"/>
                                </a:cubicBezTo>
                                <a:cubicBezTo>
                                  <a:pt x="42" y="166"/>
                                  <a:pt x="27" y="201"/>
                                  <a:pt x="13" y="241"/>
                                </a:cubicBezTo>
                                <a:cubicBezTo>
                                  <a:pt x="4" y="295"/>
                                  <a:pt x="0" y="311"/>
                                  <a:pt x="0" y="37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0"/>
                        <wps:cNvSpPr>
                          <a:spLocks/>
                        </wps:cNvSpPr>
                        <wps:spPr bwMode="auto">
                          <a:xfrm>
                            <a:off x="2047" y="12787"/>
                            <a:ext cx="765" cy="341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341"/>
                              <a:gd name="T2" fmla="*/ 379 w 765"/>
                              <a:gd name="T3" fmla="*/ 5 h 341"/>
                              <a:gd name="T4" fmla="*/ 233 w 765"/>
                              <a:gd name="T5" fmla="*/ 59 h 341"/>
                              <a:gd name="T6" fmla="*/ 197 w 765"/>
                              <a:gd name="T7" fmla="*/ 78 h 341"/>
                              <a:gd name="T8" fmla="*/ 156 w 765"/>
                              <a:gd name="T9" fmla="*/ 105 h 341"/>
                              <a:gd name="T10" fmla="*/ 93 w 765"/>
                              <a:gd name="T11" fmla="*/ 164 h 341"/>
                              <a:gd name="T12" fmla="*/ 24 w 765"/>
                              <a:gd name="T13" fmla="*/ 259 h 341"/>
                              <a:gd name="T14" fmla="*/ 6 w 765"/>
                              <a:gd name="T15" fmla="*/ 300 h 341"/>
                              <a:gd name="T16" fmla="*/ 2 w 765"/>
                              <a:gd name="T17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5" h="341">
                                <a:moveTo>
                                  <a:pt x="765" y="0"/>
                                </a:moveTo>
                                <a:cubicBezTo>
                                  <a:pt x="636" y="2"/>
                                  <a:pt x="508" y="1"/>
                                  <a:pt x="379" y="5"/>
                                </a:cubicBezTo>
                                <a:cubicBezTo>
                                  <a:pt x="329" y="7"/>
                                  <a:pt x="280" y="45"/>
                                  <a:pt x="233" y="59"/>
                                </a:cubicBezTo>
                                <a:cubicBezTo>
                                  <a:pt x="222" y="71"/>
                                  <a:pt x="212" y="72"/>
                                  <a:pt x="197" y="78"/>
                                </a:cubicBezTo>
                                <a:cubicBezTo>
                                  <a:pt x="183" y="91"/>
                                  <a:pt x="174" y="99"/>
                                  <a:pt x="156" y="105"/>
                                </a:cubicBezTo>
                                <a:cubicBezTo>
                                  <a:pt x="136" y="125"/>
                                  <a:pt x="117" y="148"/>
                                  <a:pt x="93" y="164"/>
                                </a:cubicBezTo>
                                <a:cubicBezTo>
                                  <a:pt x="70" y="196"/>
                                  <a:pt x="48" y="228"/>
                                  <a:pt x="24" y="259"/>
                                </a:cubicBezTo>
                                <a:cubicBezTo>
                                  <a:pt x="19" y="275"/>
                                  <a:pt x="15" y="286"/>
                                  <a:pt x="6" y="300"/>
                                </a:cubicBezTo>
                                <a:cubicBezTo>
                                  <a:pt x="0" y="325"/>
                                  <a:pt x="2" y="312"/>
                                  <a:pt x="2" y="34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1"/>
                        <wps:cNvSpPr>
                          <a:spLocks/>
                        </wps:cNvSpPr>
                        <wps:spPr bwMode="auto">
                          <a:xfrm>
                            <a:off x="2980" y="12256"/>
                            <a:ext cx="568" cy="305"/>
                          </a:xfrm>
                          <a:custGeom>
                            <a:avLst/>
                            <a:gdLst>
                              <a:gd name="T0" fmla="*/ 0 w 568"/>
                              <a:gd name="T1" fmla="*/ 263 h 305"/>
                              <a:gd name="T2" fmla="*/ 350 w 568"/>
                              <a:gd name="T3" fmla="*/ 268 h 305"/>
                              <a:gd name="T4" fmla="*/ 459 w 568"/>
                              <a:gd name="T5" fmla="*/ 177 h 305"/>
                              <a:gd name="T6" fmla="*/ 472 w 568"/>
                              <a:gd name="T7" fmla="*/ 168 h 305"/>
                              <a:gd name="T8" fmla="*/ 491 w 568"/>
                              <a:gd name="T9" fmla="*/ 150 h 305"/>
                              <a:gd name="T10" fmla="*/ 509 w 568"/>
                              <a:gd name="T11" fmla="*/ 123 h 305"/>
                              <a:gd name="T12" fmla="*/ 559 w 568"/>
                              <a:gd name="T13" fmla="*/ 23 h 305"/>
                              <a:gd name="T14" fmla="*/ 568 w 568"/>
                              <a:gd name="T15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8" h="305">
                                <a:moveTo>
                                  <a:pt x="0" y="263"/>
                                </a:moveTo>
                                <a:cubicBezTo>
                                  <a:pt x="117" y="305"/>
                                  <a:pt x="146" y="271"/>
                                  <a:pt x="350" y="268"/>
                                </a:cubicBezTo>
                                <a:cubicBezTo>
                                  <a:pt x="393" y="251"/>
                                  <a:pt x="428" y="210"/>
                                  <a:pt x="459" y="177"/>
                                </a:cubicBezTo>
                                <a:cubicBezTo>
                                  <a:pt x="463" y="173"/>
                                  <a:pt x="468" y="171"/>
                                  <a:pt x="472" y="168"/>
                                </a:cubicBezTo>
                                <a:cubicBezTo>
                                  <a:pt x="479" y="162"/>
                                  <a:pt x="485" y="157"/>
                                  <a:pt x="491" y="150"/>
                                </a:cubicBezTo>
                                <a:cubicBezTo>
                                  <a:pt x="498" y="142"/>
                                  <a:pt x="509" y="123"/>
                                  <a:pt x="509" y="123"/>
                                </a:cubicBezTo>
                                <a:cubicBezTo>
                                  <a:pt x="519" y="89"/>
                                  <a:pt x="539" y="52"/>
                                  <a:pt x="559" y="23"/>
                                </a:cubicBezTo>
                                <a:cubicBezTo>
                                  <a:pt x="564" y="6"/>
                                  <a:pt x="561" y="13"/>
                                  <a:pt x="5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1121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74F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1210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20186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188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20186" w:rsidRDefault="00362083" w:rsidP="0023637D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65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vertAlign w:val="superscript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12754"/>
                            <a:ext cx="7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20186" w:rsidRDefault="00362083" w:rsidP="0023637D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30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vertAlign w:val="superscript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110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110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1197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291" y="1198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285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1291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D74FA2" w:rsidRDefault="00362083" w:rsidP="002363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2"/>
                                  <w:szCs w:val="22"/>
                                  <w:cs/>
                                </w:rPr>
                                <w:t>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144" style="position:absolute;margin-left:-7.65pt;margin-top:4.1pt;width:187.25pt;height:118.25pt;z-index:251627520" coordorigin="1086,11094" coordsize="3745,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">
                <v:line id="Line 163" o:spid="_x0000_s1145" style="position:absolute;visibility:visible;mso-wrap-style:square" from="1341,11344" to="2601,1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164" o:spid="_x0000_s1146" style="position:absolute;visibility:visible;mso-wrap-style:square" from="1341,12244" to="4401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165" o:spid="_x0000_s1147" style="position:absolute;visibility:visible;mso-wrap-style:square" from="1341,13129" to="260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166" o:spid="_x0000_s1148" style="position:absolute;visibility:visible;mso-wrap-style:square" from="2601,11344" to="3141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167" o:spid="_x0000_s1149" style="position:absolute;flip:y;visibility:visible;mso-wrap-style:square" from="2601,12244" to="314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<v:shape id="Freeform 168" o:spid="_x0000_s1150" style="position:absolute;left:2227;top:11352;width:464;height:231;visibility:visible;mso-wrap-style:square;v-text-anchor:top" coordsize="46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3N8YA&#10;AADcAAAADwAAAGRycy9kb3ducmV2LnhtbESPQWvCQBSE70L/w/IKXqRu2lgtaVaRithLD0178PjI&#10;viYh2bdLdo3x37tCweMwM98w+WY0nRio941lBc/zBARxaXXDlYLfn/3TGwgfkDV2lknBhTxs1g+T&#10;HDNtz/xNQxEqESHsM1RQh+AyKX1Zk0E/t444en+2Nxii7CupezxHuOnkS5IspcGG40KNjj5qKtvi&#10;ZBTsW1fN0tS/hos76OawO67aL6vU9HHcvoMINIZ7+L/9qRUs0i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r3N8YAAADcAAAADwAAAAAAAAAAAAAAAACYAgAAZHJz&#10;L2Rvd25yZXYueG1sUEsFBgAAAAAEAAQA9QAAAIsDAAAAAA==&#10;" path="m,c9,14,13,27,22,41v8,59,23,109,87,127c123,177,134,181,150,186v65,45,209,23,254,23l464,172e" filled="f">
                  <v:path arrowok="t" o:connecttype="custom" o:connectlocs="0,0;22,41;109,168;150,186;404,209;464,172" o:connectangles="0,0,0,0,0,0"/>
                </v:shape>
                <v:shape id="Freeform 169" o:spid="_x0000_s1151" style="position:absolute;left:2635;top:11856;width:268;height:373;visibility:visible;mso-wrap-style:square;v-text-anchor:top" coordsize="26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z0MYA&#10;AADcAAAADwAAAGRycy9kb3ducmV2LnhtbESPQWvCQBSE7wX/w/IEb3VTLSrRVURQe6i0Wuv5kX1N&#10;gtm3MbuJaX99VxA8DjPzDTNbtKYQDVUut6zgpR+BIE6szjlVcPxaP09AOI+ssbBMCn7JwWLeeZph&#10;rO2V99QcfCoChF2MCjLvy1hKl2Rk0PVtSRy8H1sZ9EFWqdQVXgPcFHIQRSNpMOewkGFJq4yS86E2&#10;Cr53R36vt7XZ/J0GzWR/+Yg+z41SvW67nILw1PpH+N5+0wpeh2O4nQ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z0MYAAADcAAAADwAAAAAAAAAAAAAAAACYAgAAZHJz&#10;L2Rvd25yZXYueG1sUEsFBgAAAAAEAAQA9QAAAIsDAAAAAA==&#10;" path="m268,c242,5,219,6,195,18v-14,7,-41,23,-41,23c129,75,93,98,68,132,42,166,27,201,13,241,4,295,,311,,373e" filled="f">
                  <v:path arrowok="t" o:connecttype="custom" o:connectlocs="268,0;195,18;154,41;68,132;13,241;0,373" o:connectangles="0,0,0,0,0,0"/>
                </v:shape>
                <v:shape id="Freeform 170" o:spid="_x0000_s1152" style="position:absolute;left:2047;top:12787;width:765;height:341;visibility:visible;mso-wrap-style:square;v-text-anchor:top" coordsize="76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S/sAA&#10;AADcAAAADwAAAGRycy9kb3ducmV2LnhtbERPzWrCQBC+F/oOyxR6q5tYKRpdRQShh1Ix+gBDdkyC&#10;2dk1uzXp23cOQo8f3/9qM7pO3amPrWcD+SQDRVx523Jt4Hzav81BxYRssfNMBn4pwmb9/LTCwvqB&#10;j3QvU60khGOBBpqUQqF1rBpyGCc+EAt38b3DJLCvte1xkHDX6WmWfWiHLUtDg4F2DVXX8sdJL5b2&#10;axHCIUzz2/ewHzost7kxry/jdgkq0Zj+xQ/3pzUwe5e1ckaO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KS/sAAAADcAAAADwAAAAAAAAAAAAAAAACYAgAAZHJzL2Rvd25y&#10;ZXYueG1sUEsFBgAAAAAEAAQA9QAAAIUDAAAAAA==&#10;" path="m765,c636,2,508,1,379,5,329,7,280,45,233,59,222,71,212,72,197,78v-14,13,-23,21,-41,27c136,125,117,148,93,164,70,196,48,228,24,259v-5,16,-9,27,-18,41c,325,2,312,2,341e" filled="f">
                  <v:path arrowok="t" o:connecttype="custom" o:connectlocs="765,0;379,5;233,59;197,78;156,105;93,164;24,259;6,300;2,341" o:connectangles="0,0,0,0,0,0,0,0,0"/>
                </v:shape>
                <v:shape id="Freeform 171" o:spid="_x0000_s1153" style="position:absolute;left:2980;top:12256;width:568;height:305;visibility:visible;mso-wrap-style:square;v-text-anchor:top" coordsize="5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o7cQA&#10;AADcAAAADwAAAGRycy9kb3ducmV2LnhtbESPQWsCMRSE7wX/Q3iCt5rVSmlXo0jpoqdSdcXrY/Pc&#10;Xdy8LEmq8d83hYLHYWa+YRaraDpxJedbywom4wwEcWV1y7WC8lA8v4HwAVljZ5kU3MnDajl4WmCu&#10;7Y13dN2HWiQI+xwVNCH0uZS+asigH9ueOHln6wyGJF0ttcNbgptOTrPsVRpsOS002NNHQ9Vl/2MU&#10;bIvCfcV4+C5PJU8/z6fjZrculBoN43oOIlAMj/B/e6sVzF7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aO3EAAAA3AAAAA8AAAAAAAAAAAAAAAAAmAIAAGRycy9k&#10;b3ducmV2LnhtbFBLBQYAAAAABAAEAPUAAACJAwAAAAA=&#10;" path="m,263v117,42,146,8,350,5c393,251,428,210,459,177v4,-4,9,-6,13,-9c479,162,485,157,491,150v7,-8,18,-27,18,-27c519,89,539,52,559,23,564,6,561,13,568,e" filled="f">
                  <v:path arrowok="t" o:connecttype="custom" o:connectlocs="0,263;350,268;459,177;472,168;491,150;509,123;559,23;568,0" o:connectangles="0,0,0,0,0,0,0,0"/>
                </v:shape>
                <v:shape id="Text Box 172" o:spid="_x0000_s1154" type="#_x0000_t202" style="position:absolute;left:2316;top:1121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 w:rsidRPr="00D74F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73" o:spid="_x0000_s1155" type="#_x0000_t202" style="position:absolute;left:3046;top:12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362083" w:rsidRPr="00E20186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174" o:spid="_x0000_s1156" type="#_x0000_t202" style="position:absolute;left:2601;top:118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362083" w:rsidRPr="00E20186" w:rsidRDefault="00362083" w:rsidP="0023637D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65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vertAlign w:val="superscript"/>
                            <w:cs/>
                          </w:rPr>
                          <w:t>0</w:t>
                        </w:r>
                      </w:p>
                    </w:txbxContent>
                  </v:textbox>
                </v:shape>
                <v:shape id="Text Box 175" o:spid="_x0000_s1157" type="#_x0000_t202" style="position:absolute;left:2201;top:12754;width: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362083" w:rsidRPr="00E20186" w:rsidRDefault="00362083" w:rsidP="0023637D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3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vertAlign w:val="superscript"/>
                            <w:cs/>
                          </w:rPr>
                          <w:t>0</w:t>
                        </w:r>
                      </w:p>
                    </w:txbxContent>
                  </v:textbox>
                </v:shape>
                <v:shape id="Text Box 176" o:spid="_x0000_s1158" type="#_x0000_t202" style="position:absolute;left:1096;top:111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177" o:spid="_x0000_s1159" type="#_x0000_t202" style="position:absolute;left:2506;top:110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Text Box 178" o:spid="_x0000_s1160" type="#_x0000_t202" style="position:absolute;left:1086;top:119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v:shape id="Text Box 179" o:spid="_x0000_s1161" type="#_x0000_t202" style="position:absolute;left:4291;top:119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  <v:shape id="Text Box 180" o:spid="_x0000_s1162" type="#_x0000_t202" style="position:absolute;left:1111;top:128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จ</w:t>
                        </w:r>
                      </w:p>
                    </w:txbxContent>
                  </v:textbox>
                </v:shape>
                <v:shape id="Text Box 181" o:spid="_x0000_s1163" type="#_x0000_t202" style="position:absolute;left:2556;top:1291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362083" w:rsidRPr="00D74FA2" w:rsidRDefault="00362083" w:rsidP="0023637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2"/>
                            <w:szCs w:val="22"/>
                            <w:cs/>
                          </w:rPr>
                          <w:t>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13665</wp:posOffset>
                </wp:positionV>
                <wp:extent cx="3086100" cy="914400"/>
                <wp:effectExtent l="7620" t="8890" r="11430" b="10160"/>
                <wp:wrapNone/>
                <wp:docPr id="42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D"/>
                            </a:gs>
                            <a:gs pos="50000">
                              <a:srgbClr val="FFFFFF"/>
                            </a:gs>
                            <a:gs pos="100000">
                              <a:srgbClr val="FFFFC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จากรูป  </w:t>
                            </w:r>
                            <w:r w:rsidRPr="009D6965">
                              <w:rPr>
                                <w:position w:val="-4"/>
                                <w:cs/>
                              </w:rPr>
                              <w:object w:dxaOrig="300" w:dyaOrig="320">
                                <v:shape id="_x0000_i1129" type="#_x0000_t75" style="width:15pt;height:15.75pt" o:ole="">
                                  <v:imagedata r:id="rId211" o:title=""/>
                                </v:shape>
                                <o:OLEObject Type="Embed" ProgID="Equation.3" ShapeID="_x0000_i1129" DrawAspect="Content" ObjectID="_1576135795" r:id="rId217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// </w:t>
                            </w:r>
                            <w:r w:rsidRPr="009D6965">
                              <w:rPr>
                                <w:position w:val="-4"/>
                                <w:cs/>
                              </w:rPr>
                              <w:object w:dxaOrig="279" w:dyaOrig="320">
                                <v:shape id="_x0000_i1130" type="#_x0000_t75" style="width:14.25pt;height:15.75pt" o:ole="">
                                  <v:imagedata r:id="rId213" o:title=""/>
                                </v:shape>
                                <o:OLEObject Type="Embed" ProgID="Equation.3" ShapeID="_x0000_i1130" DrawAspect="Content" ObjectID="_1576135796" r:id="rId218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//  </w:t>
                            </w:r>
                            <w:r w:rsidRPr="00D74FA2">
                              <w:rPr>
                                <w:position w:val="-4"/>
                                <w:cs/>
                              </w:rPr>
                              <w:object w:dxaOrig="300" w:dyaOrig="320">
                                <v:shape id="_x0000_i1131" type="#_x0000_t75" style="width:15pt;height:15.75pt" o:ole="">
                                  <v:imagedata r:id="rId219" o:title=""/>
                                </v:shape>
                                <o:OLEObject Type="Embed" ProgID="Equation.3" ShapeID="_x0000_i1131" DrawAspect="Content" ObjectID="_1576135797" r:id="rId220"/>
                              </w:objec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จงหาขนาดของมุม </w:t>
                            </w:r>
                          </w:p>
                          <w:p w:rsidR="00362083" w:rsidRPr="007B7D2F" w:rsidRDefault="00362083" w:rsidP="0023637D">
                            <w:pPr>
                              <w:rPr>
                                <w:rFonts w:ascii="Times New Roman" w:hAnsi="Times New Roman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  </w:t>
                            </w:r>
                            <w:r>
                              <w:rPr>
                                <w:rFonts w:ascii="Times New Roman" w:hAnsi="Times New Roman" w:hint="cs"/>
                              </w:rPr>
                              <w:sym w:font="Symbol" w:char="F03D"/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 ......................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b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sym w:font="Symbol" w:char="F03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64" type="#_x0000_t202" style="position:absolute;margin-left:190.35pt;margin-top:8.95pt;width:243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" fillcolor="#ffffcd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จากรูป  </w:t>
                      </w:r>
                      <w:r w:rsidRPr="009D6965">
                        <w:rPr>
                          <w:position w:val="-4"/>
                          <w:cs/>
                        </w:rPr>
                        <w:object w:dxaOrig="300" w:dyaOrig="320">
                          <v:shape id="_x0000_i1129" type="#_x0000_t75" style="width:15pt;height:15.75pt" o:ole="">
                            <v:imagedata r:id="rId211" o:title=""/>
                          </v:shape>
                          <o:OLEObject Type="Embed" ProgID="Equation.3" ShapeID="_x0000_i1129" DrawAspect="Content" ObjectID="_1576135795" r:id="rId221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// </w:t>
                      </w:r>
                      <w:r w:rsidRPr="009D6965">
                        <w:rPr>
                          <w:position w:val="-4"/>
                          <w:cs/>
                        </w:rPr>
                        <w:object w:dxaOrig="279" w:dyaOrig="320">
                          <v:shape id="_x0000_i1130" type="#_x0000_t75" style="width:14.25pt;height:15.75pt" o:ole="">
                            <v:imagedata r:id="rId213" o:title=""/>
                          </v:shape>
                          <o:OLEObject Type="Embed" ProgID="Equation.3" ShapeID="_x0000_i1130" DrawAspect="Content" ObjectID="_1576135796" r:id="rId22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//  </w:t>
                      </w:r>
                      <w:r w:rsidRPr="00D74FA2">
                        <w:rPr>
                          <w:position w:val="-4"/>
                          <w:cs/>
                        </w:rPr>
                        <w:object w:dxaOrig="300" w:dyaOrig="320">
                          <v:shape id="_x0000_i1131" type="#_x0000_t75" style="width:15pt;height:15.75pt" o:ole="">
                            <v:imagedata r:id="rId219" o:title=""/>
                          </v:shape>
                          <o:OLEObject Type="Embed" ProgID="Equation.3" ShapeID="_x0000_i1131" DrawAspect="Content" ObjectID="_1576135797" r:id="rId223"/>
                        </w:objec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จงหาขนาดของมุม </w:t>
                      </w:r>
                    </w:p>
                    <w:p w:rsidR="00362083" w:rsidRPr="007B7D2F" w:rsidRDefault="00362083" w:rsidP="0023637D">
                      <w:pPr>
                        <w:rPr>
                          <w:rFonts w:ascii="Times New Roman" w:hAnsi="Times New Roman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a  </w:t>
                      </w:r>
                      <w:r>
                        <w:rPr>
                          <w:rFonts w:ascii="Times New Roman" w:hAnsi="Times New Roman" w:hint="cs"/>
                        </w:rPr>
                        <w:sym w:font="Symbol" w:char="F03D"/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 ..........................</w:t>
                      </w:r>
                      <w:r>
                        <w:rPr>
                          <w:rFonts w:ascii="Times New Roman" w:hAnsi="Times New Roman"/>
                        </w:rPr>
                        <w:t xml:space="preserve">     b </w:t>
                      </w:r>
                      <w:r>
                        <w:rPr>
                          <w:rFonts w:ascii="Times New Roman" w:hAnsi="Times New Roman"/>
                        </w:rPr>
                        <w:sym w:font="Symbol" w:char="F03D"/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Default="00FA5F2E" w:rsidP="0023637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192405</wp:posOffset>
            </wp:positionV>
            <wp:extent cx="914400" cy="859155"/>
            <wp:effectExtent l="19050" t="0" r="0" b="0"/>
            <wp:wrapNone/>
            <wp:docPr id="183" name="Picture 183" descr="ANGB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ANGBIZON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54000</wp:posOffset>
                </wp:positionV>
                <wp:extent cx="3657600" cy="457200"/>
                <wp:effectExtent l="7620" t="6350" r="1240155" b="12700"/>
                <wp:wrapNone/>
                <wp:docPr id="42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wedgeRectCallout">
                          <a:avLst>
                            <a:gd name="adj1" fmla="val 83699"/>
                            <a:gd name="adj2" fmla="val 2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เส้นที่จะขนานกัน เพราะ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4" o:spid="_x0000_s1165" type="#_x0000_t61" style="position:absolute;margin-left:1.35pt;margin-top:20pt;width:4in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" adj="28879,17040"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เส้นที่จะขนานกัน เพราะ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394A95" w:rsidRDefault="00394A95" w:rsidP="0023637D">
      <w:pPr>
        <w:jc w:val="center"/>
        <w:rPr>
          <w:b/>
          <w:bCs/>
        </w:rPr>
      </w:pPr>
    </w:p>
    <w:p w:rsidR="00394A95" w:rsidRDefault="00394A95" w:rsidP="0023637D">
      <w:pPr>
        <w:jc w:val="center"/>
        <w:rPr>
          <w:b/>
          <w:bCs/>
        </w:rPr>
      </w:pPr>
    </w:p>
    <w:p w:rsidR="0023637D" w:rsidRDefault="0023637D" w:rsidP="0023637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สามเหลี่ยม</w:t>
      </w:r>
    </w:p>
    <w:p w:rsidR="0023637D" w:rsidRDefault="0023637D" w:rsidP="0023637D">
      <w:pPr>
        <w:rPr>
          <w:u w:val="single"/>
        </w:rPr>
      </w:pPr>
      <w:r>
        <w:rPr>
          <w:rFonts w:hint="cs"/>
          <w:u w:val="single"/>
          <w:cs/>
        </w:rPr>
        <w:t>ตามลักษณะของด้าน</w:t>
      </w:r>
    </w:p>
    <w:p w:rsidR="0023637D" w:rsidRPr="00E50015" w:rsidRDefault="006E006B" w:rsidP="0023637D">
      <w:p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635</wp:posOffset>
                </wp:positionV>
                <wp:extent cx="1371600" cy="863600"/>
                <wp:effectExtent l="17145" t="19685" r="20955" b="12065"/>
                <wp:wrapNone/>
                <wp:docPr id="42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63600"/>
                          <a:chOff x="3681" y="1444"/>
                          <a:chExt cx="2160" cy="1360"/>
                        </a:xfrm>
                      </wpg:grpSpPr>
                      <wps:wsp>
                        <wps:cNvPr id="422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3681" y="1444"/>
                            <a:ext cx="2160" cy="12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914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หน้าจั่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206"/>
                        <wps:cNvCnPr/>
                        <wps:spPr bwMode="auto">
                          <a:xfrm>
                            <a:off x="4121" y="200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07"/>
                        <wps:cNvCnPr/>
                        <wps:spPr bwMode="auto">
                          <a:xfrm flipH="1">
                            <a:off x="5261" y="20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08"/>
                        <wps:cNvCnPr/>
                        <wps:spPr bwMode="auto">
                          <a:xfrm>
                            <a:off x="4745" y="26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09"/>
                        <wps:cNvCnPr/>
                        <wps:spPr bwMode="auto">
                          <a:xfrm>
                            <a:off x="4797" y="262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166" style="position:absolute;margin-left:145.35pt;margin-top:.05pt;width:108pt;height:68pt;z-index:251636736" coordorigin="3681,1444" coordsize="21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">
                <v:shape id="AutoShape 204" o:spid="_x0000_s1167" type="#_x0000_t5" style="position:absolute;left:3681;top:144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9KsUA&#10;AADcAAAADwAAAGRycy9kb3ducmV2LnhtbESPQWuDQBSE74X+h+UFcilxrZS2GFcphZDQS2kshdwe&#10;7ouK7ltx18T8+2whkOMwM98wWTGbXpxodK1lBc9RDIK4srrlWsFvuVm9g3AeWWNvmRRcyEGRPz5k&#10;mGp75h867X0tAoRdigoa74dUSlc1ZNBFdiAO3tGOBn2QYy31iOcAN71M4vhVGmw5LDQ40GdDVbef&#10;jALsDn9fRn/LqazbeHuYnt7KjpRaLuaPNQhPs7+Hb+2dVvCSJP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T0qxQAAANwAAAAPAAAAAAAAAAAAAAAAAJgCAABkcnMv&#10;ZG93bnJldi54bWxQSwUGAAAAAAQABAD1AAAAigMAAAAA&#10;"/>
                <v:shape id="Text Box 205" o:spid="_x0000_s1168" type="#_x0000_t202" style="position:absolute;left:4221;top:191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หน้าจั่ว </w:t>
                        </w:r>
                      </w:p>
                    </w:txbxContent>
                  </v:textbox>
                </v:shape>
                <v:line id="Line 206" o:spid="_x0000_s1169" style="position:absolute;visibility:visible;mso-wrap-style:square" from="4121,2008" to="4301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207" o:spid="_x0000_s1170" style="position:absolute;flip:x;visibility:visible;mso-wrap-style:square" from="5261,2048" to="5441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    <v:line id="Line 208" o:spid="_x0000_s1171" style="position:absolute;visibility:visible;mso-wrap-style:square" from="4745,2620" to="4745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209" o:spid="_x0000_s1172" style="position:absolute;visibility:visible;mso-wrap-style:square" from="4797,2624" to="4797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29235</wp:posOffset>
                </wp:positionV>
                <wp:extent cx="1714500" cy="627380"/>
                <wp:effectExtent l="36195" t="19685" r="20955" b="10160"/>
                <wp:wrapNone/>
                <wp:docPr id="18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27380"/>
                          <a:chOff x="6921" y="1804"/>
                          <a:chExt cx="2700" cy="988"/>
                        </a:xfrm>
                      </wpg:grpSpPr>
                      <wps:wsp>
                        <wps:cNvPr id="187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6921" y="1804"/>
                            <a:ext cx="2700" cy="900"/>
                          </a:xfrm>
                          <a:prstGeom prst="triangle">
                            <a:avLst>
                              <a:gd name="adj" fmla="val 870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2054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ด้านไม่เท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90"/>
                        <wps:cNvCnPr/>
                        <wps:spPr bwMode="auto">
                          <a:xfrm>
                            <a:off x="7869" y="22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/>
                        <wps:spPr bwMode="auto">
                          <a:xfrm flipH="1">
                            <a:off x="9385" y="219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/>
                        <wps:spPr bwMode="auto">
                          <a:xfrm flipH="1">
                            <a:off x="9401" y="22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93"/>
                        <wps:cNvCnPr/>
                        <wps:spPr bwMode="auto">
                          <a:xfrm>
                            <a:off x="8361" y="260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94"/>
                        <wps:cNvCnPr/>
                        <wps:spPr bwMode="auto">
                          <a:xfrm>
                            <a:off x="8413" y="261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95"/>
                        <wps:cNvCnPr/>
                        <wps:spPr bwMode="auto">
                          <a:xfrm>
                            <a:off x="8469" y="26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173" style="position:absolute;margin-left:289.35pt;margin-top:18.05pt;width:135pt;height:49.4pt;z-index:251633664" coordorigin="6921,1804" coordsize="2700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">
                <v:shape id="AutoShape 188" o:spid="_x0000_s1174" type="#_x0000_t5" style="position:absolute;left:6921;top:1804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9QcQA&#10;AADcAAAADwAAAGRycy9kb3ducmV2LnhtbESPT4vCMBDF7wt+hzCCF9HUZdc/1SiyKLgnaRXPQzO2&#10;xWZSmqh1P70RhL3N8N6835vFqjWVuFHjSssKRsMIBHFmdcm5guNhO5iCcB5ZY2WZFDzIwWrZ+Vhg&#10;rO2dE7qlPhchhF2MCgrv61hKlxVk0A1tTRy0s20M+rA2udQN3kO4qeRnFI2lwZIDocCafgrKLunV&#10;BG5J591e0uyE3/0vum6Sv1+ZKNXrtus5CE+t/ze/r3c61J9O4PVMm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PUHEAAAA3AAAAA8AAAAAAAAAAAAAAAAAmAIAAGRycy9k&#10;b3ducmV2LnhtbFBLBQYAAAAABAAEAPUAAACJAwAAAAA=&#10;" adj="18800"/>
                <v:shape id="Text Box 189" o:spid="_x0000_s1175" type="#_x0000_t202" style="position:absolute;left:8241;top:205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ด้านไม่เท่า</w:t>
                        </w:r>
                      </w:p>
                    </w:txbxContent>
                  </v:textbox>
                </v:shape>
                <v:line id="Line 190" o:spid="_x0000_s1176" style="position:absolute;visibility:visible;mso-wrap-style:square" from="7869,2220" to="8049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191" o:spid="_x0000_s1177" style="position:absolute;flip:x;visibility:visible;mso-wrap-style:square" from="9385,2192" to="9565,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v:line id="Line 192" o:spid="_x0000_s1178" style="position:absolute;flip:x;visibility:visible;mso-wrap-style:square" from="9401,2248" to="9581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<v:line id="Line 193" o:spid="_x0000_s1179" style="position:absolute;visibility:visible;mso-wrap-style:square" from="8361,2608" to="8361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194" o:spid="_x0000_s1180" style="position:absolute;visibility:visible;mso-wrap-style:square" from="8413,2612" to="8413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195" o:spid="_x0000_s1181" style="position:absolute;visibility:visible;mso-wrap-style:square" from="8469,2600" to="8469,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0160</wp:posOffset>
                </wp:positionV>
                <wp:extent cx="977900" cy="843915"/>
                <wp:effectExtent l="17145" t="19685" r="0" b="12700"/>
                <wp:wrapNone/>
                <wp:docPr id="17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843915"/>
                          <a:chOff x="1521" y="1459"/>
                          <a:chExt cx="1540" cy="1329"/>
                        </a:xfrm>
                      </wpg:grpSpPr>
                      <wps:wsp>
                        <wps:cNvPr id="180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1521" y="1459"/>
                            <a:ext cx="1440" cy="12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210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50015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ด้านเท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99"/>
                        <wps:cNvCnPr/>
                        <wps:spPr bwMode="auto">
                          <a:xfrm>
                            <a:off x="1785" y="198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0"/>
                        <wps:cNvCnPr/>
                        <wps:spPr bwMode="auto">
                          <a:xfrm flipH="1">
                            <a:off x="2529" y="201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1"/>
                        <wps:cNvCnPr/>
                        <wps:spPr bwMode="auto">
                          <a:xfrm>
                            <a:off x="2241" y="260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182" style="position:absolute;margin-left:19.35pt;margin-top:.8pt;width:77pt;height:66.45pt;z-index:251634688" coordorigin="1521,1459" coordsize="1540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">
                <v:shape id="AutoShape 197" o:spid="_x0000_s1183" type="#_x0000_t5" style="position:absolute;left:1521;top:1459;width:144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6eMQA&#10;AADcAAAADwAAAGRycy9kb3ducmV2LnhtbESPQWvCQBCF7wX/wzJCL0U39dBKdBURpOKl1IjgbciO&#10;SUh2NmQ3mv575yB4m+G9ee+b5XpwjbpRFyrPBj6nCSji3NuKCwOnbDeZgwoR2WLjmQz8U4D1avS2&#10;xNT6O//R7RgLJSEcUjRQxtimWoe8JIdh6lti0a6+cxhl7QptO7xLuGv0LEm+tMOKpaHElrYl5fWx&#10;dwawvpwPzv7qPiuq5OfSf3xnNRnzPh42C1CRhvgyP6/3VvDngi/PyAR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+njEAAAA3AAAAA8AAAAAAAAAAAAAAAAAmAIAAGRycy9k&#10;b3ducmV2LnhtbFBLBQYAAAAABAAEAPUAAACJAwAAAAA=&#10;"/>
                <v:shape id="Text Box 198" o:spid="_x0000_s1184" type="#_x0000_t202" style="position:absolute;left:1801;top:21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 w:rsidRPr="00E50015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ด้านเท่า</w:t>
                        </w:r>
                      </w:p>
                    </w:txbxContent>
                  </v:textbox>
                </v:shape>
                <v:line id="Line 199" o:spid="_x0000_s1185" style="position:absolute;visibility:visible;mso-wrap-style:square" from="1785,1984" to="1965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200" o:spid="_x0000_s1186" style="position:absolute;flip:x;visibility:visible;mso-wrap-style:square" from="2529,2016" to="2709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<v:line id="Line 201" o:spid="_x0000_s1187" style="position:absolute;visibility:visible;mso-wrap-style:square" from="2241,2608" to="2241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</v:group>
            </w:pict>
          </mc:Fallback>
        </mc:AlternateContent>
      </w: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000375</wp:posOffset>
                </wp:positionH>
                <wp:positionV relativeFrom="paragraph">
                  <wp:posOffset>89535</wp:posOffset>
                </wp:positionV>
                <wp:extent cx="114300" cy="114300"/>
                <wp:effectExtent l="9525" t="13335" r="9525" b="5715"/>
                <wp:wrapNone/>
                <wp:docPr id="17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25pt,7.05pt" to="-227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"/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6E006B" w:rsidP="002363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3670</wp:posOffset>
                </wp:positionV>
                <wp:extent cx="1143000" cy="610235"/>
                <wp:effectExtent l="1905" t="1270" r="0" b="0"/>
                <wp:wrapNone/>
                <wp:docPr id="17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ด้านเท่ากัน</w:t>
                            </w:r>
                          </w:p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ุมเท่ากัน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0องศ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88" type="#_x0000_t202" style="position:absolute;margin-left:18.9pt;margin-top:12.1pt;width:90pt;height:4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" filled="f" fillcolor="#cfc" stroked="f">
                <v:fill rotate="t" focus="50%" type="gradient"/>
                <v:textbox>
                  <w:txbxContent>
                    <w:p w:rsidR="00362083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ด้านเท่ากัน</w:t>
                      </w:r>
                    </w:p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ุมเท่ากัน</w:t>
                      </w:r>
                      <w:r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0องศ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53670</wp:posOffset>
                </wp:positionV>
                <wp:extent cx="1485900" cy="610235"/>
                <wp:effectExtent l="1905" t="1270" r="0" b="0"/>
                <wp:wrapNone/>
                <wp:docPr id="17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ด้านเท่ากันสองด้าน</w:t>
                            </w:r>
                          </w:p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ุมเท่ากันสองม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89" type="#_x0000_t202" style="position:absolute;margin-left:135.9pt;margin-top:12.1pt;width:117pt;height:48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" filled="f" fillcolor="#ff9" stroked="f">
                <v:fill rotate="t" focus="50%" type="gradient"/>
                <v:textbox>
                  <w:txbxContent>
                    <w:p w:rsidR="00362083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ด้านเท่ากันสองด้าน</w:t>
                      </w:r>
                    </w:p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ุมเท่ากันสองม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53670</wp:posOffset>
                </wp:positionV>
                <wp:extent cx="1485900" cy="610235"/>
                <wp:effectExtent l="1905" t="1270" r="0" b="0"/>
                <wp:wrapNone/>
                <wp:docPr id="17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BB7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DBB7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ด้านไม่เท่ากันทั้งสามด้าน</w:t>
                            </w:r>
                          </w:p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ุมไม่เท่ากันทั้งสามม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90" type="#_x0000_t202" style="position:absolute;margin-left:297.9pt;margin-top:12.1pt;width:117pt;height:48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" filled="f" fillcolor="#dbb7ff" stroked="f">
                <v:fill rotate="t" focus="50%" type="gradient"/>
                <v:textbox>
                  <w:txbxContent>
                    <w:p w:rsidR="00362083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ด้านไม่เท่ากันทั้งสามด้าน</w:t>
                      </w:r>
                    </w:p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ุมไม่เท่ากันทั้งสามม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7620" r="9525" b="11430"/>
                <wp:wrapNone/>
                <wp:docPr id="17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75pt,5.1pt" to="55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895465</wp:posOffset>
                </wp:positionH>
                <wp:positionV relativeFrom="paragraph">
                  <wp:posOffset>29210</wp:posOffset>
                </wp:positionV>
                <wp:extent cx="114300" cy="114300"/>
                <wp:effectExtent l="8890" t="10160" r="10160" b="8890"/>
                <wp:wrapNone/>
                <wp:docPr id="17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95pt,2.3pt" to="551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"/>
            </w:pict>
          </mc:Fallback>
        </mc:AlternateContent>
      </w:r>
    </w:p>
    <w:p w:rsidR="0023637D" w:rsidRDefault="0023637D" w:rsidP="0023637D">
      <w:pPr>
        <w:rPr>
          <w:b/>
          <w:bCs/>
        </w:rPr>
      </w:pPr>
    </w:p>
    <w:p w:rsidR="0023637D" w:rsidRDefault="0023637D" w:rsidP="0023637D">
      <w:pPr>
        <w:rPr>
          <w:b/>
          <w:bCs/>
        </w:rPr>
      </w:pPr>
    </w:p>
    <w:p w:rsidR="0023637D" w:rsidRPr="00DE65C3" w:rsidRDefault="0023637D" w:rsidP="0023637D">
      <w:pPr>
        <w:rPr>
          <w:b/>
          <w:bCs/>
          <w:sz w:val="2"/>
          <w:szCs w:val="2"/>
          <w:u w:val="single"/>
        </w:rPr>
      </w:pPr>
    </w:p>
    <w:p w:rsidR="0023637D" w:rsidRDefault="0023637D" w:rsidP="0023637D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ตามลักษณะของมุม</w:t>
      </w:r>
    </w:p>
    <w:p w:rsidR="0023637D" w:rsidRDefault="006E006B" w:rsidP="0023637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965835</wp:posOffset>
                </wp:positionV>
                <wp:extent cx="1485900" cy="368935"/>
                <wp:effectExtent l="0" t="3810" r="1905" b="0"/>
                <wp:wrapNone/>
                <wp:docPr id="17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BB7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DBB7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มุมใดมุมหนึ่งเป็นมุมป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91" type="#_x0000_t202" style="position:absolute;margin-left:325.35pt;margin-top:76.05pt;width:117pt;height:2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" filled="f" fillcolor="#dbb7ff" stroked="f">
                <v:fill rotate="t" focus="50%" type="gradient"/>
                <v:textbox>
                  <w:txbxContent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ีมุมใดมุมหนึ่งเป็นมุมป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42545</wp:posOffset>
                </wp:positionV>
                <wp:extent cx="977900" cy="790575"/>
                <wp:effectExtent l="20320" t="23495" r="1905" b="5080"/>
                <wp:wrapNone/>
                <wp:docPr id="16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790575"/>
                          <a:chOff x="1161" y="4850"/>
                          <a:chExt cx="1540" cy="1245"/>
                        </a:xfrm>
                      </wpg:grpSpPr>
                      <wps:wsp>
                        <wps:cNvPr id="17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1161" y="4850"/>
                            <a:ext cx="1440" cy="12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5491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มุมแห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192" style="position:absolute;margin-left:23.35pt;margin-top:3.35pt;width:77pt;height:62.25pt;z-index:251640832" coordorigin="1161,4850" coordsize="154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">
                <v:shape id="AutoShape 214" o:spid="_x0000_s1193" type="#_x0000_t5" style="position:absolute;left:1161;top:4850;width:144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KX8UA&#10;AADcAAAADwAAAGRycy9kb3ducmV2LnhtbESPQWvDMAyF74X9B6PCLmV1usNa0jqhDMrGLmNNGeQm&#10;YjUJieUQO23276fDYDeJ9/Tep0M+u17daAytZwObdQKKuPK25drApTg97UCFiGyx90wGfihAnj0s&#10;Dphaf+cvup1jrSSEQ4oGmhiHVOtQNeQwrP1ALNrVjw6jrGOt7Yh3CXe9fk6SF+2wZWlocKDXhqru&#10;PDkD2JXfH85+6qmo2+StnFbboiNjHpfzcQ8q0hz/zX/X71bwt4Iv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fxQAAANwAAAAPAAAAAAAAAAAAAAAAAJgCAABkcnMv&#10;ZG93bnJldi54bWxQSwUGAAAAAAQABAD1AAAAigMAAAAA&#10;"/>
                <v:shape id="Text Box 215" o:spid="_x0000_s1194" type="#_x0000_t202" style="position:absolute;left:1441;top:5491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มุมแหล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65835</wp:posOffset>
                </wp:positionV>
                <wp:extent cx="1492250" cy="368935"/>
                <wp:effectExtent l="0" t="3810" r="0" b="0"/>
                <wp:wrapNone/>
                <wp:docPr id="16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ุมทั้งสามมุมเป็นมุมแหล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95" type="#_x0000_t202" style="position:absolute;margin-left:5.65pt;margin-top:76.05pt;width:117.5pt;height:2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" filled="f" fillcolor="#cfc" stroked="f">
                <v:fill rotate="t" focus="50%" type="gradient"/>
                <v:textbox>
                  <w:txbxContent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ุมทั้งสามมุมเป็นมุมแห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948055</wp:posOffset>
                </wp:positionV>
                <wp:extent cx="1485900" cy="386715"/>
                <wp:effectExtent l="0" t="0" r="1270" b="0"/>
                <wp:wrapNone/>
                <wp:docPr id="16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9616B7" w:rsidRDefault="00362083" w:rsidP="009455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มุมใดมุมหนึ่งเป็นมุมฉ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96" type="#_x0000_t202" style="position:absolute;margin-left:158.15pt;margin-top:74.65pt;width:117pt;height:30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" filled="f" fillcolor="#ff9" stroked="f">
                <v:fill rotate="t" focus="50%" type="gradient"/>
                <v:textbox>
                  <w:txbxContent>
                    <w:p w:rsidR="00362083" w:rsidRPr="009616B7" w:rsidRDefault="00362083" w:rsidP="009455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ีมุมใดมุมหนึ่งเป็นมุมฉ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2545</wp:posOffset>
                </wp:positionV>
                <wp:extent cx="1257300" cy="690880"/>
                <wp:effectExtent l="7620" t="13970" r="30480" b="9525"/>
                <wp:wrapNone/>
                <wp:docPr id="16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90880"/>
                          <a:chOff x="4041" y="4850"/>
                          <a:chExt cx="1980" cy="1088"/>
                        </a:xfrm>
                      </wpg:grpSpPr>
                      <wps:wsp>
                        <wps:cNvPr id="164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4041" y="4850"/>
                            <a:ext cx="1980" cy="108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5255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มุมฉา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041" y="575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97" style="position:absolute;margin-left:172.35pt;margin-top:3.35pt;width:99pt;height:54.4pt;z-index:251641856" coordorigin="4041,4850" coordsize="1980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">
                <v:shape id="AutoShape 217" o:spid="_x0000_s1198" type="#_x0000_t5" style="position:absolute;left:4041;top:4850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agcEA&#10;AADcAAAADwAAAGRycy9kb3ducmV2LnhtbERPTYvCMBC9C/6HMIIX0VQRlWoUEZZd9iLbiuBtaMa2&#10;tJmUJtXuv98Iwt7m8T5nd+hNLR7UutKygvksAkGcWV1yruCSfkw3IJxH1lhbJgW/5OCwHw52GGv7&#10;5B96JD4XIYRdjAoK75tYSpcVZNDNbEMcuLttDfoA21zqFp8h3NRyEUUrabDk0FBgQ6eCsirpjAKs&#10;btdvo8+yS/My+rx1k3VakVLjUX/cgvDU+3/x2/2lw/zVEl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GoHBAAAA3AAAAA8AAAAAAAAAAAAAAAAAmAIAAGRycy9kb3du&#10;cmV2LnhtbFBLBQYAAAAABAAEAPUAAACGAwAAAAA=&#10;" adj="0"/>
                <v:shape id="Text Box 218" o:spid="_x0000_s1199" type="#_x0000_t202" style="position:absolute;left:4176;top:525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มุมฉาก </w:t>
                        </w:r>
                      </w:p>
                    </w:txbxContent>
                  </v:textbox>
                </v:shape>
                <v:rect id="Rectangle 219" o:spid="_x0000_s1200" style="position:absolute;left:4041;top:57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E0MEA&#10;AADcAAAADwAAAGRycy9kb3ducmV2LnhtbERP32vCMBB+H/g/hBN8m6kDy6hGqTLBJ2FOUN+O5kyK&#10;zaU00Xb//TIY7O0+vp+3XA+uEU/qQu1ZwWyagSCuvK7ZKDh97V7fQYSIrLHxTAq+KcB6NXpZYqF9&#10;z5/0PEYjUgiHAhXYGNtCylBZchimviVO3M13DmOCnZG6wz6Fu0a+ZVkuHdacGiy2tLVU3Y8Pp+Cj&#10;vR7KuQmyPEd7uftNv7MHo9RkPJQLEJGG+C/+c+91mp/n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BNDBAAAA3AAAAA8AAAAAAAAAAAAAAAAAmAIAAGRycy9kb3du&#10;cmV2LnhtbFBLBQYAAAAABAAEAPUAAACGAwAAAAA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36195</wp:posOffset>
                </wp:positionV>
                <wp:extent cx="1600200" cy="571500"/>
                <wp:effectExtent l="7620" t="7620" r="11430" b="11430"/>
                <wp:wrapNone/>
                <wp:docPr id="38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571500"/>
                          <a:chOff x="7281" y="5030"/>
                          <a:chExt cx="2520" cy="900"/>
                        </a:xfrm>
                      </wpg:grpSpPr>
                      <wpg:grpSp>
                        <wpg:cNvPr id="381" name="Group 221"/>
                        <wpg:cNvGrpSpPr>
                          <a:grpSpLocks/>
                        </wpg:cNvGrpSpPr>
                        <wpg:grpSpPr bwMode="auto">
                          <a:xfrm>
                            <a:off x="7281" y="5030"/>
                            <a:ext cx="2520" cy="900"/>
                            <a:chOff x="7281" y="5224"/>
                            <a:chExt cx="2520" cy="900"/>
                          </a:xfrm>
                        </wpg:grpSpPr>
                        <wps:wsp>
                          <wps:cNvPr id="382" name="Line 222"/>
                          <wps:cNvCnPr/>
                          <wps:spPr bwMode="auto">
                            <a:xfrm>
                              <a:off x="7281" y="612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223"/>
                          <wps:cNvCnPr/>
                          <wps:spPr bwMode="auto">
                            <a:xfrm flipV="1">
                              <a:off x="9081" y="5224"/>
                              <a:ext cx="7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24"/>
                          <wps:cNvCnPr/>
                          <wps:spPr bwMode="auto">
                            <a:xfrm flipV="1">
                              <a:off x="7281" y="5224"/>
                              <a:ext cx="25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539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E5001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มุมป้า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26"/>
                        <wps:cNvSpPr>
                          <a:spLocks/>
                        </wps:cNvSpPr>
                        <wps:spPr bwMode="auto">
                          <a:xfrm>
                            <a:off x="8697" y="5710"/>
                            <a:ext cx="540" cy="210"/>
                          </a:xfrm>
                          <a:custGeom>
                            <a:avLst/>
                            <a:gdLst>
                              <a:gd name="T0" fmla="*/ 0 w 540"/>
                              <a:gd name="T1" fmla="*/ 210 h 210"/>
                              <a:gd name="T2" fmla="*/ 180 w 540"/>
                              <a:gd name="T3" fmla="*/ 30 h 210"/>
                              <a:gd name="T4" fmla="*/ 540 w 540"/>
                              <a:gd name="T5" fmla="*/ 3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210">
                                <a:moveTo>
                                  <a:pt x="0" y="210"/>
                                </a:moveTo>
                                <a:cubicBezTo>
                                  <a:pt x="45" y="135"/>
                                  <a:pt x="90" y="60"/>
                                  <a:pt x="180" y="30"/>
                                </a:cubicBezTo>
                                <a:cubicBezTo>
                                  <a:pt x="270" y="0"/>
                                  <a:pt x="405" y="15"/>
                                  <a:pt x="54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201" style="position:absolute;margin-left:325.35pt;margin-top:2.85pt;width:126pt;height:45pt;z-index:251642880" coordorigin="7281,5030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">
                <v:group id="Group 221" o:spid="_x0000_s1202" style="position:absolute;left:7281;top:5030;width:2520;height:900" coordorigin="7281,5224" coordsize="25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line id="Line 222" o:spid="_x0000_s1203" style="position:absolute;visibility:visible;mso-wrap-style:square" from="7281,6124" to="908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  <v:line id="Line 223" o:spid="_x0000_s1204" style="position:absolute;flip:y;visibility:visible;mso-wrap-style:square" from="9081,5224" to="980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  <v:line id="Line 224" o:spid="_x0000_s1205" style="position:absolute;flip:y;visibility:visible;mso-wrap-style:square" from="7281,5224" to="980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</v:group>
                <v:shape id="Text Box 225" o:spid="_x0000_s1206" type="#_x0000_t202" style="position:absolute;left:8064;top:53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362083" w:rsidRPr="00E5001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มุมป้าน </w:t>
                        </w:r>
                      </w:p>
                    </w:txbxContent>
                  </v:textbox>
                </v:shape>
                <v:shape id="Freeform 226" o:spid="_x0000_s1207" style="position:absolute;left:8697;top:5710;width:540;height:210;visibility:visible;mso-wrap-style:square;v-text-anchor:top" coordsize="5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oxsEA&#10;AADcAAAADwAAAGRycy9kb3ducmV2LnhtbERPTUsDMRC9C/6HMII3O+seiqxNixQVxUPtVjwPm+nu&#10;0s0kJLEb/70RBG/zeJ+z2mQ7qTOHODrRcLuoQLF0zozSa/g4PN3cgYqJxNDkhDV8c4TN+vJiRY1x&#10;s+z53KZelRCJDWkYUvINYuwGthQXzrMU7uiCpVRg6NEEmku4nbCuqiVaGqU0DOR5O3B3ar+shrx/&#10;fH8Lr5Jb9Dt/xGesP+ed1tdX+eEeVOKc/sV/7hdT5i9r+H2mXI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2KMbBAAAA3AAAAA8AAAAAAAAAAAAAAAAAmAIAAGRycy9kb3du&#10;cmV2LnhtbFBLBQYAAAAABAAEAPUAAACGAwAAAAA=&#10;" path="m,210c45,135,90,60,180,30,270,,405,15,540,30e" filled="f">
                  <v:path arrowok="t" o:connecttype="custom" o:connectlocs="0,210;180,30;540,30" o:connectangles="0,0,0"/>
                </v:shape>
              </v:group>
            </w:pict>
          </mc:Fallback>
        </mc:AlternateContent>
      </w:r>
    </w:p>
    <w:p w:rsidR="0023637D" w:rsidRDefault="0023637D" w:rsidP="0023637D"/>
    <w:p w:rsidR="0023637D" w:rsidRDefault="0023637D" w:rsidP="0023637D"/>
    <w:p w:rsidR="0023637D" w:rsidRDefault="0023637D" w:rsidP="0023637D"/>
    <w:p w:rsidR="0023637D" w:rsidRDefault="0023637D" w:rsidP="0023637D"/>
    <w:p w:rsidR="0023637D" w:rsidRDefault="0023637D" w:rsidP="0023637D">
      <w:pPr>
        <w:jc w:val="center"/>
        <w:rPr>
          <w:b/>
          <w:bCs/>
          <w:u w:val="single"/>
        </w:rPr>
      </w:pPr>
      <w:r w:rsidRPr="00DE65C3">
        <w:rPr>
          <w:rFonts w:hint="cs"/>
          <w:b/>
          <w:bCs/>
          <w:u w:val="single"/>
          <w:cs/>
        </w:rPr>
        <w:t xml:space="preserve">มุมภายในของสามเหลี่ยมรวมกัน </w:t>
      </w:r>
      <w:r w:rsidRPr="00DE65C3">
        <w:rPr>
          <w:rFonts w:hint="cs"/>
          <w:b/>
          <w:bCs/>
          <w:u w:val="single"/>
        </w:rPr>
        <w:sym w:font="Symbol" w:char="F03D"/>
      </w:r>
      <w:r w:rsidRPr="00DE65C3">
        <w:rPr>
          <w:rFonts w:hint="cs"/>
          <w:b/>
          <w:bCs/>
          <w:u w:val="single"/>
          <w:cs/>
        </w:rPr>
        <w:t xml:space="preserve"> 180  องศา</w:t>
      </w:r>
    </w:p>
    <w:p w:rsidR="0023637D" w:rsidRDefault="006E006B" w:rsidP="0023637D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1828800" cy="1112520"/>
                <wp:effectExtent l="7620" t="7620" r="11430" b="13335"/>
                <wp:wrapNone/>
                <wp:docPr id="36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12520"/>
                          <a:chOff x="1161" y="7252"/>
                          <a:chExt cx="2880" cy="1752"/>
                        </a:xfrm>
                      </wpg:grpSpPr>
                      <wpg:grpSp>
                        <wpg:cNvPr id="369" name="Group 232"/>
                        <wpg:cNvGrpSpPr>
                          <a:grpSpLocks/>
                        </wpg:cNvGrpSpPr>
                        <wpg:grpSpPr bwMode="auto">
                          <a:xfrm>
                            <a:off x="1341" y="7384"/>
                            <a:ext cx="1980" cy="1448"/>
                            <a:chOff x="4041" y="4850"/>
                            <a:chExt cx="1980" cy="1088"/>
                          </a:xfrm>
                        </wpg:grpSpPr>
                        <wps:wsp>
                          <wps:cNvPr id="370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4850"/>
                              <a:ext cx="1980" cy="108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5255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083" w:rsidRPr="00E50F53" w:rsidRDefault="00362083" w:rsidP="0023637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5758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3" name="Line 236"/>
                        <wps:cNvCnPr/>
                        <wps:spPr bwMode="auto">
                          <a:xfrm>
                            <a:off x="1161" y="810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37"/>
                        <wps:cNvCnPr/>
                        <wps:spPr bwMode="auto">
                          <a:xfrm>
                            <a:off x="2241" y="86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38"/>
                        <wps:cNvCnPr/>
                        <wps:spPr bwMode="auto">
                          <a:xfrm flipH="1">
                            <a:off x="1441" y="756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7252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9A603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6035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ก +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221" y="7252"/>
                            <a:ext cx="9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241"/>
                        <wps:cNvCnPr/>
                        <wps:spPr bwMode="auto">
                          <a:xfrm flipV="1">
                            <a:off x="3061" y="840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141" y="7924"/>
                            <a:ext cx="9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208" style="position:absolute;margin-left:1.35pt;margin-top:3.6pt;width:2in;height:87.6pt;z-index:251648000" coordorigin="1161,7252" coordsize="288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">
                <v:group id="Group 232" o:spid="_x0000_s1209" style="position:absolute;left:1341;top:7384;width:1980;height:1448" coordorigin="4041,4850" coordsize="1980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AutoShape 233" o:spid="_x0000_s1210" type="#_x0000_t5" style="position:absolute;left:4041;top:4850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kvsEA&#10;AADcAAAADwAAAGRycy9kb3ducmV2LnhtbERPTYvCMBC9C/6HMIIX0XQVVqlNRRaWXbzIWhG8Dc3Y&#10;ljaT0qTa/ffmIHh8vO9kN5hG3KlzlWUFH4sIBHFudcWFgnP2Pd+AcB5ZY2OZFPyTg106HiUYa/vg&#10;P7qffCFCCLsYFZTet7GULi/JoFvYljhwN9sZ9AF2hdQdPkK4aeQyij6lwYpDQ4ktfZWU16feKMD6&#10;ejkYfZR9VlTRz7WfrbOalJpOhv0WhKfBv8Uv969WsFqH+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5L7BAAAA3AAAAA8AAAAAAAAAAAAAAAAAmAIAAGRycy9kb3du&#10;cmV2LnhtbFBLBQYAAAAABAAEAPUAAACGAwAAAAA=&#10;" adj="0"/>
                  <v:shape id="Text Box 234" o:spid="_x0000_s1211" type="#_x0000_t202" style="position:absolute;left:4176;top:525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<v:textbox>
                      <w:txbxContent>
                        <w:p w:rsidR="00362083" w:rsidRPr="00E50F53" w:rsidRDefault="00362083" w:rsidP="0023637D"/>
                      </w:txbxContent>
                    </v:textbox>
                  </v:shape>
                  <v:rect id="Rectangle 235" o:spid="_x0000_s1212" style="position:absolute;left:4041;top:57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678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89c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+u/EAAAA3AAAAA8AAAAAAAAAAAAAAAAAmAIAAGRycy9k&#10;b3ducmV2LnhtbFBLBQYAAAAABAAEAPUAAACJAwAAAAA=&#10;" filled="f"/>
                </v:group>
                <v:line id="Line 236" o:spid="_x0000_s1213" style="position:absolute;visibility:visible;mso-wrap-style:square" from="1161,8104" to="1521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v:line id="Line 237" o:spid="_x0000_s1214" style="position:absolute;visibility:visible;mso-wrap-style:square" from="2241,8644" to="224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<v:line id="Line 238" o:spid="_x0000_s1215" style="position:absolute;flip:x;visibility:visible;mso-wrap-style:square" from="1441,7564" to="2161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p3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9BF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Kd3GAAAA3AAAAA8AAAAAAAAA&#10;AAAAAAAAoQIAAGRycy9kb3ducmV2LnhtbFBLBQYAAAAABAAEAPkAAACUAwAAAAA=&#10;">
                  <v:stroke endarrow="block"/>
                </v:line>
                <v:shape id="Text Box 239" o:spid="_x0000_s1216" type="#_x0000_t202" style="position:absolute;left:2221;top:725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62083" w:rsidRPr="009A603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 w:rsidRPr="009A6035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ก + 15</w:t>
                        </w:r>
                      </w:p>
                    </w:txbxContent>
                  </v:textbox>
                </v:shape>
                <v:oval id="Oval 240" o:spid="_x0000_s1217" style="position:absolute;left:2221;top:725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Kx8UA&#10;AADcAAAADwAAAGRycy9kb3ducmV2LnhtbESP0WoCMRRE3wv9h3ALvpSa1RaV1SgiCH0oVLd+wHVz&#10;za5ubtYkutu/bwqFPg4zc4ZZrHrbiDv5UDtWMBpmIIhLp2s2Cg5f25cZiBCRNTaOScE3BVgtHx8W&#10;mGvX8Z7uRTQiQTjkqKCKsc2lDGVFFsPQtcTJOzlvMSbpjdQeuwS3jRxn2URarDktVNjSpqLyUtys&#10;guPx4Hp59Z+7Z3Px+HbuWvOxU2rw1K/nICL18T/8137XCl6nU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rHxQAAANwAAAAPAAAAAAAAAAAAAAAAAJgCAABkcnMv&#10;ZG93bnJldi54bWxQSwUGAAAAAAQABAD1AAAAigMAAAAA&#10;" filled="f"/>
                <v:line id="Line 241" o:spid="_x0000_s1218" style="position:absolute;flip:y;visibility:visible;mso-wrap-style:square" from="3061,8404" to="3421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b58IAAADcAAAADwAAAGRycy9kb3ducmV2LnhtbERPyWrDMBC9F/IPYgK5lEZOWtLgWg6h&#10;UAg9Ndt9sMayqTUylmI7/vroUOjx8fZsN9pG9NT52rGC1TIBQVw4XbNRcDl/vWxB+ICssXFMCu7k&#10;YZfPnjJMtRv4SP0pGBFD2KeooAqhTaX0RUUW/dK1xJErXWcxRNgZqTscYrht5DpJNtJizbGhwpY+&#10;Kyp+TzerYP08jd4U5XE79dP3jxvM27XcK7WYj/sPEIHG8C/+cx+0gtf3uDa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1b58IAAADcAAAADwAAAAAAAAAAAAAA&#10;AAChAgAAZHJzL2Rvd25yZXYueG1sUEsFBgAAAAAEAAQA+QAAAJADAAAAAA==&#10;">
                  <v:stroke startarrow="block"/>
                </v:line>
                <v:oval id="Oval 242" o:spid="_x0000_s1219" style="position:absolute;left:3141;top:792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7LsUA&#10;AADcAAAADwAAAGRycy9kb3ducmV2LnhtbESP3WoCMRSE7wXfIRyhN1KztmLb1SilUOhFwd8HOG6O&#10;2dXNyTZJ3e3bN4Lg5TAz3zDzZWdrcSEfKscKxqMMBHHhdMVGwX73+fgKIkRkjbVjUvBHAZaLfm+O&#10;uXYtb+iyjUYkCIccFZQxNrmUoSjJYhi5hjh5R+ctxiS9kdpjm+C2lk9ZNpUWK04LJTb0UVJx3v5a&#10;BYfD3nXyx6/WQ3P2ODm1jfleK/Uw6N5nICJ18R6+tb+0gueXN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fsuxQAAANwAAAAPAAAAAAAAAAAAAAAAAJgCAABkcnMv&#10;ZG93bnJldi54bWxQSwUGAAAAAAQABAD1AAAAigMAAAAA&#10;" filled="f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0640</wp:posOffset>
                </wp:positionV>
                <wp:extent cx="3543300" cy="1028700"/>
                <wp:effectExtent l="7620" t="12065" r="11430" b="6985"/>
                <wp:wrapNone/>
                <wp:docPr id="36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จากรูปสามเหลี่ยมหน้าจั่วมุมฉาก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ก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...................................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ข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220" type="#_x0000_t202" style="position:absolute;margin-left:172.35pt;margin-top:3.2pt;width:279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" filled="f" fillcolor="#cfc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จากรูปสามเหลี่ยมหน้าจั่วมุมฉาก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ก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.............................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ข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98120</wp:posOffset>
                </wp:positionV>
                <wp:extent cx="800100" cy="342900"/>
                <wp:effectExtent l="0" t="0" r="1905" b="1905"/>
                <wp:wrapNone/>
                <wp:docPr id="36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9A6035" w:rsidRDefault="00362083" w:rsidP="002363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6035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  <w:r w:rsidRPr="009A6035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+ 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221" type="#_x0000_t202" style="position:absolute;margin-left:100.35pt;margin-top:15.6pt;width:63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a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" filled="f" stroked="f">
                <v:textbox>
                  <w:txbxContent>
                    <w:p w:rsidR="00362083" w:rsidRPr="009A6035" w:rsidRDefault="00362083" w:rsidP="0023637D">
                      <w:pPr>
                        <w:rPr>
                          <w:sz w:val="28"/>
                          <w:szCs w:val="28"/>
                        </w:rPr>
                      </w:pPr>
                      <w:r w:rsidRPr="009A6035">
                        <w:rPr>
                          <w:rFonts w:hint="cs"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ข</w:t>
                      </w:r>
                      <w:r w:rsidRPr="009A6035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+ 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3637D" w:rsidRDefault="0023637D" w:rsidP="0023637D"/>
    <w:p w:rsidR="0023637D" w:rsidRDefault="0023637D" w:rsidP="0023637D"/>
    <w:p w:rsidR="0023637D" w:rsidRDefault="0023637D" w:rsidP="0023637D"/>
    <w:p w:rsidR="0023637D" w:rsidRDefault="006E006B" w:rsidP="0023637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814705</wp:posOffset>
                </wp:positionV>
                <wp:extent cx="342900" cy="342900"/>
                <wp:effectExtent l="0" t="0" r="1905" b="4445"/>
                <wp:wrapNone/>
                <wp:docPr id="36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C5140D" w:rsidRDefault="00362083" w:rsidP="002363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222" type="#_x0000_t202" style="position:absolute;margin-left:-25.65pt;margin-top:64.1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ffu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" filled="f" stroked="f">
                <v:textbox>
                  <w:txbxContent>
                    <w:p w:rsidR="00362083" w:rsidRPr="00C5140D" w:rsidRDefault="00362083" w:rsidP="002363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700405</wp:posOffset>
                </wp:positionV>
                <wp:extent cx="342900" cy="342900"/>
                <wp:effectExtent l="0" t="0" r="1905" b="4445"/>
                <wp:wrapNone/>
                <wp:docPr id="36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C5140D" w:rsidRDefault="00362083" w:rsidP="002363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223" type="#_x0000_t202" style="position:absolute;margin-left:190.35pt;margin-top:55.15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6qu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" filled="f" stroked="f">
                <v:textbox>
                  <w:txbxContent>
                    <w:p w:rsidR="00362083" w:rsidRPr="00C5140D" w:rsidRDefault="00362083" w:rsidP="002363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7465</wp:posOffset>
                </wp:positionV>
                <wp:extent cx="342900" cy="342900"/>
                <wp:effectExtent l="3810" t="0" r="0" b="635"/>
                <wp:wrapNone/>
                <wp:docPr id="36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C5140D" w:rsidRDefault="00362083" w:rsidP="002363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224" type="#_x0000_t202" style="position:absolute;margin-left:59.55pt;margin-top:2.95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TtuQ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" filled="f" stroked="f">
                <v:textbox>
                  <w:txbxContent>
                    <w:p w:rsidR="00362083" w:rsidRPr="00C5140D" w:rsidRDefault="00362083" w:rsidP="002363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28905</wp:posOffset>
                </wp:positionV>
                <wp:extent cx="2971800" cy="1028700"/>
                <wp:effectExtent l="7620" t="5080" r="11430" b="13970"/>
                <wp:wrapNone/>
                <wp:docPr id="36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จากรูปสามเหลี่ยมด้านไม่เท่า  (รูปสมมุติ)</w:t>
                            </w:r>
                          </w:p>
                          <w:p w:rsidR="00362083" w:rsidRDefault="00362083" w:rsidP="0023637D">
                            <w:r>
                              <w:t>a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</w:t>
                            </w:r>
                            <w:r>
                              <w:t xml:space="preserve">  b </w:t>
                            </w:r>
                            <w: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</w:p>
                          <w:p w:rsidR="00362083" w:rsidRDefault="00362083" w:rsidP="0023637D">
                            <w:r>
                              <w:t>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225" type="#_x0000_t202" style="position:absolute;margin-left:235.35pt;margin-top:10.15pt;width:234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" filled="f" fillcolor="#cfc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จากรูปสามเหลี่ยมด้านไม่เท่า  (รูปสมมุติ)</w:t>
                      </w:r>
                    </w:p>
                    <w:p w:rsidR="00362083" w:rsidRDefault="00362083" w:rsidP="0023637D">
                      <w:r>
                        <w:t>a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</w:t>
                      </w:r>
                      <w:r>
                        <w:t xml:space="preserve">  b </w:t>
                      </w:r>
                      <w: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>..................................</w:t>
                      </w:r>
                    </w:p>
                    <w:p w:rsidR="00362083" w:rsidRDefault="00362083" w:rsidP="0023637D">
                      <w:r>
                        <w:t>c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8905</wp:posOffset>
                </wp:positionV>
                <wp:extent cx="2286000" cy="1371600"/>
                <wp:effectExtent l="121920" t="5080" r="116205" b="0"/>
                <wp:wrapNone/>
                <wp:docPr id="34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71600"/>
                          <a:chOff x="4041" y="9364"/>
                          <a:chExt cx="3600" cy="2160"/>
                        </a:xfrm>
                      </wpg:grpSpPr>
                      <wpg:grpSp>
                        <wpg:cNvPr id="346" name="Group 245"/>
                        <wpg:cNvGrpSpPr>
                          <a:grpSpLocks/>
                        </wpg:cNvGrpSpPr>
                        <wpg:grpSpPr bwMode="auto">
                          <a:xfrm rot="12055320">
                            <a:off x="4041" y="9904"/>
                            <a:ext cx="3600" cy="1620"/>
                            <a:chOff x="1161" y="9364"/>
                            <a:chExt cx="3600" cy="1620"/>
                          </a:xfrm>
                        </wpg:grpSpPr>
                        <wpg:grpSp>
                          <wpg:cNvPr id="347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1161" y="9364"/>
                              <a:ext cx="3600" cy="1620"/>
                              <a:chOff x="7281" y="5224"/>
                              <a:chExt cx="2520" cy="900"/>
                            </a:xfrm>
                          </wpg:grpSpPr>
                          <wps:wsp>
                            <wps:cNvPr id="348" name="Line 247"/>
                            <wps:cNvCnPr/>
                            <wps:spPr bwMode="auto">
                              <a:xfrm>
                                <a:off x="7281" y="6124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248"/>
                            <wps:cNvCnPr/>
                            <wps:spPr bwMode="auto">
                              <a:xfrm flipV="1">
                                <a:off x="9081" y="5224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249"/>
                            <wps:cNvCnPr/>
                            <wps:spPr bwMode="auto">
                              <a:xfrm flipV="1">
                                <a:off x="7281" y="5224"/>
                                <a:ext cx="25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2" name="Freeform 250"/>
                          <wps:cNvSpPr>
                            <a:spLocks/>
                          </wps:cNvSpPr>
                          <wps:spPr bwMode="auto">
                            <a:xfrm>
                              <a:off x="3184" y="10588"/>
                              <a:ext cx="771" cy="378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210 h 210"/>
                                <a:gd name="T2" fmla="*/ 180 w 540"/>
                                <a:gd name="T3" fmla="*/ 30 h 210"/>
                                <a:gd name="T4" fmla="*/ 540 w 540"/>
                                <a:gd name="T5" fmla="*/ 3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" h="210">
                                  <a:moveTo>
                                    <a:pt x="0" y="210"/>
                                  </a:moveTo>
                                  <a:cubicBezTo>
                                    <a:pt x="45" y="135"/>
                                    <a:pt x="90" y="60"/>
                                    <a:pt x="180" y="30"/>
                                  </a:cubicBezTo>
                                  <a:cubicBezTo>
                                    <a:pt x="270" y="0"/>
                                    <a:pt x="405" y="15"/>
                                    <a:pt x="540" y="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3" name="Line 251"/>
                        <wps:cNvCnPr/>
                        <wps:spPr bwMode="auto">
                          <a:xfrm flipH="1">
                            <a:off x="5481" y="9676"/>
                            <a:ext cx="120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936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9A6035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4</w:t>
                              </w:r>
                              <w:r w:rsidRPr="009A6035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ก +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  <w:r w:rsidRPr="009A6035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741" y="9364"/>
                            <a:ext cx="9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551" y="1023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670927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2ก+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075" y="10383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670927" w:rsidRDefault="00362083" w:rsidP="0023637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ก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226" style="position:absolute;margin-left:1.35pt;margin-top:10.15pt;width:180pt;height:108pt;z-index:251650048" coordorigin="4041,9364" coordsize="36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">
                <v:group id="Group 245" o:spid="_x0000_s1227" style="position:absolute;left:4041;top:9904;width:3600;height:1620;rotation:-10425336fd" coordorigin="1161,9364" coordsize="36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kU/cYAAADcAAAADwAAAGRycy9kb3ducmV2LnhtbESPW2vCQBSE3wv+h+UI&#10;vohutDVIdJXQUqgXEC/g6yF7TILZsyG7jem/7xaEPg4z8w2zXHemEi01rrSsYDKOQBBnVpecK7ic&#10;P0dzEM4ja6wsk4IfcrBe9V6WmGj74CO1J5+LAGGXoILC+zqR0mUFGXRjWxMH72Ybgz7IJpe6wUeA&#10;m0pOoyiWBksOCwXW9F5Qdj99GwUfWTrc1t3lsNm3JjLb3eaa0kypQb9LFyA8df4//Gx/aQWvbzH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aRT9xgAAANwA&#10;AAAPAAAAAAAAAAAAAAAAAKoCAABkcnMvZG93bnJldi54bWxQSwUGAAAAAAQABAD6AAAAnQMAAAAA&#10;">
                  <v:group id="Group 246" o:spid="_x0000_s1228" style="position:absolute;left:1161;top:9364;width:3600;height:1620" coordorigin="7281,5224" coordsize="25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line id="Line 247" o:spid="_x0000_s1229" style="position:absolute;visibility:visible;mso-wrap-style:square" from="7281,6124" to="908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<v:line id="Line 248" o:spid="_x0000_s1230" style="position:absolute;flip:y;visibility:visible;mso-wrap-style:square" from="9081,5224" to="980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  <v:line id="Line 249" o:spid="_x0000_s1231" style="position:absolute;flip:y;visibility:visible;mso-wrap-style:square" from="7281,5224" to="980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/v:group>
                  <v:shape id="Freeform 250" o:spid="_x0000_s1232" style="position:absolute;left:3184;top:10588;width:771;height:378;visibility:visible;mso-wrap-style:square;v-text-anchor:top" coordsize="5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MmsMA&#10;AADcAAAADwAAAGRycy9kb3ducmV2LnhtbESPQUvEMBSE74L/ITzBm/tqRZHuZhcRFcXDulX2/Gje&#10;tsXmJSRxG/+9EQSPw8x8w6w22U7qyCGOTjRcLipQLJ0zo/QaPt4fL25BxURiaHLCGr45wmZ9erKi&#10;xrhZdnxsU68KRGJDGoaUfIMYu4EtxYXzLMU7uGApFRl6NIHmArcT1lV1g5ZGKQsDeb4fuPtsv6yG&#10;vHt4ew0vklv0W3/AJ6z381br87N8twSVOKf/8F/72Wi4uq7h90w5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6MmsMAAADcAAAADwAAAAAAAAAAAAAAAACYAgAAZHJzL2Rv&#10;d25yZXYueG1sUEsFBgAAAAAEAAQA9QAAAIgDAAAAAA==&#10;" path="m,210c45,135,90,60,180,30,270,,405,15,540,30e" filled="f">
                    <v:path arrowok="t" o:connecttype="custom" o:connectlocs="0,378;257,54;771,54" o:connectangles="0,0,0"/>
                  </v:shape>
                </v:group>
                <v:line id="Line 251" o:spid="_x0000_s1233" style="position:absolute;flip:x;visibility:visible;mso-wrap-style:square" from="5481,9676" to="6681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<v:stroke endarrow="block"/>
                </v:line>
                <v:shape id="Text Box 252" o:spid="_x0000_s1234" type="#_x0000_t202" style="position:absolute;left:6741;top:936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362083" w:rsidRPr="009A6035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4</w:t>
                        </w:r>
                        <w:r w:rsidRPr="009A6035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ก +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2</w:t>
                        </w:r>
                        <w:r w:rsidRPr="009A6035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oval id="Oval 253" o:spid="_x0000_s1235" style="position:absolute;left:6741;top:936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nTsUA&#10;AADcAAAADwAAAGRycy9kb3ducmV2LnhtbESP3WoCMRSE7wXfIRyhN1Kztlra1SilUOhFwd8HOG6O&#10;2dXNyTZJ3e3bN4Lg5TAz3zDzZWdrcSEfKscKxqMMBHHhdMVGwX73+fgKIkRkjbVjUvBHAZaLfm+O&#10;uXYtb+iyjUYkCIccFZQxNrmUoSjJYhi5hjh5R+ctxiS9kdpjm+C2lk9Z9iItVpwWSmzoo6TivP21&#10;Cg6Hvevkj1+th+bscXJqG/O9Vuph0L3PQETq4j18a39pBc/TN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KdOxQAAANwAAAAPAAAAAAAAAAAAAAAAAJgCAABkcnMv&#10;ZG93bnJldi54bWxQSwUGAAAAAAQABAD1AAAAigMAAAAA&#10;" filled="f"/>
                <v:shape id="Text Box 254" o:spid="_x0000_s1236" type="#_x0000_t202" style="position:absolute;left:6551;top:1023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362083" w:rsidRPr="00670927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2ก+10</w:t>
                        </w:r>
                      </w:p>
                    </w:txbxContent>
                  </v:textbox>
                </v:shape>
                <v:shape id="Text Box 255" o:spid="_x0000_s1237" type="#_x0000_t202" style="position:absolute;left:4075;top:1038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362083" w:rsidRPr="00670927" w:rsidRDefault="00362083" w:rsidP="0023637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ก+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637D" w:rsidRDefault="0023637D" w:rsidP="0023637D"/>
    <w:p w:rsidR="0023637D" w:rsidRDefault="0023637D" w:rsidP="0023637D"/>
    <w:p w:rsidR="0023637D" w:rsidRDefault="0023637D" w:rsidP="0023637D"/>
    <w:p w:rsidR="0023637D" w:rsidRPr="00F72069" w:rsidRDefault="0023637D" w:rsidP="0023637D">
      <w:pPr>
        <w:rPr>
          <w:sz w:val="16"/>
          <w:szCs w:val="16"/>
        </w:rPr>
      </w:pPr>
    </w:p>
    <w:p w:rsidR="0023637D" w:rsidRPr="00C5140D" w:rsidRDefault="006E006B" w:rsidP="0023637D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2860</wp:posOffset>
                </wp:positionV>
                <wp:extent cx="6515100" cy="1704975"/>
                <wp:effectExtent l="7620" t="13335" r="11430" b="5715"/>
                <wp:wrapNone/>
                <wp:docPr id="34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C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CD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-16.65pt;margin-top:1.8pt;width:513pt;height:13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" filled="f" fillcolor="#ffffcd">
                <v:fill rotate="t" angle="135" focus="50%" type="gradient"/>
              </v:rect>
            </w:pict>
          </mc:Fallback>
        </mc:AlternateContent>
      </w:r>
    </w:p>
    <w:p w:rsidR="0023637D" w:rsidRPr="005847EC" w:rsidRDefault="0023637D" w:rsidP="0023637D">
      <w:r>
        <w:rPr>
          <w:rFonts w:hint="cs"/>
          <w:u w:val="single"/>
          <w:cs/>
        </w:rPr>
        <w:t>การหาพื้นที่ของสามเหลี่ยม</w:t>
      </w:r>
      <w:r>
        <w:rPr>
          <w:rFonts w:hint="cs"/>
          <w:cs/>
        </w:rPr>
        <w:tab/>
        <w:t xml:space="preserve">จากสูตร   </w:t>
      </w:r>
      <w:r w:rsidRPr="005847EC">
        <w:rPr>
          <w:position w:val="-20"/>
          <w:cs/>
        </w:rPr>
        <w:object w:dxaOrig="220" w:dyaOrig="560">
          <v:shape id="_x0000_i1091" type="#_x0000_t75" style="width:11.25pt;height:27.75pt" o:ole="">
            <v:imagedata r:id="rId225" o:title=""/>
          </v:shape>
          <o:OLEObject Type="Embed" ProgID="Equation.3" ShapeID="_x0000_i1091" DrawAspect="Content" ObjectID="_1576135769" r:id="rId226"/>
        </w:object>
      </w:r>
      <w:r>
        <w:rPr>
          <w:rFonts w:hint="cs"/>
          <w:cs/>
        </w:rPr>
        <w:t xml:space="preserve">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สูง </w:t>
      </w:r>
      <w:r>
        <w:rPr>
          <w:rFonts w:hint="cs"/>
        </w:rPr>
        <w:sym w:font="Symbol" w:char="F0B4"/>
      </w:r>
      <w:r>
        <w:rPr>
          <w:rFonts w:hint="cs"/>
          <w:cs/>
        </w:rPr>
        <w:t xml:space="preserve"> ฐาน    หรือ ครึ่งหนึ่งของสี่เหลี่ยมที่บรรจุอยู่</w:t>
      </w:r>
    </w:p>
    <w:p w:rsidR="0023637D" w:rsidRDefault="006E006B" w:rsidP="0023637D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207645</wp:posOffset>
                </wp:positionV>
                <wp:extent cx="1028700" cy="571500"/>
                <wp:effectExtent l="36195" t="26670" r="20955" b="11430"/>
                <wp:wrapNone/>
                <wp:docPr id="33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8721" y="12424"/>
                          <a:chExt cx="1620" cy="900"/>
                        </a:xfrm>
                      </wpg:grpSpPr>
                      <wps:wsp>
                        <wps:cNvPr id="33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721" y="12424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74"/>
                        <wps:cNvSpPr>
                          <a:spLocks/>
                        </wps:cNvSpPr>
                        <wps:spPr bwMode="auto">
                          <a:xfrm>
                            <a:off x="8721" y="12424"/>
                            <a:ext cx="1620" cy="900"/>
                          </a:xfrm>
                          <a:custGeom>
                            <a:avLst/>
                            <a:gdLst>
                              <a:gd name="T0" fmla="*/ 0 w 1620"/>
                              <a:gd name="T1" fmla="*/ 900 h 900"/>
                              <a:gd name="T2" fmla="*/ 1620 w 1620"/>
                              <a:gd name="T3" fmla="*/ 0 h 900"/>
                              <a:gd name="T4" fmla="*/ 1260 w 1620"/>
                              <a:gd name="T5" fmla="*/ 900 h 900"/>
                              <a:gd name="T6" fmla="*/ 0 w 162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900">
                                <a:moveTo>
                                  <a:pt x="0" y="900"/>
                                </a:moveTo>
                                <a:lnTo>
                                  <a:pt x="1620" y="0"/>
                                </a:lnTo>
                                <a:lnTo>
                                  <a:pt x="1260" y="90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379.35pt;margin-top:16.35pt;width:81pt;height:45pt;z-index:251659264" coordorigin="8721,12424" coordsize="1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">
                <v:rect id="Rectangle 273" o:spid="_x0000_s1027" style="position:absolute;left:8721;top:12424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<v:shape id="Freeform 274" o:spid="_x0000_s1028" style="position:absolute;left:8721;top:12424;width:1620;height:900;visibility:visible;mso-wrap-style:square;v-text-anchor:top" coordsize="16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MFsIA&#10;AADcAAAADwAAAGRycy9kb3ducmV2LnhtbERPz2vCMBS+D/wfwhO8ramzjFIbZQgOhV3WjsFub82z&#10;LWteShM1/e+Xw2DHj+93uQ9mEDeaXG9ZwTpJQRA3VvfcKvioj485COeRNQ6WScFMDva7xUOJhbZ3&#10;fqdb5VsRQ9gVqKDzfiykdE1HBl1iR+LIXexk0Ec4tVJPeI/hZpBPafosDfYcGzoc6dBR81NdjYL6&#10;kIVT7c5V/iVfMdTu7fN7zpVaLcPLFoSn4P/Ff+6TVrDJ4v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MwWwgAAANwAAAAPAAAAAAAAAAAAAAAAAJgCAABkcnMvZG93&#10;bnJldi54bWxQSwUGAAAAAAQABAD1AAAAhwMAAAAA&#10;" path="m,900l1620,,1260,900,,900xe" filled="f" fillcolor="#cfc" strokecolor="blue" strokeweight="1pt">
                  <v:path arrowok="t" o:connecttype="custom" o:connectlocs="0,900;1620,0;1260,900;0,900" o:connectangles="0,0,0,0"/>
                </v:shap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07645</wp:posOffset>
                </wp:positionV>
                <wp:extent cx="1028700" cy="571500"/>
                <wp:effectExtent l="7620" t="17145" r="30480" b="11430"/>
                <wp:wrapNone/>
                <wp:docPr id="33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7281" y="12424"/>
                          <a:chExt cx="1620" cy="900"/>
                        </a:xfrm>
                      </wpg:grpSpPr>
                      <wps:wsp>
                        <wps:cNvPr id="33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281" y="12424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641" y="12064"/>
                            <a:ext cx="900" cy="16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280.35pt;margin-top:16.35pt;width:81pt;height:45pt;z-index:251658240" coordorigin="7281,12424" coordsize="1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">
                <v:rect id="Rectangle 270" o:spid="_x0000_s1027" style="position:absolute;left:7281;top:12424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<v:shape id="AutoShape 271" o:spid="_x0000_s1028" type="#_x0000_t5" style="position:absolute;left:7641;top:12064;width:900;height:16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PYcQA&#10;AADcAAAADwAAAGRycy9kb3ducmV2LnhtbESPUWvCMBSF3wX/Q7jC3jTVih3VKDLmcOCDc/sB1+au&#10;KWtuSpLV7t8vg4GPh3POdzib3WBb0ZMPjWMF81kGgrhyuuFawcf7YfoIIkRkja1jUvBDAXbb8WiD&#10;pXY3fqP+EmuRIBxKVGBi7EopQ2XIYpi5jjh5n85bjEn6WmqPtwS3rVxk2UpabDgtGOzoyVD1dfm2&#10;CorXGp/7jPL+fFi+mDNfF6fGK/UwGfZrEJGGeA//t49aQZ4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z2HEAAAA3AAAAA8AAAAAAAAAAAAAAAAAmAIAAGRycy9k&#10;b3ducmV2LnhtbFBLBQYAAAAABAAEAPUAAACJAwAAAAA=&#10;" fillcolor="#cfc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07645</wp:posOffset>
                </wp:positionV>
                <wp:extent cx="1028700" cy="571500"/>
                <wp:effectExtent l="17145" t="17145" r="30480" b="11430"/>
                <wp:wrapNone/>
                <wp:docPr id="33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7821" y="12244"/>
                          <a:chExt cx="2160" cy="1080"/>
                        </a:xfrm>
                      </wpg:grpSpPr>
                      <wps:wsp>
                        <wps:cNvPr id="33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7821" y="12244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7821" y="12244"/>
                            <a:ext cx="2160" cy="1080"/>
                          </a:xfrm>
                          <a:prstGeom prst="triangle">
                            <a:avLst>
                              <a:gd name="adj" fmla="val 13194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181.35pt;margin-top:16.35pt;width:81pt;height:45pt;z-index:251656192" coordorigin="7821,12244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">
                <v:rect id="Rectangle 264" o:spid="_x0000_s1027" style="position:absolute;left:7821;top:1224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<v:shape id="AutoShape 265" o:spid="_x0000_s1028" type="#_x0000_t5" style="position:absolute;left:7821;top:1224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DDsYA&#10;AADcAAAADwAAAGRycy9kb3ducmV2LnhtbESPQWvCQBSE74L/YXlCL6IbmyKSuooIpdpLMdr7a/Y1&#10;iWbfxuyapP313ULB4zAz3zDLdW8q0VLjSssKZtMIBHFmdcm5gtPxZbIA4TyyxsoyKfgmB+vVcLDE&#10;RNuOD9SmPhcBwi5BBYX3dSKlywoy6Ka2Jg7el20M+iCbXOoGuwA3lXyMork0WHJYKLCmbUHZJb0Z&#10;Bdfupz1vxrv386uMsw9626efulbqYdRvnkF46v09/N/eaQVx/AR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KDDsYAAADcAAAADwAAAAAAAAAAAAAAAACYAgAAZHJz&#10;L2Rvd25yZXYueG1sUEsFBgAAAAAEAAQA9QAAAIsDAAAAAA==&#10;" adj="2850" fillcolor="#cfc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207645</wp:posOffset>
                </wp:positionV>
                <wp:extent cx="1028700" cy="571500"/>
                <wp:effectExtent l="17145" t="17145" r="20955" b="11430"/>
                <wp:wrapNone/>
                <wp:docPr id="32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4401" y="12244"/>
                          <a:chExt cx="2160" cy="1080"/>
                        </a:xfrm>
                      </wpg:grpSpPr>
                      <wps:wsp>
                        <wps:cNvPr id="33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401" y="12244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4401" y="12244"/>
                            <a:ext cx="2160" cy="10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82.35pt;margin-top:16.35pt;width:81pt;height:45pt;z-index:251655168" coordorigin="4401,12244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">
                <v:rect id="Rectangle 261" o:spid="_x0000_s1027" style="position:absolute;left:4401;top:1224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shape id="AutoShape 262" o:spid="_x0000_s1028" type="#_x0000_t5" style="position:absolute;left:4401;top:1224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GgsQA&#10;AADcAAAADwAAAGRycy9kb3ducmV2LnhtbESPzWrDMBCE74G+g9hCbomcv1KcKCEECrmUkLTQ5rZY&#10;W8vUWhlLteW3rwKBHIeZ+YbZ7KKtRUetrxwrmE0zEMSF0xWXCj4/3iavIHxA1lg7JgUDedhtn0Yb&#10;zLXr+UzdJZQiQdjnqMCE0ORS+sKQRT91DXHyflxrMSTZllK32Ce4reU8y16kxYrTgsGGDoaK38uf&#10;VXDyh/fvnrqhOUXUy+tXdKvBKDV+jvs1iEAxPML39lErWCxmcDu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BoLEAAAA3AAAAA8AAAAAAAAAAAAAAAAAmAIAAGRycy9k&#10;b3ducmV2LnhtbFBLBQYAAAAABAAEAPUAAACJAwAAAAA=&#10;" fillcolor="#cfc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07645</wp:posOffset>
                </wp:positionV>
                <wp:extent cx="800100" cy="571500"/>
                <wp:effectExtent l="7620" t="17145" r="20955" b="11430"/>
                <wp:wrapNone/>
                <wp:docPr id="32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1161" y="12244"/>
                          <a:chExt cx="1620" cy="1080"/>
                        </a:xfrm>
                      </wpg:grpSpPr>
                      <wps:wsp>
                        <wps:cNvPr id="32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61" y="12244"/>
                            <a:ext cx="16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1161" y="12244"/>
                            <a:ext cx="1620" cy="1080"/>
                          </a:xfrm>
                          <a:prstGeom prst="rtTriangl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1.35pt;margin-top:16.35pt;width:63pt;height:45pt;z-index:251657216" coordorigin="1161,12244" coordsize="16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">
                <v:rect id="Rectangle 267" o:spid="_x0000_s1027" style="position:absolute;left:1161;top:12244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68" o:spid="_x0000_s1028" type="#_x0000_t6" style="position:absolute;left:1161;top:12244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PZMEA&#10;AADcAAAADwAAAGRycy9kb3ducmV2LnhtbERP3WrCMBS+F3yHcITd2XQVZHZGmQ5BBgqtPsChObZl&#10;zUlJsrZ7e3Mx2OXH97/dT6YTAznfWlbwmqQgiCurW64V3G+n5RsIH5A1dpZJwS952O/msy3m2o5c&#10;0FCGWsQQ9jkqaELocyl91ZBBn9ieOHIP6wyGCF0ttcMxhptOZmm6lgZbjg0N9nRsqPouf4yCz+rh&#10;isu121xvh8tX79Y60/eg1Mti+ngHEWgK/+I/91krWGVxbTwTj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Ez2TBAAAA3AAAAA8AAAAAAAAAAAAAAAAAmAIAAGRycy9kb3du&#10;cmV2LnhtbFBLBQYAAAAABAAEAPUAAACGAwAAAAA=&#10;" fillcolor="#cfc"/>
              </v:group>
            </w:pict>
          </mc:Fallback>
        </mc:AlternateContent>
      </w: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23637D" w:rsidRDefault="006E006B" w:rsidP="0023637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497330</wp:posOffset>
                </wp:positionV>
                <wp:extent cx="2514600" cy="457200"/>
                <wp:effectExtent l="0" t="1905" r="1905" b="0"/>
                <wp:wrapNone/>
                <wp:docPr id="32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F72069" w:rsidRDefault="00362083" w:rsidP="002363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238" type="#_x0000_t202" style="position:absolute;margin-left:253.35pt;margin-top:117.9pt;width:19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xT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" filled="f" stroked="f">
                <v:textbox>
                  <w:txbxContent>
                    <w:p w:rsidR="00362083" w:rsidRPr="00F72069" w:rsidRDefault="00362083" w:rsidP="002363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497330</wp:posOffset>
                </wp:positionV>
                <wp:extent cx="1257300" cy="457200"/>
                <wp:effectExtent l="0" t="1905" r="1905" b="0"/>
                <wp:wrapNone/>
                <wp:docPr id="3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F72069" w:rsidRDefault="00362083" w:rsidP="002363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239" type="#_x0000_t202" style="position:absolute;margin-left:118.35pt;margin-top:117.9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k2ug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" filled="f" stroked="f">
                <v:textbox>
                  <w:txbxContent>
                    <w:p w:rsidR="00362083" w:rsidRPr="00F72069" w:rsidRDefault="00362083" w:rsidP="002363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7330</wp:posOffset>
                </wp:positionV>
                <wp:extent cx="1257300" cy="457200"/>
                <wp:effectExtent l="0" t="1905" r="1905" b="0"/>
                <wp:wrapNone/>
                <wp:docPr id="32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F72069" w:rsidRDefault="00362083" w:rsidP="002363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240" type="#_x0000_t202" style="position:absolute;margin-left:-7.65pt;margin-top:117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DAug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" filled="f" stroked="f">
                <v:textbox>
                  <w:txbxContent>
                    <w:p w:rsidR="00362083" w:rsidRPr="00F72069" w:rsidRDefault="00362083" w:rsidP="002363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521970</wp:posOffset>
                </wp:positionV>
                <wp:extent cx="5425440" cy="1059815"/>
                <wp:effectExtent l="17145" t="17145" r="0" b="0"/>
                <wp:wrapNone/>
                <wp:docPr id="6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5440" cy="1059815"/>
                          <a:chOff x="1341" y="14368"/>
                          <a:chExt cx="8544" cy="1669"/>
                        </a:xfrm>
                      </wpg:grpSpPr>
                      <wpg:grpSp>
                        <wpg:cNvPr id="70" name="Group 277"/>
                        <wpg:cNvGrpSpPr>
                          <a:grpSpLocks/>
                        </wpg:cNvGrpSpPr>
                        <wpg:grpSpPr bwMode="auto">
                          <a:xfrm>
                            <a:off x="3681" y="14368"/>
                            <a:ext cx="1800" cy="1260"/>
                            <a:chOff x="3501" y="14584"/>
                            <a:chExt cx="1800" cy="1260"/>
                          </a:xfrm>
                        </wpg:grpSpPr>
                        <wps:wsp>
                          <wps:cNvPr id="71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4584"/>
                              <a:ext cx="1800" cy="126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566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80"/>
                        <wpg:cNvGrpSpPr>
                          <a:grpSpLocks/>
                        </wpg:cNvGrpSpPr>
                        <wpg:grpSpPr bwMode="auto">
                          <a:xfrm>
                            <a:off x="1341" y="14368"/>
                            <a:ext cx="1440" cy="1260"/>
                            <a:chOff x="1341" y="14584"/>
                            <a:chExt cx="1440" cy="1260"/>
                          </a:xfrm>
                        </wpg:grpSpPr>
                        <wps:wsp>
                          <wps:cNvPr id="74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" y="14584"/>
                              <a:ext cx="1440" cy="1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282"/>
                          <wps:cNvCnPr/>
                          <wps:spPr bwMode="auto">
                            <a:xfrm>
                              <a:off x="2061" y="14584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1566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84"/>
                        <wpg:cNvGrpSpPr>
                          <a:grpSpLocks/>
                        </wpg:cNvGrpSpPr>
                        <wpg:grpSpPr bwMode="auto">
                          <a:xfrm>
                            <a:off x="6201" y="14548"/>
                            <a:ext cx="3240" cy="1080"/>
                            <a:chOff x="6201" y="14764"/>
                            <a:chExt cx="3240" cy="1080"/>
                          </a:xfrm>
                        </wpg:grpSpPr>
                        <wps:wsp>
                          <wps:cNvPr id="78" name="Line 285"/>
                          <wps:cNvCnPr/>
                          <wps:spPr bwMode="auto">
                            <a:xfrm>
                              <a:off x="6201" y="1584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86"/>
                          <wps:cNvCnPr/>
                          <wps:spPr bwMode="auto">
                            <a:xfrm flipV="1">
                              <a:off x="6201" y="14764"/>
                              <a:ext cx="32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87"/>
                          <wps:cNvCnPr/>
                          <wps:spPr bwMode="auto">
                            <a:xfrm flipV="1">
                              <a:off x="8001" y="14764"/>
                              <a:ext cx="14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88"/>
                          <wps:cNvCnPr/>
                          <wps:spPr bwMode="auto">
                            <a:xfrm>
                              <a:off x="8001" y="1584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89"/>
                          <wps:cNvCnPr/>
                          <wps:spPr bwMode="auto">
                            <a:xfrm>
                              <a:off x="9441" y="1476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1" y="1566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49" y="1490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0F324F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549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72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472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1488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548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464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78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546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543" y="1490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547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1490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Pr="000F324F" w:rsidRDefault="00362083" w:rsidP="00236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241" style="position:absolute;margin-left:10.35pt;margin-top:41.1pt;width:427.2pt;height:83.45pt;z-index:251661312" coordorigin="1341,14368" coordsize="8544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">
                <v:group id="Group 277" o:spid="_x0000_s1242" style="position:absolute;left:3681;top:14368;width:1800;height:1260" coordorigin="3501,14584" coordsize="18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AutoShape 278" o:spid="_x0000_s1243" type="#_x0000_t6" style="position:absolute;left:3501;top:14584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kIsMA&#10;AADbAAAADwAAAGRycy9kb3ducmV2LnhtbESP0WrCQBRE3wv+w3IFX4puYiFqdBURlOJDaaMfcMle&#10;k2D2bsiuSfz7bkHo4zAzZ5jNbjC16Kh1lWUF8SwCQZxbXXGh4Ho5TpcgnEfWWFsmBU9ysNuO3jaY&#10;atvzD3WZL0SAsEtRQel9k0rp8pIMupltiIN3s61BH2RbSN1iH+CmlvMoSqTBisNCiQ0dSsrv2cMo&#10;wDh5T75Wx+e31tnpg859dep6pSbjYb8G4Wnw/+FX+1MrWMTw9y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kIsMAAADbAAAADwAAAAAAAAAAAAAAAACYAgAAZHJzL2Rv&#10;d25yZXYueG1sUEsFBgAAAAAEAAQA9QAAAIgDAAAAAA==&#10;"/>
                  <v:rect id="Rectangle 279" o:spid="_x0000_s1244" style="position:absolute;left:3501;top:1566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  <v:group id="Group 280" o:spid="_x0000_s1245" style="position:absolute;left:1341;top:14368;width:1440;height:1260" coordorigin="1341,14584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281" o:spid="_x0000_s1246" type="#_x0000_t5" style="position:absolute;left:1341;top:14584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Ra8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i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Ra8MAAADbAAAADwAAAAAAAAAAAAAAAACYAgAAZHJzL2Rv&#10;d25yZXYueG1sUEsFBgAAAAAEAAQA9QAAAIgDAAAAAA==&#10;"/>
                  <v:line id="Line 282" o:spid="_x0000_s1247" style="position:absolute;visibility:visible;mso-wrap-style:square" from="2061,14584" to="206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U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7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r4UcUAAADbAAAADwAAAAAAAAAA&#10;AAAAAAChAgAAZHJzL2Rvd25yZXYueG1sUEsFBgAAAAAEAAQA+QAAAJMDAAAAAA==&#10;">
                    <v:stroke dashstyle="1 1" endcap="round"/>
                  </v:line>
                  <v:rect id="Rectangle 283" o:spid="_x0000_s1248" style="position:absolute;left:2061;top:1566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/v:group>
                <v:group id="Group 284" o:spid="_x0000_s1249" style="position:absolute;left:6201;top:14548;width:3240;height:1080" coordorigin="6201,14764" coordsize="32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Line 285" o:spid="_x0000_s1250" style="position:absolute;visibility:visible;mso-wrap-style:square" from="6201,15844" to="800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<v:line id="Line 286" o:spid="_x0000_s1251" style="position:absolute;flip:y;visibility:visible;mso-wrap-style:square" from="6201,14764" to="944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<v:line id="Line 287" o:spid="_x0000_s1252" style="position:absolute;flip:y;visibility:visible;mso-wrap-style:square" from="8001,14764" to="944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line id="Line 288" o:spid="_x0000_s1253" style="position:absolute;visibility:visible;mso-wrap-style:square" from="8001,15844" to="944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OdcQAAADbAAAADwAAAGRycy9kb3ducmV2LnhtbESPQWsCMRSE7wX/Q3iCF6lZi4isRili&#10;qXiyUbDH5+a5u3TzsmxSXf31RhA8DjPzDTNbtLYSZ2p86VjBcJCAIM6cKTlXsN99vU9A+IBssHJM&#10;Cq7kYTHvvM0wNe7CP3TWIRcRwj5FBUUIdSqlzwqy6AeuJo7eyTUWQ5RNLk2Dlwi3lfxIkrG0WHJc&#10;KLCmZUHZn/63CrQ8Hla3/oa+921f69MWs9/RWKlet/2cggjUhlf42V4bBZMh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I51xAAAANsAAAAPAAAAAAAAAAAA&#10;AAAAAKECAABkcnMvZG93bnJldi54bWxQSwUGAAAAAAQABAD5AAAAkgMAAAAA&#10;">
                    <v:stroke dashstyle="1 1" endcap="round"/>
                  </v:line>
                  <v:line id="Line 289" o:spid="_x0000_s1254" style="position:absolute;visibility:visible;mso-wrap-style:square" from="9441,14764" to="944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AsQAAADbAAAADwAAAGRycy9kb3ducmV2LnhtbESPQWvCQBSE70L/w/IKvUjdKCIhuoqI&#10;0tKTroI9PrPPJJh9G7JbTf31bqHgcZiZb5jZorO1uFLrK8cKhoMEBHHuTMWFgsN+856C8AHZYO2Y&#10;FPySh8X8pTfDzLgb7+iqQyEihH2GCsoQmkxKn5dk0Q9cQxy9s2sthijbQpoWbxFuazlKkom0WHFc&#10;KLGhVUn5Rf9YBVqejut7/4s+Dl1f6/MW8+/xRKm31245BRGoC8/wf/vTKEhH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hACxAAAANsAAAAPAAAAAAAAAAAA&#10;AAAAAKECAABkcnMvZG93bnJldi54bWxQSwUGAAAAAAQABAD5AAAAkgMAAAAA&#10;">
                    <v:stroke dashstyle="1 1" endcap="round"/>
                  </v:line>
                  <v:rect id="Rectangle 290" o:spid="_x0000_s1255" style="position:absolute;left:9261;top:1566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/v:group>
                <v:shape id="Text Box 291" o:spid="_x0000_s1256" type="#_x0000_t202" style="position:absolute;left:1949;top:1490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 w:rsidRPr="000F324F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  <v:shape id="Text Box 292" o:spid="_x0000_s1257" type="#_x0000_t202" style="position:absolute;left:1881;top:1549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shape id="Text Box 293" o:spid="_x0000_s1258" type="#_x0000_t202" style="position:absolute;left:2421;top:1472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294" o:spid="_x0000_s1259" type="#_x0000_t202" style="position:absolute;left:1423;top:1472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295" o:spid="_x0000_s1260" type="#_x0000_t202" style="position:absolute;left:3356;top:1488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296" o:spid="_x0000_s1261" type="#_x0000_t202" style="position:absolute;left:4221;top:154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  <v:shape id="Text Box 297" o:spid="_x0000_s1262" type="#_x0000_t202" style="position:absolute;left:4401;top:146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5</w:t>
                        </w:r>
                      </w:p>
                    </w:txbxContent>
                  </v:textbox>
                </v:shape>
                <v:shape id="Text Box 298" o:spid="_x0000_s1263" type="#_x0000_t202" style="position:absolute;left:7281;top:147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8</w:t>
                        </w:r>
                      </w:p>
                    </w:txbxContent>
                  </v:textbox>
                </v:shape>
                <v:shape id="Text Box 299" o:spid="_x0000_s1264" type="#_x0000_t202" style="position:absolute;left:7101;top:154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  <v:shape id="Text Box 300" o:spid="_x0000_s1265" type="#_x0000_t202" style="position:absolute;left:8543;top:1490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  <v:shape id="Text Box 301" o:spid="_x0000_s1266" type="#_x0000_t202" style="position:absolute;left:8541;top:1547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  <v:shape id="Text Box 302" o:spid="_x0000_s1267" type="#_x0000_t202" style="position:absolute;left:9345;top:1490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62083" w:rsidRPr="000F324F" w:rsidRDefault="00362083" w:rsidP="0023637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37D" w:rsidRPr="005847EC">
        <w:rPr>
          <w:rFonts w:hint="cs"/>
          <w:u w:val="single"/>
          <w:cs/>
        </w:rPr>
        <w:t xml:space="preserve">สามเหลี่ยมที่บรรจุในสี่เหลี่ยม มีฐานและส่วนสูงเท่ากับสี่เหลี่ยม จะมีพื้นที่เป็น </w:t>
      </w:r>
      <w:r w:rsidR="0023637D" w:rsidRPr="005847EC">
        <w:rPr>
          <w:position w:val="-20"/>
          <w:u w:val="single"/>
          <w:cs/>
        </w:rPr>
        <w:object w:dxaOrig="220" w:dyaOrig="560">
          <v:shape id="_x0000_i1092" type="#_x0000_t75" style="width:11.25pt;height:27.75pt" o:ole="">
            <v:imagedata r:id="rId227" o:title=""/>
          </v:shape>
          <o:OLEObject Type="Embed" ProgID="Equation.3" ShapeID="_x0000_i1092" DrawAspect="Content" ObjectID="_1576135770" r:id="rId228"/>
        </w:object>
      </w:r>
      <w:r w:rsidR="0023637D" w:rsidRPr="005847EC">
        <w:rPr>
          <w:rFonts w:hint="cs"/>
          <w:u w:val="single"/>
          <w:cs/>
        </w:rPr>
        <w:t xml:space="preserve"> ของสี่เหลี่ยมนั้น</w:t>
      </w:r>
    </w:p>
    <w:p w:rsidR="0023637D" w:rsidRDefault="0023637D" w:rsidP="0023637D">
      <w:pPr>
        <w:rPr>
          <w:u w:val="single"/>
        </w:rPr>
      </w:pPr>
    </w:p>
    <w:p w:rsidR="0023637D" w:rsidRDefault="0023637D" w:rsidP="0023637D">
      <w:pPr>
        <w:rPr>
          <w:u w:val="single"/>
        </w:rPr>
      </w:pPr>
    </w:p>
    <w:p w:rsidR="00394A95" w:rsidRDefault="00394A95" w:rsidP="0023637D">
      <w:pPr>
        <w:rPr>
          <w:u w:val="single"/>
        </w:rPr>
      </w:pPr>
    </w:p>
    <w:p w:rsidR="0023637D" w:rsidRPr="00DC2AB7" w:rsidRDefault="0023637D" w:rsidP="00075A47">
      <w:pPr>
        <w:shd w:val="clear" w:color="auto" w:fill="FDE9D9"/>
        <w:jc w:val="center"/>
        <w:rPr>
          <w:rFonts w:ascii="DSN DeCho" w:hAnsi="DSN DeCho" w:cs="AngsanaUPC"/>
          <w:sz w:val="58"/>
          <w:szCs w:val="58"/>
        </w:rPr>
      </w:pPr>
      <w:r w:rsidRPr="00075A47">
        <w:rPr>
          <w:rFonts w:ascii="DSN DeCho" w:hAnsi="DSN DeCho" w:cs="AngsanaUPC"/>
          <w:sz w:val="58"/>
          <w:szCs w:val="58"/>
          <w:cs/>
        </w:rPr>
        <w:lastRenderedPageBreak/>
        <w:t>วงกลม</w:t>
      </w:r>
    </w:p>
    <w:p w:rsidR="0023637D" w:rsidRPr="00E5146A" w:rsidRDefault="0023637D" w:rsidP="0023637D">
      <w:pPr>
        <w:rPr>
          <w:rFonts w:ascii="Times New Roman" w:hAnsi="Times New Roman"/>
        </w:rPr>
      </w:pPr>
      <w:r>
        <w:rPr>
          <w:b/>
          <w:bCs/>
          <w:u w:val="single"/>
          <w:cs/>
        </w:rPr>
        <w:t>รัศมี</w:t>
      </w:r>
      <w:r>
        <w:t xml:space="preserve"> </w:t>
      </w:r>
      <w:r>
        <w:tab/>
      </w:r>
      <w:r>
        <w:tab/>
      </w:r>
      <w:r>
        <w:rPr>
          <w:cs/>
        </w:rPr>
        <w:t xml:space="preserve">คือเส้นที่ลากจุดศูนย์กลางมายังเส้นรอบวง   ใช้สัญลักษณ์ทางคณิตศาสตร์  คือ     </w:t>
      </w:r>
      <w:r>
        <w:rPr>
          <w:sz w:val="54"/>
          <w:szCs w:val="54"/>
        </w:rPr>
        <w:t>r</w:t>
      </w:r>
    </w:p>
    <w:p w:rsidR="0023637D" w:rsidRDefault="0023637D" w:rsidP="0023637D">
      <w:r>
        <w:rPr>
          <w:b/>
          <w:bCs/>
          <w:u w:val="single"/>
          <w:cs/>
        </w:rPr>
        <w:t>เส้นผ่าศูนย์กลาง</w:t>
      </w:r>
      <w:r>
        <w:t xml:space="preserve">  </w:t>
      </w:r>
      <w:r>
        <w:rPr>
          <w:cs/>
        </w:rPr>
        <w:t>คือเส้นที่ลากจากเส้นรอบวงด้านหนึ่ง  มายังเส้นรอบวงอีกด้านหนึ่ง  โดยผ่านจุดศูนย์กลาง</w:t>
      </w:r>
      <w:r>
        <w:t xml:space="preserve">   </w:t>
      </w:r>
    </w:p>
    <w:p w:rsidR="0023637D" w:rsidRDefault="0023637D" w:rsidP="0023637D">
      <w:pPr>
        <w:rPr>
          <w:sz w:val="54"/>
          <w:szCs w:val="54"/>
        </w:rPr>
      </w:pPr>
      <w:r>
        <w:rPr>
          <w:cs/>
        </w:rPr>
        <w:t>มีค่าเป็น</w:t>
      </w:r>
      <w:r>
        <w:rPr>
          <w:b/>
          <w:bCs/>
          <w:u w:val="single"/>
          <w:cs/>
        </w:rPr>
        <w:t>สองเท่าของรัศมี</w:t>
      </w:r>
      <w:r>
        <w:t xml:space="preserve">      </w:t>
      </w:r>
      <w:r>
        <w:rPr>
          <w:cs/>
        </w:rPr>
        <w:t>ใช้สัญลักษณ์</w:t>
      </w:r>
      <w:r>
        <w:t xml:space="preserve"> </w:t>
      </w:r>
      <w:r>
        <w:rPr>
          <w:cs/>
        </w:rPr>
        <w:t>คือ</w:t>
      </w:r>
      <w:r>
        <w:t xml:space="preserve">    </w:t>
      </w:r>
      <w:r>
        <w:rPr>
          <w:sz w:val="38"/>
          <w:szCs w:val="38"/>
        </w:rPr>
        <w:t>2</w:t>
      </w:r>
      <w:r>
        <w:rPr>
          <w:sz w:val="54"/>
          <w:szCs w:val="54"/>
        </w:rPr>
        <w:t>r</w:t>
      </w:r>
    </w:p>
    <w:p w:rsidR="0023637D" w:rsidRDefault="0023637D" w:rsidP="0023637D">
      <w:pPr>
        <w:rPr>
          <w:sz w:val="10"/>
          <w:szCs w:val="10"/>
          <w:cs/>
        </w:rPr>
      </w:pPr>
    </w:p>
    <w:p w:rsidR="0023637D" w:rsidRDefault="0023637D" w:rsidP="0023637D">
      <w:r>
        <w:rPr>
          <w:b/>
          <w:bCs/>
          <w:u w:val="single"/>
          <w:cs/>
        </w:rPr>
        <w:t>คอร์ด</w:t>
      </w:r>
      <w:r>
        <w:t xml:space="preserve">  </w:t>
      </w:r>
      <w:r>
        <w:rPr>
          <w:cs/>
        </w:rPr>
        <w:t xml:space="preserve">คือ  คือเส้นที่ลากจากเส้นรอบวงด้านหนึ่ง  มายังเส้นรอบวงอีกด้านหนึ่ง  </w:t>
      </w:r>
    </w:p>
    <w:p w:rsidR="0023637D" w:rsidRDefault="0023637D" w:rsidP="0023637D">
      <w:pPr>
        <w:rPr>
          <w:sz w:val="18"/>
          <w:szCs w:val="18"/>
        </w:rPr>
      </w:pPr>
    </w:p>
    <w:p w:rsidR="0023637D" w:rsidRDefault="0023637D" w:rsidP="0023637D">
      <w:r>
        <w:rPr>
          <w:cs/>
        </w:rPr>
        <w:t>ถ้าวัด</w:t>
      </w:r>
      <w:r>
        <w:rPr>
          <w:b/>
          <w:bCs/>
          <w:u w:val="single"/>
          <w:cs/>
        </w:rPr>
        <w:t>ความยาวรอบวง</w:t>
      </w:r>
      <w:r>
        <w:t xml:space="preserve">  </w:t>
      </w:r>
      <w:r>
        <w:rPr>
          <w:cs/>
        </w:rPr>
        <w:t>แล้วหารด้วย</w:t>
      </w:r>
      <w:r>
        <w:rPr>
          <w:b/>
          <w:bCs/>
          <w:u w:val="single"/>
          <w:cs/>
        </w:rPr>
        <w:t>ความยาวเส้นผ่าศูนย์กลาง</w:t>
      </w:r>
      <w:r>
        <w:t xml:space="preserve">      </w:t>
      </w:r>
      <w:r>
        <w:rPr>
          <w:cs/>
        </w:rPr>
        <w:t xml:space="preserve">จะได้ค่าคงที่  ประมาณ    </w:t>
      </w:r>
      <w:r>
        <w:t xml:space="preserve">3.14   </w:t>
      </w:r>
      <w:r>
        <w:rPr>
          <w:cs/>
        </w:rPr>
        <w:t xml:space="preserve">หรือ  </w:t>
      </w:r>
      <w:r w:rsidRPr="009B74C7">
        <w:rPr>
          <w:position w:val="-22"/>
        </w:rPr>
        <w:object w:dxaOrig="360" w:dyaOrig="560">
          <v:shape id="_x0000_i1093" type="#_x0000_t75" style="width:18pt;height:27.75pt" o:ole="" fillcolor="window">
            <v:imagedata r:id="rId229" o:title=""/>
          </v:shape>
          <o:OLEObject Type="Embed" ProgID="Equation.3" ShapeID="_x0000_i1093" DrawAspect="Content" ObjectID="_1576135771" r:id="rId230"/>
        </w:object>
      </w:r>
      <w:r>
        <w:t xml:space="preserve">   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220345</wp:posOffset>
                </wp:positionV>
                <wp:extent cx="914400" cy="0"/>
                <wp:effectExtent l="7620" t="10795" r="11430" b="8255"/>
                <wp:wrapNone/>
                <wp:docPr id="6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17.35pt" to="29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B8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" o:allowincell="f"/>
            </w:pict>
          </mc:Fallback>
        </mc:AlternateContent>
      </w:r>
      <w:r w:rsidR="0023637D">
        <w:rPr>
          <w:cs/>
        </w:rPr>
        <w:t xml:space="preserve">ใช้สัญลักษณ์     </w:t>
      </w:r>
      <w:r w:rsidR="0023637D">
        <w:sym w:font="Symbol" w:char="F070"/>
      </w:r>
      <w:r w:rsidR="0023637D">
        <w:t xml:space="preserve">   </w:t>
      </w:r>
      <w:r w:rsidR="0023637D">
        <w:rPr>
          <w:cs/>
        </w:rPr>
        <w:t xml:space="preserve">อ่านว่า   พายน์   หรือ  ไพน์   คือ </w:t>
      </w:r>
      <w:r w:rsidR="0023637D">
        <w:t xml:space="preserve">  </w:t>
      </w:r>
      <w:r w:rsidR="0023637D">
        <w:rPr>
          <w:cs/>
        </w:rPr>
        <w:t>ความยาวรอบวง</w:t>
      </w:r>
      <w:r w:rsidR="0023637D">
        <w:t xml:space="preserve">    </w:t>
      </w:r>
      <w:r w:rsidR="0023637D">
        <w:sym w:font="Symbol" w:char="F03D"/>
      </w:r>
      <w:r w:rsidR="0023637D">
        <w:t xml:space="preserve">   </w:t>
      </w:r>
      <w:r w:rsidR="0023637D">
        <w:sym w:font="Symbol" w:char="F070"/>
      </w:r>
    </w:p>
    <w:p w:rsidR="0023637D" w:rsidRDefault="006E006B" w:rsidP="0023637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137795</wp:posOffset>
                </wp:positionV>
                <wp:extent cx="1463040" cy="365760"/>
                <wp:effectExtent l="3810" t="0" r="0" b="635"/>
                <wp:wrapNone/>
                <wp:docPr id="67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cs/>
                              </w:rPr>
                              <w:t>เส้นผ่าศูนย์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268" type="#_x0000_t202" style="position:absolute;margin-left:218.55pt;margin-top:-10.85pt;width:115.2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mHvg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" o:allowincell="f" filled="f" stroked="f">
                <v:textbox>
                  <w:txbxContent>
                    <w:p w:rsidR="00362083" w:rsidRDefault="00362083" w:rsidP="0023637D">
                      <w:r>
                        <w:rPr>
                          <w:cs/>
                        </w:rPr>
                        <w:t>เส้นผ่าศูนย์กลาง</w:t>
                      </w:r>
                    </w:p>
                  </w:txbxContent>
                </v:textbox>
              </v:shape>
            </w:pict>
          </mc:Fallback>
        </mc:AlternateContent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tab/>
      </w:r>
      <w:r w:rsidR="0023637D">
        <w:tab/>
      </w:r>
    </w:p>
    <w:p w:rsidR="0023637D" w:rsidRDefault="006E006B" w:rsidP="0023637D">
      <w:pPr>
        <w:rPr>
          <w:sz w:val="54"/>
          <w:szCs w:val="54"/>
        </w:rPr>
      </w:pPr>
      <w:r>
        <w:rPr>
          <w:noProof/>
          <w:sz w:val="54"/>
          <w:szCs w:val="54"/>
          <w:vertAlign w:val="super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25095</wp:posOffset>
                </wp:positionV>
                <wp:extent cx="1847850" cy="342900"/>
                <wp:effectExtent l="7620" t="10795" r="11430" b="8255"/>
                <wp:wrapNone/>
                <wp:docPr id="6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332.85pt;margin-top:9.85pt;width:145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gCfAIAAP4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" filled="f"/>
            </w:pict>
          </mc:Fallback>
        </mc:AlternateContent>
      </w:r>
      <w:r>
        <w:rPr>
          <w:noProof/>
          <w:sz w:val="54"/>
          <w:szCs w:val="54"/>
          <w:vertAlign w:val="super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25095</wp:posOffset>
                </wp:positionV>
                <wp:extent cx="1371600" cy="342900"/>
                <wp:effectExtent l="7620" t="10795" r="11430" b="8255"/>
                <wp:wrapNone/>
                <wp:docPr id="6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181.35pt;margin-top:9.85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15570</wp:posOffset>
                </wp:positionV>
                <wp:extent cx="434340" cy="365760"/>
                <wp:effectExtent l="13335" t="10795" r="9525" b="13970"/>
                <wp:wrapNone/>
                <wp:docPr id="64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365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7" o:spid="_x0000_s1026" style="position:absolute;margin-left:432.3pt;margin-top:9.1pt;width:34.2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" o:allowincell="f" filled="f" strokecolor="blue"/>
            </w:pict>
          </mc:Fallback>
        </mc:AlternateContent>
      </w:r>
      <w:r w:rsidR="0023637D">
        <w:rPr>
          <w:cs/>
        </w:rPr>
        <w:t xml:space="preserve">ดังนั้นการหา </w:t>
      </w:r>
      <w:r w:rsidR="0023637D">
        <w:t xml:space="preserve">           </w:t>
      </w:r>
      <w:r w:rsidR="0023637D">
        <w:rPr>
          <w:b/>
          <w:bCs/>
          <w:sz w:val="34"/>
          <w:szCs w:val="34"/>
          <w:cs/>
        </w:rPr>
        <w:t>ความยาวรอบวง</w:t>
      </w:r>
      <w:r w:rsidR="0023637D">
        <w:rPr>
          <w:sz w:val="34"/>
          <w:szCs w:val="34"/>
        </w:rPr>
        <w:t xml:space="preserve">   </w:t>
      </w:r>
      <w:r w:rsidR="0023637D">
        <w:sym w:font="Symbol" w:char="F03D"/>
      </w:r>
      <w:r w:rsidR="0023637D">
        <w:t xml:space="preserve">   </w:t>
      </w:r>
      <w:r w:rsidR="0023637D">
        <w:sym w:font="Symbol" w:char="F070"/>
      </w:r>
      <w:r w:rsidR="0023637D">
        <w:t xml:space="preserve"> </w:t>
      </w:r>
      <w:r w:rsidR="0023637D">
        <w:sym w:font="Symbol" w:char="F0B4"/>
      </w:r>
      <w:r w:rsidR="0023637D">
        <w:t xml:space="preserve"> </w:t>
      </w:r>
      <w:r w:rsidR="0023637D">
        <w:rPr>
          <w:cs/>
        </w:rPr>
        <w:t xml:space="preserve">เส้นผ่าศูนย์กลาง  </w:t>
      </w:r>
      <w:r w:rsidR="0023637D">
        <w:t xml:space="preserve">     </w:t>
      </w:r>
      <w:r w:rsidR="0023637D">
        <w:rPr>
          <w:cs/>
        </w:rPr>
        <w:t xml:space="preserve">หรือ  </w:t>
      </w:r>
      <w:r w:rsidR="0023637D">
        <w:sym w:font="Symbol" w:char="F03D"/>
      </w:r>
      <w:r w:rsidR="0023637D">
        <w:t xml:space="preserve">    </w:t>
      </w:r>
      <w:r w:rsidR="0023637D">
        <w:sym w:font="Symbol" w:char="F070"/>
      </w:r>
      <w:r w:rsidR="0023637D">
        <w:rPr>
          <w:sz w:val="38"/>
          <w:szCs w:val="38"/>
        </w:rPr>
        <w:t>2</w:t>
      </w:r>
      <w:r w:rsidR="0023637D">
        <w:rPr>
          <w:sz w:val="54"/>
          <w:szCs w:val="54"/>
        </w:rPr>
        <w:t>r</w:t>
      </w:r>
      <w:r w:rsidR="0023637D">
        <w:t xml:space="preserve">    </w:t>
      </w:r>
      <w:r w:rsidR="0023637D">
        <w:rPr>
          <w:cs/>
        </w:rPr>
        <w:t xml:space="preserve">เขียนใหม่เป็น  </w:t>
      </w:r>
      <w:r w:rsidR="0023637D">
        <w:t xml:space="preserve">  </w:t>
      </w:r>
      <w:r w:rsidR="0023637D">
        <w:rPr>
          <w:sz w:val="38"/>
          <w:szCs w:val="38"/>
        </w:rPr>
        <w:t>2</w:t>
      </w:r>
      <w:r w:rsidR="0023637D">
        <w:sym w:font="Symbol" w:char="F070"/>
      </w:r>
      <w:r w:rsidR="0023637D">
        <w:rPr>
          <w:sz w:val="54"/>
          <w:szCs w:val="54"/>
        </w:rPr>
        <w:t>r</w:t>
      </w:r>
    </w:p>
    <w:p w:rsidR="0023637D" w:rsidRDefault="006E006B" w:rsidP="0023637D">
      <w:pPr>
        <w:rPr>
          <w:sz w:val="54"/>
          <w:szCs w:val="5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23495</wp:posOffset>
                </wp:positionV>
                <wp:extent cx="2286000" cy="457200"/>
                <wp:effectExtent l="7620" t="13970" r="11430" b="5080"/>
                <wp:wrapNone/>
                <wp:docPr id="511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175.35pt;margin-top:1.85pt;width:18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" filled="f"/>
            </w:pict>
          </mc:Fallback>
        </mc:AlternateContent>
      </w:r>
      <w:r w:rsidR="0023637D">
        <w:t xml:space="preserve">           </w:t>
      </w:r>
      <w:r w:rsidR="0023637D">
        <w:rPr>
          <w:cs/>
        </w:rPr>
        <w:t>การหา</w:t>
      </w:r>
      <w:r w:rsidR="0023637D">
        <w:t xml:space="preserve">             </w:t>
      </w:r>
      <w:r w:rsidR="0023637D">
        <w:rPr>
          <w:b/>
          <w:bCs/>
          <w:cs/>
        </w:rPr>
        <w:t>พื้นที่วงกลม</w:t>
      </w:r>
      <w:r w:rsidR="0023637D">
        <w:t xml:space="preserve">         </w:t>
      </w:r>
      <w:r w:rsidR="0023637D">
        <w:sym w:font="Symbol" w:char="F03D"/>
      </w:r>
      <w:r w:rsidR="0023637D">
        <w:t xml:space="preserve">    </w:t>
      </w:r>
      <w:r w:rsidR="0023637D">
        <w:sym w:font="Symbol" w:char="F070"/>
      </w:r>
      <w:r w:rsidR="0023637D">
        <w:t xml:space="preserve"> </w:t>
      </w:r>
      <w:r w:rsidR="0023637D">
        <w:sym w:font="Symbol" w:char="F0B4"/>
      </w:r>
      <w:r w:rsidR="0023637D">
        <w:t xml:space="preserve"> </w:t>
      </w:r>
      <w:r w:rsidR="0023637D">
        <w:rPr>
          <w:sz w:val="54"/>
          <w:szCs w:val="54"/>
        </w:rPr>
        <w:t xml:space="preserve">r </w:t>
      </w:r>
      <w:r w:rsidR="0023637D">
        <w:t xml:space="preserve"> </w:t>
      </w:r>
      <w:r w:rsidR="0023637D">
        <w:sym w:font="Symbol" w:char="F0B4"/>
      </w:r>
      <w:r w:rsidR="0023637D">
        <w:t xml:space="preserve"> </w:t>
      </w:r>
      <w:r w:rsidR="0023637D">
        <w:rPr>
          <w:sz w:val="54"/>
          <w:szCs w:val="54"/>
        </w:rPr>
        <w:t xml:space="preserve">r     </w:t>
      </w:r>
      <w:r w:rsidR="0023637D">
        <w:rPr>
          <w:cs/>
        </w:rPr>
        <w:t xml:space="preserve">หรือ </w:t>
      </w:r>
      <w:r w:rsidR="0023637D">
        <w:t xml:space="preserve">     </w:t>
      </w:r>
      <w:r w:rsidR="0023637D">
        <w:sym w:font="Symbol" w:char="F070"/>
      </w:r>
      <w:r w:rsidR="0023637D">
        <w:rPr>
          <w:sz w:val="54"/>
          <w:szCs w:val="54"/>
        </w:rPr>
        <w:t>r</w:t>
      </w:r>
      <w:r w:rsidR="0023637D">
        <w:rPr>
          <w:sz w:val="54"/>
          <w:szCs w:val="54"/>
          <w:vertAlign w:val="superscript"/>
        </w:rPr>
        <w:t>2</w:t>
      </w:r>
    </w:p>
    <w:p w:rsidR="0023637D" w:rsidRDefault="006E006B" w:rsidP="0023637D">
      <w:r>
        <w:rPr>
          <w:noProof/>
          <w:sz w:val="54"/>
          <w:szCs w:val="54"/>
          <w:vertAlign w:val="super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84455</wp:posOffset>
                </wp:positionV>
                <wp:extent cx="2057400" cy="342900"/>
                <wp:effectExtent l="7620" t="8255" r="11430" b="10795"/>
                <wp:wrapNone/>
                <wp:docPr id="51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181.35pt;margin-top:6.65pt;width:16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" filled="f"/>
            </w:pict>
          </mc:Fallback>
        </mc:AlternateContent>
      </w:r>
      <w:r w:rsidR="0023637D">
        <w:rPr>
          <w:sz w:val="54"/>
          <w:szCs w:val="54"/>
          <w:vertAlign w:val="superscript"/>
        </w:rPr>
        <w:tab/>
      </w:r>
      <w:r w:rsidR="0023637D">
        <w:rPr>
          <w:sz w:val="54"/>
          <w:szCs w:val="54"/>
          <w:vertAlign w:val="superscript"/>
        </w:rPr>
        <w:tab/>
        <w:t xml:space="preserve">      </w:t>
      </w:r>
      <w:r w:rsidR="0023637D">
        <w:rPr>
          <w:b/>
          <w:bCs/>
          <w:sz w:val="54"/>
          <w:szCs w:val="54"/>
          <w:vertAlign w:val="superscript"/>
          <w:cs/>
        </w:rPr>
        <w:t xml:space="preserve">พื้นที่วงแหวน  </w:t>
      </w:r>
      <w:r w:rsidR="0023637D">
        <w:rPr>
          <w:b/>
          <w:bCs/>
          <w:sz w:val="54"/>
          <w:szCs w:val="54"/>
          <w:vertAlign w:val="superscript"/>
        </w:rPr>
        <w:t xml:space="preserve">      </w:t>
      </w:r>
      <w:r w:rsidR="0023637D">
        <w:sym w:font="Symbol" w:char="F03D"/>
      </w:r>
      <w:r w:rsidR="0023637D">
        <w:t xml:space="preserve">    </w:t>
      </w:r>
      <w:r w:rsidR="0023637D">
        <w:sym w:font="Symbol" w:char="F070"/>
      </w:r>
      <w:r w:rsidR="0023637D">
        <w:t xml:space="preserve"> </w:t>
      </w:r>
      <w:r w:rsidR="0023637D">
        <w:sym w:font="Symbol" w:char="F0B4"/>
      </w:r>
      <w:r w:rsidR="0023637D">
        <w:t xml:space="preserve"> ( R-  r  )  </w:t>
      </w:r>
      <w:r w:rsidR="0023637D">
        <w:sym w:font="Symbol" w:char="F0B4"/>
      </w:r>
      <w:r w:rsidR="0023637D">
        <w:t xml:space="preserve">  ( R  +  r   )   </w:t>
      </w:r>
    </w:p>
    <w:p w:rsidR="0023637D" w:rsidRDefault="0023637D" w:rsidP="0023637D">
      <w:r>
        <w:tab/>
      </w:r>
      <w:r>
        <w:tab/>
      </w:r>
      <w:r>
        <w:tab/>
        <w:t xml:space="preserve">R  </w:t>
      </w:r>
      <w:r>
        <w:rPr>
          <w:cs/>
        </w:rPr>
        <w:t>คือ รัศมีวงใหญ่</w:t>
      </w:r>
      <w:r>
        <w:tab/>
        <w:t xml:space="preserve">    r  </w:t>
      </w:r>
      <w:r>
        <w:rPr>
          <w:cs/>
        </w:rPr>
        <w:t>คือ</w:t>
      </w:r>
      <w:r>
        <w:t xml:space="preserve"> </w:t>
      </w:r>
      <w:r>
        <w:rPr>
          <w:cs/>
        </w:rPr>
        <w:t>รัศมีวงเล็ก</w:t>
      </w:r>
    </w:p>
    <w:p w:rsidR="0023637D" w:rsidRDefault="0023637D" w:rsidP="0023637D">
      <w:pPr>
        <w:rPr>
          <w:sz w:val="26"/>
          <w:szCs w:val="26"/>
          <w:vertAlign w:val="superscript"/>
          <w:cs/>
        </w:rPr>
      </w:pPr>
    </w:p>
    <w:p w:rsidR="0023637D" w:rsidRDefault="0023637D" w:rsidP="0023637D"/>
    <w:p w:rsidR="0023637D" w:rsidRDefault="006E006B" w:rsidP="0023637D">
      <w:r>
        <w:rPr>
          <w:noProof/>
          <w:sz w:val="54"/>
          <w:szCs w:val="54"/>
          <w:vertAlign w:val="superscrip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065</wp:posOffset>
                </wp:positionV>
                <wp:extent cx="6400800" cy="2560320"/>
                <wp:effectExtent l="9525" t="12065" r="9525" b="8890"/>
                <wp:wrapNone/>
                <wp:docPr id="50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-13.5pt;margin-top:.95pt;width:7in;height:20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kgfgIAAAAF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" o:allowincell="f" filled="f"/>
            </w:pict>
          </mc:Fallback>
        </mc:AlternateContent>
      </w:r>
      <w:r w:rsidR="0023637D">
        <w:rPr>
          <w:cs/>
        </w:rPr>
        <w:t xml:space="preserve">วงกลมเส้นผ่าศูนย์กลางยาว </w:t>
      </w:r>
      <w:r w:rsidR="0023637D">
        <w:t xml:space="preserve"> 20  </w:t>
      </w:r>
      <w:r w:rsidR="0023637D">
        <w:rPr>
          <w:cs/>
        </w:rPr>
        <w:t>เซนติเมตรจะมีความยาวรอบรูป และพื้นที่เท่าใด</w:t>
      </w:r>
    </w:p>
    <w:p w:rsidR="0023637D" w:rsidRDefault="0023637D" w:rsidP="0023637D">
      <w:r w:rsidRPr="009846BF">
        <w:rPr>
          <w:b/>
          <w:bCs/>
          <w:u w:val="double"/>
          <w:cs/>
        </w:rPr>
        <w:t>ความยาวรอบรูป</w:t>
      </w:r>
      <w:r w:rsidRPr="009846BF">
        <w:rPr>
          <w:b/>
          <w:bCs/>
          <w:u w:val="double"/>
        </w:rPr>
        <w:t xml:space="preserve">  </w:t>
      </w:r>
      <w:r>
        <w:t xml:space="preserve">    </w:t>
      </w:r>
      <w:r>
        <w:tab/>
      </w:r>
      <w:r>
        <w:sym w:font="Symbol" w:char="F03D"/>
      </w:r>
      <w:r>
        <w:t xml:space="preserve">  3.14  </w:t>
      </w:r>
      <w:r>
        <w:sym w:font="Symbol" w:char="F0B4"/>
      </w:r>
      <w:r>
        <w:t xml:space="preserve">  20</w:t>
      </w:r>
      <w:r>
        <w:tab/>
      </w:r>
      <w:r>
        <w:tab/>
      </w:r>
      <w:r>
        <w:sym w:font="Symbol" w:char="F03D"/>
      </w:r>
      <w:r>
        <w:t xml:space="preserve">   62.8  </w:t>
      </w:r>
      <w:r>
        <w:rPr>
          <w:cs/>
        </w:rPr>
        <w:t>เซนติเมตร</w:t>
      </w:r>
    </w:p>
    <w:p w:rsidR="0023637D" w:rsidRDefault="0023637D" w:rsidP="0023637D">
      <w:r w:rsidRPr="009846BF">
        <w:rPr>
          <w:b/>
          <w:bCs/>
          <w:u w:val="double"/>
          <w:cs/>
        </w:rPr>
        <w:t>พื้นที่</w:t>
      </w:r>
      <w:r>
        <w:tab/>
      </w:r>
      <w:r>
        <w:tab/>
      </w:r>
      <w:r>
        <w:tab/>
      </w:r>
      <w:r>
        <w:sym w:font="Symbol" w:char="F03D"/>
      </w:r>
      <w:r>
        <w:t xml:space="preserve">  3.14  </w:t>
      </w:r>
      <w:r>
        <w:sym w:font="Symbol" w:char="F0B4"/>
      </w:r>
      <w:r>
        <w:t xml:space="preserve">  10 </w:t>
      </w:r>
      <w:r>
        <w:sym w:font="Symbol" w:char="F0B4"/>
      </w:r>
      <w:r>
        <w:t xml:space="preserve">  10     </w:t>
      </w:r>
      <w:r>
        <w:tab/>
      </w:r>
      <w:r>
        <w:sym w:font="Symbol" w:char="F03D"/>
      </w:r>
      <w:r>
        <w:t xml:space="preserve">  314    </w:t>
      </w:r>
      <w:r>
        <w:rPr>
          <w:cs/>
        </w:rPr>
        <w:t>ตารางเซนติเมตร</w:t>
      </w:r>
    </w:p>
    <w:p w:rsidR="0023637D" w:rsidRDefault="006E006B" w:rsidP="0023637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31140</wp:posOffset>
                </wp:positionV>
                <wp:extent cx="6400800" cy="0"/>
                <wp:effectExtent l="7620" t="12065" r="11430" b="6985"/>
                <wp:wrapNone/>
                <wp:docPr id="508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8.2pt" to="489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WL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"/>
            </w:pict>
          </mc:Fallback>
        </mc:AlternateContent>
      </w:r>
    </w:p>
    <w:p w:rsidR="0023637D" w:rsidRDefault="0023637D" w:rsidP="0023637D">
      <w:r>
        <w:rPr>
          <w:cs/>
        </w:rPr>
        <w:t xml:space="preserve">วงกลมรัศมียาว  </w:t>
      </w:r>
      <w:r>
        <w:t xml:space="preserve">14  </w:t>
      </w:r>
      <w:r>
        <w:rPr>
          <w:cs/>
        </w:rPr>
        <w:t>เซนติเมตร</w:t>
      </w:r>
      <w:r>
        <w:t xml:space="preserve">  </w:t>
      </w:r>
      <w:r>
        <w:rPr>
          <w:cs/>
        </w:rPr>
        <w:t>จะมีความยาวรอบรูป และพื้นที่เท่าใด</w:t>
      </w:r>
    </w:p>
    <w:p w:rsidR="0023637D" w:rsidRDefault="0023637D" w:rsidP="0023637D">
      <w:r w:rsidRPr="009846BF">
        <w:rPr>
          <w:b/>
          <w:bCs/>
          <w:u w:val="double"/>
          <w:cs/>
        </w:rPr>
        <w:t>ความยาวรอบรูป</w:t>
      </w:r>
      <w:r>
        <w:t xml:space="preserve">      </w:t>
      </w:r>
      <w:r>
        <w:tab/>
      </w:r>
      <w:r>
        <w:sym w:font="Symbol" w:char="F03D"/>
      </w:r>
      <w:r>
        <w:t xml:space="preserve">  2  </w:t>
      </w:r>
      <w:r>
        <w:sym w:font="Symbol" w:char="F0B4"/>
      </w:r>
      <w:r>
        <w:t xml:space="preserve"> </w:t>
      </w:r>
      <w:r w:rsidRPr="009B74C7">
        <w:rPr>
          <w:position w:val="-22"/>
        </w:rPr>
        <w:object w:dxaOrig="360" w:dyaOrig="560">
          <v:shape id="_x0000_i1094" type="#_x0000_t75" style="width:18pt;height:27.75pt" o:ole="" fillcolor="window">
            <v:imagedata r:id="rId229" o:title=""/>
          </v:shape>
          <o:OLEObject Type="Embed" ProgID="Equation.3" ShapeID="_x0000_i1094" DrawAspect="Content" ObjectID="_1576135772" r:id="rId231"/>
        </w:object>
      </w:r>
      <w:r>
        <w:t xml:space="preserve">   </w:t>
      </w:r>
      <w:r>
        <w:sym w:font="Symbol" w:char="F0B4"/>
      </w:r>
      <w:r>
        <w:t xml:space="preserve">  14</w:t>
      </w:r>
      <w:r>
        <w:tab/>
      </w:r>
      <w:r>
        <w:tab/>
      </w:r>
      <w:r>
        <w:sym w:font="Symbol" w:char="F03D"/>
      </w:r>
      <w:r>
        <w:t xml:space="preserve">   88  </w:t>
      </w:r>
      <w:r>
        <w:rPr>
          <w:cs/>
        </w:rPr>
        <w:t>เซนติเมตร</w:t>
      </w:r>
    </w:p>
    <w:p w:rsidR="0023637D" w:rsidRDefault="0023637D" w:rsidP="0023637D">
      <w:pPr>
        <w:rPr>
          <w:sz w:val="14"/>
          <w:szCs w:val="14"/>
        </w:rPr>
      </w:pPr>
    </w:p>
    <w:p w:rsidR="0023637D" w:rsidRDefault="0023637D" w:rsidP="0023637D">
      <w:r w:rsidRPr="009846BF">
        <w:rPr>
          <w:b/>
          <w:bCs/>
          <w:u w:val="double"/>
          <w:cs/>
        </w:rPr>
        <w:t>พื้นที่</w:t>
      </w:r>
      <w:r>
        <w:tab/>
      </w:r>
      <w:r>
        <w:tab/>
      </w:r>
      <w:r>
        <w:tab/>
      </w:r>
      <w:r>
        <w:sym w:font="Symbol" w:char="F03D"/>
      </w:r>
      <w:r>
        <w:t xml:space="preserve">  </w:t>
      </w:r>
      <w:r w:rsidRPr="009B74C7">
        <w:rPr>
          <w:position w:val="-22"/>
        </w:rPr>
        <w:object w:dxaOrig="360" w:dyaOrig="560">
          <v:shape id="_x0000_i1095" type="#_x0000_t75" style="width:18pt;height:27.75pt" o:ole="" fillcolor="window">
            <v:imagedata r:id="rId229" o:title=""/>
          </v:shape>
          <o:OLEObject Type="Embed" ProgID="Equation.3" ShapeID="_x0000_i1095" DrawAspect="Content" ObjectID="_1576135773" r:id="rId232"/>
        </w:object>
      </w:r>
      <w:r>
        <w:t xml:space="preserve">  </w:t>
      </w:r>
      <w:r>
        <w:sym w:font="Symbol" w:char="F0B4"/>
      </w:r>
      <w:r>
        <w:t xml:space="preserve">  14  </w:t>
      </w:r>
      <w:r>
        <w:sym w:font="Symbol" w:char="F0B4"/>
      </w:r>
      <w:r>
        <w:t xml:space="preserve">  14     </w:t>
      </w:r>
      <w:r>
        <w:tab/>
      </w:r>
      <w:r>
        <w:tab/>
      </w:r>
      <w:r>
        <w:sym w:font="Symbol" w:char="F03D"/>
      </w:r>
      <w:r>
        <w:t xml:space="preserve">   616     </w:t>
      </w:r>
      <w:r>
        <w:rPr>
          <w:cs/>
        </w:rPr>
        <w:t>ตารางเซนติเมตร</w:t>
      </w:r>
    </w:p>
    <w:p w:rsidR="0023637D" w:rsidRDefault="0023637D" w:rsidP="0023637D">
      <w:pPr>
        <w:rPr>
          <w:sz w:val="54"/>
          <w:szCs w:val="54"/>
          <w:vertAlign w:val="superscript"/>
        </w:rPr>
      </w:pPr>
    </w:p>
    <w:p w:rsidR="0023637D" w:rsidRDefault="0023637D" w:rsidP="0023637D">
      <w:r w:rsidRPr="009846BF">
        <w:rPr>
          <w:b/>
          <w:bCs/>
          <w:u w:val="double"/>
          <w:cs/>
        </w:rPr>
        <w:t>สังเกตว่า</w:t>
      </w:r>
      <w:r w:rsidRPr="009846BF">
        <w:rPr>
          <w:b/>
          <w:bCs/>
          <w:u w:val="double"/>
        </w:rPr>
        <w:t xml:space="preserve">  </w:t>
      </w:r>
      <w:r>
        <w:t xml:space="preserve">   </w:t>
      </w:r>
      <w:r>
        <w:rPr>
          <w:cs/>
        </w:rPr>
        <w:t>ถ้า</w:t>
      </w:r>
      <w:r>
        <w:t xml:space="preserve"> </w:t>
      </w:r>
      <w:r>
        <w:rPr>
          <w:cs/>
        </w:rPr>
        <w:t>ความยาวของรัศมี</w:t>
      </w:r>
      <w:r>
        <w:t xml:space="preserve"> </w:t>
      </w:r>
      <w:r>
        <w:rPr>
          <w:cs/>
        </w:rPr>
        <w:t xml:space="preserve">เป็นที่เลขที่หารด้วย  </w:t>
      </w:r>
      <w:r>
        <w:t xml:space="preserve">7  </w:t>
      </w:r>
      <w:r>
        <w:rPr>
          <w:cs/>
        </w:rPr>
        <w:t>ลงตัว</w:t>
      </w:r>
      <w:r>
        <w:t xml:space="preserve">  </w:t>
      </w:r>
      <w:r>
        <w:rPr>
          <w:cs/>
        </w:rPr>
        <w:t xml:space="preserve">เช่น   </w:t>
      </w:r>
      <w:r>
        <w:t xml:space="preserve">7  ,  14  ,  21  ,  35  , …..   </w:t>
      </w:r>
      <w:r>
        <w:rPr>
          <w:cs/>
        </w:rPr>
        <w:t xml:space="preserve">จะใช้ค่า ไพน์ </w:t>
      </w:r>
      <w:r>
        <w:sym w:font="Symbol" w:char="F03D"/>
      </w:r>
      <w:r>
        <w:t xml:space="preserve"> </w:t>
      </w:r>
      <w:r w:rsidRPr="009B74C7">
        <w:rPr>
          <w:position w:val="-22"/>
        </w:rPr>
        <w:object w:dxaOrig="360" w:dyaOrig="560">
          <v:shape id="_x0000_i1096" type="#_x0000_t75" style="width:18pt;height:27.75pt" o:ole="" fillcolor="window">
            <v:imagedata r:id="rId229" o:title=""/>
          </v:shape>
          <o:OLEObject Type="Embed" ProgID="Equation.3" ShapeID="_x0000_i1096" DrawAspect="Content" ObjectID="_1576135774" r:id="rId233"/>
        </w:object>
      </w:r>
    </w:p>
    <w:p w:rsidR="0023637D" w:rsidRDefault="0023637D" w:rsidP="0023637D">
      <w:pPr>
        <w:rPr>
          <w:cs/>
        </w:rPr>
      </w:pPr>
      <w:r>
        <w:rPr>
          <w:cs/>
        </w:rPr>
        <w:t xml:space="preserve">แต่ถ้า </w:t>
      </w:r>
      <w:r>
        <w:t xml:space="preserve"> </w:t>
      </w:r>
      <w:r>
        <w:rPr>
          <w:cs/>
        </w:rPr>
        <w:t>หารด้วย</w:t>
      </w:r>
      <w:r>
        <w:t xml:space="preserve">  7  </w:t>
      </w:r>
      <w:r>
        <w:rPr>
          <w:cs/>
        </w:rPr>
        <w:t>ไม่ลงตัว</w:t>
      </w:r>
      <w:r>
        <w:t xml:space="preserve">  </w:t>
      </w:r>
      <w:r>
        <w:rPr>
          <w:cs/>
        </w:rPr>
        <w:t>จะใช้ค่า</w:t>
      </w:r>
      <w:r w:rsidR="008F2634">
        <w:rPr>
          <w:rFonts w:hint="cs"/>
          <w:cs/>
        </w:rPr>
        <w:t>ไ</w:t>
      </w:r>
      <w:r>
        <w:rPr>
          <w:cs/>
        </w:rPr>
        <w:t xml:space="preserve">พน์  </w:t>
      </w:r>
      <w:r>
        <w:t xml:space="preserve"> </w:t>
      </w:r>
      <w:r>
        <w:sym w:font="Symbol" w:char="F03D"/>
      </w:r>
      <w:r>
        <w:t xml:space="preserve">  3.14</w:t>
      </w:r>
    </w:p>
    <w:p w:rsidR="0023637D" w:rsidRPr="008052F9" w:rsidRDefault="0023637D" w:rsidP="0023637D">
      <w:pPr>
        <w:rPr>
          <w:rFonts w:ascii="Times New Roman" w:hAnsi="Times New Roman"/>
          <w:cs/>
        </w:rPr>
      </w:pPr>
    </w:p>
    <w:p w:rsidR="0023637D" w:rsidRDefault="0023637D" w:rsidP="00617BF7"/>
    <w:p w:rsidR="00394A95" w:rsidRDefault="00394A95" w:rsidP="00617BF7"/>
    <w:p w:rsidR="001714AB" w:rsidRDefault="001714AB" w:rsidP="001714AB">
      <w:pPr>
        <w:jc w:val="center"/>
        <w:rPr>
          <w:b/>
          <w:bCs/>
          <w:sz w:val="38"/>
          <w:szCs w:val="38"/>
          <w:u w:val="double"/>
        </w:rPr>
      </w:pPr>
      <w:r w:rsidRPr="00D65965">
        <w:rPr>
          <w:rFonts w:hint="cs"/>
          <w:b/>
          <w:bCs/>
          <w:sz w:val="38"/>
          <w:szCs w:val="38"/>
          <w:u w:val="double"/>
          <w:cs/>
        </w:rPr>
        <w:lastRenderedPageBreak/>
        <w:t>วงกลม</w:t>
      </w:r>
    </w:p>
    <w:p w:rsidR="00394A95" w:rsidRPr="00D65965" w:rsidRDefault="00394A95" w:rsidP="001714AB">
      <w:pPr>
        <w:jc w:val="center"/>
        <w:rPr>
          <w:b/>
          <w:bCs/>
          <w:sz w:val="38"/>
          <w:szCs w:val="38"/>
          <w:u w:val="double"/>
          <w:cs/>
        </w:rPr>
      </w:pPr>
    </w:p>
    <w:p w:rsidR="001714AB" w:rsidRDefault="001714AB" w:rsidP="001714AB">
      <w:pPr>
        <w:jc w:val="center"/>
      </w:pPr>
    </w:p>
    <w:p w:rsidR="001714AB" w:rsidRDefault="00FA5F2E" w:rsidP="001714AB">
      <w:pPr>
        <w:rPr>
          <w: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7498080</wp:posOffset>
            </wp:positionV>
            <wp:extent cx="1107440" cy="605155"/>
            <wp:effectExtent l="19050" t="0" r="0" b="0"/>
            <wp:wrapNone/>
            <wp:docPr id="354" name="Picture 354" descr="ครึ่งวงแหว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ครึ่งวงแหวน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7340600</wp:posOffset>
                </wp:positionV>
                <wp:extent cx="4876800" cy="1104900"/>
                <wp:effectExtent l="7620" t="6350" r="11430" b="12700"/>
                <wp:wrapNone/>
                <wp:docPr id="50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พื้นที่ส่วนที่แรเงา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269" type="#_x0000_t202" style="position:absolute;margin-left:127.35pt;margin-top:578pt;width:384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">
                <v:textbox>
                  <w:txbxContent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พื้นที่ส่วนที่แรเงา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E006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4859655</wp:posOffset>
                </wp:positionV>
                <wp:extent cx="819150" cy="1125220"/>
                <wp:effectExtent l="4445" t="1905" r="0" b="0"/>
                <wp:wrapNone/>
                <wp:docPr id="50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125220"/>
                          <a:chOff x="1818" y="7962"/>
                          <a:chExt cx="1290" cy="1772"/>
                        </a:xfrm>
                      </wpg:grpSpPr>
                      <pic:pic xmlns:pic="http://schemas.openxmlformats.org/drawingml/2006/picture">
                        <pic:nvPicPr>
                          <pic:cNvPr id="505" name="Picture 349" descr="หนึ่งส่วนสีวงกล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" y="7962"/>
                            <a:ext cx="1290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6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8964"/>
                            <a:ext cx="96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Default="00362083" w:rsidP="001714AB">
                              <w:smartTag w:uri="urn:schemas-microsoft-com:office:smarttags" w:element="metricconverter">
                                <w:smartTagPr>
                                  <w:attr w:name="ProductID" w:val="20 ซม."/>
                                </w:smartTagPr>
                                <w:r>
                                  <w:rPr>
                                    <w:rFonts w:hint="cs"/>
                                    <w:cs/>
                                  </w:rPr>
                                  <w:t>20 ซม.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270" style="position:absolute;margin-left:43.85pt;margin-top:382.65pt;width:64.5pt;height:88.6pt;z-index:251705344" coordorigin="1818,7962" coordsize="1290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">
                <v:shape id="Picture 349" o:spid="_x0000_s1271" type="#_x0000_t75" alt="หนึ่งส่วนสีวงกลม" style="position:absolute;left:1818;top:7962;width:1290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FLJPGAAAA3AAAAA8AAABkcnMvZG93bnJldi54bWxEj0FrwkAUhO+C/2F5gjfdpGgt0VVKaaRI&#10;W6itnp/ZZzaYfRuyW037691CweMwM98wi1Vna3Gm1leOFaTjBARx4XTFpYKvz3z0AMIHZI21Y1Lw&#10;Qx5Wy35vgZl2F/6g8zaUIkLYZ6jAhNBkUvrCkEU/dg1x9I6utRiibEupW7xEuK3lXZLcS4sVxwWD&#10;DT0ZKk7bb6tgR+Ytf54gvm/SvX2dzPLf9SFVajjoHucgAnXhFv5vv2gF02QKf2fi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sUsk8YAAADcAAAADwAAAAAAAAAAAAAA&#10;AACfAgAAZHJzL2Rvd25yZXYueG1sUEsFBgAAAAAEAAQA9wAAAJIDAAAAAA==&#10;">
                  <v:imagedata r:id="rId236" o:title="หนึ่งส่วนสีวงกลม"/>
                </v:shape>
                <v:shape id="Text Box 350" o:spid="_x0000_s1272" type="#_x0000_t202" style="position:absolute;left:2089;top:8964;width:96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362083" w:rsidRDefault="00362083" w:rsidP="001714AB">
                        <w:smartTag w:uri="urn:schemas-microsoft-com:office:smarttags" w:element="metricconverter">
                          <w:smartTagPr>
                            <w:attr w:name="ProductID" w:val="20 ซม."/>
                          </w:smartTagPr>
                          <w:r>
                            <w:rPr>
                              <w:rFonts w:hint="cs"/>
                              <w:cs/>
                            </w:rPr>
                            <w:t>20 ซม.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445250</wp:posOffset>
                </wp:positionV>
                <wp:extent cx="599440" cy="276225"/>
                <wp:effectExtent l="3810" t="0" r="0" b="3175"/>
                <wp:wrapNone/>
                <wp:docPr id="50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0A15EF" w:rsidRDefault="00362083" w:rsidP="001714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0A15E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73" type="#_x0000_t202" style="position:absolute;margin-left:78.3pt;margin-top:507.5pt;width:47.2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r6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" filled="f" stroked="f">
                <v:textbox>
                  <w:txbxContent>
                    <w:p w:rsidR="00362083" w:rsidRPr="000A15EF" w:rsidRDefault="00362083" w:rsidP="001714A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6</w:t>
                      </w:r>
                      <w:r w:rsidRPr="000A15EF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209665</wp:posOffset>
                </wp:positionV>
                <wp:extent cx="599440" cy="276225"/>
                <wp:effectExtent l="0" t="0" r="4445" b="635"/>
                <wp:wrapNone/>
                <wp:docPr id="50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0A15EF" w:rsidRDefault="00362083" w:rsidP="001714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5</w:t>
                            </w:r>
                            <w:r w:rsidRPr="000A15E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74" type="#_x0000_t202" style="position:absolute;margin-left:74.7pt;margin-top:488.95pt;width:47.2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iN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" filled="f" stroked="f">
                <v:textbox>
                  <w:txbxContent>
                    <w:p w:rsidR="00362083" w:rsidRPr="000A15EF" w:rsidRDefault="00362083" w:rsidP="001714A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15</w:t>
                      </w:r>
                      <w:r w:rsidRPr="000A15EF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5985510</wp:posOffset>
                </wp:positionV>
                <wp:extent cx="4876800" cy="1104900"/>
                <wp:effectExtent l="12700" t="13335" r="6350" b="5715"/>
                <wp:wrapNone/>
                <wp:docPr id="50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พื้นที่ส่วนที่แรเงา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75" type="#_x0000_t202" style="position:absolute;margin-left:131.5pt;margin-top:471.3pt;width:384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">
                <v:textbox>
                  <w:txbxContent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พื้นที่ส่วนที่แรเงา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939030</wp:posOffset>
                </wp:positionV>
                <wp:extent cx="4876800" cy="688975"/>
                <wp:effectExtent l="12700" t="5080" r="6350" b="10795"/>
                <wp:wrapNone/>
                <wp:docPr id="50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1) เส้นรอบวง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2)  พื้นที่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276" type="#_x0000_t202" style="position:absolute;margin-left:131.5pt;margin-top:388.9pt;width:384pt;height:5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">
                <v:textbox>
                  <w:txbxContent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1) เส้นรอบวง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2)  พื้นที่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6076315</wp:posOffset>
            </wp:positionV>
            <wp:extent cx="968375" cy="967105"/>
            <wp:effectExtent l="19050" t="0" r="3175" b="0"/>
            <wp:wrapNone/>
            <wp:docPr id="351" name="Picture 351" descr="วงแหว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วงแหวน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lum bright="-1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7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815080</wp:posOffset>
                </wp:positionV>
                <wp:extent cx="4876800" cy="688975"/>
                <wp:effectExtent l="6350" t="5080" r="12700" b="10795"/>
                <wp:wrapNone/>
                <wp:docPr id="499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305C1A" w:rsidRDefault="00362083" w:rsidP="00171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1) เส้นรอบวง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</w:t>
                            </w:r>
                          </w:p>
                          <w:p w:rsidR="00362083" w:rsidRPr="00305C1A" w:rsidRDefault="00362083" w:rsidP="00171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2)  พื้นที่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 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277" type="#_x0000_t202" style="position:absolute;margin-left:132.5pt;margin-top:300.4pt;width:384pt;height: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">
                <v:textbox>
                  <w:txbxContent>
                    <w:p w:rsidR="00362083" w:rsidRPr="00305C1A" w:rsidRDefault="00362083" w:rsidP="001714AB">
                      <w:pPr>
                        <w:rPr>
                          <w:sz w:val="28"/>
                          <w:szCs w:val="28"/>
                        </w:rPr>
                      </w:pP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1) เส้นรอบวง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..</w:t>
                      </w:r>
                    </w:p>
                    <w:p w:rsidR="00362083" w:rsidRPr="00305C1A" w:rsidRDefault="00362083" w:rsidP="001714AB">
                      <w:pPr>
                        <w:rPr>
                          <w:sz w:val="28"/>
                          <w:szCs w:val="28"/>
                        </w:rPr>
                      </w:pP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2)  พื้นที่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 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E006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719830</wp:posOffset>
                </wp:positionV>
                <wp:extent cx="997585" cy="908050"/>
                <wp:effectExtent l="1270" t="0" r="1270" b="1270"/>
                <wp:wrapNone/>
                <wp:docPr id="49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908050"/>
                          <a:chOff x="1948" y="6317"/>
                          <a:chExt cx="1571" cy="1430"/>
                        </a:xfrm>
                      </wpg:grpSpPr>
                      <pic:pic xmlns:pic="http://schemas.openxmlformats.org/drawingml/2006/picture">
                        <pic:nvPicPr>
                          <pic:cNvPr id="497" name="Picture 346" descr="สามส่วนสี่วงกล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6317"/>
                            <a:ext cx="1440" cy="1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6628"/>
                            <a:ext cx="96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Default="00362083" w:rsidP="001714AB">
                              <w:r>
                                <w:rPr>
                                  <w:rFonts w:hint="cs"/>
                                  <w:cs/>
                                </w:rPr>
                                <w:t>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278" style="position:absolute;margin-left:50.35pt;margin-top:292.9pt;width:78.55pt;height:71.5pt;z-index:251704320" coordorigin="1948,6317" coordsize="1571,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">
                <v:shape id="Picture 346" o:spid="_x0000_s1279" type="#_x0000_t75" alt="สามส่วนสี่วงกลม" style="position:absolute;left:1948;top:6317;width:1440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A447FAAAA3AAAAA8AAABkcnMvZG93bnJldi54bWxEj0FrwkAUhO8F/8PyBG91Yy21ja6ihUDx&#10;IlUD7e2RfSbB7NuwuzXJv+8KhR6HmfmGWW1604gbOV9bVjCbJiCIC6trLhWcT9njKwgfkDU2lknB&#10;QB4269HDClNtO/6k2zGUIkLYp6igCqFNpfRFRQb91LbE0btYZzBE6UqpHXYRbhr5lCQv0mDNcaHC&#10;lt4rKq7HH6NAfu9bucP8y9nDbq8X2awf5rlSk3G/XYII1If/8F/7Qyt4flvA/U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OOOxQAAANwAAAAPAAAAAAAAAAAAAAAA&#10;AJ8CAABkcnMvZG93bnJldi54bWxQSwUGAAAAAAQABAD3AAAAkQMAAAAA&#10;">
                  <v:imagedata r:id="rId239" o:title="สามส่วนสี่วงกลม"/>
                </v:shape>
                <v:shape id="Text Box 347" o:spid="_x0000_s1280" type="#_x0000_t202" style="position:absolute;left:2559;top:6628;width:96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362083" w:rsidRDefault="00362083" w:rsidP="001714AB">
                        <w:r>
                          <w:rPr>
                            <w:rFonts w:hint="cs"/>
                            <w:cs/>
                          </w:rPr>
                          <w:t>5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697480</wp:posOffset>
                </wp:positionV>
                <wp:extent cx="4876800" cy="828675"/>
                <wp:effectExtent l="12700" t="11430" r="6350" b="7620"/>
                <wp:wrapNone/>
                <wp:docPr id="49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305C1A" w:rsidRDefault="00362083" w:rsidP="00171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รึ่งวงกลมมีรัศมียาว   7  ซม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  เส้นผ่าศูนย์กลาง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 ซม.</w:t>
                            </w:r>
                          </w:p>
                          <w:p w:rsidR="00362083" w:rsidRPr="00305C1A" w:rsidRDefault="00362083" w:rsidP="00171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1) เส้นรอบวง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</w:t>
                            </w:r>
                          </w:p>
                          <w:p w:rsidR="00362083" w:rsidRPr="00305C1A" w:rsidRDefault="00362083" w:rsidP="00171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2)  พื้นที่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  </w:t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305C1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281" type="#_x0000_t202" style="position:absolute;margin-left:136pt;margin-top:212.4pt;width:384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8eMAIAAF0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">
                <v:textbox>
                  <w:txbxContent>
                    <w:p w:rsidR="00362083" w:rsidRPr="00305C1A" w:rsidRDefault="00362083" w:rsidP="001714AB">
                      <w:pPr>
                        <w:rPr>
                          <w:sz w:val="28"/>
                          <w:szCs w:val="28"/>
                        </w:rPr>
                      </w:pP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>ครึ่งวงกลมมีรัศมียาว   7  ซม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    เส้นผ่าศูนย์กลาง </w:t>
                      </w:r>
                      <w:r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 ซม.</w:t>
                      </w:r>
                    </w:p>
                    <w:p w:rsidR="00362083" w:rsidRPr="00305C1A" w:rsidRDefault="00362083" w:rsidP="001714AB">
                      <w:pPr>
                        <w:rPr>
                          <w:sz w:val="28"/>
                          <w:szCs w:val="28"/>
                        </w:rPr>
                      </w:pP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1) เส้นรอบวง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..</w:t>
                      </w:r>
                    </w:p>
                    <w:p w:rsidR="00362083" w:rsidRPr="00305C1A" w:rsidRDefault="00362083" w:rsidP="001714AB">
                      <w:pPr>
                        <w:rPr>
                          <w:sz w:val="28"/>
                          <w:szCs w:val="28"/>
                        </w:rPr>
                      </w:pP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2)  พื้นที่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  </w:t>
                      </w:r>
                      <w:r w:rsidRPr="00305C1A">
                        <w:rPr>
                          <w:rFonts w:hint="cs"/>
                          <w:sz w:val="28"/>
                          <w:szCs w:val="28"/>
                        </w:rPr>
                        <w:sym w:font="Symbol" w:char="F03D"/>
                      </w:r>
                      <w:r w:rsidRPr="00305C1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46375</wp:posOffset>
            </wp:positionV>
            <wp:extent cx="1109980" cy="608965"/>
            <wp:effectExtent l="19050" t="0" r="0" b="0"/>
            <wp:wrapNone/>
            <wp:docPr id="343" name="Picture 343" descr="ครึ่งวง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ครึ่งวงกลม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353820</wp:posOffset>
            </wp:positionV>
            <wp:extent cx="914400" cy="908050"/>
            <wp:effectExtent l="19050" t="0" r="0" b="0"/>
            <wp:wrapNone/>
            <wp:docPr id="344" name="Picture 344" descr="วง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วงกลม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97305</wp:posOffset>
                </wp:positionV>
                <wp:extent cx="4876800" cy="1104900"/>
                <wp:effectExtent l="9525" t="11430" r="9525" b="7620"/>
                <wp:wrapNone/>
                <wp:docPr id="49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วงกลมมีเส้นผ่าศูนย์กลางยาว   10  ซม.             รัศมี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  ซม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1) เส้นรอบวง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2)  พื้นที่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282" type="#_x0000_t202" style="position:absolute;margin-left:139.5pt;margin-top:102.15pt;width:384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">
                <v:textbox>
                  <w:txbxContent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วงกลมมีเส้นผ่าศูนย์กลางยาว   10  ซม.             รัศมี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  ซม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1) เส้นรอบวง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2)  พื้นที่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905</wp:posOffset>
            </wp:positionV>
            <wp:extent cx="1062355" cy="1054735"/>
            <wp:effectExtent l="19050" t="0" r="4445" b="0"/>
            <wp:wrapNone/>
            <wp:docPr id="342" name="Picture 342" descr="วง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วงกลม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905</wp:posOffset>
                </wp:positionV>
                <wp:extent cx="4876800" cy="1104900"/>
                <wp:effectExtent l="6350" t="11430" r="12700" b="7620"/>
                <wp:wrapNone/>
                <wp:docPr id="49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1714A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งกลมมีเส้นผ่าศูนย์กลางยาว   14  ซม.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ศมี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  ซม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1) เส้นรอบวง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</w:t>
                            </w:r>
                          </w:p>
                          <w:p w:rsidR="00362083" w:rsidRDefault="00362083" w:rsidP="001714AB">
                            <w:r>
                              <w:rPr>
                                <w:rFonts w:hint="cs"/>
                                <w:cs/>
                              </w:rPr>
                              <w:t xml:space="preserve">2)  พื้นที่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283" type="#_x0000_t202" style="position:absolute;margin-left:152pt;margin-top:.15pt;width:384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">
                <v:textbox>
                  <w:txbxContent>
                    <w:p w:rsidR="00362083" w:rsidRDefault="00362083" w:rsidP="001714A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งกลมมีเส้นผ่าศูนย์กลางยาว   14  ซม.</w:t>
                      </w:r>
                      <w: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รัศมี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  ซม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1) เส้นรอบวง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</w:t>
                      </w:r>
                    </w:p>
                    <w:p w:rsidR="00362083" w:rsidRDefault="00362083" w:rsidP="001714AB">
                      <w:r>
                        <w:rPr>
                          <w:rFonts w:hint="cs"/>
                          <w:cs/>
                        </w:rPr>
                        <w:t xml:space="preserve">2)  พื้นที่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714AB" w:rsidRDefault="001714AB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17AEA" w:rsidP="00617BF7"/>
    <w:p w:rsidR="00617AEA" w:rsidRDefault="006E006B" w:rsidP="00617BF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3035</wp:posOffset>
                </wp:positionV>
                <wp:extent cx="0" cy="508635"/>
                <wp:effectExtent l="10160" t="10160" r="8890" b="5080"/>
                <wp:wrapNone/>
                <wp:docPr id="492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pt,12.05pt" to="78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" strokeweight=".25pt"/>
            </w:pict>
          </mc:Fallback>
        </mc:AlternateContent>
      </w:r>
    </w:p>
    <w:p w:rsidR="00617AEA" w:rsidRDefault="006E006B" w:rsidP="00617BF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599440" cy="276225"/>
                <wp:effectExtent l="635" t="3810" r="0" b="0"/>
                <wp:wrapNone/>
                <wp:docPr id="49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0A15EF" w:rsidRDefault="00362083" w:rsidP="001714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Pr="000A15E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284" type="#_x0000_t202" style="position:absolute;margin-left:72.8pt;margin-top:1.8pt;width:47.2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Av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" filled="f" stroked="f">
                <v:textbox>
                  <w:txbxContent>
                    <w:p w:rsidR="00362083" w:rsidRPr="000A15EF" w:rsidRDefault="00362083" w:rsidP="001714A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 w:rsidRPr="000A15EF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617AEA" w:rsidRDefault="006E006B" w:rsidP="00617BF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6515</wp:posOffset>
                </wp:positionV>
                <wp:extent cx="599440" cy="276225"/>
                <wp:effectExtent l="0" t="0" r="635" b="635"/>
                <wp:wrapNone/>
                <wp:docPr id="490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0A15EF" w:rsidRDefault="00362083" w:rsidP="001714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ซม."/>
                              </w:smartTagPr>
                              <w:r>
                                <w:rPr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0A15EF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285" type="#_x0000_t202" style="position:absolute;margin-left:80.25pt;margin-top:4.45pt;width:47.2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2dug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" filled="f" stroked="f">
                <v:textbox>
                  <w:txbxContent>
                    <w:p w:rsidR="00362083" w:rsidRPr="000A15EF" w:rsidRDefault="00362083" w:rsidP="001714AB">
                      <w:pPr>
                        <w:rPr>
                          <w:sz w:val="26"/>
                          <w:szCs w:val="2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ซม."/>
                        </w:smartTagPr>
                        <w:r>
                          <w:rPr>
                            <w:sz w:val="26"/>
                            <w:szCs w:val="26"/>
                          </w:rPr>
                          <w:t>20</w:t>
                        </w:r>
                        <w:r w:rsidRPr="000A15EF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B64A7" w:rsidRDefault="004B64A7" w:rsidP="004B64A7"/>
    <w:p w:rsidR="00644EE6" w:rsidRDefault="00FA5F2E" w:rsidP="004B64A7">
      <w:pPr>
        <w:rPr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09550</wp:posOffset>
            </wp:positionV>
            <wp:extent cx="5543550" cy="8353425"/>
            <wp:effectExtent l="19050" t="0" r="0" b="0"/>
            <wp:wrapTight wrapText="bothSides">
              <wp:wrapPolygon edited="0">
                <wp:start x="-74" y="0"/>
                <wp:lineTo x="-74" y="21575"/>
                <wp:lineTo x="21600" y="21575"/>
                <wp:lineTo x="21600" y="0"/>
                <wp:lineTo x="-74" y="0"/>
              </wp:wrapPolygon>
            </wp:wrapTight>
            <wp:docPr id="358" name="Picture 358" descr="รูปทรง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รูปทรง01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644EE6" w:rsidRDefault="00644EE6" w:rsidP="00636335">
      <w:pPr>
        <w:jc w:val="center"/>
        <w:rPr>
          <w:sz w:val="40"/>
          <w:szCs w:val="40"/>
          <w:u w:val="single"/>
        </w:rPr>
      </w:pPr>
    </w:p>
    <w:p w:rsidR="004B64A7" w:rsidRDefault="004B64A7" w:rsidP="00636335">
      <w:pPr>
        <w:jc w:val="center"/>
        <w:rPr>
          <w:sz w:val="40"/>
          <w:szCs w:val="40"/>
          <w:u w:val="single"/>
        </w:rPr>
      </w:pPr>
    </w:p>
    <w:p w:rsidR="004B64A7" w:rsidRDefault="004B64A7" w:rsidP="00636335">
      <w:pPr>
        <w:jc w:val="center"/>
        <w:rPr>
          <w:sz w:val="40"/>
          <w:szCs w:val="40"/>
          <w:u w:val="single"/>
        </w:rPr>
      </w:pPr>
    </w:p>
    <w:p w:rsidR="004B64A7" w:rsidRDefault="004B64A7" w:rsidP="00636335">
      <w:pPr>
        <w:jc w:val="center"/>
        <w:rPr>
          <w:sz w:val="40"/>
          <w:szCs w:val="40"/>
          <w:u w:val="single"/>
        </w:rPr>
      </w:pPr>
    </w:p>
    <w:p w:rsidR="00394A95" w:rsidRDefault="00394A95" w:rsidP="00636335">
      <w:pPr>
        <w:jc w:val="center"/>
        <w:rPr>
          <w:sz w:val="40"/>
          <w:szCs w:val="40"/>
          <w:u w:val="single"/>
        </w:rPr>
      </w:pPr>
    </w:p>
    <w:p w:rsidR="00394A95" w:rsidRDefault="00394A95" w:rsidP="00636335">
      <w:pPr>
        <w:jc w:val="center"/>
        <w:rPr>
          <w:sz w:val="40"/>
          <w:szCs w:val="40"/>
          <w:u w:val="single"/>
        </w:rPr>
      </w:pPr>
    </w:p>
    <w:p w:rsidR="00636335" w:rsidRPr="00F40F9A" w:rsidRDefault="006E006B" w:rsidP="00636335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302895</wp:posOffset>
                </wp:positionV>
                <wp:extent cx="6400800" cy="1485900"/>
                <wp:effectExtent l="6350" t="7620" r="12700" b="11430"/>
                <wp:wrapNone/>
                <wp:docPr id="48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FF"/>
                            </a:gs>
                            <a:gs pos="100000">
                              <a:srgbClr val="FFCC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pt;margin-top:23.85pt;width:7in;height:117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" fillcolor="#fcf">
                <v:fill rotate="t" angle="135" focus="5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76960</wp:posOffset>
                </wp:positionV>
                <wp:extent cx="2971800" cy="457200"/>
                <wp:effectExtent l="6350" t="10160" r="12700" b="8890"/>
                <wp:wrapNone/>
                <wp:docPr id="48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043C56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ปริมาตรทรงสี่เหลี่ยมมุมฉาก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ว้าง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ยาว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ูง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286" type="#_x0000_t202" style="position:absolute;left:0;text-align:left;margin-left:29pt;margin-top:84.8pt;width:23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">
                <v:textbox>
                  <w:txbxContent>
                    <w:p w:rsidR="00362083" w:rsidRPr="00043C56" w:rsidRDefault="00362083" w:rsidP="0023637D">
                      <w:r>
                        <w:rPr>
                          <w:rFonts w:hint="cs"/>
                          <w:cs/>
                        </w:rPr>
                        <w:t xml:space="preserve">ปริมาตรทรงสี่เหลี่ยมมุมฉาก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กว้าง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ยาว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สูง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514985</wp:posOffset>
                </wp:positionV>
                <wp:extent cx="4229100" cy="342900"/>
                <wp:effectExtent l="6350" t="10160" r="12700" b="8890"/>
                <wp:wrapNone/>
                <wp:docPr id="48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ลูกบาศก์ คือ รูปทรงสี่เหลี่ยมมุมฉากที่มีหน้าทุกหน้าเป็นสี่เหลี่ยมจัตุรั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287" type="#_x0000_t202" style="position:absolute;left:0;text-align:left;margin-left:101pt;margin-top:40.55pt;width:33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iiMAIAAF0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"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ลูกบาศก์ คือ รูปทรงสี่เหลี่ยมมุมฉากที่มีหน้าทุกหน้าเป็นสี่เหลี่ยมจัตุรั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505460</wp:posOffset>
                </wp:positionV>
                <wp:extent cx="457200" cy="457200"/>
                <wp:effectExtent l="6350" t="10160" r="12700" b="8890"/>
                <wp:wrapNone/>
                <wp:docPr id="48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06" o:spid="_x0000_s1026" type="#_x0000_t16" style="position:absolute;margin-left:56pt;margin-top:39.8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" fillcolor="#ffffc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1076325</wp:posOffset>
                </wp:positionV>
                <wp:extent cx="457200" cy="457200"/>
                <wp:effectExtent l="6350" t="9525" r="12700" b="9525"/>
                <wp:wrapNone/>
                <wp:docPr id="48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10" o:spid="_x0000_s1026" type="#_x0000_t22" style="position:absolute;margin-left:452pt;margin-top:84.7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" fillcolor="#c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076325</wp:posOffset>
                </wp:positionV>
                <wp:extent cx="1257300" cy="457200"/>
                <wp:effectExtent l="6350" t="9525" r="12700" b="9525"/>
                <wp:wrapNone/>
                <wp:docPr id="48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043C56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พื้นที่ฐาน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ูง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288" type="#_x0000_t202" style="position:absolute;left:0;text-align:left;margin-left:299pt;margin-top:84.75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">
                <v:textbox>
                  <w:txbxContent>
                    <w:p w:rsidR="00362083" w:rsidRPr="00043C56" w:rsidRDefault="00362083" w:rsidP="0023637D">
                      <w:r>
                        <w:rPr>
                          <w:rFonts w:hint="cs"/>
                          <w:cs/>
                        </w:rPr>
                        <w:t xml:space="preserve">พื้นที่ฐาน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สูง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04925</wp:posOffset>
                </wp:positionV>
                <wp:extent cx="457200" cy="0"/>
                <wp:effectExtent l="6350" t="57150" r="22225" b="57150"/>
                <wp:wrapNone/>
                <wp:docPr id="483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pt,102.75pt" to="44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zfKgIAAE0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933575</wp:posOffset>
                </wp:positionV>
                <wp:extent cx="1600200" cy="457200"/>
                <wp:effectExtent l="6350" t="9525" r="12700" b="9525"/>
                <wp:wrapNone/>
                <wp:docPr id="48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F2FF"/>
                            </a:gs>
                            <a:gs pos="50000">
                              <a:srgbClr val="FFFFFF"/>
                            </a:gs>
                            <a:gs pos="100000">
                              <a:srgbClr val="DDF2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043C56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ความยาวรอบฐาน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ูง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289" type="#_x0000_t202" style="position:absolute;left:0;text-align:left;margin-left:209pt;margin-top:152.25pt;width:12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" fillcolor="#ddf2ff">
                <v:fill rotate="t" focus="50%" type="gradient"/>
                <v:textbox>
                  <w:txbxContent>
                    <w:p w:rsidR="00362083" w:rsidRPr="00043C56" w:rsidRDefault="00362083" w:rsidP="0023637D">
                      <w:r>
                        <w:rPr>
                          <w:rFonts w:hint="cs"/>
                          <w:cs/>
                        </w:rPr>
                        <w:t xml:space="preserve">ความยาวรอบฐาน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สูง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105025</wp:posOffset>
                </wp:positionV>
                <wp:extent cx="571500" cy="0"/>
                <wp:effectExtent l="6350" t="57150" r="22225" b="57150"/>
                <wp:wrapNone/>
                <wp:docPr id="480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165.75pt" to="191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N5KwIAAE0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3705225</wp:posOffset>
                </wp:positionV>
                <wp:extent cx="685800" cy="800100"/>
                <wp:effectExtent l="6350" t="9525" r="12700" b="9525"/>
                <wp:wrapNone/>
                <wp:docPr id="31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can">
                          <a:avLst>
                            <a:gd name="adj" fmla="val 291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22" style="position:absolute;margin-left:47pt;margin-top:291.75pt;width:5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" fillcolor="#c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562225</wp:posOffset>
                </wp:positionV>
                <wp:extent cx="685800" cy="723900"/>
                <wp:effectExtent l="6350" t="9525" r="12700" b="9525"/>
                <wp:wrapNone/>
                <wp:docPr id="3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239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16" style="position:absolute;margin-left:47pt;margin-top:201.75pt;width:54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" fillcolor="#ffffc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590925</wp:posOffset>
                </wp:positionV>
                <wp:extent cx="3771900" cy="1143000"/>
                <wp:effectExtent l="6350" t="9525" r="12700" b="9525"/>
                <wp:wrapNone/>
                <wp:docPr id="2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F2FF"/>
                            </a:gs>
                            <a:gs pos="50000">
                              <a:srgbClr val="FFFFFF"/>
                            </a:gs>
                            <a:gs pos="100000">
                              <a:srgbClr val="DDF2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>ถังรูป</w:t>
                            </w:r>
                            <w:r w:rsidRPr="0096231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ทรงกระบอก</w:t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รัศมี กว้าง 10 ม.   สูง  7 ม.  </w:t>
                            </w:r>
                          </w:p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ปริมาตร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62310">
                              <w:rPr>
                                <w:position w:val="-20"/>
                                <w:cs/>
                              </w:rPr>
                              <w:object w:dxaOrig="320" w:dyaOrig="560">
                                <v:shape id="_x0000_i1132" type="#_x0000_t75" style="width:15.75pt;height:27.75pt" o:ole="">
                                  <v:imagedata r:id="rId243" o:title=""/>
                                </v:shape>
                                <o:OLEObject Type="Embed" ProgID="Equation.3" ShapeID="_x0000_i1132" DrawAspect="Content" ObjectID="_1576135798" r:id="rId244"/>
                              </w:objec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10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10 </w:t>
                            </w:r>
                            <w:r w:rsidRPr="00962310">
                              <w:rPr>
                                <w:cs/>
                              </w:rPr>
                              <w:tab/>
                            </w:r>
                            <w:r w:rsidRPr="00962310"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7 </w:t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 2200  ลูกบาศก์เมตร</w:t>
                            </w:r>
                          </w:p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พื้นที่ฝา 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2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62310">
                              <w:rPr>
                                <w:position w:val="-20"/>
                                <w:cs/>
                              </w:rPr>
                              <w:object w:dxaOrig="320" w:dyaOrig="560">
                                <v:shape id="_x0000_i1133" type="#_x0000_t75" style="width:15.75pt;height:27.75pt" o:ole="">
                                  <v:imagedata r:id="rId245" o:title=""/>
                                </v:shape>
                                <o:OLEObject Type="Embed" ProgID="Equation.3" ShapeID="_x0000_i1133" DrawAspect="Content" ObjectID="_1576135799" r:id="rId246"/>
                              </w:objec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10 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7   </w:t>
                            </w:r>
                            <w:r w:rsidRPr="00962310">
                              <w:rPr>
                                <w:cs/>
                              </w:rPr>
                              <w:tab/>
                            </w:r>
                            <w:r w:rsidRPr="00962310"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 440  ตาราง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290" type="#_x0000_t202" style="position:absolute;left:0;text-align:left;margin-left:128pt;margin-top:282.75pt;width:297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" fillcolor="#ddf2ff">
                <v:fill rotate="t" angle="135" focus="50%" type="gradient"/>
                <v:textbox>
                  <w:txbxContent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>ถังรูป</w:t>
                      </w:r>
                      <w:r w:rsidRPr="0096231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ทรงกระบอก</w:t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รัศมี กว้าง 10 ม.   สูง  7 ม.  </w:t>
                      </w:r>
                    </w:p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 xml:space="preserve">ปริมาตร </w:t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</w:t>
                      </w:r>
                      <w:r w:rsidRPr="00962310">
                        <w:rPr>
                          <w:position w:val="-20"/>
                          <w:cs/>
                        </w:rPr>
                        <w:object w:dxaOrig="320" w:dyaOrig="560">
                          <v:shape id="_x0000_i1132" type="#_x0000_t75" style="width:15.75pt;height:27.75pt" o:ole="">
                            <v:imagedata r:id="rId243" o:title=""/>
                          </v:shape>
                          <o:OLEObject Type="Embed" ProgID="Equation.3" ShapeID="_x0000_i1132" DrawAspect="Content" ObjectID="_1576135798" r:id="rId247"/>
                        </w:objec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10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10 </w:t>
                      </w:r>
                      <w:r w:rsidRPr="00962310">
                        <w:rPr>
                          <w:cs/>
                        </w:rPr>
                        <w:tab/>
                      </w:r>
                      <w:r w:rsidRPr="00962310"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7 </w:t>
                      </w:r>
                      <w:r w:rsidRPr="00962310">
                        <w:rPr>
                          <w:rFonts w:hint="cs"/>
                          <w:cs/>
                        </w:rPr>
                        <w:tab/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 2200  ลูกบาศก์เมตร</w:t>
                      </w:r>
                    </w:p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 xml:space="preserve">พื้นที่ฝา  </w:t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2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</w:t>
                      </w:r>
                      <w:r w:rsidRPr="00962310">
                        <w:rPr>
                          <w:position w:val="-20"/>
                          <w:cs/>
                        </w:rPr>
                        <w:object w:dxaOrig="320" w:dyaOrig="560">
                          <v:shape id="_x0000_i1133" type="#_x0000_t75" style="width:15.75pt;height:27.75pt" o:ole="">
                            <v:imagedata r:id="rId245" o:title=""/>
                          </v:shape>
                          <o:OLEObject Type="Embed" ProgID="Equation.3" ShapeID="_x0000_i1133" DrawAspect="Content" ObjectID="_1576135799" r:id="rId248"/>
                        </w:objec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10 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7   </w:t>
                      </w:r>
                      <w:r w:rsidRPr="00962310">
                        <w:rPr>
                          <w:cs/>
                        </w:rPr>
                        <w:tab/>
                      </w:r>
                      <w:r w:rsidRPr="00962310"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 440  ตาราง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447925</wp:posOffset>
                </wp:positionV>
                <wp:extent cx="3771900" cy="1028700"/>
                <wp:effectExtent l="6350" t="9525" r="12700" b="9525"/>
                <wp:wrapNone/>
                <wp:docPr id="28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50000">
                              <a:srgbClr val="FFFFFF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>กล่อง</w:t>
                            </w:r>
                            <w:r w:rsidRPr="0096231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ทรงสี่เหลี่ยมมุมฉ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กว้าง 3 ซม. ยาว 5 ซม.  สูง 2 ซม.  </w:t>
                            </w:r>
                          </w:p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ปริมาตร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3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5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2 </w:t>
                            </w:r>
                            <w:r w:rsidRPr="00962310">
                              <w:rPr>
                                <w:cs/>
                              </w:rPr>
                              <w:tab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 30  ลูกบาศก์เซนติเมตร</w:t>
                            </w:r>
                          </w:p>
                          <w:p w:rsidR="00362083" w:rsidRPr="00962310" w:rsidRDefault="00362083" w:rsidP="0023637D"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พื้นที่ฝา 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2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( 3 + 5 ) </w:t>
                            </w:r>
                            <w:r w:rsidRPr="00962310">
                              <w:rPr>
                                <w:rFonts w:hint="cs"/>
                              </w:rPr>
                              <w:sym w:font="Symbol" w:char="F0B4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2   </w:t>
                            </w:r>
                            <w:r w:rsidRPr="00962310">
                              <w:rPr>
                                <w:cs/>
                              </w:rPr>
                              <w:tab/>
                            </w:r>
                            <w:r w:rsidRPr="00962310">
                              <w:sym w:font="Symbol" w:char="F03D"/>
                            </w:r>
                            <w:r w:rsidRPr="00962310">
                              <w:rPr>
                                <w:rFonts w:hint="cs"/>
                                <w:cs/>
                              </w:rPr>
                              <w:t xml:space="preserve">  32  ตาราง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291" type="#_x0000_t202" style="position:absolute;left:0;text-align:left;margin-left:128pt;margin-top:192.75pt;width:297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" fillcolor="#ffc">
                <v:fill rotate="t" focus="50%" type="gradient"/>
                <v:textbox>
                  <w:txbxContent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>กล่อง</w:t>
                      </w:r>
                      <w:r w:rsidRPr="00962310">
                        <w:rPr>
                          <w:rFonts w:hint="cs"/>
                          <w:b/>
                          <w:bCs/>
                          <w:cs/>
                        </w:rPr>
                        <w:t>รูปทรงสี่เหลี่ยมมุมฉาก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กว้าง 3 ซม. ยาว 5 ซม.  สูง 2 ซม.  </w:t>
                      </w:r>
                    </w:p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 xml:space="preserve">ปริมาตร </w:t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3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5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2 </w:t>
                      </w:r>
                      <w:r w:rsidRPr="00962310">
                        <w:rPr>
                          <w:cs/>
                        </w:rPr>
                        <w:tab/>
                      </w:r>
                      <w:r w:rsidRPr="00962310">
                        <w:rPr>
                          <w:rFonts w:hint="cs"/>
                          <w:cs/>
                        </w:rPr>
                        <w:tab/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 30  ลูกบาศก์เซนติเมตร</w:t>
                      </w:r>
                    </w:p>
                    <w:p w:rsidR="00362083" w:rsidRPr="00962310" w:rsidRDefault="00362083" w:rsidP="0023637D">
                      <w:r w:rsidRPr="00962310">
                        <w:rPr>
                          <w:rFonts w:hint="cs"/>
                          <w:cs/>
                        </w:rPr>
                        <w:t xml:space="preserve">พื้นที่ฝา  </w:t>
                      </w:r>
                      <w:r w:rsidRPr="00962310">
                        <w:rPr>
                          <w:rFonts w:hint="cs"/>
                        </w:rPr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2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( 3 + 5 ) </w:t>
                      </w:r>
                      <w:r w:rsidRPr="00962310">
                        <w:rPr>
                          <w:rFonts w:hint="cs"/>
                        </w:rPr>
                        <w:sym w:font="Symbol" w:char="F0B4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2   </w:t>
                      </w:r>
                      <w:r w:rsidRPr="00962310">
                        <w:rPr>
                          <w:cs/>
                        </w:rPr>
                        <w:tab/>
                      </w:r>
                      <w:r w:rsidRPr="00962310">
                        <w:sym w:font="Symbol" w:char="F03D"/>
                      </w:r>
                      <w:r w:rsidRPr="00962310">
                        <w:rPr>
                          <w:rFonts w:hint="cs"/>
                          <w:cs/>
                        </w:rPr>
                        <w:t xml:space="preserve">  32  ตาราง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5438140</wp:posOffset>
                </wp:positionV>
                <wp:extent cx="5600700" cy="1143000"/>
                <wp:effectExtent l="6350" t="8890" r="12700" b="10160"/>
                <wp:wrapNone/>
                <wp:docPr id="2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5FF"/>
                            </a:gs>
                            <a:gs pos="50000">
                              <a:srgbClr val="FFFFFF"/>
                            </a:gs>
                            <a:gs pos="100000">
                              <a:srgbClr val="FFE5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กล่องลูกบาศก์ กว้าง ยาว และสูง  10  เซนติเมตร       (ปริมาตร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00 ลบ.ซม.)   สามารถจุน้ำได้   1 ลิตร         เนื่องจาก     1  ลิตร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1,000  มิลลิลิตร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ดังนั้น</w:t>
                            </w:r>
                          </w:p>
                          <w:p w:rsidR="00362083" w:rsidRPr="005D58E4" w:rsidRDefault="00362083" w:rsidP="0023637D">
                            <w:pPr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1  ลิตร  </w:t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</w:rPr>
                              <w:sym w:font="Symbol" w:char="F03D"/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 1,000  มิลลิลิตร  </w:t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</w:rPr>
                              <w:sym w:font="Symbol" w:char="F03D"/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 1,000  ลูกบาศก์เซนติเมตร        ( 1 มล. </w:t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</w:rPr>
                              <w:sym w:font="Symbol" w:char="F03D"/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1 ลบ.ซม. </w:t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</w:rPr>
                              <w:sym w:font="Symbol" w:char="F03D"/>
                            </w:r>
                            <w:r w:rsidRPr="005D58E4">
                              <w:rPr>
                                <w:rFonts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1 ซีซ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292" type="#_x0000_t202" style="position:absolute;left:0;text-align:left;margin-left:83pt;margin-top:428.2pt;width:441pt;height:90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" fillcolor="#ffe5ff">
                <v:fill rotate="t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กล่องลูกบาศก์ กว้าง ยาว และสูง  10  เซนติเมตร       (ปริมาตร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0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0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0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000 ลบ.ซม.)   สามารถจุน้ำได้   1 ลิตร         เนื่องจาก     1  ลิตร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 1,000  มิลลิลิตร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ดังนั้น</w:t>
                      </w:r>
                    </w:p>
                    <w:p w:rsidR="00362083" w:rsidRPr="005D58E4" w:rsidRDefault="00362083" w:rsidP="0023637D">
                      <w:pPr>
                        <w:rPr>
                          <w:sz w:val="34"/>
                          <w:szCs w:val="34"/>
                          <w:u w:val="single"/>
                        </w:rPr>
                      </w:pP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  <w:cs/>
                        </w:rPr>
                        <w:t xml:space="preserve">1  ลิตร  </w:t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</w:rPr>
                        <w:sym w:font="Symbol" w:char="F03D"/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  <w:cs/>
                        </w:rPr>
                        <w:t xml:space="preserve">  1,000  มิลลิลิตร  </w:t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</w:rPr>
                        <w:sym w:font="Symbol" w:char="F03D"/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  <w:cs/>
                        </w:rPr>
                        <w:t xml:space="preserve">  1,000  ลูกบาศก์เซนติเมตร        ( 1 มล. </w:t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</w:rPr>
                        <w:sym w:font="Symbol" w:char="F03D"/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  <w:cs/>
                        </w:rPr>
                        <w:t xml:space="preserve"> 1 ลบ.ซม. </w:t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</w:rPr>
                        <w:sym w:font="Symbol" w:char="F03D"/>
                      </w:r>
                      <w:r w:rsidRPr="005D58E4">
                        <w:rPr>
                          <w:rFonts w:hint="cs"/>
                          <w:sz w:val="34"/>
                          <w:szCs w:val="34"/>
                          <w:u w:val="single"/>
                          <w:cs/>
                        </w:rPr>
                        <w:t xml:space="preserve"> 1 ซีซี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723890</wp:posOffset>
                </wp:positionV>
                <wp:extent cx="685800" cy="685800"/>
                <wp:effectExtent l="6350" t="8890" r="12700" b="10160"/>
                <wp:wrapNone/>
                <wp:docPr id="26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16" style="position:absolute;margin-left:11pt;margin-top:450.7pt;width:5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" fillcolor="#ffffcd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790690</wp:posOffset>
                </wp:positionV>
                <wp:extent cx="800100" cy="971550"/>
                <wp:effectExtent l="6350" t="8890" r="12700" b="10160"/>
                <wp:wrapNone/>
                <wp:docPr id="2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16" style="position:absolute;margin-left:2pt;margin-top:534.7pt;width:63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" fillcolor="#ffffcd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790690</wp:posOffset>
                </wp:positionV>
                <wp:extent cx="5600700" cy="1143000"/>
                <wp:effectExtent l="6350" t="8890" r="12700" b="10160"/>
                <wp:wrapNone/>
                <wp:docPr id="24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5000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Pr="00F40F9A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กล่องลูกบาศก์ กว้าง ยาว และสูง  1  เมตร    ( 1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 ลบ.ม. )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ปริมาตร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0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0 </w:t>
                            </w:r>
                            <w:r>
                              <w:rPr>
                                <w:rFonts w:hint="cs"/>
                              </w:rPr>
                              <w:sym w:font="Symbol" w:char="F0B4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00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,000,000  ลบ.ซม. หรือ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1,000  ลิตร 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50  ถัง  </w:t>
                            </w:r>
                          </w:p>
                          <w:p w:rsidR="00362083" w:rsidRPr="00F40F9A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เนื่องจาก  100  ถัง </w:t>
                            </w:r>
                            <w:r>
                              <w:rPr>
                                <w:rFonts w:hint="cs"/>
                              </w:rPr>
                              <w:sym w:font="Symbol" w:char="F03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 เกวียน       ดังนั้น     </w:t>
                            </w:r>
                            <w:r w:rsidRPr="00F40F9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  <w:cs/>
                              </w:rPr>
                              <w:t xml:space="preserve">1  เกวียน  จึง </w:t>
                            </w:r>
                            <w:r w:rsidRPr="00F40F9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</w:rPr>
                              <w:sym w:font="Symbol" w:char="F03D"/>
                            </w:r>
                            <w:r w:rsidRPr="00F40F9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  <w:cs/>
                              </w:rPr>
                              <w:t xml:space="preserve">  2  ลูกบาศก์เมตร</w:t>
                            </w:r>
                            <w:r w:rsidRPr="00F40F9A"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293" type="#_x0000_t202" style="position:absolute;left:0;text-align:left;margin-left:83pt;margin-top:534.7pt;width:441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" fillcolor="#cfc">
                <v:fill rotate="t" angle="45" focus="50%" type="gradient"/>
                <v:textbox>
                  <w:txbxContent>
                    <w:p w:rsidR="00362083" w:rsidRPr="00F40F9A" w:rsidRDefault="00362083" w:rsidP="0023637D">
                      <w:r>
                        <w:rPr>
                          <w:rFonts w:hint="cs"/>
                          <w:cs/>
                        </w:rPr>
                        <w:t xml:space="preserve">กล่องลูกบาศก์ กว้าง ยาว และสูง  1  เมตร    ( 1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 ลบ.ม. )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ปริมาตร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00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00 </w:t>
                      </w:r>
                      <w:r>
                        <w:rPr>
                          <w:rFonts w:hint="cs"/>
                        </w:rPr>
                        <w:sym w:font="Symbol" w:char="F0B4"/>
                      </w:r>
                      <w:r>
                        <w:rPr>
                          <w:rFonts w:hint="cs"/>
                          <w:cs/>
                        </w:rPr>
                        <w:t xml:space="preserve"> 100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,000,000  ลบ.ซม. หรือ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   1,000  ลิตร 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 50  ถัง  </w:t>
                      </w:r>
                    </w:p>
                    <w:p w:rsidR="00362083" w:rsidRPr="00F40F9A" w:rsidRDefault="00362083" w:rsidP="0023637D">
                      <w:r>
                        <w:rPr>
                          <w:rFonts w:hint="cs"/>
                          <w:cs/>
                        </w:rPr>
                        <w:t xml:space="preserve">เนื่องจาก  100  ถัง </w:t>
                      </w:r>
                      <w:r>
                        <w:rPr>
                          <w:rFonts w:hint="cs"/>
                        </w:rPr>
                        <w:sym w:font="Symbol" w:char="F03D"/>
                      </w:r>
                      <w:r>
                        <w:rPr>
                          <w:rFonts w:hint="cs"/>
                          <w:cs/>
                        </w:rPr>
                        <w:t xml:space="preserve"> 1 เกวียน       ดังนั้น     </w:t>
                      </w:r>
                      <w:r w:rsidRPr="00F40F9A">
                        <w:rPr>
                          <w:rFonts w:hint="cs"/>
                          <w:b/>
                          <w:bCs/>
                          <w:sz w:val="34"/>
                          <w:szCs w:val="34"/>
                          <w:bdr w:val="single" w:sz="4" w:space="0" w:color="auto"/>
                          <w:cs/>
                        </w:rPr>
                        <w:t xml:space="preserve">1  เกวียน  จึง </w:t>
                      </w:r>
                      <w:r w:rsidRPr="00F40F9A">
                        <w:rPr>
                          <w:rFonts w:hint="cs"/>
                          <w:b/>
                          <w:bCs/>
                          <w:sz w:val="34"/>
                          <w:szCs w:val="34"/>
                          <w:bdr w:val="single" w:sz="4" w:space="0" w:color="auto"/>
                        </w:rPr>
                        <w:sym w:font="Symbol" w:char="F03D"/>
                      </w:r>
                      <w:r w:rsidRPr="00F40F9A">
                        <w:rPr>
                          <w:rFonts w:hint="cs"/>
                          <w:b/>
                          <w:bCs/>
                          <w:sz w:val="34"/>
                          <w:szCs w:val="34"/>
                          <w:bdr w:val="single" w:sz="4" w:space="0" w:color="auto"/>
                          <w:cs/>
                        </w:rPr>
                        <w:t xml:space="preserve">  2  ลูกบาศก์เมตร</w:t>
                      </w:r>
                      <w:r w:rsidRPr="00F40F9A">
                        <w:rPr>
                          <w:rFonts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5F2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8322310</wp:posOffset>
            </wp:positionV>
            <wp:extent cx="1543050" cy="1434465"/>
            <wp:effectExtent l="19050" t="0" r="0" b="0"/>
            <wp:wrapNone/>
            <wp:docPr id="322" name="Picture 322" descr="Ain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Ain 0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335" w:rsidRPr="00F40F9A">
        <w:rPr>
          <w:rFonts w:hint="cs"/>
          <w:sz w:val="40"/>
          <w:szCs w:val="40"/>
          <w:u w:val="single"/>
          <w:cs/>
        </w:rPr>
        <w:t>รูปทรง ปริมาตร</w:t>
      </w: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636335" w:rsidRDefault="00636335" w:rsidP="00636335">
      <w:r>
        <w:rPr>
          <w:rFonts w:hint="cs"/>
          <w:b/>
          <w:bCs/>
          <w:u w:val="single"/>
          <w:cs/>
        </w:rPr>
        <w:t>พื้นที่ฝา หรือ พื้นที่ผิวข้าง</w:t>
      </w:r>
    </w:p>
    <w:p w:rsidR="00550974" w:rsidRDefault="00550974" w:rsidP="00636335">
      <w:pPr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6E006B" w:rsidP="00617AEA">
      <w:pPr>
        <w:jc w:val="center"/>
        <w:rPr>
          <w:b/>
          <w:bCs/>
          <w:sz w:val="36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61595</wp:posOffset>
                </wp:positionV>
                <wp:extent cx="4229100" cy="685800"/>
                <wp:effectExtent l="12700" t="13970" r="1092200" b="5080"/>
                <wp:wrapNone/>
                <wp:docPr id="2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wedgeRectCallout">
                          <a:avLst>
                            <a:gd name="adj1" fmla="val 74218"/>
                            <a:gd name="adj2" fmla="val -20833"/>
                          </a:avLst>
                        </a:prstGeom>
                        <a:gradFill rotWithShape="1">
                          <a:gsLst>
                            <a:gs pos="0">
                              <a:srgbClr val="FFFFCD"/>
                            </a:gs>
                            <a:gs pos="50000">
                              <a:srgbClr val="FFFFFF"/>
                            </a:gs>
                            <a:gs pos="100000">
                              <a:srgbClr val="FFFFC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ถ้าโจทย์ถามปริมาตรเป็นลิตร  ต้องเปลี่ยนหน่วยให้เป็นเซนติเมตร หาปริมาตรแล้วหารด้วย 1000 จะได้ปริมาตรเป็นลิตร   (ใส่จุด3จุดก็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294" type="#_x0000_t61" style="position:absolute;left:0;text-align:left;margin-left:16pt;margin-top:4.85pt;width:333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" adj="26831,6300" fillcolor="#ffffcd">
                <v:fill rotate="t" angle="45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ถ้าโจทย์ถามปริมาตรเป็นลิตร  ต้องเปลี่ยนหน่วยให้เป็นเซนติเมตร หาปริมาตรแล้วหารด้วย 1000 จะได้ปริมาตรเป็นลิตร   (ใส่จุด3จุดก็ได้)</w:t>
                      </w:r>
                    </w:p>
                  </w:txbxContent>
                </v:textbox>
              </v:shape>
            </w:pict>
          </mc:Fallback>
        </mc:AlternateContent>
      </w: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550974" w:rsidRDefault="006E006B" w:rsidP="00617AEA">
      <w:pPr>
        <w:jc w:val="center"/>
        <w:rPr>
          <w:b/>
          <w:bCs/>
          <w:sz w:val="36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57175</wp:posOffset>
                </wp:positionV>
                <wp:extent cx="4114800" cy="800100"/>
                <wp:effectExtent l="6350" t="9525" r="860425" b="9525"/>
                <wp:wrapNone/>
                <wp:docPr id="22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wedgeRoundRectCallout">
                          <a:avLst>
                            <a:gd name="adj1" fmla="val 69676"/>
                            <a:gd name="adj2" fmla="val -1412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EEDDFF"/>
                            </a:gs>
                            <a:gs pos="50000">
                              <a:srgbClr val="FFFFFF"/>
                            </a:gs>
                            <a:gs pos="100000">
                              <a:srgbClr val="EEDD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 xml:space="preserve">ถ้าโจทย์ถามปริมาตรกี่เกวียน ให้เปลี่ยนหน่วยเป็นเมตร </w:t>
                            </w:r>
                          </w:p>
                          <w:p w:rsidR="00362083" w:rsidRDefault="00362083" w:rsidP="0023637D">
                            <w:r>
                              <w:rPr>
                                <w:rFonts w:hint="cs"/>
                                <w:cs/>
                              </w:rPr>
                              <w:t>ได้ปริมาตรแล้ว หารด้วย  2  จะเป็นเกวียน  ค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4" o:spid="_x0000_s1295" type="#_x0000_t62" style="position:absolute;left:0;text-align:left;margin-left:32pt;margin-top:20.25pt;width:324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" adj="25850,7749" fillcolor="#edf">
                <v:fill rotate="t" angle="45" focus="50%" type="gradient"/>
                <v:textbox>
                  <w:txbxContent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 xml:space="preserve">ถ้าโจทย์ถามปริมาตรกี่เกวียน ให้เปลี่ยนหน่วยเป็นเมตร </w:t>
                      </w:r>
                    </w:p>
                    <w:p w:rsidR="00362083" w:rsidRDefault="00362083" w:rsidP="0023637D">
                      <w:r>
                        <w:rPr>
                          <w:rFonts w:hint="cs"/>
                          <w:cs/>
                        </w:rPr>
                        <w:t>ได้ปริมาตรแล้ว หารด้วย  2  จะเป็นเกวียน  ค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550974" w:rsidRDefault="00550974" w:rsidP="00617AEA">
      <w:pPr>
        <w:jc w:val="center"/>
        <w:rPr>
          <w:b/>
          <w:bCs/>
          <w:sz w:val="36"/>
          <w:szCs w:val="36"/>
          <w:u w:val="double"/>
        </w:rPr>
      </w:pPr>
    </w:p>
    <w:p w:rsidR="00617AEA" w:rsidRPr="00550974" w:rsidRDefault="00FA5F2E" w:rsidP="00617AEA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noProof/>
          <w:sz w:val="36"/>
          <w:szCs w:val="36"/>
          <w:u w:val="double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933575</wp:posOffset>
            </wp:positionV>
            <wp:extent cx="5715000" cy="6905625"/>
            <wp:effectExtent l="19050" t="0" r="0" b="0"/>
            <wp:wrapNone/>
            <wp:docPr id="356" name="Picture 356" descr="ปริมาตร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ปริมาตร01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AEA" w:rsidRPr="00550974">
        <w:rPr>
          <w:rFonts w:hint="cs"/>
          <w:b/>
          <w:bCs/>
          <w:sz w:val="36"/>
          <w:szCs w:val="36"/>
          <w:u w:val="double"/>
          <w:cs/>
        </w:rPr>
        <w:t>ปริมาตร</w:t>
      </w:r>
    </w:p>
    <w:p w:rsidR="00617AEA" w:rsidRDefault="00617AEA" w:rsidP="00617AEA">
      <w:pPr>
        <w:jc w:val="center"/>
      </w:pPr>
    </w:p>
    <w:p w:rsidR="00617AEA" w:rsidRDefault="006E006B" w:rsidP="00617AEA">
      <w:pPr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812800" cy="828675"/>
                <wp:effectExtent l="9525" t="12700" r="6350" b="6350"/>
                <wp:wrapNone/>
                <wp:docPr id="2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8286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16" style="position:absolute;margin-left:1in;margin-top:.25pt;width:64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"/>
            </w:pict>
          </mc:Fallback>
        </mc:AlternateContent>
      </w:r>
      <w:r w:rsidR="00617AEA">
        <w:rPr>
          <w:rFonts w:hint="cs"/>
          <w:cs/>
        </w:rPr>
        <w:t>กล่องรูปทรงสี่เหลี่ยมมุมฉาก  กว้าง 2  เมตร  ยาว  3  เมตร  สูง  4 เมตร</w:t>
      </w:r>
    </w:p>
    <w:p w:rsidR="00617AEA" w:rsidRDefault="00617AEA" w:rsidP="00617AEA">
      <w:pPr>
        <w:ind w:left="2835"/>
      </w:pPr>
      <w:r>
        <w:rPr>
          <w:rFonts w:hint="cs"/>
          <w:cs/>
        </w:rPr>
        <w:t>ปริมาตร  ......................................................  ลูกบาศก์เมตร</w:t>
      </w:r>
    </w:p>
    <w:p w:rsidR="00617AEA" w:rsidRDefault="00617AEA" w:rsidP="00617AEA">
      <w:pPr>
        <w:ind w:left="2835"/>
      </w:pPr>
      <w:r>
        <w:rPr>
          <w:rFonts w:hint="cs"/>
          <w:cs/>
        </w:rPr>
        <w:t>ปริมาตร  ..........................................................................  ลูกบาศก์เซนติเมตร</w:t>
      </w:r>
    </w:p>
    <w:p w:rsidR="00617AEA" w:rsidRDefault="00617AEA" w:rsidP="00617AEA">
      <w:pPr>
        <w:ind w:left="2835"/>
      </w:pPr>
      <w:r>
        <w:rPr>
          <w:rFonts w:hint="cs"/>
          <w:cs/>
        </w:rPr>
        <w:t>จุน้ำได้ ...............................................................................   ลิตร</w:t>
      </w:r>
    </w:p>
    <w:p w:rsidR="00617AEA" w:rsidRDefault="00617AEA" w:rsidP="00617AEA"/>
    <w:p w:rsidR="00617AEA" w:rsidRDefault="00617AEA" w:rsidP="00617AEA"/>
    <w:p w:rsidR="00617AEA" w:rsidRDefault="00FA5F2E" w:rsidP="00617AEA">
      <w:r>
        <w:rPr>
          <w:rFonts w:hint="cs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6035</wp:posOffset>
            </wp:positionV>
            <wp:extent cx="5715000" cy="6905625"/>
            <wp:effectExtent l="19050" t="0" r="0" b="0"/>
            <wp:wrapNone/>
            <wp:docPr id="481" name="Picture 481" descr="ปริมาตร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ปริมาตร01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AEA">
        <w:rPr>
          <w:rFonts w:hint="cs"/>
          <w:cs/>
        </w:rPr>
        <w:t xml:space="preserve">             2)</w:t>
      </w:r>
    </w:p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>
      <w:r>
        <w:rPr>
          <w:rFonts w:hint="cs"/>
          <w:cs/>
        </w:rPr>
        <w:t xml:space="preserve">           3)</w:t>
      </w:r>
    </w:p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>
      <w:r>
        <w:rPr>
          <w:rFonts w:hint="cs"/>
          <w:cs/>
        </w:rPr>
        <w:t xml:space="preserve">            4)</w:t>
      </w:r>
    </w:p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>
      <w:r>
        <w:rPr>
          <w:rFonts w:hint="cs"/>
          <w:cs/>
        </w:rPr>
        <w:t xml:space="preserve">          5)</w:t>
      </w:r>
    </w:p>
    <w:p w:rsidR="00617AEA" w:rsidRDefault="00617AEA" w:rsidP="00617AEA"/>
    <w:p w:rsidR="00617AEA" w:rsidRDefault="00617AEA" w:rsidP="00617AEA"/>
    <w:p w:rsidR="00617AEA" w:rsidRDefault="00617AEA" w:rsidP="00617AEA">
      <w:r>
        <w:rPr>
          <w:rFonts w:hint="cs"/>
          <w:cs/>
        </w:rPr>
        <w:t xml:space="preserve">          6)</w:t>
      </w:r>
    </w:p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394A95" w:rsidRDefault="00394A95" w:rsidP="00617AEA"/>
    <w:p w:rsidR="00394A95" w:rsidRDefault="00394A95" w:rsidP="00617AEA"/>
    <w:p w:rsidR="00394A95" w:rsidRDefault="00394A95" w:rsidP="00617AEA"/>
    <w:p w:rsidR="00617AEA" w:rsidRDefault="00FA5F2E" w:rsidP="00617AEA">
      <w:r>
        <w:rPr>
          <w:noProof/>
        </w:rPr>
        <w:lastRenderedPageBreak/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0</wp:posOffset>
            </wp:positionV>
            <wp:extent cx="5724525" cy="6543675"/>
            <wp:effectExtent l="19050" t="0" r="9525" b="0"/>
            <wp:wrapNone/>
            <wp:docPr id="357" name="Picture 357" descr="ปริมาตร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ปริมาตร01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17AEA" w:rsidRDefault="00617AEA" w:rsidP="00617AEA"/>
    <w:p w:rsidR="00636335" w:rsidRDefault="00636335" w:rsidP="00636335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การเทียบหน่วยการตวง</w:t>
      </w:r>
    </w:p>
    <w:p w:rsidR="00617AEA" w:rsidRDefault="00617AEA" w:rsidP="00617AEA">
      <w:pPr>
        <w:rPr>
          <w:u w:val="single"/>
        </w:rPr>
      </w:pPr>
      <w:r>
        <w:rPr>
          <w:rFonts w:hint="cs"/>
          <w:cs/>
        </w:rPr>
        <w:tab/>
      </w:r>
      <w:r>
        <w:rPr>
          <w:rFonts w:hint="cs"/>
          <w:u w:val="single"/>
          <w:cs/>
        </w:rPr>
        <w:t>การเทียบหน่วยพื้นที่และปริมาตร</w:t>
      </w:r>
    </w:p>
    <w:p w:rsidR="00617AEA" w:rsidRDefault="00617AEA" w:rsidP="00617AEA">
      <w:pPr>
        <w:numPr>
          <w:ilvl w:val="0"/>
          <w:numId w:val="21"/>
        </w:numPr>
      </w:pPr>
      <w:r>
        <w:rPr>
          <w:rFonts w:hint="cs"/>
          <w:cs/>
        </w:rPr>
        <w:t xml:space="preserve">ตารางกิโลเมตร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ตารางเมตร</w:t>
      </w:r>
    </w:p>
    <w:p w:rsidR="00617AEA" w:rsidRDefault="00617AEA" w:rsidP="00617AEA">
      <w:pPr>
        <w:numPr>
          <w:ilvl w:val="0"/>
          <w:numId w:val="22"/>
        </w:numPr>
      </w:pPr>
      <w:r>
        <w:rPr>
          <w:rFonts w:hint="cs"/>
          <w:cs/>
        </w:rPr>
        <w:t xml:space="preserve">ตารางเมตร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ตารางเซนติเมตร</w:t>
      </w:r>
    </w:p>
    <w:p w:rsidR="00617AEA" w:rsidRDefault="00617AEA" w:rsidP="00617AEA">
      <w:pPr>
        <w:numPr>
          <w:ilvl w:val="0"/>
          <w:numId w:val="23"/>
        </w:numPr>
      </w:pPr>
      <w:r>
        <w:rPr>
          <w:rFonts w:hint="cs"/>
          <w:cs/>
        </w:rPr>
        <w:t>ตารางฟุต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ตารางเซนติเมตร</w:t>
      </w:r>
    </w:p>
    <w:p w:rsidR="00617AEA" w:rsidRDefault="00617AEA" w:rsidP="00617AEA">
      <w:pPr>
        <w:numPr>
          <w:ilvl w:val="0"/>
          <w:numId w:val="24"/>
        </w:numPr>
      </w:pPr>
      <w:r>
        <w:rPr>
          <w:rFonts w:hint="cs"/>
          <w:cs/>
        </w:rPr>
        <w:t xml:space="preserve">ตารางหลา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ตารางฟุต</w:t>
      </w:r>
    </w:p>
    <w:p w:rsidR="00617AEA" w:rsidRPr="00441A1F" w:rsidRDefault="00617AEA" w:rsidP="003E4185">
      <w:r>
        <w:rPr>
          <w:rFonts w:hint="cs"/>
          <w:cs/>
        </w:rPr>
        <w:tab/>
        <w:t xml:space="preserve">1  ลูกบาศก์เมตร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ลูกบาศก์เซนติเมตร</w:t>
      </w:r>
    </w:p>
    <w:p w:rsidR="00617AEA" w:rsidRPr="00441A1F" w:rsidRDefault="00617AEA" w:rsidP="003E4185">
      <w:r>
        <w:rPr>
          <w:rFonts w:hint="cs"/>
          <w:cs/>
        </w:rPr>
        <w:tab/>
        <w:t xml:space="preserve">1  ลูกบาศก์ฟุต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ลูกบาศก์เซนติเมตร</w:t>
      </w:r>
    </w:p>
    <w:p w:rsidR="00617AEA" w:rsidRDefault="00617AEA" w:rsidP="003E4185">
      <w:r>
        <w:rPr>
          <w:rFonts w:hint="cs"/>
          <w:cs/>
        </w:rPr>
        <w:tab/>
        <w:t xml:space="preserve">1  ลูกบาศก์ฟุต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..................  </w:t>
      </w:r>
      <w:r>
        <w:rPr>
          <w:rFonts w:hint="cs"/>
        </w:rPr>
        <w:sym w:font="Symbol" w:char="F03D"/>
      </w:r>
      <w:r>
        <w:rPr>
          <w:rFonts w:hint="cs"/>
          <w:cs/>
        </w:rPr>
        <w:t xml:space="preserve"> ..........................................  ลูกบาศก์นิ้ว</w:t>
      </w:r>
    </w:p>
    <w:p w:rsidR="00394A95" w:rsidRDefault="00394A95" w:rsidP="003E4185">
      <w:pPr>
        <w:jc w:val="center"/>
        <w:rPr>
          <w:b/>
          <w:bCs/>
          <w:sz w:val="36"/>
          <w:szCs w:val="36"/>
        </w:rPr>
      </w:pPr>
    </w:p>
    <w:p w:rsidR="003E4185" w:rsidRPr="007A36B6" w:rsidRDefault="003E4185" w:rsidP="003E4185">
      <w:pPr>
        <w:jc w:val="center"/>
        <w:rPr>
          <w:b/>
          <w:bCs/>
          <w:sz w:val="36"/>
          <w:szCs w:val="36"/>
        </w:rPr>
      </w:pPr>
      <w:r w:rsidRPr="007A36B6">
        <w:rPr>
          <w:rFonts w:hint="cs"/>
          <w:b/>
          <w:bCs/>
          <w:sz w:val="36"/>
          <w:szCs w:val="36"/>
          <w:cs/>
        </w:rPr>
        <w:lastRenderedPageBreak/>
        <w:t>ทิศและแผนผัง</w:t>
      </w:r>
    </w:p>
    <w:p w:rsidR="003E4185" w:rsidRDefault="006E006B" w:rsidP="003E41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47015</wp:posOffset>
                </wp:positionV>
                <wp:extent cx="1727200" cy="552450"/>
                <wp:effectExtent l="0" t="0" r="0" b="635"/>
                <wp:wrapNone/>
                <wp:docPr id="2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296" style="position:absolute;left:0;text-align:left;margin-left:217.5pt;margin-top:19.45pt;width:136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3E4185" w:rsidRDefault="003E4185" w:rsidP="003E4185">
      <w:pPr>
        <w:jc w:val="center"/>
      </w:pPr>
    </w:p>
    <w:p w:rsidR="003E4185" w:rsidRDefault="006E006B" w:rsidP="003E41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11910</wp:posOffset>
                </wp:positionV>
                <wp:extent cx="1727200" cy="552450"/>
                <wp:effectExtent l="0" t="0" r="0" b="2540"/>
                <wp:wrapNone/>
                <wp:docPr id="1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297" style="position:absolute;left:0;text-align:left;margin-left:1in;margin-top:103.3pt;width:136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Caug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340485</wp:posOffset>
                </wp:positionV>
                <wp:extent cx="1727200" cy="552450"/>
                <wp:effectExtent l="3175" t="0" r="3175" b="2540"/>
                <wp:wrapNone/>
                <wp:docPr id="18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298" style="position:absolute;left:0;text-align:left;margin-left:376pt;margin-top:105.55pt;width:136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407285</wp:posOffset>
                </wp:positionV>
                <wp:extent cx="1727200" cy="552450"/>
                <wp:effectExtent l="0" t="0" r="0" b="2540"/>
                <wp:wrapNone/>
                <wp:docPr id="1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299" style="position:absolute;left:0;text-align:left;margin-left:344pt;margin-top:189.55pt;width:136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gyuQIAALw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59735</wp:posOffset>
                </wp:positionV>
                <wp:extent cx="1727200" cy="552450"/>
                <wp:effectExtent l="0" t="0" r="0" b="2540"/>
                <wp:wrapNone/>
                <wp:docPr id="1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300" style="position:absolute;left:0;text-align:left;margin-left:3in;margin-top:233.05pt;width:136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hhuQIAALw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407285</wp:posOffset>
                </wp:positionV>
                <wp:extent cx="1727200" cy="552450"/>
                <wp:effectExtent l="3175" t="0" r="3175" b="2540"/>
                <wp:wrapNone/>
                <wp:docPr id="1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301" style="position:absolute;left:0;text-align:left;margin-left:115.75pt;margin-top:189.55pt;width:136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dcuQIAALw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288925</wp:posOffset>
                </wp:positionV>
                <wp:extent cx="1727200" cy="552450"/>
                <wp:effectExtent l="0" t="3175" r="0" b="0"/>
                <wp:wrapNone/>
                <wp:docPr id="14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302" style="position:absolute;left:0;text-align:left;margin-left:104pt;margin-top:22.75pt;width:136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41300</wp:posOffset>
                </wp:positionV>
                <wp:extent cx="1727200" cy="552450"/>
                <wp:effectExtent l="3175" t="3175" r="3175" b="0"/>
                <wp:wrapNone/>
                <wp:docPr id="1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Default="00362083">
                            <w:r>
                              <w:rPr>
                                <w:rFonts w:hint="cs"/>
                                <w:cs/>
                              </w:rPr>
                              <w:t>ทิศ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303" style="position:absolute;left:0;text-align:left;margin-left:328pt;margin-top:19pt;width:136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" filled="f" stroked="f" strokeweight=".25pt">
                <v:textbox>
                  <w:txbxContent>
                    <w:p w:rsidR="00362083" w:rsidRDefault="00362083">
                      <w:r>
                        <w:rPr>
                          <w:rFonts w:hint="cs"/>
                          <w:cs/>
                        </w:rPr>
                        <w:t>ทิศ 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A5F2E">
        <w:rPr>
          <w:noProof/>
        </w:rPr>
        <w:drawing>
          <wp:inline distT="0" distB="0" distL="0" distR="0">
            <wp:extent cx="3143250" cy="3143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4A" w:rsidRDefault="00375B4A" w:rsidP="003E41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75B4A" w:rsidTr="003B3D49">
        <w:tc>
          <w:tcPr>
            <w:tcW w:w="10710" w:type="dxa"/>
          </w:tcPr>
          <w:p w:rsidR="00375B4A" w:rsidRDefault="00375B4A" w:rsidP="00375B4A">
            <w:r>
              <w:rPr>
                <w:rFonts w:hint="cs"/>
                <w:cs/>
              </w:rPr>
              <w:t>1)  ทิศหลัก มี ............. ทิศ  คือ ..............................................................................................................</w:t>
            </w:r>
          </w:p>
        </w:tc>
      </w:tr>
      <w:tr w:rsidR="00375B4A" w:rsidTr="003B3D49">
        <w:tc>
          <w:tcPr>
            <w:tcW w:w="10710" w:type="dxa"/>
          </w:tcPr>
          <w:p w:rsidR="00375B4A" w:rsidRDefault="00692850" w:rsidP="00375B4A">
            <w:r>
              <w:rPr>
                <w:rFonts w:hint="cs"/>
                <w:cs/>
              </w:rPr>
              <w:t>2)  ทิ</w:t>
            </w:r>
            <w:r w:rsidR="00375B4A">
              <w:rPr>
                <w:rFonts w:hint="cs"/>
                <w:cs/>
              </w:rPr>
              <w:t>ศรองมี ................. ทิศ คือ ................................................................................................................................................</w:t>
            </w:r>
          </w:p>
          <w:p w:rsidR="00375B4A" w:rsidRPr="00375B4A" w:rsidRDefault="00375B4A" w:rsidP="00375B4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B4A" w:rsidTr="003B3D49">
        <w:tc>
          <w:tcPr>
            <w:tcW w:w="10710" w:type="dxa"/>
          </w:tcPr>
          <w:p w:rsidR="00375B4A" w:rsidRDefault="00375B4A" w:rsidP="00375B4A">
            <w:pPr>
              <w:rPr>
                <w:cs/>
              </w:rPr>
            </w:pPr>
            <w:r>
              <w:rPr>
                <w:rFonts w:hint="cs"/>
                <w:cs/>
              </w:rPr>
              <w:t>3)  ทิศเหนือทำมุมกับทิศตะวันออกเฉียงเหนือ  ............................................   องศา</w:t>
            </w:r>
          </w:p>
        </w:tc>
      </w:tr>
      <w:tr w:rsidR="00375B4A" w:rsidTr="003B3D49">
        <w:tc>
          <w:tcPr>
            <w:tcW w:w="10710" w:type="dxa"/>
          </w:tcPr>
          <w:p w:rsidR="00375B4A" w:rsidRDefault="00375B4A" w:rsidP="00375B4A">
            <w:pPr>
              <w:rPr>
                <w:cs/>
              </w:rPr>
            </w:pPr>
            <w:r>
              <w:rPr>
                <w:rFonts w:hint="cs"/>
                <w:cs/>
              </w:rPr>
              <w:t>4)  ทิศ</w:t>
            </w:r>
            <w:r w:rsidR="00765FF6">
              <w:rPr>
                <w:rFonts w:hint="cs"/>
                <w:cs/>
              </w:rPr>
              <w:t>ใต้</w:t>
            </w:r>
            <w:r>
              <w:rPr>
                <w:rFonts w:hint="cs"/>
                <w:cs/>
              </w:rPr>
              <w:t>ทำมุมกับทิศเหนือ  ............................................   องศา</w:t>
            </w:r>
          </w:p>
        </w:tc>
      </w:tr>
      <w:tr w:rsidR="00375B4A" w:rsidTr="003B3D49">
        <w:tc>
          <w:tcPr>
            <w:tcW w:w="10710" w:type="dxa"/>
          </w:tcPr>
          <w:p w:rsidR="00375B4A" w:rsidRDefault="00375B4A" w:rsidP="00375B4A">
            <w:pPr>
              <w:rPr>
                <w:cs/>
              </w:rPr>
            </w:pPr>
            <w:r>
              <w:rPr>
                <w:rFonts w:hint="cs"/>
                <w:cs/>
              </w:rPr>
              <w:t>5)  ทิศเหนือทำมุมกับทิศตะวันออกเฉียง</w:t>
            </w:r>
            <w:r w:rsidR="00E560AD">
              <w:rPr>
                <w:rFonts w:hint="cs"/>
                <w:cs/>
              </w:rPr>
              <w:t>ใต้</w:t>
            </w:r>
            <w:r>
              <w:rPr>
                <w:rFonts w:hint="cs"/>
                <w:cs/>
              </w:rPr>
              <w:t xml:space="preserve">  ............................................   องศา</w:t>
            </w:r>
          </w:p>
        </w:tc>
      </w:tr>
      <w:tr w:rsidR="00375B4A" w:rsidTr="003B3D49">
        <w:tc>
          <w:tcPr>
            <w:tcW w:w="10710" w:type="dxa"/>
          </w:tcPr>
          <w:p w:rsidR="00375B4A" w:rsidRDefault="00375B4A" w:rsidP="00375B4A">
            <w:pPr>
              <w:rPr>
                <w:cs/>
              </w:rPr>
            </w:pPr>
            <w:r>
              <w:rPr>
                <w:rFonts w:hint="cs"/>
                <w:cs/>
              </w:rPr>
              <w:t>6)  ทิศ</w:t>
            </w:r>
            <w:r w:rsidR="00E560AD">
              <w:rPr>
                <w:rFonts w:hint="cs"/>
                <w:cs/>
              </w:rPr>
              <w:t>ที่ทำมุม 135  องศากับทิศตะวันออกเฉียงเหนือตามเข็มนาฬิกา คือ .....................................................</w:t>
            </w:r>
          </w:p>
        </w:tc>
      </w:tr>
    </w:tbl>
    <w:p w:rsidR="00375B4A" w:rsidRDefault="006E006B" w:rsidP="00375B4A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37185</wp:posOffset>
                </wp:positionV>
                <wp:extent cx="6299200" cy="3038475"/>
                <wp:effectExtent l="3175" t="3810" r="3175" b="0"/>
                <wp:wrapNone/>
                <wp:docPr id="6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38475"/>
                          <a:chOff x="1170" y="11077"/>
                          <a:chExt cx="9920" cy="4785"/>
                        </a:xfrm>
                      </wpg:grpSpPr>
                      <pic:pic xmlns:pic="http://schemas.openxmlformats.org/drawingml/2006/picture">
                        <pic:nvPicPr>
                          <pic:cNvPr id="7" name="Picture 392" descr="FISH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11077"/>
                            <a:ext cx="1575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93" descr="CRA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0" y="11077"/>
                            <a:ext cx="960" cy="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94" descr="BTT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13687"/>
                            <a:ext cx="690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95" descr="A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12382"/>
                            <a:ext cx="750" cy="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96" descr="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12382"/>
                            <a:ext cx="825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13252"/>
                            <a:ext cx="8160" cy="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83" w:rsidRDefault="00362083">
                              <w:r>
                                <w:rPr>
                                  <w:rFonts w:hint="cs"/>
                                  <w:cs/>
                                </w:rPr>
                                <w:t>7) ปลาอยู่ทิศ .................................................................... ของ นก</w:t>
                              </w:r>
                            </w:p>
                            <w:p w:rsidR="00362083" w:rsidRDefault="00362083">
                              <w:r>
                                <w:rPr>
                                  <w:rFonts w:hint="cs"/>
                                  <w:cs/>
                                </w:rPr>
                                <w:t>8)  ผีเสื้อ อยู่ทิศ .................................................................... ของ ปู</w:t>
                              </w:r>
                            </w:p>
                            <w:p w:rsidR="00362083" w:rsidRDefault="00362083">
                              <w:r>
                                <w:rPr>
                                  <w:rFonts w:hint="cs"/>
                                  <w:cs/>
                                </w:rPr>
                                <w:t>9)  แอปเปิ้ล อยู่ทิศ .................................................................... ของ ปลา</w:t>
                              </w:r>
                            </w:p>
                            <w:p w:rsidR="00362083" w:rsidRDefault="00362083">
                              <w:r>
                                <w:rPr>
                                  <w:rFonts w:hint="cs"/>
                                  <w:cs/>
                                </w:rPr>
                                <w:t>10) นก อยู่ทิศ .................................................................... ของ ปลา</w:t>
                              </w:r>
                            </w:p>
                            <w:p w:rsidR="00362083" w:rsidRDefault="00362083">
                              <w:r>
                                <w:rPr>
                                  <w:rFonts w:hint="cs"/>
                                  <w:cs/>
                                </w:rPr>
                                <w:t xml:space="preserve">11) ถ้านกจะไปกินปู ต้องบินไปทางทิศ ....................................................................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304" style="position:absolute;margin-left:16pt;margin-top:26.55pt;width:496pt;height:239.25pt;z-index:251723776" coordorigin="1170,11077" coordsize="9920,478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">
                <v:shape id="Picture 392" o:spid="_x0000_s1305" type="#_x0000_t75" alt="FISH12" style="position:absolute;left:2930;top:11077;width:1575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vp7DAAAA2gAAAA8AAABkcnMvZG93bnJldi54bWxEj0FrwkAUhO9C/8PyCr3pxhZaia5BpIVe&#10;UqkW6vGRfSbB7Ns1u01Sf70rCB6HmfmGWWSDaURHra8tK5hOEhDEhdU1lwp+dh/jGQgfkDU2lknB&#10;P3nIlg+jBaba9vxN3TaUIkLYp6igCsGlUvqiIoN+Yh1x9A62NRiibEupW+wj3DTyOUlepcGa40KF&#10;jtYVFcftn1Fw/n1xs9yFbmNwR/0+R/P1flLq6XFYzUEEGsI9fGt/agVvcL0Sb4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i+nsMAAADaAAAADwAAAAAAAAAAAAAAAACf&#10;AgAAZHJzL2Rvd25yZXYueG1sUEsFBgAAAAAEAAQA9wAAAI8DAAAAAA==&#10;">
                  <v:imagedata r:id="rId258" o:title="FISH12"/>
                </v:shape>
                <v:shape id="Picture 393" o:spid="_x0000_s1306" type="#_x0000_t75" alt="CRAB1" style="position:absolute;left:6770;top:11077;width:960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vIe8AAAA2gAAAA8AAABkcnMvZG93bnJldi54bWxET73KwjAU3QXfIVzBRTTV4UOqUUQQu3Sw&#10;6n5trm2xuSlJ1Pr2ZhC+8XD+19vetOJFzjeWFcxnCQji0uqGKwWX82G6BOEDssbWMin4kIftZjhY&#10;Y6rtm0/0KkIlYgj7FBXUIXSplL6syaCf2Y44cnfrDIYIXSW1w3cMN61cJMmfNNhwbKixo31N5aN4&#10;GgW3/Ji7yT3Ljk/scj4Xl+vSJUqNR/1uBSJQH/7FP3emFcSt8Uq8AX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nbyHvAAAANoAAAAPAAAAAAAAAAAAAAAAAJ8CAABkcnMv&#10;ZG93bnJldi54bWxQSwUGAAAAAAQABAD3AAAAiAMAAAAA&#10;">
                  <v:imagedata r:id="rId259" o:title="CRAB1"/>
                </v:shape>
                <v:shape id="Picture 394" o:spid="_x0000_s1307" type="#_x0000_t75" alt="BTTRFLY" style="position:absolute;left:1330;top:13687;width:690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/oDBAAAA2gAAAA8AAABkcnMvZG93bnJldi54bWxEj0FrwkAUhO8F/8PyBG/NxkJDjVmlCIUe&#10;a1K0x9fsM4nNvg27W43/3hUEj8PMfMMU69H04kTOd5YVzJMUBHFtdceNgu/q4/kNhA/IGnvLpOBC&#10;HtaryVOBubZn3tKpDI2IEPY5KmhDGHIpfd2SQZ/YgTh6B+sMhihdI7XDc4SbXr6kaSYNdhwXWhxo&#10;01L9V/4bBdnXuM8C08FedLVL3Sv/HH/3Ss2m4/sSRKAxPML39qdWsIDblXgD5O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q/oDBAAAA2gAAAA8AAAAAAAAAAAAAAAAAnwIA&#10;AGRycy9kb3ducmV2LnhtbFBLBQYAAAAABAAEAPcAAACNAwAAAAA=&#10;">
                  <v:imagedata r:id="rId260" o:title="BTTRFLY"/>
                </v:shape>
                <v:shape id="Picture 395" o:spid="_x0000_s1308" type="#_x0000_t75" alt="APPL" style="position:absolute;left:4850;top:12382;width:750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pO7DAAAA2wAAAA8AAABkcnMvZG93bnJldi54bWxEj09vwjAMxe9IfIfISFzQSIe0CXUEVJAQ&#10;u/LvwM1qvLSjcUqTQfft8WHSbrbe83s/L1a9b9SdulgHNvA6zUARl8HW7AycjtuXOaiYkC02gcnA&#10;L0VYLYeDBeY2PHhP90NySkI45migSqnNtY5lRR7jNLTEon2FzmOStXPadviQcN/oWZa9a481S0OF&#10;LW0qKq+HH2/g+4xuYi/buNbFbfamj25X28KY8agvPkAl6tO/+e/60wq+0MsvMoB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Ck7sMAAADbAAAADwAAAAAAAAAAAAAAAACf&#10;AgAAZHJzL2Rvd25yZXYueG1sUEsFBgAAAAAEAAQA9wAAAI8DAAAAAA==&#10;">
                  <v:imagedata r:id="rId261" o:title="APPL"/>
                </v:shape>
                <v:shape id="Picture 396" o:spid="_x0000_s1309" type="#_x0000_t75" alt="BIRD" style="position:absolute;left:1170;top:12382;width:825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zEDAAAAA2wAAAA8AAABkcnMvZG93bnJldi54bWxET81qwkAQvgt9h2UKvenGHoqJriIF24J4&#10;8OcBhuw0G8zOxuyoqU/fFQRv8/H9zmzR+0ZdqIt1YAPjUQaKuAy25srAYb8aTkBFQbbYBCYDfxRh&#10;MX8ZzLCw4cpbuuykUimEY4EGnEhbaB1LRx7jKLTEifsNnUdJsKu07fCawn2j37PsQ3usOTU4bOnT&#10;UXncnb2B9fdZjpLf8OTyzfKGXzbjdW7M22u/nIIS6uUpfrh/bJo/hvsv6QA9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EvMQMAAAADbAAAADwAAAAAAAAAAAAAAAACfAgAA&#10;ZHJzL2Rvd25yZXYueG1sUEsFBgAAAAAEAAQA9wAAAIwDAAAAAA==&#10;">
                  <v:imagedata r:id="rId262" o:title="BIRD"/>
                </v:shape>
                <v:shape id="Text Box 397" o:spid="_x0000_s1310" type="#_x0000_t202" style="position:absolute;left:2930;top:13252;width:816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tWMEA&#10;AADbAAAADwAAAGRycy9kb3ducmV2LnhtbERPTWuDQBC9B/oflgn0FtcIrcVmE6ShpYf0EPXQ4+BO&#10;VeLOirtR+++zhUJu83ifszssphcTja6zrGAbxSCIa6s7bhRU5fvmBYTzyBp7y6Tglxwc9g+rHWba&#10;znymqfCNCCHsMlTQej9kUrq6JYMusgNx4H7saNAHODZSjziHcNPLJI6fpcGOQ0OLA721VF+Kq1Ew&#10;5Xh6Sr+TY15i+UFppS/V8KXU43rJX0F4Wvxd/O/+1GF+An+/hAP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G7VjBAAAA2wAAAA8AAAAAAAAAAAAAAAAAmAIAAGRycy9kb3du&#10;cmV2LnhtbFBLBQYAAAAABAAEAPUAAACGAwAAAAA=&#10;" stroked="f" strokeweight=".25pt">
                  <v:textbox>
                    <w:txbxContent>
                      <w:p w:rsidR="00362083" w:rsidRDefault="00362083">
                        <w:r>
                          <w:rPr>
                            <w:rFonts w:hint="cs"/>
                            <w:cs/>
                          </w:rPr>
                          <w:t>7) ปลาอยู่ทิศ .................................................................... ของ นก</w:t>
                        </w:r>
                      </w:p>
                      <w:p w:rsidR="00362083" w:rsidRDefault="00362083">
                        <w:r>
                          <w:rPr>
                            <w:rFonts w:hint="cs"/>
                            <w:cs/>
                          </w:rPr>
                          <w:t>8)  ผีเสื้อ อยู่ทิศ .................................................................... ของ ปู</w:t>
                        </w:r>
                      </w:p>
                      <w:p w:rsidR="00362083" w:rsidRDefault="00362083">
                        <w:r>
                          <w:rPr>
                            <w:rFonts w:hint="cs"/>
                            <w:cs/>
                          </w:rPr>
                          <w:t>9)  แอปเปิ้ล อยู่ทิศ .................................................................... ของ ปลา</w:t>
                        </w:r>
                      </w:p>
                      <w:p w:rsidR="00362083" w:rsidRDefault="00362083">
                        <w:r>
                          <w:rPr>
                            <w:rFonts w:hint="cs"/>
                            <w:cs/>
                          </w:rPr>
                          <w:t>10) นก อยู่ทิศ .................................................................... ของ ปลา</w:t>
                        </w:r>
                      </w:p>
                      <w:p w:rsidR="00362083" w:rsidRDefault="00362083">
                        <w:r>
                          <w:rPr>
                            <w:rFonts w:hint="cs"/>
                            <w:cs/>
                          </w:rPr>
                          <w:t xml:space="preserve">11) ถ้านกจะไปกินปู ต้องบินไปทางทิศ ....................................................................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525" w:rsidRDefault="00726525" w:rsidP="00375B4A"/>
    <w:p w:rsidR="00726525" w:rsidRDefault="006E006B" w:rsidP="00375B4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02235</wp:posOffset>
                </wp:positionV>
                <wp:extent cx="406400" cy="276225"/>
                <wp:effectExtent l="0" t="0" r="0" b="2540"/>
                <wp:wrapNone/>
                <wp:docPr id="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1A7BD6" w:rsidRDefault="003620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7BD6">
                              <w:rPr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311" type="#_x0000_t202" style="position:absolute;margin-left:308pt;margin-top:8.05pt;width:32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" filled="f" stroked="f" strokeweight=".25pt">
                <v:textbox>
                  <w:txbxContent>
                    <w:p w:rsidR="00362083" w:rsidRPr="001A7BD6" w:rsidRDefault="00362083">
                      <w:pPr>
                        <w:rPr>
                          <w:sz w:val="22"/>
                          <w:szCs w:val="22"/>
                        </w:rPr>
                      </w:pPr>
                      <w:r w:rsidRPr="001A7BD6">
                        <w:rPr>
                          <w:sz w:val="22"/>
                          <w:szCs w:val="22"/>
                        </w:rPr>
                        <w:sym w:font="Wingdings" w:char="F06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26060</wp:posOffset>
                </wp:positionV>
                <wp:extent cx="406400" cy="276225"/>
                <wp:effectExtent l="0" t="0" r="0" b="2540"/>
                <wp:wrapNone/>
                <wp:docPr id="4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1A7BD6" w:rsidRDefault="003620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7BD6">
                              <w:rPr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312" type="#_x0000_t202" style="position:absolute;margin-left:130.25pt;margin-top:17.8pt;width:32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aM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" filled="f" stroked="f" strokeweight=".25pt">
                <v:textbox>
                  <w:txbxContent>
                    <w:p w:rsidR="00362083" w:rsidRPr="001A7BD6" w:rsidRDefault="00362083">
                      <w:pPr>
                        <w:rPr>
                          <w:sz w:val="22"/>
                          <w:szCs w:val="22"/>
                        </w:rPr>
                      </w:pPr>
                      <w:r w:rsidRPr="001A7BD6">
                        <w:rPr>
                          <w:sz w:val="22"/>
                          <w:szCs w:val="22"/>
                        </w:rPr>
                        <w:sym w:font="Wingdings" w:char="F06C"/>
                      </w:r>
                    </w:p>
                  </w:txbxContent>
                </v:textbox>
              </v:shape>
            </w:pict>
          </mc:Fallback>
        </mc:AlternateContent>
      </w:r>
    </w:p>
    <w:p w:rsidR="00726525" w:rsidRDefault="00726525" w:rsidP="00375B4A"/>
    <w:p w:rsidR="00726525" w:rsidRDefault="00726525" w:rsidP="00375B4A"/>
    <w:p w:rsidR="00726525" w:rsidRDefault="006E006B" w:rsidP="00375B4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12725</wp:posOffset>
                </wp:positionV>
                <wp:extent cx="406400" cy="276225"/>
                <wp:effectExtent l="3175" t="3175" r="0" b="0"/>
                <wp:wrapNone/>
                <wp:docPr id="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1A7BD6" w:rsidRDefault="003620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7BD6">
                              <w:rPr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313" type="#_x0000_t202" style="position:absolute;margin-left:19pt;margin-top:16.75pt;width:32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xm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" filled="f" stroked="f" strokeweight=".25pt">
                <v:textbox>
                  <w:txbxContent>
                    <w:p w:rsidR="00362083" w:rsidRPr="001A7BD6" w:rsidRDefault="00362083">
                      <w:pPr>
                        <w:rPr>
                          <w:sz w:val="22"/>
                          <w:szCs w:val="22"/>
                        </w:rPr>
                      </w:pPr>
                      <w:r w:rsidRPr="001A7BD6">
                        <w:rPr>
                          <w:sz w:val="22"/>
                          <w:szCs w:val="22"/>
                        </w:rPr>
                        <w:sym w:font="Wingdings" w:char="F06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12725</wp:posOffset>
                </wp:positionV>
                <wp:extent cx="406400" cy="276225"/>
                <wp:effectExtent l="3175" t="3175" r="0" b="0"/>
                <wp:wrapNone/>
                <wp:docPr id="2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1A7BD6" w:rsidRDefault="003620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7BD6">
                              <w:rPr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314" type="#_x0000_t202" style="position:absolute;margin-left:210.25pt;margin-top:16.75pt;width:32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RQ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" filled="f" stroked="f" strokeweight=".25pt">
                <v:textbox>
                  <w:txbxContent>
                    <w:p w:rsidR="00362083" w:rsidRPr="001A7BD6" w:rsidRDefault="00362083">
                      <w:pPr>
                        <w:rPr>
                          <w:sz w:val="22"/>
                          <w:szCs w:val="22"/>
                        </w:rPr>
                      </w:pPr>
                      <w:r w:rsidRPr="001A7BD6">
                        <w:rPr>
                          <w:sz w:val="22"/>
                          <w:szCs w:val="22"/>
                        </w:rPr>
                        <w:sym w:font="Wingdings" w:char="F06C"/>
                      </w:r>
                    </w:p>
                  </w:txbxContent>
                </v:textbox>
              </v:shape>
            </w:pict>
          </mc:Fallback>
        </mc:AlternateContent>
      </w:r>
    </w:p>
    <w:p w:rsidR="00726525" w:rsidRDefault="00726525" w:rsidP="00375B4A"/>
    <w:p w:rsidR="00726525" w:rsidRDefault="00726525" w:rsidP="00375B4A"/>
    <w:p w:rsidR="00726525" w:rsidRDefault="006E006B" w:rsidP="00375B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406400" cy="276225"/>
                <wp:effectExtent l="0" t="0" r="3175" b="1270"/>
                <wp:wrapNone/>
                <wp:docPr id="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3" w:rsidRPr="001A7BD6" w:rsidRDefault="003620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7BD6">
                              <w:rPr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315" type="#_x0000_t202" style="position:absolute;margin-left:30pt;margin-top:12.65pt;width:32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Httw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" filled="f" stroked="f" strokeweight=".25pt">
                <v:textbox>
                  <w:txbxContent>
                    <w:p w:rsidR="00362083" w:rsidRPr="001A7BD6" w:rsidRDefault="00362083">
                      <w:pPr>
                        <w:rPr>
                          <w:sz w:val="22"/>
                          <w:szCs w:val="22"/>
                        </w:rPr>
                      </w:pPr>
                      <w:r w:rsidRPr="001A7BD6">
                        <w:rPr>
                          <w:sz w:val="22"/>
                          <w:szCs w:val="22"/>
                        </w:rPr>
                        <w:sym w:font="Wingdings" w:char="F06C"/>
                      </w:r>
                    </w:p>
                  </w:txbxContent>
                </v:textbox>
              </v:shape>
            </w:pict>
          </mc:Fallback>
        </mc:AlternateContent>
      </w:r>
    </w:p>
    <w:p w:rsidR="00726525" w:rsidRDefault="00726525" w:rsidP="00375B4A"/>
    <w:p w:rsidR="00726525" w:rsidRPr="00957285" w:rsidRDefault="0090182F" w:rsidP="0090182F">
      <w:pPr>
        <w:jc w:val="center"/>
        <w:rPr>
          <w:b/>
          <w:bCs/>
          <w:sz w:val="38"/>
          <w:szCs w:val="38"/>
          <w:u w:val="double"/>
        </w:rPr>
      </w:pPr>
      <w:r w:rsidRPr="00957285">
        <w:rPr>
          <w:rFonts w:hint="cs"/>
          <w:b/>
          <w:bCs/>
          <w:sz w:val="38"/>
          <w:szCs w:val="38"/>
          <w:u w:val="double"/>
          <w:cs/>
        </w:rPr>
        <w:t xml:space="preserve">มาตราส่วน </w:t>
      </w:r>
    </w:p>
    <w:p w:rsidR="0090182F" w:rsidRPr="0090182F" w:rsidRDefault="0090182F" w:rsidP="0090182F">
      <w:pPr>
        <w:jc w:val="center"/>
        <w:rPr>
          <w:b/>
          <w:bCs/>
          <w:sz w:val="20"/>
          <w:szCs w:val="20"/>
        </w:rPr>
      </w:pPr>
    </w:p>
    <w:p w:rsidR="00394A95" w:rsidRDefault="0090182F" w:rsidP="0090182F">
      <w:pPr>
        <w:rPr>
          <w:b/>
          <w:bCs/>
          <w:sz w:val="36"/>
          <w:szCs w:val="36"/>
        </w:rPr>
      </w:pPr>
      <w:r w:rsidRPr="0090182F">
        <w:rPr>
          <w:rFonts w:hint="cs"/>
          <w:b/>
          <w:bCs/>
          <w:sz w:val="36"/>
          <w:szCs w:val="36"/>
          <w:cs/>
        </w:rPr>
        <w:lastRenderedPageBreak/>
        <w:t xml:space="preserve">     </w:t>
      </w:r>
    </w:p>
    <w:p w:rsidR="0090182F" w:rsidRDefault="0090182F" w:rsidP="0090182F">
      <w:r w:rsidRPr="0090182F">
        <w:rPr>
          <w:rFonts w:hint="cs"/>
          <w:b/>
          <w:bCs/>
          <w:sz w:val="36"/>
          <w:szCs w:val="36"/>
          <w:cs/>
        </w:rPr>
        <w:t xml:space="preserve">  </w:t>
      </w:r>
      <w:r w:rsidRPr="0090182F">
        <w:rPr>
          <w:b/>
          <w:bCs/>
          <w:sz w:val="36"/>
          <w:szCs w:val="36"/>
        </w:rPr>
        <w:t>1: 200</w:t>
      </w:r>
      <w:r w:rsidRPr="0090182F">
        <w:rPr>
          <w:sz w:val="36"/>
          <w:szCs w:val="36"/>
        </w:rPr>
        <w:t xml:space="preserve">    </w:t>
      </w:r>
      <w:r>
        <w:rPr>
          <w:rFonts w:hint="cs"/>
          <w:cs/>
        </w:rPr>
        <w:t>อ่านว่า .........................................          หมายถึง   เขียน  1  ส่วน แทนส่วนจริง  200  ส่วน</w:t>
      </w:r>
    </w:p>
    <w:p w:rsidR="003047B2" w:rsidRDefault="003047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47B2">
        <w:rPr>
          <w:rFonts w:hint="cs"/>
          <w:u w:val="single"/>
          <w:cs/>
        </w:rPr>
        <w:t>ต</w:t>
      </w:r>
      <w:r>
        <w:rPr>
          <w:rFonts w:hint="cs"/>
          <w:u w:val="single"/>
          <w:cs/>
        </w:rPr>
        <w:t>ัวอย่าง</w:t>
      </w:r>
      <w:r w:rsidR="004713B2">
        <w:rPr>
          <w:rFonts w:hint="cs"/>
          <w:u w:val="single"/>
          <w:cs/>
        </w:rPr>
        <w:t>ที่1</w:t>
      </w:r>
    </w:p>
    <w:p w:rsidR="003047B2" w:rsidRDefault="003047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cs/>
        </w:rPr>
        <w:t xml:space="preserve">  มาตราส่วน  1 </w:t>
      </w:r>
      <w:r w:rsidRPr="003047B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rFonts w:hint="cs"/>
          <w:cs/>
        </w:rPr>
        <w:t>1000      หมายถึง</w:t>
      </w:r>
    </w:p>
    <w:p w:rsidR="003047B2" w:rsidRDefault="003047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cs/>
        </w:rPr>
        <w:t xml:space="preserve">     ถ้าเขียนเส้นตรงยาว  1  เซนติเมตร  รูปจริงจะยาว  1000  เซนติเมตร</w:t>
      </w:r>
      <w:r w:rsidRPr="008009B5">
        <w:rPr>
          <w:rFonts w:hint="cs"/>
          <w:sz w:val="20"/>
          <w:szCs w:val="20"/>
          <w:cs/>
        </w:rPr>
        <w:t xml:space="preserve"> </w:t>
      </w:r>
      <w:r>
        <w:rPr>
          <w:rFonts w:hint="cs"/>
          <w:cs/>
        </w:rPr>
        <w:t>หรือ 10  เมตร</w:t>
      </w:r>
    </w:p>
    <w:p w:rsidR="004713B2" w:rsidRDefault="004713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47B2">
        <w:rPr>
          <w:rFonts w:hint="cs"/>
          <w:u w:val="single"/>
          <w:cs/>
        </w:rPr>
        <w:t>ต</w:t>
      </w:r>
      <w:r>
        <w:rPr>
          <w:rFonts w:hint="cs"/>
          <w:u w:val="single"/>
          <w:cs/>
        </w:rPr>
        <w:t>ัวอย่างที่2</w:t>
      </w:r>
    </w:p>
    <w:p w:rsidR="004713B2" w:rsidRDefault="004713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cs/>
        </w:rPr>
        <w:t xml:space="preserve">  มาตราส่วน  </w:t>
      </w:r>
      <w:smartTag w:uri="urn:schemas-microsoft-com:office:smarttags" w:element="metricconverter">
        <w:smartTagPr>
          <w:attr w:name="ProductID" w:val="1 ซม."/>
        </w:smartTagPr>
        <w:r>
          <w:rPr>
            <w:rFonts w:hint="cs"/>
            <w:cs/>
          </w:rPr>
          <w:t>1 ซม.</w:t>
        </w:r>
      </w:smartTag>
      <w:r>
        <w:rPr>
          <w:rFonts w:hint="cs"/>
          <w:cs/>
        </w:rPr>
        <w:t xml:space="preserve"> </w:t>
      </w:r>
      <w:r w:rsidRPr="003047B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50 เมตร"/>
        </w:smartTagPr>
        <w:r>
          <w:rPr>
            <w:rFonts w:hint="cs"/>
            <w:cs/>
          </w:rPr>
          <w:t>50 เมตร</w:t>
        </w:r>
      </w:smartTag>
      <w:r>
        <w:rPr>
          <w:rFonts w:hint="cs"/>
          <w:cs/>
        </w:rPr>
        <w:t xml:space="preserve">      หมายถึง</w:t>
      </w:r>
    </w:p>
    <w:p w:rsidR="004713B2" w:rsidRPr="003047B2" w:rsidRDefault="004713B2" w:rsidP="0015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s/>
        </w:rPr>
      </w:pPr>
      <w:r>
        <w:rPr>
          <w:rFonts w:hint="cs"/>
          <w:cs/>
        </w:rPr>
        <w:t xml:space="preserve">     ถ้าเขียนเส้นตรงยาว  1  เซนติเมตร  รูปจริงจะยาว  </w:t>
      </w:r>
      <w:smartTag w:uri="urn:schemas-microsoft-com:office:smarttags" w:element="metricconverter">
        <w:smartTagPr>
          <w:attr w:name="ProductID" w:val="50 เมตร"/>
        </w:smartTagPr>
        <w:r>
          <w:rPr>
            <w:rFonts w:hint="cs"/>
            <w:cs/>
          </w:rPr>
          <w:t>50 เมตร</w:t>
        </w:r>
      </w:smartTag>
    </w:p>
    <w:p w:rsidR="004713B2" w:rsidRPr="003047B2" w:rsidRDefault="004713B2" w:rsidP="0090182F">
      <w:pPr>
        <w:rPr>
          <w:cs/>
        </w:rPr>
      </w:pPr>
    </w:p>
    <w:p w:rsidR="003047B2" w:rsidRDefault="00946DD7" w:rsidP="0090182F">
      <w:r w:rsidRPr="00946DD7">
        <w:rPr>
          <w:rFonts w:hint="cs"/>
          <w:u w:val="single"/>
          <w:cs/>
        </w:rPr>
        <w:t>ตอบคำ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43"/>
        <w:gridCol w:w="2560"/>
        <w:gridCol w:w="5322"/>
      </w:tblGrid>
      <w:tr w:rsidR="00946DD7" w:rsidTr="003B3D49">
        <w:tc>
          <w:tcPr>
            <w:tcW w:w="2828" w:type="dxa"/>
            <w:gridSpan w:val="2"/>
          </w:tcPr>
          <w:p w:rsidR="00946DD7" w:rsidRDefault="00946DD7" w:rsidP="003B3D49">
            <w:pPr>
              <w:jc w:val="center"/>
            </w:pPr>
            <w:r>
              <w:rPr>
                <w:rFonts w:hint="cs"/>
                <w:cs/>
              </w:rPr>
              <w:t>มาตราส่วน</w:t>
            </w:r>
          </w:p>
        </w:tc>
        <w:tc>
          <w:tcPr>
            <w:tcW w:w="2560" w:type="dxa"/>
          </w:tcPr>
          <w:p w:rsidR="00946DD7" w:rsidRDefault="00946DD7" w:rsidP="003B3D49">
            <w:pPr>
              <w:jc w:val="center"/>
            </w:pPr>
            <w:r>
              <w:rPr>
                <w:rFonts w:hint="cs"/>
                <w:cs/>
              </w:rPr>
              <w:t>ระยะทางของรูปวาด</w:t>
            </w:r>
          </w:p>
        </w:tc>
        <w:tc>
          <w:tcPr>
            <w:tcW w:w="5322" w:type="dxa"/>
          </w:tcPr>
          <w:p w:rsidR="00946DD7" w:rsidRDefault="00946DD7" w:rsidP="003B3D49">
            <w:pPr>
              <w:jc w:val="center"/>
            </w:pPr>
            <w:r>
              <w:rPr>
                <w:rFonts w:hint="cs"/>
                <w:cs/>
              </w:rPr>
              <w:t>ระยะทางจริง</w:t>
            </w:r>
          </w:p>
        </w:tc>
      </w:tr>
      <w:tr w:rsidR="001D32AC" w:rsidTr="003B3D49">
        <w:tc>
          <w:tcPr>
            <w:tcW w:w="585" w:type="dxa"/>
          </w:tcPr>
          <w:p w:rsidR="001D32AC" w:rsidRDefault="001D32AC" w:rsidP="003B3D4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43" w:type="dxa"/>
          </w:tcPr>
          <w:p w:rsidR="001D32AC" w:rsidRDefault="001D32AC" w:rsidP="003B3D49">
            <w:pPr>
              <w:jc w:val="center"/>
            </w:pPr>
            <w:r w:rsidRPr="003B3D49">
              <w:rPr>
                <w:b/>
                <w:bCs/>
                <w:sz w:val="36"/>
                <w:szCs w:val="36"/>
              </w:rPr>
              <w:t xml:space="preserve">1: 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100</w:t>
            </w:r>
            <w:r w:rsidR="00BB0C4D" w:rsidRPr="003B3D49">
              <w:rPr>
                <w:b/>
                <w:bCs/>
                <w:sz w:val="36"/>
                <w:szCs w:val="36"/>
              </w:rPr>
              <w:t>,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00</w:t>
            </w:r>
            <w:r w:rsidRPr="003B3D49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60" w:type="dxa"/>
          </w:tcPr>
          <w:p w:rsidR="001D32AC" w:rsidRDefault="001D32AC" w:rsidP="003B3D49">
            <w:pPr>
              <w:jc w:val="center"/>
            </w:pPr>
            <w:smartTag w:uri="urn:schemas-microsoft-com:office:smarttags" w:element="metricconverter">
              <w:smartTagPr>
                <w:attr w:name="ProductID" w:val="1 นิ้ว"/>
              </w:smartTagPr>
              <w:r>
                <w:rPr>
                  <w:rFonts w:hint="cs"/>
                  <w:cs/>
                </w:rPr>
                <w:t>1 นิ้ว</w:t>
              </w:r>
            </w:smartTag>
          </w:p>
        </w:tc>
        <w:tc>
          <w:tcPr>
            <w:tcW w:w="5322" w:type="dxa"/>
          </w:tcPr>
          <w:p w:rsidR="001D32AC" w:rsidRDefault="001D32AC" w:rsidP="003B3D49">
            <w:pPr>
              <w:jc w:val="center"/>
            </w:pPr>
            <w:r>
              <w:rPr>
                <w:rFonts w:hint="cs"/>
                <w:cs/>
              </w:rPr>
              <w:t>.......................</w:t>
            </w:r>
            <w:r w:rsidR="00F701AB">
              <w:rPr>
                <w:rFonts w:hint="cs"/>
                <w:cs/>
              </w:rPr>
              <w:t xml:space="preserve"> นิ้ว</w:t>
            </w:r>
          </w:p>
          <w:p w:rsidR="008009B5" w:rsidRPr="003B3D49" w:rsidRDefault="008009B5" w:rsidP="003B3D49">
            <w:pPr>
              <w:jc w:val="center"/>
              <w:rPr>
                <w:sz w:val="22"/>
                <w:szCs w:val="22"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 xml:space="preserve">1: </w:t>
            </w:r>
            <w:r w:rsidR="00F701AB" w:rsidRPr="003B3D49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  <w:r w:rsidR="00BB0C4D" w:rsidRPr="003B3D49">
              <w:rPr>
                <w:b/>
                <w:bCs/>
                <w:sz w:val="36"/>
                <w:szCs w:val="36"/>
              </w:rPr>
              <w:t>,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00</w:t>
            </w:r>
          </w:p>
        </w:tc>
        <w:tc>
          <w:tcPr>
            <w:tcW w:w="2560" w:type="dxa"/>
          </w:tcPr>
          <w:p w:rsidR="001D32AC" w:rsidRDefault="00F701AB" w:rsidP="003B3D49">
            <w:pPr>
              <w:jc w:val="center"/>
              <w:rPr>
                <w:cs/>
              </w:rPr>
            </w:pPr>
            <w:smartTag w:uri="urn:schemas-microsoft-com:office:smarttags" w:element="metricconverter">
              <w:smartTagPr>
                <w:attr w:name="ProductID" w:val="1 ซม."/>
              </w:smartTagPr>
              <w:r>
                <w:rPr>
                  <w:rFonts w:hint="cs"/>
                  <w:cs/>
                </w:rPr>
                <w:t>1 ซม.</w:t>
              </w:r>
            </w:smartTag>
          </w:p>
        </w:tc>
        <w:tc>
          <w:tcPr>
            <w:tcW w:w="5322" w:type="dxa"/>
          </w:tcPr>
          <w:p w:rsidR="001D32AC" w:rsidRDefault="00F701AB" w:rsidP="003B3D49">
            <w:pPr>
              <w:jc w:val="center"/>
            </w:pPr>
            <w:r>
              <w:rPr>
                <w:rFonts w:hint="cs"/>
                <w:cs/>
              </w:rPr>
              <w:t>........................... ซม. หรือ................. เมตร</w:t>
            </w:r>
          </w:p>
          <w:p w:rsidR="008009B5" w:rsidRPr="003B3D49" w:rsidRDefault="008009B5" w:rsidP="003B3D49">
            <w:pPr>
              <w:jc w:val="center"/>
              <w:rPr>
                <w:sz w:val="22"/>
                <w:szCs w:val="22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 xml:space="preserve">1: </w:t>
            </w:r>
            <w:r w:rsidR="00BB0C4D" w:rsidRPr="003B3D49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0</w:t>
            </w:r>
            <w:r w:rsidR="00BB0C4D" w:rsidRPr="003B3D49">
              <w:rPr>
                <w:b/>
                <w:bCs/>
                <w:sz w:val="36"/>
                <w:szCs w:val="36"/>
              </w:rPr>
              <w:t>,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00</w:t>
            </w:r>
          </w:p>
        </w:tc>
        <w:tc>
          <w:tcPr>
            <w:tcW w:w="2560" w:type="dxa"/>
          </w:tcPr>
          <w:p w:rsidR="001D32AC" w:rsidRDefault="00BB0C4D" w:rsidP="003B3D49">
            <w:pPr>
              <w:jc w:val="center"/>
              <w:rPr>
                <w:cs/>
              </w:rPr>
            </w:pPr>
            <w:smartTag w:uri="urn:schemas-microsoft-com:office:smarttags" w:element="metricconverter">
              <w:smartTagPr>
                <w:attr w:name="ProductID" w:val="10 เมตร"/>
              </w:smartTagPr>
              <w:r>
                <w:rPr>
                  <w:rFonts w:hint="cs"/>
                  <w:cs/>
                </w:rPr>
                <w:t>10 เมตร</w:t>
              </w:r>
            </w:smartTag>
          </w:p>
        </w:tc>
        <w:tc>
          <w:tcPr>
            <w:tcW w:w="5322" w:type="dxa"/>
          </w:tcPr>
          <w:p w:rsidR="001D32AC" w:rsidRDefault="00BB0C4D" w:rsidP="00BB0C4D">
            <w:r>
              <w:rPr>
                <w:rFonts w:hint="cs"/>
                <w:cs/>
              </w:rPr>
              <w:t>....................</w:t>
            </w:r>
            <w:r w:rsidR="001A6599">
              <w:rPr>
                <w:rFonts w:hint="cs"/>
                <w:cs/>
              </w:rPr>
              <w:t>...........</w:t>
            </w:r>
            <w:r>
              <w:rPr>
                <w:rFonts w:hint="cs"/>
                <w:cs/>
              </w:rPr>
              <w:t xml:space="preserve"> เมตร หรือ ....................... กิโลเมตร</w:t>
            </w:r>
          </w:p>
          <w:p w:rsidR="008009B5" w:rsidRPr="003B3D49" w:rsidRDefault="008009B5" w:rsidP="00BB0C4D">
            <w:pPr>
              <w:rPr>
                <w:sz w:val="20"/>
                <w:szCs w:val="20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 xml:space="preserve">1: </w:t>
            </w:r>
            <w:r w:rsidR="00122D08" w:rsidRPr="003B3D49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2560" w:type="dxa"/>
          </w:tcPr>
          <w:p w:rsidR="001D32AC" w:rsidRDefault="00122D08" w:rsidP="003B3D49">
            <w:pPr>
              <w:jc w:val="center"/>
              <w:rPr>
                <w:cs/>
              </w:rPr>
            </w:pPr>
            <w:smartTag w:uri="urn:schemas-microsoft-com:office:smarttags" w:element="metricconverter">
              <w:smartTagPr>
                <w:attr w:name="ProductID" w:val="5 ซม."/>
              </w:smartTagPr>
              <w:r>
                <w:rPr>
                  <w:rFonts w:hint="cs"/>
                  <w:cs/>
                </w:rPr>
                <w:t>5 ซม.</w:t>
              </w:r>
            </w:smartTag>
          </w:p>
        </w:tc>
        <w:tc>
          <w:tcPr>
            <w:tcW w:w="5322" w:type="dxa"/>
          </w:tcPr>
          <w:p w:rsidR="001D32AC" w:rsidRDefault="00122D08" w:rsidP="00122D08">
            <w:r>
              <w:rPr>
                <w:rFonts w:hint="cs"/>
                <w:cs/>
              </w:rPr>
              <w:t>............................... ซม.  หรือ ....................... ม.</w:t>
            </w:r>
          </w:p>
          <w:p w:rsidR="008009B5" w:rsidRPr="003B3D49" w:rsidRDefault="008009B5" w:rsidP="00122D08">
            <w:pPr>
              <w:rPr>
                <w:sz w:val="20"/>
                <w:szCs w:val="20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 xml:space="preserve">1: </w:t>
            </w:r>
            <w:r w:rsidR="00AE1A98" w:rsidRPr="003B3D49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560" w:type="dxa"/>
          </w:tcPr>
          <w:p w:rsidR="001D32AC" w:rsidRDefault="00AE1A98" w:rsidP="003B3D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  ซม.</w:t>
            </w:r>
          </w:p>
        </w:tc>
        <w:tc>
          <w:tcPr>
            <w:tcW w:w="5322" w:type="dxa"/>
          </w:tcPr>
          <w:p w:rsidR="001D32AC" w:rsidRDefault="00AE1A98" w:rsidP="003B3D49">
            <w:pPr>
              <w:jc w:val="center"/>
            </w:pPr>
            <w:r>
              <w:rPr>
                <w:rFonts w:hint="cs"/>
                <w:cs/>
              </w:rPr>
              <w:t>30  ซม.</w:t>
            </w:r>
          </w:p>
          <w:p w:rsidR="008009B5" w:rsidRDefault="008009B5" w:rsidP="003B3D49">
            <w:pPr>
              <w:jc w:val="center"/>
              <w:rPr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>1</w:t>
            </w:r>
            <w:r w:rsidR="00AE1A98" w:rsidRPr="003B3D49">
              <w:rPr>
                <w:rFonts w:hint="cs"/>
                <w:b/>
                <w:bCs/>
                <w:sz w:val="36"/>
                <w:szCs w:val="36"/>
                <w:cs/>
              </w:rPr>
              <w:t>ซม.</w:t>
            </w:r>
            <w:r w:rsidRPr="003B3D49">
              <w:rPr>
                <w:b/>
                <w:bCs/>
                <w:sz w:val="36"/>
                <w:szCs w:val="36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0 ม."/>
              </w:smartTagPr>
              <w:r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>100</w:t>
              </w:r>
              <w:r w:rsidR="00AE1A98"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 xml:space="preserve"> ม.</w:t>
              </w:r>
            </w:smartTag>
          </w:p>
        </w:tc>
        <w:tc>
          <w:tcPr>
            <w:tcW w:w="2560" w:type="dxa"/>
          </w:tcPr>
          <w:p w:rsidR="001D32AC" w:rsidRDefault="00AE1A98" w:rsidP="003B3D49">
            <w:pPr>
              <w:jc w:val="center"/>
              <w:rPr>
                <w:cs/>
              </w:rPr>
            </w:pPr>
            <w:smartTag w:uri="urn:schemas-microsoft-com:office:smarttags" w:element="metricconverter">
              <w:smartTagPr>
                <w:attr w:name="ProductID" w:val="6 ซม."/>
              </w:smartTagPr>
              <w:r>
                <w:rPr>
                  <w:rFonts w:hint="cs"/>
                  <w:cs/>
                </w:rPr>
                <w:t>6 ซม.</w:t>
              </w:r>
            </w:smartTag>
          </w:p>
        </w:tc>
        <w:tc>
          <w:tcPr>
            <w:tcW w:w="5322" w:type="dxa"/>
          </w:tcPr>
          <w:p w:rsidR="001D32AC" w:rsidRDefault="00AE1A98" w:rsidP="003B3D49">
            <w:pPr>
              <w:jc w:val="center"/>
            </w:pPr>
            <w:r>
              <w:rPr>
                <w:rFonts w:hint="cs"/>
                <w:cs/>
              </w:rPr>
              <w:t>..................................... ม.</w:t>
            </w:r>
          </w:p>
          <w:p w:rsidR="008009B5" w:rsidRPr="003B3D49" w:rsidRDefault="008009B5" w:rsidP="003B3D49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>1</w:t>
            </w:r>
            <w:r w:rsidR="00AE1A98" w:rsidRPr="003B3D49">
              <w:rPr>
                <w:rFonts w:hint="cs"/>
                <w:b/>
                <w:bCs/>
                <w:sz w:val="36"/>
                <w:szCs w:val="36"/>
                <w:cs/>
              </w:rPr>
              <w:t xml:space="preserve">ซม. </w:t>
            </w:r>
            <w:r w:rsidRPr="003B3D49">
              <w:rPr>
                <w:b/>
                <w:bCs/>
                <w:sz w:val="36"/>
                <w:szCs w:val="36"/>
              </w:rPr>
              <w:t xml:space="preserve">: </w:t>
            </w:r>
            <w:smartTag w:uri="urn:schemas-microsoft-com:office:smarttags" w:element="metricconverter">
              <w:smartTagPr>
                <w:attr w:name="ProductID" w:val="20 กิโลเมตร"/>
              </w:smartTagPr>
              <w:r w:rsidR="00AE1A98"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>2</w:t>
              </w:r>
              <w:r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>0</w:t>
              </w:r>
              <w:r w:rsidR="00AE1A98"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 xml:space="preserve"> กิโลเมตร</w:t>
              </w:r>
            </w:smartTag>
          </w:p>
        </w:tc>
        <w:tc>
          <w:tcPr>
            <w:tcW w:w="2560" w:type="dxa"/>
          </w:tcPr>
          <w:p w:rsidR="001D32AC" w:rsidRDefault="00E97A36" w:rsidP="003B3D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  ซม.</w:t>
            </w:r>
          </w:p>
        </w:tc>
        <w:tc>
          <w:tcPr>
            <w:tcW w:w="5322" w:type="dxa"/>
          </w:tcPr>
          <w:p w:rsidR="001D32AC" w:rsidRDefault="00E97A36" w:rsidP="003B3D49">
            <w:pPr>
              <w:jc w:val="center"/>
            </w:pPr>
            <w:r>
              <w:rPr>
                <w:rFonts w:hint="cs"/>
                <w:cs/>
              </w:rPr>
              <w:t>..................................... กิโลเมตร</w:t>
            </w:r>
          </w:p>
          <w:p w:rsidR="008009B5" w:rsidRPr="003B3D49" w:rsidRDefault="008009B5" w:rsidP="003B3D49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>1</w:t>
            </w:r>
            <w:r w:rsidR="00E97A36" w:rsidRPr="003B3D49">
              <w:rPr>
                <w:rFonts w:hint="cs"/>
                <w:b/>
                <w:bCs/>
                <w:sz w:val="36"/>
                <w:szCs w:val="36"/>
                <w:cs/>
              </w:rPr>
              <w:t xml:space="preserve">ซม. </w:t>
            </w:r>
            <w:r w:rsidRPr="003B3D49">
              <w:rPr>
                <w:b/>
                <w:bCs/>
                <w:sz w:val="36"/>
                <w:szCs w:val="36"/>
              </w:rPr>
              <w:t xml:space="preserve">: </w:t>
            </w:r>
            <w:smartTag w:uri="urn:schemas-microsoft-com:office:smarttags" w:element="metricconverter">
              <w:smartTagPr>
                <w:attr w:name="ProductID" w:val="5000 ม."/>
              </w:smartTagPr>
              <w:r w:rsidR="00E97A36"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>5</w:t>
              </w:r>
              <w:r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>000</w:t>
              </w:r>
              <w:r w:rsidR="00E97A36" w:rsidRPr="003B3D49">
                <w:rPr>
                  <w:rFonts w:hint="cs"/>
                  <w:b/>
                  <w:bCs/>
                  <w:sz w:val="36"/>
                  <w:szCs w:val="36"/>
                  <w:cs/>
                </w:rPr>
                <w:t xml:space="preserve"> ม.</w:t>
              </w:r>
            </w:smartTag>
          </w:p>
        </w:tc>
        <w:tc>
          <w:tcPr>
            <w:tcW w:w="2560" w:type="dxa"/>
          </w:tcPr>
          <w:p w:rsidR="001D32AC" w:rsidRDefault="00E97A36" w:rsidP="003B3D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 ซม.</w:t>
            </w:r>
          </w:p>
        </w:tc>
        <w:tc>
          <w:tcPr>
            <w:tcW w:w="5322" w:type="dxa"/>
          </w:tcPr>
          <w:p w:rsidR="001D32AC" w:rsidRDefault="00D0385F" w:rsidP="003B3D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6E006B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 xml:space="preserve"> กิโลเมตร</w:t>
            </w:r>
          </w:p>
          <w:p w:rsidR="008009B5" w:rsidRPr="003B3D49" w:rsidRDefault="008009B5" w:rsidP="003B3D49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43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b/>
                <w:bCs/>
                <w:sz w:val="36"/>
                <w:szCs w:val="36"/>
              </w:rPr>
              <w:t>1</w:t>
            </w:r>
            <w:r w:rsidR="00BF78F6" w:rsidRPr="003B3D49">
              <w:rPr>
                <w:rFonts w:hint="cs"/>
                <w:b/>
                <w:bCs/>
                <w:sz w:val="36"/>
                <w:szCs w:val="36"/>
                <w:cs/>
              </w:rPr>
              <w:t>นิ้ว</w:t>
            </w:r>
            <w:r w:rsidRPr="003B3D49">
              <w:rPr>
                <w:b/>
                <w:bCs/>
                <w:sz w:val="36"/>
                <w:szCs w:val="36"/>
              </w:rPr>
              <w:t xml:space="preserve">: </w:t>
            </w:r>
            <w:r w:rsidR="00BF78F6" w:rsidRPr="003B3D49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00</w:t>
            </w:r>
            <w:r w:rsidR="00BF78F6" w:rsidRPr="003B3D49">
              <w:rPr>
                <w:rFonts w:hint="cs"/>
                <w:b/>
                <w:bCs/>
                <w:sz w:val="36"/>
                <w:szCs w:val="36"/>
                <w:cs/>
              </w:rPr>
              <w:t xml:space="preserve">  ฟุต</w:t>
            </w:r>
          </w:p>
        </w:tc>
        <w:tc>
          <w:tcPr>
            <w:tcW w:w="2560" w:type="dxa"/>
          </w:tcPr>
          <w:p w:rsidR="001D32AC" w:rsidRDefault="00BF78F6" w:rsidP="003B3D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  นิ้ว</w:t>
            </w:r>
          </w:p>
        </w:tc>
        <w:tc>
          <w:tcPr>
            <w:tcW w:w="5322" w:type="dxa"/>
          </w:tcPr>
          <w:p w:rsidR="001D32AC" w:rsidRDefault="00BF78F6" w:rsidP="003B3D49">
            <w:pPr>
              <w:jc w:val="center"/>
            </w:pPr>
            <w:r>
              <w:rPr>
                <w:rFonts w:hint="cs"/>
                <w:cs/>
              </w:rPr>
              <w:t>8000  ฟุต</w:t>
            </w:r>
          </w:p>
          <w:p w:rsidR="008009B5" w:rsidRPr="003B3D49" w:rsidRDefault="008009B5" w:rsidP="003B3D49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1D32AC" w:rsidTr="003B3D49">
        <w:tc>
          <w:tcPr>
            <w:tcW w:w="585" w:type="dxa"/>
          </w:tcPr>
          <w:p w:rsidR="001D32AC" w:rsidRPr="003B3D49" w:rsidRDefault="001D32AC" w:rsidP="003B3D49">
            <w:pPr>
              <w:jc w:val="center"/>
              <w:rPr>
                <w:b/>
                <w:bCs/>
                <w:sz w:val="36"/>
                <w:szCs w:val="36"/>
              </w:rPr>
            </w:pPr>
            <w:r w:rsidRPr="003B3D49">
              <w:rPr>
                <w:rFonts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2243" w:type="dxa"/>
          </w:tcPr>
          <w:p w:rsidR="001D32AC" w:rsidRPr="003B3D49" w:rsidRDefault="008009B5" w:rsidP="003B3D49">
            <w:pPr>
              <w:jc w:val="center"/>
              <w:rPr>
                <w:sz w:val="36"/>
                <w:szCs w:val="36"/>
              </w:rPr>
            </w:pPr>
            <w:r w:rsidRPr="003B3D49">
              <w:rPr>
                <w:rFonts w:hint="cs"/>
                <w:sz w:val="36"/>
                <w:szCs w:val="36"/>
                <w:cs/>
              </w:rPr>
              <w:t>........................</w:t>
            </w:r>
          </w:p>
          <w:p w:rsidR="008009B5" w:rsidRPr="003B3D49" w:rsidRDefault="008009B5" w:rsidP="003B3D49">
            <w:pPr>
              <w:jc w:val="center"/>
              <w:rPr>
                <w:sz w:val="36"/>
                <w:szCs w:val="36"/>
              </w:rPr>
            </w:pPr>
            <w:r w:rsidRPr="003B3D49">
              <w:rPr>
                <w:rFonts w:hint="cs"/>
                <w:sz w:val="36"/>
                <w:szCs w:val="36"/>
                <w:cs/>
              </w:rPr>
              <w:t>........................</w:t>
            </w:r>
          </w:p>
          <w:p w:rsidR="008009B5" w:rsidRPr="003B3D49" w:rsidRDefault="008009B5" w:rsidP="008009B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60" w:type="dxa"/>
          </w:tcPr>
          <w:p w:rsidR="001D32AC" w:rsidRDefault="008009B5" w:rsidP="003B3D49">
            <w:pPr>
              <w:jc w:val="center"/>
              <w:rPr>
                <w:cs/>
              </w:rPr>
            </w:pPr>
            <w:smartTag w:uri="urn:schemas-microsoft-com:office:smarttags" w:element="metricconverter">
              <w:smartTagPr>
                <w:attr w:name="ProductID" w:val="4 ซม."/>
              </w:smartTagPr>
              <w:r>
                <w:rPr>
                  <w:rFonts w:hint="cs"/>
                  <w:cs/>
                </w:rPr>
                <w:t>4 ซม.</w:t>
              </w:r>
            </w:smartTag>
          </w:p>
        </w:tc>
        <w:tc>
          <w:tcPr>
            <w:tcW w:w="5322" w:type="dxa"/>
          </w:tcPr>
          <w:p w:rsidR="001D32AC" w:rsidRDefault="008009B5" w:rsidP="003B3D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00   เมตร</w:t>
            </w:r>
          </w:p>
        </w:tc>
      </w:tr>
    </w:tbl>
    <w:p w:rsidR="00946DD7" w:rsidRDefault="00946DD7" w:rsidP="0090182F"/>
    <w:p w:rsidR="00BB1A1F" w:rsidRPr="00946DD7" w:rsidRDefault="00BB1A1F" w:rsidP="0090182F">
      <w:pPr>
        <w:rPr>
          <w:cs/>
        </w:rPr>
      </w:pPr>
      <w:bookmarkStart w:id="0" w:name="_GoBack"/>
      <w:bookmarkEnd w:id="0"/>
    </w:p>
    <w:sectPr w:rsidR="00BB1A1F" w:rsidRPr="00946DD7" w:rsidSect="00394A95">
      <w:headerReference w:type="even" r:id="rId263"/>
      <w:headerReference w:type="default" r:id="rId264"/>
      <w:footerReference w:type="even" r:id="rId265"/>
      <w:footerReference w:type="default" r:id="rId266"/>
      <w:headerReference w:type="first" r:id="rId267"/>
      <w:pgSz w:w="11906" w:h="16838"/>
      <w:pgMar w:top="202" w:right="562" w:bottom="202" w:left="850" w:header="113" w:footer="11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66" w:rsidRDefault="008A7C66">
      <w:r>
        <w:separator/>
      </w:r>
    </w:p>
  </w:endnote>
  <w:endnote w:type="continuationSeparator" w:id="0">
    <w:p w:rsidR="008A7C66" w:rsidRDefault="008A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# BANGLIKOSANA@ARTY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SN DeCho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83" w:rsidRDefault="00362083" w:rsidP="00722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2083" w:rsidRDefault="003620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83" w:rsidRPr="00394A95" w:rsidRDefault="00362083" w:rsidP="00394A95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0494"/>
      </w:tabs>
      <w:rPr>
        <w:rFonts w:ascii="Cambria" w:hAnsi="Cambria"/>
        <w:sz w:val="20"/>
        <w:szCs w:val="25"/>
      </w:rPr>
    </w:pPr>
    <w:r w:rsidRPr="00394A95">
      <w:rPr>
        <w:rFonts w:ascii="Cambria" w:hAnsi="Cambria" w:hint="cs"/>
        <w:sz w:val="20"/>
        <w:szCs w:val="25"/>
        <w:cs/>
      </w:rPr>
      <w:t>แบบทบทวนเนื้อหาคณิตศาสตร์ ป.6                                                    ครูแคล้ว</w:t>
    </w:r>
    <w:r w:rsidRPr="00394A95">
      <w:rPr>
        <w:rFonts w:ascii="Cambria" w:hAnsi="Cambria"/>
        <w:sz w:val="20"/>
        <w:szCs w:val="25"/>
        <w:cs/>
        <w:lang w:val="th-TH"/>
      </w:rPr>
      <w:tab/>
      <w:t xml:space="preserve">หน้า </w:t>
    </w:r>
    <w:r w:rsidRPr="00394A95">
      <w:rPr>
        <w:sz w:val="20"/>
        <w:szCs w:val="25"/>
      </w:rPr>
      <w:fldChar w:fldCharType="begin"/>
    </w:r>
    <w:r w:rsidRPr="00394A95">
      <w:rPr>
        <w:sz w:val="20"/>
        <w:szCs w:val="25"/>
      </w:rPr>
      <w:instrText xml:space="preserve"> PAGE   \* MERGEFORMAT </w:instrText>
    </w:r>
    <w:r w:rsidRPr="00394A95">
      <w:rPr>
        <w:sz w:val="20"/>
        <w:szCs w:val="25"/>
      </w:rPr>
      <w:fldChar w:fldCharType="separate"/>
    </w:r>
    <w:r w:rsidR="006E006B" w:rsidRPr="006E006B">
      <w:rPr>
        <w:rFonts w:ascii="Cambria" w:hAnsi="Cambria" w:cs="Cambria"/>
        <w:noProof/>
        <w:sz w:val="20"/>
        <w:szCs w:val="20"/>
        <w:lang w:val="th-TH"/>
      </w:rPr>
      <w:t>29</w:t>
    </w:r>
    <w:r w:rsidRPr="00394A95">
      <w:rPr>
        <w:sz w:val="20"/>
        <w:szCs w:val="25"/>
      </w:rPr>
      <w:fldChar w:fldCharType="end"/>
    </w:r>
  </w:p>
  <w:p w:rsidR="00362083" w:rsidRDefault="003620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66" w:rsidRDefault="008A7C66">
      <w:r>
        <w:separator/>
      </w:r>
    </w:p>
  </w:footnote>
  <w:footnote w:type="continuationSeparator" w:id="0">
    <w:p w:rsidR="008A7C66" w:rsidRDefault="008A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83" w:rsidRDefault="00362083" w:rsidP="00A5612C">
    <w:pPr>
      <w:pStyle w:val="a7"/>
      <w:framePr w:wrap="around" w:vAnchor="text" w:hAnchor="margin" w:xAlign="right" w:y="1"/>
      <w:rPr>
        <w:rStyle w:val="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634.05pt;height:105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H Fah kwang&quot;;font-size:1pt" string="ครูแคล้ว  เมืองยศ"/>
          <w10:wrap anchorx="margin" anchory="margin"/>
        </v:shape>
      </w:pic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2083" w:rsidRDefault="00362083" w:rsidP="006208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83" w:rsidRDefault="00362083" w:rsidP="0062080E">
    <w:pPr>
      <w:pStyle w:val="a7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0" type="#_x0000_t136" style="position:absolute;margin-left:0;margin-top:0;width:634.05pt;height:105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H Fah kwang&quot;;font-size:1pt" string="ครูแคล้ว  เมืองย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83" w:rsidRDefault="0036208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634.05pt;height:105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H Fah kwang&quot;;font-size:1pt" string="ครูแคล้ว  เมืองย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C0"/>
    <w:multiLevelType w:val="hybridMultilevel"/>
    <w:tmpl w:val="A6DA66A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5E7E"/>
    <w:multiLevelType w:val="hybridMultilevel"/>
    <w:tmpl w:val="502C3D46"/>
    <w:lvl w:ilvl="0" w:tplc="3EEE9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86A0C"/>
    <w:multiLevelType w:val="multilevel"/>
    <w:tmpl w:val="FDF447D0"/>
    <w:lvl w:ilvl="0">
      <w:start w:val="3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2361DE"/>
    <w:multiLevelType w:val="singleLevel"/>
    <w:tmpl w:val="041E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0067B7"/>
    <w:multiLevelType w:val="singleLevel"/>
    <w:tmpl w:val="041E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A175B"/>
    <w:multiLevelType w:val="hybridMultilevel"/>
    <w:tmpl w:val="E52C4ECA"/>
    <w:lvl w:ilvl="0" w:tplc="5D363C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C04772"/>
    <w:multiLevelType w:val="hybridMultilevel"/>
    <w:tmpl w:val="719ABE5A"/>
    <w:lvl w:ilvl="0" w:tplc="4BF08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27388"/>
    <w:multiLevelType w:val="hybridMultilevel"/>
    <w:tmpl w:val="D592E558"/>
    <w:lvl w:ilvl="0" w:tplc="95A2DFD6">
      <w:start w:val="1"/>
      <w:numFmt w:val="decimal"/>
      <w:lvlText w:val="%1)"/>
      <w:lvlJc w:val="left"/>
      <w:pPr>
        <w:tabs>
          <w:tab w:val="num" w:pos="2835"/>
        </w:tabs>
        <w:ind w:left="2835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D24FF5"/>
    <w:multiLevelType w:val="singleLevel"/>
    <w:tmpl w:val="041E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C768B3"/>
    <w:multiLevelType w:val="multilevel"/>
    <w:tmpl w:val="AF9A57B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A594BB4"/>
    <w:multiLevelType w:val="multilevel"/>
    <w:tmpl w:val="FDF447D0"/>
    <w:lvl w:ilvl="0">
      <w:start w:val="3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930D76"/>
    <w:multiLevelType w:val="hybridMultilevel"/>
    <w:tmpl w:val="8D8488AA"/>
    <w:lvl w:ilvl="0" w:tplc="92983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5283E"/>
    <w:multiLevelType w:val="hybridMultilevel"/>
    <w:tmpl w:val="FC5E62B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E1679"/>
    <w:multiLevelType w:val="hybridMultilevel"/>
    <w:tmpl w:val="640EC7E0"/>
    <w:lvl w:ilvl="0" w:tplc="ED0EC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A5363D"/>
    <w:multiLevelType w:val="multilevel"/>
    <w:tmpl w:val="070EF06E"/>
    <w:lvl w:ilvl="0">
      <w:start w:val="3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CA67187"/>
    <w:multiLevelType w:val="singleLevel"/>
    <w:tmpl w:val="041E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3002D"/>
    <w:multiLevelType w:val="hybridMultilevel"/>
    <w:tmpl w:val="92F4411E"/>
    <w:lvl w:ilvl="0" w:tplc="E47CF676">
      <w:start w:val="20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>
    <w:nsid w:val="45197FD9"/>
    <w:multiLevelType w:val="multilevel"/>
    <w:tmpl w:val="D5CA618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751215B"/>
    <w:multiLevelType w:val="hybridMultilevel"/>
    <w:tmpl w:val="8120075E"/>
    <w:lvl w:ilvl="0" w:tplc="C01ED62E">
      <w:start w:val="20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1716EA74">
      <w:start w:val="53"/>
      <w:numFmt w:val="decimalZero"/>
      <w:lvlText w:val="%2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9">
    <w:nsid w:val="496A39B5"/>
    <w:multiLevelType w:val="hybridMultilevel"/>
    <w:tmpl w:val="C6A42D9C"/>
    <w:lvl w:ilvl="0" w:tplc="38FCA378">
      <w:start w:val="1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BCB4D1B8">
      <w:numFmt w:val="none"/>
      <w:lvlText w:val=""/>
      <w:lvlJc w:val="left"/>
      <w:pPr>
        <w:tabs>
          <w:tab w:val="num" w:pos="360"/>
        </w:tabs>
      </w:pPr>
    </w:lvl>
    <w:lvl w:ilvl="2" w:tplc="22EAE268">
      <w:numFmt w:val="none"/>
      <w:lvlText w:val=""/>
      <w:lvlJc w:val="left"/>
      <w:pPr>
        <w:tabs>
          <w:tab w:val="num" w:pos="360"/>
        </w:tabs>
      </w:pPr>
    </w:lvl>
    <w:lvl w:ilvl="3" w:tplc="39365898">
      <w:numFmt w:val="none"/>
      <w:lvlText w:val=""/>
      <w:lvlJc w:val="left"/>
      <w:pPr>
        <w:tabs>
          <w:tab w:val="num" w:pos="360"/>
        </w:tabs>
      </w:pPr>
    </w:lvl>
    <w:lvl w:ilvl="4" w:tplc="48F082A6">
      <w:numFmt w:val="none"/>
      <w:lvlText w:val=""/>
      <w:lvlJc w:val="left"/>
      <w:pPr>
        <w:tabs>
          <w:tab w:val="num" w:pos="360"/>
        </w:tabs>
      </w:pPr>
    </w:lvl>
    <w:lvl w:ilvl="5" w:tplc="94A61006">
      <w:numFmt w:val="none"/>
      <w:lvlText w:val=""/>
      <w:lvlJc w:val="left"/>
      <w:pPr>
        <w:tabs>
          <w:tab w:val="num" w:pos="360"/>
        </w:tabs>
      </w:pPr>
    </w:lvl>
    <w:lvl w:ilvl="6" w:tplc="FC969BBA">
      <w:numFmt w:val="none"/>
      <w:lvlText w:val=""/>
      <w:lvlJc w:val="left"/>
      <w:pPr>
        <w:tabs>
          <w:tab w:val="num" w:pos="360"/>
        </w:tabs>
      </w:pPr>
    </w:lvl>
    <w:lvl w:ilvl="7" w:tplc="D390B844">
      <w:numFmt w:val="none"/>
      <w:lvlText w:val=""/>
      <w:lvlJc w:val="left"/>
      <w:pPr>
        <w:tabs>
          <w:tab w:val="num" w:pos="360"/>
        </w:tabs>
      </w:pPr>
    </w:lvl>
    <w:lvl w:ilvl="8" w:tplc="8ADCAE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1C11D5C"/>
    <w:multiLevelType w:val="hybridMultilevel"/>
    <w:tmpl w:val="4AA865AE"/>
    <w:lvl w:ilvl="0" w:tplc="2438BF8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1E60C6"/>
    <w:multiLevelType w:val="multilevel"/>
    <w:tmpl w:val="C180E7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BDD785D"/>
    <w:multiLevelType w:val="multilevel"/>
    <w:tmpl w:val="C05AE526"/>
    <w:lvl w:ilvl="0"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0735F45"/>
    <w:multiLevelType w:val="hybridMultilevel"/>
    <w:tmpl w:val="616E40A4"/>
    <w:lvl w:ilvl="0" w:tplc="3A78950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414093"/>
    <w:multiLevelType w:val="hybridMultilevel"/>
    <w:tmpl w:val="4BE0221C"/>
    <w:lvl w:ilvl="0" w:tplc="645C9B74">
      <w:start w:val="30"/>
      <w:numFmt w:val="decimal"/>
      <w:lvlText w:val="%1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>
    <w:nsid w:val="620E0770"/>
    <w:multiLevelType w:val="multilevel"/>
    <w:tmpl w:val="F898A558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3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7AF769A"/>
    <w:multiLevelType w:val="multilevel"/>
    <w:tmpl w:val="67BE46AC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D831960"/>
    <w:multiLevelType w:val="multilevel"/>
    <w:tmpl w:val="547A6692"/>
    <w:lvl w:ilvl="0">
      <w:start w:val="3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0F24033"/>
    <w:multiLevelType w:val="hybridMultilevel"/>
    <w:tmpl w:val="3B801548"/>
    <w:lvl w:ilvl="0" w:tplc="B62EA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7750D69"/>
    <w:multiLevelType w:val="hybridMultilevel"/>
    <w:tmpl w:val="501CB4F6"/>
    <w:lvl w:ilvl="0" w:tplc="9958508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7339B8"/>
    <w:multiLevelType w:val="hybridMultilevel"/>
    <w:tmpl w:val="645EF1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D227C"/>
    <w:multiLevelType w:val="multilevel"/>
    <w:tmpl w:val="5EAC4B2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15"/>
  </w:num>
  <w:num w:numId="5">
    <w:abstractNumId w:val="3"/>
  </w:num>
  <w:num w:numId="6">
    <w:abstractNumId w:val="21"/>
  </w:num>
  <w:num w:numId="7">
    <w:abstractNumId w:val="25"/>
  </w:num>
  <w:num w:numId="8">
    <w:abstractNumId w:val="26"/>
  </w:num>
  <w:num w:numId="9">
    <w:abstractNumId w:val="22"/>
  </w:num>
  <w:num w:numId="10">
    <w:abstractNumId w:val="31"/>
  </w:num>
  <w:num w:numId="11">
    <w:abstractNumId w:val="12"/>
  </w:num>
  <w:num w:numId="12">
    <w:abstractNumId w:val="30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7"/>
  </w:num>
  <w:num w:numId="21">
    <w:abstractNumId w:val="20"/>
  </w:num>
  <w:num w:numId="22">
    <w:abstractNumId w:val="5"/>
  </w:num>
  <w:num w:numId="23">
    <w:abstractNumId w:val="29"/>
  </w:num>
  <w:num w:numId="24">
    <w:abstractNumId w:val="23"/>
  </w:num>
  <w:num w:numId="25">
    <w:abstractNumId w:val="27"/>
  </w:num>
  <w:num w:numId="26">
    <w:abstractNumId w:val="10"/>
  </w:num>
  <w:num w:numId="27">
    <w:abstractNumId w:val="2"/>
  </w:num>
  <w:num w:numId="28">
    <w:abstractNumId w:val="9"/>
  </w:num>
  <w:num w:numId="29">
    <w:abstractNumId w:val="17"/>
  </w:num>
  <w:num w:numId="30">
    <w:abstractNumId w:val="0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61" fillcolor="white">
      <v:fill color="white"/>
      <v:stroke weight=".25pt"/>
      <o:colormru v:ext="edit" colors="#1515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47"/>
    <w:rsid w:val="00002927"/>
    <w:rsid w:val="000045FE"/>
    <w:rsid w:val="00007CED"/>
    <w:rsid w:val="0001587E"/>
    <w:rsid w:val="000308AC"/>
    <w:rsid w:val="00032126"/>
    <w:rsid w:val="00032D52"/>
    <w:rsid w:val="0005153B"/>
    <w:rsid w:val="000555F8"/>
    <w:rsid w:val="00066D3E"/>
    <w:rsid w:val="00074A81"/>
    <w:rsid w:val="0007526C"/>
    <w:rsid w:val="00075A47"/>
    <w:rsid w:val="00081F30"/>
    <w:rsid w:val="00085963"/>
    <w:rsid w:val="00096098"/>
    <w:rsid w:val="000962D4"/>
    <w:rsid w:val="000B0C4A"/>
    <w:rsid w:val="000B26FF"/>
    <w:rsid w:val="000B2EC8"/>
    <w:rsid w:val="000B3A5F"/>
    <w:rsid w:val="000B4136"/>
    <w:rsid w:val="000C7E43"/>
    <w:rsid w:val="000D2E58"/>
    <w:rsid w:val="000D6FFB"/>
    <w:rsid w:val="000E1946"/>
    <w:rsid w:val="00101ADF"/>
    <w:rsid w:val="00122D08"/>
    <w:rsid w:val="001330E9"/>
    <w:rsid w:val="00153CC5"/>
    <w:rsid w:val="00153D8E"/>
    <w:rsid w:val="00153E3E"/>
    <w:rsid w:val="00154BE7"/>
    <w:rsid w:val="00164124"/>
    <w:rsid w:val="001654F2"/>
    <w:rsid w:val="001714AB"/>
    <w:rsid w:val="001743BF"/>
    <w:rsid w:val="001832D7"/>
    <w:rsid w:val="00193771"/>
    <w:rsid w:val="001978FA"/>
    <w:rsid w:val="001A3DE8"/>
    <w:rsid w:val="001A6599"/>
    <w:rsid w:val="001A7BD6"/>
    <w:rsid w:val="001C70CC"/>
    <w:rsid w:val="001D32AC"/>
    <w:rsid w:val="001F0904"/>
    <w:rsid w:val="001F20FF"/>
    <w:rsid w:val="00201C1A"/>
    <w:rsid w:val="00204E19"/>
    <w:rsid w:val="00216F9C"/>
    <w:rsid w:val="00233057"/>
    <w:rsid w:val="0023637D"/>
    <w:rsid w:val="002564B5"/>
    <w:rsid w:val="002614A2"/>
    <w:rsid w:val="00265421"/>
    <w:rsid w:val="002676FB"/>
    <w:rsid w:val="00277754"/>
    <w:rsid w:val="0028034F"/>
    <w:rsid w:val="00281EA4"/>
    <w:rsid w:val="0029776D"/>
    <w:rsid w:val="002B183E"/>
    <w:rsid w:val="002E1A00"/>
    <w:rsid w:val="002F4537"/>
    <w:rsid w:val="0030170A"/>
    <w:rsid w:val="003020D7"/>
    <w:rsid w:val="003024B5"/>
    <w:rsid w:val="003047B2"/>
    <w:rsid w:val="003059EE"/>
    <w:rsid w:val="00315E11"/>
    <w:rsid w:val="00321901"/>
    <w:rsid w:val="0032199F"/>
    <w:rsid w:val="00322FDC"/>
    <w:rsid w:val="00325370"/>
    <w:rsid w:val="00347F04"/>
    <w:rsid w:val="003565D1"/>
    <w:rsid w:val="00362083"/>
    <w:rsid w:val="003637CC"/>
    <w:rsid w:val="00375B4A"/>
    <w:rsid w:val="003807EB"/>
    <w:rsid w:val="00385C7C"/>
    <w:rsid w:val="00393BCD"/>
    <w:rsid w:val="00394A95"/>
    <w:rsid w:val="003A18A7"/>
    <w:rsid w:val="003A45F7"/>
    <w:rsid w:val="003B3D49"/>
    <w:rsid w:val="003B7872"/>
    <w:rsid w:val="003C0E54"/>
    <w:rsid w:val="003D11BB"/>
    <w:rsid w:val="003E4185"/>
    <w:rsid w:val="003F710E"/>
    <w:rsid w:val="0042543A"/>
    <w:rsid w:val="0043064A"/>
    <w:rsid w:val="00444759"/>
    <w:rsid w:val="00453268"/>
    <w:rsid w:val="004713B2"/>
    <w:rsid w:val="004907AC"/>
    <w:rsid w:val="00497669"/>
    <w:rsid w:val="004A4159"/>
    <w:rsid w:val="004B0990"/>
    <w:rsid w:val="004B300C"/>
    <w:rsid w:val="004B5246"/>
    <w:rsid w:val="004B611E"/>
    <w:rsid w:val="004B64A7"/>
    <w:rsid w:val="004C0A46"/>
    <w:rsid w:val="004C0B1C"/>
    <w:rsid w:val="004E1434"/>
    <w:rsid w:val="004E31ED"/>
    <w:rsid w:val="004F1A87"/>
    <w:rsid w:val="004F1F8E"/>
    <w:rsid w:val="00500224"/>
    <w:rsid w:val="005019EC"/>
    <w:rsid w:val="00502E71"/>
    <w:rsid w:val="00506D7C"/>
    <w:rsid w:val="005156F2"/>
    <w:rsid w:val="00516F8A"/>
    <w:rsid w:val="005234B2"/>
    <w:rsid w:val="00524603"/>
    <w:rsid w:val="005259DB"/>
    <w:rsid w:val="005329BA"/>
    <w:rsid w:val="00547DE7"/>
    <w:rsid w:val="00550974"/>
    <w:rsid w:val="00551FC9"/>
    <w:rsid w:val="00571D47"/>
    <w:rsid w:val="00574BD5"/>
    <w:rsid w:val="005765AA"/>
    <w:rsid w:val="00583ABD"/>
    <w:rsid w:val="005859FA"/>
    <w:rsid w:val="005A4589"/>
    <w:rsid w:val="005C0347"/>
    <w:rsid w:val="005D0B83"/>
    <w:rsid w:val="005E3AEB"/>
    <w:rsid w:val="005F1A3C"/>
    <w:rsid w:val="0060322A"/>
    <w:rsid w:val="00615D95"/>
    <w:rsid w:val="00617AEA"/>
    <w:rsid w:val="00617BF7"/>
    <w:rsid w:val="0062080E"/>
    <w:rsid w:val="00621FFD"/>
    <w:rsid w:val="00626294"/>
    <w:rsid w:val="00626D68"/>
    <w:rsid w:val="00631A95"/>
    <w:rsid w:val="006332E3"/>
    <w:rsid w:val="00634769"/>
    <w:rsid w:val="00636335"/>
    <w:rsid w:val="006365C4"/>
    <w:rsid w:val="00644673"/>
    <w:rsid w:val="00644865"/>
    <w:rsid w:val="00644EE6"/>
    <w:rsid w:val="00650512"/>
    <w:rsid w:val="00651EC2"/>
    <w:rsid w:val="0065629B"/>
    <w:rsid w:val="00666623"/>
    <w:rsid w:val="006727A1"/>
    <w:rsid w:val="00675013"/>
    <w:rsid w:val="00677999"/>
    <w:rsid w:val="006915E0"/>
    <w:rsid w:val="00692850"/>
    <w:rsid w:val="00693EA4"/>
    <w:rsid w:val="006A7F40"/>
    <w:rsid w:val="006B037C"/>
    <w:rsid w:val="006B2EEB"/>
    <w:rsid w:val="006C284C"/>
    <w:rsid w:val="006D14A2"/>
    <w:rsid w:val="006D29FC"/>
    <w:rsid w:val="006D37D9"/>
    <w:rsid w:val="006D4A47"/>
    <w:rsid w:val="006E006B"/>
    <w:rsid w:val="007107F3"/>
    <w:rsid w:val="007134FD"/>
    <w:rsid w:val="00722E03"/>
    <w:rsid w:val="00726525"/>
    <w:rsid w:val="00726547"/>
    <w:rsid w:val="00740365"/>
    <w:rsid w:val="00742E47"/>
    <w:rsid w:val="007524BF"/>
    <w:rsid w:val="00753708"/>
    <w:rsid w:val="00753E0B"/>
    <w:rsid w:val="00765FF6"/>
    <w:rsid w:val="007664A3"/>
    <w:rsid w:val="007703EB"/>
    <w:rsid w:val="007724BB"/>
    <w:rsid w:val="00781280"/>
    <w:rsid w:val="00782453"/>
    <w:rsid w:val="0078709B"/>
    <w:rsid w:val="007A1E65"/>
    <w:rsid w:val="007A36B6"/>
    <w:rsid w:val="007A3747"/>
    <w:rsid w:val="007B2CC4"/>
    <w:rsid w:val="007B4A98"/>
    <w:rsid w:val="007C4EFE"/>
    <w:rsid w:val="007C6EB7"/>
    <w:rsid w:val="007D4F43"/>
    <w:rsid w:val="007E0D83"/>
    <w:rsid w:val="007E5AD1"/>
    <w:rsid w:val="007F4A6A"/>
    <w:rsid w:val="007F6612"/>
    <w:rsid w:val="008009B5"/>
    <w:rsid w:val="0081199D"/>
    <w:rsid w:val="008239B1"/>
    <w:rsid w:val="008367C4"/>
    <w:rsid w:val="0084351B"/>
    <w:rsid w:val="00847591"/>
    <w:rsid w:val="00865E9E"/>
    <w:rsid w:val="00870EEE"/>
    <w:rsid w:val="008871CC"/>
    <w:rsid w:val="00896431"/>
    <w:rsid w:val="008A2B5D"/>
    <w:rsid w:val="008A41B1"/>
    <w:rsid w:val="008A7C66"/>
    <w:rsid w:val="008B095A"/>
    <w:rsid w:val="008B4944"/>
    <w:rsid w:val="008B53DA"/>
    <w:rsid w:val="008C3862"/>
    <w:rsid w:val="008E0093"/>
    <w:rsid w:val="008E5B4D"/>
    <w:rsid w:val="008E6908"/>
    <w:rsid w:val="008E7895"/>
    <w:rsid w:val="008F2634"/>
    <w:rsid w:val="008F5BDC"/>
    <w:rsid w:val="008F71BF"/>
    <w:rsid w:val="008F7F9B"/>
    <w:rsid w:val="0090182F"/>
    <w:rsid w:val="00907321"/>
    <w:rsid w:val="00910B39"/>
    <w:rsid w:val="00920BB2"/>
    <w:rsid w:val="00926273"/>
    <w:rsid w:val="00931403"/>
    <w:rsid w:val="009320FA"/>
    <w:rsid w:val="009367A8"/>
    <w:rsid w:val="00944ADF"/>
    <w:rsid w:val="009455B8"/>
    <w:rsid w:val="00946DD7"/>
    <w:rsid w:val="00950451"/>
    <w:rsid w:val="0095249F"/>
    <w:rsid w:val="00957285"/>
    <w:rsid w:val="0096464B"/>
    <w:rsid w:val="00981F11"/>
    <w:rsid w:val="00983BC1"/>
    <w:rsid w:val="00991EB8"/>
    <w:rsid w:val="00992C4E"/>
    <w:rsid w:val="009A72AD"/>
    <w:rsid w:val="009B1F27"/>
    <w:rsid w:val="009B6D8A"/>
    <w:rsid w:val="009B74C7"/>
    <w:rsid w:val="009C107A"/>
    <w:rsid w:val="009C17A4"/>
    <w:rsid w:val="009C19C5"/>
    <w:rsid w:val="009C3CF6"/>
    <w:rsid w:val="009E06E6"/>
    <w:rsid w:val="009E1AD1"/>
    <w:rsid w:val="009E435A"/>
    <w:rsid w:val="00A101F4"/>
    <w:rsid w:val="00A12F47"/>
    <w:rsid w:val="00A2346E"/>
    <w:rsid w:val="00A2650C"/>
    <w:rsid w:val="00A31BCA"/>
    <w:rsid w:val="00A31D5C"/>
    <w:rsid w:val="00A43195"/>
    <w:rsid w:val="00A4508E"/>
    <w:rsid w:val="00A51181"/>
    <w:rsid w:val="00A5612C"/>
    <w:rsid w:val="00A56B11"/>
    <w:rsid w:val="00A7721F"/>
    <w:rsid w:val="00A8772F"/>
    <w:rsid w:val="00A90DAA"/>
    <w:rsid w:val="00A912C6"/>
    <w:rsid w:val="00AA252B"/>
    <w:rsid w:val="00AA62DE"/>
    <w:rsid w:val="00AB157C"/>
    <w:rsid w:val="00AB4BAC"/>
    <w:rsid w:val="00AC427D"/>
    <w:rsid w:val="00AE1A98"/>
    <w:rsid w:val="00AE3A56"/>
    <w:rsid w:val="00AF5890"/>
    <w:rsid w:val="00B33E82"/>
    <w:rsid w:val="00B35135"/>
    <w:rsid w:val="00B36679"/>
    <w:rsid w:val="00B36FF7"/>
    <w:rsid w:val="00B41FF3"/>
    <w:rsid w:val="00B51E7F"/>
    <w:rsid w:val="00B53AD2"/>
    <w:rsid w:val="00B64596"/>
    <w:rsid w:val="00B744DE"/>
    <w:rsid w:val="00B74D68"/>
    <w:rsid w:val="00B879D8"/>
    <w:rsid w:val="00BA35BB"/>
    <w:rsid w:val="00BA5FE9"/>
    <w:rsid w:val="00BB051E"/>
    <w:rsid w:val="00BB0C4D"/>
    <w:rsid w:val="00BB1A1F"/>
    <w:rsid w:val="00BC5BE0"/>
    <w:rsid w:val="00BD6538"/>
    <w:rsid w:val="00BE1034"/>
    <w:rsid w:val="00BE2059"/>
    <w:rsid w:val="00BF1217"/>
    <w:rsid w:val="00BF2F26"/>
    <w:rsid w:val="00BF51CC"/>
    <w:rsid w:val="00BF78F6"/>
    <w:rsid w:val="00C1701C"/>
    <w:rsid w:val="00C228EF"/>
    <w:rsid w:val="00C369C7"/>
    <w:rsid w:val="00C4028F"/>
    <w:rsid w:val="00C40886"/>
    <w:rsid w:val="00C41CB9"/>
    <w:rsid w:val="00C4275E"/>
    <w:rsid w:val="00C42F09"/>
    <w:rsid w:val="00C43C4F"/>
    <w:rsid w:val="00C443D8"/>
    <w:rsid w:val="00C46A7F"/>
    <w:rsid w:val="00C46B6B"/>
    <w:rsid w:val="00C63102"/>
    <w:rsid w:val="00C634CF"/>
    <w:rsid w:val="00C640D8"/>
    <w:rsid w:val="00CA4237"/>
    <w:rsid w:val="00CB71CF"/>
    <w:rsid w:val="00CC1AEC"/>
    <w:rsid w:val="00CC7983"/>
    <w:rsid w:val="00CD00FF"/>
    <w:rsid w:val="00CF24A5"/>
    <w:rsid w:val="00D0385F"/>
    <w:rsid w:val="00D03A9A"/>
    <w:rsid w:val="00D173BB"/>
    <w:rsid w:val="00D24588"/>
    <w:rsid w:val="00D2699C"/>
    <w:rsid w:val="00D27F64"/>
    <w:rsid w:val="00D30793"/>
    <w:rsid w:val="00D374DB"/>
    <w:rsid w:val="00D470F4"/>
    <w:rsid w:val="00D5383B"/>
    <w:rsid w:val="00D63F18"/>
    <w:rsid w:val="00D65965"/>
    <w:rsid w:val="00D6646B"/>
    <w:rsid w:val="00D77AE4"/>
    <w:rsid w:val="00D905A6"/>
    <w:rsid w:val="00D90F4A"/>
    <w:rsid w:val="00D933E4"/>
    <w:rsid w:val="00D9485D"/>
    <w:rsid w:val="00DB6CB1"/>
    <w:rsid w:val="00DC157F"/>
    <w:rsid w:val="00DC2AB7"/>
    <w:rsid w:val="00DC5528"/>
    <w:rsid w:val="00DD0EA6"/>
    <w:rsid w:val="00DD25BB"/>
    <w:rsid w:val="00DE4030"/>
    <w:rsid w:val="00DE5EA4"/>
    <w:rsid w:val="00DF0169"/>
    <w:rsid w:val="00DF4FCB"/>
    <w:rsid w:val="00DF7EC1"/>
    <w:rsid w:val="00E07203"/>
    <w:rsid w:val="00E07E46"/>
    <w:rsid w:val="00E11C0F"/>
    <w:rsid w:val="00E12EBA"/>
    <w:rsid w:val="00E1369E"/>
    <w:rsid w:val="00E1600C"/>
    <w:rsid w:val="00E218B0"/>
    <w:rsid w:val="00E21F26"/>
    <w:rsid w:val="00E23675"/>
    <w:rsid w:val="00E3201B"/>
    <w:rsid w:val="00E42DC3"/>
    <w:rsid w:val="00E43718"/>
    <w:rsid w:val="00E47C5C"/>
    <w:rsid w:val="00E560AD"/>
    <w:rsid w:val="00E61593"/>
    <w:rsid w:val="00E6279E"/>
    <w:rsid w:val="00E6730E"/>
    <w:rsid w:val="00E767A5"/>
    <w:rsid w:val="00E776ED"/>
    <w:rsid w:val="00E802EC"/>
    <w:rsid w:val="00E96202"/>
    <w:rsid w:val="00E97A36"/>
    <w:rsid w:val="00EA69C4"/>
    <w:rsid w:val="00EB5075"/>
    <w:rsid w:val="00EC485D"/>
    <w:rsid w:val="00EC6311"/>
    <w:rsid w:val="00ED0335"/>
    <w:rsid w:val="00ED0BB0"/>
    <w:rsid w:val="00ED6136"/>
    <w:rsid w:val="00ED6884"/>
    <w:rsid w:val="00EE040C"/>
    <w:rsid w:val="00EF28C7"/>
    <w:rsid w:val="00F079B1"/>
    <w:rsid w:val="00F10C9F"/>
    <w:rsid w:val="00F30FED"/>
    <w:rsid w:val="00F34002"/>
    <w:rsid w:val="00F51505"/>
    <w:rsid w:val="00F53683"/>
    <w:rsid w:val="00F55779"/>
    <w:rsid w:val="00F60793"/>
    <w:rsid w:val="00F701AB"/>
    <w:rsid w:val="00F902D4"/>
    <w:rsid w:val="00F9122F"/>
    <w:rsid w:val="00F92348"/>
    <w:rsid w:val="00FA5F2E"/>
    <w:rsid w:val="00FC676B"/>
    <w:rsid w:val="00FD3CFD"/>
    <w:rsid w:val="00FF2643"/>
    <w:rsid w:val="00FF4362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1" fillcolor="white">
      <v:fill color="white"/>
      <v:stroke weight=".25pt"/>
      <o:colormru v:ext="edit" colors="#15151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4C7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4275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C4275E"/>
  </w:style>
  <w:style w:type="paragraph" w:styleId="a7">
    <w:name w:val="header"/>
    <w:basedOn w:val="a"/>
    <w:rsid w:val="00BD6538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ท้ายกระดาษ อักขระ"/>
    <w:basedOn w:val="a0"/>
    <w:link w:val="a4"/>
    <w:uiPriority w:val="99"/>
    <w:rsid w:val="00394A95"/>
    <w:rPr>
      <w:rFonts w:ascii="Angsana New" w:hAnsi="Angsana New"/>
      <w:sz w:val="32"/>
      <w:szCs w:val="37"/>
    </w:rPr>
  </w:style>
  <w:style w:type="paragraph" w:styleId="a8">
    <w:name w:val="Balloon Text"/>
    <w:basedOn w:val="a"/>
    <w:link w:val="a9"/>
    <w:rsid w:val="00394A9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394A95"/>
    <w:rPr>
      <w:rFonts w:ascii="Tahoma" w:hAnsi="Tahoma"/>
      <w:sz w:val="16"/>
    </w:rPr>
  </w:style>
  <w:style w:type="character" w:styleId="aa">
    <w:name w:val="Placeholder Text"/>
    <w:basedOn w:val="a0"/>
    <w:uiPriority w:val="99"/>
    <w:semiHidden/>
    <w:rsid w:val="00E218B0"/>
    <w:rPr>
      <w:color w:val="808080"/>
    </w:rPr>
  </w:style>
  <w:style w:type="paragraph" w:styleId="ab">
    <w:name w:val="List Paragraph"/>
    <w:basedOn w:val="a"/>
    <w:uiPriority w:val="34"/>
    <w:qFormat/>
    <w:rsid w:val="008F5BDC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4C7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4275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C4275E"/>
  </w:style>
  <w:style w:type="paragraph" w:styleId="a7">
    <w:name w:val="header"/>
    <w:basedOn w:val="a"/>
    <w:rsid w:val="00BD6538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ท้ายกระดาษ อักขระ"/>
    <w:basedOn w:val="a0"/>
    <w:link w:val="a4"/>
    <w:uiPriority w:val="99"/>
    <w:rsid w:val="00394A95"/>
    <w:rPr>
      <w:rFonts w:ascii="Angsana New" w:hAnsi="Angsana New"/>
      <w:sz w:val="32"/>
      <w:szCs w:val="37"/>
    </w:rPr>
  </w:style>
  <w:style w:type="paragraph" w:styleId="a8">
    <w:name w:val="Balloon Text"/>
    <w:basedOn w:val="a"/>
    <w:link w:val="a9"/>
    <w:rsid w:val="00394A9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394A95"/>
    <w:rPr>
      <w:rFonts w:ascii="Tahoma" w:hAnsi="Tahoma"/>
      <w:sz w:val="16"/>
    </w:rPr>
  </w:style>
  <w:style w:type="character" w:styleId="aa">
    <w:name w:val="Placeholder Text"/>
    <w:basedOn w:val="a0"/>
    <w:uiPriority w:val="99"/>
    <w:semiHidden/>
    <w:rsid w:val="00E218B0"/>
    <w:rPr>
      <w:color w:val="808080"/>
    </w:rPr>
  </w:style>
  <w:style w:type="paragraph" w:styleId="ab">
    <w:name w:val="List Paragraph"/>
    <w:basedOn w:val="a"/>
    <w:uiPriority w:val="34"/>
    <w:qFormat/>
    <w:rsid w:val="008F5BD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5.bin"/><Relationship Id="rId247" Type="http://schemas.openxmlformats.org/officeDocument/2006/relationships/oleObject" Target="embeddings/oleObject133.bin"/><Relationship Id="rId107" Type="http://schemas.openxmlformats.org/officeDocument/2006/relationships/image" Target="media/image50.wmf"/><Relationship Id="rId268" Type="http://schemas.openxmlformats.org/officeDocument/2006/relationships/fontTable" Target="fontTable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8.bin"/><Relationship Id="rId237" Type="http://schemas.openxmlformats.org/officeDocument/2006/relationships/image" Target="media/image99.png"/><Relationship Id="rId258" Type="http://schemas.openxmlformats.org/officeDocument/2006/relationships/image" Target="media/image11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94.wmf"/><Relationship Id="rId248" Type="http://schemas.openxmlformats.org/officeDocument/2006/relationships/oleObject" Target="embeddings/oleObject134.bin"/><Relationship Id="rId269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5.jpeg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9.bin"/><Relationship Id="rId6" Type="http://schemas.openxmlformats.org/officeDocument/2006/relationships/webSettings" Target="webSettings.xml"/><Relationship Id="rId238" Type="http://schemas.openxmlformats.org/officeDocument/2006/relationships/image" Target="media/image100.png"/><Relationship Id="rId259" Type="http://schemas.openxmlformats.org/officeDocument/2006/relationships/image" Target="media/image117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6.bin"/><Relationship Id="rId207" Type="http://schemas.openxmlformats.org/officeDocument/2006/relationships/oleObject" Target="embeddings/oleObject111.bin"/><Relationship Id="rId223" Type="http://schemas.openxmlformats.org/officeDocument/2006/relationships/oleObject" Target="embeddings/oleObject124.bin"/><Relationship Id="rId228" Type="http://schemas.openxmlformats.org/officeDocument/2006/relationships/oleObject" Target="embeddings/oleObject126.bin"/><Relationship Id="rId244" Type="http://schemas.openxmlformats.org/officeDocument/2006/relationships/oleObject" Target="embeddings/oleObject131.bin"/><Relationship Id="rId249" Type="http://schemas.openxmlformats.org/officeDocument/2006/relationships/image" Target="media/image107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image" Target="media/image118.wmf"/><Relationship Id="rId265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image" Target="media/image84.wmf"/><Relationship Id="rId213" Type="http://schemas.openxmlformats.org/officeDocument/2006/relationships/image" Target="media/image90.wmf"/><Relationship Id="rId218" Type="http://schemas.openxmlformats.org/officeDocument/2006/relationships/oleObject" Target="embeddings/oleObject120.bin"/><Relationship Id="rId234" Type="http://schemas.openxmlformats.org/officeDocument/2006/relationships/image" Target="media/image96.png"/><Relationship Id="rId239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08.jpeg"/><Relationship Id="rId255" Type="http://schemas.openxmlformats.org/officeDocument/2006/relationships/image" Target="media/image1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7.bin"/><Relationship Id="rId208" Type="http://schemas.openxmlformats.org/officeDocument/2006/relationships/oleObject" Target="embeddings/oleObject112.bin"/><Relationship Id="rId229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image" Target="media/image92.wmf"/><Relationship Id="rId240" Type="http://schemas.openxmlformats.org/officeDocument/2006/relationships/image" Target="media/image102.png"/><Relationship Id="rId245" Type="http://schemas.openxmlformats.org/officeDocument/2006/relationships/image" Target="media/image106.wmf"/><Relationship Id="rId261" Type="http://schemas.openxmlformats.org/officeDocument/2006/relationships/image" Target="media/image119.wmf"/><Relationship Id="rId266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7.bin"/><Relationship Id="rId235" Type="http://schemas.openxmlformats.org/officeDocument/2006/relationships/image" Target="media/image97.png"/><Relationship Id="rId251" Type="http://schemas.openxmlformats.org/officeDocument/2006/relationships/image" Target="media/image109.jpeg"/><Relationship Id="rId256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21.bin"/><Relationship Id="rId225" Type="http://schemas.openxmlformats.org/officeDocument/2006/relationships/image" Target="media/image93.wmf"/><Relationship Id="rId241" Type="http://schemas.openxmlformats.org/officeDocument/2006/relationships/image" Target="media/image103.png"/><Relationship Id="rId246" Type="http://schemas.openxmlformats.org/officeDocument/2006/relationships/oleObject" Target="embeddings/oleObject132.bin"/><Relationship Id="rId267" Type="http://schemas.openxmlformats.org/officeDocument/2006/relationships/header" Target="header3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98.png"/><Relationship Id="rId257" Type="http://schemas.openxmlformats.org/officeDocument/2006/relationships/image" Target="media/image11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8.bin"/><Relationship Id="rId252" Type="http://schemas.openxmlformats.org/officeDocument/2006/relationships/image" Target="media/image110.e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242" Type="http://schemas.openxmlformats.org/officeDocument/2006/relationships/image" Target="media/image104.jpeg"/><Relationship Id="rId263" Type="http://schemas.openxmlformats.org/officeDocument/2006/relationships/header" Target="head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9.bin"/><Relationship Id="rId253" Type="http://schemas.openxmlformats.org/officeDocument/2006/relationships/image" Target="media/image11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23.bin"/><Relationship Id="rId243" Type="http://schemas.openxmlformats.org/officeDocument/2006/relationships/image" Target="media/image105.wmf"/><Relationship Id="rId264" Type="http://schemas.openxmlformats.org/officeDocument/2006/relationships/header" Target="header2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8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30.bin"/><Relationship Id="rId254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868-2034-42E6-A9A8-76A492F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ฝึกททวนคณิต ป</vt:lpstr>
    </vt:vector>
  </TitlesOfParts>
  <Company>xxxx</Company>
  <LinksUpToDate>false</LinksUpToDate>
  <CharactersWithSpaces>4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ททวนคณิต ป</dc:title>
  <dc:creator>xxxx</dc:creator>
  <cp:lastModifiedBy>a91d38</cp:lastModifiedBy>
  <cp:revision>2</cp:revision>
  <cp:lastPrinted>2016-06-13T01:25:00Z</cp:lastPrinted>
  <dcterms:created xsi:type="dcterms:W3CDTF">2017-12-30T03:37:00Z</dcterms:created>
  <dcterms:modified xsi:type="dcterms:W3CDTF">2017-12-30T03:37:00Z</dcterms:modified>
</cp:coreProperties>
</file>